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3754" w14:textId="77777777" w:rsidR="00EE4DCF" w:rsidRPr="00EE4DCF" w:rsidRDefault="00EE4DCF" w:rsidP="00EE4DCF">
      <w:pPr>
        <w:rPr>
          <w:b/>
          <w:bCs/>
          <w:color w:val="C45911" w:themeColor="accent2" w:themeShade="BF"/>
          <w:sz w:val="36"/>
          <w:szCs w:val="36"/>
        </w:rPr>
      </w:pPr>
      <w:r w:rsidRPr="00EE4DCF">
        <w:rPr>
          <w:rFonts w:ascii="Segoe UI Emoji" w:hAnsi="Segoe UI Emoji" w:cs="Segoe UI Emoji"/>
          <w:b/>
          <w:bCs/>
          <w:sz w:val="36"/>
          <w:szCs w:val="36"/>
        </w:rPr>
        <w:t>🧠</w:t>
      </w:r>
      <w:r w:rsidRPr="00EE4DCF">
        <w:rPr>
          <w:b/>
          <w:bCs/>
          <w:sz w:val="36"/>
          <w:szCs w:val="36"/>
        </w:rPr>
        <w:t xml:space="preserve"> </w:t>
      </w:r>
      <w:r w:rsidRPr="00EE4DCF">
        <w:rPr>
          <w:b/>
          <w:bCs/>
          <w:color w:val="C45911" w:themeColor="accent2" w:themeShade="BF"/>
          <w:sz w:val="36"/>
          <w:szCs w:val="36"/>
        </w:rPr>
        <w:t>PC Hardware &amp; Laptop Service Notes Guide</w:t>
      </w:r>
    </w:p>
    <w:p w14:paraId="68F3655C" w14:textId="77777777" w:rsidR="00EE4DCF" w:rsidRPr="00EE4DCF" w:rsidRDefault="00000000" w:rsidP="00EE4DCF">
      <w:r>
        <w:pict w14:anchorId="0B87FC16">
          <v:rect id="_x0000_i1025" style="width:0;height:1.5pt" o:hralign="center" o:hrstd="t" o:hr="t" fillcolor="#a0a0a0" stroked="f"/>
        </w:pict>
      </w:r>
    </w:p>
    <w:p w14:paraId="5C845E13" w14:textId="77777777" w:rsidR="00EE4DCF" w:rsidRDefault="00EE4DCF" w:rsidP="00EE4DCF">
      <w:pPr>
        <w:rPr>
          <w:b/>
          <w:bCs/>
        </w:rPr>
      </w:pPr>
      <w:r w:rsidRPr="00EE4DCF">
        <w:rPr>
          <w:b/>
          <w:bCs/>
        </w:rPr>
        <w:t>1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Electricity (Basic Electrical Concepts)</w:t>
      </w:r>
    </w:p>
    <w:p w14:paraId="5D19EF12" w14:textId="77777777" w:rsidR="00EE4DCF" w:rsidRDefault="00EE4DCF" w:rsidP="00EE4DCF">
      <w:pPr>
        <w:rPr>
          <w:b/>
          <w:bCs/>
        </w:rPr>
      </w:pPr>
      <w:r w:rsidRPr="00EE4DCF">
        <w:rPr>
          <w:b/>
          <w:bCs/>
        </w:rPr>
        <w:t>2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Electronics (Basic Components)</w:t>
      </w:r>
    </w:p>
    <w:p w14:paraId="46F55C28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3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Computer Components</w:t>
      </w:r>
    </w:p>
    <w:p w14:paraId="4DDD4378" w14:textId="77777777" w:rsidR="00EE4DCF" w:rsidRDefault="00EE4DCF" w:rsidP="00EE4DCF">
      <w:pPr>
        <w:rPr>
          <w:b/>
          <w:bCs/>
        </w:rPr>
      </w:pPr>
      <w:r w:rsidRPr="00EE4DCF">
        <w:rPr>
          <w:b/>
          <w:bCs/>
        </w:rPr>
        <w:t>4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Assembling </w:t>
      </w:r>
    </w:p>
    <w:p w14:paraId="3C7243BC" w14:textId="77777777" w:rsidR="00EE4DCF" w:rsidRDefault="00EE4DCF" w:rsidP="00EE4DCF">
      <w:pPr>
        <w:rPr>
          <w:b/>
          <w:bCs/>
        </w:rPr>
      </w:pPr>
      <w:r w:rsidRPr="00EE4DCF">
        <w:rPr>
          <w:b/>
          <w:bCs/>
        </w:rPr>
        <w:t>5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BIOS (Basic Input Output System)</w:t>
      </w:r>
    </w:p>
    <w:p w14:paraId="069D67C8" w14:textId="7B63C165" w:rsidR="00EE4DCF" w:rsidRPr="00D31B68" w:rsidRDefault="00EE4DCF" w:rsidP="00EE4DCF">
      <w:pPr>
        <w:rPr>
          <w:b/>
          <w:bCs/>
          <w:lang w:val="sv-SE"/>
        </w:rPr>
      </w:pPr>
      <w:r w:rsidRPr="00D31B68">
        <w:rPr>
          <w:b/>
          <w:bCs/>
          <w:lang w:val="sv-SE"/>
        </w:rPr>
        <w:t>6</w:t>
      </w:r>
      <w:r w:rsidRPr="00EE4DCF">
        <w:rPr>
          <w:b/>
          <w:bCs/>
        </w:rPr>
        <w:t>️</w:t>
      </w:r>
      <w:r w:rsidRPr="00D31B68">
        <w:rPr>
          <w:rFonts w:ascii="Segoe UI Symbol" w:hAnsi="Segoe UI Symbol" w:cs="Segoe UI Symbol"/>
          <w:b/>
          <w:bCs/>
          <w:lang w:val="sv-SE"/>
        </w:rPr>
        <w:t>⃣</w:t>
      </w:r>
      <w:r w:rsidRPr="00D31B68">
        <w:rPr>
          <w:b/>
          <w:bCs/>
          <w:lang w:val="sv-SE"/>
        </w:rPr>
        <w:t xml:space="preserve"> Operating System (OS)</w:t>
      </w:r>
    </w:p>
    <w:p w14:paraId="5FA30705" w14:textId="77777777" w:rsidR="00EE4DCF" w:rsidRPr="00D31B68" w:rsidRDefault="00EE4DCF" w:rsidP="00EE4DCF">
      <w:pPr>
        <w:rPr>
          <w:b/>
          <w:bCs/>
          <w:lang w:val="sv-SE"/>
        </w:rPr>
      </w:pPr>
      <w:r w:rsidRPr="00D31B68">
        <w:rPr>
          <w:b/>
          <w:bCs/>
          <w:lang w:val="sv-SE"/>
        </w:rPr>
        <w:t>7</w:t>
      </w:r>
      <w:r w:rsidRPr="00EE4DCF">
        <w:rPr>
          <w:b/>
          <w:bCs/>
        </w:rPr>
        <w:t>️</w:t>
      </w:r>
      <w:r w:rsidRPr="00D31B68">
        <w:rPr>
          <w:rFonts w:ascii="Segoe UI Symbol" w:hAnsi="Segoe UI Symbol" w:cs="Segoe UI Symbol"/>
          <w:b/>
          <w:bCs/>
          <w:lang w:val="sv-SE"/>
        </w:rPr>
        <w:t>⃣</w:t>
      </w:r>
      <w:r w:rsidRPr="00D31B68">
        <w:rPr>
          <w:b/>
          <w:bCs/>
          <w:lang w:val="sv-SE"/>
        </w:rPr>
        <w:t xml:space="preserve"> OS Installation </w:t>
      </w:r>
    </w:p>
    <w:p w14:paraId="0C5140D5" w14:textId="77777777" w:rsidR="00EE4DCF" w:rsidRPr="00D31B68" w:rsidRDefault="00EE4DCF" w:rsidP="00EE4DCF">
      <w:pPr>
        <w:rPr>
          <w:b/>
          <w:bCs/>
          <w:lang w:val="sv-SE"/>
        </w:rPr>
      </w:pPr>
      <w:r w:rsidRPr="00D31B68">
        <w:rPr>
          <w:b/>
          <w:bCs/>
          <w:lang w:val="sv-SE"/>
        </w:rPr>
        <w:t>8</w:t>
      </w:r>
      <w:r w:rsidRPr="00EE4DCF">
        <w:rPr>
          <w:b/>
          <w:bCs/>
        </w:rPr>
        <w:t>️</w:t>
      </w:r>
      <w:r w:rsidRPr="00D31B68">
        <w:rPr>
          <w:rFonts w:ascii="Segoe UI Symbol" w:hAnsi="Segoe UI Symbol" w:cs="Segoe UI Symbol"/>
          <w:b/>
          <w:bCs/>
          <w:lang w:val="sv-SE"/>
        </w:rPr>
        <w:t>⃣</w:t>
      </w:r>
      <w:r w:rsidRPr="00D31B68">
        <w:rPr>
          <w:b/>
          <w:bCs/>
          <w:lang w:val="sv-SE"/>
        </w:rPr>
        <w:t xml:space="preserve"> Driver Installation </w:t>
      </w:r>
    </w:p>
    <w:p w14:paraId="2430E214" w14:textId="77777777" w:rsidR="00EE4DCF" w:rsidRDefault="00EE4DCF" w:rsidP="00EE4DCF">
      <w:pPr>
        <w:rPr>
          <w:b/>
          <w:bCs/>
        </w:rPr>
      </w:pPr>
      <w:r w:rsidRPr="00EE4DCF">
        <w:rPr>
          <w:b/>
          <w:bCs/>
        </w:rPr>
        <w:t>9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Application Installation </w:t>
      </w:r>
    </w:p>
    <w:p w14:paraId="025DE3AC" w14:textId="77777777" w:rsidR="00EE4DCF" w:rsidRDefault="00EE4DCF" w:rsidP="00EE4DCF">
      <w:pPr>
        <w:pBdr>
          <w:bottom w:val="single" w:sz="6" w:space="1" w:color="auto"/>
        </w:pBdr>
        <w:rPr>
          <w:b/>
          <w:bCs/>
        </w:rPr>
      </w:pPr>
      <w:r w:rsidRPr="00EE4DCF">
        <w:rPr>
          <w:rFonts w:ascii="Segoe UI Emoji" w:hAnsi="Segoe UI Emoji" w:cs="Segoe UI Emoji"/>
          <w:b/>
          <w:bCs/>
        </w:rPr>
        <w:t>🔟</w:t>
      </w:r>
      <w:r w:rsidRPr="00EE4DCF">
        <w:rPr>
          <w:b/>
          <w:bCs/>
        </w:rPr>
        <w:t xml:space="preserve"> Laptop Troubleshooting</w:t>
      </w:r>
    </w:p>
    <w:p w14:paraId="66F3FF1F" w14:textId="77777777" w:rsidR="00EE4DCF" w:rsidRDefault="00EE4DCF" w:rsidP="00EE4DCF">
      <w:pPr>
        <w:rPr>
          <w:b/>
          <w:bCs/>
        </w:rPr>
      </w:pPr>
    </w:p>
    <w:p w14:paraId="398F2699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1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Electricity</w:t>
      </w:r>
    </w:p>
    <w:p w14:paraId="43C8A05C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Introduction to Electricity</w:t>
      </w:r>
    </w:p>
    <w:p w14:paraId="02BCCF07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Electric Current, Voltage, Resistance (Ohm’s Law)</w:t>
      </w:r>
    </w:p>
    <w:p w14:paraId="205EFEB6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Types of Current – AC &amp; DC</w:t>
      </w:r>
    </w:p>
    <w:p w14:paraId="775E4450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Power and Energy (Watts, Kilowatt-hour)</w:t>
      </w:r>
    </w:p>
    <w:p w14:paraId="766FAABE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Electrical Units and Symbols</w:t>
      </w:r>
    </w:p>
    <w:p w14:paraId="34F63AA1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Earthing and Importance</w:t>
      </w:r>
    </w:p>
    <w:p w14:paraId="6533F2DA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Fuse and Circuit Breakers</w:t>
      </w:r>
    </w:p>
    <w:p w14:paraId="14F87029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Electrical Safety Rules for Technicians</w:t>
      </w:r>
    </w:p>
    <w:p w14:paraId="19F39C01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Measuring Devices – Multimeter, Tester</w:t>
      </w:r>
    </w:p>
    <w:p w14:paraId="31B4944D" w14:textId="77777777" w:rsidR="00EE4DCF" w:rsidRPr="00EE4DCF" w:rsidRDefault="00EE4DCF" w:rsidP="00EE4DCF">
      <w:pPr>
        <w:numPr>
          <w:ilvl w:val="0"/>
          <w:numId w:val="11"/>
        </w:numPr>
      </w:pPr>
      <w:r w:rsidRPr="00EE4DCF">
        <w:t>SMPS (Switch Mode Power Supply) – Input &amp; Output Voltages</w:t>
      </w:r>
    </w:p>
    <w:p w14:paraId="77AA21D0" w14:textId="77777777" w:rsidR="00EE4DCF" w:rsidRPr="00EE4DCF" w:rsidRDefault="00000000" w:rsidP="00EE4DCF">
      <w:r>
        <w:pict w14:anchorId="7ADE8B2A">
          <v:rect id="_x0000_i1026" style="width:0;height:1.5pt" o:hralign="center" o:hrstd="t" o:hr="t" fillcolor="#a0a0a0" stroked="f"/>
        </w:pict>
      </w:r>
    </w:p>
    <w:p w14:paraId="54E03294" w14:textId="77777777" w:rsidR="00EE4DCF" w:rsidRDefault="00EE4DCF" w:rsidP="00EE4DCF">
      <w:pPr>
        <w:rPr>
          <w:b/>
          <w:bCs/>
        </w:rPr>
      </w:pPr>
    </w:p>
    <w:p w14:paraId="38014815" w14:textId="77777777" w:rsidR="00EE4DCF" w:rsidRDefault="00EE4DCF" w:rsidP="00EE4DCF">
      <w:pPr>
        <w:rPr>
          <w:b/>
          <w:bCs/>
        </w:rPr>
      </w:pPr>
    </w:p>
    <w:p w14:paraId="2437322F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2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Electronics</w:t>
      </w:r>
    </w:p>
    <w:p w14:paraId="748D05C5" w14:textId="77777777" w:rsidR="00EE4DCF" w:rsidRPr="00EE4DCF" w:rsidRDefault="00EE4DCF" w:rsidP="00EE4DCF">
      <w:pPr>
        <w:numPr>
          <w:ilvl w:val="0"/>
          <w:numId w:val="12"/>
        </w:numPr>
      </w:pPr>
      <w:r w:rsidRPr="00EE4DCF">
        <w:t>Introduction to Basic Electronics</w:t>
      </w:r>
    </w:p>
    <w:p w14:paraId="61234875" w14:textId="77777777" w:rsidR="00EE4DCF" w:rsidRPr="00EE4DCF" w:rsidRDefault="00EE4DCF" w:rsidP="00EE4DCF">
      <w:pPr>
        <w:numPr>
          <w:ilvl w:val="0"/>
          <w:numId w:val="12"/>
        </w:numPr>
      </w:pPr>
      <w:r w:rsidRPr="00EE4DCF">
        <w:lastRenderedPageBreak/>
        <w:t>Electronic Components and Symbols</w:t>
      </w:r>
    </w:p>
    <w:p w14:paraId="219F8DF1" w14:textId="77777777" w:rsidR="00EE4DCF" w:rsidRPr="00EE4DCF" w:rsidRDefault="00EE4DCF" w:rsidP="00EE4DCF">
      <w:pPr>
        <w:numPr>
          <w:ilvl w:val="1"/>
          <w:numId w:val="12"/>
        </w:numPr>
      </w:pPr>
      <w:r w:rsidRPr="00EE4DCF">
        <w:t>Resistor</w:t>
      </w:r>
    </w:p>
    <w:p w14:paraId="01151D70" w14:textId="77777777" w:rsidR="00EE4DCF" w:rsidRPr="00EE4DCF" w:rsidRDefault="00EE4DCF" w:rsidP="00EE4DCF">
      <w:pPr>
        <w:numPr>
          <w:ilvl w:val="1"/>
          <w:numId w:val="12"/>
        </w:numPr>
      </w:pPr>
      <w:r w:rsidRPr="00EE4DCF">
        <w:t>Capacitor</w:t>
      </w:r>
    </w:p>
    <w:p w14:paraId="2216FEB9" w14:textId="77777777" w:rsidR="00EE4DCF" w:rsidRPr="00EE4DCF" w:rsidRDefault="00EE4DCF" w:rsidP="00EE4DCF">
      <w:pPr>
        <w:numPr>
          <w:ilvl w:val="1"/>
          <w:numId w:val="12"/>
        </w:numPr>
      </w:pPr>
      <w:r w:rsidRPr="00EE4DCF">
        <w:t>Diode</w:t>
      </w:r>
    </w:p>
    <w:p w14:paraId="6736B90D" w14:textId="77777777" w:rsidR="00EE4DCF" w:rsidRPr="00EE4DCF" w:rsidRDefault="00EE4DCF" w:rsidP="00EE4DCF">
      <w:pPr>
        <w:numPr>
          <w:ilvl w:val="1"/>
          <w:numId w:val="12"/>
        </w:numPr>
      </w:pPr>
      <w:r w:rsidRPr="00EE4DCF">
        <w:t>Transistor</w:t>
      </w:r>
    </w:p>
    <w:p w14:paraId="396615C1" w14:textId="77777777" w:rsidR="00EE4DCF" w:rsidRPr="00EE4DCF" w:rsidRDefault="00EE4DCF" w:rsidP="00EE4DCF">
      <w:pPr>
        <w:numPr>
          <w:ilvl w:val="1"/>
          <w:numId w:val="12"/>
        </w:numPr>
      </w:pPr>
      <w:r w:rsidRPr="00EE4DCF">
        <w:t>LED</w:t>
      </w:r>
    </w:p>
    <w:p w14:paraId="1C5D702C" w14:textId="77777777" w:rsidR="00EE4DCF" w:rsidRPr="00EE4DCF" w:rsidRDefault="00EE4DCF" w:rsidP="00EE4DCF">
      <w:pPr>
        <w:numPr>
          <w:ilvl w:val="1"/>
          <w:numId w:val="12"/>
        </w:numPr>
      </w:pPr>
      <w:r w:rsidRPr="00EE4DCF">
        <w:t>IC (Integrated Circuit)</w:t>
      </w:r>
    </w:p>
    <w:p w14:paraId="47A50068" w14:textId="77777777" w:rsidR="00EE4DCF" w:rsidRPr="00EE4DCF" w:rsidRDefault="00EE4DCF" w:rsidP="00EE4DCF">
      <w:pPr>
        <w:numPr>
          <w:ilvl w:val="0"/>
          <w:numId w:val="12"/>
        </w:numPr>
      </w:pPr>
      <w:r w:rsidRPr="00EE4DCF">
        <w:t>Function of Each Component</w:t>
      </w:r>
    </w:p>
    <w:p w14:paraId="200D6701" w14:textId="77777777" w:rsidR="00EE4DCF" w:rsidRPr="00EE4DCF" w:rsidRDefault="00EE4DCF" w:rsidP="00EE4DCF">
      <w:pPr>
        <w:numPr>
          <w:ilvl w:val="0"/>
          <w:numId w:val="12"/>
        </w:numPr>
      </w:pPr>
      <w:r w:rsidRPr="00EE4DCF">
        <w:t>Using a Multimeter (Resistance, Continuity, Voltage Test)</w:t>
      </w:r>
    </w:p>
    <w:p w14:paraId="3D35674E" w14:textId="77777777" w:rsidR="00EE4DCF" w:rsidRPr="00EE4DCF" w:rsidRDefault="00EE4DCF" w:rsidP="00EE4DCF">
      <w:pPr>
        <w:numPr>
          <w:ilvl w:val="0"/>
          <w:numId w:val="12"/>
        </w:numPr>
      </w:pPr>
      <w:r w:rsidRPr="00EE4DCF">
        <w:t>Soldering Tools and Techniques</w:t>
      </w:r>
    </w:p>
    <w:p w14:paraId="44C9024A" w14:textId="77777777" w:rsidR="00EE4DCF" w:rsidRPr="00EE4DCF" w:rsidRDefault="00EE4DCF" w:rsidP="00EE4DCF">
      <w:pPr>
        <w:numPr>
          <w:ilvl w:val="0"/>
          <w:numId w:val="12"/>
        </w:numPr>
      </w:pPr>
      <w:r w:rsidRPr="00EE4DCF">
        <w:t>Circuit Boards and Traces</w:t>
      </w:r>
    </w:p>
    <w:p w14:paraId="6E699A63" w14:textId="77777777" w:rsidR="00EE4DCF" w:rsidRPr="00EE4DCF" w:rsidRDefault="00EE4DCF" w:rsidP="00EE4DCF">
      <w:pPr>
        <w:numPr>
          <w:ilvl w:val="0"/>
          <w:numId w:val="12"/>
        </w:numPr>
      </w:pPr>
      <w:r w:rsidRPr="00EE4DCF">
        <w:t>Identifying Components on a Motherboard</w:t>
      </w:r>
    </w:p>
    <w:p w14:paraId="6454A912" w14:textId="77777777" w:rsidR="00EE4DCF" w:rsidRPr="00EE4DCF" w:rsidRDefault="00EE4DCF" w:rsidP="00EE4DCF">
      <w:pPr>
        <w:numPr>
          <w:ilvl w:val="0"/>
          <w:numId w:val="12"/>
        </w:numPr>
      </w:pPr>
      <w:r w:rsidRPr="00EE4DCF">
        <w:t>Testing Components (Diode Test, Continuity Test)</w:t>
      </w:r>
    </w:p>
    <w:p w14:paraId="1EE700F7" w14:textId="77777777" w:rsidR="00EE4DCF" w:rsidRPr="00EE4DCF" w:rsidRDefault="00000000" w:rsidP="00EE4DCF">
      <w:r>
        <w:pict w14:anchorId="468DCCC8">
          <v:rect id="_x0000_i1027" style="width:0;height:1.5pt" o:hralign="center" o:hrstd="t" o:hr="t" fillcolor="#a0a0a0" stroked="f"/>
        </w:pict>
      </w:r>
    </w:p>
    <w:p w14:paraId="1F1CCD03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3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Computer Components</w:t>
      </w:r>
    </w:p>
    <w:p w14:paraId="2EF1B84B" w14:textId="77777777" w:rsidR="00EE4DCF" w:rsidRPr="00EE4DCF" w:rsidRDefault="00EE4DCF" w:rsidP="00EE4DCF">
      <w:pPr>
        <w:numPr>
          <w:ilvl w:val="0"/>
          <w:numId w:val="13"/>
        </w:numPr>
      </w:pPr>
      <w:r w:rsidRPr="00EE4DCF">
        <w:t>Introduction to Computer Hardware</w:t>
      </w:r>
    </w:p>
    <w:p w14:paraId="0A37E4AC" w14:textId="77777777" w:rsidR="00EE4DCF" w:rsidRPr="00EE4DCF" w:rsidRDefault="00EE4DCF" w:rsidP="00EE4DCF">
      <w:pPr>
        <w:numPr>
          <w:ilvl w:val="0"/>
          <w:numId w:val="13"/>
        </w:numPr>
      </w:pPr>
      <w:r w:rsidRPr="00EE4DCF">
        <w:t>Input Devices</w:t>
      </w:r>
    </w:p>
    <w:p w14:paraId="1D4C62A5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Keyboard, Mouse, Scanner, Microphone</w:t>
      </w:r>
    </w:p>
    <w:p w14:paraId="16710459" w14:textId="77777777" w:rsidR="00EE4DCF" w:rsidRPr="00EE4DCF" w:rsidRDefault="00EE4DCF" w:rsidP="00EE4DCF">
      <w:pPr>
        <w:numPr>
          <w:ilvl w:val="0"/>
          <w:numId w:val="13"/>
        </w:numPr>
      </w:pPr>
      <w:r w:rsidRPr="00EE4DCF">
        <w:t>Output Devices</w:t>
      </w:r>
    </w:p>
    <w:p w14:paraId="08C08AD9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Monitor, Printer, Speaker</w:t>
      </w:r>
    </w:p>
    <w:p w14:paraId="5D9B695E" w14:textId="77777777" w:rsidR="00EE4DCF" w:rsidRPr="00EE4DCF" w:rsidRDefault="00EE4DCF" w:rsidP="00EE4DCF">
      <w:pPr>
        <w:numPr>
          <w:ilvl w:val="0"/>
          <w:numId w:val="13"/>
        </w:numPr>
      </w:pPr>
      <w:r w:rsidRPr="00EE4DCF">
        <w:t>System Unit Components</w:t>
      </w:r>
    </w:p>
    <w:p w14:paraId="2E262061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Motherboard</w:t>
      </w:r>
    </w:p>
    <w:p w14:paraId="07B4EBEE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CPU (Processor)</w:t>
      </w:r>
    </w:p>
    <w:p w14:paraId="42CBAFE6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RAM (Memory)</w:t>
      </w:r>
    </w:p>
    <w:p w14:paraId="1B27EB5D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Hard Disk / SSD</w:t>
      </w:r>
    </w:p>
    <w:p w14:paraId="657D1C55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SMPS (Power Supply)</w:t>
      </w:r>
    </w:p>
    <w:p w14:paraId="0BB4E903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Optical Drive (DVD, CD)</w:t>
      </w:r>
    </w:p>
    <w:p w14:paraId="365BBC6E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Expansion Cards (Graphics, Sound, LAN)</w:t>
      </w:r>
    </w:p>
    <w:p w14:paraId="7858A578" w14:textId="77777777" w:rsidR="00EE4DCF" w:rsidRPr="00EE4DCF" w:rsidRDefault="00EE4DCF" w:rsidP="00EE4DCF">
      <w:pPr>
        <w:numPr>
          <w:ilvl w:val="0"/>
          <w:numId w:val="13"/>
        </w:numPr>
      </w:pPr>
      <w:r w:rsidRPr="00EE4DCF">
        <w:t>Ports and Connectors</w:t>
      </w:r>
    </w:p>
    <w:p w14:paraId="7BD0E0CE" w14:textId="77777777" w:rsidR="00EE4DCF" w:rsidRPr="00EE4DCF" w:rsidRDefault="00EE4DCF" w:rsidP="00EE4DCF">
      <w:pPr>
        <w:numPr>
          <w:ilvl w:val="1"/>
          <w:numId w:val="13"/>
        </w:numPr>
      </w:pPr>
      <w:r w:rsidRPr="00EE4DCF">
        <w:t>USB, HDMI, VGA, LAN, Audio, Power</w:t>
      </w:r>
    </w:p>
    <w:p w14:paraId="174D348D" w14:textId="77777777" w:rsidR="00EE4DCF" w:rsidRPr="00EE4DCF" w:rsidRDefault="00EE4DCF" w:rsidP="00EE4DCF">
      <w:pPr>
        <w:numPr>
          <w:ilvl w:val="0"/>
          <w:numId w:val="13"/>
        </w:numPr>
      </w:pPr>
      <w:r w:rsidRPr="00EE4DCF">
        <w:t>Peripherals and Accessories</w:t>
      </w:r>
    </w:p>
    <w:p w14:paraId="07E5C67D" w14:textId="77777777" w:rsidR="00EE4DCF" w:rsidRPr="00EE4DCF" w:rsidRDefault="00EE4DCF" w:rsidP="00EE4DCF">
      <w:pPr>
        <w:numPr>
          <w:ilvl w:val="0"/>
          <w:numId w:val="13"/>
        </w:numPr>
      </w:pPr>
      <w:r w:rsidRPr="00EE4DCF">
        <w:lastRenderedPageBreak/>
        <w:t>Basic Computer Architecture (Block Diagram)</w:t>
      </w:r>
    </w:p>
    <w:p w14:paraId="14FC64E8" w14:textId="77777777" w:rsidR="00EE4DCF" w:rsidRPr="00EE4DCF" w:rsidRDefault="00000000" w:rsidP="00EE4DCF">
      <w:r>
        <w:pict w14:anchorId="48F5FEAE">
          <v:rect id="_x0000_i1028" style="width:0;height:1.5pt" o:hralign="center" o:hrstd="t" o:hr="t" fillcolor="#a0a0a0" stroked="f"/>
        </w:pict>
      </w:r>
    </w:p>
    <w:p w14:paraId="31B7D44D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4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Assembling</w:t>
      </w:r>
    </w:p>
    <w:p w14:paraId="74585467" w14:textId="77777777" w:rsidR="00EE4DCF" w:rsidRPr="00EE4DCF" w:rsidRDefault="00EE4DCF" w:rsidP="00EE4DCF">
      <w:pPr>
        <w:numPr>
          <w:ilvl w:val="0"/>
          <w:numId w:val="14"/>
        </w:numPr>
      </w:pPr>
      <w:r w:rsidRPr="00EE4DCF">
        <w:t>Required Tools and Safety Precautions</w:t>
      </w:r>
    </w:p>
    <w:p w14:paraId="7BAAE9BA" w14:textId="77777777" w:rsidR="00EE4DCF" w:rsidRPr="00EE4DCF" w:rsidRDefault="00EE4DCF" w:rsidP="00EE4DCF">
      <w:pPr>
        <w:numPr>
          <w:ilvl w:val="0"/>
          <w:numId w:val="14"/>
        </w:numPr>
      </w:pPr>
      <w:r w:rsidRPr="00EE4DCF">
        <w:t>Preparing the Workbench (Anti-static Measures)</w:t>
      </w:r>
    </w:p>
    <w:p w14:paraId="66D57D94" w14:textId="77777777" w:rsidR="00EE4DCF" w:rsidRPr="00EE4DCF" w:rsidRDefault="00EE4DCF" w:rsidP="00EE4DCF">
      <w:pPr>
        <w:numPr>
          <w:ilvl w:val="0"/>
          <w:numId w:val="14"/>
        </w:numPr>
      </w:pPr>
      <w:r w:rsidRPr="00EE4DCF">
        <w:t>Step-by-Step Assembly Process</w:t>
      </w:r>
    </w:p>
    <w:p w14:paraId="273F7E18" w14:textId="77777777" w:rsidR="00EE4DCF" w:rsidRPr="00EE4DCF" w:rsidRDefault="00EE4DCF" w:rsidP="00EE4DCF">
      <w:pPr>
        <w:numPr>
          <w:ilvl w:val="1"/>
          <w:numId w:val="14"/>
        </w:numPr>
      </w:pPr>
      <w:r w:rsidRPr="00EE4DCF">
        <w:t>Installing Motherboard in Cabinet</w:t>
      </w:r>
    </w:p>
    <w:p w14:paraId="49D524B4" w14:textId="77777777" w:rsidR="00EE4DCF" w:rsidRPr="00EE4DCF" w:rsidRDefault="00EE4DCF" w:rsidP="00EE4DCF">
      <w:pPr>
        <w:numPr>
          <w:ilvl w:val="1"/>
          <w:numId w:val="14"/>
        </w:numPr>
      </w:pPr>
      <w:r w:rsidRPr="00EE4DCF">
        <w:t>Installing CPU and Applying Thermal Paste</w:t>
      </w:r>
    </w:p>
    <w:p w14:paraId="10EDD9E5" w14:textId="77777777" w:rsidR="00EE4DCF" w:rsidRPr="00EE4DCF" w:rsidRDefault="00EE4DCF" w:rsidP="00EE4DCF">
      <w:pPr>
        <w:numPr>
          <w:ilvl w:val="1"/>
          <w:numId w:val="14"/>
        </w:numPr>
      </w:pPr>
      <w:r w:rsidRPr="00EE4DCF">
        <w:t>Installing RAM</w:t>
      </w:r>
    </w:p>
    <w:p w14:paraId="0FCCEB21" w14:textId="77777777" w:rsidR="00EE4DCF" w:rsidRPr="00EE4DCF" w:rsidRDefault="00EE4DCF" w:rsidP="00EE4DCF">
      <w:pPr>
        <w:numPr>
          <w:ilvl w:val="1"/>
          <w:numId w:val="14"/>
        </w:numPr>
      </w:pPr>
      <w:r w:rsidRPr="00EE4DCF">
        <w:t>Connecting Power Supply (24-pin, CPU 8-pin)</w:t>
      </w:r>
    </w:p>
    <w:p w14:paraId="436508A9" w14:textId="77777777" w:rsidR="00EE4DCF" w:rsidRPr="00EE4DCF" w:rsidRDefault="00EE4DCF" w:rsidP="00EE4DCF">
      <w:pPr>
        <w:numPr>
          <w:ilvl w:val="1"/>
          <w:numId w:val="14"/>
        </w:numPr>
      </w:pPr>
      <w:r w:rsidRPr="00EE4DCF">
        <w:t>Installing Storage Drives (HDD, SSD)</w:t>
      </w:r>
    </w:p>
    <w:p w14:paraId="160A13AA" w14:textId="77777777" w:rsidR="00EE4DCF" w:rsidRPr="00EE4DCF" w:rsidRDefault="00EE4DCF" w:rsidP="00EE4DCF">
      <w:pPr>
        <w:numPr>
          <w:ilvl w:val="1"/>
          <w:numId w:val="14"/>
        </w:numPr>
      </w:pPr>
      <w:r w:rsidRPr="00EE4DCF">
        <w:t>Connecting Front Panel Wires</w:t>
      </w:r>
    </w:p>
    <w:p w14:paraId="1BA11330" w14:textId="77777777" w:rsidR="00EE4DCF" w:rsidRPr="00EE4DCF" w:rsidRDefault="00EE4DCF" w:rsidP="00EE4DCF">
      <w:pPr>
        <w:numPr>
          <w:ilvl w:val="1"/>
          <w:numId w:val="14"/>
        </w:numPr>
      </w:pPr>
      <w:r w:rsidRPr="00EE4DCF">
        <w:t>Connecting Keyboard, Mouse, and Monitor</w:t>
      </w:r>
    </w:p>
    <w:p w14:paraId="0D69D548" w14:textId="77777777" w:rsidR="00EE4DCF" w:rsidRPr="00EE4DCF" w:rsidRDefault="00EE4DCF" w:rsidP="00EE4DCF">
      <w:pPr>
        <w:numPr>
          <w:ilvl w:val="0"/>
          <w:numId w:val="14"/>
        </w:numPr>
      </w:pPr>
      <w:r w:rsidRPr="00EE4DCF">
        <w:t>First Power On (POST Test)</w:t>
      </w:r>
    </w:p>
    <w:p w14:paraId="3027F184" w14:textId="77777777" w:rsidR="00EE4DCF" w:rsidRPr="00EE4DCF" w:rsidRDefault="00EE4DCF" w:rsidP="00EE4DCF">
      <w:pPr>
        <w:numPr>
          <w:ilvl w:val="0"/>
          <w:numId w:val="14"/>
        </w:numPr>
      </w:pPr>
      <w:r w:rsidRPr="00EE4DCF">
        <w:t>Common Assembling Mistakes and Fixes</w:t>
      </w:r>
    </w:p>
    <w:p w14:paraId="07691DF0" w14:textId="77777777" w:rsidR="00EE4DCF" w:rsidRPr="00EE4DCF" w:rsidRDefault="00000000" w:rsidP="00EE4DCF">
      <w:r>
        <w:pict w14:anchorId="203833E0">
          <v:rect id="_x0000_i1029" style="width:0;height:1.5pt" o:hralign="center" o:hrstd="t" o:hr="t" fillcolor="#a0a0a0" stroked="f"/>
        </w:pict>
      </w:r>
    </w:p>
    <w:p w14:paraId="66AE3084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5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BIOS (Basic Input Output System)</w:t>
      </w:r>
    </w:p>
    <w:p w14:paraId="438817DD" w14:textId="77777777" w:rsidR="00EE4DCF" w:rsidRPr="00EE4DCF" w:rsidRDefault="00EE4DCF" w:rsidP="00EE4DCF">
      <w:pPr>
        <w:numPr>
          <w:ilvl w:val="0"/>
          <w:numId w:val="15"/>
        </w:numPr>
      </w:pPr>
      <w:r w:rsidRPr="00EE4DCF">
        <w:t>What is BIOS?</w:t>
      </w:r>
    </w:p>
    <w:p w14:paraId="57083FF1" w14:textId="77777777" w:rsidR="00EE4DCF" w:rsidRPr="00EE4DCF" w:rsidRDefault="00EE4DCF" w:rsidP="00EE4DCF">
      <w:pPr>
        <w:numPr>
          <w:ilvl w:val="0"/>
          <w:numId w:val="15"/>
        </w:numPr>
      </w:pPr>
      <w:r w:rsidRPr="00EE4DCF">
        <w:t>Functions of BIOS</w:t>
      </w:r>
    </w:p>
    <w:p w14:paraId="7289E567" w14:textId="77777777" w:rsidR="00EE4DCF" w:rsidRPr="00EE4DCF" w:rsidRDefault="00EE4DCF" w:rsidP="00EE4DCF">
      <w:pPr>
        <w:numPr>
          <w:ilvl w:val="0"/>
          <w:numId w:val="15"/>
        </w:numPr>
      </w:pPr>
      <w:r w:rsidRPr="00EE4DCF">
        <w:t>How to Enter BIOS Setup (DEL/F2 Keys)</w:t>
      </w:r>
    </w:p>
    <w:p w14:paraId="2F328CFE" w14:textId="77777777" w:rsidR="00EE4DCF" w:rsidRPr="00EE4DCF" w:rsidRDefault="00EE4DCF" w:rsidP="00EE4DCF">
      <w:pPr>
        <w:numPr>
          <w:ilvl w:val="0"/>
          <w:numId w:val="15"/>
        </w:numPr>
      </w:pPr>
      <w:r w:rsidRPr="00EE4DCF">
        <w:t>Main BIOS Settings</w:t>
      </w:r>
    </w:p>
    <w:p w14:paraId="4157A764" w14:textId="77777777" w:rsidR="00EE4DCF" w:rsidRPr="00EE4DCF" w:rsidRDefault="00EE4DCF" w:rsidP="00EE4DCF">
      <w:pPr>
        <w:numPr>
          <w:ilvl w:val="1"/>
          <w:numId w:val="15"/>
        </w:numPr>
      </w:pPr>
      <w:r w:rsidRPr="00EE4DCF">
        <w:t>Date &amp; Time</w:t>
      </w:r>
    </w:p>
    <w:p w14:paraId="5ABD8D3B" w14:textId="77777777" w:rsidR="00EE4DCF" w:rsidRPr="00EE4DCF" w:rsidRDefault="00EE4DCF" w:rsidP="00EE4DCF">
      <w:pPr>
        <w:numPr>
          <w:ilvl w:val="1"/>
          <w:numId w:val="15"/>
        </w:numPr>
      </w:pPr>
      <w:r w:rsidRPr="00EE4DCF">
        <w:t>Boot Priority</w:t>
      </w:r>
    </w:p>
    <w:p w14:paraId="34DFEB79" w14:textId="77777777" w:rsidR="00EE4DCF" w:rsidRPr="00EE4DCF" w:rsidRDefault="00EE4DCF" w:rsidP="00EE4DCF">
      <w:pPr>
        <w:numPr>
          <w:ilvl w:val="1"/>
          <w:numId w:val="15"/>
        </w:numPr>
      </w:pPr>
      <w:r w:rsidRPr="00EE4DCF">
        <w:t>CPU &amp; RAM Information</w:t>
      </w:r>
    </w:p>
    <w:p w14:paraId="0D594F09" w14:textId="77777777" w:rsidR="00EE4DCF" w:rsidRPr="00EE4DCF" w:rsidRDefault="00EE4DCF" w:rsidP="00EE4DCF">
      <w:pPr>
        <w:numPr>
          <w:ilvl w:val="1"/>
          <w:numId w:val="15"/>
        </w:numPr>
      </w:pPr>
      <w:r w:rsidRPr="00EE4DCF">
        <w:t>Enabling/Disabling Devices</w:t>
      </w:r>
    </w:p>
    <w:p w14:paraId="3639CA16" w14:textId="77777777" w:rsidR="00EE4DCF" w:rsidRPr="00EE4DCF" w:rsidRDefault="00EE4DCF" w:rsidP="00EE4DCF">
      <w:pPr>
        <w:numPr>
          <w:ilvl w:val="0"/>
          <w:numId w:val="15"/>
        </w:numPr>
      </w:pPr>
      <w:r w:rsidRPr="00EE4DCF">
        <w:t>CMOS Battery and Its Function</w:t>
      </w:r>
    </w:p>
    <w:p w14:paraId="620A8236" w14:textId="77777777" w:rsidR="00EE4DCF" w:rsidRPr="00EE4DCF" w:rsidRDefault="00EE4DCF" w:rsidP="00EE4DCF">
      <w:pPr>
        <w:numPr>
          <w:ilvl w:val="0"/>
          <w:numId w:val="15"/>
        </w:numPr>
      </w:pPr>
      <w:r w:rsidRPr="00EE4DCF">
        <w:t>Resetting BIOS Settings</w:t>
      </w:r>
    </w:p>
    <w:p w14:paraId="483231C0" w14:textId="77777777" w:rsidR="00EE4DCF" w:rsidRPr="00EE4DCF" w:rsidRDefault="00EE4DCF" w:rsidP="00EE4DCF">
      <w:pPr>
        <w:numPr>
          <w:ilvl w:val="0"/>
          <w:numId w:val="15"/>
        </w:numPr>
      </w:pPr>
      <w:r w:rsidRPr="00EE4DCF">
        <w:t>UEFI vs Legacy BIOS</w:t>
      </w:r>
    </w:p>
    <w:p w14:paraId="48AB6E50" w14:textId="77777777" w:rsidR="00EE4DCF" w:rsidRPr="00EE4DCF" w:rsidRDefault="00000000" w:rsidP="00EE4DCF">
      <w:r>
        <w:pict w14:anchorId="272AE9F9">
          <v:rect id="_x0000_i1030" style="width:0;height:1.5pt" o:hralign="center" o:hrstd="t" o:hr="t" fillcolor="#a0a0a0" stroked="f"/>
        </w:pict>
      </w:r>
    </w:p>
    <w:p w14:paraId="73B3CB8D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6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Operating System (OS)</w:t>
      </w:r>
    </w:p>
    <w:p w14:paraId="5394CDEB" w14:textId="77777777" w:rsidR="00EE4DCF" w:rsidRPr="00EE4DCF" w:rsidRDefault="00EE4DCF" w:rsidP="00EE4DCF">
      <w:pPr>
        <w:numPr>
          <w:ilvl w:val="0"/>
          <w:numId w:val="16"/>
        </w:numPr>
      </w:pPr>
      <w:r w:rsidRPr="00EE4DCF">
        <w:t>Definition of Operating System</w:t>
      </w:r>
    </w:p>
    <w:p w14:paraId="0EAC8737" w14:textId="77777777" w:rsidR="00EE4DCF" w:rsidRPr="00EE4DCF" w:rsidRDefault="00EE4DCF" w:rsidP="00EE4DCF">
      <w:pPr>
        <w:numPr>
          <w:ilvl w:val="0"/>
          <w:numId w:val="16"/>
        </w:numPr>
      </w:pPr>
      <w:r w:rsidRPr="00EE4DCF">
        <w:lastRenderedPageBreak/>
        <w:t>Functions of OS</w:t>
      </w:r>
    </w:p>
    <w:p w14:paraId="0BCC1077" w14:textId="77777777" w:rsidR="00EE4DCF" w:rsidRPr="00EE4DCF" w:rsidRDefault="00EE4DCF" w:rsidP="00EE4DCF">
      <w:pPr>
        <w:numPr>
          <w:ilvl w:val="0"/>
          <w:numId w:val="16"/>
        </w:numPr>
      </w:pPr>
      <w:r w:rsidRPr="00EE4DCF">
        <w:t>Types of Operating Systems</w:t>
      </w:r>
    </w:p>
    <w:p w14:paraId="2EA063A6" w14:textId="77777777" w:rsidR="00EE4DCF" w:rsidRPr="00EE4DCF" w:rsidRDefault="00EE4DCF" w:rsidP="00EE4DCF">
      <w:pPr>
        <w:numPr>
          <w:ilvl w:val="1"/>
          <w:numId w:val="16"/>
        </w:numPr>
      </w:pPr>
      <w:r w:rsidRPr="00EE4DCF">
        <w:t>Single User, Multi User</w:t>
      </w:r>
    </w:p>
    <w:p w14:paraId="5A1B968B" w14:textId="77777777" w:rsidR="00EE4DCF" w:rsidRPr="00EE4DCF" w:rsidRDefault="00EE4DCF" w:rsidP="00EE4DCF">
      <w:pPr>
        <w:numPr>
          <w:ilvl w:val="1"/>
          <w:numId w:val="16"/>
        </w:numPr>
      </w:pPr>
      <w:r w:rsidRPr="00EE4DCF">
        <w:t>GUI vs CLI</w:t>
      </w:r>
    </w:p>
    <w:p w14:paraId="6F6B3805" w14:textId="77777777" w:rsidR="00EE4DCF" w:rsidRPr="00EE4DCF" w:rsidRDefault="00EE4DCF" w:rsidP="00EE4DCF">
      <w:pPr>
        <w:numPr>
          <w:ilvl w:val="0"/>
          <w:numId w:val="16"/>
        </w:numPr>
      </w:pPr>
      <w:r w:rsidRPr="00EE4DCF">
        <w:t>Examples: Windows, Linux, macOS</w:t>
      </w:r>
    </w:p>
    <w:p w14:paraId="7F511CBC" w14:textId="77777777" w:rsidR="00EE4DCF" w:rsidRPr="00EE4DCF" w:rsidRDefault="00EE4DCF" w:rsidP="00EE4DCF">
      <w:pPr>
        <w:numPr>
          <w:ilvl w:val="0"/>
          <w:numId w:val="16"/>
        </w:numPr>
      </w:pPr>
      <w:r w:rsidRPr="00EE4DCF">
        <w:t>File Systems (NTFS, FAT32, EXT4)</w:t>
      </w:r>
    </w:p>
    <w:p w14:paraId="65C8617D" w14:textId="77777777" w:rsidR="00EE4DCF" w:rsidRPr="00EE4DCF" w:rsidRDefault="00EE4DCF" w:rsidP="00EE4DCF">
      <w:pPr>
        <w:numPr>
          <w:ilvl w:val="0"/>
          <w:numId w:val="16"/>
        </w:numPr>
      </w:pPr>
      <w:r w:rsidRPr="00EE4DCF">
        <w:t>System Files and Boot Process</w:t>
      </w:r>
    </w:p>
    <w:p w14:paraId="5350E8BA" w14:textId="77777777" w:rsidR="00EE4DCF" w:rsidRPr="00EE4DCF" w:rsidRDefault="00EE4DCF" w:rsidP="00EE4DCF">
      <w:pPr>
        <w:numPr>
          <w:ilvl w:val="0"/>
          <w:numId w:val="16"/>
        </w:numPr>
      </w:pPr>
      <w:r w:rsidRPr="00EE4DCF">
        <w:t>User Interface Components (Desktop, Taskbar, Icons)</w:t>
      </w:r>
    </w:p>
    <w:p w14:paraId="61FD0C1F" w14:textId="77777777" w:rsidR="00EE4DCF" w:rsidRPr="00EE4DCF" w:rsidRDefault="00000000" w:rsidP="00EE4DCF">
      <w:r>
        <w:pict w14:anchorId="345EC7E1">
          <v:rect id="_x0000_i1031" style="width:0;height:1.5pt" o:hralign="center" o:hrstd="t" o:hr="t" fillcolor="#a0a0a0" stroked="f"/>
        </w:pict>
      </w:r>
    </w:p>
    <w:p w14:paraId="43C6F853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7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OS Installation</w:t>
      </w:r>
    </w:p>
    <w:p w14:paraId="433153AE" w14:textId="77777777" w:rsidR="00EE4DCF" w:rsidRPr="00EE4DCF" w:rsidRDefault="00EE4DCF" w:rsidP="00EE4DCF">
      <w:pPr>
        <w:numPr>
          <w:ilvl w:val="0"/>
          <w:numId w:val="17"/>
        </w:numPr>
      </w:pPr>
      <w:r w:rsidRPr="00EE4DCF">
        <w:t>Requirements for Installation</w:t>
      </w:r>
    </w:p>
    <w:p w14:paraId="566417A5" w14:textId="77777777" w:rsidR="00EE4DCF" w:rsidRPr="00EE4DCF" w:rsidRDefault="00EE4DCF" w:rsidP="00EE4DCF">
      <w:pPr>
        <w:numPr>
          <w:ilvl w:val="0"/>
          <w:numId w:val="17"/>
        </w:numPr>
      </w:pPr>
      <w:r w:rsidRPr="00EE4DCF">
        <w:t>Bootable USB/DVD Creation</w:t>
      </w:r>
    </w:p>
    <w:p w14:paraId="58EC0230" w14:textId="77777777" w:rsidR="00EE4DCF" w:rsidRPr="00EE4DCF" w:rsidRDefault="00EE4DCF" w:rsidP="00EE4DCF">
      <w:pPr>
        <w:numPr>
          <w:ilvl w:val="0"/>
          <w:numId w:val="17"/>
        </w:numPr>
      </w:pPr>
      <w:r w:rsidRPr="00EE4DCF">
        <w:t>BIOS Boot Order Setup</w:t>
      </w:r>
    </w:p>
    <w:p w14:paraId="711CBED4" w14:textId="77777777" w:rsidR="00EE4DCF" w:rsidRPr="00EE4DCF" w:rsidRDefault="00EE4DCF" w:rsidP="00EE4DCF">
      <w:pPr>
        <w:numPr>
          <w:ilvl w:val="0"/>
          <w:numId w:val="17"/>
        </w:numPr>
      </w:pPr>
      <w:r w:rsidRPr="00EE4DCF">
        <w:t>Disk Partitioning and Formatting</w:t>
      </w:r>
    </w:p>
    <w:p w14:paraId="76D1D195" w14:textId="77777777" w:rsidR="00EE4DCF" w:rsidRPr="00EE4DCF" w:rsidRDefault="00EE4DCF" w:rsidP="00EE4DCF">
      <w:pPr>
        <w:numPr>
          <w:ilvl w:val="0"/>
          <w:numId w:val="17"/>
        </w:numPr>
      </w:pPr>
      <w:r w:rsidRPr="00EE4DCF">
        <w:t>Step-by-Step Windows Installation</w:t>
      </w:r>
    </w:p>
    <w:p w14:paraId="6A624A05" w14:textId="77777777" w:rsidR="00EE4DCF" w:rsidRPr="00EE4DCF" w:rsidRDefault="00EE4DCF" w:rsidP="00EE4DCF">
      <w:pPr>
        <w:numPr>
          <w:ilvl w:val="0"/>
          <w:numId w:val="17"/>
        </w:numPr>
      </w:pPr>
      <w:r w:rsidRPr="00EE4DCF">
        <w:t>Step-by-Step Linux Installation (Optional)</w:t>
      </w:r>
    </w:p>
    <w:p w14:paraId="57BE9C9F" w14:textId="77777777" w:rsidR="00EE4DCF" w:rsidRPr="00EE4DCF" w:rsidRDefault="00EE4DCF" w:rsidP="00EE4DCF">
      <w:pPr>
        <w:numPr>
          <w:ilvl w:val="0"/>
          <w:numId w:val="17"/>
        </w:numPr>
      </w:pPr>
      <w:r w:rsidRPr="00EE4DCF">
        <w:t>Post-Installation Setup (Users, Timezone, Updates)</w:t>
      </w:r>
    </w:p>
    <w:p w14:paraId="468B74CD" w14:textId="77777777" w:rsidR="00EE4DCF" w:rsidRPr="00EE4DCF" w:rsidRDefault="00EE4DCF" w:rsidP="00EE4DCF">
      <w:pPr>
        <w:numPr>
          <w:ilvl w:val="0"/>
          <w:numId w:val="17"/>
        </w:numPr>
      </w:pPr>
      <w:r w:rsidRPr="00EE4DCF">
        <w:t>Common Installation Errors and Fixes</w:t>
      </w:r>
    </w:p>
    <w:p w14:paraId="6F0CABAB" w14:textId="77777777" w:rsidR="00EE4DCF" w:rsidRPr="00EE4DCF" w:rsidRDefault="00000000" w:rsidP="00EE4DCF">
      <w:r>
        <w:pict w14:anchorId="3326D516">
          <v:rect id="_x0000_i1032" style="width:0;height:1.5pt" o:hralign="center" o:hrstd="t" o:hr="t" fillcolor="#a0a0a0" stroked="f"/>
        </w:pict>
      </w:r>
    </w:p>
    <w:p w14:paraId="5422BF19" w14:textId="77777777" w:rsidR="00EE4DCF" w:rsidRDefault="00EE4DCF" w:rsidP="00EE4DCF">
      <w:pPr>
        <w:rPr>
          <w:b/>
          <w:bCs/>
        </w:rPr>
      </w:pPr>
    </w:p>
    <w:p w14:paraId="540A0536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8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Driver Installation</w:t>
      </w:r>
    </w:p>
    <w:p w14:paraId="1F76CE5F" w14:textId="77777777" w:rsidR="00EE4DCF" w:rsidRPr="00EE4DCF" w:rsidRDefault="00EE4DCF" w:rsidP="00EE4DCF">
      <w:pPr>
        <w:numPr>
          <w:ilvl w:val="0"/>
          <w:numId w:val="18"/>
        </w:numPr>
      </w:pPr>
      <w:r w:rsidRPr="00EE4DCF">
        <w:t>What is a Driver?</w:t>
      </w:r>
    </w:p>
    <w:p w14:paraId="2BD7DF9D" w14:textId="77777777" w:rsidR="00EE4DCF" w:rsidRPr="00EE4DCF" w:rsidRDefault="00EE4DCF" w:rsidP="00EE4DCF">
      <w:pPr>
        <w:numPr>
          <w:ilvl w:val="0"/>
          <w:numId w:val="18"/>
        </w:numPr>
      </w:pPr>
      <w:r w:rsidRPr="00EE4DCF">
        <w:t>Importance of Drivers</w:t>
      </w:r>
    </w:p>
    <w:p w14:paraId="13AA605B" w14:textId="77777777" w:rsidR="00EE4DCF" w:rsidRPr="00EE4DCF" w:rsidRDefault="00EE4DCF" w:rsidP="00EE4DCF">
      <w:pPr>
        <w:numPr>
          <w:ilvl w:val="0"/>
          <w:numId w:val="18"/>
        </w:numPr>
      </w:pPr>
      <w:r w:rsidRPr="00EE4DCF">
        <w:t>Types of Drivers</w:t>
      </w:r>
    </w:p>
    <w:p w14:paraId="0A3F4021" w14:textId="77777777" w:rsidR="00EE4DCF" w:rsidRPr="00EE4DCF" w:rsidRDefault="00EE4DCF" w:rsidP="00EE4DCF">
      <w:pPr>
        <w:numPr>
          <w:ilvl w:val="1"/>
          <w:numId w:val="18"/>
        </w:numPr>
      </w:pPr>
      <w:r w:rsidRPr="00EE4DCF">
        <w:t>Chipset</w:t>
      </w:r>
    </w:p>
    <w:p w14:paraId="378BE6E3" w14:textId="77777777" w:rsidR="00EE4DCF" w:rsidRPr="00EE4DCF" w:rsidRDefault="00EE4DCF" w:rsidP="00EE4DCF">
      <w:pPr>
        <w:numPr>
          <w:ilvl w:val="1"/>
          <w:numId w:val="18"/>
        </w:numPr>
      </w:pPr>
      <w:r w:rsidRPr="00EE4DCF">
        <w:t>Display / Graphics</w:t>
      </w:r>
    </w:p>
    <w:p w14:paraId="0D257573" w14:textId="77777777" w:rsidR="00EE4DCF" w:rsidRPr="00EE4DCF" w:rsidRDefault="00EE4DCF" w:rsidP="00EE4DCF">
      <w:pPr>
        <w:numPr>
          <w:ilvl w:val="1"/>
          <w:numId w:val="18"/>
        </w:numPr>
      </w:pPr>
      <w:r w:rsidRPr="00EE4DCF">
        <w:t>Audio</w:t>
      </w:r>
    </w:p>
    <w:p w14:paraId="71176E3A" w14:textId="77777777" w:rsidR="00EE4DCF" w:rsidRPr="00EE4DCF" w:rsidRDefault="00EE4DCF" w:rsidP="00EE4DCF">
      <w:pPr>
        <w:numPr>
          <w:ilvl w:val="1"/>
          <w:numId w:val="18"/>
        </w:numPr>
      </w:pPr>
      <w:r w:rsidRPr="00EE4DCF">
        <w:t>Network / Wi-Fi</w:t>
      </w:r>
    </w:p>
    <w:p w14:paraId="2AECA2C7" w14:textId="77777777" w:rsidR="00EE4DCF" w:rsidRPr="00EE4DCF" w:rsidRDefault="00EE4DCF" w:rsidP="00EE4DCF">
      <w:pPr>
        <w:numPr>
          <w:ilvl w:val="1"/>
          <w:numId w:val="18"/>
        </w:numPr>
      </w:pPr>
      <w:r w:rsidRPr="00EE4DCF">
        <w:t>Touchpad (Laptop)</w:t>
      </w:r>
    </w:p>
    <w:p w14:paraId="532D81EF" w14:textId="77777777" w:rsidR="00EE4DCF" w:rsidRPr="00EE4DCF" w:rsidRDefault="00EE4DCF" w:rsidP="00EE4DCF">
      <w:pPr>
        <w:numPr>
          <w:ilvl w:val="0"/>
          <w:numId w:val="18"/>
        </w:numPr>
      </w:pPr>
      <w:r w:rsidRPr="00EE4DCF">
        <w:t>Using Device Manager</w:t>
      </w:r>
    </w:p>
    <w:p w14:paraId="13DE9F45" w14:textId="77777777" w:rsidR="00EE4DCF" w:rsidRPr="00EE4DCF" w:rsidRDefault="00EE4DCF" w:rsidP="00EE4DCF">
      <w:pPr>
        <w:numPr>
          <w:ilvl w:val="0"/>
          <w:numId w:val="18"/>
        </w:numPr>
      </w:pPr>
      <w:r w:rsidRPr="00EE4DCF">
        <w:t>Updating, Uninstalling, and Reinstalling Drivers</w:t>
      </w:r>
    </w:p>
    <w:p w14:paraId="5E90CDB1" w14:textId="77777777" w:rsidR="00EE4DCF" w:rsidRPr="00EE4DCF" w:rsidRDefault="00EE4DCF" w:rsidP="00EE4DCF">
      <w:pPr>
        <w:numPr>
          <w:ilvl w:val="0"/>
          <w:numId w:val="18"/>
        </w:numPr>
      </w:pPr>
      <w:r w:rsidRPr="00EE4DCF">
        <w:lastRenderedPageBreak/>
        <w:t>Troubleshooting Driver Problems</w:t>
      </w:r>
    </w:p>
    <w:p w14:paraId="742FDEE8" w14:textId="77777777" w:rsidR="00EE4DCF" w:rsidRPr="00EE4DCF" w:rsidRDefault="00000000" w:rsidP="00EE4DCF">
      <w:r>
        <w:pict w14:anchorId="73C9785E">
          <v:rect id="_x0000_i1033" style="width:0;height:1.5pt" o:hralign="center" o:hrstd="t" o:hr="t" fillcolor="#a0a0a0" stroked="f"/>
        </w:pict>
      </w:r>
    </w:p>
    <w:p w14:paraId="6B8761CA" w14:textId="77777777" w:rsidR="00EE4DCF" w:rsidRPr="00EE4DCF" w:rsidRDefault="00EE4DCF" w:rsidP="00EE4DCF">
      <w:pPr>
        <w:rPr>
          <w:b/>
          <w:bCs/>
        </w:rPr>
      </w:pPr>
      <w:r w:rsidRPr="00EE4DCF">
        <w:rPr>
          <w:b/>
          <w:bCs/>
        </w:rPr>
        <w:t>9️</w:t>
      </w:r>
      <w:r w:rsidRPr="00EE4DCF">
        <w:rPr>
          <w:rFonts w:ascii="Segoe UI Symbol" w:hAnsi="Segoe UI Symbol" w:cs="Segoe UI Symbol"/>
          <w:b/>
          <w:bCs/>
        </w:rPr>
        <w:t>⃣</w:t>
      </w:r>
      <w:r w:rsidRPr="00EE4DCF">
        <w:rPr>
          <w:b/>
          <w:bCs/>
        </w:rPr>
        <w:t xml:space="preserve"> Application Installation</w:t>
      </w:r>
    </w:p>
    <w:p w14:paraId="43BF77CC" w14:textId="77777777" w:rsidR="00EE4DCF" w:rsidRPr="00EE4DCF" w:rsidRDefault="00EE4DCF" w:rsidP="00EE4DCF">
      <w:pPr>
        <w:numPr>
          <w:ilvl w:val="0"/>
          <w:numId w:val="19"/>
        </w:numPr>
      </w:pPr>
      <w:r w:rsidRPr="00EE4DCF">
        <w:t>Definition and Importance</w:t>
      </w:r>
    </w:p>
    <w:p w14:paraId="236398DD" w14:textId="77777777" w:rsidR="00EE4DCF" w:rsidRPr="00EE4DCF" w:rsidRDefault="00EE4DCF" w:rsidP="00EE4DCF">
      <w:pPr>
        <w:numPr>
          <w:ilvl w:val="0"/>
          <w:numId w:val="19"/>
        </w:numPr>
      </w:pPr>
      <w:r w:rsidRPr="00EE4DCF">
        <w:t>Types of Applications</w:t>
      </w:r>
    </w:p>
    <w:p w14:paraId="3EEC2243" w14:textId="77777777" w:rsidR="00EE4DCF" w:rsidRPr="00EE4DCF" w:rsidRDefault="00EE4DCF" w:rsidP="00EE4DCF">
      <w:pPr>
        <w:numPr>
          <w:ilvl w:val="1"/>
          <w:numId w:val="19"/>
        </w:numPr>
      </w:pPr>
      <w:r w:rsidRPr="00EE4DCF">
        <w:t>System Utilities (Antivirus, WinRAR)</w:t>
      </w:r>
    </w:p>
    <w:p w14:paraId="03EB453A" w14:textId="77777777" w:rsidR="00EE4DCF" w:rsidRPr="00EE4DCF" w:rsidRDefault="00EE4DCF" w:rsidP="00EE4DCF">
      <w:pPr>
        <w:numPr>
          <w:ilvl w:val="1"/>
          <w:numId w:val="19"/>
        </w:numPr>
      </w:pPr>
      <w:r w:rsidRPr="00EE4DCF">
        <w:t>Office Tools (MS Office, LibreOffice)</w:t>
      </w:r>
    </w:p>
    <w:p w14:paraId="73CB7039" w14:textId="77777777" w:rsidR="00EE4DCF" w:rsidRPr="00EE4DCF" w:rsidRDefault="00EE4DCF" w:rsidP="00EE4DCF">
      <w:pPr>
        <w:numPr>
          <w:ilvl w:val="1"/>
          <w:numId w:val="19"/>
        </w:numPr>
      </w:pPr>
      <w:r w:rsidRPr="00EE4DCF">
        <w:t>Browsers (Chrome, Firefox)</w:t>
      </w:r>
    </w:p>
    <w:p w14:paraId="5E9D36B6" w14:textId="77777777" w:rsidR="00EE4DCF" w:rsidRPr="00EE4DCF" w:rsidRDefault="00EE4DCF" w:rsidP="00EE4DCF">
      <w:pPr>
        <w:numPr>
          <w:ilvl w:val="1"/>
          <w:numId w:val="19"/>
        </w:numPr>
      </w:pPr>
      <w:r w:rsidRPr="00EE4DCF">
        <w:t>Media Players, Design Tools</w:t>
      </w:r>
    </w:p>
    <w:p w14:paraId="5048D5A2" w14:textId="77777777" w:rsidR="00EE4DCF" w:rsidRPr="00EE4DCF" w:rsidRDefault="00EE4DCF" w:rsidP="00EE4DCF">
      <w:pPr>
        <w:numPr>
          <w:ilvl w:val="0"/>
          <w:numId w:val="19"/>
        </w:numPr>
      </w:pPr>
      <w:r w:rsidRPr="00EE4DCF">
        <w:t>Installing and Uninstalling Software</w:t>
      </w:r>
    </w:p>
    <w:p w14:paraId="153888D0" w14:textId="77777777" w:rsidR="00EE4DCF" w:rsidRPr="00EE4DCF" w:rsidRDefault="00EE4DCF" w:rsidP="00EE4DCF">
      <w:pPr>
        <w:numPr>
          <w:ilvl w:val="0"/>
          <w:numId w:val="19"/>
        </w:numPr>
      </w:pPr>
      <w:r w:rsidRPr="00EE4DCF">
        <w:t>Checking Software Compatibility</w:t>
      </w:r>
    </w:p>
    <w:p w14:paraId="34E548B0" w14:textId="77777777" w:rsidR="00EE4DCF" w:rsidRPr="00EE4DCF" w:rsidRDefault="00EE4DCF" w:rsidP="00EE4DCF">
      <w:pPr>
        <w:numPr>
          <w:ilvl w:val="0"/>
          <w:numId w:val="19"/>
        </w:numPr>
      </w:pPr>
      <w:r w:rsidRPr="00EE4DCF">
        <w:t>Handling .exe and .msi Files</w:t>
      </w:r>
    </w:p>
    <w:p w14:paraId="5B225975" w14:textId="77777777" w:rsidR="00EE4DCF" w:rsidRPr="00EE4DCF" w:rsidRDefault="00EE4DCF" w:rsidP="00EE4DCF">
      <w:pPr>
        <w:numPr>
          <w:ilvl w:val="0"/>
          <w:numId w:val="19"/>
        </w:numPr>
      </w:pPr>
      <w:r w:rsidRPr="00EE4DCF">
        <w:t>Using Control Panel / Settings for App Management</w:t>
      </w:r>
    </w:p>
    <w:p w14:paraId="4FCECF52" w14:textId="77777777" w:rsidR="00EE4DCF" w:rsidRPr="00EE4DCF" w:rsidRDefault="00000000" w:rsidP="00EE4DCF">
      <w:r>
        <w:pict w14:anchorId="131BA404">
          <v:rect id="_x0000_i1034" style="width:0;height:1.5pt" o:hralign="center" o:hrstd="t" o:hr="t" fillcolor="#a0a0a0" stroked="f"/>
        </w:pict>
      </w:r>
    </w:p>
    <w:p w14:paraId="4BF45342" w14:textId="77777777" w:rsidR="00EE4DCF" w:rsidRDefault="00EE4DCF" w:rsidP="00EE4DCF">
      <w:pPr>
        <w:rPr>
          <w:rFonts w:ascii="Segoe UI Emoji" w:hAnsi="Segoe UI Emoji" w:cs="Segoe UI Emoji"/>
          <w:b/>
          <w:bCs/>
        </w:rPr>
      </w:pPr>
    </w:p>
    <w:p w14:paraId="772AD5FA" w14:textId="77777777" w:rsidR="00EE4DCF" w:rsidRDefault="00EE4DCF" w:rsidP="00EE4DCF">
      <w:pPr>
        <w:rPr>
          <w:rFonts w:ascii="Segoe UI Emoji" w:hAnsi="Segoe UI Emoji" w:cs="Segoe UI Emoji"/>
          <w:b/>
          <w:bCs/>
        </w:rPr>
      </w:pPr>
    </w:p>
    <w:p w14:paraId="415FD134" w14:textId="77777777" w:rsidR="00EE4DCF" w:rsidRDefault="00EE4DCF" w:rsidP="00EE4DCF">
      <w:pPr>
        <w:rPr>
          <w:rFonts w:ascii="Segoe UI Emoji" w:hAnsi="Segoe UI Emoji" w:cs="Segoe UI Emoji"/>
          <w:b/>
          <w:bCs/>
        </w:rPr>
      </w:pPr>
    </w:p>
    <w:p w14:paraId="13E99BA0" w14:textId="77777777" w:rsidR="00EE4DCF" w:rsidRPr="00EE4DCF" w:rsidRDefault="00EE4DCF" w:rsidP="00EE4DCF">
      <w:pPr>
        <w:rPr>
          <w:b/>
          <w:bCs/>
        </w:rPr>
      </w:pPr>
      <w:r w:rsidRPr="00EE4DCF">
        <w:rPr>
          <w:rFonts w:ascii="Segoe UI Emoji" w:hAnsi="Segoe UI Emoji" w:cs="Segoe UI Emoji"/>
          <w:b/>
          <w:bCs/>
        </w:rPr>
        <w:t>🔟</w:t>
      </w:r>
      <w:r w:rsidRPr="00EE4DCF">
        <w:rPr>
          <w:b/>
          <w:bCs/>
        </w:rPr>
        <w:t xml:space="preserve"> Laptop Troubleshooting</w:t>
      </w:r>
    </w:p>
    <w:p w14:paraId="0403F38A" w14:textId="77777777" w:rsidR="00EE4DCF" w:rsidRPr="00EE4DCF" w:rsidRDefault="00EE4DCF" w:rsidP="00EE4DCF">
      <w:pPr>
        <w:numPr>
          <w:ilvl w:val="0"/>
          <w:numId w:val="20"/>
        </w:numPr>
      </w:pPr>
      <w:r w:rsidRPr="00EE4DCF">
        <w:t>Introduction to Laptop Hardware</w:t>
      </w:r>
    </w:p>
    <w:p w14:paraId="26A2A144" w14:textId="77777777" w:rsidR="00EE4DCF" w:rsidRPr="00EE4DCF" w:rsidRDefault="00EE4DCF" w:rsidP="00EE4DCF">
      <w:pPr>
        <w:numPr>
          <w:ilvl w:val="0"/>
          <w:numId w:val="20"/>
        </w:numPr>
      </w:pPr>
      <w:r w:rsidRPr="00EE4DCF">
        <w:t>Laptop Disassembly Tools and Steps</w:t>
      </w:r>
    </w:p>
    <w:p w14:paraId="48118704" w14:textId="77777777" w:rsidR="00EE4DCF" w:rsidRPr="00EE4DCF" w:rsidRDefault="00EE4DCF" w:rsidP="00EE4DCF">
      <w:pPr>
        <w:numPr>
          <w:ilvl w:val="0"/>
          <w:numId w:val="20"/>
        </w:numPr>
      </w:pPr>
      <w:r w:rsidRPr="00EE4DCF">
        <w:t>Common Laptop Problems and Fixes</w:t>
      </w:r>
    </w:p>
    <w:p w14:paraId="63759212" w14:textId="77777777" w:rsidR="00EE4DCF" w:rsidRPr="00EE4DCF" w:rsidRDefault="00EE4DCF" w:rsidP="00EE4DCF">
      <w:pPr>
        <w:numPr>
          <w:ilvl w:val="1"/>
          <w:numId w:val="20"/>
        </w:numPr>
      </w:pPr>
      <w:r w:rsidRPr="00EE4DCF">
        <w:t>No Power / No Display</w:t>
      </w:r>
    </w:p>
    <w:p w14:paraId="3071B2C7" w14:textId="77777777" w:rsidR="00EE4DCF" w:rsidRPr="00EE4DCF" w:rsidRDefault="00EE4DCF" w:rsidP="00EE4DCF">
      <w:pPr>
        <w:numPr>
          <w:ilvl w:val="1"/>
          <w:numId w:val="20"/>
        </w:numPr>
      </w:pPr>
      <w:r w:rsidRPr="00EE4DCF">
        <w:t>Overheating</w:t>
      </w:r>
    </w:p>
    <w:p w14:paraId="14E447E6" w14:textId="77777777" w:rsidR="00EE4DCF" w:rsidRPr="00EE4DCF" w:rsidRDefault="00EE4DCF" w:rsidP="00EE4DCF">
      <w:pPr>
        <w:numPr>
          <w:ilvl w:val="1"/>
          <w:numId w:val="20"/>
        </w:numPr>
      </w:pPr>
      <w:r w:rsidRPr="00EE4DCF">
        <w:t>Battery Not Charging</w:t>
      </w:r>
    </w:p>
    <w:p w14:paraId="14A70099" w14:textId="77777777" w:rsidR="00EE4DCF" w:rsidRPr="00EE4DCF" w:rsidRDefault="00EE4DCF" w:rsidP="00EE4DCF">
      <w:pPr>
        <w:numPr>
          <w:ilvl w:val="1"/>
          <w:numId w:val="20"/>
        </w:numPr>
      </w:pPr>
      <w:r w:rsidRPr="00EE4DCF">
        <w:t>Keyboard / Touchpad Not Working</w:t>
      </w:r>
    </w:p>
    <w:p w14:paraId="65CEB057" w14:textId="77777777" w:rsidR="00EE4DCF" w:rsidRPr="00EE4DCF" w:rsidRDefault="00EE4DCF" w:rsidP="00EE4DCF">
      <w:pPr>
        <w:numPr>
          <w:ilvl w:val="1"/>
          <w:numId w:val="20"/>
        </w:numPr>
      </w:pPr>
      <w:r w:rsidRPr="00EE4DCF">
        <w:t>Broken Screen / Display Lines</w:t>
      </w:r>
    </w:p>
    <w:p w14:paraId="454FF3BD" w14:textId="77777777" w:rsidR="00EE4DCF" w:rsidRPr="00EE4DCF" w:rsidRDefault="00EE4DCF" w:rsidP="00EE4DCF">
      <w:pPr>
        <w:numPr>
          <w:ilvl w:val="1"/>
          <w:numId w:val="20"/>
        </w:numPr>
      </w:pPr>
      <w:r w:rsidRPr="00EE4DCF">
        <w:t>Boot Failure</w:t>
      </w:r>
    </w:p>
    <w:p w14:paraId="27467659" w14:textId="77777777" w:rsidR="00EE4DCF" w:rsidRPr="00EE4DCF" w:rsidRDefault="00EE4DCF" w:rsidP="00EE4DCF">
      <w:pPr>
        <w:numPr>
          <w:ilvl w:val="0"/>
          <w:numId w:val="20"/>
        </w:numPr>
      </w:pPr>
      <w:r w:rsidRPr="00EE4DCF">
        <w:t>Cleaning and Maintenance (Dust, Fan, Ports)</w:t>
      </w:r>
    </w:p>
    <w:p w14:paraId="55370242" w14:textId="77777777" w:rsidR="00EE4DCF" w:rsidRPr="00EE4DCF" w:rsidRDefault="00EE4DCF" w:rsidP="00EE4DCF">
      <w:pPr>
        <w:numPr>
          <w:ilvl w:val="0"/>
          <w:numId w:val="20"/>
        </w:numPr>
      </w:pPr>
      <w:r w:rsidRPr="00EE4DCF">
        <w:t>Replacing Thermal Paste and RAM/HDD</w:t>
      </w:r>
    </w:p>
    <w:p w14:paraId="3A5E7438" w14:textId="77777777" w:rsidR="00EE4DCF" w:rsidRPr="00EE4DCF" w:rsidRDefault="00EE4DCF" w:rsidP="00EE4DCF">
      <w:pPr>
        <w:numPr>
          <w:ilvl w:val="0"/>
          <w:numId w:val="20"/>
        </w:numPr>
      </w:pPr>
      <w:r w:rsidRPr="00EE4DCF">
        <w:t>BIOS Reset in Laptop</w:t>
      </w:r>
    </w:p>
    <w:p w14:paraId="549D64CE" w14:textId="77777777" w:rsidR="00EE4DCF" w:rsidRPr="00EE4DCF" w:rsidRDefault="00EE4DCF" w:rsidP="00EE4DCF">
      <w:pPr>
        <w:numPr>
          <w:ilvl w:val="0"/>
          <w:numId w:val="20"/>
        </w:numPr>
      </w:pPr>
      <w:r w:rsidRPr="00EE4DCF">
        <w:lastRenderedPageBreak/>
        <w:t>Software-Based Problems (OS Crash, Drivers)</w:t>
      </w:r>
    </w:p>
    <w:p w14:paraId="35311238" w14:textId="77777777" w:rsidR="00EE4DCF" w:rsidRPr="00EE4DCF" w:rsidRDefault="00EE4DCF" w:rsidP="00EE4DCF">
      <w:pPr>
        <w:numPr>
          <w:ilvl w:val="0"/>
          <w:numId w:val="20"/>
        </w:numPr>
      </w:pPr>
      <w:r w:rsidRPr="00EE4DCF">
        <w:t>Troubleshooting Flowchart</w:t>
      </w:r>
    </w:p>
    <w:p w14:paraId="3694D0F3" w14:textId="77777777" w:rsidR="00EE4DCF" w:rsidRPr="00EE4DCF" w:rsidRDefault="00000000" w:rsidP="00EE4DCF">
      <w:r>
        <w:pict w14:anchorId="266FD64A">
          <v:rect id="_x0000_i1035" style="width:0;height:1.5pt" o:hralign="center" o:hrstd="t" o:hr="t" fillcolor="#a0a0a0" stroked="f"/>
        </w:pict>
      </w:r>
    </w:p>
    <w:p w14:paraId="0620D59E" w14:textId="77777777" w:rsidR="00EE4DCF" w:rsidRPr="00EE4DCF" w:rsidRDefault="00EE4DCF" w:rsidP="00EE4DCF">
      <w:pPr>
        <w:rPr>
          <w:b/>
          <w:bCs/>
        </w:rPr>
      </w:pPr>
      <w:r w:rsidRPr="00EE4DCF">
        <w:rPr>
          <w:rFonts w:ascii="Segoe UI Emoji" w:hAnsi="Segoe UI Emoji" w:cs="Segoe UI Emoji"/>
          <w:b/>
          <w:bCs/>
        </w:rPr>
        <w:t>📘</w:t>
      </w:r>
      <w:r w:rsidRPr="00EE4DCF">
        <w:rPr>
          <w:b/>
          <w:bCs/>
        </w:rPr>
        <w:t xml:space="preserve"> Extra Topics (Optional Advanced Notes)</w:t>
      </w:r>
    </w:p>
    <w:p w14:paraId="34AFD1FC" w14:textId="77777777" w:rsidR="00EE4DCF" w:rsidRPr="00EE4DCF" w:rsidRDefault="00EE4DCF" w:rsidP="00EE4DCF">
      <w:pPr>
        <w:numPr>
          <w:ilvl w:val="0"/>
          <w:numId w:val="21"/>
        </w:numPr>
      </w:pPr>
      <w:r w:rsidRPr="00EE4DCF">
        <w:t>SMPS Troubleshooting</w:t>
      </w:r>
    </w:p>
    <w:p w14:paraId="5817843E" w14:textId="77777777" w:rsidR="00EE4DCF" w:rsidRPr="00EE4DCF" w:rsidRDefault="00EE4DCF" w:rsidP="00EE4DCF">
      <w:pPr>
        <w:numPr>
          <w:ilvl w:val="0"/>
          <w:numId w:val="21"/>
        </w:numPr>
      </w:pPr>
      <w:r w:rsidRPr="00EE4DCF">
        <w:t>Laptop Motherboard Basics</w:t>
      </w:r>
    </w:p>
    <w:p w14:paraId="1939143E" w14:textId="77777777" w:rsidR="00EE4DCF" w:rsidRPr="00EE4DCF" w:rsidRDefault="00EE4DCF" w:rsidP="00EE4DCF">
      <w:pPr>
        <w:numPr>
          <w:ilvl w:val="0"/>
          <w:numId w:val="21"/>
        </w:numPr>
      </w:pPr>
      <w:r w:rsidRPr="00EE4DCF">
        <w:t>Data Backup &amp; Recovery</w:t>
      </w:r>
    </w:p>
    <w:p w14:paraId="3DCA6092" w14:textId="77777777" w:rsidR="00EE4DCF" w:rsidRPr="00EE4DCF" w:rsidRDefault="00EE4DCF" w:rsidP="00EE4DCF">
      <w:pPr>
        <w:numPr>
          <w:ilvl w:val="0"/>
          <w:numId w:val="21"/>
        </w:numPr>
      </w:pPr>
      <w:r w:rsidRPr="00EE4DCF">
        <w:t>Virus Removal &amp; Protection</w:t>
      </w:r>
    </w:p>
    <w:p w14:paraId="17E796E9" w14:textId="77777777" w:rsidR="00EE4DCF" w:rsidRPr="00EE4DCF" w:rsidRDefault="00EE4DCF" w:rsidP="00EE4DCF">
      <w:pPr>
        <w:numPr>
          <w:ilvl w:val="0"/>
          <w:numId w:val="21"/>
        </w:numPr>
      </w:pPr>
      <w:r w:rsidRPr="00EE4DCF">
        <w:t>Preventive Maintenance</w:t>
      </w:r>
    </w:p>
    <w:p w14:paraId="2A952244" w14:textId="77777777" w:rsidR="00EE4DCF" w:rsidRPr="00EE4DCF" w:rsidRDefault="00EE4DCF" w:rsidP="00EE4DCF">
      <w:pPr>
        <w:numPr>
          <w:ilvl w:val="0"/>
          <w:numId w:val="21"/>
        </w:numPr>
      </w:pPr>
      <w:r w:rsidRPr="00EE4DCF">
        <w:t>ESD (Electrostatic Discharge) Safety</w:t>
      </w:r>
    </w:p>
    <w:p w14:paraId="36505854" w14:textId="77777777" w:rsidR="00EE4DCF" w:rsidRPr="00EE4DCF" w:rsidRDefault="00EE4DCF" w:rsidP="00EE4DCF">
      <w:pPr>
        <w:numPr>
          <w:ilvl w:val="0"/>
          <w:numId w:val="21"/>
        </w:numPr>
      </w:pPr>
      <w:r w:rsidRPr="00EE4DCF">
        <w:t>Customer Service and Documentation</w:t>
      </w:r>
    </w:p>
    <w:p w14:paraId="43596F40" w14:textId="77777777" w:rsidR="009742AB" w:rsidRDefault="009742AB"/>
    <w:p w14:paraId="590DB0D5" w14:textId="77777777" w:rsidR="009021B2" w:rsidRDefault="009021B2"/>
    <w:p w14:paraId="7D45B943" w14:textId="77777777" w:rsidR="009021B2" w:rsidRDefault="009021B2"/>
    <w:p w14:paraId="76E13007" w14:textId="77777777" w:rsidR="009021B2" w:rsidRDefault="009021B2"/>
    <w:p w14:paraId="37FC83F0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💻</w:t>
      </w:r>
      <w:r w:rsidRPr="009021B2">
        <w:rPr>
          <w:b/>
          <w:bCs/>
        </w:rPr>
        <w:t xml:space="preserve"> Types of Laptop Services (by Technical Level)</w:t>
      </w:r>
    </w:p>
    <w:p w14:paraId="6D5E70B7" w14:textId="77777777" w:rsidR="009021B2" w:rsidRPr="009021B2" w:rsidRDefault="009021B2" w:rsidP="009021B2">
      <w:r w:rsidRPr="009021B2">
        <w:t xml:space="preserve">Laptop servicing is generally divided into </w:t>
      </w:r>
      <w:r w:rsidRPr="009021B2">
        <w:rPr>
          <w:b/>
          <w:bCs/>
        </w:rPr>
        <w:t>three main levels</w:t>
      </w:r>
      <w:r w:rsidRPr="009021B2">
        <w:t>:</w:t>
      </w:r>
      <w:r w:rsidRPr="009021B2">
        <w:br/>
        <w:t>1️</w:t>
      </w:r>
      <w:r w:rsidRPr="009021B2">
        <w:rPr>
          <w:rFonts w:ascii="Segoe UI Symbol" w:hAnsi="Segoe UI Symbol" w:cs="Segoe UI Symbol"/>
        </w:rPr>
        <w:t>⃣</w:t>
      </w:r>
      <w:r w:rsidRPr="009021B2">
        <w:t xml:space="preserve"> Component/Part Level</w:t>
      </w:r>
      <w:r w:rsidRPr="009021B2">
        <w:br/>
        <w:t>2️</w:t>
      </w:r>
      <w:r w:rsidRPr="009021B2">
        <w:rPr>
          <w:rFonts w:ascii="Segoe UI Symbol" w:hAnsi="Segoe UI Symbol" w:cs="Segoe UI Symbol"/>
        </w:rPr>
        <w:t>⃣</w:t>
      </w:r>
      <w:r w:rsidRPr="009021B2">
        <w:t xml:space="preserve"> Card Level</w:t>
      </w:r>
      <w:r w:rsidRPr="009021B2">
        <w:br/>
        <w:t>3️</w:t>
      </w:r>
      <w:r w:rsidRPr="009021B2">
        <w:rPr>
          <w:rFonts w:ascii="Segoe UI Symbol" w:hAnsi="Segoe UI Symbol" w:cs="Segoe UI Symbol"/>
        </w:rPr>
        <w:t>⃣</w:t>
      </w:r>
      <w:r w:rsidRPr="009021B2">
        <w:t xml:space="preserve"> Chip Level</w:t>
      </w:r>
    </w:p>
    <w:p w14:paraId="5B171736" w14:textId="77777777" w:rsidR="009021B2" w:rsidRPr="009021B2" w:rsidRDefault="00000000" w:rsidP="009021B2">
      <w:r>
        <w:pict w14:anchorId="2B7CAE80">
          <v:rect id="_x0000_i1036" style="width:0;height:1.5pt" o:hralign="center" o:hrstd="t" o:hr="t" fillcolor="#a0a0a0" stroked="f"/>
        </w:pict>
      </w:r>
    </w:p>
    <w:p w14:paraId="1FE260D7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1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Component / Part Level Service (Basic Level)</w:t>
      </w:r>
    </w:p>
    <w:p w14:paraId="4AA9D300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🧰</w:t>
      </w:r>
      <w:r w:rsidRPr="009021B2">
        <w:t xml:space="preserve"> </w:t>
      </w:r>
      <w:r w:rsidRPr="009021B2">
        <w:rPr>
          <w:b/>
          <w:bCs/>
        </w:rPr>
        <w:t>Definition:</w:t>
      </w:r>
      <w:r w:rsidRPr="009021B2">
        <w:br/>
        <w:t xml:space="preserve">This is the </w:t>
      </w:r>
      <w:r w:rsidRPr="009021B2">
        <w:rPr>
          <w:i/>
          <w:iCs/>
        </w:rPr>
        <w:t>entry-level</w:t>
      </w:r>
      <w:r w:rsidRPr="009021B2">
        <w:t xml:space="preserve"> servicing where you repair or replace </w:t>
      </w:r>
      <w:r w:rsidRPr="009021B2">
        <w:rPr>
          <w:b/>
          <w:bCs/>
        </w:rPr>
        <w:t>external or removable parts</w:t>
      </w:r>
      <w:r w:rsidRPr="009021B2">
        <w:t xml:space="preserve"> without opening the motherboard circuits.</w:t>
      </w:r>
    </w:p>
    <w:p w14:paraId="701077FF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⚙️</w:t>
      </w:r>
      <w:r w:rsidRPr="009021B2">
        <w:t xml:space="preserve"> </w:t>
      </w:r>
      <w:r w:rsidRPr="009021B2">
        <w:rPr>
          <w:b/>
          <w:bCs/>
        </w:rPr>
        <w:t>Includes:</w:t>
      </w:r>
    </w:p>
    <w:p w14:paraId="42D8590A" w14:textId="77777777" w:rsidR="009021B2" w:rsidRPr="009021B2" w:rsidRDefault="009021B2" w:rsidP="009021B2">
      <w:pPr>
        <w:numPr>
          <w:ilvl w:val="0"/>
          <w:numId w:val="22"/>
        </w:numPr>
      </w:pPr>
      <w:r w:rsidRPr="009021B2">
        <w:t>Replacing RAM, HDD, SSD</w:t>
      </w:r>
    </w:p>
    <w:p w14:paraId="00DCA197" w14:textId="77777777" w:rsidR="009021B2" w:rsidRPr="009021B2" w:rsidRDefault="009021B2" w:rsidP="009021B2">
      <w:pPr>
        <w:numPr>
          <w:ilvl w:val="0"/>
          <w:numId w:val="22"/>
        </w:numPr>
      </w:pPr>
      <w:r w:rsidRPr="009021B2">
        <w:t>Battery, Keyboard, Touchpad replacement</w:t>
      </w:r>
    </w:p>
    <w:p w14:paraId="2B2FBFE0" w14:textId="77777777" w:rsidR="009021B2" w:rsidRPr="009021B2" w:rsidRDefault="009021B2" w:rsidP="009021B2">
      <w:pPr>
        <w:numPr>
          <w:ilvl w:val="0"/>
          <w:numId w:val="22"/>
        </w:numPr>
      </w:pPr>
      <w:r w:rsidRPr="009021B2">
        <w:t>LCD/LED screen replacement</w:t>
      </w:r>
    </w:p>
    <w:p w14:paraId="61E0B9AF" w14:textId="77777777" w:rsidR="009021B2" w:rsidRPr="009021B2" w:rsidRDefault="009021B2" w:rsidP="009021B2">
      <w:pPr>
        <w:numPr>
          <w:ilvl w:val="0"/>
          <w:numId w:val="22"/>
        </w:numPr>
      </w:pPr>
      <w:r w:rsidRPr="009021B2">
        <w:t>Adapter, DC Jack replacement</w:t>
      </w:r>
    </w:p>
    <w:p w14:paraId="05405498" w14:textId="77777777" w:rsidR="009021B2" w:rsidRPr="009021B2" w:rsidRDefault="009021B2" w:rsidP="009021B2">
      <w:pPr>
        <w:numPr>
          <w:ilvl w:val="0"/>
          <w:numId w:val="22"/>
        </w:numPr>
      </w:pPr>
      <w:r w:rsidRPr="009021B2">
        <w:t>Cleaning fan and applying thermal paste</w:t>
      </w:r>
    </w:p>
    <w:p w14:paraId="0FF9F721" w14:textId="77777777" w:rsidR="009021B2" w:rsidRPr="009021B2" w:rsidRDefault="009021B2" w:rsidP="009021B2">
      <w:pPr>
        <w:numPr>
          <w:ilvl w:val="0"/>
          <w:numId w:val="22"/>
        </w:numPr>
      </w:pPr>
      <w:r w:rsidRPr="009021B2">
        <w:t>Reinstalling operating system &amp; drivers</w:t>
      </w:r>
    </w:p>
    <w:p w14:paraId="038A7167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lastRenderedPageBreak/>
        <w:t>💡</w:t>
      </w:r>
      <w:r w:rsidRPr="009021B2">
        <w:t xml:space="preserve"> </w:t>
      </w:r>
      <w:r w:rsidRPr="009021B2">
        <w:rPr>
          <w:b/>
          <w:bCs/>
        </w:rPr>
        <w:t>Tools Used:</w:t>
      </w:r>
    </w:p>
    <w:p w14:paraId="712D29AC" w14:textId="77777777" w:rsidR="009021B2" w:rsidRPr="009021B2" w:rsidRDefault="009021B2" w:rsidP="009021B2">
      <w:pPr>
        <w:numPr>
          <w:ilvl w:val="0"/>
          <w:numId w:val="23"/>
        </w:numPr>
      </w:pPr>
      <w:r w:rsidRPr="009021B2">
        <w:t>Screwdriver set</w:t>
      </w:r>
    </w:p>
    <w:p w14:paraId="6CA4A098" w14:textId="77777777" w:rsidR="009021B2" w:rsidRPr="009021B2" w:rsidRDefault="009021B2" w:rsidP="009021B2">
      <w:pPr>
        <w:numPr>
          <w:ilvl w:val="0"/>
          <w:numId w:val="23"/>
        </w:numPr>
      </w:pPr>
      <w:r w:rsidRPr="009021B2">
        <w:t>Multimeter (basic testing)</w:t>
      </w:r>
    </w:p>
    <w:p w14:paraId="02B1E3D4" w14:textId="77777777" w:rsidR="009021B2" w:rsidRPr="009021B2" w:rsidRDefault="009021B2" w:rsidP="009021B2">
      <w:pPr>
        <w:numPr>
          <w:ilvl w:val="0"/>
          <w:numId w:val="23"/>
        </w:numPr>
      </w:pPr>
      <w:r w:rsidRPr="009021B2">
        <w:t>Anti-static tools</w:t>
      </w:r>
    </w:p>
    <w:p w14:paraId="7D7DF22F" w14:textId="77777777" w:rsidR="009021B2" w:rsidRPr="009021B2" w:rsidRDefault="009021B2" w:rsidP="009021B2">
      <w:pPr>
        <w:numPr>
          <w:ilvl w:val="0"/>
          <w:numId w:val="23"/>
        </w:numPr>
      </w:pPr>
      <w:r w:rsidRPr="009021B2">
        <w:t>Thermal paste, cleaning brush</w:t>
      </w:r>
    </w:p>
    <w:p w14:paraId="63C101CA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📈</w:t>
      </w:r>
      <w:r w:rsidRPr="009021B2">
        <w:t xml:space="preserve"> </w:t>
      </w:r>
      <w:r w:rsidRPr="009021B2">
        <w:rPr>
          <w:b/>
          <w:bCs/>
        </w:rPr>
        <w:t>Skill Level:</w:t>
      </w:r>
      <w:r w:rsidRPr="009021B2">
        <w:t xml:space="preserve"> Beginner / Field Technician</w:t>
      </w:r>
      <w:r w:rsidRPr="009021B2">
        <w:br/>
      </w:r>
      <w:r w:rsidRPr="009021B2">
        <w:rPr>
          <w:rFonts w:ascii="Segoe UI Emoji" w:hAnsi="Segoe UI Emoji" w:cs="Segoe UI Emoji"/>
        </w:rPr>
        <w:t>🎯</w:t>
      </w:r>
      <w:r w:rsidRPr="009021B2">
        <w:t xml:space="preserve"> </w:t>
      </w:r>
      <w:r w:rsidRPr="009021B2">
        <w:rPr>
          <w:b/>
          <w:bCs/>
        </w:rPr>
        <w:t>Goal:</w:t>
      </w:r>
      <w:r w:rsidRPr="009021B2">
        <w:t xml:space="preserve"> Quick part replacement and maintenance</w:t>
      </w:r>
    </w:p>
    <w:p w14:paraId="7E6E97F1" w14:textId="77777777" w:rsidR="009021B2" w:rsidRPr="009021B2" w:rsidRDefault="00000000" w:rsidP="009021B2">
      <w:r>
        <w:pict w14:anchorId="693F2144">
          <v:rect id="_x0000_i1037" style="width:0;height:1.5pt" o:hralign="center" o:hrstd="t" o:hr="t" fillcolor="#a0a0a0" stroked="f"/>
        </w:pict>
      </w:r>
    </w:p>
    <w:p w14:paraId="73C7F887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2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Card Level Service (Intermediate Level)</w:t>
      </w:r>
    </w:p>
    <w:p w14:paraId="5996362C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🧰</w:t>
      </w:r>
      <w:r w:rsidRPr="009021B2">
        <w:t xml:space="preserve"> </w:t>
      </w:r>
      <w:r w:rsidRPr="009021B2">
        <w:rPr>
          <w:b/>
          <w:bCs/>
        </w:rPr>
        <w:t>Definition:</w:t>
      </w:r>
      <w:r w:rsidRPr="009021B2">
        <w:br/>
        <w:t xml:space="preserve">In this stage, you repair or replace </w:t>
      </w:r>
      <w:r w:rsidRPr="009021B2">
        <w:rPr>
          <w:b/>
          <w:bCs/>
        </w:rPr>
        <w:t>complete cards or boards</w:t>
      </w:r>
      <w:r w:rsidRPr="009021B2">
        <w:t xml:space="preserve"> inside the laptop.</w:t>
      </w:r>
      <w:r w:rsidRPr="009021B2">
        <w:br/>
        <w:t>(You don’t repair the tiny components on the board — you replace the full card.)</w:t>
      </w:r>
    </w:p>
    <w:p w14:paraId="72A91BCF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⚙️</w:t>
      </w:r>
      <w:r w:rsidRPr="009021B2">
        <w:t xml:space="preserve"> </w:t>
      </w:r>
      <w:r w:rsidRPr="009021B2">
        <w:rPr>
          <w:b/>
          <w:bCs/>
        </w:rPr>
        <w:t>Includes:</w:t>
      </w:r>
    </w:p>
    <w:p w14:paraId="5C9CCEA1" w14:textId="77777777" w:rsidR="009021B2" w:rsidRPr="009021B2" w:rsidRDefault="009021B2" w:rsidP="009021B2">
      <w:pPr>
        <w:numPr>
          <w:ilvl w:val="0"/>
          <w:numId w:val="24"/>
        </w:numPr>
      </w:pPr>
      <w:r w:rsidRPr="009021B2">
        <w:t>Replacing motherboard (mainboard)</w:t>
      </w:r>
    </w:p>
    <w:p w14:paraId="06AFEF34" w14:textId="77777777" w:rsidR="009021B2" w:rsidRPr="009021B2" w:rsidRDefault="009021B2" w:rsidP="009021B2">
      <w:pPr>
        <w:numPr>
          <w:ilvl w:val="0"/>
          <w:numId w:val="24"/>
        </w:numPr>
      </w:pPr>
      <w:r w:rsidRPr="009021B2">
        <w:t>Replacing DC power board / charging board</w:t>
      </w:r>
    </w:p>
    <w:p w14:paraId="267842E8" w14:textId="77777777" w:rsidR="009021B2" w:rsidRPr="009021B2" w:rsidRDefault="009021B2" w:rsidP="009021B2">
      <w:pPr>
        <w:numPr>
          <w:ilvl w:val="0"/>
          <w:numId w:val="24"/>
        </w:numPr>
      </w:pPr>
      <w:r w:rsidRPr="009021B2">
        <w:t>Replacing graphics card (if separate)</w:t>
      </w:r>
    </w:p>
    <w:p w14:paraId="6EAB8DC7" w14:textId="77777777" w:rsidR="009021B2" w:rsidRPr="009021B2" w:rsidRDefault="009021B2" w:rsidP="009021B2">
      <w:pPr>
        <w:numPr>
          <w:ilvl w:val="0"/>
          <w:numId w:val="24"/>
        </w:numPr>
      </w:pPr>
      <w:r w:rsidRPr="009021B2">
        <w:t>Replacing Wi-Fi card or Bluetooth module</w:t>
      </w:r>
    </w:p>
    <w:p w14:paraId="466B00C8" w14:textId="77777777" w:rsidR="009021B2" w:rsidRPr="009021B2" w:rsidRDefault="009021B2" w:rsidP="009021B2">
      <w:pPr>
        <w:numPr>
          <w:ilvl w:val="0"/>
          <w:numId w:val="24"/>
        </w:numPr>
      </w:pPr>
      <w:r w:rsidRPr="009021B2">
        <w:t>Replacing keyboard or display cable (flex cable)</w:t>
      </w:r>
    </w:p>
    <w:p w14:paraId="1209CB4E" w14:textId="77777777" w:rsidR="009021B2" w:rsidRPr="009021B2" w:rsidRDefault="009021B2" w:rsidP="009021B2">
      <w:pPr>
        <w:numPr>
          <w:ilvl w:val="0"/>
          <w:numId w:val="24"/>
        </w:numPr>
      </w:pPr>
      <w:r w:rsidRPr="009021B2">
        <w:t>Replacing speaker board, USB board</w:t>
      </w:r>
    </w:p>
    <w:p w14:paraId="1CC9303A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💡</w:t>
      </w:r>
      <w:r w:rsidRPr="009021B2">
        <w:t xml:space="preserve"> </w:t>
      </w:r>
      <w:r w:rsidRPr="009021B2">
        <w:rPr>
          <w:b/>
          <w:bCs/>
        </w:rPr>
        <w:t>Tools Used:</w:t>
      </w:r>
    </w:p>
    <w:p w14:paraId="6D4BE015" w14:textId="77777777" w:rsidR="009021B2" w:rsidRPr="009021B2" w:rsidRDefault="009021B2" w:rsidP="009021B2">
      <w:pPr>
        <w:numPr>
          <w:ilvl w:val="0"/>
          <w:numId w:val="25"/>
        </w:numPr>
      </w:pPr>
      <w:r w:rsidRPr="009021B2">
        <w:t>Multimeter</w:t>
      </w:r>
    </w:p>
    <w:p w14:paraId="12E07C9E" w14:textId="77777777" w:rsidR="009021B2" w:rsidRPr="009021B2" w:rsidRDefault="009021B2" w:rsidP="009021B2">
      <w:pPr>
        <w:numPr>
          <w:ilvl w:val="0"/>
          <w:numId w:val="25"/>
        </w:numPr>
      </w:pPr>
      <w:r w:rsidRPr="009021B2">
        <w:t>Screwdriver set</w:t>
      </w:r>
    </w:p>
    <w:p w14:paraId="49197DF5" w14:textId="77777777" w:rsidR="009021B2" w:rsidRPr="009021B2" w:rsidRDefault="009021B2" w:rsidP="009021B2">
      <w:pPr>
        <w:numPr>
          <w:ilvl w:val="0"/>
          <w:numId w:val="25"/>
        </w:numPr>
      </w:pPr>
      <w:r w:rsidRPr="009021B2">
        <w:t>Soldering iron (minor soldering)</w:t>
      </w:r>
    </w:p>
    <w:p w14:paraId="7202018F" w14:textId="77777777" w:rsidR="009021B2" w:rsidRPr="009021B2" w:rsidRDefault="009021B2" w:rsidP="009021B2">
      <w:pPr>
        <w:numPr>
          <w:ilvl w:val="0"/>
          <w:numId w:val="25"/>
        </w:numPr>
      </w:pPr>
      <w:r w:rsidRPr="009021B2">
        <w:t>Diagnostic POST card (for testing board power)</w:t>
      </w:r>
    </w:p>
    <w:p w14:paraId="5202B7D2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📈</w:t>
      </w:r>
      <w:r w:rsidRPr="009021B2">
        <w:t xml:space="preserve"> </w:t>
      </w:r>
      <w:r w:rsidRPr="009021B2">
        <w:rPr>
          <w:b/>
          <w:bCs/>
        </w:rPr>
        <w:t>Skill Level:</w:t>
      </w:r>
      <w:r w:rsidRPr="009021B2">
        <w:t xml:space="preserve"> Intermediate Technician</w:t>
      </w:r>
      <w:r w:rsidRPr="009021B2">
        <w:br/>
      </w:r>
      <w:r w:rsidRPr="009021B2">
        <w:rPr>
          <w:rFonts w:ascii="Segoe UI Emoji" w:hAnsi="Segoe UI Emoji" w:cs="Segoe UI Emoji"/>
        </w:rPr>
        <w:t>🎯</w:t>
      </w:r>
      <w:r w:rsidRPr="009021B2">
        <w:t xml:space="preserve"> </w:t>
      </w:r>
      <w:r w:rsidRPr="009021B2">
        <w:rPr>
          <w:b/>
          <w:bCs/>
        </w:rPr>
        <w:t>Goal:</w:t>
      </w:r>
      <w:r w:rsidRPr="009021B2">
        <w:t xml:space="preserve"> Identify faulty card and replace it properly</w:t>
      </w:r>
    </w:p>
    <w:p w14:paraId="4D52CA48" w14:textId="77777777" w:rsidR="009021B2" w:rsidRPr="009021B2" w:rsidRDefault="00000000" w:rsidP="009021B2">
      <w:r>
        <w:pict w14:anchorId="35EC1375">
          <v:rect id="_x0000_i1038" style="width:0;height:1.5pt" o:hralign="center" o:hrstd="t" o:hr="t" fillcolor="#a0a0a0" stroked="f"/>
        </w:pict>
      </w:r>
    </w:p>
    <w:p w14:paraId="7C270192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3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Chip Level Service (Advanced Level)</w:t>
      </w:r>
    </w:p>
    <w:p w14:paraId="7F7440EF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🧰</w:t>
      </w:r>
      <w:r w:rsidRPr="009021B2">
        <w:t xml:space="preserve"> </w:t>
      </w:r>
      <w:r w:rsidRPr="009021B2">
        <w:rPr>
          <w:b/>
          <w:bCs/>
        </w:rPr>
        <w:t>Definition:</w:t>
      </w:r>
      <w:r w:rsidRPr="009021B2">
        <w:br/>
        <w:t xml:space="preserve">This is the </w:t>
      </w:r>
      <w:r w:rsidRPr="009021B2">
        <w:rPr>
          <w:b/>
          <w:bCs/>
        </w:rPr>
        <w:t>deepest level of repair</w:t>
      </w:r>
      <w:r w:rsidRPr="009021B2">
        <w:t xml:space="preserve">, where you work on the </w:t>
      </w:r>
      <w:r w:rsidRPr="009021B2">
        <w:rPr>
          <w:b/>
          <w:bCs/>
        </w:rPr>
        <w:t>individual electronic components</w:t>
      </w:r>
      <w:r w:rsidRPr="009021B2">
        <w:t xml:space="preserve"> (chips, ICs, capacitors, resistors, MOSFETs) on the motherboard itself.</w:t>
      </w:r>
    </w:p>
    <w:p w14:paraId="29EC1D9E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⚙️</w:t>
      </w:r>
      <w:r w:rsidRPr="009021B2">
        <w:t xml:space="preserve"> </w:t>
      </w:r>
      <w:r w:rsidRPr="009021B2">
        <w:rPr>
          <w:b/>
          <w:bCs/>
        </w:rPr>
        <w:t>Includes:</w:t>
      </w:r>
    </w:p>
    <w:p w14:paraId="6238F590" w14:textId="77777777" w:rsidR="009021B2" w:rsidRPr="009021B2" w:rsidRDefault="009021B2" w:rsidP="009021B2">
      <w:pPr>
        <w:numPr>
          <w:ilvl w:val="0"/>
          <w:numId w:val="26"/>
        </w:numPr>
      </w:pPr>
      <w:r w:rsidRPr="009021B2">
        <w:lastRenderedPageBreak/>
        <w:t>Repairing laptop motherboard at circuit level</w:t>
      </w:r>
    </w:p>
    <w:p w14:paraId="3E3173DF" w14:textId="77777777" w:rsidR="009021B2" w:rsidRPr="009021B2" w:rsidRDefault="009021B2" w:rsidP="009021B2">
      <w:pPr>
        <w:numPr>
          <w:ilvl w:val="0"/>
          <w:numId w:val="26"/>
        </w:numPr>
      </w:pPr>
      <w:r w:rsidRPr="009021B2">
        <w:t>Replacing or re-soldering ICs (charging IC, BIOS IC, power IC)</w:t>
      </w:r>
    </w:p>
    <w:p w14:paraId="0A3714B2" w14:textId="77777777" w:rsidR="009021B2" w:rsidRPr="009021B2" w:rsidRDefault="009021B2" w:rsidP="009021B2">
      <w:pPr>
        <w:numPr>
          <w:ilvl w:val="0"/>
          <w:numId w:val="26"/>
        </w:numPr>
      </w:pPr>
      <w:r w:rsidRPr="009021B2">
        <w:t>BGA (Ball Grid Array) chip reflow or reballing (for GPU/CPU)</w:t>
      </w:r>
    </w:p>
    <w:p w14:paraId="7E21AC9A" w14:textId="77777777" w:rsidR="009021B2" w:rsidRPr="009021B2" w:rsidRDefault="009021B2" w:rsidP="009021B2">
      <w:pPr>
        <w:numPr>
          <w:ilvl w:val="0"/>
          <w:numId w:val="26"/>
        </w:numPr>
      </w:pPr>
      <w:r w:rsidRPr="009021B2">
        <w:t>BIOS chip programming or replacement</w:t>
      </w:r>
    </w:p>
    <w:p w14:paraId="6CE79C22" w14:textId="77777777" w:rsidR="009021B2" w:rsidRPr="009021B2" w:rsidRDefault="009021B2" w:rsidP="009021B2">
      <w:pPr>
        <w:numPr>
          <w:ilvl w:val="0"/>
          <w:numId w:val="26"/>
        </w:numPr>
      </w:pPr>
      <w:r w:rsidRPr="009021B2">
        <w:t>Fixing power, display, charging, or no-boot issues</w:t>
      </w:r>
    </w:p>
    <w:p w14:paraId="0C5DBEDD" w14:textId="77777777" w:rsidR="009021B2" w:rsidRPr="009021B2" w:rsidRDefault="009021B2" w:rsidP="009021B2">
      <w:pPr>
        <w:numPr>
          <w:ilvl w:val="0"/>
          <w:numId w:val="26"/>
        </w:numPr>
      </w:pPr>
      <w:r w:rsidRPr="009021B2">
        <w:t>Repairing short circuits, power rail failures</w:t>
      </w:r>
    </w:p>
    <w:p w14:paraId="036FD72A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💡</w:t>
      </w:r>
      <w:r w:rsidRPr="009021B2">
        <w:t xml:space="preserve"> </w:t>
      </w:r>
      <w:r w:rsidRPr="009021B2">
        <w:rPr>
          <w:b/>
          <w:bCs/>
        </w:rPr>
        <w:t>Tools Used:</w:t>
      </w:r>
    </w:p>
    <w:p w14:paraId="749E268B" w14:textId="77777777" w:rsidR="009021B2" w:rsidRPr="009021B2" w:rsidRDefault="009021B2" w:rsidP="009021B2">
      <w:pPr>
        <w:numPr>
          <w:ilvl w:val="0"/>
          <w:numId w:val="27"/>
        </w:numPr>
      </w:pPr>
      <w:r w:rsidRPr="009021B2">
        <w:t>Digital Multimeter</w:t>
      </w:r>
    </w:p>
    <w:p w14:paraId="72399CDA" w14:textId="77777777" w:rsidR="009021B2" w:rsidRPr="009021B2" w:rsidRDefault="009021B2" w:rsidP="009021B2">
      <w:pPr>
        <w:numPr>
          <w:ilvl w:val="0"/>
          <w:numId w:val="27"/>
        </w:numPr>
      </w:pPr>
      <w:r w:rsidRPr="009021B2">
        <w:t>Hot Air Rework Station</w:t>
      </w:r>
    </w:p>
    <w:p w14:paraId="274348DD" w14:textId="77777777" w:rsidR="009021B2" w:rsidRPr="009021B2" w:rsidRDefault="009021B2" w:rsidP="009021B2">
      <w:pPr>
        <w:numPr>
          <w:ilvl w:val="0"/>
          <w:numId w:val="27"/>
        </w:numPr>
      </w:pPr>
      <w:r w:rsidRPr="009021B2">
        <w:t>Soldering &amp; Desoldering Station</w:t>
      </w:r>
    </w:p>
    <w:p w14:paraId="5B4F0EE4" w14:textId="77777777" w:rsidR="009021B2" w:rsidRPr="009021B2" w:rsidRDefault="009021B2" w:rsidP="009021B2">
      <w:pPr>
        <w:numPr>
          <w:ilvl w:val="0"/>
          <w:numId w:val="27"/>
        </w:numPr>
      </w:pPr>
      <w:r w:rsidRPr="009021B2">
        <w:t>BIOS Programmer (CH341A, RT809H)</w:t>
      </w:r>
    </w:p>
    <w:p w14:paraId="02FB1B0C" w14:textId="77777777" w:rsidR="009021B2" w:rsidRPr="009021B2" w:rsidRDefault="009021B2" w:rsidP="009021B2">
      <w:pPr>
        <w:numPr>
          <w:ilvl w:val="0"/>
          <w:numId w:val="27"/>
        </w:numPr>
      </w:pPr>
      <w:r w:rsidRPr="009021B2">
        <w:t>Microscope / Magnifier</w:t>
      </w:r>
    </w:p>
    <w:p w14:paraId="76494325" w14:textId="77777777" w:rsidR="009021B2" w:rsidRPr="009021B2" w:rsidRDefault="009021B2" w:rsidP="009021B2">
      <w:pPr>
        <w:numPr>
          <w:ilvl w:val="0"/>
          <w:numId w:val="27"/>
        </w:numPr>
      </w:pPr>
      <w:r w:rsidRPr="009021B2">
        <w:t>DC Power Supply (0–30V adjustable)</w:t>
      </w:r>
    </w:p>
    <w:p w14:paraId="73A1CD97" w14:textId="77777777" w:rsidR="009021B2" w:rsidRPr="009021B2" w:rsidRDefault="009021B2" w:rsidP="009021B2">
      <w:pPr>
        <w:numPr>
          <w:ilvl w:val="0"/>
          <w:numId w:val="27"/>
        </w:numPr>
      </w:pPr>
      <w:r w:rsidRPr="009021B2">
        <w:t>BGA Rework Machine (for chip replacement)</w:t>
      </w:r>
    </w:p>
    <w:p w14:paraId="21590109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📈</w:t>
      </w:r>
      <w:r w:rsidRPr="009021B2">
        <w:t xml:space="preserve"> </w:t>
      </w:r>
      <w:r w:rsidRPr="009021B2">
        <w:rPr>
          <w:b/>
          <w:bCs/>
        </w:rPr>
        <w:t>Skill Level:</w:t>
      </w:r>
      <w:r w:rsidRPr="009021B2">
        <w:t xml:space="preserve"> Expert / Professional Technician</w:t>
      </w:r>
      <w:r w:rsidRPr="009021B2">
        <w:br/>
      </w:r>
      <w:r w:rsidRPr="009021B2">
        <w:rPr>
          <w:rFonts w:ascii="Segoe UI Emoji" w:hAnsi="Segoe UI Emoji" w:cs="Segoe UI Emoji"/>
        </w:rPr>
        <w:t>🎯</w:t>
      </w:r>
      <w:r w:rsidRPr="009021B2">
        <w:t xml:space="preserve"> </w:t>
      </w:r>
      <w:r w:rsidRPr="009021B2">
        <w:rPr>
          <w:b/>
          <w:bCs/>
        </w:rPr>
        <w:t>Goal:</w:t>
      </w:r>
      <w:r w:rsidRPr="009021B2">
        <w:t xml:space="preserve"> Repair the motherboard itself — not just replace it</w:t>
      </w:r>
    </w:p>
    <w:p w14:paraId="6E896E63" w14:textId="77777777" w:rsidR="009021B2" w:rsidRPr="009021B2" w:rsidRDefault="00000000" w:rsidP="009021B2">
      <w:r>
        <w:pict w14:anchorId="3CB33C9B">
          <v:rect id="_x0000_i1039" style="width:0;height:1.5pt" o:hralign="center" o:hrstd="t" o:hr="t" fillcolor="#a0a0a0" stroked="f"/>
        </w:pict>
      </w:r>
    </w:p>
    <w:p w14:paraId="295CCE0B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🧩</w:t>
      </w:r>
      <w:r w:rsidRPr="009021B2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104"/>
        <w:gridCol w:w="3330"/>
        <w:gridCol w:w="3296"/>
        <w:gridCol w:w="1747"/>
      </w:tblGrid>
      <w:tr w:rsidR="009021B2" w:rsidRPr="009021B2" w14:paraId="7723AC4E" w14:textId="77777777" w:rsidTr="00D665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93C0F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4261F0E7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263A582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3D15308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Example Tasks</w:t>
            </w:r>
          </w:p>
        </w:tc>
        <w:tc>
          <w:tcPr>
            <w:tcW w:w="0" w:type="auto"/>
            <w:vAlign w:val="center"/>
            <w:hideMark/>
          </w:tcPr>
          <w:p w14:paraId="106B157A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Skill</w:t>
            </w:r>
          </w:p>
        </w:tc>
      </w:tr>
      <w:tr w:rsidR="009021B2" w:rsidRPr="009021B2" w14:paraId="501A2F61" w14:textId="77777777" w:rsidTr="00D66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61503" w14:textId="77777777" w:rsidR="009021B2" w:rsidRPr="009021B2" w:rsidRDefault="009021B2" w:rsidP="009021B2">
            <w:r w:rsidRPr="009021B2">
              <w:t>1</w:t>
            </w:r>
          </w:p>
        </w:tc>
        <w:tc>
          <w:tcPr>
            <w:tcW w:w="0" w:type="auto"/>
            <w:vAlign w:val="center"/>
            <w:hideMark/>
          </w:tcPr>
          <w:p w14:paraId="4EB0E47D" w14:textId="77777777" w:rsidR="009021B2" w:rsidRPr="009021B2" w:rsidRDefault="009021B2" w:rsidP="009021B2">
            <w:r w:rsidRPr="009021B2">
              <w:rPr>
                <w:b/>
                <w:bCs/>
              </w:rPr>
              <w:t>Part Level</w:t>
            </w:r>
          </w:p>
        </w:tc>
        <w:tc>
          <w:tcPr>
            <w:tcW w:w="0" w:type="auto"/>
            <w:vAlign w:val="center"/>
            <w:hideMark/>
          </w:tcPr>
          <w:p w14:paraId="733A656D" w14:textId="77777777" w:rsidR="009021B2" w:rsidRPr="009021B2" w:rsidRDefault="009021B2" w:rsidP="009021B2">
            <w:r w:rsidRPr="009021B2">
              <w:t>External part replacement</w:t>
            </w:r>
          </w:p>
        </w:tc>
        <w:tc>
          <w:tcPr>
            <w:tcW w:w="0" w:type="auto"/>
            <w:vAlign w:val="center"/>
            <w:hideMark/>
          </w:tcPr>
          <w:p w14:paraId="2251F485" w14:textId="77777777" w:rsidR="009021B2" w:rsidRPr="009021B2" w:rsidRDefault="009021B2" w:rsidP="009021B2">
            <w:r w:rsidRPr="009021B2">
              <w:t>Replace RAM, HDD, Screen</w:t>
            </w:r>
          </w:p>
        </w:tc>
        <w:tc>
          <w:tcPr>
            <w:tcW w:w="0" w:type="auto"/>
            <w:vAlign w:val="center"/>
            <w:hideMark/>
          </w:tcPr>
          <w:p w14:paraId="3D1E57C7" w14:textId="77777777" w:rsidR="009021B2" w:rsidRPr="009021B2" w:rsidRDefault="009021B2" w:rsidP="009021B2">
            <w:r w:rsidRPr="009021B2">
              <w:rPr>
                <w:rFonts w:ascii="Segoe UI Emoji" w:hAnsi="Segoe UI Emoji" w:cs="Segoe UI Emoji"/>
              </w:rPr>
              <w:t>🟢</w:t>
            </w:r>
            <w:r w:rsidRPr="009021B2">
              <w:t xml:space="preserve"> Beginner</w:t>
            </w:r>
          </w:p>
        </w:tc>
      </w:tr>
      <w:tr w:rsidR="009021B2" w:rsidRPr="009021B2" w14:paraId="7C27A99A" w14:textId="77777777" w:rsidTr="00D66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87E06" w14:textId="77777777" w:rsidR="009021B2" w:rsidRPr="009021B2" w:rsidRDefault="009021B2" w:rsidP="009021B2">
            <w:r w:rsidRPr="009021B2">
              <w:t>2</w:t>
            </w:r>
          </w:p>
        </w:tc>
        <w:tc>
          <w:tcPr>
            <w:tcW w:w="0" w:type="auto"/>
            <w:vAlign w:val="center"/>
            <w:hideMark/>
          </w:tcPr>
          <w:p w14:paraId="5027613A" w14:textId="77777777" w:rsidR="009021B2" w:rsidRPr="009021B2" w:rsidRDefault="009021B2" w:rsidP="009021B2">
            <w:r w:rsidRPr="009021B2">
              <w:rPr>
                <w:b/>
                <w:bCs/>
              </w:rPr>
              <w:t>Card Level</w:t>
            </w:r>
          </w:p>
        </w:tc>
        <w:tc>
          <w:tcPr>
            <w:tcW w:w="0" w:type="auto"/>
            <w:vAlign w:val="center"/>
            <w:hideMark/>
          </w:tcPr>
          <w:p w14:paraId="11C9DEFE" w14:textId="77777777" w:rsidR="009021B2" w:rsidRPr="009021B2" w:rsidRDefault="009021B2" w:rsidP="009021B2">
            <w:r w:rsidRPr="009021B2">
              <w:t>Replace full cards or boards</w:t>
            </w:r>
          </w:p>
        </w:tc>
        <w:tc>
          <w:tcPr>
            <w:tcW w:w="0" w:type="auto"/>
            <w:vAlign w:val="center"/>
            <w:hideMark/>
          </w:tcPr>
          <w:p w14:paraId="087C5F7D" w14:textId="77777777" w:rsidR="009021B2" w:rsidRPr="009021B2" w:rsidRDefault="009021B2" w:rsidP="009021B2">
            <w:r w:rsidRPr="009021B2">
              <w:t>Replace motherboard, Wi-Fi card</w:t>
            </w:r>
          </w:p>
        </w:tc>
        <w:tc>
          <w:tcPr>
            <w:tcW w:w="0" w:type="auto"/>
            <w:vAlign w:val="center"/>
            <w:hideMark/>
          </w:tcPr>
          <w:p w14:paraId="2667EE24" w14:textId="77777777" w:rsidR="009021B2" w:rsidRPr="009021B2" w:rsidRDefault="009021B2" w:rsidP="009021B2">
            <w:r w:rsidRPr="009021B2">
              <w:rPr>
                <w:rFonts w:ascii="Segoe UI Emoji" w:hAnsi="Segoe UI Emoji" w:cs="Segoe UI Emoji"/>
              </w:rPr>
              <w:t>🟡</w:t>
            </w:r>
            <w:r w:rsidRPr="009021B2">
              <w:t xml:space="preserve"> Intermediate</w:t>
            </w:r>
          </w:p>
        </w:tc>
      </w:tr>
      <w:tr w:rsidR="009021B2" w:rsidRPr="009021B2" w14:paraId="3E30031D" w14:textId="77777777" w:rsidTr="00D66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26093" w14:textId="77777777" w:rsidR="009021B2" w:rsidRPr="009021B2" w:rsidRDefault="009021B2" w:rsidP="009021B2">
            <w:r w:rsidRPr="009021B2">
              <w:t>3</w:t>
            </w:r>
          </w:p>
        </w:tc>
        <w:tc>
          <w:tcPr>
            <w:tcW w:w="0" w:type="auto"/>
            <w:vAlign w:val="center"/>
            <w:hideMark/>
          </w:tcPr>
          <w:p w14:paraId="285FA2F9" w14:textId="77777777" w:rsidR="009021B2" w:rsidRPr="009021B2" w:rsidRDefault="009021B2" w:rsidP="009021B2">
            <w:r w:rsidRPr="009021B2">
              <w:rPr>
                <w:b/>
                <w:bCs/>
              </w:rPr>
              <w:t>Chip Level</w:t>
            </w:r>
          </w:p>
        </w:tc>
        <w:tc>
          <w:tcPr>
            <w:tcW w:w="0" w:type="auto"/>
            <w:vAlign w:val="center"/>
            <w:hideMark/>
          </w:tcPr>
          <w:p w14:paraId="77FBED71" w14:textId="77777777" w:rsidR="009021B2" w:rsidRPr="009021B2" w:rsidRDefault="009021B2" w:rsidP="009021B2">
            <w:r w:rsidRPr="009021B2">
              <w:t>Repair motherboard components</w:t>
            </w:r>
          </w:p>
        </w:tc>
        <w:tc>
          <w:tcPr>
            <w:tcW w:w="0" w:type="auto"/>
            <w:vAlign w:val="center"/>
            <w:hideMark/>
          </w:tcPr>
          <w:p w14:paraId="16D0F0BA" w14:textId="77777777" w:rsidR="009021B2" w:rsidRPr="009021B2" w:rsidRDefault="009021B2" w:rsidP="009021B2">
            <w:r w:rsidRPr="009021B2">
              <w:t>BIOS flash, IC replacement, BGA</w:t>
            </w:r>
          </w:p>
        </w:tc>
        <w:tc>
          <w:tcPr>
            <w:tcW w:w="0" w:type="auto"/>
            <w:vAlign w:val="center"/>
            <w:hideMark/>
          </w:tcPr>
          <w:p w14:paraId="68AFDFF7" w14:textId="77777777" w:rsidR="009021B2" w:rsidRPr="009021B2" w:rsidRDefault="009021B2" w:rsidP="009021B2">
            <w:r w:rsidRPr="009021B2">
              <w:rPr>
                <w:rFonts w:ascii="Segoe UI Emoji" w:hAnsi="Segoe UI Emoji" w:cs="Segoe UI Emoji"/>
              </w:rPr>
              <w:t>🔴</w:t>
            </w:r>
            <w:r w:rsidRPr="009021B2">
              <w:t xml:space="preserve"> Expert</w:t>
            </w:r>
          </w:p>
        </w:tc>
      </w:tr>
    </w:tbl>
    <w:p w14:paraId="52F43717" w14:textId="77777777" w:rsidR="009021B2" w:rsidRDefault="009021B2"/>
    <w:p w14:paraId="7DF25919" w14:textId="77777777" w:rsidR="009021B2" w:rsidRDefault="009021B2"/>
    <w:p w14:paraId="55511BED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🧾</w:t>
      </w:r>
      <w:r w:rsidRPr="009021B2">
        <w:rPr>
          <w:b/>
          <w:bCs/>
        </w:rPr>
        <w:t xml:space="preserve"> Topic: Computer Components</w:t>
      </w:r>
    </w:p>
    <w:p w14:paraId="23A93914" w14:textId="77777777" w:rsidR="009021B2" w:rsidRPr="009021B2" w:rsidRDefault="00000000" w:rsidP="009021B2">
      <w:r>
        <w:pict w14:anchorId="4328DCA0">
          <v:rect id="_x0000_i1040" style="width:0;height:1.5pt" o:hralign="center" o:hrstd="t" o:hr="t" fillcolor="#a0a0a0" stroked="f"/>
        </w:pict>
      </w:r>
    </w:p>
    <w:p w14:paraId="2DFF6FE9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1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Introduction</w:t>
      </w:r>
    </w:p>
    <w:p w14:paraId="3B750799" w14:textId="77777777" w:rsidR="009021B2" w:rsidRPr="009021B2" w:rsidRDefault="009021B2" w:rsidP="009021B2">
      <w:r w:rsidRPr="009021B2">
        <w:t xml:space="preserve">A </w:t>
      </w:r>
      <w:r w:rsidRPr="009021B2">
        <w:rPr>
          <w:b/>
          <w:bCs/>
        </w:rPr>
        <w:t>computer</w:t>
      </w:r>
      <w:r w:rsidRPr="009021B2">
        <w:t xml:space="preserve"> is an electronic device that takes input, processes data, and gives output.</w:t>
      </w:r>
      <w:r w:rsidRPr="009021B2">
        <w:br/>
        <w:t xml:space="preserve">It is made up of </w:t>
      </w:r>
      <w:r w:rsidRPr="009021B2">
        <w:rPr>
          <w:b/>
          <w:bCs/>
        </w:rPr>
        <w:t>hardware</w:t>
      </w:r>
      <w:r w:rsidRPr="009021B2">
        <w:t xml:space="preserve"> and </w:t>
      </w:r>
      <w:r w:rsidRPr="009021B2">
        <w:rPr>
          <w:b/>
          <w:bCs/>
        </w:rPr>
        <w:t>software</w:t>
      </w:r>
      <w:r w:rsidRPr="009021B2">
        <w:t>.</w:t>
      </w:r>
    </w:p>
    <w:p w14:paraId="13B15D24" w14:textId="77777777" w:rsidR="009021B2" w:rsidRPr="009021B2" w:rsidRDefault="009021B2" w:rsidP="009021B2">
      <w:pPr>
        <w:numPr>
          <w:ilvl w:val="0"/>
          <w:numId w:val="28"/>
        </w:numPr>
      </w:pPr>
      <w:r w:rsidRPr="009021B2">
        <w:rPr>
          <w:b/>
          <w:bCs/>
        </w:rPr>
        <w:t>Hardware:</w:t>
      </w:r>
      <w:r w:rsidRPr="009021B2">
        <w:t xml:space="preserve"> Physical parts you can touch (CPU, Monitor, Keyboard, etc.)</w:t>
      </w:r>
    </w:p>
    <w:p w14:paraId="164ED86A" w14:textId="77777777" w:rsidR="009021B2" w:rsidRPr="009021B2" w:rsidRDefault="009021B2" w:rsidP="009021B2">
      <w:pPr>
        <w:numPr>
          <w:ilvl w:val="0"/>
          <w:numId w:val="28"/>
        </w:numPr>
      </w:pPr>
      <w:r w:rsidRPr="009021B2">
        <w:rPr>
          <w:b/>
          <w:bCs/>
        </w:rPr>
        <w:lastRenderedPageBreak/>
        <w:t>Software:</w:t>
      </w:r>
      <w:r w:rsidRPr="009021B2">
        <w:t xml:space="preserve"> Instructions or programs that tell hardware what to do (OS, Apps, etc.)</w:t>
      </w:r>
    </w:p>
    <w:p w14:paraId="69D12609" w14:textId="77777777" w:rsidR="009021B2" w:rsidRPr="009021B2" w:rsidRDefault="00000000" w:rsidP="009021B2">
      <w:r>
        <w:pict w14:anchorId="11A4C98F">
          <v:rect id="_x0000_i1041" style="width:0;height:1.5pt" o:hralign="center" o:hrstd="t" o:hr="t" fillcolor="#a0a0a0" stroked="f"/>
        </w:pict>
      </w:r>
    </w:p>
    <w:p w14:paraId="17AD04B5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2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Major Units of a Computer</w:t>
      </w:r>
    </w:p>
    <w:p w14:paraId="639A5AA2" w14:textId="77777777" w:rsidR="009021B2" w:rsidRPr="009021B2" w:rsidRDefault="009021B2" w:rsidP="009021B2">
      <w:r w:rsidRPr="009021B2">
        <w:t xml:space="preserve">According to the </w:t>
      </w:r>
      <w:r w:rsidRPr="009021B2">
        <w:rPr>
          <w:b/>
          <w:bCs/>
        </w:rPr>
        <w:t>block diagram</w:t>
      </w:r>
      <w:r w:rsidRPr="009021B2">
        <w:t xml:space="preserve">, a computer has </w:t>
      </w:r>
      <w:r w:rsidRPr="009021B2">
        <w:rPr>
          <w:b/>
          <w:bCs/>
        </w:rPr>
        <w:t>three main functional uni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4365"/>
        <w:gridCol w:w="2696"/>
      </w:tblGrid>
      <w:tr w:rsidR="009021B2" w:rsidRPr="009021B2" w14:paraId="458B1770" w14:textId="77777777" w:rsidTr="00D665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93F29C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4DCF2AE1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1FACDC45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Example</w:t>
            </w:r>
          </w:p>
        </w:tc>
      </w:tr>
      <w:tr w:rsidR="009021B2" w:rsidRPr="009021B2" w14:paraId="4CAAD62B" w14:textId="77777777" w:rsidTr="00D66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EEB66" w14:textId="77777777" w:rsidR="009021B2" w:rsidRPr="009021B2" w:rsidRDefault="009021B2" w:rsidP="009021B2">
            <w:r w:rsidRPr="009021B2">
              <w:rPr>
                <w:b/>
                <w:bCs/>
              </w:rPr>
              <w:t>Input Unit</w:t>
            </w:r>
          </w:p>
        </w:tc>
        <w:tc>
          <w:tcPr>
            <w:tcW w:w="0" w:type="auto"/>
            <w:vAlign w:val="center"/>
            <w:hideMark/>
          </w:tcPr>
          <w:p w14:paraId="4B695503" w14:textId="77777777" w:rsidR="009021B2" w:rsidRPr="009021B2" w:rsidRDefault="009021B2" w:rsidP="009021B2">
            <w:r w:rsidRPr="009021B2">
              <w:t>Enters data into the computer</w:t>
            </w:r>
          </w:p>
        </w:tc>
        <w:tc>
          <w:tcPr>
            <w:tcW w:w="0" w:type="auto"/>
            <w:vAlign w:val="center"/>
            <w:hideMark/>
          </w:tcPr>
          <w:p w14:paraId="22EF2D55" w14:textId="77777777" w:rsidR="009021B2" w:rsidRPr="009021B2" w:rsidRDefault="009021B2" w:rsidP="009021B2">
            <w:r w:rsidRPr="009021B2">
              <w:t>Keyboard, Mouse, Scanner</w:t>
            </w:r>
          </w:p>
        </w:tc>
      </w:tr>
      <w:tr w:rsidR="009021B2" w:rsidRPr="009021B2" w14:paraId="3D162B17" w14:textId="77777777" w:rsidTr="00D66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7039D" w14:textId="77777777" w:rsidR="009021B2" w:rsidRPr="009021B2" w:rsidRDefault="009021B2" w:rsidP="009021B2">
            <w:r w:rsidRPr="009021B2">
              <w:rPr>
                <w:b/>
                <w:bCs/>
              </w:rPr>
              <w:t>Processing Unit (CPU)</w:t>
            </w:r>
          </w:p>
        </w:tc>
        <w:tc>
          <w:tcPr>
            <w:tcW w:w="0" w:type="auto"/>
            <w:vAlign w:val="center"/>
            <w:hideMark/>
          </w:tcPr>
          <w:p w14:paraId="49828FA0" w14:textId="77777777" w:rsidR="009021B2" w:rsidRPr="009021B2" w:rsidRDefault="009021B2" w:rsidP="009021B2">
            <w:r w:rsidRPr="009021B2">
              <w:t>Processes the data and performs operations</w:t>
            </w:r>
          </w:p>
        </w:tc>
        <w:tc>
          <w:tcPr>
            <w:tcW w:w="0" w:type="auto"/>
            <w:vAlign w:val="center"/>
            <w:hideMark/>
          </w:tcPr>
          <w:p w14:paraId="30CCD50D" w14:textId="77777777" w:rsidR="009021B2" w:rsidRPr="009021B2" w:rsidRDefault="009021B2" w:rsidP="009021B2">
            <w:r w:rsidRPr="009021B2">
              <w:t>ALU, CU, Registers</w:t>
            </w:r>
          </w:p>
        </w:tc>
      </w:tr>
      <w:tr w:rsidR="009021B2" w:rsidRPr="009021B2" w14:paraId="0B08AE16" w14:textId="77777777" w:rsidTr="00D66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FE341" w14:textId="77777777" w:rsidR="009021B2" w:rsidRPr="009021B2" w:rsidRDefault="009021B2" w:rsidP="009021B2">
            <w:r w:rsidRPr="009021B2">
              <w:rPr>
                <w:b/>
                <w:bCs/>
              </w:rPr>
              <w:t>Output Unit</w:t>
            </w:r>
          </w:p>
        </w:tc>
        <w:tc>
          <w:tcPr>
            <w:tcW w:w="0" w:type="auto"/>
            <w:vAlign w:val="center"/>
            <w:hideMark/>
          </w:tcPr>
          <w:p w14:paraId="433DFC8B" w14:textId="77777777" w:rsidR="009021B2" w:rsidRPr="009021B2" w:rsidRDefault="009021B2" w:rsidP="009021B2">
            <w:r w:rsidRPr="009021B2">
              <w:t>Displays or produces the result</w:t>
            </w:r>
          </w:p>
        </w:tc>
        <w:tc>
          <w:tcPr>
            <w:tcW w:w="0" w:type="auto"/>
            <w:vAlign w:val="center"/>
            <w:hideMark/>
          </w:tcPr>
          <w:p w14:paraId="3C0E48B9" w14:textId="77777777" w:rsidR="009021B2" w:rsidRPr="009021B2" w:rsidRDefault="009021B2" w:rsidP="009021B2">
            <w:r w:rsidRPr="009021B2">
              <w:t>Monitor, Printer, Speakers</w:t>
            </w:r>
          </w:p>
        </w:tc>
      </w:tr>
    </w:tbl>
    <w:p w14:paraId="670B4367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🧩</w:t>
      </w:r>
      <w:r w:rsidRPr="009021B2">
        <w:t xml:space="preserve"> </w:t>
      </w:r>
      <w:r w:rsidRPr="009021B2">
        <w:rPr>
          <w:b/>
          <w:bCs/>
        </w:rPr>
        <w:t>Additional Unit:</w:t>
      </w:r>
    </w:p>
    <w:p w14:paraId="3625B636" w14:textId="77777777" w:rsidR="009021B2" w:rsidRPr="009021B2" w:rsidRDefault="009021B2" w:rsidP="009021B2">
      <w:pPr>
        <w:numPr>
          <w:ilvl w:val="0"/>
          <w:numId w:val="29"/>
        </w:numPr>
      </w:pPr>
      <w:r w:rsidRPr="009021B2">
        <w:rPr>
          <w:b/>
          <w:bCs/>
        </w:rPr>
        <w:t>Storage Unit</w:t>
      </w:r>
      <w:r w:rsidRPr="009021B2">
        <w:t xml:space="preserve"> – Stores data permanently or temporarily.</w:t>
      </w:r>
    </w:p>
    <w:p w14:paraId="5FCC0FC1" w14:textId="77777777" w:rsidR="009021B2" w:rsidRPr="009021B2" w:rsidRDefault="00000000" w:rsidP="009021B2">
      <w:r>
        <w:pict w14:anchorId="79D527D8">
          <v:rect id="_x0000_i1042" style="width:0;height:1.5pt" o:hralign="center" o:hrstd="t" o:hr="t" fillcolor="#a0a0a0" stroked="f"/>
        </w:pict>
      </w:r>
    </w:p>
    <w:p w14:paraId="32854CA9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3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Central Processing Unit (CPU)</w:t>
      </w:r>
    </w:p>
    <w:p w14:paraId="3EDAB84D" w14:textId="77777777" w:rsidR="009021B2" w:rsidRPr="009021B2" w:rsidRDefault="009021B2" w:rsidP="009021B2">
      <w:r w:rsidRPr="009021B2">
        <w:t xml:space="preserve">The </w:t>
      </w:r>
      <w:r w:rsidRPr="009021B2">
        <w:rPr>
          <w:b/>
          <w:bCs/>
        </w:rPr>
        <w:t>CPU is the brain</w:t>
      </w:r>
      <w:r w:rsidRPr="009021B2">
        <w:t xml:space="preserve"> of the computer.</w:t>
      </w:r>
      <w:r w:rsidRPr="009021B2">
        <w:br/>
        <w:t>It performs all calculations and controls the entire system.</w:t>
      </w:r>
    </w:p>
    <w:p w14:paraId="67DD31B2" w14:textId="77777777" w:rsidR="009021B2" w:rsidRPr="009021B2" w:rsidRDefault="009021B2" w:rsidP="009021B2">
      <w:r w:rsidRPr="009021B2">
        <w:rPr>
          <w:b/>
          <w:bCs/>
        </w:rPr>
        <w:t>Main parts of CPU:</w:t>
      </w:r>
    </w:p>
    <w:p w14:paraId="2BC85DB2" w14:textId="77777777" w:rsidR="009021B2" w:rsidRPr="009021B2" w:rsidRDefault="009021B2" w:rsidP="009021B2">
      <w:pPr>
        <w:numPr>
          <w:ilvl w:val="0"/>
          <w:numId w:val="30"/>
        </w:numPr>
      </w:pPr>
      <w:r w:rsidRPr="009021B2">
        <w:rPr>
          <w:b/>
          <w:bCs/>
        </w:rPr>
        <w:t>ALU (Arithmetic Logic Unit):</w:t>
      </w:r>
      <w:r w:rsidRPr="009021B2">
        <w:t xml:space="preserve"> Performs calculations and logical decisions.</w:t>
      </w:r>
    </w:p>
    <w:p w14:paraId="40BF3BF2" w14:textId="77777777" w:rsidR="009021B2" w:rsidRPr="009021B2" w:rsidRDefault="009021B2" w:rsidP="009021B2">
      <w:pPr>
        <w:numPr>
          <w:ilvl w:val="0"/>
          <w:numId w:val="30"/>
        </w:numPr>
      </w:pPr>
      <w:r w:rsidRPr="009021B2">
        <w:rPr>
          <w:b/>
          <w:bCs/>
        </w:rPr>
        <w:t>CU (Control Unit):</w:t>
      </w:r>
      <w:r w:rsidRPr="009021B2">
        <w:t xml:space="preserve"> Controls data flow between units.</w:t>
      </w:r>
    </w:p>
    <w:p w14:paraId="036B9B4B" w14:textId="77777777" w:rsidR="009021B2" w:rsidRPr="009021B2" w:rsidRDefault="009021B2" w:rsidP="009021B2">
      <w:pPr>
        <w:numPr>
          <w:ilvl w:val="0"/>
          <w:numId w:val="30"/>
        </w:numPr>
      </w:pPr>
      <w:r w:rsidRPr="009021B2">
        <w:rPr>
          <w:b/>
          <w:bCs/>
        </w:rPr>
        <w:t>Registers:</w:t>
      </w:r>
      <w:r w:rsidRPr="009021B2">
        <w:t xml:space="preserve"> Temporary memory locations inside CPU.</w:t>
      </w:r>
    </w:p>
    <w:p w14:paraId="523140B2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🧠</w:t>
      </w:r>
      <w:r w:rsidRPr="009021B2">
        <w:t xml:space="preserve"> </w:t>
      </w:r>
      <w:r w:rsidRPr="009021B2">
        <w:rPr>
          <w:b/>
          <w:bCs/>
        </w:rPr>
        <w:t>Example Processors:</w:t>
      </w:r>
      <w:r w:rsidRPr="009021B2">
        <w:t xml:space="preserve"> Intel Core i3/i5/i7, AMD Ryzen</w:t>
      </w:r>
    </w:p>
    <w:p w14:paraId="468BCC33" w14:textId="77777777" w:rsidR="009021B2" w:rsidRPr="009021B2" w:rsidRDefault="00000000" w:rsidP="009021B2">
      <w:r>
        <w:pict w14:anchorId="016692D1">
          <v:rect id="_x0000_i1043" style="width:0;height:1.5pt" o:hralign="center" o:hrstd="t" o:hr="t" fillcolor="#a0a0a0" stroked="f"/>
        </w:pict>
      </w:r>
    </w:p>
    <w:p w14:paraId="7C258AB4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4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Motherboard (Main Board)</w:t>
      </w:r>
    </w:p>
    <w:p w14:paraId="474714D9" w14:textId="77777777" w:rsidR="009021B2" w:rsidRPr="009021B2" w:rsidRDefault="009021B2" w:rsidP="009021B2">
      <w:r w:rsidRPr="009021B2">
        <w:t xml:space="preserve">The </w:t>
      </w:r>
      <w:r w:rsidRPr="009021B2">
        <w:rPr>
          <w:b/>
          <w:bCs/>
        </w:rPr>
        <w:t>motherboard</w:t>
      </w:r>
      <w:r w:rsidRPr="009021B2">
        <w:t xml:space="preserve"> is the </w:t>
      </w:r>
      <w:r w:rsidRPr="009021B2">
        <w:rPr>
          <w:b/>
          <w:bCs/>
        </w:rPr>
        <w:t>main circuit board</w:t>
      </w:r>
      <w:r w:rsidRPr="009021B2">
        <w:t xml:space="preserve"> that connects all computer parts.</w:t>
      </w:r>
    </w:p>
    <w:p w14:paraId="0CF7B39C" w14:textId="77777777" w:rsidR="009021B2" w:rsidRPr="009021B2" w:rsidRDefault="009021B2" w:rsidP="009021B2">
      <w:r w:rsidRPr="009021B2">
        <w:rPr>
          <w:b/>
          <w:bCs/>
        </w:rPr>
        <w:t>Functions:</w:t>
      </w:r>
    </w:p>
    <w:p w14:paraId="15B214EE" w14:textId="77777777" w:rsidR="009021B2" w:rsidRPr="009021B2" w:rsidRDefault="009021B2" w:rsidP="009021B2">
      <w:pPr>
        <w:numPr>
          <w:ilvl w:val="0"/>
          <w:numId w:val="31"/>
        </w:numPr>
      </w:pPr>
      <w:r w:rsidRPr="009021B2">
        <w:t>Holds CPU, RAM, and expansion slots</w:t>
      </w:r>
    </w:p>
    <w:p w14:paraId="6BD9BD35" w14:textId="77777777" w:rsidR="009021B2" w:rsidRPr="009021B2" w:rsidRDefault="009021B2" w:rsidP="009021B2">
      <w:pPr>
        <w:numPr>
          <w:ilvl w:val="0"/>
          <w:numId w:val="31"/>
        </w:numPr>
      </w:pPr>
      <w:r w:rsidRPr="009021B2">
        <w:t>Connects storage, power supply, and peripherals</w:t>
      </w:r>
    </w:p>
    <w:p w14:paraId="1B3C96CA" w14:textId="77777777" w:rsidR="009021B2" w:rsidRPr="009021B2" w:rsidRDefault="009021B2" w:rsidP="009021B2">
      <w:pPr>
        <w:numPr>
          <w:ilvl w:val="0"/>
          <w:numId w:val="31"/>
        </w:numPr>
      </w:pPr>
      <w:r w:rsidRPr="009021B2">
        <w:t>Contains BIOS chip</w:t>
      </w:r>
    </w:p>
    <w:p w14:paraId="7E7172A9" w14:textId="77777777" w:rsidR="009021B2" w:rsidRPr="009021B2" w:rsidRDefault="009021B2" w:rsidP="009021B2">
      <w:r w:rsidRPr="009021B2">
        <w:rPr>
          <w:b/>
          <w:bCs/>
        </w:rPr>
        <w:t>Main Parts on Motherboard:</w:t>
      </w:r>
    </w:p>
    <w:p w14:paraId="6148AED6" w14:textId="77777777" w:rsidR="009021B2" w:rsidRPr="009021B2" w:rsidRDefault="009021B2" w:rsidP="009021B2">
      <w:pPr>
        <w:numPr>
          <w:ilvl w:val="0"/>
          <w:numId w:val="32"/>
        </w:numPr>
      </w:pPr>
      <w:r w:rsidRPr="009021B2">
        <w:t>CPU Socket</w:t>
      </w:r>
    </w:p>
    <w:p w14:paraId="3C6821E2" w14:textId="77777777" w:rsidR="009021B2" w:rsidRPr="009021B2" w:rsidRDefault="009021B2" w:rsidP="009021B2">
      <w:pPr>
        <w:numPr>
          <w:ilvl w:val="0"/>
          <w:numId w:val="32"/>
        </w:numPr>
      </w:pPr>
      <w:r w:rsidRPr="009021B2">
        <w:t>RAM Slots</w:t>
      </w:r>
    </w:p>
    <w:p w14:paraId="01E8A24A" w14:textId="77777777" w:rsidR="009021B2" w:rsidRPr="009021B2" w:rsidRDefault="009021B2" w:rsidP="009021B2">
      <w:pPr>
        <w:numPr>
          <w:ilvl w:val="0"/>
          <w:numId w:val="32"/>
        </w:numPr>
      </w:pPr>
      <w:r w:rsidRPr="009021B2">
        <w:t>SATA Ports</w:t>
      </w:r>
    </w:p>
    <w:p w14:paraId="54A6936C" w14:textId="77777777" w:rsidR="009021B2" w:rsidRPr="009021B2" w:rsidRDefault="009021B2" w:rsidP="009021B2">
      <w:pPr>
        <w:numPr>
          <w:ilvl w:val="0"/>
          <w:numId w:val="32"/>
        </w:numPr>
      </w:pPr>
      <w:r w:rsidRPr="009021B2">
        <w:lastRenderedPageBreak/>
        <w:t>PCI/PCIe Slots</w:t>
      </w:r>
    </w:p>
    <w:p w14:paraId="15728C54" w14:textId="77777777" w:rsidR="009021B2" w:rsidRPr="009021B2" w:rsidRDefault="009021B2" w:rsidP="009021B2">
      <w:pPr>
        <w:numPr>
          <w:ilvl w:val="0"/>
          <w:numId w:val="32"/>
        </w:numPr>
      </w:pPr>
      <w:r w:rsidRPr="009021B2">
        <w:t>Power Connectors (24-pin, 8-pin)</w:t>
      </w:r>
    </w:p>
    <w:p w14:paraId="667E20D2" w14:textId="77777777" w:rsidR="009021B2" w:rsidRPr="009021B2" w:rsidRDefault="009021B2" w:rsidP="009021B2">
      <w:pPr>
        <w:numPr>
          <w:ilvl w:val="0"/>
          <w:numId w:val="32"/>
        </w:numPr>
      </w:pPr>
      <w:r w:rsidRPr="009021B2">
        <w:t>CMOS Battery</w:t>
      </w:r>
    </w:p>
    <w:p w14:paraId="0FBDFBDF" w14:textId="77777777" w:rsidR="009021B2" w:rsidRPr="009021B2" w:rsidRDefault="009021B2" w:rsidP="009021B2">
      <w:pPr>
        <w:numPr>
          <w:ilvl w:val="0"/>
          <w:numId w:val="32"/>
        </w:numPr>
      </w:pPr>
      <w:r w:rsidRPr="009021B2">
        <w:t>Chipset (Northbridge, Southbridge)</w:t>
      </w:r>
    </w:p>
    <w:p w14:paraId="06745CDA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🧰</w:t>
      </w:r>
      <w:r w:rsidRPr="009021B2">
        <w:t xml:space="preserve"> </w:t>
      </w:r>
      <w:r w:rsidRPr="009021B2">
        <w:rPr>
          <w:b/>
          <w:bCs/>
        </w:rPr>
        <w:t>Diagram Suggestion:</w:t>
      </w:r>
      <w:r w:rsidRPr="009021B2">
        <w:br/>
        <w:t>Draw a simple motherboard layout showing CPU socket, RAM slots, SATA, PCIe, and power ports.</w:t>
      </w:r>
    </w:p>
    <w:p w14:paraId="391ACB92" w14:textId="77777777" w:rsidR="009021B2" w:rsidRPr="009021B2" w:rsidRDefault="00000000" w:rsidP="009021B2">
      <w:r>
        <w:pict w14:anchorId="571B0D74">
          <v:rect id="_x0000_i1044" style="width:0;height:1.5pt" o:hralign="center" o:hrstd="t" o:hr="t" fillcolor="#a0a0a0" stroked="f"/>
        </w:pict>
      </w:r>
    </w:p>
    <w:p w14:paraId="5400789A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5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Memory (RAM &amp; ROM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490"/>
        <w:gridCol w:w="4425"/>
        <w:gridCol w:w="1562"/>
      </w:tblGrid>
      <w:tr w:rsidR="009021B2" w:rsidRPr="009021B2" w14:paraId="247194E6" w14:textId="77777777" w:rsidTr="002311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1FA09C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5615365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21C9118D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39B3091E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Example</w:t>
            </w:r>
          </w:p>
        </w:tc>
      </w:tr>
      <w:tr w:rsidR="009021B2" w:rsidRPr="009021B2" w14:paraId="5EB4F204" w14:textId="77777777" w:rsidTr="002311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9FC98" w14:textId="77777777" w:rsidR="009021B2" w:rsidRPr="009021B2" w:rsidRDefault="009021B2" w:rsidP="009021B2">
            <w:r w:rsidRPr="009021B2">
              <w:rPr>
                <w:b/>
                <w:bCs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14:paraId="610C202B" w14:textId="77777777" w:rsidR="009021B2" w:rsidRPr="009021B2" w:rsidRDefault="009021B2" w:rsidP="009021B2">
            <w:r w:rsidRPr="009021B2">
              <w:t>Random Access Memory</w:t>
            </w:r>
          </w:p>
        </w:tc>
        <w:tc>
          <w:tcPr>
            <w:tcW w:w="0" w:type="auto"/>
            <w:vAlign w:val="center"/>
            <w:hideMark/>
          </w:tcPr>
          <w:p w14:paraId="293B005E" w14:textId="77777777" w:rsidR="009021B2" w:rsidRPr="009021B2" w:rsidRDefault="009021B2" w:rsidP="009021B2">
            <w:r w:rsidRPr="009021B2">
              <w:t>Temporary memory used while PC is running</w:t>
            </w:r>
          </w:p>
        </w:tc>
        <w:tc>
          <w:tcPr>
            <w:tcW w:w="0" w:type="auto"/>
            <w:vAlign w:val="center"/>
            <w:hideMark/>
          </w:tcPr>
          <w:p w14:paraId="5789DB75" w14:textId="77777777" w:rsidR="009021B2" w:rsidRPr="009021B2" w:rsidRDefault="009021B2" w:rsidP="009021B2">
            <w:r w:rsidRPr="009021B2">
              <w:t>4GB DDR4</w:t>
            </w:r>
          </w:p>
        </w:tc>
      </w:tr>
      <w:tr w:rsidR="009021B2" w:rsidRPr="009021B2" w14:paraId="59873D80" w14:textId="77777777" w:rsidTr="002311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56D7A" w14:textId="77777777" w:rsidR="009021B2" w:rsidRPr="009021B2" w:rsidRDefault="009021B2" w:rsidP="009021B2">
            <w:r w:rsidRPr="009021B2">
              <w:rPr>
                <w:b/>
                <w:bCs/>
              </w:rPr>
              <w:t>ROM</w:t>
            </w:r>
          </w:p>
        </w:tc>
        <w:tc>
          <w:tcPr>
            <w:tcW w:w="0" w:type="auto"/>
            <w:vAlign w:val="center"/>
            <w:hideMark/>
          </w:tcPr>
          <w:p w14:paraId="7135BBFB" w14:textId="77777777" w:rsidR="009021B2" w:rsidRPr="009021B2" w:rsidRDefault="009021B2" w:rsidP="009021B2">
            <w:r w:rsidRPr="009021B2">
              <w:t>Read Only Memory</w:t>
            </w:r>
          </w:p>
        </w:tc>
        <w:tc>
          <w:tcPr>
            <w:tcW w:w="0" w:type="auto"/>
            <w:vAlign w:val="center"/>
            <w:hideMark/>
          </w:tcPr>
          <w:p w14:paraId="35798425" w14:textId="77777777" w:rsidR="009021B2" w:rsidRPr="009021B2" w:rsidRDefault="009021B2" w:rsidP="009021B2">
            <w:r w:rsidRPr="009021B2">
              <w:t>Stores firmware (BIOS)</w:t>
            </w:r>
          </w:p>
        </w:tc>
        <w:tc>
          <w:tcPr>
            <w:tcW w:w="0" w:type="auto"/>
            <w:vAlign w:val="center"/>
            <w:hideMark/>
          </w:tcPr>
          <w:p w14:paraId="11CF51F1" w14:textId="77777777" w:rsidR="009021B2" w:rsidRPr="009021B2" w:rsidRDefault="009021B2" w:rsidP="009021B2">
            <w:r w:rsidRPr="009021B2">
              <w:t>4MB ROM chip</w:t>
            </w:r>
          </w:p>
        </w:tc>
      </w:tr>
    </w:tbl>
    <w:p w14:paraId="344F451F" w14:textId="77777777" w:rsidR="009021B2" w:rsidRPr="009021B2" w:rsidRDefault="009021B2" w:rsidP="009021B2">
      <w:r w:rsidRPr="009021B2">
        <w:rPr>
          <w:b/>
          <w:bCs/>
        </w:rPr>
        <w:t>Types of RAMS:</w:t>
      </w:r>
      <w:r w:rsidRPr="009021B2">
        <w:t xml:space="preserve"> DDR2, DDR3, DDR4, DDR5</w:t>
      </w:r>
      <w:r w:rsidRPr="009021B2">
        <w:br/>
      </w:r>
      <w:r w:rsidRPr="009021B2">
        <w:rPr>
          <w:b/>
          <w:bCs/>
        </w:rPr>
        <w:t>Types of ROM:</w:t>
      </w:r>
      <w:r w:rsidRPr="009021B2">
        <w:t xml:space="preserve"> PROM, EPROM, EEPROM</w:t>
      </w:r>
    </w:p>
    <w:p w14:paraId="601B8622" w14:textId="77777777" w:rsidR="009021B2" w:rsidRPr="009021B2" w:rsidRDefault="00000000" w:rsidP="009021B2">
      <w:r>
        <w:pict w14:anchorId="43DFF774">
          <v:rect id="_x0000_i1045" style="width:0;height:1.5pt" o:hralign="center" o:hrstd="t" o:hr="t" fillcolor="#a0a0a0" stroked="f"/>
        </w:pict>
      </w:r>
    </w:p>
    <w:p w14:paraId="1AF5B852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6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Storage Devi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3217"/>
        <w:gridCol w:w="2438"/>
      </w:tblGrid>
      <w:tr w:rsidR="009021B2" w:rsidRPr="009021B2" w14:paraId="033EB286" w14:textId="77777777" w:rsidTr="00281B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ACDFD4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0613B125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3C7F85D9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Example</w:t>
            </w:r>
          </w:p>
        </w:tc>
      </w:tr>
      <w:tr w:rsidR="009021B2" w:rsidRPr="009021B2" w14:paraId="6A025E83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3663F" w14:textId="77777777" w:rsidR="009021B2" w:rsidRPr="009021B2" w:rsidRDefault="009021B2" w:rsidP="009021B2">
            <w:r w:rsidRPr="009021B2">
              <w:rPr>
                <w:b/>
                <w:bCs/>
              </w:rPr>
              <w:t>Hard Disk Drive (HDD)</w:t>
            </w:r>
          </w:p>
        </w:tc>
        <w:tc>
          <w:tcPr>
            <w:tcW w:w="0" w:type="auto"/>
            <w:vAlign w:val="center"/>
            <w:hideMark/>
          </w:tcPr>
          <w:p w14:paraId="75862EC4" w14:textId="77777777" w:rsidR="009021B2" w:rsidRPr="009021B2" w:rsidRDefault="009021B2" w:rsidP="009021B2">
            <w:r w:rsidRPr="009021B2">
              <w:t>Magnetic storage, large capacity</w:t>
            </w:r>
          </w:p>
        </w:tc>
        <w:tc>
          <w:tcPr>
            <w:tcW w:w="0" w:type="auto"/>
            <w:vAlign w:val="center"/>
            <w:hideMark/>
          </w:tcPr>
          <w:p w14:paraId="37BD08AB" w14:textId="77777777" w:rsidR="009021B2" w:rsidRPr="009021B2" w:rsidRDefault="009021B2" w:rsidP="009021B2">
            <w:r w:rsidRPr="009021B2">
              <w:t>1TB HDD</w:t>
            </w:r>
          </w:p>
        </w:tc>
      </w:tr>
      <w:tr w:rsidR="009021B2" w:rsidRPr="009021B2" w14:paraId="3A8C6F6E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0B1FC" w14:textId="77777777" w:rsidR="009021B2" w:rsidRPr="009021B2" w:rsidRDefault="009021B2" w:rsidP="009021B2">
            <w:r w:rsidRPr="009021B2">
              <w:rPr>
                <w:b/>
                <w:bCs/>
              </w:rPr>
              <w:t>Solid State Drive (SSD)</w:t>
            </w:r>
          </w:p>
        </w:tc>
        <w:tc>
          <w:tcPr>
            <w:tcW w:w="0" w:type="auto"/>
            <w:vAlign w:val="center"/>
            <w:hideMark/>
          </w:tcPr>
          <w:p w14:paraId="67E90E0D" w14:textId="77777777" w:rsidR="009021B2" w:rsidRPr="009021B2" w:rsidRDefault="009021B2" w:rsidP="009021B2">
            <w:r w:rsidRPr="009021B2">
              <w:t>Faster, no moving parts</w:t>
            </w:r>
          </w:p>
        </w:tc>
        <w:tc>
          <w:tcPr>
            <w:tcW w:w="0" w:type="auto"/>
            <w:vAlign w:val="center"/>
            <w:hideMark/>
          </w:tcPr>
          <w:p w14:paraId="72CCEC26" w14:textId="77777777" w:rsidR="009021B2" w:rsidRPr="009021B2" w:rsidRDefault="009021B2" w:rsidP="009021B2">
            <w:r w:rsidRPr="009021B2">
              <w:t>512GB SSD</w:t>
            </w:r>
          </w:p>
        </w:tc>
      </w:tr>
      <w:tr w:rsidR="009021B2" w:rsidRPr="009021B2" w14:paraId="630588BF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BB218" w14:textId="77777777" w:rsidR="009021B2" w:rsidRPr="009021B2" w:rsidRDefault="009021B2" w:rsidP="009021B2">
            <w:r w:rsidRPr="009021B2">
              <w:rPr>
                <w:b/>
                <w:bCs/>
              </w:rPr>
              <w:t>Optical Drive</w:t>
            </w:r>
          </w:p>
        </w:tc>
        <w:tc>
          <w:tcPr>
            <w:tcW w:w="0" w:type="auto"/>
            <w:vAlign w:val="center"/>
            <w:hideMark/>
          </w:tcPr>
          <w:p w14:paraId="480C021C" w14:textId="77777777" w:rsidR="009021B2" w:rsidRPr="009021B2" w:rsidRDefault="009021B2" w:rsidP="009021B2">
            <w:r w:rsidRPr="009021B2">
              <w:t>Reads/writes CDs &amp; DVDs</w:t>
            </w:r>
          </w:p>
        </w:tc>
        <w:tc>
          <w:tcPr>
            <w:tcW w:w="0" w:type="auto"/>
            <w:vAlign w:val="center"/>
            <w:hideMark/>
          </w:tcPr>
          <w:p w14:paraId="0FB9B947" w14:textId="77777777" w:rsidR="009021B2" w:rsidRPr="009021B2" w:rsidRDefault="009021B2" w:rsidP="009021B2">
            <w:r w:rsidRPr="009021B2">
              <w:t>DVD-RW</w:t>
            </w:r>
          </w:p>
        </w:tc>
      </w:tr>
      <w:tr w:rsidR="009021B2" w:rsidRPr="009021B2" w14:paraId="1EE40BC4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BEAD1" w14:textId="77777777" w:rsidR="009021B2" w:rsidRPr="009021B2" w:rsidRDefault="009021B2" w:rsidP="009021B2">
            <w:r w:rsidRPr="009021B2">
              <w:rPr>
                <w:b/>
                <w:bCs/>
              </w:rPr>
              <w:t>External Drives / USB</w:t>
            </w:r>
          </w:p>
        </w:tc>
        <w:tc>
          <w:tcPr>
            <w:tcW w:w="0" w:type="auto"/>
            <w:vAlign w:val="center"/>
            <w:hideMark/>
          </w:tcPr>
          <w:p w14:paraId="6F4C2F30" w14:textId="77777777" w:rsidR="009021B2" w:rsidRPr="009021B2" w:rsidRDefault="009021B2" w:rsidP="009021B2">
            <w:r w:rsidRPr="009021B2">
              <w:t>Portable storage</w:t>
            </w:r>
          </w:p>
        </w:tc>
        <w:tc>
          <w:tcPr>
            <w:tcW w:w="0" w:type="auto"/>
            <w:vAlign w:val="center"/>
            <w:hideMark/>
          </w:tcPr>
          <w:p w14:paraId="58BB276B" w14:textId="77777777" w:rsidR="009021B2" w:rsidRPr="009021B2" w:rsidRDefault="009021B2" w:rsidP="009021B2">
            <w:r w:rsidRPr="009021B2">
              <w:t>Pen Drive, External HDD</w:t>
            </w:r>
          </w:p>
        </w:tc>
      </w:tr>
    </w:tbl>
    <w:p w14:paraId="2DA41427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🧰</w:t>
      </w:r>
      <w:r w:rsidRPr="009021B2">
        <w:t xml:space="preserve"> </w:t>
      </w:r>
      <w:r w:rsidRPr="009021B2">
        <w:rPr>
          <w:b/>
          <w:bCs/>
        </w:rPr>
        <w:t>Connection Types:</w:t>
      </w:r>
      <w:r w:rsidRPr="009021B2">
        <w:t xml:space="preserve"> SATA, NVMe, M.2</w:t>
      </w:r>
    </w:p>
    <w:p w14:paraId="0AA5ED9E" w14:textId="77777777" w:rsidR="009021B2" w:rsidRPr="009021B2" w:rsidRDefault="00000000" w:rsidP="009021B2">
      <w:r>
        <w:pict w14:anchorId="0224FA0E">
          <v:rect id="_x0000_i1046" style="width:0;height:1.5pt" o:hralign="center" o:hrstd="t" o:hr="t" fillcolor="#a0a0a0" stroked="f"/>
        </w:pict>
      </w:r>
    </w:p>
    <w:p w14:paraId="1A998AE3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7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Power Supply (SMPS)</w:t>
      </w:r>
    </w:p>
    <w:p w14:paraId="0F71DAB1" w14:textId="77777777" w:rsidR="009021B2" w:rsidRPr="009021B2" w:rsidRDefault="009021B2" w:rsidP="009021B2">
      <w:r w:rsidRPr="009021B2">
        <w:rPr>
          <w:b/>
          <w:bCs/>
        </w:rPr>
        <w:t>SMPS (Switched Mode Power Supply)</w:t>
      </w:r>
      <w:r w:rsidRPr="009021B2">
        <w:t xml:space="preserve"> converts </w:t>
      </w:r>
      <w:r w:rsidRPr="009021B2">
        <w:rPr>
          <w:b/>
          <w:bCs/>
        </w:rPr>
        <w:t>AC (230V)</w:t>
      </w:r>
      <w:r w:rsidRPr="009021B2">
        <w:t xml:space="preserve"> into </w:t>
      </w:r>
      <w:r w:rsidRPr="009021B2">
        <w:rPr>
          <w:b/>
          <w:bCs/>
        </w:rPr>
        <w:t>DC voltages (12V, 5V, 3.3V)</w:t>
      </w:r>
      <w:r w:rsidRPr="009021B2">
        <w:t xml:space="preserve"> for computer components.</w:t>
      </w:r>
    </w:p>
    <w:p w14:paraId="1DDF82EF" w14:textId="77777777" w:rsidR="009021B2" w:rsidRPr="009021B2" w:rsidRDefault="009021B2" w:rsidP="009021B2">
      <w:r w:rsidRPr="009021B2">
        <w:rPr>
          <w:b/>
          <w:bCs/>
        </w:rPr>
        <w:t>Main Connectors:</w:t>
      </w:r>
    </w:p>
    <w:p w14:paraId="22AEBB01" w14:textId="77777777" w:rsidR="009021B2" w:rsidRPr="009021B2" w:rsidRDefault="009021B2" w:rsidP="009021B2">
      <w:pPr>
        <w:numPr>
          <w:ilvl w:val="0"/>
          <w:numId w:val="33"/>
        </w:numPr>
      </w:pPr>
      <w:r w:rsidRPr="009021B2">
        <w:t>24-pin ATX (Motherboard)</w:t>
      </w:r>
    </w:p>
    <w:p w14:paraId="2448E756" w14:textId="77777777" w:rsidR="009021B2" w:rsidRPr="009021B2" w:rsidRDefault="009021B2" w:rsidP="009021B2">
      <w:pPr>
        <w:numPr>
          <w:ilvl w:val="0"/>
          <w:numId w:val="33"/>
        </w:numPr>
      </w:pPr>
      <w:r w:rsidRPr="009021B2">
        <w:t>8-pin CPU Power</w:t>
      </w:r>
    </w:p>
    <w:p w14:paraId="1BDF9D25" w14:textId="77777777" w:rsidR="009021B2" w:rsidRPr="009021B2" w:rsidRDefault="009021B2" w:rsidP="009021B2">
      <w:pPr>
        <w:numPr>
          <w:ilvl w:val="0"/>
          <w:numId w:val="33"/>
        </w:numPr>
      </w:pPr>
      <w:r w:rsidRPr="009021B2">
        <w:t>SATA Power (HDD/SSD)</w:t>
      </w:r>
    </w:p>
    <w:p w14:paraId="6C9C522E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⚡</w:t>
      </w:r>
      <w:r w:rsidRPr="009021B2">
        <w:t xml:space="preserve"> </w:t>
      </w:r>
      <w:r w:rsidRPr="009021B2">
        <w:rPr>
          <w:b/>
          <w:bCs/>
        </w:rPr>
        <w:t>Note:</w:t>
      </w:r>
      <w:r w:rsidRPr="009021B2">
        <w:t xml:space="preserve"> Always check voltage output using a multimeter.</w:t>
      </w:r>
    </w:p>
    <w:p w14:paraId="4409A253" w14:textId="77777777" w:rsidR="009021B2" w:rsidRPr="009021B2" w:rsidRDefault="00000000" w:rsidP="009021B2">
      <w:r>
        <w:lastRenderedPageBreak/>
        <w:pict w14:anchorId="5F99A78D">
          <v:rect id="_x0000_i1047" style="width:0;height:1.5pt" o:hralign="center" o:hrstd="t" o:hr="t" fillcolor="#a0a0a0" stroked="f"/>
        </w:pict>
      </w:r>
    </w:p>
    <w:p w14:paraId="40A52E7B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8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Input Devi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3136"/>
      </w:tblGrid>
      <w:tr w:rsidR="009021B2" w:rsidRPr="009021B2" w14:paraId="7D9B3BF2" w14:textId="77777777" w:rsidTr="00281B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506D8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22143E00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nction</w:t>
            </w:r>
          </w:p>
        </w:tc>
      </w:tr>
      <w:tr w:rsidR="009021B2" w:rsidRPr="009021B2" w14:paraId="1383E18C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7AAB9" w14:textId="77777777" w:rsidR="009021B2" w:rsidRPr="009021B2" w:rsidRDefault="009021B2" w:rsidP="009021B2">
            <w:r w:rsidRPr="009021B2">
              <w:t>Keyboard</w:t>
            </w:r>
          </w:p>
        </w:tc>
        <w:tc>
          <w:tcPr>
            <w:tcW w:w="0" w:type="auto"/>
            <w:vAlign w:val="center"/>
            <w:hideMark/>
          </w:tcPr>
          <w:p w14:paraId="093D6622" w14:textId="77777777" w:rsidR="009021B2" w:rsidRPr="009021B2" w:rsidRDefault="009021B2" w:rsidP="009021B2">
            <w:r w:rsidRPr="009021B2">
              <w:t>Enters text and commands</w:t>
            </w:r>
          </w:p>
        </w:tc>
      </w:tr>
      <w:tr w:rsidR="009021B2" w:rsidRPr="009021B2" w14:paraId="075E61A1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07E5E" w14:textId="77777777" w:rsidR="009021B2" w:rsidRPr="009021B2" w:rsidRDefault="009021B2" w:rsidP="009021B2">
            <w:r w:rsidRPr="009021B2">
              <w:t>Mouse</w:t>
            </w:r>
          </w:p>
        </w:tc>
        <w:tc>
          <w:tcPr>
            <w:tcW w:w="0" w:type="auto"/>
            <w:vAlign w:val="center"/>
            <w:hideMark/>
          </w:tcPr>
          <w:p w14:paraId="07ACB312" w14:textId="77777777" w:rsidR="009021B2" w:rsidRPr="009021B2" w:rsidRDefault="009021B2" w:rsidP="009021B2">
            <w:r w:rsidRPr="009021B2">
              <w:t>Moves pointer, selects objects</w:t>
            </w:r>
          </w:p>
        </w:tc>
      </w:tr>
      <w:tr w:rsidR="009021B2" w:rsidRPr="009021B2" w14:paraId="552CDDDB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417C8" w14:textId="77777777" w:rsidR="009021B2" w:rsidRPr="009021B2" w:rsidRDefault="009021B2" w:rsidP="009021B2">
            <w:r w:rsidRPr="009021B2">
              <w:t>Scanner</w:t>
            </w:r>
          </w:p>
        </w:tc>
        <w:tc>
          <w:tcPr>
            <w:tcW w:w="0" w:type="auto"/>
            <w:vAlign w:val="center"/>
            <w:hideMark/>
          </w:tcPr>
          <w:p w14:paraId="45A139A2" w14:textId="77777777" w:rsidR="009021B2" w:rsidRPr="009021B2" w:rsidRDefault="009021B2" w:rsidP="009021B2">
            <w:r w:rsidRPr="009021B2">
              <w:t>Converts paper to digital image</w:t>
            </w:r>
          </w:p>
        </w:tc>
      </w:tr>
      <w:tr w:rsidR="009021B2" w:rsidRPr="009021B2" w14:paraId="5B60D628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80AE1" w14:textId="77777777" w:rsidR="009021B2" w:rsidRPr="009021B2" w:rsidRDefault="009021B2" w:rsidP="009021B2">
            <w:r w:rsidRPr="009021B2">
              <w:t>Microphone</w:t>
            </w:r>
          </w:p>
        </w:tc>
        <w:tc>
          <w:tcPr>
            <w:tcW w:w="0" w:type="auto"/>
            <w:vAlign w:val="center"/>
            <w:hideMark/>
          </w:tcPr>
          <w:p w14:paraId="27D617EE" w14:textId="77777777" w:rsidR="009021B2" w:rsidRPr="009021B2" w:rsidRDefault="009021B2" w:rsidP="009021B2">
            <w:r w:rsidRPr="009021B2">
              <w:t>Records audio</w:t>
            </w:r>
          </w:p>
        </w:tc>
      </w:tr>
      <w:tr w:rsidR="009021B2" w:rsidRPr="009021B2" w14:paraId="639E875D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4AE6C" w14:textId="77777777" w:rsidR="009021B2" w:rsidRPr="009021B2" w:rsidRDefault="009021B2" w:rsidP="009021B2">
            <w:r w:rsidRPr="009021B2">
              <w:t>Webcam</w:t>
            </w:r>
          </w:p>
        </w:tc>
        <w:tc>
          <w:tcPr>
            <w:tcW w:w="0" w:type="auto"/>
            <w:vAlign w:val="center"/>
            <w:hideMark/>
          </w:tcPr>
          <w:p w14:paraId="27A442AC" w14:textId="77777777" w:rsidR="009021B2" w:rsidRPr="009021B2" w:rsidRDefault="009021B2" w:rsidP="009021B2">
            <w:r w:rsidRPr="009021B2">
              <w:t>Captures video</w:t>
            </w:r>
          </w:p>
        </w:tc>
      </w:tr>
      <w:tr w:rsidR="009021B2" w:rsidRPr="009021B2" w14:paraId="04D4D3ED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BF48B" w14:textId="77777777" w:rsidR="009021B2" w:rsidRPr="009021B2" w:rsidRDefault="009021B2" w:rsidP="009021B2">
            <w:r w:rsidRPr="009021B2">
              <w:t>Joystick</w:t>
            </w:r>
          </w:p>
        </w:tc>
        <w:tc>
          <w:tcPr>
            <w:tcW w:w="0" w:type="auto"/>
            <w:vAlign w:val="center"/>
            <w:hideMark/>
          </w:tcPr>
          <w:p w14:paraId="6CA158B4" w14:textId="77777777" w:rsidR="009021B2" w:rsidRPr="009021B2" w:rsidRDefault="009021B2" w:rsidP="009021B2">
            <w:r w:rsidRPr="009021B2">
              <w:t>Used for gaming</w:t>
            </w:r>
          </w:p>
        </w:tc>
      </w:tr>
    </w:tbl>
    <w:p w14:paraId="73D2D92D" w14:textId="77777777" w:rsidR="009021B2" w:rsidRPr="009021B2" w:rsidRDefault="00000000" w:rsidP="009021B2">
      <w:r>
        <w:pict w14:anchorId="24BDBC78">
          <v:rect id="_x0000_i1048" style="width:0;height:1.5pt" o:hralign="center" o:hrstd="t" o:hr="t" fillcolor="#a0a0a0" stroked="f"/>
        </w:pict>
      </w:r>
    </w:p>
    <w:p w14:paraId="7AE28862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9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Output Devi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526"/>
      </w:tblGrid>
      <w:tr w:rsidR="009021B2" w:rsidRPr="009021B2" w14:paraId="6A3C4ACB" w14:textId="77777777" w:rsidTr="00281B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970D50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40E69DB0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nction</w:t>
            </w:r>
          </w:p>
        </w:tc>
      </w:tr>
      <w:tr w:rsidR="009021B2" w:rsidRPr="009021B2" w14:paraId="3C70872F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E3021" w14:textId="77777777" w:rsidR="009021B2" w:rsidRPr="009021B2" w:rsidRDefault="009021B2" w:rsidP="009021B2">
            <w:r w:rsidRPr="009021B2">
              <w:t>Monitor</w:t>
            </w:r>
          </w:p>
        </w:tc>
        <w:tc>
          <w:tcPr>
            <w:tcW w:w="0" w:type="auto"/>
            <w:vAlign w:val="center"/>
            <w:hideMark/>
          </w:tcPr>
          <w:p w14:paraId="0959286D" w14:textId="77777777" w:rsidR="009021B2" w:rsidRPr="009021B2" w:rsidRDefault="009021B2" w:rsidP="009021B2">
            <w:r w:rsidRPr="009021B2">
              <w:t>Displays images &amp; videos</w:t>
            </w:r>
          </w:p>
        </w:tc>
      </w:tr>
      <w:tr w:rsidR="009021B2" w:rsidRPr="009021B2" w14:paraId="39068E35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EE8A5" w14:textId="77777777" w:rsidR="009021B2" w:rsidRPr="009021B2" w:rsidRDefault="009021B2" w:rsidP="009021B2">
            <w:r w:rsidRPr="009021B2">
              <w:t>Printer</w:t>
            </w:r>
          </w:p>
        </w:tc>
        <w:tc>
          <w:tcPr>
            <w:tcW w:w="0" w:type="auto"/>
            <w:vAlign w:val="center"/>
            <w:hideMark/>
          </w:tcPr>
          <w:p w14:paraId="252FE23A" w14:textId="77777777" w:rsidR="009021B2" w:rsidRPr="009021B2" w:rsidRDefault="009021B2" w:rsidP="009021B2">
            <w:r w:rsidRPr="009021B2">
              <w:t>Produces hard copy</w:t>
            </w:r>
          </w:p>
        </w:tc>
      </w:tr>
      <w:tr w:rsidR="009021B2" w:rsidRPr="009021B2" w14:paraId="14DC8EB7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A5780" w14:textId="77777777" w:rsidR="009021B2" w:rsidRPr="009021B2" w:rsidRDefault="009021B2" w:rsidP="009021B2">
            <w:r w:rsidRPr="009021B2">
              <w:t>Speaker</w:t>
            </w:r>
          </w:p>
        </w:tc>
        <w:tc>
          <w:tcPr>
            <w:tcW w:w="0" w:type="auto"/>
            <w:vAlign w:val="center"/>
            <w:hideMark/>
          </w:tcPr>
          <w:p w14:paraId="154BB7F2" w14:textId="77777777" w:rsidR="009021B2" w:rsidRPr="009021B2" w:rsidRDefault="009021B2" w:rsidP="009021B2">
            <w:r w:rsidRPr="009021B2">
              <w:t>Outputs sound</w:t>
            </w:r>
          </w:p>
        </w:tc>
      </w:tr>
      <w:tr w:rsidR="009021B2" w:rsidRPr="009021B2" w14:paraId="4EF40446" w14:textId="77777777" w:rsidTr="002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BC71D" w14:textId="77777777" w:rsidR="009021B2" w:rsidRPr="009021B2" w:rsidRDefault="009021B2" w:rsidP="009021B2">
            <w:r w:rsidRPr="009021B2">
              <w:t>Projector</w:t>
            </w:r>
          </w:p>
        </w:tc>
        <w:tc>
          <w:tcPr>
            <w:tcW w:w="0" w:type="auto"/>
            <w:vAlign w:val="center"/>
            <w:hideMark/>
          </w:tcPr>
          <w:p w14:paraId="17F28C10" w14:textId="77777777" w:rsidR="009021B2" w:rsidRPr="009021B2" w:rsidRDefault="009021B2" w:rsidP="009021B2">
            <w:r w:rsidRPr="009021B2">
              <w:t>Displays on large screen</w:t>
            </w:r>
          </w:p>
        </w:tc>
      </w:tr>
    </w:tbl>
    <w:p w14:paraId="0254CFB2" w14:textId="77777777" w:rsidR="009021B2" w:rsidRPr="009021B2" w:rsidRDefault="009021B2" w:rsidP="009021B2">
      <w:r w:rsidRPr="009021B2">
        <w:rPr>
          <w:b/>
          <w:bCs/>
        </w:rPr>
        <w:t>Types of Monitors:</w:t>
      </w:r>
      <w:r w:rsidRPr="009021B2">
        <w:t xml:space="preserve"> CRT, LCD, LED, IPS</w:t>
      </w:r>
    </w:p>
    <w:p w14:paraId="0AB0801D" w14:textId="77777777" w:rsidR="009021B2" w:rsidRPr="009021B2" w:rsidRDefault="00000000" w:rsidP="009021B2">
      <w:r>
        <w:pict w14:anchorId="1DF415D2">
          <v:rect id="_x0000_i1049" style="width:0;height:1.5pt" o:hralign="center" o:hrstd="t" o:hr="t" fillcolor="#a0a0a0" stroked="f"/>
        </w:pict>
      </w:r>
    </w:p>
    <w:p w14:paraId="302F7E9A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</w:t>
      </w:r>
      <w:r w:rsidRPr="009021B2">
        <w:rPr>
          <w:rFonts w:ascii="Segoe UI Emoji" w:hAnsi="Segoe UI Emoji" w:cs="Segoe UI Emoji"/>
          <w:b/>
          <w:bCs/>
        </w:rPr>
        <w:t>🔟</w:t>
      </w:r>
      <w:r w:rsidRPr="009021B2">
        <w:rPr>
          <w:b/>
          <w:bCs/>
        </w:rPr>
        <w:t xml:space="preserve"> Expansion Car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290"/>
      </w:tblGrid>
      <w:tr w:rsidR="009021B2" w:rsidRPr="009021B2" w14:paraId="5942C68B" w14:textId="77777777" w:rsidTr="002900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18AEE8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Card</w:t>
            </w:r>
          </w:p>
        </w:tc>
        <w:tc>
          <w:tcPr>
            <w:tcW w:w="0" w:type="auto"/>
            <w:vAlign w:val="center"/>
            <w:hideMark/>
          </w:tcPr>
          <w:p w14:paraId="32FAC420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nction</w:t>
            </w:r>
          </w:p>
        </w:tc>
      </w:tr>
      <w:tr w:rsidR="009021B2" w:rsidRPr="009021B2" w14:paraId="1EAEE7CB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7AC8E" w14:textId="77777777" w:rsidR="009021B2" w:rsidRPr="009021B2" w:rsidRDefault="009021B2" w:rsidP="009021B2">
            <w:r w:rsidRPr="009021B2">
              <w:t>Graphics Card</w:t>
            </w:r>
          </w:p>
        </w:tc>
        <w:tc>
          <w:tcPr>
            <w:tcW w:w="0" w:type="auto"/>
            <w:vAlign w:val="center"/>
            <w:hideMark/>
          </w:tcPr>
          <w:p w14:paraId="1433B4E1" w14:textId="77777777" w:rsidR="009021B2" w:rsidRPr="009021B2" w:rsidRDefault="009021B2" w:rsidP="009021B2">
            <w:r w:rsidRPr="009021B2">
              <w:t>Renders images and videos</w:t>
            </w:r>
          </w:p>
        </w:tc>
      </w:tr>
      <w:tr w:rsidR="009021B2" w:rsidRPr="009021B2" w14:paraId="1996022F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F183C" w14:textId="77777777" w:rsidR="009021B2" w:rsidRPr="009021B2" w:rsidRDefault="009021B2" w:rsidP="009021B2">
            <w:r w:rsidRPr="009021B2">
              <w:t>Sound Card</w:t>
            </w:r>
          </w:p>
        </w:tc>
        <w:tc>
          <w:tcPr>
            <w:tcW w:w="0" w:type="auto"/>
            <w:vAlign w:val="center"/>
            <w:hideMark/>
          </w:tcPr>
          <w:p w14:paraId="73518631" w14:textId="77777777" w:rsidR="009021B2" w:rsidRPr="009021B2" w:rsidRDefault="009021B2" w:rsidP="009021B2">
            <w:r w:rsidRPr="009021B2">
              <w:t>Improves audio output</w:t>
            </w:r>
          </w:p>
        </w:tc>
      </w:tr>
      <w:tr w:rsidR="009021B2" w:rsidRPr="009021B2" w14:paraId="616B2747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E8CA2" w14:textId="77777777" w:rsidR="009021B2" w:rsidRPr="009021B2" w:rsidRDefault="009021B2" w:rsidP="009021B2">
            <w:r w:rsidRPr="009021B2">
              <w:t>Network Card</w:t>
            </w:r>
          </w:p>
        </w:tc>
        <w:tc>
          <w:tcPr>
            <w:tcW w:w="0" w:type="auto"/>
            <w:vAlign w:val="center"/>
            <w:hideMark/>
          </w:tcPr>
          <w:p w14:paraId="36C5E83C" w14:textId="77777777" w:rsidR="009021B2" w:rsidRPr="009021B2" w:rsidRDefault="009021B2" w:rsidP="009021B2">
            <w:r w:rsidRPr="009021B2">
              <w:t>Connects to internet (LAN/Wi-Fi)</w:t>
            </w:r>
          </w:p>
        </w:tc>
      </w:tr>
      <w:tr w:rsidR="009021B2" w:rsidRPr="009021B2" w14:paraId="75BD2677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EB4B2" w14:textId="77777777" w:rsidR="009021B2" w:rsidRPr="009021B2" w:rsidRDefault="009021B2" w:rsidP="009021B2">
            <w:r w:rsidRPr="009021B2">
              <w:t>TV Tuner Card</w:t>
            </w:r>
          </w:p>
        </w:tc>
        <w:tc>
          <w:tcPr>
            <w:tcW w:w="0" w:type="auto"/>
            <w:vAlign w:val="center"/>
            <w:hideMark/>
          </w:tcPr>
          <w:p w14:paraId="22F6EBB4" w14:textId="77777777" w:rsidR="009021B2" w:rsidRPr="009021B2" w:rsidRDefault="009021B2" w:rsidP="009021B2">
            <w:r w:rsidRPr="009021B2">
              <w:t>Allows watching TV on PC</w:t>
            </w:r>
          </w:p>
        </w:tc>
      </w:tr>
    </w:tbl>
    <w:p w14:paraId="74798768" w14:textId="77777777" w:rsidR="009021B2" w:rsidRPr="009021B2" w:rsidRDefault="009021B2" w:rsidP="009021B2">
      <w:r w:rsidRPr="009021B2">
        <w:rPr>
          <w:b/>
          <w:bCs/>
        </w:rPr>
        <w:t>Slot Type:</w:t>
      </w:r>
      <w:r w:rsidRPr="009021B2">
        <w:t xml:space="preserve"> PCI / PCI Express (x1, x4, x16)</w:t>
      </w:r>
    </w:p>
    <w:p w14:paraId="754C9B70" w14:textId="77777777" w:rsidR="009021B2" w:rsidRPr="009021B2" w:rsidRDefault="00000000" w:rsidP="009021B2">
      <w:r>
        <w:pict w14:anchorId="37F5E50B">
          <v:rect id="_x0000_i1050" style="width:0;height:1.5pt" o:hralign="center" o:hrstd="t" o:hr="t" fillcolor="#a0a0a0" stroked="f"/>
        </w:pict>
      </w:r>
    </w:p>
    <w:p w14:paraId="16F3FEDE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11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Ports and Connec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2682"/>
      </w:tblGrid>
      <w:tr w:rsidR="009021B2" w:rsidRPr="009021B2" w14:paraId="7D3D9937" w14:textId="77777777" w:rsidTr="002900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8542C5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lastRenderedPageBreak/>
              <w:t>Port</w:t>
            </w:r>
          </w:p>
        </w:tc>
        <w:tc>
          <w:tcPr>
            <w:tcW w:w="0" w:type="auto"/>
            <w:vAlign w:val="center"/>
            <w:hideMark/>
          </w:tcPr>
          <w:p w14:paraId="785F5B47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nction</w:t>
            </w:r>
          </w:p>
        </w:tc>
      </w:tr>
      <w:tr w:rsidR="009021B2" w:rsidRPr="009021B2" w14:paraId="78237696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BDEDF" w14:textId="77777777" w:rsidR="009021B2" w:rsidRPr="009021B2" w:rsidRDefault="009021B2" w:rsidP="009021B2">
            <w:r w:rsidRPr="009021B2">
              <w:t>USB</w:t>
            </w:r>
          </w:p>
        </w:tc>
        <w:tc>
          <w:tcPr>
            <w:tcW w:w="0" w:type="auto"/>
            <w:vAlign w:val="center"/>
            <w:hideMark/>
          </w:tcPr>
          <w:p w14:paraId="1111EFA6" w14:textId="77777777" w:rsidR="009021B2" w:rsidRPr="009021B2" w:rsidRDefault="009021B2" w:rsidP="009021B2">
            <w:r w:rsidRPr="009021B2">
              <w:t>Connects external devices</w:t>
            </w:r>
          </w:p>
        </w:tc>
      </w:tr>
      <w:tr w:rsidR="009021B2" w:rsidRPr="009021B2" w14:paraId="25EB782A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95D0B" w14:textId="77777777" w:rsidR="009021B2" w:rsidRPr="009021B2" w:rsidRDefault="009021B2" w:rsidP="009021B2">
            <w:r w:rsidRPr="009021B2">
              <w:t>HDMI</w:t>
            </w:r>
          </w:p>
        </w:tc>
        <w:tc>
          <w:tcPr>
            <w:tcW w:w="0" w:type="auto"/>
            <w:vAlign w:val="center"/>
            <w:hideMark/>
          </w:tcPr>
          <w:p w14:paraId="47C32EE9" w14:textId="77777777" w:rsidR="009021B2" w:rsidRPr="009021B2" w:rsidRDefault="009021B2" w:rsidP="009021B2">
            <w:r w:rsidRPr="009021B2">
              <w:t>Video + Audio output</w:t>
            </w:r>
          </w:p>
        </w:tc>
      </w:tr>
      <w:tr w:rsidR="009021B2" w:rsidRPr="009021B2" w14:paraId="696DC9BC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D9CBA" w14:textId="77777777" w:rsidR="009021B2" w:rsidRPr="009021B2" w:rsidRDefault="009021B2" w:rsidP="009021B2">
            <w:r w:rsidRPr="009021B2">
              <w:t>VGA</w:t>
            </w:r>
          </w:p>
        </w:tc>
        <w:tc>
          <w:tcPr>
            <w:tcW w:w="0" w:type="auto"/>
            <w:vAlign w:val="center"/>
            <w:hideMark/>
          </w:tcPr>
          <w:p w14:paraId="6922719F" w14:textId="77777777" w:rsidR="009021B2" w:rsidRPr="009021B2" w:rsidRDefault="009021B2" w:rsidP="009021B2">
            <w:r w:rsidRPr="009021B2">
              <w:t>Analog video output</w:t>
            </w:r>
          </w:p>
        </w:tc>
      </w:tr>
      <w:tr w:rsidR="009021B2" w:rsidRPr="009021B2" w14:paraId="3E3F7991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11D7F" w14:textId="77777777" w:rsidR="009021B2" w:rsidRPr="009021B2" w:rsidRDefault="009021B2" w:rsidP="009021B2">
            <w:r w:rsidRPr="009021B2">
              <w:t>LAN (RJ-45)</w:t>
            </w:r>
          </w:p>
        </w:tc>
        <w:tc>
          <w:tcPr>
            <w:tcW w:w="0" w:type="auto"/>
            <w:vAlign w:val="center"/>
            <w:hideMark/>
          </w:tcPr>
          <w:p w14:paraId="5E354FB3" w14:textId="77777777" w:rsidR="009021B2" w:rsidRPr="009021B2" w:rsidRDefault="009021B2" w:rsidP="009021B2">
            <w:r w:rsidRPr="009021B2">
              <w:t>Internet connection</w:t>
            </w:r>
          </w:p>
        </w:tc>
      </w:tr>
      <w:tr w:rsidR="009021B2" w:rsidRPr="009021B2" w14:paraId="6789007C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78CF7" w14:textId="77777777" w:rsidR="009021B2" w:rsidRPr="009021B2" w:rsidRDefault="009021B2" w:rsidP="009021B2">
            <w:r w:rsidRPr="009021B2">
              <w:t>Audio Jack</w:t>
            </w:r>
          </w:p>
        </w:tc>
        <w:tc>
          <w:tcPr>
            <w:tcW w:w="0" w:type="auto"/>
            <w:vAlign w:val="center"/>
            <w:hideMark/>
          </w:tcPr>
          <w:p w14:paraId="1C5798AE" w14:textId="77777777" w:rsidR="009021B2" w:rsidRPr="009021B2" w:rsidRDefault="009021B2" w:rsidP="009021B2">
            <w:r w:rsidRPr="009021B2">
              <w:t>Mic/Speaker connection</w:t>
            </w:r>
          </w:p>
        </w:tc>
      </w:tr>
      <w:tr w:rsidR="009021B2" w:rsidRPr="009021B2" w14:paraId="5D0B39E7" w14:textId="77777777" w:rsidTr="0029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47482" w14:textId="77777777" w:rsidR="009021B2" w:rsidRPr="009021B2" w:rsidRDefault="009021B2" w:rsidP="009021B2">
            <w:r w:rsidRPr="009021B2">
              <w:t>Power Port</w:t>
            </w:r>
          </w:p>
        </w:tc>
        <w:tc>
          <w:tcPr>
            <w:tcW w:w="0" w:type="auto"/>
            <w:vAlign w:val="center"/>
            <w:hideMark/>
          </w:tcPr>
          <w:p w14:paraId="10566271" w14:textId="77777777" w:rsidR="009021B2" w:rsidRPr="009021B2" w:rsidRDefault="009021B2" w:rsidP="009021B2">
            <w:r w:rsidRPr="009021B2">
              <w:t>Connects SMPS or adapter</w:t>
            </w:r>
          </w:p>
        </w:tc>
      </w:tr>
    </w:tbl>
    <w:p w14:paraId="12B93D3F" w14:textId="77777777" w:rsidR="009021B2" w:rsidRPr="009021B2" w:rsidRDefault="009021B2" w:rsidP="009021B2">
      <w:r w:rsidRPr="009021B2">
        <w:rPr>
          <w:rFonts w:ascii="Segoe UI Emoji" w:hAnsi="Segoe UI Emoji" w:cs="Segoe UI Emoji"/>
        </w:rPr>
        <w:t>🧰</w:t>
      </w:r>
      <w:r w:rsidRPr="009021B2">
        <w:t xml:space="preserve"> </w:t>
      </w:r>
      <w:r w:rsidRPr="009021B2">
        <w:rPr>
          <w:b/>
          <w:bCs/>
        </w:rPr>
        <w:t>Tip:</w:t>
      </w:r>
      <w:r w:rsidRPr="009021B2">
        <w:t xml:space="preserve"> Use a POST card to check port signals during hardware testing.</w:t>
      </w:r>
    </w:p>
    <w:p w14:paraId="676F43B2" w14:textId="77777777" w:rsidR="009021B2" w:rsidRPr="009021B2" w:rsidRDefault="00000000" w:rsidP="009021B2">
      <w:r>
        <w:pict w14:anchorId="6F60A2F9">
          <v:rect id="_x0000_i1051" style="width:0;height:1.5pt" o:hralign="center" o:hrstd="t" o:hr="t" fillcolor="#a0a0a0" stroked="f"/>
        </w:pict>
      </w:r>
    </w:p>
    <w:p w14:paraId="3284EB24" w14:textId="77777777" w:rsidR="009021B2" w:rsidRPr="009021B2" w:rsidRDefault="001D59B6" w:rsidP="009021B2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90B56" wp14:editId="1814DD34">
                <wp:simplePos x="0" y="0"/>
                <wp:positionH relativeFrom="column">
                  <wp:posOffset>3742267</wp:posOffset>
                </wp:positionH>
                <wp:positionV relativeFrom="paragraph">
                  <wp:posOffset>98002</wp:posOffset>
                </wp:positionV>
                <wp:extent cx="1438910" cy="1524000"/>
                <wp:effectExtent l="0" t="0" r="27940" b="19050"/>
                <wp:wrapNone/>
                <wp:docPr id="205012454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524000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extLs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06578" w14:textId="77777777" w:rsidR="001D59B6" w:rsidRPr="00E943FB" w:rsidRDefault="001D59B6" w:rsidP="00E943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90B56" id="Rectangle 13" o:spid="_x0000_s1026" style="position:absolute;margin-left:294.65pt;margin-top:7.7pt;width:113.3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" strokecolor="#09101d [484]" strokeweight="1pt">
                <v:fill r:id="rId8" o:title="" recolor="t" rotate="t" type="frame"/>
                <v:textbox>
                  <w:txbxContent>
                    <w:p w14:paraId="7AD06578" w14:textId="77777777" w:rsidR="001D59B6" w:rsidRPr="00E943FB" w:rsidRDefault="001D59B6" w:rsidP="00E943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21B2" w:rsidRPr="009021B2">
        <w:rPr>
          <w:rFonts w:ascii="Segoe UI Emoji" w:hAnsi="Segoe UI Emoji" w:cs="Segoe UI Emoji"/>
          <w:b/>
          <w:bCs/>
        </w:rPr>
        <w:t>🔹</w:t>
      </w:r>
      <w:r w:rsidR="009021B2" w:rsidRPr="009021B2">
        <w:rPr>
          <w:b/>
          <w:bCs/>
        </w:rPr>
        <w:t xml:space="preserve"> 12️</w:t>
      </w:r>
      <w:r w:rsidR="009021B2" w:rsidRPr="009021B2">
        <w:rPr>
          <w:rFonts w:ascii="Segoe UI Symbol" w:hAnsi="Segoe UI Symbol" w:cs="Segoe UI Symbol"/>
          <w:b/>
          <w:bCs/>
        </w:rPr>
        <w:t>⃣</w:t>
      </w:r>
      <w:r w:rsidR="009021B2" w:rsidRPr="009021B2">
        <w:rPr>
          <w:b/>
          <w:bCs/>
        </w:rPr>
        <w:t xml:space="preserve"> Cabinet (System Case)</w:t>
      </w:r>
    </w:p>
    <w:p w14:paraId="303D9800" w14:textId="77777777" w:rsidR="009021B2" w:rsidRPr="009021B2" w:rsidRDefault="009021B2" w:rsidP="009021B2">
      <w:pPr>
        <w:numPr>
          <w:ilvl w:val="0"/>
          <w:numId w:val="34"/>
        </w:numPr>
      </w:pPr>
      <w:r w:rsidRPr="009021B2">
        <w:t>Protects all internal parts.</w:t>
      </w:r>
    </w:p>
    <w:p w14:paraId="45FCFC42" w14:textId="77777777" w:rsidR="009021B2" w:rsidRPr="009021B2" w:rsidRDefault="009021B2" w:rsidP="009021B2">
      <w:pPr>
        <w:numPr>
          <w:ilvl w:val="0"/>
          <w:numId w:val="34"/>
        </w:numPr>
      </w:pPr>
      <w:r w:rsidRPr="009021B2">
        <w:t>Ensures airflow for cooling.</w:t>
      </w:r>
    </w:p>
    <w:p w14:paraId="15665C07" w14:textId="77777777" w:rsidR="009021B2" w:rsidRPr="009021B2" w:rsidRDefault="009021B2" w:rsidP="009021B2">
      <w:pPr>
        <w:numPr>
          <w:ilvl w:val="0"/>
          <w:numId w:val="34"/>
        </w:numPr>
      </w:pPr>
      <w:r w:rsidRPr="009021B2">
        <w:t>Holds front panel buttons, USB, and audio jacks.</w:t>
      </w:r>
    </w:p>
    <w:p w14:paraId="12E5292D" w14:textId="77777777" w:rsidR="009021B2" w:rsidRPr="009021B2" w:rsidRDefault="009021B2" w:rsidP="009021B2">
      <w:r w:rsidRPr="009021B2">
        <w:rPr>
          <w:b/>
          <w:bCs/>
        </w:rPr>
        <w:t>Types:</w:t>
      </w:r>
      <w:r w:rsidRPr="009021B2">
        <w:t xml:space="preserve"> Mini Tower, Mid Tower, Full Tower</w:t>
      </w:r>
    </w:p>
    <w:p w14:paraId="7C695266" w14:textId="77777777" w:rsidR="009021B2" w:rsidRPr="009021B2" w:rsidRDefault="002749D0" w:rsidP="009021B2"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66FA0" wp14:editId="1B750ED7">
                <wp:simplePos x="0" y="0"/>
                <wp:positionH relativeFrom="column">
                  <wp:posOffset>4165600</wp:posOffset>
                </wp:positionH>
                <wp:positionV relativeFrom="paragraph">
                  <wp:posOffset>222250</wp:posOffset>
                </wp:positionV>
                <wp:extent cx="1997710" cy="1379855"/>
                <wp:effectExtent l="0" t="0" r="21590" b="10795"/>
                <wp:wrapNone/>
                <wp:docPr id="43066003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1379855"/>
                        </a:xfrm>
                        <a:prstGeom prst="ellipse">
                          <a:avLst/>
                        </a:prstGeom>
                        <a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01199" id="Oval 15" o:spid="_x0000_s1026" style="position:absolute;margin-left:328pt;margin-top:17.5pt;width:157.3pt;height:1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" strokecolor="#09101d [484]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000000">
        <w:pict w14:anchorId="3496C9B6">
          <v:rect id="_x0000_i1052" style="width:0;height:1.5pt" o:hralign="center" o:hrstd="t" o:hr="t" fillcolor="#a0a0a0" stroked="f"/>
        </w:pict>
      </w:r>
    </w:p>
    <w:p w14:paraId="6F8B15F4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13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Cooling System</w:t>
      </w:r>
    </w:p>
    <w:p w14:paraId="45D61811" w14:textId="77777777" w:rsidR="009021B2" w:rsidRPr="009021B2" w:rsidRDefault="009021B2" w:rsidP="009021B2">
      <w:pPr>
        <w:numPr>
          <w:ilvl w:val="0"/>
          <w:numId w:val="35"/>
        </w:numPr>
      </w:pPr>
      <w:r w:rsidRPr="009021B2">
        <w:rPr>
          <w:b/>
          <w:bCs/>
        </w:rPr>
        <w:t>CPU Fan</w:t>
      </w:r>
      <w:r w:rsidRPr="009021B2">
        <w:t xml:space="preserve"> and </w:t>
      </w:r>
      <w:r w:rsidRPr="009021B2">
        <w:rPr>
          <w:b/>
          <w:bCs/>
        </w:rPr>
        <w:t>Heatsink</w:t>
      </w:r>
      <w:r w:rsidRPr="009021B2">
        <w:t xml:space="preserve"> prevent overheating.</w:t>
      </w:r>
    </w:p>
    <w:p w14:paraId="416629B4" w14:textId="77777777" w:rsidR="009021B2" w:rsidRPr="009021B2" w:rsidRDefault="009021B2" w:rsidP="009021B2">
      <w:pPr>
        <w:numPr>
          <w:ilvl w:val="0"/>
          <w:numId w:val="35"/>
        </w:numPr>
      </w:pPr>
      <w:r w:rsidRPr="009021B2">
        <w:rPr>
          <w:b/>
          <w:bCs/>
        </w:rPr>
        <w:t>Thermal Paste</w:t>
      </w:r>
      <w:r w:rsidRPr="009021B2">
        <w:t xml:space="preserve"> transfers heat from CPU to heatsink.</w:t>
      </w:r>
    </w:p>
    <w:p w14:paraId="075ABCF4" w14:textId="77777777" w:rsidR="009021B2" w:rsidRPr="009021B2" w:rsidRDefault="009021B2" w:rsidP="009021B2">
      <w:pPr>
        <w:numPr>
          <w:ilvl w:val="0"/>
          <w:numId w:val="35"/>
        </w:numPr>
      </w:pPr>
      <w:r w:rsidRPr="009021B2">
        <w:t xml:space="preserve">Some high-end systems use </w:t>
      </w:r>
      <w:r w:rsidRPr="009021B2">
        <w:rPr>
          <w:b/>
          <w:bCs/>
        </w:rPr>
        <w:t>Liquid Cooling</w:t>
      </w:r>
      <w:r w:rsidRPr="009021B2">
        <w:t>.</w:t>
      </w:r>
    </w:p>
    <w:p w14:paraId="3F0F98F5" w14:textId="77777777" w:rsidR="009021B2" w:rsidRPr="009021B2" w:rsidRDefault="002749D0" w:rsidP="009021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507D0" wp14:editId="7CC96EFB">
                <wp:simplePos x="0" y="0"/>
                <wp:positionH relativeFrom="column">
                  <wp:posOffset>4123267</wp:posOffset>
                </wp:positionH>
                <wp:positionV relativeFrom="paragraph">
                  <wp:posOffset>252730</wp:posOffset>
                </wp:positionV>
                <wp:extent cx="2472266" cy="1016000"/>
                <wp:effectExtent l="0" t="0" r="23495" b="12700"/>
                <wp:wrapNone/>
                <wp:docPr id="43225127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266" cy="101600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07768" id="Rectangle 19" o:spid="_x0000_s1026" style="position:absolute;margin-left:324.65pt;margin-top:19.9pt;width:194.65pt;height: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" strokecolor="#09101d [484]" strokeweight="1pt">
                <v:fill r:id="rId14" o:title="" recolor="t" rotate="t" type="frame"/>
              </v:rect>
            </w:pict>
          </mc:Fallback>
        </mc:AlternateContent>
      </w:r>
      <w:r w:rsidR="00000000">
        <w:pict w14:anchorId="56B38AC5">
          <v:rect id="_x0000_i1053" style="width:0;height:1.5pt" o:hralign="center" o:hrstd="t" o:hr="t" fillcolor="#a0a0a0" stroked="f"/>
        </w:pict>
      </w:r>
    </w:p>
    <w:p w14:paraId="546BD14F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14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Peripheral Devices</w:t>
      </w:r>
    </w:p>
    <w:p w14:paraId="4749A987" w14:textId="77777777" w:rsidR="009021B2" w:rsidRPr="009021B2" w:rsidRDefault="009021B2" w:rsidP="009021B2">
      <w:r w:rsidRPr="009021B2">
        <w:t>External devices connected to computer via cables or wireless.</w:t>
      </w:r>
      <w:r w:rsidRPr="009021B2">
        <w:br/>
      </w:r>
      <w:r w:rsidRPr="009021B2">
        <w:rPr>
          <w:b/>
          <w:bCs/>
        </w:rPr>
        <w:t>Examples:</w:t>
      </w:r>
      <w:r w:rsidRPr="009021B2">
        <w:t xml:space="preserve"> Printer, External HDD, USB Camera, Bluetooth Speaker</w:t>
      </w:r>
    </w:p>
    <w:p w14:paraId="6FF9741C" w14:textId="77777777" w:rsidR="009021B2" w:rsidRPr="009021B2" w:rsidRDefault="00000000" w:rsidP="009021B2">
      <w:r>
        <w:pict w14:anchorId="40DF7D82">
          <v:rect id="_x0000_i1054" style="width:0;height:1.5pt" o:hralign="center" o:hrstd="t" o:hr="t" fillcolor="#a0a0a0" stroked="f"/>
        </w:pict>
      </w:r>
    </w:p>
    <w:p w14:paraId="4FE84EBB" w14:textId="77777777" w:rsidR="009021B2" w:rsidRPr="009021B2" w:rsidRDefault="002749D0" w:rsidP="009021B2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ECB2D" wp14:editId="76256D36">
                <wp:simplePos x="0" y="0"/>
                <wp:positionH relativeFrom="column">
                  <wp:posOffset>3680460</wp:posOffset>
                </wp:positionH>
                <wp:positionV relativeFrom="paragraph">
                  <wp:posOffset>271145</wp:posOffset>
                </wp:positionV>
                <wp:extent cx="3063240" cy="1752600"/>
                <wp:effectExtent l="0" t="0" r="22860" b="19050"/>
                <wp:wrapNone/>
                <wp:docPr id="301271298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752600"/>
                        </a:xfrm>
                        <a:prstGeom prst="roundRect">
                          <a:avLst/>
                        </a:prstGeom>
                        <a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2F34E" id="Rectangle: Rounded Corners 20" o:spid="_x0000_s1026" style="position:absolute;margin-left:289.8pt;margin-top:21.35pt;width:241.2pt;height:1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" strokecolor="#09101d [48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9021B2" w:rsidRPr="009021B2">
        <w:rPr>
          <w:rFonts w:ascii="Segoe UI Emoji" w:hAnsi="Segoe UI Emoji" w:cs="Segoe UI Emoji"/>
          <w:b/>
          <w:bCs/>
        </w:rPr>
        <w:t>🔹</w:t>
      </w:r>
      <w:r w:rsidR="009021B2" w:rsidRPr="009021B2">
        <w:rPr>
          <w:b/>
          <w:bCs/>
        </w:rPr>
        <w:t xml:space="preserve"> 15️</w:t>
      </w:r>
      <w:r w:rsidR="009021B2" w:rsidRPr="009021B2">
        <w:rPr>
          <w:rFonts w:ascii="Segoe UI Symbol" w:hAnsi="Segoe UI Symbol" w:cs="Segoe UI Symbol"/>
          <w:b/>
          <w:bCs/>
        </w:rPr>
        <w:t>⃣</w:t>
      </w:r>
      <w:r w:rsidR="009021B2" w:rsidRPr="009021B2">
        <w:rPr>
          <w:b/>
          <w:bCs/>
        </w:rPr>
        <w:t xml:space="preserve"> Summary Diagram Suggestion</w:t>
      </w:r>
    </w:p>
    <w:p w14:paraId="1E213FD1" w14:textId="77777777" w:rsidR="009021B2" w:rsidRPr="009021B2" w:rsidRDefault="009021B2" w:rsidP="009021B2">
      <w:r w:rsidRPr="009021B2">
        <w:t xml:space="preserve">Draw a </w:t>
      </w:r>
      <w:r w:rsidRPr="009021B2">
        <w:rPr>
          <w:b/>
          <w:bCs/>
        </w:rPr>
        <w:t>block diagram of computer system</w:t>
      </w:r>
      <w:r w:rsidRPr="009021B2">
        <w:t>:</w:t>
      </w:r>
      <w:r w:rsidRPr="009021B2">
        <w:br/>
        <w:t>Input → Process (CPU) → Output</w:t>
      </w:r>
      <w:r w:rsidRPr="009021B2">
        <w:br/>
        <w:t xml:space="preserve">and show </w:t>
      </w:r>
      <w:r w:rsidRPr="009021B2">
        <w:rPr>
          <w:b/>
          <w:bCs/>
        </w:rPr>
        <w:t>Memory</w:t>
      </w:r>
      <w:r w:rsidRPr="009021B2">
        <w:t xml:space="preserve"> &amp; </w:t>
      </w:r>
      <w:r w:rsidRPr="009021B2">
        <w:rPr>
          <w:b/>
          <w:bCs/>
        </w:rPr>
        <w:t>Storage</w:t>
      </w:r>
      <w:r w:rsidRPr="009021B2">
        <w:t xml:space="preserve"> connected to CPU.</w:t>
      </w:r>
    </w:p>
    <w:p w14:paraId="7C99ED45" w14:textId="77777777" w:rsidR="009021B2" w:rsidRDefault="009021B2"/>
    <w:p w14:paraId="383060AF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🧾</w:t>
      </w:r>
      <w:r w:rsidRPr="009021B2">
        <w:rPr>
          <w:b/>
          <w:bCs/>
        </w:rPr>
        <w:t xml:space="preserve"> Topic: Computer Configuration</w:t>
      </w:r>
    </w:p>
    <w:p w14:paraId="32F9F3B7" w14:textId="77777777" w:rsidR="009021B2" w:rsidRPr="009021B2" w:rsidRDefault="00000000" w:rsidP="009021B2">
      <w:r>
        <w:lastRenderedPageBreak/>
        <w:pict w14:anchorId="14DBB817">
          <v:rect id="_x0000_i1055" style="width:0;height:1.5pt" o:hralign="center" o:hrstd="t" o:hr="t" fillcolor="#a0a0a0" stroked="f"/>
        </w:pict>
      </w:r>
    </w:p>
    <w:p w14:paraId="3A077AAA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1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Introduction</w:t>
      </w:r>
    </w:p>
    <w:p w14:paraId="4BF994AA" w14:textId="77777777" w:rsidR="009021B2" w:rsidRPr="009021B2" w:rsidRDefault="009021B2" w:rsidP="009021B2">
      <w:r w:rsidRPr="009021B2">
        <w:rPr>
          <w:b/>
          <w:bCs/>
        </w:rPr>
        <w:t>Computer Configuration</w:t>
      </w:r>
      <w:r w:rsidRPr="009021B2">
        <w:t xml:space="preserve"> means the </w:t>
      </w:r>
      <w:r w:rsidRPr="009021B2">
        <w:rPr>
          <w:b/>
          <w:bCs/>
        </w:rPr>
        <w:t>complete setup or specification</w:t>
      </w:r>
      <w:r w:rsidRPr="009021B2">
        <w:t xml:space="preserve"> of all hardware and software components of a computer system.</w:t>
      </w:r>
    </w:p>
    <w:p w14:paraId="40C90D7B" w14:textId="77777777" w:rsidR="009021B2" w:rsidRPr="009021B2" w:rsidRDefault="009021B2" w:rsidP="009021B2">
      <w:r w:rsidRPr="009021B2">
        <w:t xml:space="preserve">It defines how </w:t>
      </w:r>
      <w:r w:rsidRPr="009021B2">
        <w:rPr>
          <w:b/>
          <w:bCs/>
        </w:rPr>
        <w:t>powerful</w:t>
      </w:r>
      <w:r w:rsidRPr="009021B2">
        <w:t xml:space="preserve"> and </w:t>
      </w:r>
      <w:r w:rsidRPr="009021B2">
        <w:rPr>
          <w:b/>
          <w:bCs/>
        </w:rPr>
        <w:t>capable</w:t>
      </w:r>
      <w:r w:rsidRPr="009021B2">
        <w:t xml:space="preserve"> a computer is for different tasks such as gaming, office work, or design.</w:t>
      </w:r>
    </w:p>
    <w:p w14:paraId="7C170BB6" w14:textId="77777777" w:rsidR="009021B2" w:rsidRPr="009021B2" w:rsidRDefault="00000000" w:rsidP="009021B2">
      <w:r>
        <w:pict w14:anchorId="4C320D6A">
          <v:rect id="_x0000_i1056" style="width:0;height:1.5pt" o:hralign="center" o:hrstd="t" o:hr="t" fillcolor="#a0a0a0" stroked="f"/>
        </w:pict>
      </w:r>
    </w:p>
    <w:p w14:paraId="1B2931C4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2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Types of </w:t>
      </w:r>
      <w:r w:rsidR="009A14E4" w:rsidRPr="009021B2">
        <w:rPr>
          <w:b/>
          <w:bCs/>
        </w:rPr>
        <w:t>Configu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7553"/>
      </w:tblGrid>
      <w:tr w:rsidR="009021B2" w:rsidRPr="009021B2" w14:paraId="1678B510" w14:textId="77777777" w:rsidTr="00D665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66EE5E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5D34E8A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Description</w:t>
            </w:r>
          </w:p>
        </w:tc>
      </w:tr>
      <w:tr w:rsidR="009021B2" w:rsidRPr="009021B2" w14:paraId="4B6C0AC1" w14:textId="77777777" w:rsidTr="00D66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6F1BE" w14:textId="77777777" w:rsidR="009021B2" w:rsidRPr="009021B2" w:rsidRDefault="009021B2" w:rsidP="009021B2">
            <w:r w:rsidRPr="009021B2">
              <w:rPr>
                <w:b/>
                <w:bCs/>
              </w:rPr>
              <w:t>Hardware Configuration</w:t>
            </w:r>
          </w:p>
        </w:tc>
        <w:tc>
          <w:tcPr>
            <w:tcW w:w="0" w:type="auto"/>
            <w:vAlign w:val="center"/>
            <w:hideMark/>
          </w:tcPr>
          <w:p w14:paraId="7E34D212" w14:textId="77777777" w:rsidR="009021B2" w:rsidRPr="009021B2" w:rsidRDefault="009021B2" w:rsidP="009021B2">
            <w:r w:rsidRPr="009021B2">
              <w:t>Physical components inside the system (CPU, RAM, Hard Disk, etc.)</w:t>
            </w:r>
          </w:p>
        </w:tc>
      </w:tr>
      <w:tr w:rsidR="009021B2" w:rsidRPr="009021B2" w14:paraId="2AA30503" w14:textId="77777777" w:rsidTr="00D66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55EAA" w14:textId="77777777" w:rsidR="009021B2" w:rsidRPr="009021B2" w:rsidRDefault="009021B2" w:rsidP="009021B2">
            <w:r w:rsidRPr="009021B2">
              <w:rPr>
                <w:b/>
                <w:bCs/>
              </w:rPr>
              <w:t>Software Configuration</w:t>
            </w:r>
          </w:p>
        </w:tc>
        <w:tc>
          <w:tcPr>
            <w:tcW w:w="0" w:type="auto"/>
            <w:vAlign w:val="center"/>
            <w:hideMark/>
          </w:tcPr>
          <w:p w14:paraId="1C6D5D5A" w14:textId="77777777" w:rsidR="009021B2" w:rsidRPr="009021B2" w:rsidRDefault="009021B2" w:rsidP="009021B2">
            <w:r w:rsidRPr="009021B2">
              <w:t>Installed operating system and applications (Windows, Linux, MS Office, etc.)</w:t>
            </w:r>
          </w:p>
        </w:tc>
      </w:tr>
    </w:tbl>
    <w:p w14:paraId="4B040A39" w14:textId="77777777" w:rsidR="009021B2" w:rsidRPr="009021B2" w:rsidRDefault="00000000" w:rsidP="009021B2">
      <w:r>
        <w:pict w14:anchorId="37398B27">
          <v:rect id="_x0000_i1057" style="width:0;height:1.5pt" o:hralign="center" o:hrstd="t" o:hr="t" fillcolor="#a0a0a0" stroked="f"/>
        </w:pict>
      </w:r>
    </w:p>
    <w:p w14:paraId="75090724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3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Hardware Configuration</w:t>
      </w:r>
    </w:p>
    <w:p w14:paraId="7663F97E" w14:textId="77777777" w:rsidR="009021B2" w:rsidRPr="009021B2" w:rsidRDefault="009021B2" w:rsidP="009021B2">
      <w:r w:rsidRPr="009021B2">
        <w:t xml:space="preserve">The hardware configuration of a computer includes all </w:t>
      </w:r>
      <w:r w:rsidRPr="009021B2">
        <w:rPr>
          <w:b/>
          <w:bCs/>
        </w:rPr>
        <w:t>internal components</w:t>
      </w:r>
      <w:r w:rsidRPr="009021B2">
        <w:t>.</w:t>
      </w:r>
    </w:p>
    <w:p w14:paraId="74675C11" w14:textId="77777777" w:rsidR="009021B2" w:rsidRPr="009021B2" w:rsidRDefault="009021B2" w:rsidP="009021B2">
      <w:r w:rsidRPr="009021B2">
        <w:t xml:space="preserve">Write this table in your notes </w:t>
      </w:r>
      <w:r w:rsidRPr="009021B2">
        <w:rPr>
          <w:rFonts w:ascii="Segoe UI Emoji" w:hAnsi="Segoe UI Emoji" w:cs="Segoe UI Emoji"/>
        </w:rPr>
        <w:t>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3582"/>
        <w:gridCol w:w="3215"/>
      </w:tblGrid>
      <w:tr w:rsidR="009021B2" w:rsidRPr="009021B2" w14:paraId="3D3CD5FC" w14:textId="77777777" w:rsidTr="002749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3FDC6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76B69AD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0EC1D609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Example / Specification</w:t>
            </w:r>
          </w:p>
        </w:tc>
      </w:tr>
      <w:tr w:rsidR="009021B2" w:rsidRPr="009021B2" w14:paraId="1626DEFC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9FFA8" w14:textId="77777777" w:rsidR="009021B2" w:rsidRPr="009021B2" w:rsidRDefault="009021B2" w:rsidP="009021B2">
            <w:r w:rsidRPr="009021B2">
              <w:rPr>
                <w:b/>
                <w:bCs/>
              </w:rPr>
              <w:t>Processor (CPU)</w:t>
            </w:r>
          </w:p>
        </w:tc>
        <w:tc>
          <w:tcPr>
            <w:tcW w:w="0" w:type="auto"/>
            <w:vAlign w:val="center"/>
            <w:hideMark/>
          </w:tcPr>
          <w:p w14:paraId="6901CB70" w14:textId="77777777" w:rsidR="009021B2" w:rsidRPr="009021B2" w:rsidRDefault="009021B2" w:rsidP="009021B2">
            <w:r w:rsidRPr="009021B2">
              <w:t>Performs all processing operations</w:t>
            </w:r>
          </w:p>
        </w:tc>
        <w:tc>
          <w:tcPr>
            <w:tcW w:w="0" w:type="auto"/>
            <w:vAlign w:val="center"/>
            <w:hideMark/>
          </w:tcPr>
          <w:p w14:paraId="04E667C0" w14:textId="77777777" w:rsidR="009021B2" w:rsidRPr="009021B2" w:rsidRDefault="009021B2" w:rsidP="009021B2">
            <w:r w:rsidRPr="009021B2">
              <w:t>Intel Core i3/i5/i7, AMD Ryzen 5</w:t>
            </w:r>
          </w:p>
        </w:tc>
      </w:tr>
      <w:tr w:rsidR="009021B2" w:rsidRPr="009021B2" w14:paraId="202FF418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51FCB" w14:textId="77777777" w:rsidR="009021B2" w:rsidRPr="009021B2" w:rsidRDefault="009021B2" w:rsidP="009021B2">
            <w:r w:rsidRPr="009021B2">
              <w:rPr>
                <w:b/>
                <w:bCs/>
              </w:rPr>
              <w:t>Motherboard</w:t>
            </w:r>
          </w:p>
        </w:tc>
        <w:tc>
          <w:tcPr>
            <w:tcW w:w="0" w:type="auto"/>
            <w:vAlign w:val="center"/>
            <w:hideMark/>
          </w:tcPr>
          <w:p w14:paraId="32E19C11" w14:textId="77777777" w:rsidR="009021B2" w:rsidRPr="009021B2" w:rsidRDefault="009021B2" w:rsidP="009021B2">
            <w:r w:rsidRPr="009021B2">
              <w:t>Connects all components</w:t>
            </w:r>
          </w:p>
        </w:tc>
        <w:tc>
          <w:tcPr>
            <w:tcW w:w="0" w:type="auto"/>
            <w:vAlign w:val="center"/>
            <w:hideMark/>
          </w:tcPr>
          <w:p w14:paraId="142D129E" w14:textId="77777777" w:rsidR="009021B2" w:rsidRPr="009021B2" w:rsidRDefault="009021B2" w:rsidP="009021B2">
            <w:r w:rsidRPr="009021B2">
              <w:t>ASUS / Gigabyte / MSI boards</w:t>
            </w:r>
          </w:p>
        </w:tc>
      </w:tr>
      <w:tr w:rsidR="009021B2" w:rsidRPr="009021B2" w14:paraId="2A3AA9F6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3F523" w14:textId="77777777" w:rsidR="009021B2" w:rsidRPr="009021B2" w:rsidRDefault="009021B2" w:rsidP="009021B2">
            <w:r w:rsidRPr="009021B2">
              <w:rPr>
                <w:b/>
                <w:bCs/>
              </w:rPr>
              <w:t>RAM (Memory)</w:t>
            </w:r>
          </w:p>
        </w:tc>
        <w:tc>
          <w:tcPr>
            <w:tcW w:w="0" w:type="auto"/>
            <w:vAlign w:val="center"/>
            <w:hideMark/>
          </w:tcPr>
          <w:p w14:paraId="14D0374E" w14:textId="77777777" w:rsidR="009021B2" w:rsidRPr="009021B2" w:rsidRDefault="009021B2" w:rsidP="009021B2">
            <w:r w:rsidRPr="009021B2">
              <w:t>Temporary working memory</w:t>
            </w:r>
          </w:p>
        </w:tc>
        <w:tc>
          <w:tcPr>
            <w:tcW w:w="0" w:type="auto"/>
            <w:vAlign w:val="center"/>
            <w:hideMark/>
          </w:tcPr>
          <w:p w14:paraId="12E65AEB" w14:textId="77777777" w:rsidR="009021B2" w:rsidRPr="009021B2" w:rsidRDefault="009021B2" w:rsidP="009021B2">
            <w:r w:rsidRPr="009021B2">
              <w:t>4GB / 8GB / 16GB DDR4</w:t>
            </w:r>
          </w:p>
        </w:tc>
      </w:tr>
      <w:tr w:rsidR="009021B2" w:rsidRPr="009021B2" w14:paraId="16DCE46F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70BE0" w14:textId="77777777" w:rsidR="009021B2" w:rsidRPr="009021B2" w:rsidRDefault="009021B2" w:rsidP="009021B2">
            <w:r w:rsidRPr="009021B2">
              <w:rPr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68AF4B1E" w14:textId="77777777" w:rsidR="009021B2" w:rsidRPr="009021B2" w:rsidRDefault="009021B2" w:rsidP="009021B2">
            <w:r w:rsidRPr="009021B2">
              <w:t>Stores OS, files, and software</w:t>
            </w:r>
          </w:p>
        </w:tc>
        <w:tc>
          <w:tcPr>
            <w:tcW w:w="0" w:type="auto"/>
            <w:vAlign w:val="center"/>
            <w:hideMark/>
          </w:tcPr>
          <w:p w14:paraId="27E1A753" w14:textId="77777777" w:rsidR="009021B2" w:rsidRPr="009021B2" w:rsidRDefault="009021B2" w:rsidP="009021B2">
            <w:r w:rsidRPr="009021B2">
              <w:t>1TB HDD or 512GB SSD</w:t>
            </w:r>
          </w:p>
        </w:tc>
      </w:tr>
      <w:tr w:rsidR="009021B2" w:rsidRPr="009021B2" w14:paraId="67309797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44287" w14:textId="77777777" w:rsidR="009021B2" w:rsidRPr="009021B2" w:rsidRDefault="009021B2" w:rsidP="009021B2">
            <w:r w:rsidRPr="009021B2">
              <w:rPr>
                <w:b/>
                <w:bCs/>
              </w:rPr>
              <w:t>Graphics Card (GPU)</w:t>
            </w:r>
          </w:p>
        </w:tc>
        <w:tc>
          <w:tcPr>
            <w:tcW w:w="0" w:type="auto"/>
            <w:vAlign w:val="center"/>
            <w:hideMark/>
          </w:tcPr>
          <w:p w14:paraId="76E90477" w14:textId="77777777" w:rsidR="009021B2" w:rsidRPr="009021B2" w:rsidRDefault="009021B2" w:rsidP="009021B2">
            <w:r w:rsidRPr="009021B2">
              <w:t>Handles visuals and video rendering</w:t>
            </w:r>
          </w:p>
        </w:tc>
        <w:tc>
          <w:tcPr>
            <w:tcW w:w="0" w:type="auto"/>
            <w:vAlign w:val="center"/>
            <w:hideMark/>
          </w:tcPr>
          <w:p w14:paraId="645D37BF" w14:textId="77777777" w:rsidR="009021B2" w:rsidRPr="009021B2" w:rsidRDefault="009021B2" w:rsidP="009021B2">
            <w:r w:rsidRPr="009021B2">
              <w:t>NVIDIA GTX / Intel UHD</w:t>
            </w:r>
          </w:p>
        </w:tc>
      </w:tr>
      <w:tr w:rsidR="009021B2" w:rsidRPr="009021B2" w14:paraId="2A739E38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469B3" w14:textId="77777777" w:rsidR="009021B2" w:rsidRPr="009021B2" w:rsidRDefault="009021B2" w:rsidP="009021B2">
            <w:r w:rsidRPr="009021B2">
              <w:rPr>
                <w:b/>
                <w:bCs/>
              </w:rPr>
              <w:t>Power Supply (SMPS)</w:t>
            </w:r>
          </w:p>
        </w:tc>
        <w:tc>
          <w:tcPr>
            <w:tcW w:w="0" w:type="auto"/>
            <w:vAlign w:val="center"/>
            <w:hideMark/>
          </w:tcPr>
          <w:p w14:paraId="4BC7DCCE" w14:textId="77777777" w:rsidR="009021B2" w:rsidRPr="009021B2" w:rsidRDefault="009021B2" w:rsidP="009021B2">
            <w:r w:rsidRPr="009021B2">
              <w:t>Converts AC to DC power</w:t>
            </w:r>
          </w:p>
        </w:tc>
        <w:tc>
          <w:tcPr>
            <w:tcW w:w="0" w:type="auto"/>
            <w:vAlign w:val="center"/>
            <w:hideMark/>
          </w:tcPr>
          <w:p w14:paraId="4D6EB070" w14:textId="77777777" w:rsidR="009021B2" w:rsidRPr="009021B2" w:rsidRDefault="009021B2" w:rsidP="009021B2">
            <w:r w:rsidRPr="009021B2">
              <w:t>450W / 550W ATX SMPS</w:t>
            </w:r>
          </w:p>
        </w:tc>
      </w:tr>
      <w:tr w:rsidR="009021B2" w:rsidRPr="009021B2" w14:paraId="0F067D7B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9828B" w14:textId="77777777" w:rsidR="009021B2" w:rsidRPr="009021B2" w:rsidRDefault="009021B2" w:rsidP="009021B2">
            <w:r w:rsidRPr="009021B2">
              <w:rPr>
                <w:b/>
                <w:bCs/>
              </w:rPr>
              <w:t>Cabinet</w:t>
            </w:r>
          </w:p>
        </w:tc>
        <w:tc>
          <w:tcPr>
            <w:tcW w:w="0" w:type="auto"/>
            <w:vAlign w:val="center"/>
            <w:hideMark/>
          </w:tcPr>
          <w:p w14:paraId="2661CAD1" w14:textId="77777777" w:rsidR="009021B2" w:rsidRPr="009021B2" w:rsidRDefault="009021B2" w:rsidP="009021B2">
            <w:r w:rsidRPr="009021B2">
              <w:t>Holds and protects components</w:t>
            </w:r>
          </w:p>
        </w:tc>
        <w:tc>
          <w:tcPr>
            <w:tcW w:w="0" w:type="auto"/>
            <w:vAlign w:val="center"/>
            <w:hideMark/>
          </w:tcPr>
          <w:p w14:paraId="10AE6FDF" w14:textId="77777777" w:rsidR="009021B2" w:rsidRPr="009021B2" w:rsidRDefault="009021B2" w:rsidP="009021B2">
            <w:r w:rsidRPr="009021B2">
              <w:t>Mini/Mid Tower Case</w:t>
            </w:r>
          </w:p>
        </w:tc>
      </w:tr>
      <w:tr w:rsidR="009021B2" w:rsidRPr="009021B2" w14:paraId="46E6DBCA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88565" w14:textId="77777777" w:rsidR="009021B2" w:rsidRPr="009021B2" w:rsidRDefault="009021B2" w:rsidP="009021B2">
            <w:r w:rsidRPr="009021B2">
              <w:rPr>
                <w:b/>
                <w:bCs/>
              </w:rPr>
              <w:t>Cooling System</w:t>
            </w:r>
          </w:p>
        </w:tc>
        <w:tc>
          <w:tcPr>
            <w:tcW w:w="0" w:type="auto"/>
            <w:vAlign w:val="center"/>
            <w:hideMark/>
          </w:tcPr>
          <w:p w14:paraId="6CF21F86" w14:textId="77777777" w:rsidR="009021B2" w:rsidRPr="009021B2" w:rsidRDefault="009021B2" w:rsidP="009021B2">
            <w:r w:rsidRPr="009021B2">
              <w:t>Prevents overheating</w:t>
            </w:r>
          </w:p>
        </w:tc>
        <w:tc>
          <w:tcPr>
            <w:tcW w:w="0" w:type="auto"/>
            <w:vAlign w:val="center"/>
            <w:hideMark/>
          </w:tcPr>
          <w:p w14:paraId="1FB03B7D" w14:textId="77777777" w:rsidR="009021B2" w:rsidRPr="009021B2" w:rsidRDefault="009021B2" w:rsidP="009021B2">
            <w:r w:rsidRPr="009021B2">
              <w:t>CPU Fan, Thermal Paste</w:t>
            </w:r>
          </w:p>
        </w:tc>
      </w:tr>
      <w:tr w:rsidR="009021B2" w:rsidRPr="009021B2" w14:paraId="225E3BB1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AA2C3" w14:textId="77777777" w:rsidR="009021B2" w:rsidRPr="009021B2" w:rsidRDefault="009021B2" w:rsidP="009021B2">
            <w:r w:rsidRPr="009021B2">
              <w:rPr>
                <w:b/>
                <w:bCs/>
              </w:rPr>
              <w:t>Input Devices</w:t>
            </w:r>
          </w:p>
        </w:tc>
        <w:tc>
          <w:tcPr>
            <w:tcW w:w="0" w:type="auto"/>
            <w:vAlign w:val="center"/>
            <w:hideMark/>
          </w:tcPr>
          <w:p w14:paraId="5E92C62A" w14:textId="77777777" w:rsidR="009021B2" w:rsidRPr="009021B2" w:rsidRDefault="009021B2" w:rsidP="009021B2">
            <w:r w:rsidRPr="009021B2">
              <w:t>Used for data entry</w:t>
            </w:r>
          </w:p>
        </w:tc>
        <w:tc>
          <w:tcPr>
            <w:tcW w:w="0" w:type="auto"/>
            <w:vAlign w:val="center"/>
            <w:hideMark/>
          </w:tcPr>
          <w:p w14:paraId="3FC9235B" w14:textId="77777777" w:rsidR="009021B2" w:rsidRPr="009021B2" w:rsidRDefault="009021B2" w:rsidP="009021B2">
            <w:r w:rsidRPr="009021B2">
              <w:t>Keyboard, Mouse</w:t>
            </w:r>
          </w:p>
        </w:tc>
      </w:tr>
      <w:tr w:rsidR="009021B2" w:rsidRPr="009021B2" w14:paraId="4735B5D9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4C2C8" w14:textId="77777777" w:rsidR="009021B2" w:rsidRPr="009021B2" w:rsidRDefault="009021B2" w:rsidP="009021B2">
            <w:r w:rsidRPr="009021B2">
              <w:rPr>
                <w:b/>
                <w:bCs/>
              </w:rPr>
              <w:t>Output Devices</w:t>
            </w:r>
          </w:p>
        </w:tc>
        <w:tc>
          <w:tcPr>
            <w:tcW w:w="0" w:type="auto"/>
            <w:vAlign w:val="center"/>
            <w:hideMark/>
          </w:tcPr>
          <w:p w14:paraId="61511F16" w14:textId="77777777" w:rsidR="009021B2" w:rsidRPr="009021B2" w:rsidRDefault="009021B2" w:rsidP="009021B2">
            <w:r w:rsidRPr="009021B2">
              <w:t>Display and sound output</w:t>
            </w:r>
          </w:p>
        </w:tc>
        <w:tc>
          <w:tcPr>
            <w:tcW w:w="0" w:type="auto"/>
            <w:vAlign w:val="center"/>
            <w:hideMark/>
          </w:tcPr>
          <w:p w14:paraId="0022842F" w14:textId="77777777" w:rsidR="009021B2" w:rsidRPr="009021B2" w:rsidRDefault="009021B2" w:rsidP="009021B2">
            <w:r w:rsidRPr="009021B2">
              <w:t>Monitor, Speaker</w:t>
            </w:r>
          </w:p>
        </w:tc>
      </w:tr>
      <w:tr w:rsidR="009021B2" w:rsidRPr="009021B2" w14:paraId="06991DEE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E1734" w14:textId="77777777" w:rsidR="009021B2" w:rsidRPr="009021B2" w:rsidRDefault="009021B2" w:rsidP="009021B2">
            <w:r w:rsidRPr="009021B2">
              <w:rPr>
                <w:b/>
                <w:bCs/>
              </w:rPr>
              <w:t>Ports &amp; Connectors</w:t>
            </w:r>
          </w:p>
        </w:tc>
        <w:tc>
          <w:tcPr>
            <w:tcW w:w="0" w:type="auto"/>
            <w:vAlign w:val="center"/>
            <w:hideMark/>
          </w:tcPr>
          <w:p w14:paraId="501D1828" w14:textId="77777777" w:rsidR="009021B2" w:rsidRPr="009021B2" w:rsidRDefault="009021B2" w:rsidP="009021B2">
            <w:r w:rsidRPr="009021B2">
              <w:t>Connects peripherals</w:t>
            </w:r>
          </w:p>
        </w:tc>
        <w:tc>
          <w:tcPr>
            <w:tcW w:w="0" w:type="auto"/>
            <w:vAlign w:val="center"/>
            <w:hideMark/>
          </w:tcPr>
          <w:p w14:paraId="07349086" w14:textId="77777777" w:rsidR="009021B2" w:rsidRPr="009021B2" w:rsidRDefault="009021B2" w:rsidP="009021B2">
            <w:r w:rsidRPr="009021B2">
              <w:t>USB, HDMI, Audio Jack</w:t>
            </w:r>
          </w:p>
        </w:tc>
      </w:tr>
      <w:tr w:rsidR="009021B2" w:rsidRPr="009021B2" w14:paraId="7369E6C4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DDE3F" w14:textId="77777777" w:rsidR="009021B2" w:rsidRPr="009021B2" w:rsidRDefault="009021B2" w:rsidP="009021B2">
            <w:r w:rsidRPr="009021B2">
              <w:rPr>
                <w:b/>
                <w:bCs/>
              </w:rPr>
              <w:t>Network Adapter</w:t>
            </w:r>
          </w:p>
        </w:tc>
        <w:tc>
          <w:tcPr>
            <w:tcW w:w="0" w:type="auto"/>
            <w:vAlign w:val="center"/>
            <w:hideMark/>
          </w:tcPr>
          <w:p w14:paraId="03E3E5DD" w14:textId="77777777" w:rsidR="009021B2" w:rsidRPr="009021B2" w:rsidRDefault="009021B2" w:rsidP="009021B2">
            <w:r w:rsidRPr="009021B2">
              <w:t>Internet connectivity</w:t>
            </w:r>
          </w:p>
        </w:tc>
        <w:tc>
          <w:tcPr>
            <w:tcW w:w="0" w:type="auto"/>
            <w:vAlign w:val="center"/>
            <w:hideMark/>
          </w:tcPr>
          <w:p w14:paraId="58F613FE" w14:textId="77777777" w:rsidR="009021B2" w:rsidRPr="009021B2" w:rsidRDefault="009021B2" w:rsidP="009021B2">
            <w:r w:rsidRPr="009021B2">
              <w:t>LAN / Wi-Fi Card</w:t>
            </w:r>
          </w:p>
        </w:tc>
      </w:tr>
      <w:tr w:rsidR="009021B2" w:rsidRPr="009021B2" w14:paraId="40D43DE7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6D1D5" w14:textId="77777777" w:rsidR="009021B2" w:rsidRPr="009021B2" w:rsidRDefault="009021B2" w:rsidP="009021B2">
            <w:r w:rsidRPr="009021B2">
              <w:rPr>
                <w:b/>
                <w:bCs/>
              </w:rPr>
              <w:lastRenderedPageBreak/>
              <w:t>BIOS/UEFI</w:t>
            </w:r>
          </w:p>
        </w:tc>
        <w:tc>
          <w:tcPr>
            <w:tcW w:w="0" w:type="auto"/>
            <w:vAlign w:val="center"/>
            <w:hideMark/>
          </w:tcPr>
          <w:p w14:paraId="266CB01F" w14:textId="77777777" w:rsidR="009021B2" w:rsidRPr="009021B2" w:rsidRDefault="009021B2" w:rsidP="009021B2">
            <w:r w:rsidRPr="009021B2">
              <w:t>Firmware for startup</w:t>
            </w:r>
          </w:p>
        </w:tc>
        <w:tc>
          <w:tcPr>
            <w:tcW w:w="0" w:type="auto"/>
            <w:vAlign w:val="center"/>
            <w:hideMark/>
          </w:tcPr>
          <w:p w14:paraId="32AD63A3" w14:textId="77777777" w:rsidR="009021B2" w:rsidRPr="009021B2" w:rsidRDefault="009021B2" w:rsidP="009021B2">
            <w:r w:rsidRPr="009021B2">
              <w:t>AMI / Phoenix BIOS</w:t>
            </w:r>
          </w:p>
        </w:tc>
      </w:tr>
    </w:tbl>
    <w:p w14:paraId="2957B105" w14:textId="77777777" w:rsidR="009021B2" w:rsidRPr="009021B2" w:rsidRDefault="00000000" w:rsidP="009021B2">
      <w:r>
        <w:pict w14:anchorId="359C235F">
          <v:rect id="_x0000_i1058" style="width:0;height:1.5pt" o:hralign="center" o:hrstd="t" o:hr="t" fillcolor="#a0a0a0" stroked="f"/>
        </w:pict>
      </w:r>
    </w:p>
    <w:p w14:paraId="242EC816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4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Software Configu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4154"/>
        <w:gridCol w:w="3368"/>
      </w:tblGrid>
      <w:tr w:rsidR="009021B2" w:rsidRPr="009021B2" w14:paraId="6214F74D" w14:textId="77777777" w:rsidTr="002749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BEC178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E10EB63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A232A27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Example</w:t>
            </w:r>
          </w:p>
        </w:tc>
      </w:tr>
      <w:tr w:rsidR="009021B2" w:rsidRPr="009021B2" w14:paraId="76815690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03CB5" w14:textId="77777777" w:rsidR="009021B2" w:rsidRPr="009021B2" w:rsidRDefault="009021B2" w:rsidP="009021B2">
            <w:r w:rsidRPr="009021B2">
              <w:rPr>
                <w:b/>
                <w:bCs/>
              </w:rPr>
              <w:t>Operating System</w:t>
            </w:r>
          </w:p>
        </w:tc>
        <w:tc>
          <w:tcPr>
            <w:tcW w:w="0" w:type="auto"/>
            <w:vAlign w:val="center"/>
            <w:hideMark/>
          </w:tcPr>
          <w:p w14:paraId="5C05CFA2" w14:textId="77777777" w:rsidR="009021B2" w:rsidRPr="009021B2" w:rsidRDefault="009021B2" w:rsidP="009021B2">
            <w:r w:rsidRPr="009021B2">
              <w:t>Controls hardware &amp; runs apps</w:t>
            </w:r>
          </w:p>
        </w:tc>
        <w:tc>
          <w:tcPr>
            <w:tcW w:w="0" w:type="auto"/>
            <w:vAlign w:val="center"/>
            <w:hideMark/>
          </w:tcPr>
          <w:p w14:paraId="65FB588F" w14:textId="77777777" w:rsidR="009021B2" w:rsidRPr="009021B2" w:rsidRDefault="009021B2" w:rsidP="009021B2">
            <w:r w:rsidRPr="009021B2">
              <w:t>Windows 10 / Linux Ubuntu</w:t>
            </w:r>
          </w:p>
        </w:tc>
      </w:tr>
      <w:tr w:rsidR="009021B2" w:rsidRPr="009021B2" w14:paraId="6A503C91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2D2BD" w14:textId="77777777" w:rsidR="009021B2" w:rsidRPr="009021B2" w:rsidRDefault="009021B2" w:rsidP="009021B2">
            <w:r w:rsidRPr="009021B2">
              <w:rPr>
                <w:b/>
                <w:bCs/>
              </w:rPr>
              <w:t>Device Drivers</w:t>
            </w:r>
          </w:p>
        </w:tc>
        <w:tc>
          <w:tcPr>
            <w:tcW w:w="0" w:type="auto"/>
            <w:vAlign w:val="center"/>
            <w:hideMark/>
          </w:tcPr>
          <w:p w14:paraId="4ABB8363" w14:textId="77777777" w:rsidR="009021B2" w:rsidRPr="009021B2" w:rsidRDefault="009021B2" w:rsidP="009021B2">
            <w:r w:rsidRPr="009021B2">
              <w:t>Allows OS to communicate with hardware</w:t>
            </w:r>
          </w:p>
        </w:tc>
        <w:tc>
          <w:tcPr>
            <w:tcW w:w="0" w:type="auto"/>
            <w:vAlign w:val="center"/>
            <w:hideMark/>
          </w:tcPr>
          <w:p w14:paraId="16AC47EE" w14:textId="77777777" w:rsidR="009021B2" w:rsidRPr="009021B2" w:rsidRDefault="009021B2" w:rsidP="009021B2">
            <w:r w:rsidRPr="009021B2">
              <w:t>Graphics, Sound, Network Drivers</w:t>
            </w:r>
          </w:p>
        </w:tc>
      </w:tr>
      <w:tr w:rsidR="009021B2" w:rsidRPr="009021B2" w14:paraId="0ADAB551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06EFA" w14:textId="77777777" w:rsidR="009021B2" w:rsidRPr="009021B2" w:rsidRDefault="009021B2" w:rsidP="009021B2">
            <w:r w:rsidRPr="009021B2">
              <w:rPr>
                <w:b/>
                <w:bCs/>
              </w:rPr>
              <w:t>System Utilities</w:t>
            </w:r>
          </w:p>
        </w:tc>
        <w:tc>
          <w:tcPr>
            <w:tcW w:w="0" w:type="auto"/>
            <w:vAlign w:val="center"/>
            <w:hideMark/>
          </w:tcPr>
          <w:p w14:paraId="141E40AB" w14:textId="77777777" w:rsidR="009021B2" w:rsidRPr="009021B2" w:rsidRDefault="009021B2" w:rsidP="009021B2">
            <w:r w:rsidRPr="009021B2">
              <w:t>Maintenance tools</w:t>
            </w:r>
          </w:p>
        </w:tc>
        <w:tc>
          <w:tcPr>
            <w:tcW w:w="0" w:type="auto"/>
            <w:vAlign w:val="center"/>
            <w:hideMark/>
          </w:tcPr>
          <w:p w14:paraId="67A39D69" w14:textId="77777777" w:rsidR="009021B2" w:rsidRPr="009021B2" w:rsidRDefault="009021B2" w:rsidP="009021B2">
            <w:r w:rsidRPr="009021B2">
              <w:t>Antivirus, Disk Cleaner</w:t>
            </w:r>
          </w:p>
        </w:tc>
      </w:tr>
      <w:tr w:rsidR="009021B2" w:rsidRPr="009021B2" w14:paraId="27823265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A94AF" w14:textId="77777777" w:rsidR="009021B2" w:rsidRPr="009021B2" w:rsidRDefault="009021B2" w:rsidP="009021B2">
            <w:r w:rsidRPr="009021B2">
              <w:rPr>
                <w:b/>
                <w:bCs/>
              </w:rPr>
              <w:t>Applications</w:t>
            </w:r>
          </w:p>
        </w:tc>
        <w:tc>
          <w:tcPr>
            <w:tcW w:w="0" w:type="auto"/>
            <w:vAlign w:val="center"/>
            <w:hideMark/>
          </w:tcPr>
          <w:p w14:paraId="2AD6B027" w14:textId="77777777" w:rsidR="009021B2" w:rsidRPr="009021B2" w:rsidRDefault="009021B2" w:rsidP="009021B2">
            <w:r w:rsidRPr="009021B2">
              <w:t>Productivity software</w:t>
            </w:r>
          </w:p>
        </w:tc>
        <w:tc>
          <w:tcPr>
            <w:tcW w:w="0" w:type="auto"/>
            <w:vAlign w:val="center"/>
            <w:hideMark/>
          </w:tcPr>
          <w:p w14:paraId="093092F3" w14:textId="77777777" w:rsidR="009021B2" w:rsidRPr="009021B2" w:rsidRDefault="009021B2" w:rsidP="009021B2">
            <w:r w:rsidRPr="009021B2">
              <w:t>MS Office, Browsers</w:t>
            </w:r>
          </w:p>
        </w:tc>
      </w:tr>
      <w:tr w:rsidR="009021B2" w:rsidRPr="009021B2" w14:paraId="5D6CE0A9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4166C" w14:textId="77777777" w:rsidR="009021B2" w:rsidRPr="009021B2" w:rsidRDefault="009021B2" w:rsidP="009021B2">
            <w:r w:rsidRPr="009021B2">
              <w:rPr>
                <w:b/>
                <w:bCs/>
              </w:rPr>
              <w:t>Firmware Updates</w:t>
            </w:r>
          </w:p>
        </w:tc>
        <w:tc>
          <w:tcPr>
            <w:tcW w:w="0" w:type="auto"/>
            <w:vAlign w:val="center"/>
            <w:hideMark/>
          </w:tcPr>
          <w:p w14:paraId="0B6CFCE3" w14:textId="77777777" w:rsidR="009021B2" w:rsidRPr="009021B2" w:rsidRDefault="009021B2" w:rsidP="009021B2">
            <w:r w:rsidRPr="009021B2">
              <w:t>Improves performance &amp; fixes bugs</w:t>
            </w:r>
          </w:p>
        </w:tc>
        <w:tc>
          <w:tcPr>
            <w:tcW w:w="0" w:type="auto"/>
            <w:vAlign w:val="center"/>
            <w:hideMark/>
          </w:tcPr>
          <w:p w14:paraId="6F2E4729" w14:textId="77777777" w:rsidR="009021B2" w:rsidRPr="009021B2" w:rsidRDefault="009021B2" w:rsidP="009021B2">
            <w:r w:rsidRPr="009021B2">
              <w:t>BIOS updates</w:t>
            </w:r>
          </w:p>
        </w:tc>
      </w:tr>
    </w:tbl>
    <w:p w14:paraId="34F39B79" w14:textId="77777777" w:rsidR="009021B2" w:rsidRPr="009021B2" w:rsidRDefault="00000000" w:rsidP="009021B2">
      <w:r>
        <w:pict w14:anchorId="4205C2F0">
          <v:rect id="_x0000_i1059" style="width:0;height:1.5pt" o:hralign="center" o:hrstd="t" o:hr="t" fillcolor="#a0a0a0" stroked="f"/>
        </w:pict>
      </w:r>
    </w:p>
    <w:p w14:paraId="00A02FE7" w14:textId="77777777" w:rsidR="009A14E4" w:rsidRDefault="009A14E4" w:rsidP="009021B2">
      <w:pPr>
        <w:rPr>
          <w:rFonts w:ascii="Segoe UI Emoji" w:hAnsi="Segoe UI Emoji" w:cs="Segoe UI Emoji"/>
          <w:b/>
          <w:bCs/>
        </w:rPr>
      </w:pPr>
    </w:p>
    <w:p w14:paraId="1C5A5436" w14:textId="77777777" w:rsidR="009A14E4" w:rsidRDefault="009A14E4" w:rsidP="009021B2">
      <w:pPr>
        <w:rPr>
          <w:rFonts w:ascii="Segoe UI Emoji" w:hAnsi="Segoe UI Emoji" w:cs="Segoe UI Emoji"/>
          <w:b/>
          <w:bCs/>
        </w:rPr>
      </w:pPr>
    </w:p>
    <w:p w14:paraId="505D644C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5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System Specification Leve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945"/>
        <w:gridCol w:w="3665"/>
      </w:tblGrid>
      <w:tr w:rsidR="009021B2" w:rsidRPr="009021B2" w14:paraId="3B87EACA" w14:textId="77777777" w:rsidTr="002749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DDA44B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System Type</w:t>
            </w:r>
          </w:p>
        </w:tc>
        <w:tc>
          <w:tcPr>
            <w:tcW w:w="0" w:type="auto"/>
            <w:vAlign w:val="center"/>
            <w:hideMark/>
          </w:tcPr>
          <w:p w14:paraId="36F4A9F6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Typical Use</w:t>
            </w:r>
          </w:p>
        </w:tc>
        <w:tc>
          <w:tcPr>
            <w:tcW w:w="0" w:type="auto"/>
            <w:vAlign w:val="center"/>
            <w:hideMark/>
          </w:tcPr>
          <w:p w14:paraId="63291E9A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Example Configuration</w:t>
            </w:r>
          </w:p>
        </w:tc>
      </w:tr>
      <w:tr w:rsidR="009021B2" w:rsidRPr="00D665EB" w14:paraId="08F05B15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70FFC" w14:textId="77777777" w:rsidR="009021B2" w:rsidRPr="009021B2" w:rsidRDefault="009021B2" w:rsidP="009021B2">
            <w:r w:rsidRPr="009021B2">
              <w:rPr>
                <w:b/>
                <w:bCs/>
              </w:rPr>
              <w:t>Basic (Entry-Level)</w:t>
            </w:r>
          </w:p>
        </w:tc>
        <w:tc>
          <w:tcPr>
            <w:tcW w:w="0" w:type="auto"/>
            <w:vAlign w:val="center"/>
            <w:hideMark/>
          </w:tcPr>
          <w:p w14:paraId="093D3721" w14:textId="77777777" w:rsidR="009021B2" w:rsidRPr="009021B2" w:rsidRDefault="009021B2" w:rsidP="009021B2">
            <w:r w:rsidRPr="009021B2">
              <w:t>Typing, browsing, MS Office</w:t>
            </w:r>
          </w:p>
        </w:tc>
        <w:tc>
          <w:tcPr>
            <w:tcW w:w="0" w:type="auto"/>
            <w:vAlign w:val="center"/>
            <w:hideMark/>
          </w:tcPr>
          <w:p w14:paraId="0C7894C7" w14:textId="77777777" w:rsidR="009021B2" w:rsidRPr="009021B2" w:rsidRDefault="009021B2" w:rsidP="009021B2">
            <w:pPr>
              <w:rPr>
                <w:lang w:val="sv-SE"/>
              </w:rPr>
            </w:pPr>
            <w:r w:rsidRPr="009021B2">
              <w:rPr>
                <w:lang w:val="sv-SE"/>
              </w:rPr>
              <w:t>i3 CPU, 4GB RAM, 500GB HDD</w:t>
            </w:r>
          </w:p>
        </w:tc>
      </w:tr>
      <w:tr w:rsidR="009021B2" w:rsidRPr="00D665EB" w14:paraId="287121C5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2DE5E" w14:textId="77777777" w:rsidR="009021B2" w:rsidRPr="009021B2" w:rsidRDefault="009021B2" w:rsidP="009021B2">
            <w:r w:rsidRPr="009021B2">
              <w:rPr>
                <w:b/>
                <w:bCs/>
              </w:rPr>
              <w:t>Mid-Range (Standard)</w:t>
            </w:r>
          </w:p>
        </w:tc>
        <w:tc>
          <w:tcPr>
            <w:tcW w:w="0" w:type="auto"/>
            <w:vAlign w:val="center"/>
            <w:hideMark/>
          </w:tcPr>
          <w:p w14:paraId="2579764B" w14:textId="77777777" w:rsidR="009021B2" w:rsidRPr="009021B2" w:rsidRDefault="009021B2" w:rsidP="009021B2">
            <w:r w:rsidRPr="009021B2">
              <w:t>Office, study, light editing</w:t>
            </w:r>
          </w:p>
        </w:tc>
        <w:tc>
          <w:tcPr>
            <w:tcW w:w="0" w:type="auto"/>
            <w:vAlign w:val="center"/>
            <w:hideMark/>
          </w:tcPr>
          <w:p w14:paraId="3FBBF34A" w14:textId="77777777" w:rsidR="009021B2" w:rsidRPr="009021B2" w:rsidRDefault="009021B2" w:rsidP="009021B2">
            <w:pPr>
              <w:rPr>
                <w:lang w:val="sv-SE"/>
              </w:rPr>
            </w:pPr>
            <w:r w:rsidRPr="009021B2">
              <w:rPr>
                <w:lang w:val="sv-SE"/>
              </w:rPr>
              <w:t>i5 CPU, 8GB RAM, 512GB SSD</w:t>
            </w:r>
          </w:p>
        </w:tc>
      </w:tr>
      <w:tr w:rsidR="009021B2" w:rsidRPr="00D665EB" w14:paraId="47B7BC9E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94BC6" w14:textId="77777777" w:rsidR="009021B2" w:rsidRPr="009021B2" w:rsidRDefault="009021B2" w:rsidP="009021B2">
            <w:r w:rsidRPr="009021B2">
              <w:rPr>
                <w:b/>
                <w:bCs/>
              </w:rPr>
              <w:t>High-End (Professional)</w:t>
            </w:r>
          </w:p>
        </w:tc>
        <w:tc>
          <w:tcPr>
            <w:tcW w:w="0" w:type="auto"/>
            <w:vAlign w:val="center"/>
            <w:hideMark/>
          </w:tcPr>
          <w:p w14:paraId="264CB02A" w14:textId="77777777" w:rsidR="009021B2" w:rsidRPr="009021B2" w:rsidRDefault="009021B2" w:rsidP="009021B2">
            <w:r w:rsidRPr="009021B2">
              <w:t>Video editing, design, gaming</w:t>
            </w:r>
          </w:p>
        </w:tc>
        <w:tc>
          <w:tcPr>
            <w:tcW w:w="0" w:type="auto"/>
            <w:vAlign w:val="center"/>
            <w:hideMark/>
          </w:tcPr>
          <w:p w14:paraId="670F0ECD" w14:textId="77777777" w:rsidR="009021B2" w:rsidRPr="009021B2" w:rsidRDefault="009021B2" w:rsidP="009021B2">
            <w:pPr>
              <w:rPr>
                <w:lang w:val="sv-SE"/>
              </w:rPr>
            </w:pPr>
            <w:r w:rsidRPr="009021B2">
              <w:rPr>
                <w:lang w:val="sv-SE"/>
              </w:rPr>
              <w:t>i7/Ryzen7, 16GB RAM, 1TB SSD, GPU</w:t>
            </w:r>
          </w:p>
        </w:tc>
      </w:tr>
      <w:tr w:rsidR="009021B2" w:rsidRPr="009021B2" w14:paraId="4840E502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BD3AF" w14:textId="77777777" w:rsidR="009021B2" w:rsidRPr="009021B2" w:rsidRDefault="009021B2" w:rsidP="009021B2">
            <w:r w:rsidRPr="009021B2">
              <w:rPr>
                <w:b/>
                <w:bCs/>
              </w:rPr>
              <w:t>Server Grade</w:t>
            </w:r>
          </w:p>
        </w:tc>
        <w:tc>
          <w:tcPr>
            <w:tcW w:w="0" w:type="auto"/>
            <w:vAlign w:val="center"/>
            <w:hideMark/>
          </w:tcPr>
          <w:p w14:paraId="1C84DC0F" w14:textId="77777777" w:rsidR="009021B2" w:rsidRPr="009021B2" w:rsidRDefault="009021B2" w:rsidP="009021B2">
            <w:r w:rsidRPr="009021B2">
              <w:t>Hosting and data storage</w:t>
            </w:r>
          </w:p>
        </w:tc>
        <w:tc>
          <w:tcPr>
            <w:tcW w:w="0" w:type="auto"/>
            <w:vAlign w:val="center"/>
            <w:hideMark/>
          </w:tcPr>
          <w:p w14:paraId="2FFAEC1D" w14:textId="77777777" w:rsidR="009021B2" w:rsidRPr="009021B2" w:rsidRDefault="009021B2" w:rsidP="009021B2">
            <w:r w:rsidRPr="009021B2">
              <w:t>Xeon CPU, 32GB+ RAM, RAID HDDs</w:t>
            </w:r>
          </w:p>
        </w:tc>
      </w:tr>
    </w:tbl>
    <w:p w14:paraId="7C9E5AB6" w14:textId="77777777" w:rsidR="009021B2" w:rsidRPr="009021B2" w:rsidRDefault="00000000" w:rsidP="009021B2">
      <w:r>
        <w:pict w14:anchorId="72143957">
          <v:rect id="_x0000_i1060" style="width:0;height:1.5pt" o:hralign="center" o:hrstd="t" o:hr="t" fillcolor="#a0a0a0" stroked="f"/>
        </w:pict>
      </w:r>
    </w:p>
    <w:p w14:paraId="620AE1EA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6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How to Check Computer Configuration (Windows)</w:t>
      </w:r>
    </w:p>
    <w:p w14:paraId="5689BA21" w14:textId="77777777" w:rsidR="009021B2" w:rsidRPr="009021B2" w:rsidRDefault="009021B2" w:rsidP="009021B2">
      <w:r w:rsidRPr="009021B2">
        <w:t xml:space="preserve">You can find your PC specs using these simple steps </w:t>
      </w:r>
      <w:r w:rsidRPr="009021B2">
        <w:rPr>
          <w:rFonts w:ascii="Segoe UI Emoji" w:hAnsi="Segoe UI Emoji" w:cs="Segoe UI Emoji"/>
        </w:rPr>
        <w:t>👇</w:t>
      </w:r>
    </w:p>
    <w:p w14:paraId="7CB661F2" w14:textId="77777777" w:rsidR="009021B2" w:rsidRPr="009021B2" w:rsidRDefault="009021B2" w:rsidP="009021B2">
      <w:r w:rsidRPr="009021B2">
        <w:rPr>
          <w:b/>
          <w:bCs/>
        </w:rPr>
        <w:t>Method 1:</w:t>
      </w:r>
    </w:p>
    <w:p w14:paraId="7BD87892" w14:textId="77777777" w:rsidR="009021B2" w:rsidRPr="009021B2" w:rsidRDefault="009021B2" w:rsidP="009021B2">
      <w:pPr>
        <w:numPr>
          <w:ilvl w:val="0"/>
          <w:numId w:val="36"/>
        </w:numPr>
      </w:pPr>
      <w:r w:rsidRPr="009021B2">
        <w:t xml:space="preserve">Right-click </w:t>
      </w:r>
      <w:r w:rsidRPr="009021B2">
        <w:rPr>
          <w:b/>
          <w:bCs/>
        </w:rPr>
        <w:t>This PC → Properties</w:t>
      </w:r>
    </w:p>
    <w:p w14:paraId="3A967C64" w14:textId="77777777" w:rsidR="009021B2" w:rsidRPr="009021B2" w:rsidRDefault="009021B2" w:rsidP="009021B2">
      <w:pPr>
        <w:numPr>
          <w:ilvl w:val="0"/>
          <w:numId w:val="36"/>
        </w:numPr>
      </w:pPr>
      <w:r w:rsidRPr="009021B2">
        <w:t>Shows CPU, RAM, System Type, Windows version</w:t>
      </w:r>
    </w:p>
    <w:p w14:paraId="3A2ECBD7" w14:textId="77777777" w:rsidR="009021B2" w:rsidRPr="009021B2" w:rsidRDefault="009021B2" w:rsidP="009021B2">
      <w:r w:rsidRPr="009021B2">
        <w:rPr>
          <w:b/>
          <w:bCs/>
        </w:rPr>
        <w:t>Method 2:</w:t>
      </w:r>
    </w:p>
    <w:p w14:paraId="304EC3D5" w14:textId="77777777" w:rsidR="009021B2" w:rsidRPr="009021B2" w:rsidRDefault="009021B2" w:rsidP="009021B2">
      <w:pPr>
        <w:numPr>
          <w:ilvl w:val="0"/>
          <w:numId w:val="37"/>
        </w:numPr>
      </w:pPr>
      <w:r w:rsidRPr="009021B2">
        <w:t>Press Windows + R → type dxdiag → Enter</w:t>
      </w:r>
    </w:p>
    <w:p w14:paraId="58BB9C37" w14:textId="77777777" w:rsidR="009021B2" w:rsidRPr="009021B2" w:rsidRDefault="009021B2" w:rsidP="009021B2">
      <w:pPr>
        <w:numPr>
          <w:ilvl w:val="0"/>
          <w:numId w:val="37"/>
        </w:numPr>
      </w:pPr>
      <w:r w:rsidRPr="009021B2">
        <w:t>Shows full system configuration (Processor, Display, Sound, etc.)</w:t>
      </w:r>
    </w:p>
    <w:p w14:paraId="3064E204" w14:textId="77777777" w:rsidR="009021B2" w:rsidRPr="009021B2" w:rsidRDefault="009021B2" w:rsidP="009021B2">
      <w:r w:rsidRPr="009021B2">
        <w:rPr>
          <w:b/>
          <w:bCs/>
        </w:rPr>
        <w:lastRenderedPageBreak/>
        <w:t>Method 3:</w:t>
      </w:r>
    </w:p>
    <w:p w14:paraId="293F8CD8" w14:textId="77777777" w:rsidR="009021B2" w:rsidRPr="009021B2" w:rsidRDefault="009021B2" w:rsidP="009021B2">
      <w:pPr>
        <w:numPr>
          <w:ilvl w:val="0"/>
          <w:numId w:val="38"/>
        </w:numPr>
      </w:pPr>
      <w:r w:rsidRPr="009021B2">
        <w:t>Press Windows + R → type msinfo32 → Enter</w:t>
      </w:r>
    </w:p>
    <w:p w14:paraId="060B08B3" w14:textId="77777777" w:rsidR="009021B2" w:rsidRPr="009021B2" w:rsidRDefault="009021B2" w:rsidP="009021B2">
      <w:pPr>
        <w:numPr>
          <w:ilvl w:val="0"/>
          <w:numId w:val="38"/>
        </w:numPr>
      </w:pPr>
      <w:r w:rsidRPr="009021B2">
        <w:t>Shows advanced system information (BIOS, motherboard, drivers)</w:t>
      </w:r>
    </w:p>
    <w:p w14:paraId="7059606A" w14:textId="77777777" w:rsidR="009021B2" w:rsidRPr="009021B2" w:rsidRDefault="009021B2" w:rsidP="009021B2">
      <w:r w:rsidRPr="009021B2">
        <w:rPr>
          <w:b/>
          <w:bCs/>
        </w:rPr>
        <w:t>Method 4:</w:t>
      </w:r>
    </w:p>
    <w:p w14:paraId="2FD4B4DA" w14:textId="77777777" w:rsidR="009021B2" w:rsidRPr="009021B2" w:rsidRDefault="009021B2" w:rsidP="009021B2">
      <w:pPr>
        <w:numPr>
          <w:ilvl w:val="0"/>
          <w:numId w:val="39"/>
        </w:numPr>
      </w:pPr>
      <w:r w:rsidRPr="009021B2">
        <w:t>In Command Prompt:</w:t>
      </w:r>
    </w:p>
    <w:p w14:paraId="0E2AC9DE" w14:textId="77777777" w:rsidR="009021B2" w:rsidRPr="009021B2" w:rsidRDefault="009021B2" w:rsidP="009021B2">
      <w:pPr>
        <w:numPr>
          <w:ilvl w:val="0"/>
          <w:numId w:val="39"/>
        </w:numPr>
        <w:tabs>
          <w:tab w:val="clear" w:pos="720"/>
        </w:tabs>
      </w:pPr>
      <w:r w:rsidRPr="009021B2">
        <w:t>systeminfo</w:t>
      </w:r>
    </w:p>
    <w:p w14:paraId="1A8F05BE" w14:textId="77777777" w:rsidR="009021B2" w:rsidRPr="009021B2" w:rsidRDefault="009021B2" w:rsidP="009021B2">
      <w:r w:rsidRPr="009021B2">
        <w:t>Displays complete system report.</w:t>
      </w:r>
    </w:p>
    <w:p w14:paraId="7BDC176C" w14:textId="77777777" w:rsidR="009021B2" w:rsidRPr="009021B2" w:rsidRDefault="00000000" w:rsidP="009021B2">
      <w:r>
        <w:pict w14:anchorId="0CE8BBBD">
          <v:rect id="_x0000_i1061" style="width:0;height:1.5pt" o:hralign="center" o:hrstd="t" o:hr="t" fillcolor="#a0a0a0" stroked="f"/>
        </w:pict>
      </w:r>
    </w:p>
    <w:p w14:paraId="457B7C6D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7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Factors Affecting Configuration Choice</w:t>
      </w:r>
    </w:p>
    <w:p w14:paraId="2D61348B" w14:textId="77777777" w:rsidR="009021B2" w:rsidRPr="009021B2" w:rsidRDefault="009021B2" w:rsidP="009021B2">
      <w:pPr>
        <w:numPr>
          <w:ilvl w:val="0"/>
          <w:numId w:val="40"/>
        </w:numPr>
      </w:pPr>
      <w:r w:rsidRPr="009021B2">
        <w:rPr>
          <w:b/>
          <w:bCs/>
        </w:rPr>
        <w:t>Purpose of Use</w:t>
      </w:r>
      <w:r w:rsidRPr="009021B2">
        <w:t xml:space="preserve"> – Office, Gaming, Graphic Design, etc.</w:t>
      </w:r>
    </w:p>
    <w:p w14:paraId="05299543" w14:textId="77777777" w:rsidR="009021B2" w:rsidRPr="009021B2" w:rsidRDefault="009021B2" w:rsidP="009021B2">
      <w:pPr>
        <w:numPr>
          <w:ilvl w:val="0"/>
          <w:numId w:val="40"/>
        </w:numPr>
      </w:pPr>
      <w:r w:rsidRPr="009021B2">
        <w:rPr>
          <w:b/>
          <w:bCs/>
        </w:rPr>
        <w:t>Budget</w:t>
      </w:r>
      <w:r w:rsidRPr="009021B2">
        <w:t xml:space="preserve"> – Higher specs cost more.</w:t>
      </w:r>
    </w:p>
    <w:p w14:paraId="274FD9DF" w14:textId="77777777" w:rsidR="009021B2" w:rsidRPr="009021B2" w:rsidRDefault="009021B2" w:rsidP="009021B2">
      <w:pPr>
        <w:numPr>
          <w:ilvl w:val="0"/>
          <w:numId w:val="40"/>
        </w:numPr>
      </w:pPr>
      <w:r w:rsidRPr="009021B2">
        <w:rPr>
          <w:b/>
          <w:bCs/>
        </w:rPr>
        <w:t>Upgradability</w:t>
      </w:r>
      <w:r w:rsidRPr="009021B2">
        <w:t xml:space="preserve"> – Availability of RAM or SSD slots.</w:t>
      </w:r>
    </w:p>
    <w:p w14:paraId="3D661222" w14:textId="77777777" w:rsidR="009021B2" w:rsidRPr="009021B2" w:rsidRDefault="009021B2" w:rsidP="009021B2">
      <w:pPr>
        <w:numPr>
          <w:ilvl w:val="0"/>
          <w:numId w:val="40"/>
        </w:numPr>
      </w:pPr>
      <w:r w:rsidRPr="009021B2">
        <w:rPr>
          <w:b/>
          <w:bCs/>
        </w:rPr>
        <w:t>Performance Needs</w:t>
      </w:r>
      <w:r w:rsidRPr="009021B2">
        <w:t xml:space="preserve"> – CPU speed, GPU power.</w:t>
      </w:r>
    </w:p>
    <w:p w14:paraId="0FD27F31" w14:textId="77777777" w:rsidR="009021B2" w:rsidRPr="009021B2" w:rsidRDefault="009021B2" w:rsidP="009021B2">
      <w:pPr>
        <w:numPr>
          <w:ilvl w:val="0"/>
          <w:numId w:val="40"/>
        </w:numPr>
      </w:pPr>
      <w:r w:rsidRPr="009021B2">
        <w:rPr>
          <w:b/>
          <w:bCs/>
        </w:rPr>
        <w:t>Portability</w:t>
      </w:r>
      <w:r w:rsidRPr="009021B2">
        <w:t xml:space="preserve"> – For laptops (weight, battery life).</w:t>
      </w:r>
    </w:p>
    <w:p w14:paraId="1966304D" w14:textId="77777777" w:rsidR="009021B2" w:rsidRPr="009021B2" w:rsidRDefault="00000000" w:rsidP="009021B2">
      <w:r>
        <w:pict w14:anchorId="57770252">
          <v:rect id="_x0000_i1062" style="width:0;height:1.5pt" o:hralign="center" o:hrstd="t" o:hr="t" fillcolor="#a0a0a0" stroked="f"/>
        </w:pict>
      </w:r>
    </w:p>
    <w:p w14:paraId="0057C7FA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8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Example Configurations</w:t>
      </w:r>
    </w:p>
    <w:p w14:paraId="429F78AB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🖥️</w:t>
      </w:r>
      <w:r w:rsidRPr="009021B2">
        <w:rPr>
          <w:b/>
          <w:bCs/>
        </w:rPr>
        <w:t xml:space="preserve"> Example 1: Office Computer</w:t>
      </w:r>
    </w:p>
    <w:p w14:paraId="7AE51076" w14:textId="77777777" w:rsidR="009021B2" w:rsidRPr="009021B2" w:rsidRDefault="009021B2" w:rsidP="009021B2">
      <w:pPr>
        <w:numPr>
          <w:ilvl w:val="0"/>
          <w:numId w:val="41"/>
        </w:numPr>
      </w:pPr>
      <w:r w:rsidRPr="009021B2">
        <w:t>CPU: Intel Core i3</w:t>
      </w:r>
    </w:p>
    <w:p w14:paraId="40B56D03" w14:textId="77777777" w:rsidR="009021B2" w:rsidRPr="009021B2" w:rsidRDefault="009021B2" w:rsidP="009021B2">
      <w:pPr>
        <w:numPr>
          <w:ilvl w:val="0"/>
          <w:numId w:val="41"/>
        </w:numPr>
      </w:pPr>
      <w:r w:rsidRPr="009021B2">
        <w:t>RAM: 8GB DDR4</w:t>
      </w:r>
    </w:p>
    <w:p w14:paraId="0B23E688" w14:textId="77777777" w:rsidR="009021B2" w:rsidRPr="009021B2" w:rsidRDefault="009021B2" w:rsidP="009021B2">
      <w:pPr>
        <w:numPr>
          <w:ilvl w:val="0"/>
          <w:numId w:val="41"/>
        </w:numPr>
      </w:pPr>
      <w:r w:rsidRPr="009021B2">
        <w:t>Storage: 512GB SSD</w:t>
      </w:r>
    </w:p>
    <w:p w14:paraId="7B4FAC18" w14:textId="77777777" w:rsidR="009021B2" w:rsidRPr="009021B2" w:rsidRDefault="009021B2" w:rsidP="009021B2">
      <w:pPr>
        <w:numPr>
          <w:ilvl w:val="0"/>
          <w:numId w:val="41"/>
        </w:numPr>
      </w:pPr>
      <w:r w:rsidRPr="009021B2">
        <w:t>OS: Windows 10</w:t>
      </w:r>
    </w:p>
    <w:p w14:paraId="3A8A19DE" w14:textId="77777777" w:rsidR="009021B2" w:rsidRPr="009021B2" w:rsidRDefault="009021B2" w:rsidP="009021B2">
      <w:pPr>
        <w:numPr>
          <w:ilvl w:val="0"/>
          <w:numId w:val="41"/>
        </w:numPr>
      </w:pPr>
      <w:r w:rsidRPr="009021B2">
        <w:t>Display: 19” LED Monitor</w:t>
      </w:r>
    </w:p>
    <w:p w14:paraId="5F0F2AF2" w14:textId="77777777" w:rsidR="009021B2" w:rsidRPr="009021B2" w:rsidRDefault="009021B2" w:rsidP="009021B2">
      <w:pPr>
        <w:numPr>
          <w:ilvl w:val="0"/>
          <w:numId w:val="41"/>
        </w:numPr>
      </w:pPr>
      <w:r w:rsidRPr="009021B2">
        <w:t>Use: MS Office, Internet, Email</w:t>
      </w:r>
    </w:p>
    <w:p w14:paraId="63EF62D3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🎮</w:t>
      </w:r>
      <w:r w:rsidRPr="009021B2">
        <w:rPr>
          <w:b/>
          <w:bCs/>
        </w:rPr>
        <w:t xml:space="preserve"> Example 2: Gaming Computer</w:t>
      </w:r>
    </w:p>
    <w:p w14:paraId="71AF1B7B" w14:textId="77777777" w:rsidR="009021B2" w:rsidRPr="009021B2" w:rsidRDefault="009021B2" w:rsidP="009021B2">
      <w:pPr>
        <w:numPr>
          <w:ilvl w:val="0"/>
          <w:numId w:val="42"/>
        </w:numPr>
      </w:pPr>
      <w:r w:rsidRPr="009021B2">
        <w:t>CPU: Intel i7 / Ryzen 7</w:t>
      </w:r>
    </w:p>
    <w:p w14:paraId="65BE2DED" w14:textId="77777777" w:rsidR="009021B2" w:rsidRPr="009021B2" w:rsidRDefault="009021B2" w:rsidP="009021B2">
      <w:pPr>
        <w:numPr>
          <w:ilvl w:val="0"/>
          <w:numId w:val="42"/>
        </w:numPr>
      </w:pPr>
      <w:r w:rsidRPr="009021B2">
        <w:t>RAM: 16GB DDR5</w:t>
      </w:r>
    </w:p>
    <w:p w14:paraId="4BF4BAD5" w14:textId="77777777" w:rsidR="009021B2" w:rsidRPr="009021B2" w:rsidRDefault="009021B2" w:rsidP="009021B2">
      <w:pPr>
        <w:numPr>
          <w:ilvl w:val="0"/>
          <w:numId w:val="42"/>
        </w:numPr>
      </w:pPr>
      <w:r w:rsidRPr="009021B2">
        <w:t>Storage: 1TB SSD</w:t>
      </w:r>
    </w:p>
    <w:p w14:paraId="06B06023" w14:textId="77777777" w:rsidR="009021B2" w:rsidRPr="009021B2" w:rsidRDefault="009021B2" w:rsidP="009021B2">
      <w:pPr>
        <w:numPr>
          <w:ilvl w:val="0"/>
          <w:numId w:val="42"/>
        </w:numPr>
      </w:pPr>
      <w:r w:rsidRPr="009021B2">
        <w:t>GPU: NVIDIA RTX 4060</w:t>
      </w:r>
    </w:p>
    <w:p w14:paraId="3764E1A0" w14:textId="77777777" w:rsidR="009021B2" w:rsidRPr="009021B2" w:rsidRDefault="009021B2" w:rsidP="009021B2">
      <w:pPr>
        <w:numPr>
          <w:ilvl w:val="0"/>
          <w:numId w:val="42"/>
        </w:numPr>
      </w:pPr>
      <w:r w:rsidRPr="009021B2">
        <w:t>PSU: 650W</w:t>
      </w:r>
    </w:p>
    <w:p w14:paraId="343098D5" w14:textId="77777777" w:rsidR="009021B2" w:rsidRPr="009021B2" w:rsidRDefault="009021B2" w:rsidP="009021B2">
      <w:pPr>
        <w:numPr>
          <w:ilvl w:val="0"/>
          <w:numId w:val="42"/>
        </w:numPr>
      </w:pPr>
      <w:r w:rsidRPr="009021B2">
        <w:t>Use: Gaming, Video Editing, 3D Rendering</w:t>
      </w:r>
    </w:p>
    <w:p w14:paraId="4763F7D3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lastRenderedPageBreak/>
        <w:t>🧑</w:t>
      </w:r>
      <w:r w:rsidRPr="009021B2">
        <w:rPr>
          <w:b/>
          <w:bCs/>
        </w:rPr>
        <w:t>‍</w:t>
      </w:r>
      <w:r w:rsidRPr="009021B2">
        <w:rPr>
          <w:rFonts w:ascii="Segoe UI Emoji" w:hAnsi="Segoe UI Emoji" w:cs="Segoe UI Emoji"/>
          <w:b/>
          <w:bCs/>
        </w:rPr>
        <w:t>💻</w:t>
      </w:r>
      <w:r w:rsidRPr="009021B2">
        <w:rPr>
          <w:b/>
          <w:bCs/>
        </w:rPr>
        <w:t xml:space="preserve"> Example 3: Student / Home Laptop</w:t>
      </w:r>
    </w:p>
    <w:p w14:paraId="61272853" w14:textId="77777777" w:rsidR="009021B2" w:rsidRPr="009021B2" w:rsidRDefault="009021B2" w:rsidP="009021B2">
      <w:pPr>
        <w:numPr>
          <w:ilvl w:val="0"/>
          <w:numId w:val="43"/>
        </w:numPr>
      </w:pPr>
      <w:r w:rsidRPr="009021B2">
        <w:t>CPU: Intel i5</w:t>
      </w:r>
    </w:p>
    <w:p w14:paraId="3642EDB7" w14:textId="77777777" w:rsidR="009021B2" w:rsidRPr="009021B2" w:rsidRDefault="009021B2" w:rsidP="009021B2">
      <w:pPr>
        <w:numPr>
          <w:ilvl w:val="0"/>
          <w:numId w:val="43"/>
        </w:numPr>
      </w:pPr>
      <w:r w:rsidRPr="009021B2">
        <w:t>RAM: 8GB</w:t>
      </w:r>
    </w:p>
    <w:p w14:paraId="40A65F18" w14:textId="77777777" w:rsidR="009021B2" w:rsidRPr="009021B2" w:rsidRDefault="009021B2" w:rsidP="009021B2">
      <w:pPr>
        <w:numPr>
          <w:ilvl w:val="0"/>
          <w:numId w:val="43"/>
        </w:numPr>
      </w:pPr>
      <w:r w:rsidRPr="009021B2">
        <w:t>Storage: 512GB SSD</w:t>
      </w:r>
    </w:p>
    <w:p w14:paraId="499AFED9" w14:textId="77777777" w:rsidR="009021B2" w:rsidRPr="009021B2" w:rsidRDefault="009021B2" w:rsidP="009021B2">
      <w:pPr>
        <w:numPr>
          <w:ilvl w:val="0"/>
          <w:numId w:val="43"/>
        </w:numPr>
      </w:pPr>
      <w:r w:rsidRPr="009021B2">
        <w:t>OS: Windows 11</w:t>
      </w:r>
    </w:p>
    <w:p w14:paraId="5A2FB095" w14:textId="77777777" w:rsidR="009021B2" w:rsidRPr="009021B2" w:rsidRDefault="009021B2" w:rsidP="009021B2">
      <w:pPr>
        <w:numPr>
          <w:ilvl w:val="0"/>
          <w:numId w:val="43"/>
        </w:numPr>
      </w:pPr>
      <w:r w:rsidRPr="009021B2">
        <w:t>Battery: 4-cell Li-ion</w:t>
      </w:r>
    </w:p>
    <w:p w14:paraId="72963797" w14:textId="77777777" w:rsidR="009021B2" w:rsidRPr="009021B2" w:rsidRDefault="009021B2" w:rsidP="009021B2">
      <w:pPr>
        <w:numPr>
          <w:ilvl w:val="0"/>
          <w:numId w:val="43"/>
        </w:numPr>
      </w:pPr>
      <w:r w:rsidRPr="009021B2">
        <w:t>Use: Study, Zoom, Projects</w:t>
      </w:r>
    </w:p>
    <w:p w14:paraId="07DF988A" w14:textId="77777777" w:rsidR="009021B2" w:rsidRPr="009021B2" w:rsidRDefault="00000000" w:rsidP="009021B2">
      <w:r>
        <w:pict w14:anchorId="0BA0FAA1">
          <v:rect id="_x0000_i1063" style="width:0;height:1.5pt" o:hralign="center" o:hrstd="t" o:hr="t" fillcolor="#a0a0a0" stroked="f"/>
        </w:pict>
      </w:r>
    </w:p>
    <w:p w14:paraId="27EBA333" w14:textId="77777777" w:rsidR="009A14E4" w:rsidRDefault="009A14E4" w:rsidP="009021B2">
      <w:pPr>
        <w:rPr>
          <w:rFonts w:ascii="Segoe UI Emoji" w:hAnsi="Segoe UI Emoji" w:cs="Segoe UI Emoji"/>
          <w:b/>
          <w:bCs/>
        </w:rPr>
      </w:pPr>
    </w:p>
    <w:p w14:paraId="15E0B6CB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9️</w:t>
      </w:r>
      <w:r w:rsidRPr="009021B2">
        <w:rPr>
          <w:rFonts w:ascii="Segoe UI Symbol" w:hAnsi="Segoe UI Symbol" w:cs="Segoe UI Symbol"/>
          <w:b/>
          <w:bCs/>
        </w:rPr>
        <w:t>⃣</w:t>
      </w:r>
      <w:r w:rsidRPr="009021B2">
        <w:rPr>
          <w:b/>
          <w:bCs/>
        </w:rPr>
        <w:t xml:space="preserve"> Configuration Notes (Important Points)</w:t>
      </w:r>
    </w:p>
    <w:p w14:paraId="68D1465C" w14:textId="77777777" w:rsidR="009021B2" w:rsidRPr="009021B2" w:rsidRDefault="009021B2" w:rsidP="009021B2">
      <w:pPr>
        <w:numPr>
          <w:ilvl w:val="0"/>
          <w:numId w:val="44"/>
        </w:numPr>
      </w:pPr>
      <w:r w:rsidRPr="009021B2">
        <w:t xml:space="preserve">Always check </w:t>
      </w:r>
      <w:r w:rsidRPr="009021B2">
        <w:rPr>
          <w:b/>
          <w:bCs/>
        </w:rPr>
        <w:t>compatibility</w:t>
      </w:r>
      <w:r w:rsidRPr="009021B2">
        <w:t xml:space="preserve"> between CPU, RAM, and motherboard.</w:t>
      </w:r>
    </w:p>
    <w:p w14:paraId="3F85359A" w14:textId="77777777" w:rsidR="009021B2" w:rsidRPr="009021B2" w:rsidRDefault="009021B2" w:rsidP="009021B2">
      <w:pPr>
        <w:numPr>
          <w:ilvl w:val="0"/>
          <w:numId w:val="44"/>
        </w:numPr>
      </w:pPr>
      <w:r w:rsidRPr="009021B2">
        <w:t xml:space="preserve">Use </w:t>
      </w:r>
      <w:r w:rsidRPr="009021B2">
        <w:rPr>
          <w:b/>
          <w:bCs/>
        </w:rPr>
        <w:t>SSD</w:t>
      </w:r>
      <w:r w:rsidRPr="009021B2">
        <w:t xml:space="preserve"> instead of HDD for better speed.</w:t>
      </w:r>
    </w:p>
    <w:p w14:paraId="74662A49" w14:textId="77777777" w:rsidR="009021B2" w:rsidRPr="009021B2" w:rsidRDefault="009021B2" w:rsidP="009021B2">
      <w:pPr>
        <w:numPr>
          <w:ilvl w:val="0"/>
          <w:numId w:val="44"/>
        </w:numPr>
      </w:pPr>
      <w:r w:rsidRPr="009021B2">
        <w:t xml:space="preserve">Use a </w:t>
      </w:r>
      <w:r w:rsidRPr="009021B2">
        <w:rPr>
          <w:b/>
          <w:bCs/>
        </w:rPr>
        <w:t>quality SMPS</w:t>
      </w:r>
      <w:r w:rsidRPr="009021B2">
        <w:t xml:space="preserve"> (minimum 450W).</w:t>
      </w:r>
    </w:p>
    <w:p w14:paraId="0E712E74" w14:textId="77777777" w:rsidR="009021B2" w:rsidRPr="009021B2" w:rsidRDefault="009021B2" w:rsidP="009021B2">
      <w:pPr>
        <w:numPr>
          <w:ilvl w:val="0"/>
          <w:numId w:val="44"/>
        </w:numPr>
      </w:pPr>
      <w:r w:rsidRPr="009021B2">
        <w:rPr>
          <w:b/>
          <w:bCs/>
        </w:rPr>
        <w:t>64-bit OS</w:t>
      </w:r>
      <w:r w:rsidRPr="009021B2">
        <w:t xml:space="preserve"> supports more than 4GB RAM.</w:t>
      </w:r>
    </w:p>
    <w:p w14:paraId="270FDC67" w14:textId="77777777" w:rsidR="009021B2" w:rsidRPr="009021B2" w:rsidRDefault="009021B2" w:rsidP="009021B2">
      <w:pPr>
        <w:numPr>
          <w:ilvl w:val="0"/>
          <w:numId w:val="44"/>
        </w:numPr>
      </w:pPr>
      <w:r w:rsidRPr="009021B2">
        <w:t>Update BIOS and drivers regularly for stable performance.</w:t>
      </w:r>
    </w:p>
    <w:p w14:paraId="2687211A" w14:textId="77777777" w:rsidR="009021B2" w:rsidRPr="009021B2" w:rsidRDefault="00000000" w:rsidP="009021B2">
      <w:r>
        <w:pict w14:anchorId="39BBA91D">
          <v:rect id="_x0000_i1064" style="width:0;height:1.5pt" o:hralign="center" o:hrstd="t" o:hr="t" fillcolor="#a0a0a0" stroked="f"/>
        </w:pict>
      </w:r>
    </w:p>
    <w:p w14:paraId="290DB970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🔹</w:t>
      </w:r>
      <w:r w:rsidRPr="009021B2">
        <w:rPr>
          <w:b/>
          <w:bCs/>
        </w:rPr>
        <w:t xml:space="preserve"> </w:t>
      </w:r>
      <w:r w:rsidRPr="009021B2">
        <w:rPr>
          <w:rFonts w:ascii="Segoe UI Emoji" w:hAnsi="Segoe UI Emoji" w:cs="Segoe UI Emoji"/>
          <w:b/>
          <w:bCs/>
        </w:rPr>
        <w:t>🔟</w:t>
      </w:r>
      <w:r w:rsidRPr="009021B2">
        <w:rPr>
          <w:b/>
          <w:bCs/>
        </w:rPr>
        <w:t xml:space="preserve"> Configuration Checking Too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733"/>
      </w:tblGrid>
      <w:tr w:rsidR="009021B2" w:rsidRPr="009021B2" w14:paraId="7D620951" w14:textId="77777777" w:rsidTr="00D665EB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0E8FD31C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Tool</w:t>
            </w:r>
          </w:p>
        </w:tc>
        <w:tc>
          <w:tcPr>
            <w:tcW w:w="3688" w:type="dxa"/>
            <w:vAlign w:val="center"/>
            <w:hideMark/>
          </w:tcPr>
          <w:p w14:paraId="3EA28F58" w14:textId="77777777" w:rsidR="009021B2" w:rsidRPr="009021B2" w:rsidRDefault="009021B2" w:rsidP="009021B2">
            <w:pPr>
              <w:rPr>
                <w:b/>
                <w:bCs/>
              </w:rPr>
            </w:pPr>
            <w:r w:rsidRPr="009021B2">
              <w:rPr>
                <w:b/>
                <w:bCs/>
              </w:rPr>
              <w:t>Purpose</w:t>
            </w:r>
          </w:p>
        </w:tc>
      </w:tr>
      <w:tr w:rsidR="009021B2" w:rsidRPr="009021B2" w14:paraId="10011561" w14:textId="77777777" w:rsidTr="00D665E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350C6D46" w14:textId="77777777" w:rsidR="009021B2" w:rsidRPr="009021B2" w:rsidRDefault="009021B2" w:rsidP="009021B2">
            <w:r w:rsidRPr="009021B2">
              <w:t>CPU-Z</w:t>
            </w:r>
          </w:p>
        </w:tc>
        <w:tc>
          <w:tcPr>
            <w:tcW w:w="3688" w:type="dxa"/>
            <w:vAlign w:val="center"/>
            <w:hideMark/>
          </w:tcPr>
          <w:p w14:paraId="38C8F238" w14:textId="77777777" w:rsidR="009021B2" w:rsidRPr="009021B2" w:rsidRDefault="009021B2" w:rsidP="009021B2">
            <w:r w:rsidRPr="009021B2">
              <w:t>Shows CPU, RAM, motherboard details</w:t>
            </w:r>
          </w:p>
        </w:tc>
      </w:tr>
      <w:tr w:rsidR="009021B2" w:rsidRPr="009021B2" w14:paraId="248219A0" w14:textId="77777777" w:rsidTr="00D665E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149DE536" w14:textId="77777777" w:rsidR="009021B2" w:rsidRPr="009021B2" w:rsidRDefault="009021B2" w:rsidP="009021B2">
            <w:r w:rsidRPr="009021B2">
              <w:t>GPU-Z</w:t>
            </w:r>
          </w:p>
        </w:tc>
        <w:tc>
          <w:tcPr>
            <w:tcW w:w="3688" w:type="dxa"/>
            <w:vAlign w:val="center"/>
            <w:hideMark/>
          </w:tcPr>
          <w:p w14:paraId="086EFA39" w14:textId="77777777" w:rsidR="009021B2" w:rsidRPr="009021B2" w:rsidRDefault="009021B2" w:rsidP="009021B2">
            <w:r w:rsidRPr="009021B2">
              <w:t>Shows graphics card details</w:t>
            </w:r>
          </w:p>
        </w:tc>
      </w:tr>
      <w:tr w:rsidR="009021B2" w:rsidRPr="009021B2" w14:paraId="53A8BE11" w14:textId="77777777" w:rsidTr="00D665E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2E1DDC74" w14:textId="77777777" w:rsidR="009021B2" w:rsidRPr="009021B2" w:rsidRDefault="009021B2" w:rsidP="009021B2">
            <w:r w:rsidRPr="009021B2">
              <w:t>Speccy</w:t>
            </w:r>
          </w:p>
        </w:tc>
        <w:tc>
          <w:tcPr>
            <w:tcW w:w="3688" w:type="dxa"/>
            <w:vAlign w:val="center"/>
            <w:hideMark/>
          </w:tcPr>
          <w:p w14:paraId="4A9F1300" w14:textId="77777777" w:rsidR="009021B2" w:rsidRPr="009021B2" w:rsidRDefault="009021B2" w:rsidP="009021B2">
            <w:r w:rsidRPr="009021B2">
              <w:t>Shows complete system specs</w:t>
            </w:r>
          </w:p>
        </w:tc>
      </w:tr>
      <w:tr w:rsidR="009021B2" w:rsidRPr="009021B2" w14:paraId="5A4E604C" w14:textId="77777777" w:rsidTr="00D665E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B906E91" w14:textId="77777777" w:rsidR="009021B2" w:rsidRPr="009021B2" w:rsidRDefault="009021B2" w:rsidP="009021B2">
            <w:r w:rsidRPr="009021B2">
              <w:t>HW</w:t>
            </w:r>
            <w:r>
              <w:t xml:space="preserve"> </w:t>
            </w:r>
            <w:r w:rsidRPr="009021B2">
              <w:t>Monitor</w:t>
            </w:r>
          </w:p>
        </w:tc>
        <w:tc>
          <w:tcPr>
            <w:tcW w:w="3688" w:type="dxa"/>
            <w:vAlign w:val="center"/>
            <w:hideMark/>
          </w:tcPr>
          <w:p w14:paraId="3EEE62BA" w14:textId="77777777" w:rsidR="009021B2" w:rsidRPr="009021B2" w:rsidRDefault="009021B2" w:rsidP="009021B2">
            <w:r w:rsidRPr="009021B2">
              <w:t>Monitors temperature and voltages</w:t>
            </w:r>
          </w:p>
        </w:tc>
      </w:tr>
      <w:tr w:rsidR="009021B2" w:rsidRPr="009021B2" w14:paraId="2DAFC787" w14:textId="77777777" w:rsidTr="00D665E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BD11E93" w14:textId="77777777" w:rsidR="009021B2" w:rsidRPr="009021B2" w:rsidRDefault="009021B2" w:rsidP="009021B2">
            <w:r w:rsidRPr="009021B2">
              <w:t>AIDA64</w:t>
            </w:r>
          </w:p>
        </w:tc>
        <w:tc>
          <w:tcPr>
            <w:tcW w:w="3688" w:type="dxa"/>
            <w:vAlign w:val="center"/>
            <w:hideMark/>
          </w:tcPr>
          <w:p w14:paraId="708EB482" w14:textId="77777777" w:rsidR="009021B2" w:rsidRPr="009021B2" w:rsidRDefault="009021B2" w:rsidP="009021B2">
            <w:r w:rsidRPr="009021B2">
              <w:t>Advanced hardware information tool</w:t>
            </w:r>
          </w:p>
        </w:tc>
      </w:tr>
    </w:tbl>
    <w:p w14:paraId="4B8659E3" w14:textId="77777777" w:rsidR="009021B2" w:rsidRPr="009021B2" w:rsidRDefault="00000000" w:rsidP="009021B2">
      <w:r>
        <w:pict w14:anchorId="6F5380F8">
          <v:rect id="_x0000_i1065" style="width:0;height:1.5pt" o:hralign="center" o:hrstd="t" o:hr="t" fillcolor="#a0a0a0" stroked="f"/>
        </w:pict>
      </w:r>
    </w:p>
    <w:p w14:paraId="7C333D1E" w14:textId="77777777" w:rsidR="009021B2" w:rsidRPr="009021B2" w:rsidRDefault="009021B2" w:rsidP="009021B2">
      <w:pPr>
        <w:rPr>
          <w:b/>
          <w:bCs/>
        </w:rPr>
      </w:pPr>
      <w:r w:rsidRPr="009021B2">
        <w:rPr>
          <w:rFonts w:ascii="Segoe UI Emoji" w:hAnsi="Segoe UI Emoji" w:cs="Segoe UI Emoji"/>
          <w:b/>
          <w:bCs/>
        </w:rPr>
        <w:t>🧩</w:t>
      </w:r>
      <w:r w:rsidRPr="009021B2">
        <w:rPr>
          <w:b/>
          <w:bCs/>
        </w:rPr>
        <w:t xml:space="preserve"> Diagram Suggestion</w:t>
      </w:r>
    </w:p>
    <w:p w14:paraId="54BC9811" w14:textId="77777777" w:rsidR="009021B2" w:rsidRPr="009021B2" w:rsidRDefault="009021B2" w:rsidP="009021B2">
      <w:r w:rsidRPr="009021B2">
        <w:t xml:space="preserve">Draw a </w:t>
      </w:r>
      <w:r w:rsidRPr="009021B2">
        <w:rPr>
          <w:b/>
          <w:bCs/>
        </w:rPr>
        <w:t>sample block diagram</w:t>
      </w:r>
      <w:r w:rsidRPr="009021B2">
        <w:t xml:space="preserve"> showing:</w:t>
      </w:r>
    </w:p>
    <w:p w14:paraId="62229ADE" w14:textId="77777777" w:rsidR="009021B2" w:rsidRPr="009021B2" w:rsidRDefault="009021B2" w:rsidP="009021B2">
      <w:pPr>
        <w:numPr>
          <w:ilvl w:val="0"/>
          <w:numId w:val="45"/>
        </w:numPr>
      </w:pPr>
      <w:r w:rsidRPr="009021B2">
        <w:t>CPU in the center</w:t>
      </w:r>
    </w:p>
    <w:p w14:paraId="649C168E" w14:textId="77777777" w:rsidR="009021B2" w:rsidRPr="009021B2" w:rsidRDefault="009021B2" w:rsidP="009021B2">
      <w:pPr>
        <w:numPr>
          <w:ilvl w:val="0"/>
          <w:numId w:val="45"/>
        </w:numPr>
      </w:pPr>
      <w:r w:rsidRPr="009021B2">
        <w:t>RAM, Storage, GPU, I/O Devices connected around it</w:t>
      </w:r>
      <w:r w:rsidRPr="009021B2">
        <w:br/>
        <w:t xml:space="preserve">Label arrows: </w:t>
      </w:r>
      <w:r w:rsidRPr="009021B2">
        <w:rPr>
          <w:i/>
          <w:iCs/>
        </w:rPr>
        <w:t>Data Flow → CPU → Output</w:t>
      </w:r>
    </w:p>
    <w:p w14:paraId="531A329B" w14:textId="77777777" w:rsidR="009021B2" w:rsidRDefault="009021B2"/>
    <w:p w14:paraId="2F14492A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💻</w:t>
      </w:r>
      <w:r w:rsidRPr="009A14E4">
        <w:rPr>
          <w:b/>
          <w:bCs/>
        </w:rPr>
        <w:t xml:space="preserve"> Main Parts of a Computer System</w:t>
      </w:r>
    </w:p>
    <w:p w14:paraId="38479677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1. Hardware</w:t>
      </w:r>
    </w:p>
    <w:p w14:paraId="2D6434A4" w14:textId="77777777" w:rsidR="009A14E4" w:rsidRPr="009A14E4" w:rsidRDefault="009A14E4" w:rsidP="009A14E4">
      <w:pPr>
        <w:numPr>
          <w:ilvl w:val="0"/>
          <w:numId w:val="46"/>
        </w:numPr>
      </w:pPr>
      <w:r w:rsidRPr="009A14E4">
        <w:t xml:space="preserve">The </w:t>
      </w:r>
      <w:r w:rsidRPr="009A14E4">
        <w:rPr>
          <w:b/>
          <w:bCs/>
        </w:rPr>
        <w:t>physical parts</w:t>
      </w:r>
      <w:r w:rsidRPr="009A14E4">
        <w:t xml:space="preserve"> of a computer.</w:t>
      </w:r>
    </w:p>
    <w:p w14:paraId="78443025" w14:textId="77777777" w:rsidR="009A14E4" w:rsidRPr="009A14E4" w:rsidRDefault="009A14E4" w:rsidP="009A14E4">
      <w:pPr>
        <w:numPr>
          <w:ilvl w:val="0"/>
          <w:numId w:val="46"/>
        </w:numPr>
      </w:pPr>
      <w:r w:rsidRPr="009A14E4">
        <w:t xml:space="preserve">You can </w:t>
      </w:r>
      <w:r w:rsidRPr="009A14E4">
        <w:rPr>
          <w:b/>
          <w:bCs/>
        </w:rPr>
        <w:t>see and touch</w:t>
      </w:r>
      <w:r w:rsidRPr="009A14E4">
        <w:t xml:space="preserve"> them.</w:t>
      </w:r>
      <w:r w:rsidRPr="009A14E4">
        <w:br/>
      </w:r>
      <w:r w:rsidRPr="009A14E4">
        <w:rPr>
          <w:rFonts w:ascii="Segoe UI Emoji" w:hAnsi="Segoe UI Emoji" w:cs="Segoe UI Emoji"/>
        </w:rPr>
        <w:t>🧩</w:t>
      </w:r>
      <w:r w:rsidRPr="009A14E4">
        <w:t xml:space="preserve"> </w:t>
      </w:r>
      <w:r w:rsidRPr="009A14E4">
        <w:rPr>
          <w:b/>
          <w:bCs/>
        </w:rPr>
        <w:t>Examples:</w:t>
      </w:r>
      <w:r w:rsidRPr="009A14E4">
        <w:br/>
        <w:t>Monitor, Keyboard, Mouse, CPU, RAM, Hard Disk, Motherboard, Printer.</w:t>
      </w:r>
    </w:p>
    <w:p w14:paraId="6AF800F6" w14:textId="77777777" w:rsidR="009A14E4" w:rsidRPr="009A14E4" w:rsidRDefault="00000000" w:rsidP="009A14E4">
      <w:r>
        <w:pict w14:anchorId="71879636">
          <v:rect id="_x0000_i1066" style="width:0;height:1.5pt" o:hralign="center" o:hrstd="t" o:hr="t" fillcolor="#a0a0a0" stroked="f"/>
        </w:pict>
      </w:r>
    </w:p>
    <w:p w14:paraId="4749D195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2. Software</w:t>
      </w:r>
    </w:p>
    <w:p w14:paraId="75FA107A" w14:textId="77777777" w:rsidR="009A14E4" w:rsidRPr="009A14E4" w:rsidRDefault="009A14E4" w:rsidP="009A14E4">
      <w:pPr>
        <w:numPr>
          <w:ilvl w:val="0"/>
          <w:numId w:val="47"/>
        </w:numPr>
      </w:pPr>
      <w:r w:rsidRPr="009A14E4">
        <w:t xml:space="preserve">The </w:t>
      </w:r>
      <w:r w:rsidRPr="009A14E4">
        <w:rPr>
          <w:b/>
          <w:bCs/>
        </w:rPr>
        <w:t>programs and operating systems</w:t>
      </w:r>
      <w:r w:rsidRPr="009A14E4">
        <w:t xml:space="preserve"> that tell the hardware what to do.</w:t>
      </w:r>
    </w:p>
    <w:p w14:paraId="1556FFE0" w14:textId="77777777" w:rsidR="009A14E4" w:rsidRPr="009A14E4" w:rsidRDefault="009A14E4" w:rsidP="009A14E4">
      <w:pPr>
        <w:numPr>
          <w:ilvl w:val="0"/>
          <w:numId w:val="47"/>
        </w:numPr>
      </w:pPr>
      <w:r w:rsidRPr="009A14E4">
        <w:t xml:space="preserve">You </w:t>
      </w:r>
      <w:r w:rsidRPr="009A14E4">
        <w:rPr>
          <w:b/>
          <w:bCs/>
        </w:rPr>
        <w:t>cannot touch</w:t>
      </w:r>
      <w:r w:rsidRPr="009A14E4">
        <w:t xml:space="preserve"> it — only use it.</w:t>
      </w:r>
      <w:r w:rsidRPr="009A14E4">
        <w:br/>
      </w:r>
      <w:r w:rsidRPr="009A14E4">
        <w:rPr>
          <w:rFonts w:ascii="Segoe UI Emoji" w:hAnsi="Segoe UI Emoji" w:cs="Segoe UI Emoji"/>
        </w:rPr>
        <w:t>🧩</w:t>
      </w:r>
      <w:r w:rsidRPr="009A14E4">
        <w:t xml:space="preserve"> </w:t>
      </w:r>
      <w:r w:rsidRPr="009A14E4">
        <w:rPr>
          <w:b/>
          <w:bCs/>
        </w:rPr>
        <w:t>Examples:</w:t>
      </w:r>
      <w:r w:rsidRPr="009A14E4">
        <w:br/>
        <w:t>Windows, Linux, MS Office, Chrome, Photoshop.</w:t>
      </w:r>
    </w:p>
    <w:p w14:paraId="45A2E90D" w14:textId="77777777" w:rsidR="009A14E4" w:rsidRPr="009A14E4" w:rsidRDefault="00000000" w:rsidP="009A14E4">
      <w:r>
        <w:pict w14:anchorId="799A9A03">
          <v:rect id="_x0000_i1067" style="width:0;height:1.5pt" o:hralign="center" o:hrstd="t" o:hr="t" fillcolor="#a0a0a0" stroked="f"/>
        </w:pict>
      </w:r>
    </w:p>
    <w:p w14:paraId="15D365CD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3. Firmware</w:t>
      </w:r>
    </w:p>
    <w:p w14:paraId="69F52749" w14:textId="77777777" w:rsidR="009A14E4" w:rsidRPr="009A14E4" w:rsidRDefault="009A14E4" w:rsidP="009A14E4">
      <w:pPr>
        <w:numPr>
          <w:ilvl w:val="0"/>
          <w:numId w:val="48"/>
        </w:numPr>
      </w:pPr>
      <w:r w:rsidRPr="009A14E4">
        <w:t xml:space="preserve">A </w:t>
      </w:r>
      <w:r w:rsidRPr="009A14E4">
        <w:rPr>
          <w:b/>
          <w:bCs/>
        </w:rPr>
        <w:t>special type of software</w:t>
      </w:r>
      <w:r w:rsidRPr="009A14E4">
        <w:t xml:space="preserve"> stored inside hardware (in chips).</w:t>
      </w:r>
    </w:p>
    <w:p w14:paraId="7CF11619" w14:textId="77777777" w:rsidR="009A14E4" w:rsidRPr="009A14E4" w:rsidRDefault="009A14E4" w:rsidP="009A14E4">
      <w:pPr>
        <w:numPr>
          <w:ilvl w:val="0"/>
          <w:numId w:val="48"/>
        </w:numPr>
      </w:pPr>
      <w:r w:rsidRPr="009A14E4">
        <w:t>Controls basic hardware functions.</w:t>
      </w:r>
      <w:r w:rsidRPr="009A14E4">
        <w:br/>
      </w:r>
      <w:r w:rsidRPr="009A14E4">
        <w:rPr>
          <w:rFonts w:ascii="Segoe UI Emoji" w:hAnsi="Segoe UI Emoji" w:cs="Segoe UI Emoji"/>
        </w:rPr>
        <w:t>🧩</w:t>
      </w:r>
      <w:r w:rsidRPr="009A14E4">
        <w:t xml:space="preserve"> </w:t>
      </w:r>
      <w:r w:rsidRPr="009A14E4">
        <w:rPr>
          <w:b/>
          <w:bCs/>
        </w:rPr>
        <w:t>Examples:</w:t>
      </w:r>
      <w:r w:rsidRPr="009A14E4">
        <w:br/>
        <w:t>BIOS, UEFI, Router firmware, Printer firmware.</w:t>
      </w:r>
    </w:p>
    <w:p w14:paraId="47E9C394" w14:textId="77777777" w:rsidR="009A14E4" w:rsidRPr="009A14E4" w:rsidRDefault="00000000" w:rsidP="009A14E4">
      <w:r>
        <w:pict w14:anchorId="3B1363CB">
          <v:rect id="_x0000_i1068" style="width:0;height:1.5pt" o:hralign="center" o:hrstd="t" o:hr="t" fillcolor="#a0a0a0" stroked="f"/>
        </w:pict>
      </w:r>
    </w:p>
    <w:p w14:paraId="6E00E067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4. Peripheral Devices</w:t>
      </w:r>
    </w:p>
    <w:p w14:paraId="32ADAEE1" w14:textId="77777777" w:rsidR="009A14E4" w:rsidRPr="009A14E4" w:rsidRDefault="009A14E4" w:rsidP="009A14E4">
      <w:pPr>
        <w:numPr>
          <w:ilvl w:val="0"/>
          <w:numId w:val="49"/>
        </w:numPr>
      </w:pPr>
      <w:r w:rsidRPr="009A14E4">
        <w:t xml:space="preserve">Devices that are </w:t>
      </w:r>
      <w:r w:rsidRPr="009A14E4">
        <w:rPr>
          <w:b/>
          <w:bCs/>
        </w:rPr>
        <w:t>connected externally</w:t>
      </w:r>
      <w:r w:rsidRPr="009A14E4">
        <w:t xml:space="preserve"> to the computer.</w:t>
      </w:r>
      <w:r w:rsidRPr="009A14E4">
        <w:br/>
      </w:r>
      <w:r w:rsidRPr="009A14E4">
        <w:rPr>
          <w:rFonts w:ascii="Segoe UI Emoji" w:hAnsi="Segoe UI Emoji" w:cs="Segoe UI Emoji"/>
        </w:rPr>
        <w:t>🧩</w:t>
      </w:r>
      <w:r w:rsidRPr="009A14E4">
        <w:t xml:space="preserve"> </w:t>
      </w:r>
      <w:r w:rsidRPr="009A14E4">
        <w:rPr>
          <w:b/>
          <w:bCs/>
        </w:rPr>
        <w:t>Examples:</w:t>
      </w:r>
      <w:r w:rsidRPr="009A14E4">
        <w:br/>
        <w:t>Keyboard, Mouse, Monitor, Printer, USB Drive.</w:t>
      </w:r>
    </w:p>
    <w:p w14:paraId="4C1AB119" w14:textId="77777777" w:rsidR="009A14E4" w:rsidRPr="009A14E4" w:rsidRDefault="00000000" w:rsidP="009A14E4">
      <w:r>
        <w:pict w14:anchorId="71E84294">
          <v:rect id="_x0000_i1069" style="width:0;height:1.5pt" o:hralign="center" o:hrstd="t" o:hr="t" fillcolor="#a0a0a0" stroked="f"/>
        </w:pict>
      </w:r>
    </w:p>
    <w:p w14:paraId="3708F13C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5. Humanware</w:t>
      </w:r>
    </w:p>
    <w:p w14:paraId="6D1B6CE0" w14:textId="77777777" w:rsidR="009A14E4" w:rsidRPr="009A14E4" w:rsidRDefault="009A14E4" w:rsidP="009A14E4">
      <w:pPr>
        <w:numPr>
          <w:ilvl w:val="0"/>
          <w:numId w:val="50"/>
        </w:numPr>
      </w:pPr>
      <w:r w:rsidRPr="009A14E4">
        <w:t xml:space="preserve">The </w:t>
      </w:r>
      <w:r w:rsidRPr="009A14E4">
        <w:rPr>
          <w:b/>
          <w:bCs/>
        </w:rPr>
        <w:t>user or person</w:t>
      </w:r>
      <w:r w:rsidRPr="009A14E4">
        <w:t xml:space="preserve"> who operates the computer.</w:t>
      </w:r>
      <w:r w:rsidRPr="009A14E4">
        <w:br/>
      </w:r>
      <w:r w:rsidRPr="009A14E4">
        <w:rPr>
          <w:rFonts w:ascii="Segoe UI Emoji" w:hAnsi="Segoe UI Emoji" w:cs="Segoe UI Emoji"/>
        </w:rPr>
        <w:t>🧩</w:t>
      </w:r>
      <w:r w:rsidRPr="009A14E4">
        <w:t xml:space="preserve"> </w:t>
      </w:r>
      <w:r w:rsidRPr="009A14E4">
        <w:rPr>
          <w:b/>
          <w:bCs/>
        </w:rPr>
        <w:t>Examples:</w:t>
      </w:r>
      <w:r w:rsidRPr="009A14E4">
        <w:br/>
        <w:t>Technician, Operator, Programmer, User.</w:t>
      </w:r>
    </w:p>
    <w:p w14:paraId="502CC4A9" w14:textId="77777777" w:rsidR="009A14E4" w:rsidRPr="009A14E4" w:rsidRDefault="00000000" w:rsidP="009A14E4">
      <w:r>
        <w:pict w14:anchorId="764F0DD1">
          <v:rect id="_x0000_i1070" style="width:0;height:1.5pt" o:hralign="center" o:hrstd="t" o:hr="t" fillcolor="#a0a0a0" stroked="f"/>
        </w:pict>
      </w:r>
    </w:p>
    <w:p w14:paraId="608167D3" w14:textId="77777777" w:rsidR="002749D0" w:rsidRDefault="002749D0" w:rsidP="009A14E4">
      <w:pPr>
        <w:rPr>
          <w:rFonts w:ascii="Segoe UI Emoji" w:hAnsi="Segoe UI Emoji" w:cs="Segoe UI Emoji"/>
          <w:b/>
          <w:bCs/>
        </w:rPr>
      </w:pPr>
    </w:p>
    <w:p w14:paraId="5F790116" w14:textId="77777777" w:rsidR="002749D0" w:rsidRDefault="002749D0" w:rsidP="009A14E4">
      <w:pPr>
        <w:rPr>
          <w:rFonts w:ascii="Segoe UI Emoji" w:hAnsi="Segoe UI Emoji" w:cs="Segoe UI Emoji"/>
          <w:b/>
          <w:bCs/>
        </w:rPr>
      </w:pPr>
    </w:p>
    <w:p w14:paraId="402B975D" w14:textId="77777777" w:rsidR="002749D0" w:rsidRDefault="002749D0" w:rsidP="009A14E4">
      <w:pPr>
        <w:rPr>
          <w:rFonts w:ascii="Segoe UI Emoji" w:hAnsi="Segoe UI Emoji" w:cs="Segoe UI Emoji"/>
          <w:b/>
          <w:bCs/>
        </w:rPr>
      </w:pPr>
    </w:p>
    <w:p w14:paraId="635A939D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lastRenderedPageBreak/>
        <w:t>🧠</w:t>
      </w:r>
      <w:r w:rsidRPr="009A14E4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3260"/>
        <w:gridCol w:w="1656"/>
      </w:tblGrid>
      <w:tr w:rsidR="009A14E4" w:rsidRPr="009A14E4" w14:paraId="38F21CA3" w14:textId="77777777" w:rsidTr="002749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DDDD28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E7A0951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5AC454B2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Example</w:t>
            </w:r>
          </w:p>
        </w:tc>
      </w:tr>
      <w:tr w:rsidR="009A14E4" w:rsidRPr="009A14E4" w14:paraId="6CD4604F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1693D" w14:textId="77777777" w:rsidR="009A14E4" w:rsidRPr="009A14E4" w:rsidRDefault="009A14E4" w:rsidP="009A14E4">
            <w:r w:rsidRPr="009A14E4">
              <w:rPr>
                <w:b/>
                <w:bCs/>
              </w:rPr>
              <w:t>Hardware</w:t>
            </w:r>
          </w:p>
        </w:tc>
        <w:tc>
          <w:tcPr>
            <w:tcW w:w="0" w:type="auto"/>
            <w:vAlign w:val="center"/>
            <w:hideMark/>
          </w:tcPr>
          <w:p w14:paraId="576F22B3" w14:textId="77777777" w:rsidR="009A14E4" w:rsidRPr="009A14E4" w:rsidRDefault="009A14E4" w:rsidP="009A14E4">
            <w:r w:rsidRPr="009A14E4">
              <w:t>Physical components</w:t>
            </w:r>
          </w:p>
        </w:tc>
        <w:tc>
          <w:tcPr>
            <w:tcW w:w="0" w:type="auto"/>
            <w:vAlign w:val="center"/>
            <w:hideMark/>
          </w:tcPr>
          <w:p w14:paraId="5D930930" w14:textId="77777777" w:rsidR="009A14E4" w:rsidRPr="009A14E4" w:rsidRDefault="009A14E4" w:rsidP="009A14E4">
            <w:r w:rsidRPr="009A14E4">
              <w:t>CPU, RAM, HDD</w:t>
            </w:r>
          </w:p>
        </w:tc>
      </w:tr>
      <w:tr w:rsidR="009A14E4" w:rsidRPr="009A14E4" w14:paraId="44CA72C7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FA9CA" w14:textId="77777777" w:rsidR="009A14E4" w:rsidRPr="009A14E4" w:rsidRDefault="009A14E4" w:rsidP="009A14E4">
            <w:r w:rsidRPr="009A14E4">
              <w:rPr>
                <w:b/>
                <w:bCs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7EA18438" w14:textId="77777777" w:rsidR="009A14E4" w:rsidRPr="009A14E4" w:rsidRDefault="009A14E4" w:rsidP="009A14E4">
            <w:r w:rsidRPr="009A14E4">
              <w:t>Programs and OS</w:t>
            </w:r>
          </w:p>
        </w:tc>
        <w:tc>
          <w:tcPr>
            <w:tcW w:w="0" w:type="auto"/>
            <w:vAlign w:val="center"/>
            <w:hideMark/>
          </w:tcPr>
          <w:p w14:paraId="155A5062" w14:textId="77777777" w:rsidR="009A14E4" w:rsidRPr="009A14E4" w:rsidRDefault="009A14E4" w:rsidP="009A14E4">
            <w:r w:rsidRPr="009A14E4">
              <w:t>Windows, Word</w:t>
            </w:r>
          </w:p>
        </w:tc>
      </w:tr>
      <w:tr w:rsidR="009A14E4" w:rsidRPr="009A14E4" w14:paraId="6FE5F08C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21875" w14:textId="77777777" w:rsidR="009A14E4" w:rsidRPr="009A14E4" w:rsidRDefault="009A14E4" w:rsidP="009A14E4">
            <w:r w:rsidRPr="009A14E4">
              <w:rPr>
                <w:b/>
                <w:bCs/>
              </w:rPr>
              <w:t>Firmware</w:t>
            </w:r>
          </w:p>
        </w:tc>
        <w:tc>
          <w:tcPr>
            <w:tcW w:w="0" w:type="auto"/>
            <w:vAlign w:val="center"/>
            <w:hideMark/>
          </w:tcPr>
          <w:p w14:paraId="56910403" w14:textId="77777777" w:rsidR="009A14E4" w:rsidRPr="009A14E4" w:rsidRDefault="009A14E4" w:rsidP="009A14E4">
            <w:r w:rsidRPr="009A14E4">
              <w:t>Embedded software in hardware</w:t>
            </w:r>
          </w:p>
        </w:tc>
        <w:tc>
          <w:tcPr>
            <w:tcW w:w="0" w:type="auto"/>
            <w:vAlign w:val="center"/>
            <w:hideMark/>
          </w:tcPr>
          <w:p w14:paraId="1453DA2F" w14:textId="77777777" w:rsidR="009A14E4" w:rsidRPr="009A14E4" w:rsidRDefault="009A14E4" w:rsidP="009A14E4">
            <w:r w:rsidRPr="009A14E4">
              <w:t>BIOS</w:t>
            </w:r>
          </w:p>
        </w:tc>
      </w:tr>
      <w:tr w:rsidR="009A14E4" w:rsidRPr="009A14E4" w14:paraId="6B834097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A22E5" w14:textId="77777777" w:rsidR="009A14E4" w:rsidRPr="009A14E4" w:rsidRDefault="009A14E4" w:rsidP="009A14E4">
            <w:r w:rsidRPr="009A14E4">
              <w:rPr>
                <w:b/>
                <w:bCs/>
              </w:rPr>
              <w:t>Peripheral</w:t>
            </w:r>
          </w:p>
        </w:tc>
        <w:tc>
          <w:tcPr>
            <w:tcW w:w="0" w:type="auto"/>
            <w:vAlign w:val="center"/>
            <w:hideMark/>
          </w:tcPr>
          <w:p w14:paraId="2E2984BB" w14:textId="77777777" w:rsidR="009A14E4" w:rsidRPr="009A14E4" w:rsidRDefault="009A14E4" w:rsidP="009A14E4">
            <w:r w:rsidRPr="009A14E4">
              <w:t>External devices</w:t>
            </w:r>
          </w:p>
        </w:tc>
        <w:tc>
          <w:tcPr>
            <w:tcW w:w="0" w:type="auto"/>
            <w:vAlign w:val="center"/>
            <w:hideMark/>
          </w:tcPr>
          <w:p w14:paraId="09D5D619" w14:textId="77777777" w:rsidR="009A14E4" w:rsidRPr="009A14E4" w:rsidRDefault="009A14E4" w:rsidP="009A14E4">
            <w:r w:rsidRPr="009A14E4">
              <w:t>Mouse, Printer</w:t>
            </w:r>
          </w:p>
        </w:tc>
      </w:tr>
      <w:tr w:rsidR="009A14E4" w:rsidRPr="009A14E4" w14:paraId="7ACC8568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1D3F3" w14:textId="77777777" w:rsidR="009A14E4" w:rsidRPr="009A14E4" w:rsidRDefault="009A14E4" w:rsidP="009A14E4">
            <w:r w:rsidRPr="009A14E4">
              <w:rPr>
                <w:b/>
                <w:bCs/>
              </w:rPr>
              <w:t>Humanware</w:t>
            </w:r>
          </w:p>
        </w:tc>
        <w:tc>
          <w:tcPr>
            <w:tcW w:w="0" w:type="auto"/>
            <w:vAlign w:val="center"/>
            <w:hideMark/>
          </w:tcPr>
          <w:p w14:paraId="4F3CC4C1" w14:textId="77777777" w:rsidR="009A14E4" w:rsidRPr="009A14E4" w:rsidRDefault="009A14E4" w:rsidP="009A14E4">
            <w:r w:rsidRPr="009A14E4">
              <w:t>User/operator</w:t>
            </w:r>
          </w:p>
        </w:tc>
        <w:tc>
          <w:tcPr>
            <w:tcW w:w="0" w:type="auto"/>
            <w:vAlign w:val="center"/>
            <w:hideMark/>
          </w:tcPr>
          <w:p w14:paraId="6954F1C8" w14:textId="77777777" w:rsidR="009A14E4" w:rsidRPr="009A14E4" w:rsidRDefault="009A14E4" w:rsidP="009A14E4">
            <w:r w:rsidRPr="009A14E4">
              <w:t xml:space="preserve">You </w:t>
            </w:r>
            <w:r w:rsidRPr="009A14E4">
              <w:rPr>
                <w:rFonts w:ascii="Segoe UI Emoji" w:hAnsi="Segoe UI Emoji" w:cs="Segoe UI Emoji"/>
              </w:rPr>
              <w:t>😎</w:t>
            </w:r>
          </w:p>
        </w:tc>
      </w:tr>
    </w:tbl>
    <w:p w14:paraId="1326DB5F" w14:textId="77777777" w:rsidR="009A14E4" w:rsidRDefault="00000000">
      <w:r>
        <w:pict w14:anchorId="51D1F40D">
          <v:rect id="_x0000_i1071" style="width:0;height:1.5pt" o:hralign="center" o:hrstd="t" o:hr="t" fillcolor="#a0a0a0" stroked="f"/>
        </w:pict>
      </w:r>
    </w:p>
    <w:p w14:paraId="54BA9743" w14:textId="77777777" w:rsidR="009A14E4" w:rsidRDefault="009A14E4"/>
    <w:p w14:paraId="1549D7AF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⚡</w:t>
      </w:r>
      <w:r w:rsidRPr="009A14E4">
        <w:rPr>
          <w:b/>
          <w:bCs/>
        </w:rPr>
        <w:t xml:space="preserve"> Lesson 1 — Electricity Basics</w:t>
      </w:r>
    </w:p>
    <w:p w14:paraId="4CE40F18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1️</w:t>
      </w:r>
      <w:r w:rsidRPr="009A14E4">
        <w:rPr>
          <w:rFonts w:ascii="Segoe UI Symbol" w:hAnsi="Segoe UI Symbol" w:cs="Segoe UI Symbol"/>
          <w:b/>
          <w:bCs/>
        </w:rPr>
        <w:t>⃣</w:t>
      </w:r>
      <w:r w:rsidRPr="009A14E4">
        <w:rPr>
          <w:b/>
          <w:bCs/>
        </w:rPr>
        <w:t xml:space="preserve"> What is Electricity</w:t>
      </w:r>
    </w:p>
    <w:p w14:paraId="6423E03C" w14:textId="77777777" w:rsidR="009A14E4" w:rsidRPr="009A14E4" w:rsidRDefault="009A14E4" w:rsidP="009A14E4">
      <w:r w:rsidRPr="009A14E4">
        <w:t xml:space="preserve">Electricity is the </w:t>
      </w:r>
      <w:r w:rsidRPr="009A14E4">
        <w:rPr>
          <w:b/>
          <w:bCs/>
        </w:rPr>
        <w:t>flow of electrons</w:t>
      </w:r>
      <w:r w:rsidRPr="009A14E4">
        <w:t xml:space="preserve"> through a conductor (like a wire).</w:t>
      </w:r>
      <w:r w:rsidRPr="009A14E4">
        <w:br/>
        <w:t xml:space="preserve">It gives </w:t>
      </w:r>
      <w:r w:rsidRPr="009A14E4">
        <w:rPr>
          <w:b/>
          <w:bCs/>
        </w:rPr>
        <w:t>power</w:t>
      </w:r>
      <w:r w:rsidRPr="009A14E4">
        <w:t xml:space="preserve"> to all computer and laptop components.</w:t>
      </w:r>
    </w:p>
    <w:p w14:paraId="4F5E59CD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💡</w:t>
      </w:r>
      <w:r w:rsidRPr="009A14E4">
        <w:t xml:space="preserve"> </w:t>
      </w:r>
      <w:r w:rsidRPr="009A14E4">
        <w:rPr>
          <w:b/>
          <w:bCs/>
        </w:rPr>
        <w:t>Simple Example:</w:t>
      </w:r>
      <w:r w:rsidRPr="009A14E4">
        <w:br/>
        <w:t>When you turn on your PC, electricity flows from the SMPS → motherboard → CPU → display.</w:t>
      </w:r>
    </w:p>
    <w:p w14:paraId="71A7FEE9" w14:textId="77777777" w:rsidR="009A14E4" w:rsidRPr="009A14E4" w:rsidRDefault="00000000" w:rsidP="009A14E4">
      <w:r>
        <w:pict w14:anchorId="7E8C6A90">
          <v:rect id="_x0000_i1072" style="width:0;height:1.5pt" o:hralign="center" o:hrstd="t" o:hr="t" fillcolor="#a0a0a0" stroked="f"/>
        </w:pict>
      </w:r>
    </w:p>
    <w:p w14:paraId="54EB30FF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2️</w:t>
      </w:r>
      <w:r w:rsidRPr="009A14E4">
        <w:rPr>
          <w:rFonts w:ascii="Segoe UI Symbol" w:hAnsi="Segoe UI Symbol" w:cs="Segoe UI Symbol"/>
          <w:b/>
          <w:bCs/>
        </w:rPr>
        <w:t>⃣</w:t>
      </w:r>
      <w:r w:rsidRPr="009A14E4">
        <w:rPr>
          <w:b/>
          <w:bCs/>
        </w:rPr>
        <w:t xml:space="preserve"> Types of Electric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120"/>
        <w:gridCol w:w="3760"/>
      </w:tblGrid>
      <w:tr w:rsidR="009A14E4" w:rsidRPr="009A14E4" w14:paraId="052C7DCD" w14:textId="77777777" w:rsidTr="002749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C38652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104CFE8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0A8C223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Example</w:t>
            </w:r>
          </w:p>
        </w:tc>
      </w:tr>
      <w:tr w:rsidR="009A14E4" w:rsidRPr="009A14E4" w14:paraId="05660D6B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2E715" w14:textId="77777777" w:rsidR="009A14E4" w:rsidRPr="009A14E4" w:rsidRDefault="009A14E4" w:rsidP="009A14E4">
            <w:r w:rsidRPr="009A14E4">
              <w:rPr>
                <w:b/>
                <w:bCs/>
              </w:rPr>
              <w:t>AC (Alternating Current)</w:t>
            </w:r>
          </w:p>
        </w:tc>
        <w:tc>
          <w:tcPr>
            <w:tcW w:w="0" w:type="auto"/>
            <w:vAlign w:val="center"/>
            <w:hideMark/>
          </w:tcPr>
          <w:p w14:paraId="19C7E0A8" w14:textId="77777777" w:rsidR="009A14E4" w:rsidRPr="009A14E4" w:rsidRDefault="009A14E4" w:rsidP="009A14E4">
            <w:r w:rsidRPr="009A14E4">
              <w:t>Current changes direction back and forth.</w:t>
            </w:r>
          </w:p>
        </w:tc>
        <w:tc>
          <w:tcPr>
            <w:tcW w:w="0" w:type="auto"/>
            <w:vAlign w:val="center"/>
            <w:hideMark/>
          </w:tcPr>
          <w:p w14:paraId="24024036" w14:textId="77777777" w:rsidR="009A14E4" w:rsidRPr="009A14E4" w:rsidRDefault="009A14E4" w:rsidP="009A14E4">
            <w:r w:rsidRPr="009A14E4">
              <w:t>Power from wall socket (230 V AC)</w:t>
            </w:r>
          </w:p>
        </w:tc>
      </w:tr>
      <w:tr w:rsidR="009A14E4" w:rsidRPr="009A14E4" w14:paraId="139419BC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D8562" w14:textId="77777777" w:rsidR="009A14E4" w:rsidRPr="009A14E4" w:rsidRDefault="009A14E4" w:rsidP="009A14E4">
            <w:r w:rsidRPr="009A14E4">
              <w:rPr>
                <w:b/>
                <w:bCs/>
              </w:rPr>
              <w:t>DC (Direct Current)</w:t>
            </w:r>
          </w:p>
        </w:tc>
        <w:tc>
          <w:tcPr>
            <w:tcW w:w="0" w:type="auto"/>
            <w:vAlign w:val="center"/>
            <w:hideMark/>
          </w:tcPr>
          <w:p w14:paraId="0292CD55" w14:textId="77777777" w:rsidR="009A14E4" w:rsidRPr="009A14E4" w:rsidRDefault="009A14E4" w:rsidP="009A14E4">
            <w:r w:rsidRPr="009A14E4">
              <w:t>Current flows in one direction only.</w:t>
            </w:r>
          </w:p>
        </w:tc>
        <w:tc>
          <w:tcPr>
            <w:tcW w:w="0" w:type="auto"/>
            <w:vAlign w:val="center"/>
            <w:hideMark/>
          </w:tcPr>
          <w:p w14:paraId="54DBE95B" w14:textId="77777777" w:rsidR="009A14E4" w:rsidRPr="009A14E4" w:rsidRDefault="009A14E4" w:rsidP="009A14E4">
            <w:r w:rsidRPr="009A14E4">
              <w:t>Battery or SMPS output (5 V, 12 V DC)</w:t>
            </w:r>
          </w:p>
        </w:tc>
      </w:tr>
    </w:tbl>
    <w:p w14:paraId="33AC0B54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🧠</w:t>
      </w:r>
      <w:r w:rsidRPr="009A14E4">
        <w:t xml:space="preserve"> Computers use </w:t>
      </w:r>
      <w:r w:rsidRPr="009A14E4">
        <w:rPr>
          <w:b/>
          <w:bCs/>
        </w:rPr>
        <w:t>DC power</w:t>
      </w:r>
      <w:r w:rsidRPr="009A14E4">
        <w:t xml:space="preserve">, converted from </w:t>
      </w:r>
      <w:r w:rsidRPr="009A14E4">
        <w:rPr>
          <w:b/>
          <w:bCs/>
        </w:rPr>
        <w:t>AC</w:t>
      </w:r>
      <w:r w:rsidRPr="009A14E4">
        <w:t xml:space="preserve"> by the SMPS or laptop adapter.</w:t>
      </w:r>
    </w:p>
    <w:p w14:paraId="6A3B5AAC" w14:textId="77777777" w:rsidR="009A14E4" w:rsidRPr="009A14E4" w:rsidRDefault="00000000" w:rsidP="009A14E4">
      <w:r>
        <w:pict w14:anchorId="6BE12054">
          <v:rect id="_x0000_i1073" style="width:0;height:1.5pt" o:hralign="center" o:hrstd="t" o:hr="t" fillcolor="#a0a0a0" stroked="f"/>
        </w:pict>
      </w:r>
    </w:p>
    <w:p w14:paraId="02126B6E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3️</w:t>
      </w:r>
      <w:r w:rsidRPr="009A14E4">
        <w:rPr>
          <w:rFonts w:ascii="Segoe UI Symbol" w:hAnsi="Segoe UI Symbol" w:cs="Segoe UI Symbol"/>
          <w:b/>
          <w:bCs/>
        </w:rPr>
        <w:t>⃣</w:t>
      </w:r>
      <w:r w:rsidRPr="009A14E4">
        <w:rPr>
          <w:b/>
          <w:bCs/>
        </w:rPr>
        <w:t xml:space="preserve"> Basic Electrical Term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816"/>
        <w:gridCol w:w="1195"/>
        <w:gridCol w:w="3386"/>
      </w:tblGrid>
      <w:tr w:rsidR="009A14E4" w:rsidRPr="009A14E4" w14:paraId="4073A9F0" w14:textId="77777777" w:rsidTr="002749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B00081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5610086A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401FBA27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1C35365F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Meaning</w:t>
            </w:r>
          </w:p>
        </w:tc>
      </w:tr>
      <w:tr w:rsidR="009A14E4" w:rsidRPr="009A14E4" w14:paraId="2091B055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458" w14:textId="77777777" w:rsidR="009A14E4" w:rsidRPr="009A14E4" w:rsidRDefault="009A14E4" w:rsidP="009A14E4">
            <w:r w:rsidRPr="009A14E4">
              <w:rPr>
                <w:b/>
                <w:bCs/>
              </w:rPr>
              <w:t>Voltage</w:t>
            </w:r>
          </w:p>
        </w:tc>
        <w:tc>
          <w:tcPr>
            <w:tcW w:w="0" w:type="auto"/>
            <w:vAlign w:val="center"/>
            <w:hideMark/>
          </w:tcPr>
          <w:p w14:paraId="4DBE1ABC" w14:textId="77777777" w:rsidR="009A14E4" w:rsidRPr="009A14E4" w:rsidRDefault="009A14E4" w:rsidP="009A14E4">
            <w:r w:rsidRPr="009A14E4">
              <w:t>V</w:t>
            </w:r>
          </w:p>
        </w:tc>
        <w:tc>
          <w:tcPr>
            <w:tcW w:w="0" w:type="auto"/>
            <w:vAlign w:val="center"/>
            <w:hideMark/>
          </w:tcPr>
          <w:p w14:paraId="1114852D" w14:textId="77777777" w:rsidR="009A14E4" w:rsidRPr="009A14E4" w:rsidRDefault="009A14E4" w:rsidP="009A14E4">
            <w:r w:rsidRPr="009A14E4">
              <w:t>Volt (V)</w:t>
            </w:r>
          </w:p>
        </w:tc>
        <w:tc>
          <w:tcPr>
            <w:tcW w:w="0" w:type="auto"/>
            <w:vAlign w:val="center"/>
            <w:hideMark/>
          </w:tcPr>
          <w:p w14:paraId="5B45D1E2" w14:textId="77777777" w:rsidR="009A14E4" w:rsidRPr="009A14E4" w:rsidRDefault="009A14E4" w:rsidP="009A14E4">
            <w:r w:rsidRPr="009A14E4">
              <w:t>Electrical pressure or force</w:t>
            </w:r>
          </w:p>
        </w:tc>
      </w:tr>
      <w:tr w:rsidR="009A14E4" w:rsidRPr="009A14E4" w14:paraId="42D85DF9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66F91" w14:textId="77777777" w:rsidR="009A14E4" w:rsidRPr="009A14E4" w:rsidRDefault="009A14E4" w:rsidP="009A14E4">
            <w:r w:rsidRPr="009A14E4">
              <w:rPr>
                <w:b/>
                <w:bCs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2D92DA7B" w14:textId="77777777" w:rsidR="009A14E4" w:rsidRPr="009A14E4" w:rsidRDefault="009A14E4" w:rsidP="009A14E4">
            <w:r w:rsidRPr="009A14E4">
              <w:t>I</w:t>
            </w:r>
          </w:p>
        </w:tc>
        <w:tc>
          <w:tcPr>
            <w:tcW w:w="0" w:type="auto"/>
            <w:vAlign w:val="center"/>
            <w:hideMark/>
          </w:tcPr>
          <w:p w14:paraId="75D45B20" w14:textId="77777777" w:rsidR="009A14E4" w:rsidRPr="009A14E4" w:rsidRDefault="009A14E4" w:rsidP="009A14E4">
            <w:r w:rsidRPr="009A14E4">
              <w:t>Ampere (A)</w:t>
            </w:r>
          </w:p>
        </w:tc>
        <w:tc>
          <w:tcPr>
            <w:tcW w:w="0" w:type="auto"/>
            <w:vAlign w:val="center"/>
            <w:hideMark/>
          </w:tcPr>
          <w:p w14:paraId="6EB8CE89" w14:textId="77777777" w:rsidR="009A14E4" w:rsidRPr="009A14E4" w:rsidRDefault="009A14E4" w:rsidP="009A14E4">
            <w:r w:rsidRPr="009A14E4">
              <w:t>Flow of electrons</w:t>
            </w:r>
          </w:p>
        </w:tc>
      </w:tr>
      <w:tr w:rsidR="009A14E4" w:rsidRPr="009A14E4" w14:paraId="4545E401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9EB35" w14:textId="77777777" w:rsidR="009A14E4" w:rsidRPr="009A14E4" w:rsidRDefault="009A14E4" w:rsidP="009A14E4">
            <w:r w:rsidRPr="009A14E4">
              <w:rPr>
                <w:b/>
                <w:bCs/>
              </w:rPr>
              <w:t>Resistance</w:t>
            </w:r>
          </w:p>
        </w:tc>
        <w:tc>
          <w:tcPr>
            <w:tcW w:w="0" w:type="auto"/>
            <w:vAlign w:val="center"/>
            <w:hideMark/>
          </w:tcPr>
          <w:p w14:paraId="08E10A41" w14:textId="77777777" w:rsidR="009A14E4" w:rsidRPr="009A14E4" w:rsidRDefault="009A14E4" w:rsidP="009A14E4">
            <w:r w:rsidRPr="009A14E4">
              <w:t>R</w:t>
            </w:r>
          </w:p>
        </w:tc>
        <w:tc>
          <w:tcPr>
            <w:tcW w:w="0" w:type="auto"/>
            <w:vAlign w:val="center"/>
            <w:hideMark/>
          </w:tcPr>
          <w:p w14:paraId="3C53035B" w14:textId="77777777" w:rsidR="009A14E4" w:rsidRPr="009A14E4" w:rsidRDefault="009A14E4" w:rsidP="009A14E4">
            <w:r w:rsidRPr="009A14E4">
              <w:t>Ohm (Ω)</w:t>
            </w:r>
          </w:p>
        </w:tc>
        <w:tc>
          <w:tcPr>
            <w:tcW w:w="0" w:type="auto"/>
            <w:vAlign w:val="center"/>
            <w:hideMark/>
          </w:tcPr>
          <w:p w14:paraId="57B491B0" w14:textId="77777777" w:rsidR="009A14E4" w:rsidRPr="009A14E4" w:rsidRDefault="009A14E4" w:rsidP="009A14E4">
            <w:r w:rsidRPr="009A14E4">
              <w:t>Opposition to current flow</w:t>
            </w:r>
          </w:p>
        </w:tc>
      </w:tr>
      <w:tr w:rsidR="009A14E4" w:rsidRPr="009A14E4" w14:paraId="4009F391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8D6C0" w14:textId="77777777" w:rsidR="009A14E4" w:rsidRPr="009A14E4" w:rsidRDefault="009A14E4" w:rsidP="009A14E4">
            <w:r w:rsidRPr="009A14E4">
              <w:rPr>
                <w:b/>
                <w:bCs/>
              </w:rPr>
              <w:t>Power</w:t>
            </w:r>
          </w:p>
        </w:tc>
        <w:tc>
          <w:tcPr>
            <w:tcW w:w="0" w:type="auto"/>
            <w:vAlign w:val="center"/>
            <w:hideMark/>
          </w:tcPr>
          <w:p w14:paraId="76635C2A" w14:textId="77777777" w:rsidR="009A14E4" w:rsidRPr="009A14E4" w:rsidRDefault="009A14E4" w:rsidP="009A14E4">
            <w:r w:rsidRPr="009A14E4">
              <w:t>P</w:t>
            </w:r>
          </w:p>
        </w:tc>
        <w:tc>
          <w:tcPr>
            <w:tcW w:w="0" w:type="auto"/>
            <w:vAlign w:val="center"/>
            <w:hideMark/>
          </w:tcPr>
          <w:p w14:paraId="5CD39DFC" w14:textId="77777777" w:rsidR="009A14E4" w:rsidRPr="009A14E4" w:rsidRDefault="009A14E4" w:rsidP="009A14E4">
            <w:r w:rsidRPr="009A14E4">
              <w:t>Watt (W)</w:t>
            </w:r>
          </w:p>
        </w:tc>
        <w:tc>
          <w:tcPr>
            <w:tcW w:w="0" w:type="auto"/>
            <w:vAlign w:val="center"/>
            <w:hideMark/>
          </w:tcPr>
          <w:p w14:paraId="3D60A796" w14:textId="77777777" w:rsidR="009A14E4" w:rsidRPr="009A14E4" w:rsidRDefault="009A14E4" w:rsidP="009A14E4">
            <w:r w:rsidRPr="009A14E4">
              <w:t>Energy used per second (P = V × I)</w:t>
            </w:r>
          </w:p>
        </w:tc>
      </w:tr>
    </w:tbl>
    <w:p w14:paraId="58D1E5DB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lastRenderedPageBreak/>
        <w:t>🧩</w:t>
      </w:r>
      <w:r w:rsidRPr="009A14E4">
        <w:t xml:space="preserve"> </w:t>
      </w:r>
      <w:r w:rsidRPr="009A14E4">
        <w:rPr>
          <w:b/>
          <w:bCs/>
        </w:rPr>
        <w:t>Example:</w:t>
      </w:r>
      <w:r w:rsidRPr="009A14E4">
        <w:br/>
        <w:t>SMPS output = 12 V × 2 A = 24 W power line.</w:t>
      </w:r>
    </w:p>
    <w:p w14:paraId="076BD6C8" w14:textId="77777777" w:rsidR="009A14E4" w:rsidRPr="009A14E4" w:rsidRDefault="00000000" w:rsidP="009A14E4">
      <w:r>
        <w:pict w14:anchorId="36A226D6">
          <v:rect id="_x0000_i1074" style="width:0;height:1.5pt" o:hralign="center" o:hrstd="t" o:hr="t" fillcolor="#a0a0a0" stroked="f"/>
        </w:pict>
      </w:r>
    </w:p>
    <w:p w14:paraId="4F1B706D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4️</w:t>
      </w:r>
      <w:r w:rsidRPr="009A14E4">
        <w:rPr>
          <w:rFonts w:ascii="Segoe UI Symbol" w:hAnsi="Segoe UI Symbol" w:cs="Segoe UI Symbol"/>
          <w:b/>
          <w:bCs/>
        </w:rPr>
        <w:t>⃣</w:t>
      </w:r>
      <w:r w:rsidRPr="009A14E4">
        <w:rPr>
          <w:b/>
          <w:bCs/>
        </w:rPr>
        <w:t xml:space="preserve"> Ohm’s Law</w:t>
      </w:r>
    </w:p>
    <w:p w14:paraId="6AB4E128" w14:textId="77777777" w:rsidR="009A14E4" w:rsidRPr="009A14E4" w:rsidRDefault="009A14E4" w:rsidP="009A14E4">
      <w:r w:rsidRPr="009A14E4">
        <w:t xml:space="preserve">The relationship between </w:t>
      </w:r>
      <w:r w:rsidRPr="009A14E4">
        <w:rPr>
          <w:b/>
          <w:bCs/>
        </w:rPr>
        <w:t>Voltage, Current, and Resistance</w:t>
      </w:r>
      <w:r w:rsidRPr="009A14E4">
        <w:t>:</w:t>
      </w:r>
    </w:p>
    <w:p w14:paraId="382EBA63" w14:textId="77777777" w:rsidR="009A14E4" w:rsidRPr="009A14E4" w:rsidRDefault="009A14E4" w:rsidP="009A14E4">
      <m:oMathPara>
        <m:oMath>
          <m:r>
            <w:rPr>
              <w:rFonts w:ascii="Cambria Math" w:hAnsi="Cambria Math"/>
            </w:rPr>
            <m:t>V=I×R</m:t>
          </m:r>
          <m:r>
            <m:rPr>
              <m:sty m:val="p"/>
            </m:rPr>
            <w:br/>
          </m:r>
        </m:oMath>
      </m:oMathPara>
    </w:p>
    <w:p w14:paraId="73B12F4B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✅</w:t>
      </w:r>
      <w:r w:rsidRPr="009A14E4">
        <w:t xml:space="preserve"> If voltage increases → current increases</w:t>
      </w:r>
      <w:r w:rsidRPr="009A14E4">
        <w:br/>
      </w:r>
      <w:r w:rsidRPr="009A14E4">
        <w:rPr>
          <w:rFonts w:ascii="Segoe UI Emoji" w:hAnsi="Segoe UI Emoji" w:cs="Segoe UI Emoji"/>
        </w:rPr>
        <w:t>✅</w:t>
      </w:r>
      <w:r w:rsidRPr="009A14E4">
        <w:t xml:space="preserve"> If resistance increases </w:t>
      </w:r>
      <w:r w:rsidRPr="009A14E4">
        <w:rPr>
          <w:rFonts w:ascii="Calibri" w:hAnsi="Calibri" w:cs="Calibri"/>
        </w:rPr>
        <w:t>→</w:t>
      </w:r>
      <w:r w:rsidRPr="009A14E4">
        <w:t xml:space="preserve"> current decreases</w:t>
      </w:r>
    </w:p>
    <w:p w14:paraId="6F704D73" w14:textId="77777777" w:rsidR="009A14E4" w:rsidRPr="009A14E4" w:rsidRDefault="00000000" w:rsidP="009A14E4">
      <w:r>
        <w:pict w14:anchorId="05B89E03">
          <v:rect id="_x0000_i1075" style="width:0;height:1.5pt" o:hralign="center" o:hrstd="t" o:hr="t" fillcolor="#a0a0a0" stroked="f"/>
        </w:pict>
      </w:r>
    </w:p>
    <w:p w14:paraId="425822B3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5️</w:t>
      </w:r>
      <w:r w:rsidRPr="009A14E4">
        <w:rPr>
          <w:rFonts w:ascii="Segoe UI Symbol" w:hAnsi="Segoe UI Symbol" w:cs="Segoe UI Symbol"/>
          <w:b/>
          <w:bCs/>
        </w:rPr>
        <w:t>⃣</w:t>
      </w:r>
      <w:r w:rsidRPr="009A14E4">
        <w:rPr>
          <w:b/>
          <w:bCs/>
        </w:rPr>
        <w:t xml:space="preserve"> Conductors vs Insul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2378"/>
        <w:gridCol w:w="2218"/>
      </w:tblGrid>
      <w:tr w:rsidR="009A14E4" w:rsidRPr="009A14E4" w14:paraId="1E8796C9" w14:textId="77777777" w:rsidTr="002749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7F27C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F5E677F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43B554EB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Examples</w:t>
            </w:r>
          </w:p>
        </w:tc>
      </w:tr>
      <w:tr w:rsidR="009A14E4" w:rsidRPr="009A14E4" w14:paraId="76FF8488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06793" w14:textId="77777777" w:rsidR="009A14E4" w:rsidRPr="009A14E4" w:rsidRDefault="009A14E4" w:rsidP="009A14E4">
            <w:r w:rsidRPr="009A14E4">
              <w:rPr>
                <w:b/>
                <w:bCs/>
              </w:rPr>
              <w:t>Conductors</w:t>
            </w:r>
          </w:p>
        </w:tc>
        <w:tc>
          <w:tcPr>
            <w:tcW w:w="0" w:type="auto"/>
            <w:vAlign w:val="center"/>
            <w:hideMark/>
          </w:tcPr>
          <w:p w14:paraId="548241FA" w14:textId="77777777" w:rsidR="009A14E4" w:rsidRPr="009A14E4" w:rsidRDefault="009A14E4" w:rsidP="009A14E4">
            <w:r w:rsidRPr="009A14E4">
              <w:t>Allow electricity to flow</w:t>
            </w:r>
          </w:p>
        </w:tc>
        <w:tc>
          <w:tcPr>
            <w:tcW w:w="0" w:type="auto"/>
            <w:vAlign w:val="center"/>
            <w:hideMark/>
          </w:tcPr>
          <w:p w14:paraId="2429E9EA" w14:textId="4A4C9944" w:rsidR="009A14E4" w:rsidRPr="009A14E4" w:rsidRDefault="009A14E4" w:rsidP="009A14E4">
            <w:r w:rsidRPr="009A14E4">
              <w:t xml:space="preserve">Copper, </w:t>
            </w:r>
            <w:r w:rsidR="0029003C" w:rsidRPr="009A14E4">
              <w:t>Aluminium</w:t>
            </w:r>
          </w:p>
        </w:tc>
      </w:tr>
      <w:tr w:rsidR="009A14E4" w:rsidRPr="009A14E4" w14:paraId="5EE06F2E" w14:textId="77777777" w:rsidTr="002749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C3D08" w14:textId="77777777" w:rsidR="009A14E4" w:rsidRPr="009A14E4" w:rsidRDefault="009A14E4" w:rsidP="009A14E4">
            <w:r w:rsidRPr="009A14E4">
              <w:rPr>
                <w:b/>
                <w:bCs/>
              </w:rPr>
              <w:t>Insulators</w:t>
            </w:r>
          </w:p>
        </w:tc>
        <w:tc>
          <w:tcPr>
            <w:tcW w:w="0" w:type="auto"/>
            <w:vAlign w:val="center"/>
            <w:hideMark/>
          </w:tcPr>
          <w:p w14:paraId="760E3DD6" w14:textId="77777777" w:rsidR="009A14E4" w:rsidRPr="009A14E4" w:rsidRDefault="009A14E4" w:rsidP="009A14E4">
            <w:r w:rsidRPr="009A14E4">
              <w:t>Block electricity</w:t>
            </w:r>
          </w:p>
        </w:tc>
        <w:tc>
          <w:tcPr>
            <w:tcW w:w="0" w:type="auto"/>
            <w:vAlign w:val="center"/>
            <w:hideMark/>
          </w:tcPr>
          <w:p w14:paraId="1B672418" w14:textId="77777777" w:rsidR="009A14E4" w:rsidRPr="009A14E4" w:rsidRDefault="009A14E4" w:rsidP="009A14E4">
            <w:r w:rsidRPr="009A14E4">
              <w:t>Plastic, Rubber, Wood</w:t>
            </w:r>
          </w:p>
        </w:tc>
      </w:tr>
    </w:tbl>
    <w:p w14:paraId="631615F8" w14:textId="77777777" w:rsidR="009A14E4" w:rsidRPr="009A14E4" w:rsidRDefault="00000000" w:rsidP="009A14E4">
      <w:r>
        <w:pict w14:anchorId="16928A65">
          <v:rect id="_x0000_i1076" style="width:0;height:1.5pt" o:hralign="center" o:hrstd="t" o:hr="t" fillcolor="#a0a0a0" stroked="f"/>
        </w:pict>
      </w:r>
    </w:p>
    <w:p w14:paraId="6155B843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6️</w:t>
      </w:r>
      <w:r w:rsidRPr="009A14E4">
        <w:rPr>
          <w:rFonts w:ascii="Segoe UI Symbol" w:hAnsi="Segoe UI Symbol" w:cs="Segoe UI Symbol"/>
          <w:b/>
          <w:bCs/>
        </w:rPr>
        <w:t>⃣</w:t>
      </w:r>
      <w:r w:rsidRPr="009A14E4">
        <w:rPr>
          <w:b/>
          <w:bCs/>
        </w:rPr>
        <w:t xml:space="preserve"> Power Supply in Computers</w:t>
      </w:r>
    </w:p>
    <w:p w14:paraId="308AD522" w14:textId="77777777" w:rsidR="009A14E4" w:rsidRPr="009A14E4" w:rsidRDefault="009A14E4" w:rsidP="009A14E4">
      <w:pPr>
        <w:numPr>
          <w:ilvl w:val="0"/>
          <w:numId w:val="51"/>
        </w:numPr>
      </w:pPr>
      <w:r w:rsidRPr="009A14E4">
        <w:t>AC (230 V) → SMPS → DC (12 V, 5 V, 3.3 V)</w:t>
      </w:r>
    </w:p>
    <w:p w14:paraId="591F3751" w14:textId="77777777" w:rsidR="009A14E4" w:rsidRPr="009A14E4" w:rsidRDefault="009A14E4" w:rsidP="009A14E4">
      <w:pPr>
        <w:numPr>
          <w:ilvl w:val="0"/>
          <w:numId w:val="51"/>
        </w:numPr>
      </w:pPr>
      <w:r w:rsidRPr="009A14E4">
        <w:t>Laptop Adapter: 19 V DC output to charge battery and run laptop.</w:t>
      </w:r>
    </w:p>
    <w:p w14:paraId="1D9A0096" w14:textId="77777777" w:rsidR="009A14E4" w:rsidRPr="009A14E4" w:rsidRDefault="009A14E4" w:rsidP="009A14E4">
      <w:pPr>
        <w:numPr>
          <w:ilvl w:val="0"/>
          <w:numId w:val="51"/>
        </w:numPr>
      </w:pPr>
      <w:r w:rsidRPr="009A14E4">
        <w:t>Battery → Provides DC when adapter is unplugged.</w:t>
      </w:r>
    </w:p>
    <w:p w14:paraId="38152C05" w14:textId="77777777" w:rsidR="009A14E4" w:rsidRPr="009A14E4" w:rsidRDefault="00000000" w:rsidP="009A14E4">
      <w:r>
        <w:pict w14:anchorId="0ED40C1A">
          <v:rect id="_x0000_i1077" style="width:0;height:1.5pt" o:hralign="center" o:hrstd="t" o:hr="t" fillcolor="#a0a0a0" stroked="f"/>
        </w:pict>
      </w:r>
    </w:p>
    <w:p w14:paraId="1F469821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7️</w:t>
      </w:r>
      <w:r w:rsidRPr="009A14E4">
        <w:rPr>
          <w:rFonts w:ascii="Segoe UI Symbol" w:hAnsi="Segoe UI Symbol" w:cs="Segoe UI Symbol"/>
          <w:b/>
          <w:bCs/>
        </w:rPr>
        <w:t>⃣</w:t>
      </w:r>
      <w:r w:rsidRPr="009A14E4">
        <w:rPr>
          <w:b/>
          <w:bCs/>
        </w:rPr>
        <w:t xml:space="preserve"> Electrical Safety Rules</w:t>
      </w:r>
    </w:p>
    <w:p w14:paraId="7246FB6F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⚠️</w:t>
      </w:r>
      <w:r w:rsidRPr="009A14E4">
        <w:t xml:space="preserve"> Always follow these before servicing:</w:t>
      </w:r>
    </w:p>
    <w:p w14:paraId="2828BC2C" w14:textId="77777777" w:rsidR="009A14E4" w:rsidRPr="009A14E4" w:rsidRDefault="009A14E4" w:rsidP="009A14E4">
      <w:pPr>
        <w:numPr>
          <w:ilvl w:val="0"/>
          <w:numId w:val="52"/>
        </w:numPr>
      </w:pPr>
      <w:r w:rsidRPr="009A14E4">
        <w:t>Turn off power before opening cabinet/laptop.</w:t>
      </w:r>
    </w:p>
    <w:p w14:paraId="3DC7BEB9" w14:textId="77777777" w:rsidR="009A14E4" w:rsidRPr="009A14E4" w:rsidRDefault="009A14E4" w:rsidP="009A14E4">
      <w:pPr>
        <w:numPr>
          <w:ilvl w:val="0"/>
          <w:numId w:val="52"/>
        </w:numPr>
      </w:pPr>
      <w:r w:rsidRPr="009A14E4">
        <w:t>Discharge capacitors (they store power).</w:t>
      </w:r>
    </w:p>
    <w:p w14:paraId="32EC97C6" w14:textId="77777777" w:rsidR="009A14E4" w:rsidRPr="009A14E4" w:rsidRDefault="009A14E4" w:rsidP="009A14E4">
      <w:pPr>
        <w:numPr>
          <w:ilvl w:val="0"/>
          <w:numId w:val="52"/>
        </w:numPr>
      </w:pPr>
      <w:r w:rsidRPr="009A14E4">
        <w:t>Use insulated tools.</w:t>
      </w:r>
    </w:p>
    <w:p w14:paraId="3987553B" w14:textId="77777777" w:rsidR="009A14E4" w:rsidRPr="009A14E4" w:rsidRDefault="009A14E4" w:rsidP="009A14E4">
      <w:pPr>
        <w:numPr>
          <w:ilvl w:val="0"/>
          <w:numId w:val="52"/>
        </w:numPr>
      </w:pPr>
      <w:r w:rsidRPr="009A14E4">
        <w:t>Avoid wet hands.</w:t>
      </w:r>
    </w:p>
    <w:p w14:paraId="17DD8B28" w14:textId="77777777" w:rsidR="009A14E4" w:rsidRPr="009A14E4" w:rsidRDefault="009A14E4" w:rsidP="009A14E4">
      <w:pPr>
        <w:numPr>
          <w:ilvl w:val="0"/>
          <w:numId w:val="52"/>
        </w:numPr>
      </w:pPr>
      <w:r w:rsidRPr="009A14E4">
        <w:t>Use ESD strap to protect motherboard from static.</w:t>
      </w:r>
    </w:p>
    <w:p w14:paraId="29304564" w14:textId="77777777" w:rsidR="009A14E4" w:rsidRPr="009A14E4" w:rsidRDefault="009A14E4" w:rsidP="009A14E4">
      <w:pPr>
        <w:numPr>
          <w:ilvl w:val="0"/>
          <w:numId w:val="52"/>
        </w:numPr>
      </w:pPr>
      <w:r w:rsidRPr="009A14E4">
        <w:t xml:space="preserve">Check voltage with </w:t>
      </w:r>
      <w:r w:rsidRPr="009A14E4">
        <w:rPr>
          <w:b/>
          <w:bCs/>
        </w:rPr>
        <w:t>multimeter</w:t>
      </w:r>
      <w:r w:rsidRPr="009A14E4">
        <w:t xml:space="preserve"> before touching.</w:t>
      </w:r>
    </w:p>
    <w:p w14:paraId="3BE2C839" w14:textId="77777777" w:rsidR="009A14E4" w:rsidRPr="009A14E4" w:rsidRDefault="00000000" w:rsidP="009A14E4">
      <w:r>
        <w:pict w14:anchorId="77E0F8E4">
          <v:rect id="_x0000_i1078" style="width:0;height:1.5pt" o:hralign="center" o:hrstd="t" o:hr="t" fillcolor="#a0a0a0" stroked="f"/>
        </w:pict>
      </w:r>
    </w:p>
    <w:p w14:paraId="062803B5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8️</w:t>
      </w:r>
      <w:r w:rsidRPr="009A14E4">
        <w:rPr>
          <w:rFonts w:ascii="Segoe UI Symbol" w:hAnsi="Segoe UI Symbol" w:cs="Segoe UI Symbol"/>
          <w:b/>
          <w:bCs/>
        </w:rPr>
        <w:t>⃣</w:t>
      </w:r>
      <w:r w:rsidRPr="009A14E4">
        <w:rPr>
          <w:b/>
          <w:bCs/>
        </w:rPr>
        <w:t xml:space="preserve"> Tools Used in Electrical Testing</w:t>
      </w:r>
    </w:p>
    <w:p w14:paraId="4822F7CB" w14:textId="77777777" w:rsidR="009A14E4" w:rsidRPr="009A14E4" w:rsidRDefault="009A14E4" w:rsidP="009A14E4">
      <w:pPr>
        <w:numPr>
          <w:ilvl w:val="0"/>
          <w:numId w:val="53"/>
        </w:numPr>
      </w:pPr>
      <w:r w:rsidRPr="009A14E4">
        <w:rPr>
          <w:b/>
          <w:bCs/>
        </w:rPr>
        <w:t>Multimeter</w:t>
      </w:r>
      <w:r w:rsidRPr="009A14E4">
        <w:t xml:space="preserve"> – Measures voltage, current, resistance</w:t>
      </w:r>
    </w:p>
    <w:p w14:paraId="0088F3B4" w14:textId="77777777" w:rsidR="009A14E4" w:rsidRPr="009A14E4" w:rsidRDefault="009A14E4" w:rsidP="009A14E4">
      <w:pPr>
        <w:numPr>
          <w:ilvl w:val="0"/>
          <w:numId w:val="53"/>
        </w:numPr>
      </w:pPr>
      <w:r w:rsidRPr="009A14E4">
        <w:rPr>
          <w:b/>
          <w:bCs/>
        </w:rPr>
        <w:lastRenderedPageBreak/>
        <w:t>DC Power Supply</w:t>
      </w:r>
      <w:r w:rsidRPr="009A14E4">
        <w:t xml:space="preserve"> – For testing laptop boards</w:t>
      </w:r>
    </w:p>
    <w:p w14:paraId="20F9E269" w14:textId="77777777" w:rsidR="009A14E4" w:rsidRPr="009A14E4" w:rsidRDefault="009A14E4" w:rsidP="009A14E4">
      <w:pPr>
        <w:numPr>
          <w:ilvl w:val="0"/>
          <w:numId w:val="53"/>
        </w:numPr>
      </w:pPr>
      <w:r w:rsidRPr="009A14E4">
        <w:rPr>
          <w:b/>
          <w:bCs/>
        </w:rPr>
        <w:t>Continuity Tester</w:t>
      </w:r>
      <w:r w:rsidRPr="009A14E4">
        <w:t xml:space="preserve"> – Checks open/broken wires</w:t>
      </w:r>
    </w:p>
    <w:p w14:paraId="2D6F9B75" w14:textId="77777777" w:rsidR="009A14E4" w:rsidRPr="009A14E4" w:rsidRDefault="009A14E4" w:rsidP="009A14E4">
      <w:pPr>
        <w:numPr>
          <w:ilvl w:val="0"/>
          <w:numId w:val="53"/>
        </w:numPr>
      </w:pPr>
      <w:r w:rsidRPr="009A14E4">
        <w:rPr>
          <w:b/>
          <w:bCs/>
        </w:rPr>
        <w:t>Soldering Station</w:t>
      </w:r>
      <w:r w:rsidRPr="009A14E4">
        <w:t xml:space="preserve"> – For chip and wire repair</w:t>
      </w:r>
    </w:p>
    <w:p w14:paraId="2DAB9728" w14:textId="77777777" w:rsidR="009A14E4" w:rsidRPr="009A14E4" w:rsidRDefault="00000000" w:rsidP="009A14E4">
      <w:r>
        <w:pict w14:anchorId="0CB92C8E">
          <v:rect id="_x0000_i1079" style="width:0;height:1.5pt" o:hralign="center" o:hrstd="t" o:hr="t" fillcolor="#a0a0a0" stroked="f"/>
        </w:pict>
      </w:r>
    </w:p>
    <w:p w14:paraId="2AD2ABD7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9️</w:t>
      </w:r>
      <w:r w:rsidRPr="009A14E4">
        <w:rPr>
          <w:rFonts w:ascii="Segoe UI Symbol" w:hAnsi="Segoe UI Symbol" w:cs="Segoe UI Symbol"/>
          <w:b/>
          <w:bCs/>
        </w:rPr>
        <w:t>⃣</w:t>
      </w:r>
      <w:r w:rsidRPr="009A14E4">
        <w:rPr>
          <w:b/>
          <w:bCs/>
        </w:rPr>
        <w:t xml:space="preserve"> Simple Exercise</w:t>
      </w:r>
    </w:p>
    <w:p w14:paraId="6F17322E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✅</w:t>
      </w:r>
      <w:r w:rsidRPr="009A14E4">
        <w:t xml:space="preserve"> Check voltage from a wall socket (AC).</w:t>
      </w:r>
      <w:r w:rsidRPr="009A14E4">
        <w:br/>
      </w:r>
      <w:r w:rsidRPr="009A14E4">
        <w:rPr>
          <w:rFonts w:ascii="Segoe UI Emoji" w:hAnsi="Segoe UI Emoji" w:cs="Segoe UI Emoji"/>
        </w:rPr>
        <w:t>✅</w:t>
      </w:r>
      <w:r w:rsidRPr="009A14E4">
        <w:t xml:space="preserve"> Measure a battery (DC </w:t>
      </w:r>
      <w:r w:rsidRPr="009A14E4">
        <w:rPr>
          <w:rFonts w:ascii="Calibri" w:hAnsi="Calibri" w:cs="Calibri"/>
        </w:rPr>
        <w:t>–</w:t>
      </w:r>
      <w:r w:rsidRPr="009A14E4">
        <w:t xml:space="preserve"> should be 1.5 V or 9 V).</w:t>
      </w:r>
      <w:r w:rsidRPr="009A14E4">
        <w:br/>
      </w:r>
      <w:r w:rsidRPr="009A14E4">
        <w:rPr>
          <w:rFonts w:ascii="Segoe UI Emoji" w:hAnsi="Segoe UI Emoji" w:cs="Segoe UI Emoji"/>
        </w:rPr>
        <w:t>✅</w:t>
      </w:r>
      <w:r w:rsidRPr="009A14E4">
        <w:t xml:space="preserve"> Find resistance of a resistor using multimeter.</w:t>
      </w:r>
    </w:p>
    <w:p w14:paraId="67ECF373" w14:textId="77777777" w:rsidR="009A14E4" w:rsidRPr="009A14E4" w:rsidRDefault="00000000" w:rsidP="009A14E4">
      <w:r>
        <w:pict w14:anchorId="36EF0274">
          <v:rect id="_x0000_i1080" style="width:0;height:1.5pt" o:hralign="center" o:hrstd="t" o:hr="t" fillcolor="#a0a0a0" stroked="f"/>
        </w:pict>
      </w:r>
    </w:p>
    <w:p w14:paraId="00FC22B2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⚡</w:t>
      </w:r>
      <w:r w:rsidRPr="009A14E4">
        <w:rPr>
          <w:b/>
          <w:bCs/>
        </w:rPr>
        <w:t xml:space="preserve"> Current (Electric Current)</w:t>
      </w:r>
    </w:p>
    <w:p w14:paraId="63CBC54D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Definition:</w:t>
      </w:r>
    </w:p>
    <w:p w14:paraId="1B5D157C" w14:textId="77777777" w:rsidR="009A14E4" w:rsidRPr="009A14E4" w:rsidRDefault="009A14E4" w:rsidP="009A14E4">
      <w:r w:rsidRPr="009A14E4">
        <w:t xml:space="preserve">Electric </w:t>
      </w:r>
      <w:r w:rsidRPr="009A14E4">
        <w:rPr>
          <w:b/>
          <w:bCs/>
        </w:rPr>
        <w:t>current</w:t>
      </w:r>
      <w:r w:rsidRPr="009A14E4">
        <w:t xml:space="preserve"> is the </w:t>
      </w:r>
      <w:r w:rsidRPr="009A14E4">
        <w:rPr>
          <w:b/>
          <w:bCs/>
        </w:rPr>
        <w:t>flow of electrons</w:t>
      </w:r>
      <w:r w:rsidRPr="009A14E4">
        <w:t xml:space="preserve"> through a conductor (like a wire) from one point to another.</w:t>
      </w:r>
      <w:r w:rsidRPr="009A14E4">
        <w:br/>
        <w:t xml:space="preserve">It is the </w:t>
      </w:r>
      <w:r w:rsidRPr="009A14E4">
        <w:rPr>
          <w:b/>
          <w:bCs/>
        </w:rPr>
        <w:t>rate at which electric charge moves</w:t>
      </w:r>
      <w:r w:rsidRPr="009A14E4">
        <w:t xml:space="preserve"> in a circuit.</w:t>
      </w:r>
    </w:p>
    <w:p w14:paraId="5D0DF450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🧠</w:t>
      </w:r>
      <w:r w:rsidRPr="009A14E4">
        <w:t xml:space="preserve"> </w:t>
      </w:r>
      <w:r w:rsidRPr="009A14E4">
        <w:rPr>
          <w:b/>
          <w:bCs/>
        </w:rPr>
        <w:t>In simple words:</w:t>
      </w:r>
      <w:r w:rsidRPr="009A14E4">
        <w:br/>
      </w:r>
      <w:r w:rsidRPr="009A14E4">
        <w:rPr>
          <w:rFonts w:ascii="Segoe UI Emoji" w:hAnsi="Segoe UI Emoji" w:cs="Segoe UI Emoji"/>
        </w:rPr>
        <w:t>👉</w:t>
      </w:r>
      <w:r w:rsidRPr="009A14E4">
        <w:t xml:space="preserve"> Current is the </w:t>
      </w:r>
      <w:r w:rsidRPr="009A14E4">
        <w:rPr>
          <w:b/>
          <w:bCs/>
        </w:rPr>
        <w:t>movement of electricity</w:t>
      </w:r>
      <w:r w:rsidRPr="009A14E4">
        <w:t xml:space="preserve"> through a wire.</w:t>
      </w:r>
    </w:p>
    <w:p w14:paraId="7B6278BA" w14:textId="77777777" w:rsidR="009A14E4" w:rsidRPr="009A14E4" w:rsidRDefault="00000000" w:rsidP="009A14E4">
      <w:r>
        <w:pict w14:anchorId="0A3DDED5">
          <v:rect id="_x0000_i1081" style="width:0;height:1.5pt" o:hralign="center" o:hrstd="t" o:hr="t" fillcolor="#a0a0a0" stroked="f"/>
        </w:pict>
      </w:r>
    </w:p>
    <w:p w14:paraId="0BBE6558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Symbol &amp; Unit</w:t>
      </w:r>
    </w:p>
    <w:p w14:paraId="2242987E" w14:textId="77777777" w:rsidR="009A14E4" w:rsidRPr="009A14E4" w:rsidRDefault="009A14E4" w:rsidP="009A14E4">
      <w:pPr>
        <w:numPr>
          <w:ilvl w:val="0"/>
          <w:numId w:val="54"/>
        </w:numPr>
      </w:pPr>
      <w:r w:rsidRPr="009A14E4">
        <w:rPr>
          <w:b/>
          <w:bCs/>
        </w:rPr>
        <w:t>Symbol:</w:t>
      </w:r>
      <w:r w:rsidRPr="009A14E4">
        <w:t xml:space="preserve"> I</w:t>
      </w:r>
    </w:p>
    <w:p w14:paraId="6FE0E41A" w14:textId="77777777" w:rsidR="009A14E4" w:rsidRPr="009A14E4" w:rsidRDefault="009A14E4" w:rsidP="009A14E4">
      <w:pPr>
        <w:numPr>
          <w:ilvl w:val="0"/>
          <w:numId w:val="54"/>
        </w:numPr>
      </w:pPr>
      <w:r w:rsidRPr="009A14E4">
        <w:rPr>
          <w:b/>
          <w:bCs/>
        </w:rPr>
        <w:t>Unit:</w:t>
      </w:r>
      <w:r w:rsidRPr="009A14E4">
        <w:t xml:space="preserve"> Ampere (A)</w:t>
      </w:r>
    </w:p>
    <w:p w14:paraId="219B9A7B" w14:textId="77777777" w:rsidR="009A14E4" w:rsidRPr="009A14E4" w:rsidRDefault="009A14E4" w:rsidP="009A14E4">
      <w:pPr>
        <w:numPr>
          <w:ilvl w:val="0"/>
          <w:numId w:val="54"/>
        </w:numPr>
      </w:pPr>
      <w:r w:rsidRPr="009A14E4">
        <w:rPr>
          <w:b/>
          <w:bCs/>
        </w:rPr>
        <w:t>Measuring Device:</w:t>
      </w:r>
      <w:r w:rsidRPr="009A14E4">
        <w:t xml:space="preserve"> </w:t>
      </w:r>
      <w:r w:rsidRPr="009A14E4">
        <w:rPr>
          <w:b/>
          <w:bCs/>
        </w:rPr>
        <w:t>Ammeter</w:t>
      </w:r>
    </w:p>
    <w:p w14:paraId="69821CD9" w14:textId="77777777" w:rsidR="009A14E4" w:rsidRPr="009A14E4" w:rsidRDefault="00000000" w:rsidP="009A14E4">
      <w:r>
        <w:pict w14:anchorId="029A37D2">
          <v:rect id="_x0000_i1082" style="width:0;height:1.5pt" o:hralign="center" o:hrstd="t" o:hr="t" fillcolor="#a0a0a0" stroked="f"/>
        </w:pict>
      </w:r>
    </w:p>
    <w:p w14:paraId="0DD6FFED" w14:textId="3CEA6411" w:rsidR="009A14E4" w:rsidRPr="009A14E4" w:rsidRDefault="009A14E4" w:rsidP="009A14E4"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Formula:</w:t>
      </w:r>
      <w:r w:rsidR="006D381F">
        <w:rPr>
          <w:b/>
          <w:bCs/>
        </w:rPr>
        <w:t xml:space="preserve">   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br/>
        </m:r>
      </m:oMath>
      <w:r w:rsidRPr="009A14E4">
        <w:t>Where:</w:t>
      </w:r>
    </w:p>
    <w:p w14:paraId="0C24D9FA" w14:textId="77777777" w:rsidR="009A14E4" w:rsidRPr="009A14E4" w:rsidRDefault="009A14E4" w:rsidP="009A14E4">
      <w:pPr>
        <w:numPr>
          <w:ilvl w:val="0"/>
          <w:numId w:val="55"/>
        </w:numPr>
      </w:pPr>
      <w:r w:rsidRPr="009A14E4">
        <w:rPr>
          <w:b/>
          <w:bCs/>
        </w:rPr>
        <w:t>I</w:t>
      </w:r>
      <w:r w:rsidRPr="009A14E4">
        <w:t xml:space="preserve"> = Current (in Amperes)</w:t>
      </w:r>
    </w:p>
    <w:p w14:paraId="7CCB0C1B" w14:textId="77777777" w:rsidR="009A14E4" w:rsidRPr="009A14E4" w:rsidRDefault="009A14E4" w:rsidP="009A14E4">
      <w:pPr>
        <w:numPr>
          <w:ilvl w:val="0"/>
          <w:numId w:val="55"/>
        </w:numPr>
      </w:pPr>
      <w:r w:rsidRPr="009A14E4">
        <w:rPr>
          <w:b/>
          <w:bCs/>
        </w:rPr>
        <w:t>Q</w:t>
      </w:r>
      <w:r w:rsidRPr="009A14E4">
        <w:t xml:space="preserve"> = Electric charge (in Coulombs)</w:t>
      </w:r>
    </w:p>
    <w:p w14:paraId="149C622B" w14:textId="77777777" w:rsidR="009A14E4" w:rsidRPr="009A14E4" w:rsidRDefault="009A14E4" w:rsidP="009A14E4">
      <w:pPr>
        <w:numPr>
          <w:ilvl w:val="0"/>
          <w:numId w:val="55"/>
        </w:numPr>
      </w:pPr>
      <w:r w:rsidRPr="009A14E4">
        <w:rPr>
          <w:b/>
          <w:bCs/>
        </w:rPr>
        <w:t>t</w:t>
      </w:r>
      <w:r w:rsidRPr="009A14E4">
        <w:t xml:space="preserve"> = Time (in seconds)</w:t>
      </w:r>
    </w:p>
    <w:p w14:paraId="4E6ED6EC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💡</w:t>
      </w:r>
      <w:r w:rsidRPr="009A14E4">
        <w:t xml:space="preserve"> Means: how much charge flows in one second.</w:t>
      </w:r>
    </w:p>
    <w:p w14:paraId="0D380AA2" w14:textId="77777777" w:rsidR="009A14E4" w:rsidRPr="009A14E4" w:rsidRDefault="00000000" w:rsidP="009A14E4">
      <w:r>
        <w:pict w14:anchorId="715C2DBB">
          <v:rect id="_x0000_i1083" style="width:0;height:1.5pt" o:hralign="center" o:hrstd="t" o:hr="t" fillcolor="#a0a0a0" stroked="f"/>
        </w:pict>
      </w:r>
    </w:p>
    <w:p w14:paraId="39FC95BC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Types of Curr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963"/>
        <w:gridCol w:w="3086"/>
        <w:gridCol w:w="3053"/>
      </w:tblGrid>
      <w:tr w:rsidR="009A14E4" w:rsidRPr="009A14E4" w14:paraId="40F75F14" w14:textId="77777777" w:rsidTr="006D38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091F92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B0CE873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793E5765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67ABB2CD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Example</w:t>
            </w:r>
          </w:p>
        </w:tc>
      </w:tr>
      <w:tr w:rsidR="009A14E4" w:rsidRPr="009A14E4" w14:paraId="0889398D" w14:textId="77777777" w:rsidTr="006D3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75EBA" w14:textId="77777777" w:rsidR="009A14E4" w:rsidRPr="009A14E4" w:rsidRDefault="009A14E4" w:rsidP="009A14E4">
            <w:r w:rsidRPr="009A14E4">
              <w:rPr>
                <w:b/>
                <w:bCs/>
              </w:rPr>
              <w:t>AC</w:t>
            </w:r>
          </w:p>
        </w:tc>
        <w:tc>
          <w:tcPr>
            <w:tcW w:w="0" w:type="auto"/>
            <w:vAlign w:val="center"/>
            <w:hideMark/>
          </w:tcPr>
          <w:p w14:paraId="4EC9E4F4" w14:textId="77777777" w:rsidR="009A14E4" w:rsidRPr="009A14E4" w:rsidRDefault="009A14E4" w:rsidP="009A14E4">
            <w:r w:rsidRPr="009A14E4">
              <w:t>Alternating Current</w:t>
            </w:r>
          </w:p>
        </w:tc>
        <w:tc>
          <w:tcPr>
            <w:tcW w:w="0" w:type="auto"/>
            <w:vAlign w:val="center"/>
            <w:hideMark/>
          </w:tcPr>
          <w:p w14:paraId="32614753" w14:textId="77777777" w:rsidR="009A14E4" w:rsidRPr="009A14E4" w:rsidRDefault="009A14E4" w:rsidP="009A14E4">
            <w:r w:rsidRPr="009A14E4">
              <w:t>Changes direction back &amp; forth</w:t>
            </w:r>
          </w:p>
        </w:tc>
        <w:tc>
          <w:tcPr>
            <w:tcW w:w="0" w:type="auto"/>
            <w:vAlign w:val="center"/>
            <w:hideMark/>
          </w:tcPr>
          <w:p w14:paraId="58F9F718" w14:textId="77777777" w:rsidR="009A14E4" w:rsidRPr="009A14E4" w:rsidRDefault="009A14E4" w:rsidP="009A14E4">
            <w:r w:rsidRPr="009A14E4">
              <w:t>Power supply from wall socket</w:t>
            </w:r>
          </w:p>
        </w:tc>
      </w:tr>
      <w:tr w:rsidR="009A14E4" w:rsidRPr="009A14E4" w14:paraId="07EBF780" w14:textId="77777777" w:rsidTr="006D3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183EF" w14:textId="77777777" w:rsidR="009A14E4" w:rsidRPr="009A14E4" w:rsidRDefault="009A14E4" w:rsidP="009A14E4">
            <w:r w:rsidRPr="009A14E4">
              <w:rPr>
                <w:b/>
                <w:bCs/>
              </w:rPr>
              <w:lastRenderedPageBreak/>
              <w:t>DC</w:t>
            </w:r>
          </w:p>
        </w:tc>
        <w:tc>
          <w:tcPr>
            <w:tcW w:w="0" w:type="auto"/>
            <w:vAlign w:val="center"/>
            <w:hideMark/>
          </w:tcPr>
          <w:p w14:paraId="04DF13A9" w14:textId="77777777" w:rsidR="009A14E4" w:rsidRPr="009A14E4" w:rsidRDefault="009A14E4" w:rsidP="009A14E4">
            <w:r w:rsidRPr="009A14E4">
              <w:t>Direct Current</w:t>
            </w:r>
          </w:p>
        </w:tc>
        <w:tc>
          <w:tcPr>
            <w:tcW w:w="0" w:type="auto"/>
            <w:vAlign w:val="center"/>
            <w:hideMark/>
          </w:tcPr>
          <w:p w14:paraId="7D01F7D5" w14:textId="77777777" w:rsidR="009A14E4" w:rsidRPr="009A14E4" w:rsidRDefault="009A14E4" w:rsidP="009A14E4">
            <w:r w:rsidRPr="009A14E4">
              <w:t>Flows in one direction only</w:t>
            </w:r>
          </w:p>
        </w:tc>
        <w:tc>
          <w:tcPr>
            <w:tcW w:w="0" w:type="auto"/>
            <w:vAlign w:val="center"/>
            <w:hideMark/>
          </w:tcPr>
          <w:p w14:paraId="4F8DA47C" w14:textId="77777777" w:rsidR="009A14E4" w:rsidRPr="009A14E4" w:rsidRDefault="009A14E4" w:rsidP="009A14E4">
            <w:r w:rsidRPr="009A14E4">
              <w:t>Battery, SMPS output</w:t>
            </w:r>
          </w:p>
        </w:tc>
      </w:tr>
    </w:tbl>
    <w:p w14:paraId="0282A3CC" w14:textId="77777777" w:rsidR="009A14E4" w:rsidRPr="009A14E4" w:rsidRDefault="00000000" w:rsidP="009A14E4">
      <w:r>
        <w:pict w14:anchorId="785352D9">
          <v:rect id="_x0000_i1084" style="width:0;height:1.5pt" o:hralign="center" o:hrstd="t" o:hr="t" fillcolor="#a0a0a0" stroked="f"/>
        </w:pict>
      </w:r>
    </w:p>
    <w:p w14:paraId="68D288B9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Example:</w:t>
      </w:r>
    </w:p>
    <w:p w14:paraId="6FD40337" w14:textId="77777777" w:rsidR="009A14E4" w:rsidRPr="009A14E4" w:rsidRDefault="009A14E4" w:rsidP="009A14E4">
      <w:r w:rsidRPr="009A14E4">
        <w:t xml:space="preserve">If </w:t>
      </w:r>
      <w:r w:rsidRPr="009A14E4">
        <w:rPr>
          <w:b/>
          <w:bCs/>
        </w:rPr>
        <w:t>2 Coulombs</w:t>
      </w:r>
      <w:r w:rsidRPr="009A14E4">
        <w:t xml:space="preserve"> of charge flow through a wire in </w:t>
      </w:r>
      <w:r w:rsidRPr="009A14E4">
        <w:rPr>
          <w:b/>
          <w:bCs/>
        </w:rPr>
        <w:t>1 second</w:t>
      </w:r>
      <w:r w:rsidRPr="009A14E4">
        <w:t>,</w:t>
      </w:r>
      <w:r w:rsidRPr="009A14E4">
        <w:br/>
        <w:t xml:space="preserve">then current = 2 ÷ 1 = </w:t>
      </w:r>
      <w:r w:rsidRPr="009A14E4">
        <w:rPr>
          <w:b/>
          <w:bCs/>
        </w:rPr>
        <w:t>2 Amperes</w:t>
      </w:r>
      <w:r w:rsidRPr="009A14E4">
        <w:t>.</w:t>
      </w:r>
    </w:p>
    <w:p w14:paraId="338C35F0" w14:textId="77777777" w:rsidR="009A14E4" w:rsidRPr="009A14E4" w:rsidRDefault="00000000" w:rsidP="009A14E4">
      <w:r>
        <w:pict w14:anchorId="2F9E3F9A">
          <v:rect id="_x0000_i1085" style="width:0;height:1.5pt" o:hralign="center" o:hrstd="t" o:hr="t" fillcolor="#a0a0a0" stroked="f"/>
        </w:pict>
      </w:r>
    </w:p>
    <w:p w14:paraId="24FE13D4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In Computer Use:</w:t>
      </w:r>
    </w:p>
    <w:p w14:paraId="424B651C" w14:textId="77777777" w:rsidR="009A14E4" w:rsidRPr="009A14E4" w:rsidRDefault="009A14E4" w:rsidP="009A14E4">
      <w:pPr>
        <w:numPr>
          <w:ilvl w:val="0"/>
          <w:numId w:val="56"/>
        </w:numPr>
      </w:pPr>
      <w:r w:rsidRPr="009A14E4">
        <w:t xml:space="preserve">Laptops and desktops use </w:t>
      </w:r>
      <w:r w:rsidRPr="009A14E4">
        <w:rPr>
          <w:b/>
          <w:bCs/>
        </w:rPr>
        <w:t>DC current</w:t>
      </w:r>
      <w:r w:rsidRPr="009A14E4">
        <w:t xml:space="preserve"> (from SMPS or adapter).</w:t>
      </w:r>
    </w:p>
    <w:p w14:paraId="6172CCBE" w14:textId="77777777" w:rsidR="009A14E4" w:rsidRPr="009A14E4" w:rsidRDefault="009A14E4" w:rsidP="009A14E4">
      <w:pPr>
        <w:numPr>
          <w:ilvl w:val="0"/>
          <w:numId w:val="56"/>
        </w:numPr>
      </w:pPr>
      <w:r w:rsidRPr="009A14E4">
        <w:t xml:space="preserve">SMPS converts </w:t>
      </w:r>
      <w:r w:rsidRPr="009A14E4">
        <w:rPr>
          <w:b/>
          <w:bCs/>
        </w:rPr>
        <w:t>AC → DC</w:t>
      </w:r>
      <w:r w:rsidRPr="009A14E4">
        <w:t xml:space="preserve"> before sending power to motherboard.</w:t>
      </w:r>
    </w:p>
    <w:p w14:paraId="0C25929B" w14:textId="77777777" w:rsidR="009A14E4" w:rsidRPr="009A14E4" w:rsidRDefault="00000000" w:rsidP="009A14E4">
      <w:r>
        <w:pict w14:anchorId="64FAB8A8">
          <v:rect id="_x0000_i1086" style="width:0;height:1.5pt" o:hralign="center" o:hrstd="t" o:hr="t" fillcolor="#a0a0a0" stroked="f"/>
        </w:pict>
      </w:r>
    </w:p>
    <w:p w14:paraId="18760845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Safety Note:</w:t>
      </w:r>
    </w:p>
    <w:p w14:paraId="03280F3E" w14:textId="77777777" w:rsidR="009A14E4" w:rsidRPr="009A14E4" w:rsidRDefault="009A14E4" w:rsidP="009A14E4">
      <w:pPr>
        <w:numPr>
          <w:ilvl w:val="0"/>
          <w:numId w:val="57"/>
        </w:numPr>
      </w:pPr>
      <w:r w:rsidRPr="009A14E4">
        <w:t xml:space="preserve">Always test current with a </w:t>
      </w:r>
      <w:r w:rsidRPr="009A14E4">
        <w:rPr>
          <w:b/>
          <w:bCs/>
        </w:rPr>
        <w:t>multimeter in current mode</w:t>
      </w:r>
      <w:r w:rsidRPr="009A14E4">
        <w:t>.</w:t>
      </w:r>
    </w:p>
    <w:p w14:paraId="32DD7EA3" w14:textId="77777777" w:rsidR="009A14E4" w:rsidRPr="009A14E4" w:rsidRDefault="009A14E4" w:rsidP="009A14E4">
      <w:pPr>
        <w:numPr>
          <w:ilvl w:val="0"/>
          <w:numId w:val="57"/>
        </w:numPr>
      </w:pPr>
      <w:r w:rsidRPr="009A14E4">
        <w:t>Never touch live wires directly — current can be dangerous.</w:t>
      </w:r>
    </w:p>
    <w:p w14:paraId="76500722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⚡</w:t>
      </w:r>
      <w:r w:rsidRPr="009A14E4">
        <w:rPr>
          <w:b/>
          <w:bCs/>
        </w:rPr>
        <w:t xml:space="preserve"> Voltage (Electric Potential Difference)</w:t>
      </w:r>
    </w:p>
    <w:p w14:paraId="772EA4F9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Definition:</w:t>
      </w:r>
    </w:p>
    <w:p w14:paraId="537BEDF3" w14:textId="77777777" w:rsidR="009A14E4" w:rsidRPr="009A14E4" w:rsidRDefault="009A14E4" w:rsidP="009A14E4">
      <w:r w:rsidRPr="009A14E4">
        <w:rPr>
          <w:b/>
          <w:bCs/>
        </w:rPr>
        <w:t>Voltage</w:t>
      </w:r>
      <w:r w:rsidRPr="009A14E4">
        <w:t xml:space="preserve"> is the </w:t>
      </w:r>
      <w:r w:rsidRPr="009A14E4">
        <w:rPr>
          <w:b/>
          <w:bCs/>
        </w:rPr>
        <w:t>electrical pressure or force</w:t>
      </w:r>
      <w:r w:rsidRPr="009A14E4">
        <w:t xml:space="preserve"> that pushes electrons (current) through a conductor.</w:t>
      </w:r>
      <w:r w:rsidRPr="009A14E4">
        <w:br/>
        <w:t xml:space="preserve">It is the </w:t>
      </w:r>
      <w:r w:rsidRPr="009A14E4">
        <w:rPr>
          <w:b/>
          <w:bCs/>
        </w:rPr>
        <w:t>difference in electric potential</w:t>
      </w:r>
      <w:r w:rsidRPr="009A14E4">
        <w:t xml:space="preserve"> between two points in a circuit.</w:t>
      </w:r>
    </w:p>
    <w:p w14:paraId="5464691B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🧠</w:t>
      </w:r>
      <w:r w:rsidRPr="009A14E4">
        <w:t xml:space="preserve"> </w:t>
      </w:r>
      <w:r w:rsidRPr="009A14E4">
        <w:rPr>
          <w:b/>
          <w:bCs/>
        </w:rPr>
        <w:t>In simple words:</w:t>
      </w:r>
      <w:r w:rsidRPr="009A14E4">
        <w:br/>
      </w:r>
      <w:r w:rsidRPr="009A14E4">
        <w:rPr>
          <w:rFonts w:ascii="Segoe UI Emoji" w:hAnsi="Segoe UI Emoji" w:cs="Segoe UI Emoji"/>
        </w:rPr>
        <w:t>👉</w:t>
      </w:r>
      <w:r w:rsidRPr="009A14E4">
        <w:t xml:space="preserve"> Voltage is what </w:t>
      </w:r>
      <w:r w:rsidRPr="009A14E4">
        <w:rPr>
          <w:b/>
          <w:bCs/>
        </w:rPr>
        <w:t>makes the current move</w:t>
      </w:r>
      <w:r w:rsidRPr="009A14E4">
        <w:t xml:space="preserve"> — just like </w:t>
      </w:r>
      <w:r w:rsidRPr="009A14E4">
        <w:rPr>
          <w:b/>
          <w:bCs/>
        </w:rPr>
        <w:t>water pressure pushes water through a pipe.</w:t>
      </w:r>
    </w:p>
    <w:p w14:paraId="2B2104E1" w14:textId="77777777" w:rsidR="009A14E4" w:rsidRPr="009A14E4" w:rsidRDefault="00000000" w:rsidP="009A14E4">
      <w:r>
        <w:pict w14:anchorId="018AEA57">
          <v:rect id="_x0000_i1087" style="width:0;height:1.5pt" o:hralign="center" o:hrstd="t" o:hr="t" fillcolor="#a0a0a0" stroked="f"/>
        </w:pict>
      </w:r>
    </w:p>
    <w:p w14:paraId="2CC4FDF0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Symbol &amp; Unit</w:t>
      </w:r>
    </w:p>
    <w:p w14:paraId="1C4E9DA2" w14:textId="77777777" w:rsidR="009A14E4" w:rsidRPr="009A14E4" w:rsidRDefault="009A14E4" w:rsidP="009A14E4">
      <w:pPr>
        <w:numPr>
          <w:ilvl w:val="0"/>
          <w:numId w:val="58"/>
        </w:numPr>
      </w:pPr>
      <w:r w:rsidRPr="009A14E4">
        <w:rPr>
          <w:b/>
          <w:bCs/>
        </w:rPr>
        <w:t>Symbol:</w:t>
      </w:r>
      <w:r w:rsidRPr="009A14E4">
        <w:t xml:space="preserve"> V</w:t>
      </w:r>
    </w:p>
    <w:p w14:paraId="0F02013C" w14:textId="77777777" w:rsidR="009A14E4" w:rsidRPr="009A14E4" w:rsidRDefault="009A14E4" w:rsidP="009A14E4">
      <w:pPr>
        <w:numPr>
          <w:ilvl w:val="0"/>
          <w:numId w:val="58"/>
        </w:numPr>
      </w:pPr>
      <w:r w:rsidRPr="009A14E4">
        <w:rPr>
          <w:b/>
          <w:bCs/>
        </w:rPr>
        <w:t>Unit:</w:t>
      </w:r>
      <w:r w:rsidRPr="009A14E4">
        <w:t xml:space="preserve"> Volt (V)</w:t>
      </w:r>
    </w:p>
    <w:p w14:paraId="5AF602CF" w14:textId="77777777" w:rsidR="009A14E4" w:rsidRPr="009A14E4" w:rsidRDefault="009A14E4" w:rsidP="009A14E4">
      <w:pPr>
        <w:numPr>
          <w:ilvl w:val="0"/>
          <w:numId w:val="58"/>
        </w:numPr>
      </w:pPr>
      <w:r w:rsidRPr="009A14E4">
        <w:rPr>
          <w:b/>
          <w:bCs/>
        </w:rPr>
        <w:t>Measuring Device:</w:t>
      </w:r>
      <w:r w:rsidRPr="009A14E4">
        <w:t xml:space="preserve"> </w:t>
      </w:r>
      <w:r w:rsidRPr="009A14E4">
        <w:rPr>
          <w:b/>
          <w:bCs/>
        </w:rPr>
        <w:t>Voltmeter</w:t>
      </w:r>
    </w:p>
    <w:p w14:paraId="2AD698E4" w14:textId="77777777" w:rsidR="009A14E4" w:rsidRPr="009A14E4" w:rsidRDefault="00000000" w:rsidP="009A14E4">
      <w:r>
        <w:pict w14:anchorId="494CAEE5">
          <v:rect id="_x0000_i1088" style="width:0;height:1.5pt" o:hralign="center" o:hrstd="t" o:hr="t" fillcolor="#a0a0a0" stroked="f"/>
        </w:pict>
      </w:r>
    </w:p>
    <w:p w14:paraId="05B42691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Formula:</w:t>
      </w:r>
    </w:p>
    <w:p w14:paraId="6B3843F1" w14:textId="77777777" w:rsidR="009A14E4" w:rsidRPr="009A14E4" w:rsidRDefault="009A14E4" w:rsidP="009A14E4">
      <m:oMathPara>
        <m:oMath>
          <m:r>
            <w:rPr>
              <w:rFonts w:ascii="Cambria Math" w:hAnsi="Cambria Math"/>
            </w:rPr>
            <m:t>V=I×R</m:t>
          </m:r>
          <m:r>
            <m:rPr>
              <m:sty m:val="p"/>
            </m:rPr>
            <w:br/>
          </m:r>
        </m:oMath>
      </m:oMathPara>
    </w:p>
    <w:p w14:paraId="68936863" w14:textId="77777777" w:rsidR="009A14E4" w:rsidRPr="009A14E4" w:rsidRDefault="009A14E4" w:rsidP="009A14E4">
      <w:r w:rsidRPr="009A14E4">
        <w:t>Where:</w:t>
      </w:r>
    </w:p>
    <w:p w14:paraId="7A189745" w14:textId="77777777" w:rsidR="009A14E4" w:rsidRPr="009A14E4" w:rsidRDefault="009A14E4" w:rsidP="009A14E4">
      <w:pPr>
        <w:numPr>
          <w:ilvl w:val="0"/>
          <w:numId w:val="59"/>
        </w:numPr>
      </w:pPr>
      <w:r w:rsidRPr="009A14E4">
        <w:rPr>
          <w:b/>
          <w:bCs/>
        </w:rPr>
        <w:t>V</w:t>
      </w:r>
      <w:r w:rsidRPr="009A14E4">
        <w:t xml:space="preserve"> = Voltage (Volts)</w:t>
      </w:r>
    </w:p>
    <w:p w14:paraId="1C703532" w14:textId="77777777" w:rsidR="009A14E4" w:rsidRPr="009A14E4" w:rsidRDefault="009A14E4" w:rsidP="009A14E4">
      <w:pPr>
        <w:numPr>
          <w:ilvl w:val="0"/>
          <w:numId w:val="59"/>
        </w:numPr>
      </w:pPr>
      <w:r w:rsidRPr="009A14E4">
        <w:rPr>
          <w:b/>
          <w:bCs/>
        </w:rPr>
        <w:lastRenderedPageBreak/>
        <w:t>I</w:t>
      </w:r>
      <w:r w:rsidRPr="009A14E4">
        <w:t xml:space="preserve"> = Current (Amperes)</w:t>
      </w:r>
    </w:p>
    <w:p w14:paraId="17B56DD9" w14:textId="77777777" w:rsidR="009A14E4" w:rsidRPr="009A14E4" w:rsidRDefault="009A14E4" w:rsidP="009A14E4">
      <w:pPr>
        <w:numPr>
          <w:ilvl w:val="0"/>
          <w:numId w:val="59"/>
        </w:numPr>
      </w:pPr>
      <w:r w:rsidRPr="009A14E4">
        <w:rPr>
          <w:b/>
          <w:bCs/>
        </w:rPr>
        <w:t>R</w:t>
      </w:r>
      <w:r w:rsidRPr="009A14E4">
        <w:t xml:space="preserve"> = Resistance (Ohms)</w:t>
      </w:r>
    </w:p>
    <w:p w14:paraId="2643D787" w14:textId="77777777" w:rsidR="009A14E4" w:rsidRPr="009A14E4" w:rsidRDefault="009A14E4" w:rsidP="009A14E4">
      <w:r w:rsidRPr="009A14E4">
        <w:t xml:space="preserve">(This is from </w:t>
      </w:r>
      <w:r w:rsidRPr="009A14E4">
        <w:rPr>
          <w:b/>
          <w:bCs/>
        </w:rPr>
        <w:t>Ohm’s Law</w:t>
      </w:r>
      <w:r w:rsidRPr="009A14E4">
        <w:t>.)</w:t>
      </w:r>
    </w:p>
    <w:p w14:paraId="13B02AA4" w14:textId="77777777" w:rsidR="009A14E4" w:rsidRPr="009A14E4" w:rsidRDefault="00000000" w:rsidP="009A14E4">
      <w:r>
        <w:pict w14:anchorId="1DDE763D">
          <v:rect id="_x0000_i1089" style="width:0;height:1.5pt" o:hralign="center" o:hrstd="t" o:hr="t" fillcolor="#a0a0a0" stroked="f"/>
        </w:pict>
      </w:r>
    </w:p>
    <w:p w14:paraId="68608BD3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Types of Volta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002"/>
        <w:gridCol w:w="4202"/>
      </w:tblGrid>
      <w:tr w:rsidR="009A14E4" w:rsidRPr="009A14E4" w14:paraId="1C47F5C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E10AF9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66ECCD3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3B47060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Example</w:t>
            </w:r>
          </w:p>
        </w:tc>
      </w:tr>
      <w:tr w:rsidR="009A14E4" w:rsidRPr="009A14E4" w14:paraId="63AFFC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CCA82" w14:textId="77777777" w:rsidR="009A14E4" w:rsidRPr="009A14E4" w:rsidRDefault="009A14E4" w:rsidP="009A14E4">
            <w:r w:rsidRPr="009A14E4">
              <w:rPr>
                <w:b/>
                <w:bCs/>
              </w:rPr>
              <w:t>AC Voltage</w:t>
            </w:r>
          </w:p>
        </w:tc>
        <w:tc>
          <w:tcPr>
            <w:tcW w:w="0" w:type="auto"/>
            <w:vAlign w:val="center"/>
            <w:hideMark/>
          </w:tcPr>
          <w:p w14:paraId="72E19053" w14:textId="77777777" w:rsidR="009A14E4" w:rsidRPr="009A14E4" w:rsidRDefault="009A14E4" w:rsidP="009A14E4">
            <w:r w:rsidRPr="009A14E4">
              <w:t>Alternates direction (+ and –) repeatedly</w:t>
            </w:r>
          </w:p>
        </w:tc>
        <w:tc>
          <w:tcPr>
            <w:tcW w:w="0" w:type="auto"/>
            <w:vAlign w:val="center"/>
            <w:hideMark/>
          </w:tcPr>
          <w:p w14:paraId="526ABBB5" w14:textId="77777777" w:rsidR="009A14E4" w:rsidRPr="009A14E4" w:rsidRDefault="009A14E4" w:rsidP="009A14E4">
            <w:r w:rsidRPr="009A14E4">
              <w:t>Power from wall socket (230V AC)</w:t>
            </w:r>
          </w:p>
        </w:tc>
      </w:tr>
      <w:tr w:rsidR="009A14E4" w:rsidRPr="009A14E4" w14:paraId="662C60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2FDF8" w14:textId="77777777" w:rsidR="009A14E4" w:rsidRPr="009A14E4" w:rsidRDefault="009A14E4" w:rsidP="009A14E4">
            <w:r w:rsidRPr="009A14E4">
              <w:rPr>
                <w:b/>
                <w:bCs/>
              </w:rPr>
              <w:t>DC Voltage</w:t>
            </w:r>
          </w:p>
        </w:tc>
        <w:tc>
          <w:tcPr>
            <w:tcW w:w="0" w:type="auto"/>
            <w:vAlign w:val="center"/>
            <w:hideMark/>
          </w:tcPr>
          <w:p w14:paraId="495612B2" w14:textId="77777777" w:rsidR="009A14E4" w:rsidRPr="009A14E4" w:rsidRDefault="009A14E4" w:rsidP="009A14E4">
            <w:r w:rsidRPr="009A14E4">
              <w:t>Flows in one fixed direction</w:t>
            </w:r>
          </w:p>
        </w:tc>
        <w:tc>
          <w:tcPr>
            <w:tcW w:w="0" w:type="auto"/>
            <w:vAlign w:val="center"/>
            <w:hideMark/>
          </w:tcPr>
          <w:p w14:paraId="06181D65" w14:textId="77777777" w:rsidR="009A14E4" w:rsidRPr="009A14E4" w:rsidRDefault="009A14E4" w:rsidP="009A14E4">
            <w:r w:rsidRPr="009A14E4">
              <w:t>Battery (12V DC), Laptop adapter (19V DC)</w:t>
            </w:r>
          </w:p>
        </w:tc>
      </w:tr>
    </w:tbl>
    <w:p w14:paraId="4F76E45A" w14:textId="77777777" w:rsidR="009A14E4" w:rsidRPr="009A14E4" w:rsidRDefault="00000000" w:rsidP="009A14E4">
      <w:r>
        <w:pict w14:anchorId="7A6AC871">
          <v:rect id="_x0000_i1090" style="width:0;height:1.5pt" o:hralign="center" o:hrstd="t" o:hr="t" fillcolor="#a0a0a0" stroked="f"/>
        </w:pict>
      </w:r>
    </w:p>
    <w:p w14:paraId="1F2338FF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Example Valu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2031"/>
      </w:tblGrid>
      <w:tr w:rsidR="009A14E4" w:rsidRPr="009A14E4" w14:paraId="628B8F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4E627C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4B24EC56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Voltage</w:t>
            </w:r>
          </w:p>
        </w:tc>
      </w:tr>
      <w:tr w:rsidR="009A14E4" w:rsidRPr="009A14E4" w14:paraId="58A35D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985C4" w14:textId="77777777" w:rsidR="009A14E4" w:rsidRPr="009A14E4" w:rsidRDefault="009A14E4" w:rsidP="009A14E4">
            <w:r w:rsidRPr="009A14E4">
              <w:t>Wall Socket</w:t>
            </w:r>
          </w:p>
        </w:tc>
        <w:tc>
          <w:tcPr>
            <w:tcW w:w="0" w:type="auto"/>
            <w:vAlign w:val="center"/>
            <w:hideMark/>
          </w:tcPr>
          <w:p w14:paraId="4B5D62C8" w14:textId="77777777" w:rsidR="009A14E4" w:rsidRPr="009A14E4" w:rsidRDefault="009A14E4" w:rsidP="009A14E4">
            <w:r w:rsidRPr="009A14E4">
              <w:t>230V AC</w:t>
            </w:r>
          </w:p>
        </w:tc>
      </w:tr>
      <w:tr w:rsidR="009A14E4" w:rsidRPr="009A14E4" w14:paraId="07E399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44FCE" w14:textId="77777777" w:rsidR="009A14E4" w:rsidRPr="009A14E4" w:rsidRDefault="009A14E4" w:rsidP="009A14E4">
            <w:r w:rsidRPr="009A14E4">
              <w:t>SMPS Output</w:t>
            </w:r>
          </w:p>
        </w:tc>
        <w:tc>
          <w:tcPr>
            <w:tcW w:w="0" w:type="auto"/>
            <w:vAlign w:val="center"/>
            <w:hideMark/>
          </w:tcPr>
          <w:p w14:paraId="6DB65B90" w14:textId="77777777" w:rsidR="009A14E4" w:rsidRPr="009A14E4" w:rsidRDefault="009A14E4" w:rsidP="009A14E4">
            <w:r w:rsidRPr="009A14E4">
              <w:t>+12V, +5V, +3.3V DC</w:t>
            </w:r>
          </w:p>
        </w:tc>
      </w:tr>
      <w:tr w:rsidR="009A14E4" w:rsidRPr="009A14E4" w14:paraId="78E65B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DE24A" w14:textId="77777777" w:rsidR="009A14E4" w:rsidRPr="009A14E4" w:rsidRDefault="009A14E4" w:rsidP="009A14E4">
            <w:r w:rsidRPr="009A14E4">
              <w:t>Laptop Adapter</w:t>
            </w:r>
          </w:p>
        </w:tc>
        <w:tc>
          <w:tcPr>
            <w:tcW w:w="0" w:type="auto"/>
            <w:vAlign w:val="center"/>
            <w:hideMark/>
          </w:tcPr>
          <w:p w14:paraId="155F0242" w14:textId="77777777" w:rsidR="009A14E4" w:rsidRPr="009A14E4" w:rsidRDefault="009A14E4" w:rsidP="009A14E4">
            <w:r w:rsidRPr="009A14E4">
              <w:t>19V DC</w:t>
            </w:r>
          </w:p>
        </w:tc>
      </w:tr>
      <w:tr w:rsidR="009A14E4" w:rsidRPr="009A14E4" w14:paraId="6EDD6E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0CF7C" w14:textId="77777777" w:rsidR="009A14E4" w:rsidRPr="009A14E4" w:rsidRDefault="009A14E4" w:rsidP="009A14E4">
            <w:r w:rsidRPr="009A14E4">
              <w:t>USB Port</w:t>
            </w:r>
          </w:p>
        </w:tc>
        <w:tc>
          <w:tcPr>
            <w:tcW w:w="0" w:type="auto"/>
            <w:vAlign w:val="center"/>
            <w:hideMark/>
          </w:tcPr>
          <w:p w14:paraId="0F34924E" w14:textId="77777777" w:rsidR="009A14E4" w:rsidRPr="009A14E4" w:rsidRDefault="009A14E4" w:rsidP="009A14E4">
            <w:r w:rsidRPr="009A14E4">
              <w:t>5V DC</w:t>
            </w:r>
          </w:p>
        </w:tc>
      </w:tr>
      <w:tr w:rsidR="009A14E4" w:rsidRPr="009A14E4" w14:paraId="4AA2B1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335D9" w14:textId="77777777" w:rsidR="009A14E4" w:rsidRPr="009A14E4" w:rsidRDefault="009A14E4" w:rsidP="009A14E4">
            <w:r w:rsidRPr="009A14E4">
              <w:t>CMOS Battery</w:t>
            </w:r>
          </w:p>
        </w:tc>
        <w:tc>
          <w:tcPr>
            <w:tcW w:w="0" w:type="auto"/>
            <w:vAlign w:val="center"/>
            <w:hideMark/>
          </w:tcPr>
          <w:p w14:paraId="24C592EF" w14:textId="77777777" w:rsidR="009A14E4" w:rsidRPr="009A14E4" w:rsidRDefault="009A14E4" w:rsidP="009A14E4">
            <w:r w:rsidRPr="009A14E4">
              <w:t>3V DC</w:t>
            </w:r>
          </w:p>
        </w:tc>
      </w:tr>
    </w:tbl>
    <w:p w14:paraId="5E729582" w14:textId="77777777" w:rsidR="009A14E4" w:rsidRPr="009A14E4" w:rsidRDefault="00000000" w:rsidP="009A14E4">
      <w:r>
        <w:pict w14:anchorId="6D987F6C">
          <v:rect id="_x0000_i1091" style="width:0;height:1.5pt" o:hralign="center" o:hrstd="t" o:hr="t" fillcolor="#a0a0a0" stroked="f"/>
        </w:pict>
      </w:r>
    </w:p>
    <w:p w14:paraId="6CDE777D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In Computer Systems</w:t>
      </w:r>
    </w:p>
    <w:p w14:paraId="2D9AD964" w14:textId="77777777" w:rsidR="009A14E4" w:rsidRPr="009A14E4" w:rsidRDefault="009A14E4" w:rsidP="009A14E4">
      <w:pPr>
        <w:numPr>
          <w:ilvl w:val="0"/>
          <w:numId w:val="60"/>
        </w:numPr>
      </w:pPr>
      <w:r w:rsidRPr="009A14E4">
        <w:t>Voltage powers every part of the system.</w:t>
      </w:r>
    </w:p>
    <w:p w14:paraId="2892A939" w14:textId="77777777" w:rsidR="009A14E4" w:rsidRPr="009A14E4" w:rsidRDefault="009A14E4" w:rsidP="009A14E4">
      <w:pPr>
        <w:numPr>
          <w:ilvl w:val="0"/>
          <w:numId w:val="60"/>
        </w:numPr>
      </w:pPr>
      <w:r w:rsidRPr="009A14E4">
        <w:rPr>
          <w:b/>
          <w:bCs/>
        </w:rPr>
        <w:t>SMPS</w:t>
      </w:r>
      <w:r w:rsidRPr="009A14E4">
        <w:t xml:space="preserve"> converts 230V AC → multiple DC voltages.</w:t>
      </w:r>
    </w:p>
    <w:p w14:paraId="1D72A5A8" w14:textId="77777777" w:rsidR="009A14E4" w:rsidRPr="009A14E4" w:rsidRDefault="009A14E4" w:rsidP="009A14E4">
      <w:pPr>
        <w:numPr>
          <w:ilvl w:val="0"/>
          <w:numId w:val="60"/>
        </w:numPr>
      </w:pPr>
      <w:r w:rsidRPr="009A14E4">
        <w:rPr>
          <w:b/>
          <w:bCs/>
        </w:rPr>
        <w:t>CPU, RAM, Hard disk</w:t>
      </w:r>
      <w:r w:rsidRPr="009A14E4">
        <w:t xml:space="preserve"> </w:t>
      </w:r>
      <w:r w:rsidR="002749D0" w:rsidRPr="009A14E4">
        <w:t>needs</w:t>
      </w:r>
      <w:r w:rsidRPr="009A14E4">
        <w:t xml:space="preserve"> different voltage levels.</w:t>
      </w:r>
    </w:p>
    <w:p w14:paraId="5249EF7A" w14:textId="77777777" w:rsidR="009A14E4" w:rsidRPr="009A14E4" w:rsidRDefault="00000000" w:rsidP="009A14E4">
      <w:r>
        <w:pict w14:anchorId="0E5D537D">
          <v:rect id="_x0000_i1092" style="width:0;height:1.5pt" o:hralign="center" o:hrstd="t" o:hr="t" fillcolor="#a0a0a0" stroked="f"/>
        </w:pict>
      </w:r>
    </w:p>
    <w:p w14:paraId="7975062A" w14:textId="77777777" w:rsidR="002749D0" w:rsidRDefault="002749D0" w:rsidP="009A14E4">
      <w:pPr>
        <w:rPr>
          <w:rFonts w:ascii="Segoe UI Emoji" w:hAnsi="Segoe UI Emoji" w:cs="Segoe UI Emoji"/>
          <w:b/>
          <w:bCs/>
        </w:rPr>
      </w:pPr>
    </w:p>
    <w:p w14:paraId="197A7A36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Safety Tip</w:t>
      </w:r>
    </w:p>
    <w:p w14:paraId="0AAF3453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⚠️</w:t>
      </w:r>
      <w:r w:rsidRPr="009A14E4">
        <w:t xml:space="preserve"> Too high voltage = component burn</w:t>
      </w:r>
      <w:r w:rsidRPr="009A14E4">
        <w:br/>
      </w:r>
      <w:r w:rsidRPr="009A14E4">
        <w:rPr>
          <w:rFonts w:ascii="Segoe UI Emoji" w:hAnsi="Segoe UI Emoji" w:cs="Segoe UI Emoji"/>
        </w:rPr>
        <w:t>⚠️</w:t>
      </w:r>
      <w:r w:rsidRPr="009A14E4">
        <w:t xml:space="preserve"> Too low voltage = device won’t start</w:t>
      </w:r>
      <w:r w:rsidRPr="009A14E4">
        <w:br/>
      </w:r>
      <w:r w:rsidRPr="009A14E4">
        <w:rPr>
          <w:rFonts w:ascii="Segoe UI Emoji" w:hAnsi="Segoe UI Emoji" w:cs="Segoe UI Emoji"/>
        </w:rPr>
        <w:t>✅</w:t>
      </w:r>
      <w:r w:rsidRPr="009A14E4">
        <w:t xml:space="preserve"> Always check voltage with a </w:t>
      </w:r>
      <w:r w:rsidRPr="009A14E4">
        <w:rPr>
          <w:b/>
          <w:bCs/>
        </w:rPr>
        <w:t>multimeter</w:t>
      </w:r>
      <w:r w:rsidRPr="009A14E4">
        <w:t xml:space="preserve"> before connecting.</w:t>
      </w:r>
    </w:p>
    <w:p w14:paraId="7E770B4C" w14:textId="77777777" w:rsidR="009A14E4" w:rsidRPr="009A14E4" w:rsidRDefault="00000000" w:rsidP="009A14E4">
      <w:r>
        <w:pict w14:anchorId="2D58A2A0">
          <v:rect id="_x0000_i1093" style="width:0;height:1.5pt" o:hralign="center" o:hrstd="t" o:hr="t" fillcolor="#a0a0a0" stroked="f"/>
        </w:pict>
      </w:r>
    </w:p>
    <w:p w14:paraId="5708F93D" w14:textId="77777777" w:rsidR="006808E8" w:rsidRDefault="006808E8" w:rsidP="009A14E4">
      <w:pPr>
        <w:rPr>
          <w:rFonts w:ascii="Segoe UI Emoji" w:hAnsi="Segoe UI Emoji" w:cs="Segoe UI Emoji"/>
          <w:b/>
          <w:bCs/>
        </w:rPr>
      </w:pPr>
    </w:p>
    <w:p w14:paraId="754D99C3" w14:textId="77777777" w:rsidR="006808E8" w:rsidRDefault="006808E8" w:rsidP="009A14E4">
      <w:pPr>
        <w:rPr>
          <w:rFonts w:ascii="Segoe UI Emoji" w:hAnsi="Segoe UI Emoji" w:cs="Segoe UI Emoji"/>
          <w:b/>
          <w:bCs/>
        </w:rPr>
      </w:pPr>
    </w:p>
    <w:p w14:paraId="37F956D3" w14:textId="0E4E84E9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lastRenderedPageBreak/>
        <w:t>🔹</w:t>
      </w:r>
      <w:r w:rsidRPr="009A14E4">
        <w:rPr>
          <w:b/>
          <w:bCs/>
        </w:rPr>
        <w:t xml:space="preserve"> Analogy</w:t>
      </w:r>
    </w:p>
    <w:p w14:paraId="7384AC00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💧</w:t>
      </w:r>
      <w:r w:rsidRPr="009A14E4">
        <w:t xml:space="preserve"> Like </w:t>
      </w:r>
      <w:r w:rsidRPr="009A14E4">
        <w:rPr>
          <w:b/>
          <w:bCs/>
        </w:rPr>
        <w:t>water pressure</w:t>
      </w:r>
      <w:r w:rsidRPr="009A14E4">
        <w:t xml:space="preserve"> pushes water —</w:t>
      </w:r>
      <w:r w:rsidRPr="009A14E4">
        <w:br/>
      </w:r>
      <w:r w:rsidRPr="009A14E4">
        <w:rPr>
          <w:rFonts w:ascii="Segoe UI Emoji" w:hAnsi="Segoe UI Emoji" w:cs="Segoe UI Emoji"/>
        </w:rPr>
        <w:t>⚡</w:t>
      </w:r>
      <w:r w:rsidRPr="009A14E4">
        <w:t xml:space="preserve"> </w:t>
      </w:r>
      <w:r w:rsidRPr="009A14E4">
        <w:rPr>
          <w:b/>
          <w:bCs/>
        </w:rPr>
        <w:t>voltage pressure</w:t>
      </w:r>
      <w:r w:rsidRPr="009A14E4">
        <w:t xml:space="preserve"> pushes electrons to flow (current).</w:t>
      </w:r>
    </w:p>
    <w:p w14:paraId="43C7638D" w14:textId="77777777" w:rsidR="009846C5" w:rsidRPr="009A14E4" w:rsidRDefault="00000000" w:rsidP="009846C5">
      <w:r>
        <w:pict w14:anchorId="3C63A127">
          <v:rect id="_x0000_i1094" style="width:0;height:1.5pt" o:hralign="center" o:hrstd="t" o:hr="t" fillcolor="#a0a0a0" stroked="f"/>
        </w:pict>
      </w:r>
    </w:p>
    <w:p w14:paraId="5342F342" w14:textId="77777777" w:rsidR="009846C5" w:rsidRDefault="009846C5" w:rsidP="009A14E4">
      <w:pPr>
        <w:rPr>
          <w:rFonts w:ascii="Segoe UI Emoji" w:hAnsi="Segoe UI Emoji" w:cs="Segoe UI Emoji"/>
          <w:b/>
          <w:bCs/>
        </w:rPr>
      </w:pPr>
    </w:p>
    <w:p w14:paraId="4A7B1F6A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⚡</w:t>
      </w:r>
      <w:r w:rsidRPr="009A14E4">
        <w:rPr>
          <w:b/>
          <w:bCs/>
        </w:rPr>
        <w:t xml:space="preserve"> Power (Electrical Power)</w:t>
      </w:r>
    </w:p>
    <w:p w14:paraId="707109AF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Definition:</w:t>
      </w:r>
    </w:p>
    <w:p w14:paraId="3B8D7928" w14:textId="77777777" w:rsidR="009A14E4" w:rsidRPr="009A14E4" w:rsidRDefault="009A14E4" w:rsidP="009A14E4">
      <w:r w:rsidRPr="009A14E4">
        <w:rPr>
          <w:b/>
          <w:bCs/>
        </w:rPr>
        <w:t>Power</w:t>
      </w:r>
      <w:r w:rsidRPr="009A14E4">
        <w:t xml:space="preserve"> is the </w:t>
      </w:r>
      <w:r w:rsidRPr="009A14E4">
        <w:rPr>
          <w:b/>
          <w:bCs/>
        </w:rPr>
        <w:t>rate at which electrical energy is used or converted</w:t>
      </w:r>
      <w:r w:rsidRPr="009A14E4">
        <w:t xml:space="preserve"> into another form (like heat, light, or motion).</w:t>
      </w:r>
      <w:r w:rsidRPr="009A14E4">
        <w:br/>
        <w:t xml:space="preserve">It shows </w:t>
      </w:r>
      <w:r w:rsidRPr="009A14E4">
        <w:rPr>
          <w:b/>
          <w:bCs/>
        </w:rPr>
        <w:t>how fast work is done</w:t>
      </w:r>
      <w:r w:rsidRPr="009A14E4">
        <w:t xml:space="preserve"> by electricity in a circuit.</w:t>
      </w:r>
    </w:p>
    <w:p w14:paraId="3D6DD3AA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🧠</w:t>
      </w:r>
      <w:r w:rsidRPr="009A14E4">
        <w:t xml:space="preserve"> </w:t>
      </w:r>
      <w:r w:rsidRPr="009A14E4">
        <w:rPr>
          <w:b/>
          <w:bCs/>
        </w:rPr>
        <w:t>In simple words:</w:t>
      </w:r>
      <w:r w:rsidRPr="009A14E4">
        <w:br/>
      </w:r>
      <w:r w:rsidRPr="009A14E4">
        <w:rPr>
          <w:rFonts w:ascii="Segoe UI Emoji" w:hAnsi="Segoe UI Emoji" w:cs="Segoe UI Emoji"/>
        </w:rPr>
        <w:t>👉</w:t>
      </w:r>
      <w:r w:rsidRPr="009A14E4">
        <w:t xml:space="preserve"> Power means </w:t>
      </w:r>
      <w:r w:rsidRPr="009A14E4">
        <w:rPr>
          <w:b/>
          <w:bCs/>
        </w:rPr>
        <w:t>how much electricity is being used per second</w:t>
      </w:r>
      <w:r w:rsidRPr="009A14E4">
        <w:t>.</w:t>
      </w:r>
    </w:p>
    <w:p w14:paraId="395DFC52" w14:textId="77777777" w:rsidR="009A14E4" w:rsidRPr="009A14E4" w:rsidRDefault="00000000" w:rsidP="009A14E4">
      <w:r>
        <w:pict w14:anchorId="552A2484">
          <v:rect id="_x0000_i1095" style="width:0;height:1.5pt" o:hralign="center" o:hrstd="t" o:hr="t" fillcolor="#a0a0a0" stroked="f"/>
        </w:pict>
      </w:r>
    </w:p>
    <w:p w14:paraId="65A5AE47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Symbol &amp; Unit</w:t>
      </w:r>
    </w:p>
    <w:p w14:paraId="201BC77E" w14:textId="77777777" w:rsidR="009A14E4" w:rsidRPr="009A14E4" w:rsidRDefault="009A14E4" w:rsidP="009A14E4">
      <w:pPr>
        <w:numPr>
          <w:ilvl w:val="0"/>
          <w:numId w:val="61"/>
        </w:numPr>
      </w:pPr>
      <w:r w:rsidRPr="009A14E4">
        <w:rPr>
          <w:b/>
          <w:bCs/>
        </w:rPr>
        <w:t>Symbol:</w:t>
      </w:r>
      <w:r w:rsidRPr="009A14E4">
        <w:t xml:space="preserve"> P</w:t>
      </w:r>
    </w:p>
    <w:p w14:paraId="64C0DD40" w14:textId="77777777" w:rsidR="009A14E4" w:rsidRPr="009A14E4" w:rsidRDefault="009A14E4" w:rsidP="009A14E4">
      <w:pPr>
        <w:numPr>
          <w:ilvl w:val="0"/>
          <w:numId w:val="61"/>
        </w:numPr>
      </w:pPr>
      <w:r w:rsidRPr="009A14E4">
        <w:rPr>
          <w:b/>
          <w:bCs/>
        </w:rPr>
        <w:t>Unit:</w:t>
      </w:r>
      <w:r w:rsidRPr="009A14E4">
        <w:t xml:space="preserve"> </w:t>
      </w:r>
      <w:r w:rsidRPr="009A14E4">
        <w:rPr>
          <w:b/>
          <w:bCs/>
        </w:rPr>
        <w:t>Watt (W)</w:t>
      </w:r>
    </w:p>
    <w:p w14:paraId="55F4CE18" w14:textId="77777777" w:rsidR="009A14E4" w:rsidRPr="009A14E4" w:rsidRDefault="009A14E4" w:rsidP="009A14E4">
      <w:pPr>
        <w:numPr>
          <w:ilvl w:val="0"/>
          <w:numId w:val="61"/>
        </w:numPr>
      </w:pPr>
      <w:r w:rsidRPr="009A14E4">
        <w:rPr>
          <w:b/>
          <w:bCs/>
        </w:rPr>
        <w:t>Measuring Device:</w:t>
      </w:r>
      <w:r w:rsidRPr="009A14E4">
        <w:t xml:space="preserve"> </w:t>
      </w:r>
      <w:r w:rsidRPr="009A14E4">
        <w:rPr>
          <w:b/>
          <w:bCs/>
        </w:rPr>
        <w:t>Wattmeter</w:t>
      </w:r>
    </w:p>
    <w:p w14:paraId="2B935380" w14:textId="77777777" w:rsidR="009A14E4" w:rsidRPr="009A14E4" w:rsidRDefault="00000000" w:rsidP="009A14E4">
      <w:r>
        <w:pict w14:anchorId="4CC7C381">
          <v:rect id="_x0000_i1096" style="width:0;height:1.5pt" o:hralign="center" o:hrstd="t" o:hr="t" fillcolor="#a0a0a0" stroked="f"/>
        </w:pict>
      </w:r>
    </w:p>
    <w:p w14:paraId="4DF714BD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Formula:</w:t>
      </w:r>
    </w:p>
    <w:p w14:paraId="1AE37C31" w14:textId="77777777" w:rsidR="009A14E4" w:rsidRPr="009A14E4" w:rsidRDefault="009A14E4" w:rsidP="009A14E4">
      <m:oMathPara>
        <m:oMath>
          <m:r>
            <w:rPr>
              <w:rFonts w:ascii="Cambria Math" w:hAnsi="Cambria Math"/>
            </w:rPr>
            <m:t>P=V×I</m:t>
          </m:r>
          <m:r>
            <m:rPr>
              <m:sty m:val="p"/>
            </m:rPr>
            <w:br/>
          </m:r>
        </m:oMath>
      </m:oMathPara>
    </w:p>
    <w:p w14:paraId="24201C00" w14:textId="77777777" w:rsidR="009A14E4" w:rsidRPr="009A14E4" w:rsidRDefault="009A14E4" w:rsidP="009A14E4">
      <w:r w:rsidRPr="009A14E4">
        <w:t>Where:</w:t>
      </w:r>
    </w:p>
    <w:p w14:paraId="7EDEE850" w14:textId="77777777" w:rsidR="009A14E4" w:rsidRPr="009A14E4" w:rsidRDefault="009A14E4" w:rsidP="009A14E4">
      <w:pPr>
        <w:numPr>
          <w:ilvl w:val="0"/>
          <w:numId w:val="62"/>
        </w:numPr>
      </w:pPr>
      <w:r w:rsidRPr="009A14E4">
        <w:rPr>
          <w:b/>
          <w:bCs/>
        </w:rPr>
        <w:t>P</w:t>
      </w:r>
      <w:r w:rsidRPr="009A14E4">
        <w:t xml:space="preserve"> = Power (Watts)</w:t>
      </w:r>
    </w:p>
    <w:p w14:paraId="48834DBB" w14:textId="77777777" w:rsidR="009A14E4" w:rsidRPr="009A14E4" w:rsidRDefault="009A14E4" w:rsidP="009A14E4">
      <w:pPr>
        <w:numPr>
          <w:ilvl w:val="0"/>
          <w:numId w:val="62"/>
        </w:numPr>
      </w:pPr>
      <w:r w:rsidRPr="009A14E4">
        <w:rPr>
          <w:b/>
          <w:bCs/>
        </w:rPr>
        <w:t>V</w:t>
      </w:r>
      <w:r w:rsidRPr="009A14E4">
        <w:t xml:space="preserve"> = Voltage (Volts)</w:t>
      </w:r>
    </w:p>
    <w:p w14:paraId="7049E4C2" w14:textId="77777777" w:rsidR="009A14E4" w:rsidRPr="009A14E4" w:rsidRDefault="009A14E4" w:rsidP="009A14E4">
      <w:pPr>
        <w:numPr>
          <w:ilvl w:val="0"/>
          <w:numId w:val="62"/>
        </w:numPr>
      </w:pPr>
      <w:r w:rsidRPr="009A14E4">
        <w:rPr>
          <w:b/>
          <w:bCs/>
        </w:rPr>
        <w:t>I</w:t>
      </w:r>
      <w:r w:rsidRPr="009A14E4">
        <w:t xml:space="preserve"> = Current (Amperes)</w:t>
      </w:r>
    </w:p>
    <w:p w14:paraId="5DD9E0E8" w14:textId="77777777" w:rsidR="009A14E4" w:rsidRPr="009A14E4" w:rsidRDefault="00000000" w:rsidP="009A14E4">
      <w:r>
        <w:pict w14:anchorId="26A406C1">
          <v:rect id="_x0000_i1097" style="width:0;height:1.5pt" o:hralign="center" o:hrstd="t" o:hr="t" fillcolor="#a0a0a0" stroked="f"/>
        </w:pict>
      </w:r>
    </w:p>
    <w:p w14:paraId="0A961CFF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Other Useful Formulas</w:t>
      </w:r>
    </w:p>
    <w:p w14:paraId="3BE307A7" w14:textId="77777777" w:rsidR="009A14E4" w:rsidRPr="009A14E4" w:rsidRDefault="009A14E4" w:rsidP="009A14E4">
      <w:r w:rsidRPr="009A14E4">
        <w:t>If resistance is known:</w:t>
      </w:r>
    </w:p>
    <w:p w14:paraId="0FA9612C" w14:textId="77777777" w:rsidR="009A14E4" w:rsidRPr="009A14E4" w:rsidRDefault="009A14E4" w:rsidP="009A14E4"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R</m:t>
          </m:r>
          <m:r>
            <m:rPr>
              <m:sty m:val="p"/>
            </m:rPr>
            <w:br/>
          </m:r>
        </m:oMath>
      </m:oMathPara>
    </w:p>
    <w:p w14:paraId="70017DBE" w14:textId="77777777" w:rsidR="009A14E4" w:rsidRPr="009A14E4" w:rsidRDefault="009A14E4" w:rsidP="009A14E4">
      <w:r w:rsidRPr="009A14E4">
        <w:t>or</w:t>
      </w:r>
    </w:p>
    <w:p w14:paraId="0441DB09" w14:textId="77777777" w:rsidR="009A14E4" w:rsidRPr="009A14E4" w:rsidRDefault="009A14E4" w:rsidP="009A14E4">
      <m:oMathPara>
        <m:oMath>
          <m:r>
            <w:rPr>
              <w:rFonts w:ascii="Cambria Math" w:hAnsi="Cambria Math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br/>
          </m:r>
        </m:oMath>
      </m:oMathPara>
    </w:p>
    <w:p w14:paraId="6D7CA93B" w14:textId="77777777" w:rsidR="009A14E4" w:rsidRPr="009A14E4" w:rsidRDefault="00000000" w:rsidP="009A14E4">
      <w:r>
        <w:pict w14:anchorId="7DA3DA40">
          <v:rect id="_x0000_i1098" style="width:0;height:1.5pt" o:hralign="center" o:hrstd="t" o:hr="t" fillcolor="#a0a0a0" stroked="f"/>
        </w:pict>
      </w:r>
    </w:p>
    <w:p w14:paraId="627528C7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Example:</w:t>
      </w:r>
    </w:p>
    <w:p w14:paraId="43AA4D4F" w14:textId="77777777" w:rsidR="009A14E4" w:rsidRPr="009A14E4" w:rsidRDefault="009A14E4" w:rsidP="009A14E4">
      <w:r w:rsidRPr="009A14E4">
        <w:t xml:space="preserve">If a computer SMPS gives </w:t>
      </w:r>
      <w:r w:rsidRPr="009A14E4">
        <w:rPr>
          <w:b/>
          <w:bCs/>
        </w:rPr>
        <w:t>12V</w:t>
      </w:r>
      <w:r w:rsidRPr="009A14E4">
        <w:t xml:space="preserve"> and </w:t>
      </w:r>
      <w:r w:rsidRPr="009A14E4">
        <w:rPr>
          <w:b/>
          <w:bCs/>
        </w:rPr>
        <w:t>2A</w:t>
      </w:r>
      <w:r w:rsidRPr="009A14E4">
        <w:t>,</w:t>
      </w:r>
    </w:p>
    <w:p w14:paraId="7764A291" w14:textId="77777777" w:rsidR="009A14E4" w:rsidRPr="009A14E4" w:rsidRDefault="009A14E4" w:rsidP="009A14E4">
      <m:oMathPara>
        <m:oMath>
          <m:r>
            <w:rPr>
              <w:rFonts w:ascii="Cambria Math" w:hAnsi="Cambria Math"/>
            </w:rPr>
            <m:t>P=12×2=24W</m:t>
          </m:r>
          <m:r>
            <m:rPr>
              <m:sty m:val="p"/>
            </m:rPr>
            <w:br/>
          </m:r>
        </m:oMath>
      </m:oMathPara>
    </w:p>
    <w:p w14:paraId="6ABD90D4" w14:textId="77777777" w:rsidR="009A14E4" w:rsidRPr="009A14E4" w:rsidRDefault="009A14E4" w:rsidP="009A14E4">
      <w:r w:rsidRPr="009A14E4">
        <w:t xml:space="preserve">That means it consumes </w:t>
      </w:r>
      <w:r w:rsidRPr="009A14E4">
        <w:rPr>
          <w:b/>
          <w:bCs/>
        </w:rPr>
        <w:t>24 watts</w:t>
      </w:r>
      <w:r w:rsidRPr="009A14E4">
        <w:t xml:space="preserve"> of power.</w:t>
      </w:r>
    </w:p>
    <w:p w14:paraId="056A1479" w14:textId="77777777" w:rsidR="009A14E4" w:rsidRPr="009A14E4" w:rsidRDefault="00000000" w:rsidP="009A14E4">
      <w:r>
        <w:pict w14:anchorId="11F8B5AD">
          <v:rect id="_x0000_i1099" style="width:0;height:1.5pt" o:hralign="center" o:hrstd="t" o:hr="t" fillcolor="#a0a0a0" stroked="f"/>
        </w:pict>
      </w:r>
    </w:p>
    <w:p w14:paraId="51A0184F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Common Power Ratings</w:t>
      </w:r>
    </w:p>
    <w:tbl>
      <w:tblPr>
        <w:tblW w:w="68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3283"/>
      </w:tblGrid>
      <w:tr w:rsidR="009A14E4" w:rsidRPr="009A14E4" w14:paraId="7B30BFB9" w14:textId="77777777" w:rsidTr="008C14B2">
        <w:trPr>
          <w:trHeight w:val="50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D16AF1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4E0043AA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Typical Power</w:t>
            </w:r>
          </w:p>
        </w:tc>
      </w:tr>
      <w:tr w:rsidR="009A14E4" w:rsidRPr="009A14E4" w14:paraId="2D9371C5" w14:textId="77777777" w:rsidTr="008C14B2">
        <w:trPr>
          <w:trHeight w:val="519"/>
          <w:tblCellSpacing w:w="15" w:type="dxa"/>
        </w:trPr>
        <w:tc>
          <w:tcPr>
            <w:tcW w:w="0" w:type="auto"/>
            <w:vAlign w:val="center"/>
            <w:hideMark/>
          </w:tcPr>
          <w:p w14:paraId="18381CC9" w14:textId="77777777" w:rsidR="009A14E4" w:rsidRPr="009A14E4" w:rsidRDefault="009A14E4" w:rsidP="009A14E4">
            <w:r w:rsidRPr="009A14E4">
              <w:t>Laptop Adapter</w:t>
            </w:r>
          </w:p>
        </w:tc>
        <w:tc>
          <w:tcPr>
            <w:tcW w:w="0" w:type="auto"/>
            <w:vAlign w:val="center"/>
            <w:hideMark/>
          </w:tcPr>
          <w:p w14:paraId="3BB5192C" w14:textId="77777777" w:rsidR="009A14E4" w:rsidRPr="009A14E4" w:rsidRDefault="009A14E4" w:rsidP="009A14E4">
            <w:r w:rsidRPr="009A14E4">
              <w:t>45W – 120W</w:t>
            </w:r>
          </w:p>
        </w:tc>
      </w:tr>
      <w:tr w:rsidR="009A14E4" w:rsidRPr="009A14E4" w14:paraId="6088ACBE" w14:textId="77777777" w:rsidTr="008C14B2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0C8062AB" w14:textId="77777777" w:rsidR="009A14E4" w:rsidRPr="009A14E4" w:rsidRDefault="009A14E4" w:rsidP="009A14E4">
            <w:r w:rsidRPr="009A14E4">
              <w:t>Desktop SMPS</w:t>
            </w:r>
          </w:p>
        </w:tc>
        <w:tc>
          <w:tcPr>
            <w:tcW w:w="0" w:type="auto"/>
            <w:vAlign w:val="center"/>
            <w:hideMark/>
          </w:tcPr>
          <w:p w14:paraId="3455F444" w14:textId="77777777" w:rsidR="009A14E4" w:rsidRPr="009A14E4" w:rsidRDefault="009A14E4" w:rsidP="009A14E4">
            <w:r w:rsidRPr="009A14E4">
              <w:t>300W – 750W</w:t>
            </w:r>
          </w:p>
        </w:tc>
      </w:tr>
      <w:tr w:rsidR="009A14E4" w:rsidRPr="009A14E4" w14:paraId="129EB787" w14:textId="77777777" w:rsidTr="008C14B2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7657DF45" w14:textId="77777777" w:rsidR="009A14E4" w:rsidRPr="009A14E4" w:rsidRDefault="009A14E4" w:rsidP="009A14E4">
            <w:r w:rsidRPr="009A14E4">
              <w:t>Monitor</w:t>
            </w:r>
          </w:p>
        </w:tc>
        <w:tc>
          <w:tcPr>
            <w:tcW w:w="0" w:type="auto"/>
            <w:vAlign w:val="center"/>
            <w:hideMark/>
          </w:tcPr>
          <w:p w14:paraId="241D49A3" w14:textId="77777777" w:rsidR="009A14E4" w:rsidRPr="009A14E4" w:rsidRDefault="009A14E4" w:rsidP="009A14E4">
            <w:r w:rsidRPr="009A14E4">
              <w:t>25W – 50W</w:t>
            </w:r>
          </w:p>
        </w:tc>
      </w:tr>
      <w:tr w:rsidR="009A14E4" w:rsidRPr="009A14E4" w14:paraId="128E5065" w14:textId="77777777" w:rsidTr="008C14B2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6DF36A31" w14:textId="77777777" w:rsidR="009A14E4" w:rsidRPr="009A14E4" w:rsidRDefault="009A14E4" w:rsidP="009A14E4">
            <w:r w:rsidRPr="009A14E4">
              <w:t>CPU Fan</w:t>
            </w:r>
          </w:p>
        </w:tc>
        <w:tc>
          <w:tcPr>
            <w:tcW w:w="0" w:type="auto"/>
            <w:vAlign w:val="center"/>
            <w:hideMark/>
          </w:tcPr>
          <w:p w14:paraId="2E3DC3D3" w14:textId="77777777" w:rsidR="009A14E4" w:rsidRPr="009A14E4" w:rsidRDefault="009A14E4" w:rsidP="009A14E4">
            <w:r w:rsidRPr="009A14E4">
              <w:t>5W – 10W</w:t>
            </w:r>
          </w:p>
        </w:tc>
      </w:tr>
      <w:tr w:rsidR="009A14E4" w:rsidRPr="009A14E4" w14:paraId="757CFB91" w14:textId="77777777" w:rsidTr="008C14B2">
        <w:trPr>
          <w:trHeight w:val="519"/>
          <w:tblCellSpacing w:w="15" w:type="dxa"/>
        </w:trPr>
        <w:tc>
          <w:tcPr>
            <w:tcW w:w="0" w:type="auto"/>
            <w:vAlign w:val="center"/>
            <w:hideMark/>
          </w:tcPr>
          <w:p w14:paraId="78AEE4E4" w14:textId="77777777" w:rsidR="009A14E4" w:rsidRPr="009A14E4" w:rsidRDefault="009A14E4" w:rsidP="009A14E4">
            <w:r w:rsidRPr="009A14E4">
              <w:t>LED Bulb</w:t>
            </w:r>
          </w:p>
        </w:tc>
        <w:tc>
          <w:tcPr>
            <w:tcW w:w="0" w:type="auto"/>
            <w:vAlign w:val="center"/>
            <w:hideMark/>
          </w:tcPr>
          <w:p w14:paraId="688FF37D" w14:textId="77777777" w:rsidR="009A14E4" w:rsidRPr="009A14E4" w:rsidRDefault="009A14E4" w:rsidP="009A14E4">
            <w:r w:rsidRPr="009A14E4">
              <w:t>9W – 15W</w:t>
            </w:r>
          </w:p>
        </w:tc>
      </w:tr>
    </w:tbl>
    <w:p w14:paraId="56CBDEDD" w14:textId="77777777" w:rsidR="009A14E4" w:rsidRPr="009A14E4" w:rsidRDefault="00000000" w:rsidP="009A14E4">
      <w:r>
        <w:pict w14:anchorId="0D5E5B08">
          <v:rect id="_x0000_i1100" style="width:0;height:1.5pt" o:hralign="center" o:hrstd="t" o:hr="t" fillcolor="#a0a0a0" stroked="f"/>
        </w:pict>
      </w:r>
    </w:p>
    <w:p w14:paraId="6631A16B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Types of Power</w:t>
      </w:r>
    </w:p>
    <w:tbl>
      <w:tblPr>
        <w:tblW w:w="71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3978"/>
        <w:gridCol w:w="1799"/>
      </w:tblGrid>
      <w:tr w:rsidR="009A14E4" w:rsidRPr="009A14E4" w14:paraId="7D1A4B0E" w14:textId="77777777" w:rsidTr="008C14B2">
        <w:trPr>
          <w:trHeight w:val="51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0A7D9C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2818730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E2C1B25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Example</w:t>
            </w:r>
          </w:p>
        </w:tc>
      </w:tr>
      <w:tr w:rsidR="009A14E4" w:rsidRPr="009A14E4" w14:paraId="0B574F9F" w14:textId="77777777" w:rsidTr="008C14B2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14:paraId="74BE5896" w14:textId="77777777" w:rsidR="009A14E4" w:rsidRPr="009A14E4" w:rsidRDefault="009A14E4" w:rsidP="009A14E4">
            <w:r w:rsidRPr="009A14E4">
              <w:rPr>
                <w:b/>
                <w:bCs/>
              </w:rPr>
              <w:t>DC Power</w:t>
            </w:r>
          </w:p>
        </w:tc>
        <w:tc>
          <w:tcPr>
            <w:tcW w:w="0" w:type="auto"/>
            <w:vAlign w:val="center"/>
            <w:hideMark/>
          </w:tcPr>
          <w:p w14:paraId="4559601D" w14:textId="77777777" w:rsidR="009A14E4" w:rsidRPr="009A14E4" w:rsidRDefault="009A14E4" w:rsidP="009A14E4">
            <w:r w:rsidRPr="009A14E4">
              <w:t>Supplied by batteries or SMPS</w:t>
            </w:r>
          </w:p>
        </w:tc>
        <w:tc>
          <w:tcPr>
            <w:tcW w:w="0" w:type="auto"/>
            <w:vAlign w:val="center"/>
            <w:hideMark/>
          </w:tcPr>
          <w:p w14:paraId="10C9087D" w14:textId="77777777" w:rsidR="009A14E4" w:rsidRPr="009A14E4" w:rsidRDefault="009A14E4" w:rsidP="009A14E4">
            <w:r w:rsidRPr="009A14E4">
              <w:t>12V, 5V, 3.3V</w:t>
            </w:r>
          </w:p>
        </w:tc>
      </w:tr>
      <w:tr w:rsidR="009A14E4" w:rsidRPr="009A14E4" w14:paraId="1985F83B" w14:textId="77777777" w:rsidTr="008C14B2">
        <w:trPr>
          <w:trHeight w:val="517"/>
          <w:tblCellSpacing w:w="15" w:type="dxa"/>
        </w:trPr>
        <w:tc>
          <w:tcPr>
            <w:tcW w:w="0" w:type="auto"/>
            <w:vAlign w:val="center"/>
            <w:hideMark/>
          </w:tcPr>
          <w:p w14:paraId="2F9640AF" w14:textId="77777777" w:rsidR="009A14E4" w:rsidRPr="009A14E4" w:rsidRDefault="009A14E4" w:rsidP="009A14E4">
            <w:r w:rsidRPr="009A14E4">
              <w:rPr>
                <w:b/>
                <w:bCs/>
              </w:rPr>
              <w:t>AC Power</w:t>
            </w:r>
          </w:p>
        </w:tc>
        <w:tc>
          <w:tcPr>
            <w:tcW w:w="0" w:type="auto"/>
            <w:vAlign w:val="center"/>
            <w:hideMark/>
          </w:tcPr>
          <w:p w14:paraId="323C3CB6" w14:textId="77777777" w:rsidR="009A14E4" w:rsidRPr="009A14E4" w:rsidRDefault="009A14E4" w:rsidP="009A14E4">
            <w:r w:rsidRPr="009A14E4">
              <w:t>Comes from wall outlet</w:t>
            </w:r>
          </w:p>
        </w:tc>
        <w:tc>
          <w:tcPr>
            <w:tcW w:w="0" w:type="auto"/>
            <w:vAlign w:val="center"/>
            <w:hideMark/>
          </w:tcPr>
          <w:p w14:paraId="4BF1E25D" w14:textId="77777777" w:rsidR="009A14E4" w:rsidRPr="009A14E4" w:rsidRDefault="009A14E4" w:rsidP="009A14E4">
            <w:r w:rsidRPr="009A14E4">
              <w:t>230V AC</w:t>
            </w:r>
          </w:p>
        </w:tc>
      </w:tr>
    </w:tbl>
    <w:p w14:paraId="4390BF3B" w14:textId="77777777" w:rsidR="009A14E4" w:rsidRPr="009A14E4" w:rsidRDefault="00000000" w:rsidP="009A14E4">
      <w:r>
        <w:pict w14:anchorId="77D709AF">
          <v:rect id="_x0000_i1101" style="width:0;height:1.5pt" o:hralign="center" o:hrstd="t" o:hr="t" fillcolor="#a0a0a0" stroked="f"/>
        </w:pict>
      </w:r>
    </w:p>
    <w:p w14:paraId="2305256F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In Computer Systems</w:t>
      </w:r>
    </w:p>
    <w:p w14:paraId="1779D57D" w14:textId="77777777" w:rsidR="009A14E4" w:rsidRPr="009A14E4" w:rsidRDefault="009A14E4" w:rsidP="009A14E4">
      <w:pPr>
        <w:numPr>
          <w:ilvl w:val="0"/>
          <w:numId w:val="63"/>
        </w:numPr>
      </w:pPr>
      <w:r w:rsidRPr="009A14E4">
        <w:rPr>
          <w:b/>
          <w:bCs/>
        </w:rPr>
        <w:t>SMPS</w:t>
      </w:r>
      <w:r w:rsidRPr="009A14E4">
        <w:t xml:space="preserve"> converts 230V AC → multiple DC voltages for CPU, HDD, etc.</w:t>
      </w:r>
    </w:p>
    <w:p w14:paraId="37FFDECC" w14:textId="77777777" w:rsidR="009A14E4" w:rsidRPr="009A14E4" w:rsidRDefault="009A14E4" w:rsidP="009A14E4">
      <w:pPr>
        <w:numPr>
          <w:ilvl w:val="0"/>
          <w:numId w:val="63"/>
        </w:numPr>
      </w:pPr>
      <w:r w:rsidRPr="009A14E4">
        <w:t>Total system power = sum of all component loads.</w:t>
      </w:r>
    </w:p>
    <w:p w14:paraId="6E130F66" w14:textId="77777777" w:rsidR="009A14E4" w:rsidRPr="009A14E4" w:rsidRDefault="009A14E4" w:rsidP="009A14E4">
      <w:pPr>
        <w:numPr>
          <w:ilvl w:val="0"/>
          <w:numId w:val="63"/>
        </w:numPr>
      </w:pPr>
      <w:r w:rsidRPr="009A14E4">
        <w:t xml:space="preserve">High-end PCs need higher </w:t>
      </w:r>
      <w:r w:rsidRPr="009A14E4">
        <w:rPr>
          <w:b/>
          <w:bCs/>
        </w:rPr>
        <w:t>Wattage SMPS</w:t>
      </w:r>
      <w:r w:rsidRPr="009A14E4">
        <w:t xml:space="preserve"> (like 600W or 750W).</w:t>
      </w:r>
    </w:p>
    <w:p w14:paraId="6C42AD58" w14:textId="77777777" w:rsidR="009A14E4" w:rsidRPr="009A14E4" w:rsidRDefault="00000000" w:rsidP="009A14E4">
      <w:r>
        <w:pict w14:anchorId="0F9B7F3B">
          <v:rect id="_x0000_i1102" style="width:0;height:1.5pt" o:hralign="center" o:hrstd="t" o:hr="t" fillcolor="#a0a0a0" stroked="f"/>
        </w:pict>
      </w:r>
    </w:p>
    <w:p w14:paraId="5500FB62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Safety Tip</w:t>
      </w:r>
    </w:p>
    <w:p w14:paraId="21B8C687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lastRenderedPageBreak/>
        <w:t>⚠️</w:t>
      </w:r>
      <w:r w:rsidRPr="009A14E4">
        <w:t xml:space="preserve"> Always match adapter/SMPS power rating with device needs.</w:t>
      </w:r>
      <w:r w:rsidRPr="009A14E4">
        <w:br/>
      </w:r>
      <w:r w:rsidRPr="009A14E4">
        <w:rPr>
          <w:rFonts w:ascii="Segoe UI Emoji" w:hAnsi="Segoe UI Emoji" w:cs="Segoe UI Emoji"/>
        </w:rPr>
        <w:t>⚠️</w:t>
      </w:r>
      <w:r w:rsidRPr="009A14E4">
        <w:t xml:space="preserve"> Overloading = heating or burning components.</w:t>
      </w:r>
      <w:r w:rsidRPr="009A14E4">
        <w:br/>
      </w:r>
      <w:r w:rsidRPr="009A14E4">
        <w:rPr>
          <w:rFonts w:ascii="Segoe UI Emoji" w:hAnsi="Segoe UI Emoji" w:cs="Segoe UI Emoji"/>
        </w:rPr>
        <w:t>✅</w:t>
      </w:r>
      <w:r w:rsidRPr="009A14E4">
        <w:t xml:space="preserve"> Use multimeter or wattmeter to test power draw.</w:t>
      </w:r>
    </w:p>
    <w:p w14:paraId="48A50069" w14:textId="77777777" w:rsidR="009A14E4" w:rsidRPr="009A14E4" w:rsidRDefault="00000000" w:rsidP="009A14E4">
      <w:r>
        <w:pict w14:anchorId="5B6CA943">
          <v:rect id="_x0000_i1103" style="width:0;height:1.5pt" o:hralign="center" o:hrstd="t" o:hr="t" fillcolor="#a0a0a0" stroked="f"/>
        </w:pict>
      </w:r>
    </w:p>
    <w:p w14:paraId="7D0D8E0A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💡</w:t>
      </w:r>
      <w:r w:rsidRPr="009A14E4">
        <w:rPr>
          <w:b/>
          <w:bCs/>
        </w:rPr>
        <w:t xml:space="preserve"> Analogy</w:t>
      </w:r>
    </w:p>
    <w:p w14:paraId="0C0F03EE" w14:textId="77777777" w:rsidR="009A14E4" w:rsidRPr="009A14E4" w:rsidRDefault="009A14E4" w:rsidP="009A14E4">
      <w:r w:rsidRPr="009A14E4">
        <w:t xml:space="preserve">Like how </w:t>
      </w:r>
      <w:r w:rsidRPr="009A14E4">
        <w:rPr>
          <w:b/>
          <w:bCs/>
        </w:rPr>
        <w:t>a motorbike uses fuel per second</w:t>
      </w:r>
      <w:r w:rsidRPr="009A14E4">
        <w:t>,</w:t>
      </w:r>
      <w:r w:rsidRPr="009A14E4">
        <w:br/>
        <w:t xml:space="preserve">a </w:t>
      </w:r>
      <w:r w:rsidRPr="009A14E4">
        <w:rPr>
          <w:b/>
          <w:bCs/>
        </w:rPr>
        <w:t>computer uses electrical power per second.</w:t>
      </w:r>
    </w:p>
    <w:p w14:paraId="37168353" w14:textId="77777777" w:rsidR="009A14E4" w:rsidRDefault="009A14E4"/>
    <w:p w14:paraId="75B8D407" w14:textId="77777777" w:rsidR="009A14E4" w:rsidRDefault="009A14E4"/>
    <w:p w14:paraId="4EAAF851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⚡</w:t>
      </w:r>
      <w:r w:rsidRPr="009A14E4">
        <w:rPr>
          <w:b/>
          <w:bCs/>
        </w:rPr>
        <w:t xml:space="preserve"> Frequency</w:t>
      </w:r>
    </w:p>
    <w:p w14:paraId="10052B4C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Definition:</w:t>
      </w:r>
    </w:p>
    <w:p w14:paraId="315ABD5B" w14:textId="77777777" w:rsidR="009A14E4" w:rsidRPr="009A14E4" w:rsidRDefault="009A14E4" w:rsidP="009A14E4">
      <w:r w:rsidRPr="009A14E4">
        <w:rPr>
          <w:b/>
          <w:bCs/>
        </w:rPr>
        <w:t>Frequency</w:t>
      </w:r>
      <w:r w:rsidRPr="009A14E4">
        <w:t xml:space="preserve"> is the </w:t>
      </w:r>
      <w:r w:rsidRPr="009A14E4">
        <w:rPr>
          <w:b/>
          <w:bCs/>
        </w:rPr>
        <w:t>number of cycles (alternations) of current or voltage</w:t>
      </w:r>
      <w:r w:rsidRPr="009A14E4">
        <w:t xml:space="preserve"> that occur in </w:t>
      </w:r>
      <w:r w:rsidRPr="009A14E4">
        <w:rPr>
          <w:b/>
          <w:bCs/>
        </w:rPr>
        <w:t>one second</w:t>
      </w:r>
      <w:r w:rsidRPr="009A14E4">
        <w:t>.</w:t>
      </w:r>
      <w:r w:rsidRPr="009A14E4">
        <w:br/>
        <w:t xml:space="preserve">It shows </w:t>
      </w:r>
      <w:r w:rsidRPr="009A14E4">
        <w:rPr>
          <w:b/>
          <w:bCs/>
        </w:rPr>
        <w:t>how many times AC changes direction per second</w:t>
      </w:r>
      <w:r w:rsidRPr="009A14E4">
        <w:t>.</w:t>
      </w:r>
    </w:p>
    <w:p w14:paraId="011F0F20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🧠</w:t>
      </w:r>
      <w:r w:rsidRPr="009A14E4">
        <w:t xml:space="preserve"> </w:t>
      </w:r>
      <w:r w:rsidRPr="009A14E4">
        <w:rPr>
          <w:b/>
          <w:bCs/>
        </w:rPr>
        <w:t>In simple words:</w:t>
      </w:r>
      <w:r w:rsidRPr="009A14E4">
        <w:br/>
      </w:r>
      <w:r w:rsidRPr="009A14E4">
        <w:rPr>
          <w:rFonts w:ascii="Segoe UI Emoji" w:hAnsi="Segoe UI Emoji" w:cs="Segoe UI Emoji"/>
        </w:rPr>
        <w:t>👉</w:t>
      </w:r>
      <w:r w:rsidRPr="009A14E4">
        <w:t xml:space="preserve"> Frequency means </w:t>
      </w:r>
      <w:r w:rsidRPr="009A14E4">
        <w:rPr>
          <w:b/>
          <w:bCs/>
        </w:rPr>
        <w:t>how fast electricity alternates</w:t>
      </w:r>
      <w:r w:rsidRPr="009A14E4">
        <w:t xml:space="preserve"> in AC current.</w:t>
      </w:r>
    </w:p>
    <w:p w14:paraId="1F93E18B" w14:textId="77777777" w:rsidR="009A14E4" w:rsidRPr="009A14E4" w:rsidRDefault="00000000" w:rsidP="009A14E4">
      <w:r>
        <w:pict w14:anchorId="72A65D55">
          <v:rect id="_x0000_i1104" style="width:0;height:1.5pt" o:hralign="center" o:hrstd="t" o:hr="t" fillcolor="#a0a0a0" stroked="f"/>
        </w:pict>
      </w:r>
    </w:p>
    <w:p w14:paraId="07405DB4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Symbol &amp; Unit</w:t>
      </w:r>
    </w:p>
    <w:p w14:paraId="4B5776F4" w14:textId="77777777" w:rsidR="009A14E4" w:rsidRPr="009A14E4" w:rsidRDefault="009A14E4" w:rsidP="009A14E4">
      <w:pPr>
        <w:numPr>
          <w:ilvl w:val="0"/>
          <w:numId w:val="64"/>
        </w:numPr>
      </w:pPr>
      <w:r w:rsidRPr="009A14E4">
        <w:rPr>
          <w:b/>
          <w:bCs/>
        </w:rPr>
        <w:t>Symbol:</w:t>
      </w:r>
      <w:r w:rsidRPr="009A14E4">
        <w:t xml:space="preserve"> f</w:t>
      </w:r>
    </w:p>
    <w:p w14:paraId="757B4571" w14:textId="77777777" w:rsidR="009A14E4" w:rsidRPr="009A14E4" w:rsidRDefault="009A14E4" w:rsidP="009A14E4">
      <w:pPr>
        <w:numPr>
          <w:ilvl w:val="0"/>
          <w:numId w:val="64"/>
        </w:numPr>
      </w:pPr>
      <w:r w:rsidRPr="009A14E4">
        <w:rPr>
          <w:b/>
          <w:bCs/>
        </w:rPr>
        <w:t>Unit:</w:t>
      </w:r>
      <w:r w:rsidRPr="009A14E4">
        <w:t xml:space="preserve"> </w:t>
      </w:r>
      <w:r w:rsidRPr="009A14E4">
        <w:rPr>
          <w:b/>
          <w:bCs/>
        </w:rPr>
        <w:t>Hertz (Hz)</w:t>
      </w:r>
      <w:r w:rsidRPr="009A14E4">
        <w:br/>
        <w:t>1 Hertz = 1 cycle per second</w:t>
      </w:r>
    </w:p>
    <w:p w14:paraId="1523FDA2" w14:textId="77777777" w:rsidR="009A14E4" w:rsidRPr="009A14E4" w:rsidRDefault="00000000" w:rsidP="009A14E4">
      <w:r>
        <w:pict w14:anchorId="73577897">
          <v:rect id="_x0000_i1105" style="width:0;height:1.5pt" o:hralign="center" o:hrstd="t" o:hr="t" fillcolor="#a0a0a0" stroked="f"/>
        </w:pict>
      </w:r>
    </w:p>
    <w:p w14:paraId="20C5F3D0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Example</w:t>
      </w:r>
    </w:p>
    <w:p w14:paraId="652742BC" w14:textId="77777777" w:rsidR="009A14E4" w:rsidRPr="009A14E4" w:rsidRDefault="009A14E4" w:rsidP="009A14E4">
      <w:r w:rsidRPr="009A14E4">
        <w:t xml:space="preserve">In India, AC power frequency = </w:t>
      </w:r>
      <w:r w:rsidRPr="009A14E4">
        <w:rPr>
          <w:b/>
          <w:bCs/>
        </w:rPr>
        <w:t>50 Hz</w:t>
      </w:r>
      <w:r w:rsidRPr="009A14E4">
        <w:br/>
      </w:r>
      <w:r w:rsidRPr="009A14E4">
        <w:rPr>
          <w:rFonts w:ascii="Segoe UI Emoji" w:hAnsi="Segoe UI Emoji" w:cs="Segoe UI Emoji"/>
        </w:rPr>
        <w:t>➡️</w:t>
      </w:r>
      <w:r w:rsidRPr="009A14E4">
        <w:t xml:space="preserve"> Means the current changes direction </w:t>
      </w:r>
      <w:r w:rsidRPr="009A14E4">
        <w:rPr>
          <w:b/>
          <w:bCs/>
        </w:rPr>
        <w:t>50 times per second</w:t>
      </w:r>
      <w:r w:rsidRPr="009A14E4">
        <w:t>.</w:t>
      </w:r>
    </w:p>
    <w:p w14:paraId="2E380DC6" w14:textId="77777777" w:rsidR="009A14E4" w:rsidRPr="009A14E4" w:rsidRDefault="009A14E4" w:rsidP="009A14E4">
      <w:r w:rsidRPr="009A14E4">
        <w:t xml:space="preserve">In the USA, it’s </w:t>
      </w:r>
      <w:r w:rsidRPr="009A14E4">
        <w:rPr>
          <w:b/>
          <w:bCs/>
        </w:rPr>
        <w:t>60 Hz</w:t>
      </w:r>
      <w:r w:rsidRPr="009A14E4">
        <w:t>.</w:t>
      </w:r>
    </w:p>
    <w:p w14:paraId="377538DA" w14:textId="77777777" w:rsidR="009A14E4" w:rsidRPr="009A14E4" w:rsidRDefault="00000000" w:rsidP="009A14E4">
      <w:r>
        <w:pict w14:anchorId="7DBA3CA7">
          <v:rect id="_x0000_i1106" style="width:0;height:1.5pt" o:hralign="center" o:hrstd="t" o:hr="t" fillcolor="#a0a0a0" stroked="f"/>
        </w:pict>
      </w:r>
    </w:p>
    <w:p w14:paraId="2712C775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Formula</w:t>
      </w:r>
    </w:p>
    <w:p w14:paraId="167A9931" w14:textId="77777777" w:rsidR="009A14E4" w:rsidRPr="009A14E4" w:rsidRDefault="009A14E4" w:rsidP="009A14E4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br/>
          </m:r>
        </m:oMath>
      </m:oMathPara>
    </w:p>
    <w:p w14:paraId="78539D6D" w14:textId="77777777" w:rsidR="009A14E4" w:rsidRPr="009A14E4" w:rsidRDefault="009A14E4" w:rsidP="009A14E4">
      <w:r w:rsidRPr="009A14E4">
        <w:t>Where:</w:t>
      </w:r>
    </w:p>
    <w:p w14:paraId="3ACB5A61" w14:textId="77777777" w:rsidR="009A14E4" w:rsidRPr="009A14E4" w:rsidRDefault="009A14E4" w:rsidP="009A14E4">
      <w:pPr>
        <w:numPr>
          <w:ilvl w:val="0"/>
          <w:numId w:val="65"/>
        </w:numPr>
      </w:pPr>
      <w:r w:rsidRPr="009A14E4">
        <w:rPr>
          <w:b/>
          <w:bCs/>
        </w:rPr>
        <w:t>f</w:t>
      </w:r>
      <w:r w:rsidRPr="009A14E4">
        <w:t xml:space="preserve"> = Frequency (Hertz)</w:t>
      </w:r>
    </w:p>
    <w:p w14:paraId="265717C7" w14:textId="77777777" w:rsidR="009A14E4" w:rsidRPr="009A14E4" w:rsidRDefault="009A14E4" w:rsidP="009A14E4">
      <w:pPr>
        <w:numPr>
          <w:ilvl w:val="0"/>
          <w:numId w:val="65"/>
        </w:numPr>
      </w:pPr>
      <w:r w:rsidRPr="009A14E4">
        <w:rPr>
          <w:b/>
          <w:bCs/>
        </w:rPr>
        <w:t>T</w:t>
      </w:r>
      <w:r w:rsidRPr="009A14E4">
        <w:t xml:space="preserve"> = Time period of one cycle (seconds)</w:t>
      </w:r>
    </w:p>
    <w:p w14:paraId="7637ED47" w14:textId="77777777" w:rsidR="009A14E4" w:rsidRPr="009A14E4" w:rsidRDefault="00000000" w:rsidP="009A14E4">
      <w:r>
        <w:lastRenderedPageBreak/>
        <w:pict w14:anchorId="6CB5BFFC">
          <v:rect id="_x0000_i1107" style="width:0;height:1.5pt" o:hralign="center" o:hrstd="t" o:hr="t" fillcolor="#a0a0a0" stroked="f"/>
        </w:pict>
      </w:r>
    </w:p>
    <w:p w14:paraId="5A96C1A4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Types of Current by Frequenc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3247"/>
        <w:gridCol w:w="2357"/>
      </w:tblGrid>
      <w:tr w:rsidR="009A14E4" w:rsidRPr="009A14E4" w14:paraId="610FAD0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8F8C5D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208B92D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3B4FB0B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Example</w:t>
            </w:r>
          </w:p>
        </w:tc>
      </w:tr>
      <w:tr w:rsidR="009A14E4" w:rsidRPr="009A14E4" w14:paraId="6425F4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E1C85" w14:textId="77777777" w:rsidR="009A14E4" w:rsidRPr="009A14E4" w:rsidRDefault="009A14E4" w:rsidP="009A14E4">
            <w:r w:rsidRPr="009A14E4">
              <w:rPr>
                <w:b/>
                <w:bCs/>
              </w:rPr>
              <w:t>AC (Alternating Current)</w:t>
            </w:r>
          </w:p>
        </w:tc>
        <w:tc>
          <w:tcPr>
            <w:tcW w:w="0" w:type="auto"/>
            <w:vAlign w:val="center"/>
            <w:hideMark/>
          </w:tcPr>
          <w:p w14:paraId="6848E385" w14:textId="77777777" w:rsidR="009A14E4" w:rsidRPr="009A14E4" w:rsidRDefault="009A14E4" w:rsidP="009A14E4">
            <w:r w:rsidRPr="009A14E4">
              <w:t>Has frequency (50 Hz or 60 Hz)</w:t>
            </w:r>
          </w:p>
        </w:tc>
        <w:tc>
          <w:tcPr>
            <w:tcW w:w="0" w:type="auto"/>
            <w:vAlign w:val="center"/>
            <w:hideMark/>
          </w:tcPr>
          <w:p w14:paraId="4F4D50EA" w14:textId="77777777" w:rsidR="009A14E4" w:rsidRPr="009A14E4" w:rsidRDefault="009A14E4" w:rsidP="009A14E4">
            <w:r w:rsidRPr="009A14E4">
              <w:t>Power supply from wall</w:t>
            </w:r>
          </w:p>
        </w:tc>
      </w:tr>
      <w:tr w:rsidR="009A14E4" w:rsidRPr="009A14E4" w14:paraId="1E1CBD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3B35F" w14:textId="77777777" w:rsidR="009A14E4" w:rsidRPr="009A14E4" w:rsidRDefault="009A14E4" w:rsidP="009A14E4">
            <w:r w:rsidRPr="009A14E4">
              <w:rPr>
                <w:b/>
                <w:bCs/>
              </w:rPr>
              <w:t>DC (Direct Current)</w:t>
            </w:r>
          </w:p>
        </w:tc>
        <w:tc>
          <w:tcPr>
            <w:tcW w:w="0" w:type="auto"/>
            <w:vAlign w:val="center"/>
            <w:hideMark/>
          </w:tcPr>
          <w:p w14:paraId="37A4F770" w14:textId="77777777" w:rsidR="009A14E4" w:rsidRPr="009A14E4" w:rsidRDefault="009A14E4" w:rsidP="009A14E4">
            <w:r w:rsidRPr="009A14E4">
              <w:t xml:space="preserve">Has </w:t>
            </w:r>
            <w:r w:rsidRPr="009A14E4">
              <w:rPr>
                <w:b/>
                <w:bCs/>
              </w:rPr>
              <w:t>0 Hz</w:t>
            </w:r>
            <w:r w:rsidRPr="009A14E4">
              <w:t xml:space="preserve"> frequency (steady flow)</w:t>
            </w:r>
          </w:p>
        </w:tc>
        <w:tc>
          <w:tcPr>
            <w:tcW w:w="0" w:type="auto"/>
            <w:vAlign w:val="center"/>
            <w:hideMark/>
          </w:tcPr>
          <w:p w14:paraId="4EB558CE" w14:textId="77777777" w:rsidR="009A14E4" w:rsidRPr="009A14E4" w:rsidRDefault="009A14E4" w:rsidP="009A14E4">
            <w:r w:rsidRPr="009A14E4">
              <w:t>Battery, SMPS output</w:t>
            </w:r>
          </w:p>
        </w:tc>
      </w:tr>
    </w:tbl>
    <w:p w14:paraId="4FAC97C2" w14:textId="77777777" w:rsidR="009A14E4" w:rsidRPr="009A14E4" w:rsidRDefault="00000000" w:rsidP="009A14E4">
      <w:r>
        <w:pict w14:anchorId="1393275A">
          <v:rect id="_x0000_i1108" style="width:0;height:1.5pt" o:hralign="center" o:hrstd="t" o:hr="t" fillcolor="#a0a0a0" stroked="f"/>
        </w:pict>
      </w:r>
    </w:p>
    <w:p w14:paraId="2B46CA77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In Computers</w:t>
      </w:r>
    </w:p>
    <w:p w14:paraId="55D1FAAA" w14:textId="77777777" w:rsidR="009A14E4" w:rsidRPr="009A14E4" w:rsidRDefault="009A14E4" w:rsidP="009A14E4">
      <w:pPr>
        <w:numPr>
          <w:ilvl w:val="0"/>
          <w:numId w:val="66"/>
        </w:numPr>
      </w:pPr>
      <w:r w:rsidRPr="009A14E4">
        <w:t>SMPS input: 230 V AC @ 50 Hz</w:t>
      </w:r>
    </w:p>
    <w:p w14:paraId="738A37E0" w14:textId="77777777" w:rsidR="009A14E4" w:rsidRPr="009A14E4" w:rsidRDefault="009A14E4" w:rsidP="009A14E4">
      <w:pPr>
        <w:numPr>
          <w:ilvl w:val="0"/>
          <w:numId w:val="66"/>
        </w:numPr>
      </w:pPr>
      <w:r w:rsidRPr="009A14E4">
        <w:t>SMPS output: DC (0 Hz)</w:t>
      </w:r>
    </w:p>
    <w:p w14:paraId="188E90B3" w14:textId="77777777" w:rsidR="009A14E4" w:rsidRPr="009A14E4" w:rsidRDefault="009A14E4" w:rsidP="009A14E4">
      <w:pPr>
        <w:numPr>
          <w:ilvl w:val="0"/>
          <w:numId w:val="66"/>
        </w:numPr>
      </w:pPr>
      <w:r w:rsidRPr="009A14E4">
        <w:t xml:space="preserve">CPU, RAM, and system clocks also have internal </w:t>
      </w:r>
      <w:r w:rsidRPr="009A14E4">
        <w:rPr>
          <w:b/>
          <w:bCs/>
        </w:rPr>
        <w:t>frequencies</w:t>
      </w:r>
      <w:r w:rsidRPr="009A14E4">
        <w:t xml:space="preserve"> (measured in </w:t>
      </w:r>
      <w:r w:rsidRPr="009A14E4">
        <w:rPr>
          <w:b/>
          <w:bCs/>
        </w:rPr>
        <w:t>MHz</w:t>
      </w:r>
      <w:r w:rsidRPr="009A14E4">
        <w:t xml:space="preserve"> or </w:t>
      </w:r>
      <w:r w:rsidRPr="009A14E4">
        <w:rPr>
          <w:b/>
          <w:bCs/>
        </w:rPr>
        <w:t>GHz</w:t>
      </w:r>
      <w:r w:rsidRPr="009A14E4">
        <w:t>) — example:</w:t>
      </w:r>
    </w:p>
    <w:p w14:paraId="3051F47A" w14:textId="77777777" w:rsidR="009A14E4" w:rsidRPr="009A14E4" w:rsidRDefault="009A14E4" w:rsidP="009A14E4">
      <w:pPr>
        <w:numPr>
          <w:ilvl w:val="1"/>
          <w:numId w:val="66"/>
        </w:numPr>
      </w:pPr>
      <w:r w:rsidRPr="009A14E4">
        <w:t>CPU: 3.0 GHz = 3 billion cycles/sec</w:t>
      </w:r>
    </w:p>
    <w:p w14:paraId="531CB0CE" w14:textId="77777777" w:rsidR="009A14E4" w:rsidRPr="009A14E4" w:rsidRDefault="009A14E4" w:rsidP="009A14E4">
      <w:pPr>
        <w:numPr>
          <w:ilvl w:val="1"/>
          <w:numId w:val="66"/>
        </w:numPr>
      </w:pPr>
      <w:r w:rsidRPr="009A14E4">
        <w:t>RAM: 3200 MHz = 3.2 billion cycles/sec</w:t>
      </w:r>
    </w:p>
    <w:p w14:paraId="0EB7A96D" w14:textId="77777777" w:rsidR="009A14E4" w:rsidRPr="009A14E4" w:rsidRDefault="00000000" w:rsidP="009A14E4">
      <w:r>
        <w:pict w14:anchorId="0F596477">
          <v:rect id="_x0000_i1109" style="width:0;height:1.5pt" o:hralign="center" o:hrstd="t" o:hr="t" fillcolor="#a0a0a0" stroked="f"/>
        </w:pict>
      </w:r>
    </w:p>
    <w:p w14:paraId="36EB853A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Measuring Tool</w:t>
      </w:r>
    </w:p>
    <w:p w14:paraId="0462D89E" w14:textId="77777777" w:rsidR="009A14E4" w:rsidRPr="009A14E4" w:rsidRDefault="009A14E4" w:rsidP="009A14E4">
      <w:pPr>
        <w:numPr>
          <w:ilvl w:val="0"/>
          <w:numId w:val="67"/>
        </w:numPr>
      </w:pPr>
      <w:r w:rsidRPr="009A14E4">
        <w:rPr>
          <w:b/>
          <w:bCs/>
        </w:rPr>
        <w:t>Frequency Meter</w:t>
      </w:r>
      <w:r w:rsidRPr="009A14E4">
        <w:t xml:space="preserve"> or </w:t>
      </w:r>
      <w:r w:rsidRPr="009A14E4">
        <w:rPr>
          <w:b/>
          <w:bCs/>
        </w:rPr>
        <w:t>Oscilloscope</w:t>
      </w:r>
    </w:p>
    <w:p w14:paraId="5F1CD101" w14:textId="77777777" w:rsidR="009A14E4" w:rsidRPr="009A14E4" w:rsidRDefault="00000000" w:rsidP="009A14E4">
      <w:r>
        <w:pict w14:anchorId="736FE89E">
          <v:rect id="_x0000_i1110" style="width:0;height:1.5pt" o:hralign="center" o:hrstd="t" o:hr="t" fillcolor="#a0a0a0" stroked="f"/>
        </w:pict>
      </w:r>
    </w:p>
    <w:p w14:paraId="6F8B08A0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Analogy</w:t>
      </w:r>
    </w:p>
    <w:p w14:paraId="43D6C63B" w14:textId="77777777" w:rsidR="009A14E4" w:rsidRPr="009A14E4" w:rsidRDefault="009A14E4" w:rsidP="009A14E4">
      <w:r w:rsidRPr="009A14E4">
        <w:rPr>
          <w:rFonts w:ascii="Segoe UI Emoji" w:hAnsi="Segoe UI Emoji" w:cs="Segoe UI Emoji"/>
        </w:rPr>
        <w:t>💡</w:t>
      </w:r>
      <w:r w:rsidRPr="009A14E4">
        <w:t xml:space="preserve"> Like a </w:t>
      </w:r>
      <w:r w:rsidRPr="009A14E4">
        <w:rPr>
          <w:b/>
          <w:bCs/>
        </w:rPr>
        <w:t>fan rotating 50 times per second</w:t>
      </w:r>
      <w:r w:rsidRPr="009A14E4">
        <w:t xml:space="preserve"> —</w:t>
      </w:r>
      <w:r w:rsidRPr="009A14E4">
        <w:br/>
        <w:t xml:space="preserve">AC voltage </w:t>
      </w:r>
      <w:r w:rsidRPr="009A14E4">
        <w:rPr>
          <w:b/>
          <w:bCs/>
        </w:rPr>
        <w:t>changes direction 50 times per second</w:t>
      </w:r>
      <w:r w:rsidRPr="009A14E4">
        <w:t>.</w:t>
      </w:r>
    </w:p>
    <w:p w14:paraId="217F92B0" w14:textId="77777777" w:rsidR="009A14E4" w:rsidRPr="009A14E4" w:rsidRDefault="00000000" w:rsidP="009A14E4">
      <w:r>
        <w:pict w14:anchorId="273BE8DD">
          <v:rect id="_x0000_i1111" style="width:0;height:1.5pt" o:hralign="center" o:hrstd="t" o:hr="t" fillcolor="#a0a0a0" stroked="f"/>
        </w:pict>
      </w:r>
    </w:p>
    <w:p w14:paraId="362B27D4" w14:textId="77777777" w:rsidR="009A14E4" w:rsidRPr="009A14E4" w:rsidRDefault="009A14E4" w:rsidP="009A14E4">
      <w:pPr>
        <w:rPr>
          <w:b/>
          <w:bCs/>
        </w:rPr>
      </w:pPr>
      <w:r w:rsidRPr="009A14E4">
        <w:rPr>
          <w:rFonts w:ascii="Segoe UI Emoji" w:hAnsi="Segoe UI Emoji" w:cs="Segoe UI Emoji"/>
          <w:b/>
          <w:bCs/>
        </w:rPr>
        <w:t>🔹</w:t>
      </w:r>
      <w:r w:rsidRPr="009A14E4">
        <w:rPr>
          <w:b/>
          <w:bCs/>
        </w:rPr>
        <w:t xml:space="preserve"> Quick Fa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345"/>
        <w:gridCol w:w="826"/>
      </w:tblGrid>
      <w:tr w:rsidR="009A14E4" w:rsidRPr="009A14E4" w14:paraId="1DF1E88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A3CB34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16B765E8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14CD2ADC" w14:textId="77777777" w:rsidR="009A14E4" w:rsidRPr="009A14E4" w:rsidRDefault="009A14E4" w:rsidP="009A14E4">
            <w:pPr>
              <w:rPr>
                <w:b/>
                <w:bCs/>
              </w:rPr>
            </w:pPr>
            <w:r w:rsidRPr="009A14E4">
              <w:rPr>
                <w:b/>
                <w:bCs/>
              </w:rPr>
              <w:t>Voltage</w:t>
            </w:r>
          </w:p>
        </w:tc>
      </w:tr>
      <w:tr w:rsidR="009A14E4" w:rsidRPr="009A14E4" w14:paraId="2A447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25C21" w14:textId="77777777" w:rsidR="009A14E4" w:rsidRPr="009A14E4" w:rsidRDefault="009A14E4" w:rsidP="009A14E4">
            <w:r w:rsidRPr="009A14E4">
              <w:t>India</w:t>
            </w:r>
          </w:p>
        </w:tc>
        <w:tc>
          <w:tcPr>
            <w:tcW w:w="0" w:type="auto"/>
            <w:vAlign w:val="center"/>
            <w:hideMark/>
          </w:tcPr>
          <w:p w14:paraId="12455D12" w14:textId="77777777" w:rsidR="009A14E4" w:rsidRPr="009A14E4" w:rsidRDefault="009A14E4" w:rsidP="009A14E4">
            <w:r w:rsidRPr="009A14E4">
              <w:t>50 Hz</w:t>
            </w:r>
          </w:p>
        </w:tc>
        <w:tc>
          <w:tcPr>
            <w:tcW w:w="0" w:type="auto"/>
            <w:vAlign w:val="center"/>
            <w:hideMark/>
          </w:tcPr>
          <w:p w14:paraId="0A10316B" w14:textId="77777777" w:rsidR="009A14E4" w:rsidRPr="009A14E4" w:rsidRDefault="009A14E4" w:rsidP="009A14E4">
            <w:r w:rsidRPr="009A14E4">
              <w:t>230 V</w:t>
            </w:r>
          </w:p>
        </w:tc>
      </w:tr>
      <w:tr w:rsidR="009A14E4" w:rsidRPr="009A14E4" w14:paraId="165EC8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8A785" w14:textId="77777777" w:rsidR="009A14E4" w:rsidRPr="009A14E4" w:rsidRDefault="009A14E4" w:rsidP="009A14E4">
            <w:r w:rsidRPr="009A14E4">
              <w:t>USA</w:t>
            </w:r>
          </w:p>
        </w:tc>
        <w:tc>
          <w:tcPr>
            <w:tcW w:w="0" w:type="auto"/>
            <w:vAlign w:val="center"/>
            <w:hideMark/>
          </w:tcPr>
          <w:p w14:paraId="070F4D2C" w14:textId="77777777" w:rsidR="009A14E4" w:rsidRPr="009A14E4" w:rsidRDefault="009A14E4" w:rsidP="009A14E4">
            <w:r w:rsidRPr="009A14E4">
              <w:t>60 Hz</w:t>
            </w:r>
          </w:p>
        </w:tc>
        <w:tc>
          <w:tcPr>
            <w:tcW w:w="0" w:type="auto"/>
            <w:vAlign w:val="center"/>
            <w:hideMark/>
          </w:tcPr>
          <w:p w14:paraId="711038C5" w14:textId="77777777" w:rsidR="009A14E4" w:rsidRPr="009A14E4" w:rsidRDefault="009A14E4" w:rsidP="009A14E4">
            <w:r w:rsidRPr="009A14E4">
              <w:t>120 V</w:t>
            </w:r>
          </w:p>
        </w:tc>
      </w:tr>
      <w:tr w:rsidR="009A14E4" w:rsidRPr="009A14E4" w14:paraId="622DD9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6E4BA" w14:textId="77777777" w:rsidR="009A14E4" w:rsidRPr="009A14E4" w:rsidRDefault="009A14E4" w:rsidP="009A14E4">
            <w:r w:rsidRPr="009A14E4">
              <w:t>Japan</w:t>
            </w:r>
          </w:p>
        </w:tc>
        <w:tc>
          <w:tcPr>
            <w:tcW w:w="0" w:type="auto"/>
            <w:vAlign w:val="center"/>
            <w:hideMark/>
          </w:tcPr>
          <w:p w14:paraId="33C1A204" w14:textId="77777777" w:rsidR="009A14E4" w:rsidRPr="009A14E4" w:rsidRDefault="009A14E4" w:rsidP="009A14E4">
            <w:r w:rsidRPr="009A14E4">
              <w:t>50 Hz / 60 Hz</w:t>
            </w:r>
          </w:p>
        </w:tc>
        <w:tc>
          <w:tcPr>
            <w:tcW w:w="0" w:type="auto"/>
            <w:vAlign w:val="center"/>
            <w:hideMark/>
          </w:tcPr>
          <w:p w14:paraId="26714341" w14:textId="77777777" w:rsidR="009A14E4" w:rsidRPr="009A14E4" w:rsidRDefault="009A14E4" w:rsidP="009A14E4">
            <w:r w:rsidRPr="009A14E4">
              <w:t>100 V</w:t>
            </w:r>
          </w:p>
        </w:tc>
      </w:tr>
    </w:tbl>
    <w:p w14:paraId="13F42E6A" w14:textId="77777777" w:rsidR="009A14E4" w:rsidRDefault="00000000">
      <w:r>
        <w:pict w14:anchorId="40613CAE">
          <v:rect id="_x0000_i1112" style="width:0;height:1.5pt" o:hralign="center" o:hrstd="t" o:hr="t" fillcolor="#a0a0a0" stroked="f"/>
        </w:pict>
      </w:r>
    </w:p>
    <w:p w14:paraId="19A55AE6" w14:textId="77777777" w:rsidR="000D7095" w:rsidRDefault="000D7095"/>
    <w:p w14:paraId="779CDA7B" w14:textId="77777777" w:rsidR="000D7095" w:rsidRDefault="000D7095" w:rsidP="000D7095"/>
    <w:p w14:paraId="577691F9" w14:textId="77777777" w:rsidR="000D7095" w:rsidRDefault="000D7095" w:rsidP="000D7095"/>
    <w:p w14:paraId="7ACAEFDF" w14:textId="77777777" w:rsidR="000D7095" w:rsidRDefault="000D7095" w:rsidP="000D7095"/>
    <w:p w14:paraId="566125DC" w14:textId="77777777" w:rsidR="000D7095" w:rsidRDefault="000D7095" w:rsidP="000D7095"/>
    <w:p w14:paraId="67F65FD5" w14:textId="77777777" w:rsidR="000D7095" w:rsidRDefault="000D7095" w:rsidP="000D7095"/>
    <w:p w14:paraId="71C75255" w14:textId="77777777" w:rsidR="000D7095" w:rsidRDefault="000D7095" w:rsidP="000D7095"/>
    <w:p w14:paraId="06AE6C8F" w14:textId="77777777" w:rsidR="000D7095" w:rsidRPr="000D7095" w:rsidRDefault="000D7095" w:rsidP="000D7095">
      <w:r w:rsidRPr="000D7095">
        <w:t xml:space="preserve">let’s calculate the </w:t>
      </w:r>
      <w:r w:rsidRPr="000D7095">
        <w:rPr>
          <w:b/>
          <w:bCs/>
        </w:rPr>
        <w:t>total electrical power load</w:t>
      </w:r>
      <w:r w:rsidRPr="000D7095">
        <w:t xml:space="preserve"> for all those appliances step-by-step </w:t>
      </w:r>
      <w:r w:rsidRPr="000D7095">
        <w:rPr>
          <w:rFonts w:ascii="Segoe UI Emoji" w:hAnsi="Segoe UI Emoji" w:cs="Segoe UI Emoji"/>
        </w:rPr>
        <w:t>👇</w:t>
      </w:r>
      <w:r>
        <w:rPr>
          <w:rFonts w:ascii="Segoe UI Emoji" w:hAnsi="Segoe UI Emoji" w:cs="Segoe UI Emoji"/>
        </w:rPr>
        <w:t xml:space="preserve"> In our </w:t>
      </w:r>
      <w:r w:rsidRPr="000D7095">
        <w:rPr>
          <w:rFonts w:ascii="Segoe UI Emoji" w:hAnsi="Segoe UI Emoji" w:cs="Segoe UI Emoji"/>
          <w:b/>
          <w:bCs/>
        </w:rPr>
        <w:t>House</w:t>
      </w:r>
    </w:p>
    <w:p w14:paraId="6C877028" w14:textId="77777777" w:rsidR="000D7095" w:rsidRPr="000D7095" w:rsidRDefault="00000000" w:rsidP="000D7095">
      <w:r>
        <w:pict w14:anchorId="6D61A33E">
          <v:rect id="_x0000_i1113" style="width:0;height:1.5pt" o:hralign="center" o:hrstd="t" o:hr="t" fillcolor="#a0a0a0" stroked="f"/>
        </w:pict>
      </w:r>
    </w:p>
    <w:p w14:paraId="22E68FF1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⚙️</w:t>
      </w:r>
      <w:r w:rsidRPr="000D7095">
        <w:rPr>
          <w:b/>
          <w:bCs/>
        </w:rPr>
        <w:t xml:space="preserve"> Given Applia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936"/>
        <w:gridCol w:w="2500"/>
        <w:gridCol w:w="1923"/>
      </w:tblGrid>
      <w:tr w:rsidR="000D7095" w:rsidRPr="000D7095" w14:paraId="5C4A7AC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2CC920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Appliance</w:t>
            </w:r>
          </w:p>
        </w:tc>
        <w:tc>
          <w:tcPr>
            <w:tcW w:w="0" w:type="auto"/>
            <w:vAlign w:val="center"/>
            <w:hideMark/>
          </w:tcPr>
          <w:p w14:paraId="0B2C896D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46A0C1F0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Power (approx. per unit)</w:t>
            </w:r>
          </w:p>
        </w:tc>
        <w:tc>
          <w:tcPr>
            <w:tcW w:w="0" w:type="auto"/>
            <w:vAlign w:val="center"/>
            <w:hideMark/>
          </w:tcPr>
          <w:p w14:paraId="203CEC85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Total Power</w:t>
            </w:r>
          </w:p>
        </w:tc>
      </w:tr>
      <w:tr w:rsidR="000D7095" w:rsidRPr="000D7095" w14:paraId="28A702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5745F" w14:textId="77777777" w:rsidR="000D7095" w:rsidRPr="000D7095" w:rsidRDefault="000D7095" w:rsidP="000D7095">
            <w:r w:rsidRPr="000D7095">
              <w:rPr>
                <w:b/>
                <w:bCs/>
              </w:rPr>
              <w:t>Tube Light (LED/Fluorescent)</w:t>
            </w:r>
          </w:p>
        </w:tc>
        <w:tc>
          <w:tcPr>
            <w:tcW w:w="0" w:type="auto"/>
            <w:vAlign w:val="center"/>
            <w:hideMark/>
          </w:tcPr>
          <w:p w14:paraId="595E23F2" w14:textId="77777777" w:rsidR="000D7095" w:rsidRPr="000D7095" w:rsidRDefault="000D7095" w:rsidP="000D7095">
            <w:r w:rsidRPr="000D7095">
              <w:t>6</w:t>
            </w:r>
          </w:p>
        </w:tc>
        <w:tc>
          <w:tcPr>
            <w:tcW w:w="0" w:type="auto"/>
            <w:vAlign w:val="center"/>
            <w:hideMark/>
          </w:tcPr>
          <w:p w14:paraId="0B95E70A" w14:textId="77777777" w:rsidR="000D7095" w:rsidRPr="000D7095" w:rsidRDefault="000D7095" w:rsidP="000D7095">
            <w:r w:rsidRPr="000D7095">
              <w:t>40 W</w:t>
            </w:r>
          </w:p>
        </w:tc>
        <w:tc>
          <w:tcPr>
            <w:tcW w:w="0" w:type="auto"/>
            <w:vAlign w:val="center"/>
            <w:hideMark/>
          </w:tcPr>
          <w:p w14:paraId="10CD223C" w14:textId="77777777" w:rsidR="000D7095" w:rsidRPr="000D7095" w:rsidRDefault="000D7095" w:rsidP="000D7095">
            <w:r w:rsidRPr="000D7095">
              <w:t xml:space="preserve">6 × 40 W = </w:t>
            </w:r>
            <w:r w:rsidRPr="000D7095">
              <w:rPr>
                <w:b/>
                <w:bCs/>
              </w:rPr>
              <w:t>240 W</w:t>
            </w:r>
          </w:p>
        </w:tc>
      </w:tr>
      <w:tr w:rsidR="000D7095" w:rsidRPr="000D7095" w14:paraId="5E5301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09CD9" w14:textId="77777777" w:rsidR="000D7095" w:rsidRPr="000D7095" w:rsidRDefault="000D7095" w:rsidP="000D7095">
            <w:r w:rsidRPr="000D7095">
              <w:rPr>
                <w:b/>
                <w:bCs/>
              </w:rPr>
              <w:t>Ceiling Fan</w:t>
            </w:r>
          </w:p>
        </w:tc>
        <w:tc>
          <w:tcPr>
            <w:tcW w:w="0" w:type="auto"/>
            <w:vAlign w:val="center"/>
            <w:hideMark/>
          </w:tcPr>
          <w:p w14:paraId="402DED4D" w14:textId="77777777" w:rsidR="000D7095" w:rsidRPr="000D7095" w:rsidRDefault="000D7095" w:rsidP="000D7095">
            <w:r w:rsidRPr="000D7095">
              <w:t>4</w:t>
            </w:r>
          </w:p>
        </w:tc>
        <w:tc>
          <w:tcPr>
            <w:tcW w:w="0" w:type="auto"/>
            <w:vAlign w:val="center"/>
            <w:hideMark/>
          </w:tcPr>
          <w:p w14:paraId="3CF56CDA" w14:textId="77777777" w:rsidR="000D7095" w:rsidRPr="000D7095" w:rsidRDefault="000D7095" w:rsidP="000D7095">
            <w:r w:rsidRPr="000D7095">
              <w:t>80 W</w:t>
            </w:r>
          </w:p>
        </w:tc>
        <w:tc>
          <w:tcPr>
            <w:tcW w:w="0" w:type="auto"/>
            <w:vAlign w:val="center"/>
            <w:hideMark/>
          </w:tcPr>
          <w:p w14:paraId="2E5DC4C8" w14:textId="77777777" w:rsidR="000D7095" w:rsidRPr="000D7095" w:rsidRDefault="000D7095" w:rsidP="000D7095">
            <w:r w:rsidRPr="000D7095">
              <w:t xml:space="preserve">4 × 80 W = </w:t>
            </w:r>
            <w:r w:rsidRPr="000D7095">
              <w:rPr>
                <w:b/>
                <w:bCs/>
              </w:rPr>
              <w:t>320 W</w:t>
            </w:r>
          </w:p>
        </w:tc>
      </w:tr>
      <w:tr w:rsidR="000D7095" w:rsidRPr="000D7095" w14:paraId="5F8CB9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C7079" w14:textId="77777777" w:rsidR="000D7095" w:rsidRPr="000D7095" w:rsidRDefault="000D7095" w:rsidP="000D7095">
            <w:r w:rsidRPr="000D7095">
              <w:rPr>
                <w:b/>
                <w:bCs/>
              </w:rPr>
              <w:t>Computer (Desktop)</w:t>
            </w:r>
          </w:p>
        </w:tc>
        <w:tc>
          <w:tcPr>
            <w:tcW w:w="0" w:type="auto"/>
            <w:vAlign w:val="center"/>
            <w:hideMark/>
          </w:tcPr>
          <w:p w14:paraId="2823B2EB" w14:textId="77777777" w:rsidR="000D7095" w:rsidRPr="000D7095" w:rsidRDefault="000D7095" w:rsidP="000D7095">
            <w:r w:rsidRPr="000D7095">
              <w:t>2</w:t>
            </w:r>
          </w:p>
        </w:tc>
        <w:tc>
          <w:tcPr>
            <w:tcW w:w="0" w:type="auto"/>
            <w:vAlign w:val="center"/>
            <w:hideMark/>
          </w:tcPr>
          <w:p w14:paraId="7C93967E" w14:textId="77777777" w:rsidR="000D7095" w:rsidRPr="000D7095" w:rsidRDefault="000D7095" w:rsidP="000D7095">
            <w:r w:rsidRPr="000D7095">
              <w:t>200 W</w:t>
            </w:r>
          </w:p>
        </w:tc>
        <w:tc>
          <w:tcPr>
            <w:tcW w:w="0" w:type="auto"/>
            <w:vAlign w:val="center"/>
            <w:hideMark/>
          </w:tcPr>
          <w:p w14:paraId="450157A9" w14:textId="77777777" w:rsidR="000D7095" w:rsidRPr="000D7095" w:rsidRDefault="000D7095" w:rsidP="000D7095">
            <w:r w:rsidRPr="000D7095">
              <w:t xml:space="preserve">2 × 200 W = </w:t>
            </w:r>
            <w:r w:rsidRPr="000D7095">
              <w:rPr>
                <w:b/>
                <w:bCs/>
              </w:rPr>
              <w:t>400 W</w:t>
            </w:r>
          </w:p>
        </w:tc>
      </w:tr>
      <w:tr w:rsidR="000D7095" w:rsidRPr="000D7095" w14:paraId="3DD336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2904D" w14:textId="77777777" w:rsidR="000D7095" w:rsidRPr="000D7095" w:rsidRDefault="000D7095" w:rsidP="000D7095">
            <w:r w:rsidRPr="000D7095">
              <w:rPr>
                <w:b/>
                <w:bCs/>
              </w:rPr>
              <w:t>Air Conditioner (1.5 Ton)</w:t>
            </w:r>
          </w:p>
        </w:tc>
        <w:tc>
          <w:tcPr>
            <w:tcW w:w="0" w:type="auto"/>
            <w:vAlign w:val="center"/>
            <w:hideMark/>
          </w:tcPr>
          <w:p w14:paraId="2726A4FA" w14:textId="77777777" w:rsidR="000D7095" w:rsidRPr="000D7095" w:rsidRDefault="000D7095" w:rsidP="000D7095">
            <w:r w:rsidRPr="000D7095">
              <w:t>1</w:t>
            </w:r>
          </w:p>
        </w:tc>
        <w:tc>
          <w:tcPr>
            <w:tcW w:w="0" w:type="auto"/>
            <w:vAlign w:val="center"/>
            <w:hideMark/>
          </w:tcPr>
          <w:p w14:paraId="1093DDD8" w14:textId="77777777" w:rsidR="000D7095" w:rsidRPr="000D7095" w:rsidRDefault="000D7095" w:rsidP="000D7095">
            <w:r w:rsidRPr="000D7095">
              <w:t>1 500 W (≈1.5 kW)</w:t>
            </w:r>
          </w:p>
        </w:tc>
        <w:tc>
          <w:tcPr>
            <w:tcW w:w="0" w:type="auto"/>
            <w:vAlign w:val="center"/>
            <w:hideMark/>
          </w:tcPr>
          <w:p w14:paraId="13B264D7" w14:textId="77777777" w:rsidR="000D7095" w:rsidRPr="000D7095" w:rsidRDefault="000D7095" w:rsidP="000D7095">
            <w:r w:rsidRPr="000D7095">
              <w:rPr>
                <w:b/>
                <w:bCs/>
              </w:rPr>
              <w:t>1 500 W</w:t>
            </w:r>
          </w:p>
        </w:tc>
      </w:tr>
      <w:tr w:rsidR="000D7095" w:rsidRPr="000D7095" w14:paraId="108F9E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F3872" w14:textId="77777777" w:rsidR="000D7095" w:rsidRPr="000D7095" w:rsidRDefault="000D7095" w:rsidP="000D7095">
            <w:r w:rsidRPr="000D7095">
              <w:rPr>
                <w:b/>
                <w:bCs/>
              </w:rPr>
              <w:t>Refrigerator</w:t>
            </w:r>
          </w:p>
        </w:tc>
        <w:tc>
          <w:tcPr>
            <w:tcW w:w="0" w:type="auto"/>
            <w:vAlign w:val="center"/>
            <w:hideMark/>
          </w:tcPr>
          <w:p w14:paraId="10856D18" w14:textId="77777777" w:rsidR="000D7095" w:rsidRPr="000D7095" w:rsidRDefault="000D7095" w:rsidP="000D7095">
            <w:r w:rsidRPr="000D7095">
              <w:t>1</w:t>
            </w:r>
          </w:p>
        </w:tc>
        <w:tc>
          <w:tcPr>
            <w:tcW w:w="0" w:type="auto"/>
            <w:vAlign w:val="center"/>
            <w:hideMark/>
          </w:tcPr>
          <w:p w14:paraId="69B6F8F9" w14:textId="77777777" w:rsidR="000D7095" w:rsidRPr="000D7095" w:rsidRDefault="000D7095" w:rsidP="000D7095">
            <w:r w:rsidRPr="000D7095">
              <w:t>250 W</w:t>
            </w:r>
          </w:p>
        </w:tc>
        <w:tc>
          <w:tcPr>
            <w:tcW w:w="0" w:type="auto"/>
            <w:vAlign w:val="center"/>
            <w:hideMark/>
          </w:tcPr>
          <w:p w14:paraId="2B7A5EB2" w14:textId="77777777" w:rsidR="000D7095" w:rsidRPr="000D7095" w:rsidRDefault="000D7095" w:rsidP="000D7095">
            <w:r w:rsidRPr="000D7095">
              <w:rPr>
                <w:b/>
                <w:bCs/>
              </w:rPr>
              <w:t>250 W</w:t>
            </w:r>
          </w:p>
        </w:tc>
      </w:tr>
    </w:tbl>
    <w:p w14:paraId="70B77B1B" w14:textId="77777777" w:rsidR="000D7095" w:rsidRPr="000D7095" w:rsidRDefault="00000000" w:rsidP="000D7095">
      <w:r>
        <w:pict w14:anchorId="55C07F07">
          <v:rect id="_x0000_i1114" style="width:0;height:1.5pt" o:hralign="center" o:hrstd="t" o:hr="t" fillcolor="#a0a0a0" stroked="f"/>
        </w:pict>
      </w:r>
    </w:p>
    <w:p w14:paraId="49FAA3EF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🧮</w:t>
      </w:r>
      <w:r w:rsidRPr="000D7095">
        <w:rPr>
          <w:b/>
          <w:bCs/>
        </w:rPr>
        <w:t xml:space="preserve"> Total Power</w:t>
      </w:r>
    </w:p>
    <w:p w14:paraId="2F6FDBAC" w14:textId="77777777" w:rsidR="000D7095" w:rsidRPr="000D7095" w:rsidRDefault="000D7095" w:rsidP="000D7095">
      <m:oMathPara>
        <m:oMath>
          <m:r>
            <w:rPr>
              <w:rFonts w:ascii="Cambria Math" w:hAnsi="Cambria Math"/>
            </w:rPr>
            <m:t>240+320+400+1500+250=2710</m:t>
          </m:r>
          <m:r>
            <m:rPr>
              <m:nor/>
            </m:rPr>
            <m:t xml:space="preserve"> W</m:t>
          </m:r>
          <m:r>
            <m:rPr>
              <m:sty m:val="p"/>
            </m:rPr>
            <w:br/>
          </m:r>
        </m:oMath>
      </m:oMathPara>
    </w:p>
    <w:p w14:paraId="714B12C6" w14:textId="77777777" w:rsidR="000D7095" w:rsidRPr="000D7095" w:rsidRDefault="000D7095" w:rsidP="000D7095">
      <w:r w:rsidRPr="000D7095">
        <w:rPr>
          <w:rFonts w:ascii="Segoe UI Emoji" w:hAnsi="Segoe UI Emoji" w:cs="Segoe UI Emoji"/>
        </w:rPr>
        <w:t>✅</w:t>
      </w:r>
      <w:r w:rsidRPr="000D7095">
        <w:t xml:space="preserve"> </w:t>
      </w:r>
      <w:r w:rsidRPr="000D7095">
        <w:rPr>
          <w:b/>
          <w:bCs/>
        </w:rPr>
        <w:t>Total Load = 2.71 kW</w:t>
      </w:r>
    </w:p>
    <w:p w14:paraId="681C2618" w14:textId="77777777" w:rsidR="000D7095" w:rsidRPr="000D7095" w:rsidRDefault="00000000" w:rsidP="000D7095">
      <w:r>
        <w:pict w14:anchorId="54D612F9">
          <v:rect id="_x0000_i1115" style="width:0;height:1.5pt" o:hralign="center" o:hrstd="t" o:hr="t" fillcolor="#a0a0a0" stroked="f"/>
        </w:pict>
      </w:r>
    </w:p>
    <w:p w14:paraId="1AEE63C7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🔋</w:t>
      </w:r>
      <w:r w:rsidRPr="000D7095">
        <w:rPr>
          <w:b/>
          <w:bCs/>
        </w:rPr>
        <w:t xml:space="preserve"> Current Draw (at 230 V AC)</w:t>
      </w:r>
    </w:p>
    <w:p w14:paraId="467682D6" w14:textId="77777777" w:rsidR="000D7095" w:rsidRPr="000D7095" w:rsidRDefault="000D7095" w:rsidP="000D7095"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10</m:t>
              </m:r>
            </m:num>
            <m:den>
              <m:r>
                <w:rPr>
                  <w:rFonts w:ascii="Cambria Math" w:hAnsi="Cambria Math"/>
                </w:rPr>
                <m:t>230</m:t>
              </m:r>
            </m:den>
          </m:f>
          <m:r>
            <w:rPr>
              <w:rFonts w:ascii="Cambria Math" w:hAnsi="Cambria Math"/>
            </w:rPr>
            <m:t>≈11.8A</m:t>
          </m:r>
          <m:r>
            <m:rPr>
              <m:sty m:val="p"/>
            </m:rPr>
            <w:br/>
          </m:r>
        </m:oMath>
      </m:oMathPara>
    </w:p>
    <w:p w14:paraId="4B8638C3" w14:textId="77777777" w:rsidR="000D7095" w:rsidRPr="000D7095" w:rsidRDefault="000D7095" w:rsidP="000D7095">
      <w:r w:rsidRPr="000D7095">
        <w:rPr>
          <w:rFonts w:ascii="Segoe UI Emoji" w:hAnsi="Segoe UI Emoji" w:cs="Segoe UI Emoji"/>
        </w:rPr>
        <w:t>✅</w:t>
      </w:r>
      <w:r w:rsidRPr="000D7095">
        <w:t xml:space="preserve"> </w:t>
      </w:r>
      <w:r w:rsidRPr="000D7095">
        <w:rPr>
          <w:b/>
          <w:bCs/>
        </w:rPr>
        <w:t>Total Current ≈ 12 Amps</w:t>
      </w:r>
    </w:p>
    <w:p w14:paraId="773C75B1" w14:textId="77777777" w:rsidR="000D7095" w:rsidRPr="000D7095" w:rsidRDefault="00000000" w:rsidP="000D7095">
      <w:r>
        <w:pict w14:anchorId="33A2B5B9">
          <v:rect id="_x0000_i1116" style="width:0;height:1.5pt" o:hralign="center" o:hrstd="t" o:hr="t" fillcolor="#a0a0a0" stroked="f"/>
        </w:pict>
      </w:r>
    </w:p>
    <w:p w14:paraId="657BF3DF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⚠️</w:t>
      </w:r>
      <w:r w:rsidRPr="000D7095">
        <w:rPr>
          <w:b/>
          <w:bCs/>
        </w:rPr>
        <w:t xml:space="preserve"> Add Safety Margin</w:t>
      </w:r>
    </w:p>
    <w:p w14:paraId="5F47937E" w14:textId="77777777" w:rsidR="000D7095" w:rsidRPr="000D7095" w:rsidRDefault="000D7095" w:rsidP="000D7095">
      <w:r w:rsidRPr="000D7095">
        <w:t xml:space="preserve">Always add </w:t>
      </w:r>
      <w:r w:rsidRPr="000D7095">
        <w:rPr>
          <w:b/>
          <w:bCs/>
        </w:rPr>
        <w:t>25 % extra</w:t>
      </w:r>
      <w:r w:rsidRPr="000D7095">
        <w:t xml:space="preserve"> capacity for surge/startup load:</w:t>
      </w:r>
    </w:p>
    <w:p w14:paraId="57F22EAD" w14:textId="77777777" w:rsidR="000D7095" w:rsidRPr="000D7095" w:rsidRDefault="000D7095" w:rsidP="000D7095">
      <m:oMathPara>
        <m:oMath>
          <m:r>
            <w:rPr>
              <w:rFonts w:ascii="Cambria Math" w:hAnsi="Cambria Math"/>
            </w:rPr>
            <m:t>2.71kW×1.25=3.39kW</m:t>
          </m:r>
          <m:r>
            <m:rPr>
              <m:sty m:val="p"/>
            </m:rPr>
            <w:br/>
          </m:r>
        </m:oMath>
      </m:oMathPara>
    </w:p>
    <w:p w14:paraId="00F57DE4" w14:textId="77777777" w:rsidR="000D7095" w:rsidRPr="000D7095" w:rsidRDefault="000D7095" w:rsidP="000D7095">
      <w:r w:rsidRPr="000D7095">
        <w:rPr>
          <w:rFonts w:ascii="Segoe UI Emoji" w:hAnsi="Segoe UI Emoji" w:cs="Segoe UI Emoji"/>
        </w:rPr>
        <w:t>✅</w:t>
      </w:r>
      <w:r w:rsidRPr="000D7095">
        <w:t xml:space="preserve"> </w:t>
      </w:r>
      <w:r w:rsidRPr="000D7095">
        <w:rPr>
          <w:b/>
          <w:bCs/>
        </w:rPr>
        <w:t>Recommended total load capacity: ≈ 3.4 kW (≈ 15 A circuit)</w:t>
      </w:r>
    </w:p>
    <w:p w14:paraId="64EB3B8A" w14:textId="77777777" w:rsidR="000D7095" w:rsidRPr="000D7095" w:rsidRDefault="00000000" w:rsidP="000D7095">
      <w:r>
        <w:pict w14:anchorId="042236D4">
          <v:rect id="_x0000_i1117" style="width:0;height:1.5pt" o:hralign="center" o:hrstd="t" o:hr="t" fillcolor="#a0a0a0" stroked="f"/>
        </w:pict>
      </w:r>
    </w:p>
    <w:p w14:paraId="2F580150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💡</w:t>
      </w:r>
      <w:r w:rsidRPr="000D7095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873"/>
        <w:gridCol w:w="1595"/>
      </w:tblGrid>
      <w:tr w:rsidR="000D7095" w:rsidRPr="000D7095" w14:paraId="6A7326E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3739BF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lastRenderedPageBreak/>
              <w:t>Item</w:t>
            </w:r>
          </w:p>
        </w:tc>
        <w:tc>
          <w:tcPr>
            <w:tcW w:w="0" w:type="auto"/>
            <w:vAlign w:val="center"/>
            <w:hideMark/>
          </w:tcPr>
          <w:p w14:paraId="07AF2C82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Power</w:t>
            </w:r>
          </w:p>
        </w:tc>
        <w:tc>
          <w:tcPr>
            <w:tcW w:w="0" w:type="auto"/>
            <w:vAlign w:val="center"/>
            <w:hideMark/>
          </w:tcPr>
          <w:p w14:paraId="664B1BB7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Current (230 V)</w:t>
            </w:r>
          </w:p>
        </w:tc>
      </w:tr>
      <w:tr w:rsidR="000D7095" w:rsidRPr="000D7095" w14:paraId="6EC268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93E11" w14:textId="77777777" w:rsidR="000D7095" w:rsidRPr="000D7095" w:rsidRDefault="000D7095" w:rsidP="000D7095">
            <w:r w:rsidRPr="000D7095">
              <w:t>Tube Lights</w:t>
            </w:r>
          </w:p>
        </w:tc>
        <w:tc>
          <w:tcPr>
            <w:tcW w:w="0" w:type="auto"/>
            <w:vAlign w:val="center"/>
            <w:hideMark/>
          </w:tcPr>
          <w:p w14:paraId="1DBF0891" w14:textId="77777777" w:rsidR="000D7095" w:rsidRPr="000D7095" w:rsidRDefault="000D7095" w:rsidP="000D7095">
            <w:r w:rsidRPr="000D7095">
              <w:t>240 W</w:t>
            </w:r>
          </w:p>
        </w:tc>
        <w:tc>
          <w:tcPr>
            <w:tcW w:w="0" w:type="auto"/>
            <w:vAlign w:val="center"/>
            <w:hideMark/>
          </w:tcPr>
          <w:p w14:paraId="44B855DA" w14:textId="77777777" w:rsidR="000D7095" w:rsidRPr="000D7095" w:rsidRDefault="000D7095" w:rsidP="000D7095">
            <w:r w:rsidRPr="000D7095">
              <w:t>1.0 A</w:t>
            </w:r>
          </w:p>
        </w:tc>
      </w:tr>
      <w:tr w:rsidR="000D7095" w:rsidRPr="000D7095" w14:paraId="1D77B9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A54EF" w14:textId="77777777" w:rsidR="000D7095" w:rsidRPr="000D7095" w:rsidRDefault="000D7095" w:rsidP="000D7095">
            <w:r w:rsidRPr="000D7095">
              <w:t>Fans</w:t>
            </w:r>
          </w:p>
        </w:tc>
        <w:tc>
          <w:tcPr>
            <w:tcW w:w="0" w:type="auto"/>
            <w:vAlign w:val="center"/>
            <w:hideMark/>
          </w:tcPr>
          <w:p w14:paraId="7A09219F" w14:textId="77777777" w:rsidR="000D7095" w:rsidRPr="000D7095" w:rsidRDefault="000D7095" w:rsidP="000D7095">
            <w:r w:rsidRPr="000D7095">
              <w:t>320 W</w:t>
            </w:r>
          </w:p>
        </w:tc>
        <w:tc>
          <w:tcPr>
            <w:tcW w:w="0" w:type="auto"/>
            <w:vAlign w:val="center"/>
            <w:hideMark/>
          </w:tcPr>
          <w:p w14:paraId="4B5BD7EF" w14:textId="77777777" w:rsidR="000D7095" w:rsidRPr="000D7095" w:rsidRDefault="000D7095" w:rsidP="000D7095">
            <w:r w:rsidRPr="000D7095">
              <w:t>1.4 A</w:t>
            </w:r>
          </w:p>
        </w:tc>
      </w:tr>
      <w:tr w:rsidR="000D7095" w:rsidRPr="000D7095" w14:paraId="1ADA1B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F71A4" w14:textId="77777777" w:rsidR="000D7095" w:rsidRPr="000D7095" w:rsidRDefault="000D7095" w:rsidP="000D7095">
            <w:r w:rsidRPr="000D7095">
              <w:t>Computers</w:t>
            </w:r>
          </w:p>
        </w:tc>
        <w:tc>
          <w:tcPr>
            <w:tcW w:w="0" w:type="auto"/>
            <w:vAlign w:val="center"/>
            <w:hideMark/>
          </w:tcPr>
          <w:p w14:paraId="0C876B49" w14:textId="77777777" w:rsidR="000D7095" w:rsidRPr="000D7095" w:rsidRDefault="000D7095" w:rsidP="000D7095">
            <w:r w:rsidRPr="000D7095">
              <w:t>400 W</w:t>
            </w:r>
          </w:p>
        </w:tc>
        <w:tc>
          <w:tcPr>
            <w:tcW w:w="0" w:type="auto"/>
            <w:vAlign w:val="center"/>
            <w:hideMark/>
          </w:tcPr>
          <w:p w14:paraId="422B86AB" w14:textId="77777777" w:rsidR="000D7095" w:rsidRPr="000D7095" w:rsidRDefault="000D7095" w:rsidP="000D7095">
            <w:r w:rsidRPr="000D7095">
              <w:t>1.7 A</w:t>
            </w:r>
          </w:p>
        </w:tc>
      </w:tr>
      <w:tr w:rsidR="000D7095" w:rsidRPr="000D7095" w14:paraId="37BC4D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FEEBB" w14:textId="77777777" w:rsidR="000D7095" w:rsidRPr="000D7095" w:rsidRDefault="000D7095" w:rsidP="000D7095">
            <w:r w:rsidRPr="000D7095">
              <w:t>AC (1.5 ton)</w:t>
            </w:r>
          </w:p>
        </w:tc>
        <w:tc>
          <w:tcPr>
            <w:tcW w:w="0" w:type="auto"/>
            <w:vAlign w:val="center"/>
            <w:hideMark/>
          </w:tcPr>
          <w:p w14:paraId="2D265C85" w14:textId="77777777" w:rsidR="000D7095" w:rsidRPr="000D7095" w:rsidRDefault="000D7095" w:rsidP="000D7095">
            <w:r w:rsidRPr="000D7095">
              <w:t>1 500 W</w:t>
            </w:r>
          </w:p>
        </w:tc>
        <w:tc>
          <w:tcPr>
            <w:tcW w:w="0" w:type="auto"/>
            <w:vAlign w:val="center"/>
            <w:hideMark/>
          </w:tcPr>
          <w:p w14:paraId="33B812F7" w14:textId="77777777" w:rsidR="000D7095" w:rsidRPr="000D7095" w:rsidRDefault="000D7095" w:rsidP="000D7095">
            <w:r w:rsidRPr="000D7095">
              <w:t>6.5 A</w:t>
            </w:r>
          </w:p>
        </w:tc>
      </w:tr>
      <w:tr w:rsidR="000D7095" w:rsidRPr="000D7095" w14:paraId="576BD6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5CAB7" w14:textId="77777777" w:rsidR="000D7095" w:rsidRPr="000D7095" w:rsidRDefault="000D7095" w:rsidP="000D7095">
            <w:r w:rsidRPr="000D7095">
              <w:t>Fridge</w:t>
            </w:r>
          </w:p>
        </w:tc>
        <w:tc>
          <w:tcPr>
            <w:tcW w:w="0" w:type="auto"/>
            <w:vAlign w:val="center"/>
            <w:hideMark/>
          </w:tcPr>
          <w:p w14:paraId="696EB68E" w14:textId="77777777" w:rsidR="000D7095" w:rsidRPr="000D7095" w:rsidRDefault="000D7095" w:rsidP="000D7095">
            <w:r w:rsidRPr="000D7095">
              <w:t>250 W</w:t>
            </w:r>
          </w:p>
        </w:tc>
        <w:tc>
          <w:tcPr>
            <w:tcW w:w="0" w:type="auto"/>
            <w:vAlign w:val="center"/>
            <w:hideMark/>
          </w:tcPr>
          <w:p w14:paraId="575E4AE3" w14:textId="77777777" w:rsidR="000D7095" w:rsidRPr="000D7095" w:rsidRDefault="000D7095" w:rsidP="000D7095">
            <w:r w:rsidRPr="000D7095">
              <w:t>1.1 A</w:t>
            </w:r>
          </w:p>
        </w:tc>
      </w:tr>
      <w:tr w:rsidR="000D7095" w:rsidRPr="000D7095" w14:paraId="0464B5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01BBA" w14:textId="77777777" w:rsidR="000D7095" w:rsidRPr="000D7095" w:rsidRDefault="000D7095" w:rsidP="000D7095">
            <w:r w:rsidRPr="000D7095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8048FC2" w14:textId="77777777" w:rsidR="000D7095" w:rsidRPr="000D7095" w:rsidRDefault="000D7095" w:rsidP="000D7095">
            <w:r w:rsidRPr="000D7095">
              <w:rPr>
                <w:b/>
                <w:bCs/>
              </w:rPr>
              <w:t>2 710 W</w:t>
            </w:r>
          </w:p>
        </w:tc>
        <w:tc>
          <w:tcPr>
            <w:tcW w:w="0" w:type="auto"/>
            <w:vAlign w:val="center"/>
            <w:hideMark/>
          </w:tcPr>
          <w:p w14:paraId="320BA925" w14:textId="77777777" w:rsidR="000D7095" w:rsidRPr="000D7095" w:rsidRDefault="000D7095" w:rsidP="000D7095">
            <w:r w:rsidRPr="000D7095">
              <w:rPr>
                <w:b/>
                <w:bCs/>
              </w:rPr>
              <w:t>≈ 12 A</w:t>
            </w:r>
          </w:p>
        </w:tc>
      </w:tr>
    </w:tbl>
    <w:p w14:paraId="2697A186" w14:textId="77777777" w:rsidR="000D7095" w:rsidRPr="000D7095" w:rsidRDefault="00000000" w:rsidP="000D7095">
      <w:r>
        <w:pict w14:anchorId="2F9E1478">
          <v:rect id="_x0000_i1118" style="width:0;height:1.5pt" o:hralign="center" o:hrstd="t" o:hr="t" fillcolor="#a0a0a0" stroked="f"/>
        </w:pict>
      </w:r>
    </w:p>
    <w:p w14:paraId="221C5D96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🧠</w:t>
      </w:r>
      <w:r w:rsidRPr="000D7095">
        <w:rPr>
          <w:b/>
          <w:bCs/>
        </w:rPr>
        <w:t xml:space="preserve"> Therefore</w:t>
      </w:r>
    </w:p>
    <w:p w14:paraId="353EF70B" w14:textId="77777777" w:rsidR="000D7095" w:rsidRPr="000D7095" w:rsidRDefault="000D7095" w:rsidP="000D7095">
      <w:r w:rsidRPr="000D7095">
        <w:rPr>
          <w:rFonts w:ascii="Segoe UI Emoji" w:hAnsi="Segoe UI Emoji" w:cs="Segoe UI Emoji"/>
        </w:rPr>
        <w:t>👉</w:t>
      </w:r>
      <w:r w:rsidRPr="000D7095">
        <w:t xml:space="preserve"> </w:t>
      </w:r>
      <w:r w:rsidRPr="000D7095">
        <w:rPr>
          <w:b/>
          <w:bCs/>
        </w:rPr>
        <w:t>Total Power = 2.7 kW (3.4 kW with safety)</w:t>
      </w:r>
      <w:r w:rsidRPr="000D7095">
        <w:br/>
      </w:r>
      <w:r w:rsidRPr="000D7095">
        <w:rPr>
          <w:rFonts w:ascii="Segoe UI Emoji" w:hAnsi="Segoe UI Emoji" w:cs="Segoe UI Emoji"/>
        </w:rPr>
        <w:t>👉</w:t>
      </w:r>
      <w:r w:rsidRPr="000D7095">
        <w:t xml:space="preserve"> </w:t>
      </w:r>
      <w:r w:rsidRPr="000D7095">
        <w:rPr>
          <w:b/>
          <w:bCs/>
        </w:rPr>
        <w:t>Total Current ≈ 12 A (use 15 A MCB or socket line)</w:t>
      </w:r>
    </w:p>
    <w:p w14:paraId="4B9839A3" w14:textId="77777777" w:rsidR="000D7095" w:rsidRDefault="000D7095"/>
    <w:p w14:paraId="29E7F77C" w14:textId="77777777" w:rsidR="000D7095" w:rsidRDefault="000D7095"/>
    <w:p w14:paraId="430E1EA6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⚡</w:t>
      </w:r>
      <w:r w:rsidRPr="000D7095">
        <w:rPr>
          <w:b/>
          <w:bCs/>
        </w:rPr>
        <w:t xml:space="preserve"> Ways to Generate Electrical Power</w:t>
      </w:r>
    </w:p>
    <w:p w14:paraId="0FBA8E8A" w14:textId="77777777" w:rsidR="000D7095" w:rsidRPr="000D7095" w:rsidRDefault="000D7095" w:rsidP="000D7095">
      <w:r w:rsidRPr="000D7095">
        <w:t xml:space="preserve">Electric power can be generated in </w:t>
      </w:r>
      <w:r w:rsidRPr="000D7095">
        <w:rPr>
          <w:b/>
          <w:bCs/>
        </w:rPr>
        <w:t>two main ways:</w:t>
      </w:r>
    </w:p>
    <w:p w14:paraId="02FAFB82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🔹</w:t>
      </w:r>
      <w:r w:rsidRPr="000D7095">
        <w:rPr>
          <w:b/>
          <w:bCs/>
        </w:rPr>
        <w:t xml:space="preserve"> 1️</w:t>
      </w:r>
      <w:r w:rsidRPr="000D7095">
        <w:rPr>
          <w:rFonts w:ascii="Segoe UI Symbol" w:hAnsi="Segoe UI Symbol" w:cs="Segoe UI Symbol"/>
          <w:b/>
          <w:bCs/>
        </w:rPr>
        <w:t>⃣</w:t>
      </w:r>
      <w:r w:rsidRPr="000D7095">
        <w:rPr>
          <w:b/>
          <w:bCs/>
        </w:rPr>
        <w:t xml:space="preserve"> Conventional (Non-Renewable) Sources</w:t>
      </w:r>
    </w:p>
    <w:p w14:paraId="718F669E" w14:textId="77777777" w:rsidR="000D7095" w:rsidRPr="000D7095" w:rsidRDefault="000D7095" w:rsidP="000D7095">
      <w:r w:rsidRPr="000D7095">
        <w:t>Use fuels that can run ou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5668"/>
        <w:gridCol w:w="3236"/>
      </w:tblGrid>
      <w:tr w:rsidR="000D7095" w:rsidRPr="000D7095" w14:paraId="48C853FF" w14:textId="77777777" w:rsidTr="000D70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60A4AD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079A5333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Working Principle</w:t>
            </w:r>
          </w:p>
        </w:tc>
        <w:tc>
          <w:tcPr>
            <w:tcW w:w="0" w:type="auto"/>
            <w:vAlign w:val="center"/>
            <w:hideMark/>
          </w:tcPr>
          <w:p w14:paraId="4676708B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Example</w:t>
            </w:r>
          </w:p>
        </w:tc>
      </w:tr>
      <w:tr w:rsidR="000D7095" w:rsidRPr="000D7095" w14:paraId="1CE9D3FD" w14:textId="77777777" w:rsidTr="000D7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B2CC3" w14:textId="77777777" w:rsidR="000D7095" w:rsidRPr="000D7095" w:rsidRDefault="000D7095" w:rsidP="000D7095">
            <w:r w:rsidRPr="000D7095">
              <w:rPr>
                <w:b/>
                <w:bCs/>
              </w:rPr>
              <w:t>Thermal Power</w:t>
            </w:r>
          </w:p>
        </w:tc>
        <w:tc>
          <w:tcPr>
            <w:tcW w:w="0" w:type="auto"/>
            <w:vAlign w:val="center"/>
            <w:hideMark/>
          </w:tcPr>
          <w:p w14:paraId="0701077D" w14:textId="77777777" w:rsidR="000D7095" w:rsidRPr="000D7095" w:rsidRDefault="000D7095" w:rsidP="000D7095">
            <w:r w:rsidRPr="000D7095">
              <w:t>Burning coal, diesel, or gas to produce steam → drives turbine</w:t>
            </w:r>
          </w:p>
        </w:tc>
        <w:tc>
          <w:tcPr>
            <w:tcW w:w="0" w:type="auto"/>
            <w:vAlign w:val="center"/>
            <w:hideMark/>
          </w:tcPr>
          <w:p w14:paraId="4D89074C" w14:textId="77777777" w:rsidR="000D7095" w:rsidRPr="000D7095" w:rsidRDefault="000D7095" w:rsidP="000D7095">
            <w:r w:rsidRPr="000D7095">
              <w:t>Coal power plant</w:t>
            </w:r>
          </w:p>
        </w:tc>
      </w:tr>
      <w:tr w:rsidR="000D7095" w:rsidRPr="000D7095" w14:paraId="5778C869" w14:textId="77777777" w:rsidTr="000D7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66188" w14:textId="77777777" w:rsidR="000D7095" w:rsidRPr="000D7095" w:rsidRDefault="000D7095" w:rsidP="000D7095">
            <w:r w:rsidRPr="000D7095">
              <w:rPr>
                <w:b/>
                <w:bCs/>
              </w:rPr>
              <w:t>Hydro Power</w:t>
            </w:r>
          </w:p>
        </w:tc>
        <w:tc>
          <w:tcPr>
            <w:tcW w:w="0" w:type="auto"/>
            <w:vAlign w:val="center"/>
            <w:hideMark/>
          </w:tcPr>
          <w:p w14:paraId="45888954" w14:textId="77777777" w:rsidR="000D7095" w:rsidRPr="000D7095" w:rsidRDefault="000D7095" w:rsidP="000D7095">
            <w:r w:rsidRPr="000D7095">
              <w:t>Flowing water turns turbine</w:t>
            </w:r>
          </w:p>
        </w:tc>
        <w:tc>
          <w:tcPr>
            <w:tcW w:w="0" w:type="auto"/>
            <w:vAlign w:val="center"/>
            <w:hideMark/>
          </w:tcPr>
          <w:p w14:paraId="22093D13" w14:textId="77777777" w:rsidR="000D7095" w:rsidRPr="000D7095" w:rsidRDefault="000D7095" w:rsidP="000D7095">
            <w:r w:rsidRPr="000D7095">
              <w:t>Dams (Srisailam, Nagarjuna Sagar)</w:t>
            </w:r>
          </w:p>
        </w:tc>
      </w:tr>
      <w:tr w:rsidR="000D7095" w:rsidRPr="000D7095" w14:paraId="2310199E" w14:textId="77777777" w:rsidTr="000D7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D3B10" w14:textId="77777777" w:rsidR="000D7095" w:rsidRPr="000D7095" w:rsidRDefault="000D7095" w:rsidP="000D7095">
            <w:r w:rsidRPr="000D7095">
              <w:rPr>
                <w:b/>
                <w:bCs/>
              </w:rPr>
              <w:t>Nuclear Power</w:t>
            </w:r>
          </w:p>
        </w:tc>
        <w:tc>
          <w:tcPr>
            <w:tcW w:w="0" w:type="auto"/>
            <w:vAlign w:val="center"/>
            <w:hideMark/>
          </w:tcPr>
          <w:p w14:paraId="43BFA343" w14:textId="77777777" w:rsidR="000D7095" w:rsidRPr="000D7095" w:rsidRDefault="000D7095" w:rsidP="000D7095">
            <w:r w:rsidRPr="000D7095">
              <w:t>Atomic reaction heats water → steam turbine</w:t>
            </w:r>
          </w:p>
        </w:tc>
        <w:tc>
          <w:tcPr>
            <w:tcW w:w="0" w:type="auto"/>
            <w:vAlign w:val="center"/>
            <w:hideMark/>
          </w:tcPr>
          <w:p w14:paraId="29E72200" w14:textId="77777777" w:rsidR="000D7095" w:rsidRPr="000D7095" w:rsidRDefault="000D7095" w:rsidP="000D7095">
            <w:r w:rsidRPr="000D7095">
              <w:t>Kudankulam Nuclear Plant</w:t>
            </w:r>
          </w:p>
        </w:tc>
      </w:tr>
    </w:tbl>
    <w:p w14:paraId="3BB37E0B" w14:textId="77777777" w:rsidR="000D7095" w:rsidRPr="000D7095" w:rsidRDefault="00000000" w:rsidP="000D7095">
      <w:r>
        <w:pict w14:anchorId="5E8414EF">
          <v:rect id="_x0000_i1119" style="width:0;height:1.5pt" o:hralign="center" o:hrstd="t" o:hr="t" fillcolor="#a0a0a0" stroked="f"/>
        </w:pict>
      </w:r>
    </w:p>
    <w:p w14:paraId="6FF735F3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🔹</w:t>
      </w:r>
      <w:r w:rsidRPr="000D7095">
        <w:rPr>
          <w:b/>
          <w:bCs/>
        </w:rPr>
        <w:t xml:space="preserve"> 2️</w:t>
      </w:r>
      <w:r w:rsidRPr="000D7095">
        <w:rPr>
          <w:rFonts w:ascii="Segoe UI Symbol" w:hAnsi="Segoe UI Symbol" w:cs="Segoe UI Symbol"/>
          <w:b/>
          <w:bCs/>
        </w:rPr>
        <w:t>⃣</w:t>
      </w:r>
      <w:r w:rsidRPr="000D7095">
        <w:rPr>
          <w:b/>
          <w:bCs/>
        </w:rPr>
        <w:t xml:space="preserve"> Non-Conventional (Renewable) Sources</w:t>
      </w:r>
    </w:p>
    <w:p w14:paraId="79DD8FD4" w14:textId="77777777" w:rsidR="000D7095" w:rsidRPr="000D7095" w:rsidRDefault="000D7095" w:rsidP="000D7095">
      <w:r w:rsidRPr="000D7095">
        <w:t>Use natural, unlimited energ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4042"/>
        <w:gridCol w:w="2131"/>
      </w:tblGrid>
      <w:tr w:rsidR="000D7095" w:rsidRPr="000D7095" w14:paraId="6A346640" w14:textId="77777777" w:rsidTr="000D70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E3AF3A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10C61D9D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Working Principle</w:t>
            </w:r>
          </w:p>
        </w:tc>
        <w:tc>
          <w:tcPr>
            <w:tcW w:w="0" w:type="auto"/>
            <w:vAlign w:val="center"/>
            <w:hideMark/>
          </w:tcPr>
          <w:p w14:paraId="1B6AC5D6" w14:textId="77777777" w:rsidR="000D7095" w:rsidRPr="000D7095" w:rsidRDefault="000D7095" w:rsidP="000D7095">
            <w:pPr>
              <w:rPr>
                <w:b/>
                <w:bCs/>
              </w:rPr>
            </w:pPr>
            <w:r w:rsidRPr="000D7095">
              <w:rPr>
                <w:b/>
                <w:bCs/>
              </w:rPr>
              <w:t>Example</w:t>
            </w:r>
          </w:p>
        </w:tc>
      </w:tr>
      <w:tr w:rsidR="000D7095" w:rsidRPr="000D7095" w14:paraId="11362355" w14:textId="77777777" w:rsidTr="000D7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39856" w14:textId="77777777" w:rsidR="000D7095" w:rsidRPr="000D7095" w:rsidRDefault="000D7095" w:rsidP="000D7095">
            <w:r w:rsidRPr="000D7095">
              <w:rPr>
                <w:b/>
                <w:bCs/>
              </w:rPr>
              <w:t>Solar Power</w:t>
            </w:r>
          </w:p>
        </w:tc>
        <w:tc>
          <w:tcPr>
            <w:tcW w:w="0" w:type="auto"/>
            <w:vAlign w:val="center"/>
            <w:hideMark/>
          </w:tcPr>
          <w:p w14:paraId="77381B71" w14:textId="77777777" w:rsidR="000D7095" w:rsidRPr="000D7095" w:rsidRDefault="000D7095" w:rsidP="000D7095">
            <w:r w:rsidRPr="000D7095">
              <w:t>Sunlight → electricity using solar panels</w:t>
            </w:r>
          </w:p>
        </w:tc>
        <w:tc>
          <w:tcPr>
            <w:tcW w:w="0" w:type="auto"/>
            <w:vAlign w:val="center"/>
            <w:hideMark/>
          </w:tcPr>
          <w:p w14:paraId="3E81B629" w14:textId="77777777" w:rsidR="000D7095" w:rsidRPr="000D7095" w:rsidRDefault="000D7095" w:rsidP="000D7095">
            <w:r w:rsidRPr="000D7095">
              <w:t>Rooftop solar system</w:t>
            </w:r>
          </w:p>
        </w:tc>
      </w:tr>
      <w:tr w:rsidR="000D7095" w:rsidRPr="000D7095" w14:paraId="4FDB70A7" w14:textId="77777777" w:rsidTr="000D7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61E96" w14:textId="77777777" w:rsidR="000D7095" w:rsidRPr="000D7095" w:rsidRDefault="000D7095" w:rsidP="000D7095">
            <w:r w:rsidRPr="000D7095">
              <w:rPr>
                <w:b/>
                <w:bCs/>
              </w:rPr>
              <w:lastRenderedPageBreak/>
              <w:t>Wind Power</w:t>
            </w:r>
          </w:p>
        </w:tc>
        <w:tc>
          <w:tcPr>
            <w:tcW w:w="0" w:type="auto"/>
            <w:vAlign w:val="center"/>
            <w:hideMark/>
          </w:tcPr>
          <w:p w14:paraId="51004EDC" w14:textId="77777777" w:rsidR="000D7095" w:rsidRPr="000D7095" w:rsidRDefault="000D7095" w:rsidP="000D7095">
            <w:r w:rsidRPr="000D7095">
              <w:t>Wind rotates turbine blades</w:t>
            </w:r>
          </w:p>
        </w:tc>
        <w:tc>
          <w:tcPr>
            <w:tcW w:w="0" w:type="auto"/>
            <w:vAlign w:val="center"/>
            <w:hideMark/>
          </w:tcPr>
          <w:p w14:paraId="13DE3D1E" w14:textId="77777777" w:rsidR="000D7095" w:rsidRPr="000D7095" w:rsidRDefault="000D7095" w:rsidP="000D7095">
            <w:r w:rsidRPr="000D7095">
              <w:t>Wind farms</w:t>
            </w:r>
          </w:p>
        </w:tc>
      </w:tr>
      <w:tr w:rsidR="000D7095" w:rsidRPr="000D7095" w14:paraId="0A9C74DF" w14:textId="77777777" w:rsidTr="000D7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D9ED2" w14:textId="77777777" w:rsidR="000D7095" w:rsidRPr="000D7095" w:rsidRDefault="000D7095" w:rsidP="000D7095">
            <w:r w:rsidRPr="000D7095">
              <w:rPr>
                <w:b/>
                <w:bCs/>
              </w:rPr>
              <w:t>Tidal Power</w:t>
            </w:r>
          </w:p>
        </w:tc>
        <w:tc>
          <w:tcPr>
            <w:tcW w:w="0" w:type="auto"/>
            <w:vAlign w:val="center"/>
            <w:hideMark/>
          </w:tcPr>
          <w:p w14:paraId="5E42A432" w14:textId="77777777" w:rsidR="000D7095" w:rsidRPr="000D7095" w:rsidRDefault="000D7095" w:rsidP="000D7095">
            <w:r w:rsidRPr="000D7095">
              <w:t>Sea tides move turbines</w:t>
            </w:r>
          </w:p>
        </w:tc>
        <w:tc>
          <w:tcPr>
            <w:tcW w:w="0" w:type="auto"/>
            <w:vAlign w:val="center"/>
            <w:hideMark/>
          </w:tcPr>
          <w:p w14:paraId="3DA1FE10" w14:textId="77777777" w:rsidR="000D7095" w:rsidRPr="000D7095" w:rsidRDefault="000D7095" w:rsidP="000D7095">
            <w:r w:rsidRPr="000D7095">
              <w:t>Coastal plants</w:t>
            </w:r>
          </w:p>
        </w:tc>
      </w:tr>
      <w:tr w:rsidR="000D7095" w:rsidRPr="000D7095" w14:paraId="27872A62" w14:textId="77777777" w:rsidTr="000D7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C464F" w14:textId="77777777" w:rsidR="000D7095" w:rsidRPr="000D7095" w:rsidRDefault="000D7095" w:rsidP="000D7095">
            <w:r w:rsidRPr="000D7095">
              <w:rPr>
                <w:b/>
                <w:bCs/>
              </w:rPr>
              <w:t>Geothermal Power</w:t>
            </w:r>
          </w:p>
        </w:tc>
        <w:tc>
          <w:tcPr>
            <w:tcW w:w="0" w:type="auto"/>
            <w:vAlign w:val="center"/>
            <w:hideMark/>
          </w:tcPr>
          <w:p w14:paraId="3662207D" w14:textId="77777777" w:rsidR="000D7095" w:rsidRPr="000D7095" w:rsidRDefault="000D7095" w:rsidP="000D7095">
            <w:r w:rsidRPr="000D7095">
              <w:t>Earth’s heat produces steam</w:t>
            </w:r>
          </w:p>
        </w:tc>
        <w:tc>
          <w:tcPr>
            <w:tcW w:w="0" w:type="auto"/>
            <w:vAlign w:val="center"/>
            <w:hideMark/>
          </w:tcPr>
          <w:p w14:paraId="6D852271" w14:textId="77777777" w:rsidR="000D7095" w:rsidRPr="000D7095" w:rsidRDefault="000D7095" w:rsidP="000D7095">
            <w:r w:rsidRPr="000D7095">
              <w:t>Geothermal stations</w:t>
            </w:r>
          </w:p>
        </w:tc>
      </w:tr>
      <w:tr w:rsidR="000D7095" w:rsidRPr="000D7095" w14:paraId="0D51F7F2" w14:textId="77777777" w:rsidTr="000D7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1C9A5" w14:textId="77777777" w:rsidR="000D7095" w:rsidRPr="000D7095" w:rsidRDefault="000D7095" w:rsidP="000D7095">
            <w:r w:rsidRPr="000D7095">
              <w:rPr>
                <w:b/>
                <w:bCs/>
              </w:rPr>
              <w:t>Biomass Power</w:t>
            </w:r>
          </w:p>
        </w:tc>
        <w:tc>
          <w:tcPr>
            <w:tcW w:w="0" w:type="auto"/>
            <w:vAlign w:val="center"/>
            <w:hideMark/>
          </w:tcPr>
          <w:p w14:paraId="335182D4" w14:textId="77777777" w:rsidR="000D7095" w:rsidRPr="000D7095" w:rsidRDefault="000D7095" w:rsidP="000D7095">
            <w:r w:rsidRPr="000D7095">
              <w:t>Burning organic waste → heat → turbine</w:t>
            </w:r>
          </w:p>
        </w:tc>
        <w:tc>
          <w:tcPr>
            <w:tcW w:w="0" w:type="auto"/>
            <w:vAlign w:val="center"/>
            <w:hideMark/>
          </w:tcPr>
          <w:p w14:paraId="5914C838" w14:textId="77777777" w:rsidR="000D7095" w:rsidRPr="000D7095" w:rsidRDefault="000D7095" w:rsidP="000D7095">
            <w:r w:rsidRPr="000D7095">
              <w:t>Biogas plant</w:t>
            </w:r>
          </w:p>
        </w:tc>
      </w:tr>
    </w:tbl>
    <w:p w14:paraId="1CA1AC19" w14:textId="77777777" w:rsidR="000D7095" w:rsidRPr="000D7095" w:rsidRDefault="00000000" w:rsidP="000D7095">
      <w:r>
        <w:pict w14:anchorId="0C2410C2">
          <v:rect id="_x0000_i1120" style="width:0;height:1.5pt" o:hralign="center" o:hrstd="t" o:hr="t" fillcolor="#a0a0a0" stroked="f"/>
        </w:pict>
      </w:r>
    </w:p>
    <w:p w14:paraId="015402DE" w14:textId="77777777" w:rsidR="000D7095" w:rsidRPr="000D7095" w:rsidRDefault="000D7095" w:rsidP="000D7095">
      <w:pPr>
        <w:rPr>
          <w:b/>
          <w:bCs/>
        </w:rPr>
      </w:pPr>
      <w:r w:rsidRPr="000D7095">
        <w:rPr>
          <w:rFonts w:ascii="Segoe UI Emoji" w:hAnsi="Segoe UI Emoji" w:cs="Segoe UI Emoji"/>
          <w:b/>
          <w:bCs/>
        </w:rPr>
        <w:t>⚙️</w:t>
      </w:r>
      <w:r w:rsidRPr="000D7095">
        <w:rPr>
          <w:b/>
          <w:bCs/>
        </w:rPr>
        <w:t xml:space="preserve"> In Short</w:t>
      </w:r>
    </w:p>
    <w:p w14:paraId="0EFEB294" w14:textId="77777777" w:rsidR="000D7095" w:rsidRPr="000D7095" w:rsidRDefault="000D7095" w:rsidP="000D7095">
      <w:r w:rsidRPr="000D7095">
        <w:rPr>
          <w:b/>
          <w:bCs/>
        </w:rPr>
        <w:t>Main Power Generation Methods:</w:t>
      </w:r>
    </w:p>
    <w:p w14:paraId="5C158685" w14:textId="77777777" w:rsidR="000D7095" w:rsidRPr="000D7095" w:rsidRDefault="000D7095" w:rsidP="000D7095">
      <w:pPr>
        <w:numPr>
          <w:ilvl w:val="0"/>
          <w:numId w:val="68"/>
        </w:numPr>
      </w:pPr>
      <w:r w:rsidRPr="000D7095">
        <w:t>Thermal</w:t>
      </w:r>
    </w:p>
    <w:p w14:paraId="40D68ED8" w14:textId="77777777" w:rsidR="000D7095" w:rsidRPr="000D7095" w:rsidRDefault="000D7095" w:rsidP="000D7095">
      <w:pPr>
        <w:numPr>
          <w:ilvl w:val="0"/>
          <w:numId w:val="68"/>
        </w:numPr>
      </w:pPr>
      <w:r w:rsidRPr="000D7095">
        <w:t>Hydro</w:t>
      </w:r>
    </w:p>
    <w:p w14:paraId="0232D3A2" w14:textId="77777777" w:rsidR="000D7095" w:rsidRPr="000D7095" w:rsidRDefault="000D7095" w:rsidP="000D7095">
      <w:pPr>
        <w:numPr>
          <w:ilvl w:val="0"/>
          <w:numId w:val="68"/>
        </w:numPr>
      </w:pPr>
      <w:r w:rsidRPr="000D7095">
        <w:t>Nuclear</w:t>
      </w:r>
    </w:p>
    <w:p w14:paraId="72ED9530" w14:textId="77777777" w:rsidR="000D7095" w:rsidRPr="000D7095" w:rsidRDefault="000D7095" w:rsidP="000D7095">
      <w:pPr>
        <w:numPr>
          <w:ilvl w:val="0"/>
          <w:numId w:val="68"/>
        </w:numPr>
      </w:pPr>
      <w:r w:rsidRPr="000D7095">
        <w:t>Solar</w:t>
      </w:r>
    </w:p>
    <w:p w14:paraId="1F813A25" w14:textId="77777777" w:rsidR="000D7095" w:rsidRPr="000D7095" w:rsidRDefault="000D7095" w:rsidP="000D7095">
      <w:pPr>
        <w:numPr>
          <w:ilvl w:val="0"/>
          <w:numId w:val="68"/>
        </w:numPr>
      </w:pPr>
      <w:r w:rsidRPr="000D7095">
        <w:t>Wind</w:t>
      </w:r>
    </w:p>
    <w:p w14:paraId="3BA0509E" w14:textId="77777777" w:rsidR="000D7095" w:rsidRPr="000D7095" w:rsidRDefault="000D7095" w:rsidP="000D7095">
      <w:pPr>
        <w:numPr>
          <w:ilvl w:val="0"/>
          <w:numId w:val="68"/>
        </w:numPr>
      </w:pPr>
      <w:r w:rsidRPr="000D7095">
        <w:t>Tidal</w:t>
      </w:r>
    </w:p>
    <w:p w14:paraId="10419990" w14:textId="77777777" w:rsidR="000D7095" w:rsidRPr="000D7095" w:rsidRDefault="000D7095" w:rsidP="000D7095">
      <w:pPr>
        <w:numPr>
          <w:ilvl w:val="0"/>
          <w:numId w:val="68"/>
        </w:numPr>
      </w:pPr>
      <w:r w:rsidRPr="000D7095">
        <w:t>Geothermal</w:t>
      </w:r>
    </w:p>
    <w:p w14:paraId="3FACECD3" w14:textId="77777777" w:rsidR="000D7095" w:rsidRPr="000D7095" w:rsidRDefault="000D7095" w:rsidP="000D7095">
      <w:pPr>
        <w:numPr>
          <w:ilvl w:val="0"/>
          <w:numId w:val="68"/>
        </w:numPr>
      </w:pPr>
      <w:r w:rsidRPr="000D7095">
        <w:t>Biomass</w:t>
      </w:r>
    </w:p>
    <w:p w14:paraId="68062760" w14:textId="77777777" w:rsidR="000D7095" w:rsidRDefault="000D7095"/>
    <w:p w14:paraId="4F218E14" w14:textId="77777777" w:rsidR="004F3372" w:rsidRPr="004F3372" w:rsidRDefault="004F3372" w:rsidP="004F3372">
      <w:pPr>
        <w:rPr>
          <w:b/>
          <w:bCs/>
        </w:rPr>
      </w:pPr>
      <w:r w:rsidRPr="004F3372">
        <w:rPr>
          <w:rFonts w:ascii="Segoe UI Emoji" w:hAnsi="Segoe UI Emoji" w:cs="Segoe UI Emoji"/>
          <w:b/>
          <w:bCs/>
        </w:rPr>
        <w:t>⚡</w:t>
      </w:r>
      <w:r w:rsidRPr="004F3372">
        <w:rPr>
          <w:b/>
          <w:bCs/>
        </w:rPr>
        <w:t xml:space="preserve"> Conductor and Insulator</w:t>
      </w:r>
    </w:p>
    <w:p w14:paraId="555466F0" w14:textId="77777777" w:rsidR="004F3372" w:rsidRPr="004F3372" w:rsidRDefault="004F3372" w:rsidP="004F3372">
      <w:pPr>
        <w:rPr>
          <w:b/>
          <w:bCs/>
        </w:rPr>
      </w:pPr>
      <w:r w:rsidRPr="004F3372">
        <w:rPr>
          <w:rFonts w:ascii="Segoe UI Emoji" w:hAnsi="Segoe UI Emoji" w:cs="Segoe UI Emoji"/>
          <w:b/>
          <w:bCs/>
        </w:rPr>
        <w:t>🔹</w:t>
      </w:r>
      <w:r w:rsidRPr="004F3372">
        <w:rPr>
          <w:b/>
          <w:bCs/>
        </w:rPr>
        <w:t xml:space="preserve"> Conductor</w:t>
      </w:r>
    </w:p>
    <w:p w14:paraId="21FDDE94" w14:textId="77777777" w:rsidR="004F3372" w:rsidRPr="004F3372" w:rsidRDefault="004F3372" w:rsidP="004F3372">
      <w:pPr>
        <w:numPr>
          <w:ilvl w:val="0"/>
          <w:numId w:val="69"/>
        </w:numPr>
      </w:pPr>
      <w:r w:rsidRPr="004F3372">
        <w:t xml:space="preserve">A </w:t>
      </w:r>
      <w:r w:rsidRPr="004F3372">
        <w:rPr>
          <w:b/>
          <w:bCs/>
        </w:rPr>
        <w:t>material that allows electricity to flow easily</w:t>
      </w:r>
      <w:r w:rsidRPr="004F3372">
        <w:t xml:space="preserve"> through it.</w:t>
      </w:r>
      <w:r w:rsidRPr="004F3372">
        <w:br/>
      </w:r>
      <w:r w:rsidRPr="004F3372">
        <w:rPr>
          <w:rFonts w:ascii="Segoe UI Emoji" w:hAnsi="Segoe UI Emoji" w:cs="Segoe UI Emoji"/>
        </w:rPr>
        <w:t>🧩</w:t>
      </w:r>
      <w:r w:rsidRPr="004F3372">
        <w:t xml:space="preserve"> </w:t>
      </w:r>
      <w:r w:rsidRPr="004F3372">
        <w:rPr>
          <w:b/>
          <w:bCs/>
        </w:rPr>
        <w:t>Example:</w:t>
      </w:r>
      <w:r w:rsidRPr="004F3372">
        <w:t xml:space="preserve"> Copper, Aluminum, Iron, Water (wet).</w:t>
      </w:r>
    </w:p>
    <w:p w14:paraId="2350A1FE" w14:textId="77777777" w:rsidR="004F3372" w:rsidRPr="004F3372" w:rsidRDefault="004F3372" w:rsidP="004F3372">
      <w:r w:rsidRPr="004F3372">
        <w:rPr>
          <w:rFonts w:ascii="Segoe UI Emoji" w:hAnsi="Segoe UI Emoji" w:cs="Segoe UI Emoji"/>
        </w:rPr>
        <w:t>💡</w:t>
      </w:r>
      <w:r w:rsidRPr="004F3372">
        <w:t xml:space="preserve"> </w:t>
      </w:r>
      <w:r w:rsidRPr="004F3372">
        <w:rPr>
          <w:b/>
          <w:bCs/>
        </w:rPr>
        <w:t>Use:</w:t>
      </w:r>
      <w:r w:rsidRPr="004F3372">
        <w:t xml:space="preserve"> Wires and cables are made of conductors.</w:t>
      </w:r>
    </w:p>
    <w:p w14:paraId="67635906" w14:textId="77777777" w:rsidR="004F3372" w:rsidRPr="004F3372" w:rsidRDefault="00000000" w:rsidP="004F3372">
      <w:r>
        <w:pict w14:anchorId="5EA3A696">
          <v:rect id="_x0000_i1121" style="width:0;height:1.5pt" o:hralign="center" o:hrstd="t" o:hr="t" fillcolor="#a0a0a0" stroked="f"/>
        </w:pict>
      </w:r>
    </w:p>
    <w:p w14:paraId="695B2D85" w14:textId="77777777" w:rsidR="004F3372" w:rsidRPr="004F3372" w:rsidRDefault="004F3372" w:rsidP="004F3372">
      <w:pPr>
        <w:rPr>
          <w:b/>
          <w:bCs/>
        </w:rPr>
      </w:pPr>
      <w:r w:rsidRPr="004F3372">
        <w:rPr>
          <w:rFonts w:ascii="Segoe UI Emoji" w:hAnsi="Segoe UI Emoji" w:cs="Segoe UI Emoji"/>
          <w:b/>
          <w:bCs/>
        </w:rPr>
        <w:t>🔹</w:t>
      </w:r>
      <w:r w:rsidRPr="004F3372">
        <w:rPr>
          <w:b/>
          <w:bCs/>
        </w:rPr>
        <w:t xml:space="preserve"> Insulator</w:t>
      </w:r>
    </w:p>
    <w:p w14:paraId="69EE2832" w14:textId="77777777" w:rsidR="004F3372" w:rsidRPr="004F3372" w:rsidRDefault="004F3372" w:rsidP="004F3372">
      <w:pPr>
        <w:numPr>
          <w:ilvl w:val="0"/>
          <w:numId w:val="70"/>
        </w:numPr>
      </w:pPr>
      <w:r w:rsidRPr="004F3372">
        <w:t xml:space="preserve">A </w:t>
      </w:r>
      <w:r w:rsidRPr="004F3372">
        <w:rPr>
          <w:b/>
          <w:bCs/>
        </w:rPr>
        <w:t>material that does not allow electricity to flow</w:t>
      </w:r>
      <w:r w:rsidRPr="004F3372">
        <w:t xml:space="preserve"> through it.</w:t>
      </w:r>
      <w:r w:rsidRPr="004F3372">
        <w:br/>
      </w:r>
      <w:r w:rsidRPr="004F3372">
        <w:rPr>
          <w:rFonts w:ascii="Segoe UI Emoji" w:hAnsi="Segoe UI Emoji" w:cs="Segoe UI Emoji"/>
        </w:rPr>
        <w:t>🧩</w:t>
      </w:r>
      <w:r w:rsidRPr="004F3372">
        <w:t xml:space="preserve"> </w:t>
      </w:r>
      <w:r w:rsidRPr="004F3372">
        <w:rPr>
          <w:b/>
          <w:bCs/>
        </w:rPr>
        <w:t>Example:</w:t>
      </w:r>
      <w:r w:rsidRPr="004F3372">
        <w:t xml:space="preserve"> Plastic, Rubber, Wood, Glass.</w:t>
      </w:r>
    </w:p>
    <w:p w14:paraId="7089010B" w14:textId="77777777" w:rsidR="004F3372" w:rsidRPr="004F3372" w:rsidRDefault="004F3372" w:rsidP="004F3372">
      <w:r w:rsidRPr="004F3372">
        <w:rPr>
          <w:rFonts w:ascii="Segoe UI Emoji" w:hAnsi="Segoe UI Emoji" w:cs="Segoe UI Emoji"/>
        </w:rPr>
        <w:t>💡</w:t>
      </w:r>
      <w:r w:rsidRPr="004F3372">
        <w:t xml:space="preserve"> </w:t>
      </w:r>
      <w:r w:rsidRPr="004F3372">
        <w:rPr>
          <w:b/>
          <w:bCs/>
        </w:rPr>
        <w:t>Use:</w:t>
      </w:r>
      <w:r w:rsidRPr="004F3372">
        <w:t xml:space="preserve"> Used to </w:t>
      </w:r>
      <w:r w:rsidRPr="004F3372">
        <w:rPr>
          <w:b/>
          <w:bCs/>
        </w:rPr>
        <w:t>cover or protect</w:t>
      </w:r>
      <w:r w:rsidRPr="004F3372">
        <w:t xml:space="preserve"> wires and prevent electric shock.</w:t>
      </w:r>
    </w:p>
    <w:p w14:paraId="52F9FF00" w14:textId="77777777" w:rsidR="004F3372" w:rsidRPr="004F3372" w:rsidRDefault="00000000" w:rsidP="004F3372">
      <w:r>
        <w:pict w14:anchorId="473AA69A">
          <v:rect id="_x0000_i1122" style="width:0;height:1.5pt" o:hralign="center" o:hrstd="t" o:hr="t" fillcolor="#a0a0a0" stroked="f"/>
        </w:pict>
      </w:r>
    </w:p>
    <w:p w14:paraId="5BB89484" w14:textId="77777777" w:rsidR="004F3372" w:rsidRDefault="004F3372" w:rsidP="004F3372">
      <w:pPr>
        <w:rPr>
          <w:rFonts w:ascii="Segoe UI Emoji" w:hAnsi="Segoe UI Emoji" w:cs="Segoe UI Emoji"/>
          <w:b/>
          <w:bCs/>
        </w:rPr>
      </w:pPr>
    </w:p>
    <w:p w14:paraId="53266CE9" w14:textId="77777777" w:rsidR="004F3372" w:rsidRDefault="004F3372" w:rsidP="004F3372">
      <w:pPr>
        <w:rPr>
          <w:rFonts w:ascii="Segoe UI Emoji" w:hAnsi="Segoe UI Emoji" w:cs="Segoe UI Emoji"/>
          <w:b/>
          <w:bCs/>
        </w:rPr>
      </w:pPr>
    </w:p>
    <w:p w14:paraId="042D0223" w14:textId="77777777" w:rsidR="004F3372" w:rsidRDefault="004F3372" w:rsidP="004F3372">
      <w:pPr>
        <w:rPr>
          <w:rFonts w:ascii="Segoe UI Emoji" w:hAnsi="Segoe UI Emoji" w:cs="Segoe UI Emoji"/>
          <w:b/>
          <w:bCs/>
        </w:rPr>
      </w:pPr>
    </w:p>
    <w:p w14:paraId="4DB7A3DF" w14:textId="77777777" w:rsidR="004F3372" w:rsidRPr="004F3372" w:rsidRDefault="004F3372" w:rsidP="004F3372">
      <w:pPr>
        <w:rPr>
          <w:b/>
          <w:bCs/>
        </w:rPr>
      </w:pPr>
      <w:r w:rsidRPr="004F3372">
        <w:rPr>
          <w:rFonts w:ascii="Segoe UI Emoji" w:hAnsi="Segoe UI Emoji" w:cs="Segoe UI Emoji"/>
          <w:b/>
          <w:bCs/>
        </w:rPr>
        <w:t>⚙️</w:t>
      </w:r>
      <w:r w:rsidRPr="004F3372">
        <w:rPr>
          <w:b/>
          <w:bCs/>
        </w:rPr>
        <w:t xml:space="preserve"> In Short:</w:t>
      </w:r>
    </w:p>
    <w:tbl>
      <w:tblPr>
        <w:tblW w:w="55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1613"/>
        <w:gridCol w:w="2161"/>
      </w:tblGrid>
      <w:tr w:rsidR="004F3372" w:rsidRPr="004F3372" w14:paraId="507237BE" w14:textId="77777777" w:rsidTr="004F3372">
        <w:trPr>
          <w:trHeight w:val="734"/>
          <w:tblHeader/>
          <w:tblCellSpacing w:w="15" w:type="dxa"/>
        </w:trPr>
        <w:tc>
          <w:tcPr>
            <w:tcW w:w="1720" w:type="dxa"/>
            <w:vAlign w:val="center"/>
            <w:hideMark/>
          </w:tcPr>
          <w:p w14:paraId="191693D5" w14:textId="77777777" w:rsidR="004F3372" w:rsidRPr="004F3372" w:rsidRDefault="004F3372" w:rsidP="004F3372">
            <w:pPr>
              <w:rPr>
                <w:b/>
                <w:bCs/>
              </w:rPr>
            </w:pPr>
            <w:r w:rsidRPr="004F3372">
              <w:rPr>
                <w:b/>
                <w:bCs/>
              </w:rPr>
              <w:t>Type</w:t>
            </w:r>
          </w:p>
        </w:tc>
        <w:tc>
          <w:tcPr>
            <w:tcW w:w="1583" w:type="dxa"/>
            <w:vAlign w:val="center"/>
            <w:hideMark/>
          </w:tcPr>
          <w:p w14:paraId="1232027C" w14:textId="77777777" w:rsidR="004F3372" w:rsidRPr="004F3372" w:rsidRDefault="004F3372" w:rsidP="004F3372">
            <w:pPr>
              <w:rPr>
                <w:b/>
                <w:bCs/>
              </w:rPr>
            </w:pPr>
            <w:r w:rsidRPr="004F3372">
              <w:rPr>
                <w:b/>
                <w:bCs/>
              </w:rPr>
              <w:t>Allows Electricity?</w:t>
            </w:r>
          </w:p>
        </w:tc>
        <w:tc>
          <w:tcPr>
            <w:tcW w:w="0" w:type="auto"/>
            <w:vAlign w:val="center"/>
            <w:hideMark/>
          </w:tcPr>
          <w:p w14:paraId="23961A0D" w14:textId="77777777" w:rsidR="004F3372" w:rsidRPr="004F3372" w:rsidRDefault="004F3372" w:rsidP="004F3372">
            <w:pPr>
              <w:rPr>
                <w:b/>
                <w:bCs/>
              </w:rPr>
            </w:pPr>
            <w:r w:rsidRPr="004F3372">
              <w:rPr>
                <w:b/>
                <w:bCs/>
              </w:rPr>
              <w:t>Examples</w:t>
            </w:r>
          </w:p>
        </w:tc>
      </w:tr>
      <w:tr w:rsidR="004F3372" w:rsidRPr="004F3372" w14:paraId="0398C3B0" w14:textId="77777777" w:rsidTr="004F3372">
        <w:trPr>
          <w:trHeight w:val="433"/>
          <w:tblCellSpacing w:w="15" w:type="dxa"/>
        </w:trPr>
        <w:tc>
          <w:tcPr>
            <w:tcW w:w="1720" w:type="dxa"/>
            <w:vAlign w:val="center"/>
            <w:hideMark/>
          </w:tcPr>
          <w:p w14:paraId="48D157C1" w14:textId="77777777" w:rsidR="004F3372" w:rsidRPr="004F3372" w:rsidRDefault="004F3372" w:rsidP="004F3372">
            <w:r w:rsidRPr="004F3372">
              <w:rPr>
                <w:b/>
                <w:bCs/>
              </w:rPr>
              <w:t>Conductor</w:t>
            </w:r>
          </w:p>
        </w:tc>
        <w:tc>
          <w:tcPr>
            <w:tcW w:w="1583" w:type="dxa"/>
            <w:vAlign w:val="center"/>
            <w:hideMark/>
          </w:tcPr>
          <w:p w14:paraId="222057E3" w14:textId="77777777" w:rsidR="004F3372" w:rsidRPr="004F3372" w:rsidRDefault="004F3372" w:rsidP="004F3372">
            <w:r w:rsidRPr="004F3372">
              <w:t>Yes</w:t>
            </w:r>
          </w:p>
        </w:tc>
        <w:tc>
          <w:tcPr>
            <w:tcW w:w="0" w:type="auto"/>
            <w:vAlign w:val="center"/>
            <w:hideMark/>
          </w:tcPr>
          <w:p w14:paraId="4DD871F6" w14:textId="77777777" w:rsidR="004F3372" w:rsidRPr="004F3372" w:rsidRDefault="004F3372" w:rsidP="004F3372">
            <w:r w:rsidRPr="004F3372">
              <w:t>Copper, Aluminum</w:t>
            </w:r>
          </w:p>
        </w:tc>
      </w:tr>
      <w:tr w:rsidR="004F3372" w:rsidRPr="004F3372" w14:paraId="71B7ED62" w14:textId="77777777" w:rsidTr="004F3372">
        <w:trPr>
          <w:trHeight w:val="433"/>
          <w:tblCellSpacing w:w="15" w:type="dxa"/>
        </w:trPr>
        <w:tc>
          <w:tcPr>
            <w:tcW w:w="1720" w:type="dxa"/>
            <w:vAlign w:val="center"/>
            <w:hideMark/>
          </w:tcPr>
          <w:p w14:paraId="1697D7D5" w14:textId="77777777" w:rsidR="004F3372" w:rsidRPr="004F3372" w:rsidRDefault="004F3372" w:rsidP="004F3372">
            <w:r>
              <w:rPr>
                <w:b/>
                <w:bCs/>
              </w:rPr>
              <w:t xml:space="preserve"> </w:t>
            </w:r>
            <w:r w:rsidRPr="004F3372">
              <w:rPr>
                <w:b/>
                <w:bCs/>
              </w:rPr>
              <w:t>Insulator</w:t>
            </w:r>
          </w:p>
        </w:tc>
        <w:tc>
          <w:tcPr>
            <w:tcW w:w="1583" w:type="dxa"/>
            <w:vAlign w:val="center"/>
            <w:hideMark/>
          </w:tcPr>
          <w:p w14:paraId="5A3FD640" w14:textId="77777777" w:rsidR="004F3372" w:rsidRPr="004F3372" w:rsidRDefault="004F3372" w:rsidP="004F3372">
            <w:r w:rsidRPr="004F3372">
              <w:t>No</w:t>
            </w:r>
          </w:p>
        </w:tc>
        <w:tc>
          <w:tcPr>
            <w:tcW w:w="0" w:type="auto"/>
            <w:vAlign w:val="center"/>
            <w:hideMark/>
          </w:tcPr>
          <w:p w14:paraId="5E0B4737" w14:textId="77777777" w:rsidR="004F3372" w:rsidRPr="004F3372" w:rsidRDefault="004F3372" w:rsidP="004F3372">
            <w:r w:rsidRPr="004F3372">
              <w:t>Plastic, Rubber</w:t>
            </w:r>
          </w:p>
        </w:tc>
      </w:tr>
    </w:tbl>
    <w:p w14:paraId="381AB1BA" w14:textId="77777777" w:rsidR="004F3372" w:rsidRDefault="00000000">
      <w:r>
        <w:pict w14:anchorId="3016412E">
          <v:rect id="_x0000_i1123" style="width:0;height:1.5pt" o:hralign="center" o:hrstd="t" o:hr="t" fillcolor="#a0a0a0" stroked="f"/>
        </w:pict>
      </w:r>
    </w:p>
    <w:p w14:paraId="7321006A" w14:textId="77777777" w:rsidR="004F3372" w:rsidRDefault="004F3372"/>
    <w:p w14:paraId="5419C629" w14:textId="77777777" w:rsidR="004F3372" w:rsidRPr="004F3372" w:rsidRDefault="004F3372" w:rsidP="004F3372">
      <w:pPr>
        <w:rPr>
          <w:b/>
          <w:bCs/>
        </w:rPr>
      </w:pPr>
      <w:r w:rsidRPr="004F3372">
        <w:rPr>
          <w:rFonts w:ascii="Segoe UI Emoji" w:hAnsi="Segoe UI Emoji" w:cs="Segoe UI Emoji"/>
          <w:b/>
          <w:bCs/>
        </w:rPr>
        <w:t>⚡</w:t>
      </w:r>
      <w:r w:rsidRPr="004F3372">
        <w:rPr>
          <w:b/>
          <w:bCs/>
        </w:rPr>
        <w:t xml:space="preserve"> Rectifier and Inverter</w:t>
      </w:r>
    </w:p>
    <w:p w14:paraId="7BD40335" w14:textId="77777777" w:rsidR="004F3372" w:rsidRPr="004F3372" w:rsidRDefault="004F3372" w:rsidP="004F3372">
      <w:pPr>
        <w:rPr>
          <w:b/>
          <w:bCs/>
        </w:rPr>
      </w:pPr>
      <w:r w:rsidRPr="004F3372">
        <w:rPr>
          <w:rFonts w:ascii="Segoe UI Emoji" w:hAnsi="Segoe UI Emoji" w:cs="Segoe UI Emoji"/>
          <w:b/>
          <w:bCs/>
        </w:rPr>
        <w:t>🔹</w:t>
      </w:r>
      <w:r w:rsidRPr="004F3372">
        <w:rPr>
          <w:b/>
          <w:bCs/>
        </w:rPr>
        <w:t xml:space="preserve"> Rectifier</w:t>
      </w:r>
    </w:p>
    <w:p w14:paraId="0F8C132D" w14:textId="77777777" w:rsidR="004F3372" w:rsidRPr="004F3372" w:rsidRDefault="004F3372" w:rsidP="004F3372">
      <w:pPr>
        <w:numPr>
          <w:ilvl w:val="0"/>
          <w:numId w:val="71"/>
        </w:numPr>
      </w:pPr>
      <w:r w:rsidRPr="004F3372">
        <w:t xml:space="preserve">A </w:t>
      </w:r>
      <w:r w:rsidRPr="004F3372">
        <w:rPr>
          <w:b/>
          <w:bCs/>
        </w:rPr>
        <w:t>device that changes AC (Alternating Current) into DC (Direct Current)</w:t>
      </w:r>
      <w:r w:rsidRPr="004F3372">
        <w:t>.</w:t>
      </w:r>
      <w:r w:rsidRPr="004F3372">
        <w:br/>
      </w:r>
      <w:r w:rsidRPr="004F3372">
        <w:rPr>
          <w:rFonts w:ascii="Segoe UI Emoji" w:hAnsi="Segoe UI Emoji" w:cs="Segoe UI Emoji"/>
        </w:rPr>
        <w:t>🧠</w:t>
      </w:r>
      <w:r w:rsidRPr="004F3372">
        <w:t xml:space="preserve"> Used in: </w:t>
      </w:r>
      <w:r w:rsidRPr="004F3372">
        <w:rPr>
          <w:b/>
          <w:bCs/>
        </w:rPr>
        <w:t>Chargers, SMPS, Power supplies</w:t>
      </w:r>
    </w:p>
    <w:p w14:paraId="0BC84FD6" w14:textId="77777777" w:rsidR="004F3372" w:rsidRPr="004F3372" w:rsidRDefault="004F3372" w:rsidP="004F3372">
      <w:r w:rsidRPr="004F3372">
        <w:rPr>
          <w:rFonts w:ascii="Segoe UI Emoji" w:hAnsi="Segoe UI Emoji" w:cs="Segoe UI Emoji"/>
        </w:rPr>
        <w:t>🧩</w:t>
      </w:r>
      <w:r w:rsidRPr="004F3372">
        <w:t xml:space="preserve"> </w:t>
      </w:r>
      <w:r w:rsidRPr="004F3372">
        <w:rPr>
          <w:b/>
          <w:bCs/>
        </w:rPr>
        <w:t>Example:</w:t>
      </w:r>
    </w:p>
    <w:p w14:paraId="1EAB77D8" w14:textId="77777777" w:rsidR="004F3372" w:rsidRPr="004F3372" w:rsidRDefault="004F3372" w:rsidP="004F3372">
      <w:pPr>
        <w:numPr>
          <w:ilvl w:val="0"/>
          <w:numId w:val="72"/>
        </w:numPr>
      </w:pPr>
      <w:r w:rsidRPr="004F3372">
        <w:t>Converts 230V AC → 12V DC to run a computer.</w:t>
      </w:r>
    </w:p>
    <w:p w14:paraId="33216EAA" w14:textId="77777777" w:rsidR="004F3372" w:rsidRPr="004F3372" w:rsidRDefault="004F3372" w:rsidP="004F3372">
      <w:r w:rsidRPr="004F3372">
        <w:rPr>
          <w:rFonts w:ascii="Segoe UI Emoji" w:hAnsi="Segoe UI Emoji" w:cs="Segoe UI Emoji"/>
        </w:rPr>
        <w:t>💡</w:t>
      </w:r>
      <w:r w:rsidRPr="004F3372">
        <w:t xml:space="preserve"> </w:t>
      </w:r>
      <w:r w:rsidRPr="004F3372">
        <w:rPr>
          <w:b/>
          <w:bCs/>
        </w:rPr>
        <w:t>Symbol part:</w:t>
      </w:r>
      <w:r w:rsidRPr="004F3372">
        <w:t xml:space="preserve"> Made using </w:t>
      </w:r>
      <w:r w:rsidRPr="004F3372">
        <w:rPr>
          <w:b/>
          <w:bCs/>
        </w:rPr>
        <w:t>diodes</w:t>
      </w:r>
      <w:r w:rsidRPr="004F3372">
        <w:t>.</w:t>
      </w:r>
    </w:p>
    <w:p w14:paraId="249F3764" w14:textId="77777777" w:rsidR="004F3372" w:rsidRPr="004F3372" w:rsidRDefault="00000000" w:rsidP="004F3372">
      <w:r>
        <w:pict w14:anchorId="60CF5661">
          <v:rect id="_x0000_i1124" style="width:0;height:1.5pt" o:hralign="center" o:hrstd="t" o:hr="t" fillcolor="#a0a0a0" stroked="f"/>
        </w:pict>
      </w:r>
    </w:p>
    <w:p w14:paraId="0B1CC3AF" w14:textId="77777777" w:rsidR="004F3372" w:rsidRPr="004F3372" w:rsidRDefault="004F3372" w:rsidP="004F3372">
      <w:pPr>
        <w:rPr>
          <w:b/>
          <w:bCs/>
        </w:rPr>
      </w:pPr>
      <w:r w:rsidRPr="004F3372">
        <w:rPr>
          <w:rFonts w:ascii="Segoe UI Emoji" w:hAnsi="Segoe UI Emoji" w:cs="Segoe UI Emoji"/>
          <w:b/>
          <w:bCs/>
        </w:rPr>
        <w:t>🔹</w:t>
      </w:r>
      <w:r w:rsidRPr="004F3372">
        <w:rPr>
          <w:b/>
          <w:bCs/>
        </w:rPr>
        <w:t xml:space="preserve"> Inverter</w:t>
      </w:r>
    </w:p>
    <w:p w14:paraId="698BC792" w14:textId="77777777" w:rsidR="004F3372" w:rsidRPr="004F3372" w:rsidRDefault="004F3372" w:rsidP="004F3372">
      <w:pPr>
        <w:numPr>
          <w:ilvl w:val="0"/>
          <w:numId w:val="73"/>
        </w:numPr>
      </w:pPr>
      <w:r w:rsidRPr="004F3372">
        <w:t xml:space="preserve">A </w:t>
      </w:r>
      <w:r w:rsidRPr="004F3372">
        <w:rPr>
          <w:b/>
          <w:bCs/>
        </w:rPr>
        <w:t>device that changes DC (Direct Current) into AC (Alternating Current)</w:t>
      </w:r>
      <w:r w:rsidRPr="004F3372">
        <w:t>.</w:t>
      </w:r>
      <w:r w:rsidRPr="004F3372">
        <w:br/>
      </w:r>
      <w:r w:rsidRPr="004F3372">
        <w:rPr>
          <w:rFonts w:ascii="Segoe UI Emoji" w:hAnsi="Segoe UI Emoji" w:cs="Segoe UI Emoji"/>
        </w:rPr>
        <w:t>🧠</w:t>
      </w:r>
      <w:r w:rsidRPr="004F3372">
        <w:t xml:space="preserve"> Used in: </w:t>
      </w:r>
      <w:r w:rsidRPr="004F3372">
        <w:rPr>
          <w:b/>
          <w:bCs/>
        </w:rPr>
        <w:t>Home UPS, Solar systems</w:t>
      </w:r>
    </w:p>
    <w:p w14:paraId="32741251" w14:textId="77777777" w:rsidR="004F3372" w:rsidRPr="004F3372" w:rsidRDefault="004F3372" w:rsidP="004F3372">
      <w:r w:rsidRPr="004F3372">
        <w:rPr>
          <w:rFonts w:ascii="Segoe UI Emoji" w:hAnsi="Segoe UI Emoji" w:cs="Segoe UI Emoji"/>
        </w:rPr>
        <w:t>🧩</w:t>
      </w:r>
      <w:r w:rsidRPr="004F3372">
        <w:t xml:space="preserve"> </w:t>
      </w:r>
      <w:r w:rsidRPr="004F3372">
        <w:rPr>
          <w:b/>
          <w:bCs/>
        </w:rPr>
        <w:t>Example:</w:t>
      </w:r>
    </w:p>
    <w:p w14:paraId="29EF84F2" w14:textId="77777777" w:rsidR="004F3372" w:rsidRPr="004F3372" w:rsidRDefault="004F3372" w:rsidP="004F3372">
      <w:pPr>
        <w:numPr>
          <w:ilvl w:val="0"/>
          <w:numId w:val="74"/>
        </w:numPr>
      </w:pPr>
      <w:r w:rsidRPr="004F3372">
        <w:t>Converts 12V DC from a battery → 230V AC for home use.</w:t>
      </w:r>
    </w:p>
    <w:p w14:paraId="64CBF162" w14:textId="77777777" w:rsidR="004F3372" w:rsidRPr="004F3372" w:rsidRDefault="00000000" w:rsidP="004F3372">
      <w:r>
        <w:pict w14:anchorId="0D31AAD2">
          <v:rect id="_x0000_i1125" style="width:0;height:1.5pt" o:hralign="center" o:hrstd="t" o:hr="t" fillcolor="#a0a0a0" stroked="f"/>
        </w:pict>
      </w:r>
    </w:p>
    <w:p w14:paraId="7EF822A6" w14:textId="77777777" w:rsidR="004F3372" w:rsidRPr="004F3372" w:rsidRDefault="004F3372" w:rsidP="004F3372">
      <w:pPr>
        <w:rPr>
          <w:b/>
          <w:bCs/>
        </w:rPr>
      </w:pPr>
      <w:r w:rsidRPr="004F3372">
        <w:rPr>
          <w:rFonts w:ascii="Segoe UI Emoji" w:hAnsi="Segoe UI Emoji" w:cs="Segoe UI Emoji"/>
          <w:b/>
          <w:bCs/>
        </w:rPr>
        <w:t>⚙️</w:t>
      </w:r>
      <w:r w:rsidRPr="004F3372">
        <w:rPr>
          <w:b/>
          <w:bCs/>
        </w:rPr>
        <w:t xml:space="preserve"> In Shor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938"/>
        <w:gridCol w:w="1893"/>
      </w:tblGrid>
      <w:tr w:rsidR="004F3372" w:rsidRPr="004F3372" w14:paraId="5F35A2F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5649A5" w14:textId="77777777" w:rsidR="004F3372" w:rsidRPr="004F3372" w:rsidRDefault="004F3372" w:rsidP="004F3372">
            <w:pPr>
              <w:rPr>
                <w:b/>
                <w:bCs/>
              </w:rPr>
            </w:pPr>
            <w:r w:rsidRPr="004F3372">
              <w:rPr>
                <w:b/>
                <w:bCs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595404D9" w14:textId="77777777" w:rsidR="004F3372" w:rsidRPr="004F3372" w:rsidRDefault="004F3372" w:rsidP="004F3372">
            <w:pPr>
              <w:rPr>
                <w:b/>
                <w:bCs/>
              </w:rPr>
            </w:pPr>
            <w:r w:rsidRPr="004F3372">
              <w:rPr>
                <w:b/>
                <w:bCs/>
              </w:rPr>
              <w:t>Converts</w:t>
            </w:r>
          </w:p>
        </w:tc>
        <w:tc>
          <w:tcPr>
            <w:tcW w:w="0" w:type="auto"/>
            <w:vAlign w:val="center"/>
            <w:hideMark/>
          </w:tcPr>
          <w:p w14:paraId="074AE4BC" w14:textId="77777777" w:rsidR="004F3372" w:rsidRPr="004F3372" w:rsidRDefault="004F3372" w:rsidP="004F3372">
            <w:pPr>
              <w:rPr>
                <w:b/>
                <w:bCs/>
              </w:rPr>
            </w:pPr>
            <w:r w:rsidRPr="004F3372">
              <w:rPr>
                <w:b/>
                <w:bCs/>
              </w:rPr>
              <w:t>Used In</w:t>
            </w:r>
          </w:p>
        </w:tc>
      </w:tr>
      <w:tr w:rsidR="004F3372" w:rsidRPr="004F3372" w14:paraId="15844A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AA193" w14:textId="77777777" w:rsidR="004F3372" w:rsidRPr="004F3372" w:rsidRDefault="004F3372" w:rsidP="004F3372">
            <w:r w:rsidRPr="004F3372">
              <w:rPr>
                <w:b/>
                <w:bCs/>
              </w:rPr>
              <w:t>Rectifier</w:t>
            </w:r>
          </w:p>
        </w:tc>
        <w:tc>
          <w:tcPr>
            <w:tcW w:w="0" w:type="auto"/>
            <w:vAlign w:val="center"/>
            <w:hideMark/>
          </w:tcPr>
          <w:p w14:paraId="3DD539D4" w14:textId="77777777" w:rsidR="004F3372" w:rsidRPr="004F3372" w:rsidRDefault="004F3372" w:rsidP="004F3372">
            <w:r w:rsidRPr="004F3372">
              <w:t>AC → DC</w:t>
            </w:r>
          </w:p>
        </w:tc>
        <w:tc>
          <w:tcPr>
            <w:tcW w:w="0" w:type="auto"/>
            <w:vAlign w:val="center"/>
            <w:hideMark/>
          </w:tcPr>
          <w:p w14:paraId="3818410C" w14:textId="77777777" w:rsidR="004F3372" w:rsidRPr="004F3372" w:rsidRDefault="004F3372" w:rsidP="004F3372">
            <w:r w:rsidRPr="004F3372">
              <w:t>Chargers, SMPS</w:t>
            </w:r>
          </w:p>
        </w:tc>
      </w:tr>
      <w:tr w:rsidR="004F3372" w:rsidRPr="004F3372" w14:paraId="470CD1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24045" w14:textId="77777777" w:rsidR="004F3372" w:rsidRPr="004F3372" w:rsidRDefault="004F3372" w:rsidP="004F3372">
            <w:r w:rsidRPr="004F3372">
              <w:rPr>
                <w:b/>
                <w:bCs/>
              </w:rPr>
              <w:t>Inverter</w:t>
            </w:r>
          </w:p>
        </w:tc>
        <w:tc>
          <w:tcPr>
            <w:tcW w:w="0" w:type="auto"/>
            <w:vAlign w:val="center"/>
            <w:hideMark/>
          </w:tcPr>
          <w:p w14:paraId="15D853FC" w14:textId="77777777" w:rsidR="004F3372" w:rsidRPr="004F3372" w:rsidRDefault="004F3372" w:rsidP="004F3372">
            <w:r w:rsidRPr="004F3372">
              <w:t>DC → AC</w:t>
            </w:r>
          </w:p>
        </w:tc>
        <w:tc>
          <w:tcPr>
            <w:tcW w:w="0" w:type="auto"/>
            <w:vAlign w:val="center"/>
            <w:hideMark/>
          </w:tcPr>
          <w:p w14:paraId="271AB7E0" w14:textId="77777777" w:rsidR="004F3372" w:rsidRPr="004F3372" w:rsidRDefault="004F3372" w:rsidP="004F3372">
            <w:r w:rsidRPr="004F3372">
              <w:t>UPS, Solar systems</w:t>
            </w:r>
          </w:p>
        </w:tc>
      </w:tr>
    </w:tbl>
    <w:p w14:paraId="51C3C1DD" w14:textId="77777777" w:rsidR="004F3372" w:rsidRDefault="004F3372"/>
    <w:p w14:paraId="5DF117AC" w14:textId="77777777" w:rsidR="00642D2D" w:rsidRPr="00642D2D" w:rsidRDefault="00642D2D" w:rsidP="00642D2D">
      <w:pPr>
        <w:rPr>
          <w:b/>
          <w:bCs/>
        </w:rPr>
      </w:pPr>
      <w:r w:rsidRPr="00642D2D">
        <w:rPr>
          <w:rFonts w:ascii="Segoe UI Emoji" w:hAnsi="Segoe UI Emoji" w:cs="Segoe UI Emoji"/>
          <w:b/>
          <w:bCs/>
        </w:rPr>
        <w:t>🔋</w:t>
      </w:r>
      <w:r w:rsidRPr="00642D2D">
        <w:rPr>
          <w:b/>
          <w:bCs/>
        </w:rPr>
        <w:t xml:space="preserve"> UPS (Uninterrupted Power Supply)</w:t>
      </w:r>
    </w:p>
    <w:p w14:paraId="0525F9E7" w14:textId="77777777" w:rsidR="00642D2D" w:rsidRPr="00642D2D" w:rsidRDefault="00642D2D" w:rsidP="00642D2D">
      <w:pPr>
        <w:rPr>
          <w:b/>
          <w:bCs/>
        </w:rPr>
      </w:pPr>
      <w:r w:rsidRPr="00642D2D">
        <w:rPr>
          <w:rFonts w:ascii="Segoe UI Emoji" w:hAnsi="Segoe UI Emoji" w:cs="Segoe UI Emoji"/>
          <w:b/>
          <w:bCs/>
        </w:rPr>
        <w:t>🔹</w:t>
      </w:r>
      <w:r w:rsidRPr="00642D2D">
        <w:rPr>
          <w:b/>
          <w:bCs/>
        </w:rPr>
        <w:t xml:space="preserve"> Definition:</w:t>
      </w:r>
    </w:p>
    <w:p w14:paraId="1CF0D349" w14:textId="77777777" w:rsidR="00642D2D" w:rsidRPr="00642D2D" w:rsidRDefault="00642D2D" w:rsidP="00642D2D">
      <w:r w:rsidRPr="00642D2D">
        <w:lastRenderedPageBreak/>
        <w:t xml:space="preserve">A </w:t>
      </w:r>
      <w:r w:rsidRPr="00642D2D">
        <w:rPr>
          <w:b/>
          <w:bCs/>
        </w:rPr>
        <w:t>UPS</w:t>
      </w:r>
      <w:r w:rsidRPr="00642D2D">
        <w:t xml:space="preserve"> is a device that gives </w:t>
      </w:r>
      <w:r w:rsidRPr="00642D2D">
        <w:rPr>
          <w:b/>
          <w:bCs/>
        </w:rPr>
        <w:t>backup power</w:t>
      </w:r>
      <w:r w:rsidRPr="00642D2D">
        <w:t xml:space="preserve"> when the </w:t>
      </w:r>
      <w:r w:rsidRPr="00642D2D">
        <w:rPr>
          <w:b/>
          <w:bCs/>
        </w:rPr>
        <w:t>main electricity fails</w:t>
      </w:r>
      <w:r w:rsidRPr="00642D2D">
        <w:t>.</w:t>
      </w:r>
      <w:r w:rsidRPr="00642D2D">
        <w:br/>
        <w:t xml:space="preserve">It keeps computers and electronic devices </w:t>
      </w:r>
      <w:r w:rsidRPr="00642D2D">
        <w:rPr>
          <w:b/>
          <w:bCs/>
        </w:rPr>
        <w:t>running without interruption</w:t>
      </w:r>
      <w:r w:rsidRPr="00642D2D">
        <w:t>.</w:t>
      </w:r>
    </w:p>
    <w:p w14:paraId="5DE64C1E" w14:textId="77777777" w:rsidR="00642D2D" w:rsidRPr="00642D2D" w:rsidRDefault="00000000" w:rsidP="00642D2D">
      <w:r>
        <w:pict w14:anchorId="4572FD20">
          <v:rect id="_x0000_i1126" style="width:0;height:1.5pt" o:hralign="center" o:hrstd="t" o:hr="t" fillcolor="#a0a0a0" stroked="f"/>
        </w:pict>
      </w:r>
    </w:p>
    <w:p w14:paraId="6703085E" w14:textId="77777777" w:rsidR="00642D2D" w:rsidRPr="00642D2D" w:rsidRDefault="00642D2D" w:rsidP="00642D2D">
      <w:pPr>
        <w:rPr>
          <w:b/>
          <w:bCs/>
        </w:rPr>
      </w:pPr>
      <w:r w:rsidRPr="00642D2D">
        <w:rPr>
          <w:rFonts w:ascii="Segoe UI Emoji" w:hAnsi="Segoe UI Emoji" w:cs="Segoe UI Emoji"/>
          <w:b/>
          <w:bCs/>
        </w:rPr>
        <w:t>🔹</w:t>
      </w:r>
      <w:r w:rsidRPr="00642D2D">
        <w:rPr>
          <w:b/>
          <w:bCs/>
        </w:rPr>
        <w:t xml:space="preserve"> Main Parts:</w:t>
      </w:r>
    </w:p>
    <w:p w14:paraId="7A64E672" w14:textId="77777777" w:rsidR="00642D2D" w:rsidRPr="00642D2D" w:rsidRDefault="00642D2D" w:rsidP="00642D2D">
      <w:pPr>
        <w:numPr>
          <w:ilvl w:val="0"/>
          <w:numId w:val="75"/>
        </w:numPr>
      </w:pPr>
      <w:r w:rsidRPr="00642D2D">
        <w:rPr>
          <w:b/>
          <w:bCs/>
        </w:rPr>
        <w:t>Battery</w:t>
      </w:r>
      <w:r w:rsidRPr="00642D2D">
        <w:t xml:space="preserve"> – Stores DC power.</w:t>
      </w:r>
    </w:p>
    <w:p w14:paraId="0BE99DA0" w14:textId="77777777" w:rsidR="00642D2D" w:rsidRPr="00642D2D" w:rsidRDefault="00642D2D" w:rsidP="00642D2D">
      <w:pPr>
        <w:numPr>
          <w:ilvl w:val="0"/>
          <w:numId w:val="75"/>
        </w:numPr>
      </w:pPr>
      <w:r w:rsidRPr="00642D2D">
        <w:rPr>
          <w:b/>
          <w:bCs/>
        </w:rPr>
        <w:t>Rectifier</w:t>
      </w:r>
      <w:r w:rsidRPr="00642D2D">
        <w:t xml:space="preserve"> – Converts AC → DC (charges the battery).</w:t>
      </w:r>
    </w:p>
    <w:p w14:paraId="1C50C07E" w14:textId="77777777" w:rsidR="00642D2D" w:rsidRPr="00642D2D" w:rsidRDefault="00642D2D" w:rsidP="00642D2D">
      <w:pPr>
        <w:numPr>
          <w:ilvl w:val="0"/>
          <w:numId w:val="75"/>
        </w:numPr>
      </w:pPr>
      <w:r w:rsidRPr="00642D2D">
        <w:rPr>
          <w:b/>
          <w:bCs/>
        </w:rPr>
        <w:t>Inverter</w:t>
      </w:r>
      <w:r w:rsidRPr="00642D2D">
        <w:t xml:space="preserve"> – Converts DC → AC (supplies power when current fails).</w:t>
      </w:r>
    </w:p>
    <w:p w14:paraId="60F5728B" w14:textId="77777777" w:rsidR="00642D2D" w:rsidRPr="00642D2D" w:rsidRDefault="00642D2D" w:rsidP="00642D2D">
      <w:pPr>
        <w:numPr>
          <w:ilvl w:val="0"/>
          <w:numId w:val="75"/>
        </w:numPr>
      </w:pPr>
      <w:r w:rsidRPr="00642D2D">
        <w:rPr>
          <w:b/>
          <w:bCs/>
        </w:rPr>
        <w:t>Controller</w:t>
      </w:r>
      <w:r w:rsidRPr="00642D2D">
        <w:t xml:space="preserve"> – Manages charging and switching automatically.</w:t>
      </w:r>
    </w:p>
    <w:p w14:paraId="4338375B" w14:textId="77777777" w:rsidR="00642D2D" w:rsidRPr="00642D2D" w:rsidRDefault="00000000" w:rsidP="00642D2D">
      <w:r>
        <w:pict w14:anchorId="67658F5C">
          <v:rect id="_x0000_i1127" style="width:0;height:1.5pt" o:hralign="center" o:hrstd="t" o:hr="t" fillcolor="#a0a0a0" stroked="f"/>
        </w:pict>
      </w:r>
    </w:p>
    <w:p w14:paraId="5EB0775F" w14:textId="77777777" w:rsidR="00642D2D" w:rsidRPr="00642D2D" w:rsidRDefault="00642D2D" w:rsidP="00642D2D">
      <w:pPr>
        <w:rPr>
          <w:b/>
          <w:bCs/>
        </w:rPr>
      </w:pPr>
      <w:r w:rsidRPr="00642D2D">
        <w:rPr>
          <w:rFonts w:ascii="Segoe UI Emoji" w:hAnsi="Segoe UI Emoji" w:cs="Segoe UI Emoji"/>
          <w:b/>
          <w:bCs/>
        </w:rPr>
        <w:t>🔹</w:t>
      </w:r>
      <w:r w:rsidRPr="00642D2D">
        <w:rPr>
          <w:b/>
          <w:bCs/>
        </w:rPr>
        <w:t xml:space="preserve"> Working:</w:t>
      </w:r>
    </w:p>
    <w:p w14:paraId="32E06522" w14:textId="77777777" w:rsidR="00642D2D" w:rsidRPr="00642D2D" w:rsidRDefault="00642D2D" w:rsidP="00642D2D">
      <w:pPr>
        <w:numPr>
          <w:ilvl w:val="0"/>
          <w:numId w:val="76"/>
        </w:numPr>
      </w:pPr>
      <w:r w:rsidRPr="00642D2D">
        <w:t xml:space="preserve">When </w:t>
      </w:r>
      <w:r w:rsidRPr="00642D2D">
        <w:rPr>
          <w:b/>
          <w:bCs/>
        </w:rPr>
        <w:t>power is ON</w:t>
      </w:r>
      <w:r w:rsidRPr="00642D2D">
        <w:t xml:space="preserve"> → Rectifier charges the battery.</w:t>
      </w:r>
    </w:p>
    <w:p w14:paraId="65949939" w14:textId="77777777" w:rsidR="00642D2D" w:rsidRPr="00642D2D" w:rsidRDefault="00642D2D" w:rsidP="00642D2D">
      <w:pPr>
        <w:numPr>
          <w:ilvl w:val="0"/>
          <w:numId w:val="76"/>
        </w:numPr>
      </w:pPr>
      <w:r w:rsidRPr="00642D2D">
        <w:t xml:space="preserve">When </w:t>
      </w:r>
      <w:r w:rsidRPr="00642D2D">
        <w:rPr>
          <w:b/>
          <w:bCs/>
        </w:rPr>
        <w:t>power goes OFF</w:t>
      </w:r>
      <w:r w:rsidRPr="00642D2D">
        <w:t xml:space="preserve"> → Inverter changes battery DC to AC → supplies power instantly.</w:t>
      </w:r>
    </w:p>
    <w:p w14:paraId="10C711AD" w14:textId="77777777" w:rsidR="00642D2D" w:rsidRPr="00642D2D" w:rsidRDefault="00000000" w:rsidP="00642D2D">
      <w:r>
        <w:pict w14:anchorId="3E39BB5A">
          <v:rect id="_x0000_i1128" style="width:0;height:1.5pt" o:hralign="center" o:hrstd="t" o:hr="t" fillcolor="#a0a0a0" stroked="f"/>
        </w:pict>
      </w:r>
    </w:p>
    <w:p w14:paraId="3FFDD7E3" w14:textId="77777777" w:rsidR="00642D2D" w:rsidRPr="00642D2D" w:rsidRDefault="00642D2D" w:rsidP="00642D2D">
      <w:pPr>
        <w:rPr>
          <w:b/>
          <w:bCs/>
        </w:rPr>
      </w:pPr>
      <w:r w:rsidRPr="00642D2D">
        <w:rPr>
          <w:rFonts w:ascii="Segoe UI Emoji" w:hAnsi="Segoe UI Emoji" w:cs="Segoe UI Emoji"/>
          <w:b/>
          <w:bCs/>
        </w:rPr>
        <w:t>🔹</w:t>
      </w:r>
      <w:r w:rsidRPr="00642D2D">
        <w:rPr>
          <w:b/>
          <w:bCs/>
        </w:rPr>
        <w:t xml:space="preserve"> Types of UP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3628"/>
        <w:gridCol w:w="1369"/>
      </w:tblGrid>
      <w:tr w:rsidR="00642D2D" w:rsidRPr="00642D2D" w14:paraId="3E9BF37D" w14:textId="77777777" w:rsidTr="009846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500898" w14:textId="77777777" w:rsidR="00642D2D" w:rsidRPr="00642D2D" w:rsidRDefault="00642D2D" w:rsidP="00642D2D">
            <w:pPr>
              <w:rPr>
                <w:b/>
                <w:bCs/>
              </w:rPr>
            </w:pPr>
            <w:r w:rsidRPr="00642D2D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1665CA1" w14:textId="77777777" w:rsidR="00642D2D" w:rsidRPr="00642D2D" w:rsidRDefault="00642D2D" w:rsidP="00642D2D">
            <w:pPr>
              <w:rPr>
                <w:b/>
                <w:bCs/>
              </w:rPr>
            </w:pPr>
            <w:r w:rsidRPr="00642D2D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EFC42D0" w14:textId="77777777" w:rsidR="00642D2D" w:rsidRPr="00642D2D" w:rsidRDefault="00642D2D" w:rsidP="00642D2D">
            <w:pPr>
              <w:rPr>
                <w:b/>
                <w:bCs/>
              </w:rPr>
            </w:pPr>
            <w:r w:rsidRPr="00642D2D">
              <w:rPr>
                <w:b/>
                <w:bCs/>
              </w:rPr>
              <w:t>Example Use</w:t>
            </w:r>
          </w:p>
        </w:tc>
      </w:tr>
      <w:tr w:rsidR="00642D2D" w:rsidRPr="00642D2D" w14:paraId="248B4E03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8E41D" w14:textId="77777777" w:rsidR="00642D2D" w:rsidRPr="00642D2D" w:rsidRDefault="00642D2D" w:rsidP="00642D2D">
            <w:r w:rsidRPr="00642D2D">
              <w:rPr>
                <w:b/>
                <w:bCs/>
              </w:rPr>
              <w:t>Offline / Standby UPS</w:t>
            </w:r>
          </w:p>
        </w:tc>
        <w:tc>
          <w:tcPr>
            <w:tcW w:w="0" w:type="auto"/>
            <w:vAlign w:val="center"/>
            <w:hideMark/>
          </w:tcPr>
          <w:p w14:paraId="3EB42758" w14:textId="77777777" w:rsidR="00642D2D" w:rsidRPr="00642D2D" w:rsidRDefault="00642D2D" w:rsidP="00642D2D">
            <w:r w:rsidRPr="00642D2D">
              <w:t>Works only when power fails</w:t>
            </w:r>
          </w:p>
        </w:tc>
        <w:tc>
          <w:tcPr>
            <w:tcW w:w="0" w:type="auto"/>
            <w:vAlign w:val="center"/>
            <w:hideMark/>
          </w:tcPr>
          <w:p w14:paraId="205629B8" w14:textId="77777777" w:rsidR="00642D2D" w:rsidRPr="00642D2D" w:rsidRDefault="00642D2D" w:rsidP="00642D2D">
            <w:r w:rsidRPr="00642D2D">
              <w:t>Home PC</w:t>
            </w:r>
          </w:p>
        </w:tc>
      </w:tr>
      <w:tr w:rsidR="00642D2D" w:rsidRPr="00642D2D" w14:paraId="34862E7D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C9E96" w14:textId="77777777" w:rsidR="00642D2D" w:rsidRPr="00642D2D" w:rsidRDefault="00642D2D" w:rsidP="00642D2D">
            <w:r w:rsidRPr="00642D2D">
              <w:rPr>
                <w:b/>
                <w:bCs/>
              </w:rPr>
              <w:t>Online UPS</w:t>
            </w:r>
          </w:p>
        </w:tc>
        <w:tc>
          <w:tcPr>
            <w:tcW w:w="0" w:type="auto"/>
            <w:vAlign w:val="center"/>
            <w:hideMark/>
          </w:tcPr>
          <w:p w14:paraId="239C9DA3" w14:textId="77777777" w:rsidR="00642D2D" w:rsidRPr="00642D2D" w:rsidRDefault="00642D2D" w:rsidP="00642D2D">
            <w:r w:rsidRPr="00642D2D">
              <w:t>Always gives power through inverter</w:t>
            </w:r>
          </w:p>
        </w:tc>
        <w:tc>
          <w:tcPr>
            <w:tcW w:w="0" w:type="auto"/>
            <w:vAlign w:val="center"/>
            <w:hideMark/>
          </w:tcPr>
          <w:p w14:paraId="4A583215" w14:textId="77777777" w:rsidR="00642D2D" w:rsidRPr="00642D2D" w:rsidRDefault="00642D2D" w:rsidP="00642D2D">
            <w:r w:rsidRPr="00642D2D">
              <w:t>Servers</w:t>
            </w:r>
          </w:p>
        </w:tc>
      </w:tr>
      <w:tr w:rsidR="00642D2D" w:rsidRPr="00642D2D" w14:paraId="63A3CF63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2499A" w14:textId="77777777" w:rsidR="00642D2D" w:rsidRPr="00642D2D" w:rsidRDefault="00642D2D" w:rsidP="00642D2D">
            <w:r w:rsidRPr="00642D2D">
              <w:rPr>
                <w:b/>
                <w:bCs/>
              </w:rPr>
              <w:t>Line-Interactive UPS</w:t>
            </w:r>
          </w:p>
        </w:tc>
        <w:tc>
          <w:tcPr>
            <w:tcW w:w="0" w:type="auto"/>
            <w:vAlign w:val="center"/>
            <w:hideMark/>
          </w:tcPr>
          <w:p w14:paraId="44BE6AC4" w14:textId="77777777" w:rsidR="00642D2D" w:rsidRPr="00642D2D" w:rsidRDefault="00642D2D" w:rsidP="00642D2D">
            <w:r w:rsidRPr="00642D2D">
              <w:t>Regulates voltage + gives backup</w:t>
            </w:r>
          </w:p>
        </w:tc>
        <w:tc>
          <w:tcPr>
            <w:tcW w:w="0" w:type="auto"/>
            <w:vAlign w:val="center"/>
            <w:hideMark/>
          </w:tcPr>
          <w:p w14:paraId="5812C887" w14:textId="77777777" w:rsidR="00642D2D" w:rsidRPr="00642D2D" w:rsidRDefault="00642D2D" w:rsidP="00642D2D">
            <w:r w:rsidRPr="00642D2D">
              <w:t>Office use</w:t>
            </w:r>
          </w:p>
        </w:tc>
      </w:tr>
    </w:tbl>
    <w:p w14:paraId="1E57FBD5" w14:textId="77777777" w:rsidR="00642D2D" w:rsidRPr="00642D2D" w:rsidRDefault="00000000" w:rsidP="00642D2D">
      <w:r>
        <w:pict w14:anchorId="47D539FF">
          <v:rect id="_x0000_i1129" style="width:0;height:1.5pt" o:hralign="center" o:hrstd="t" o:hr="t" fillcolor="#a0a0a0" stroked="f"/>
        </w:pict>
      </w:r>
    </w:p>
    <w:p w14:paraId="3064DF50" w14:textId="77777777" w:rsidR="00642D2D" w:rsidRPr="00642D2D" w:rsidRDefault="00642D2D" w:rsidP="00642D2D">
      <w:pPr>
        <w:rPr>
          <w:b/>
          <w:bCs/>
        </w:rPr>
      </w:pPr>
      <w:r w:rsidRPr="00642D2D">
        <w:rPr>
          <w:rFonts w:ascii="Segoe UI Emoji" w:hAnsi="Segoe UI Emoji" w:cs="Segoe UI Emoji"/>
          <w:b/>
          <w:bCs/>
        </w:rPr>
        <w:t>⚙️</w:t>
      </w:r>
      <w:r w:rsidRPr="00642D2D">
        <w:rPr>
          <w:b/>
          <w:bCs/>
        </w:rPr>
        <w:t xml:space="preserve"> In short:</w:t>
      </w:r>
    </w:p>
    <w:p w14:paraId="28D7DE19" w14:textId="77777777" w:rsidR="00642D2D" w:rsidRDefault="00642D2D" w:rsidP="00642D2D">
      <w:r w:rsidRPr="00642D2D">
        <w:rPr>
          <w:b/>
          <w:bCs/>
        </w:rPr>
        <w:t>UPS = Rectifier + Battery + Inverter</w:t>
      </w:r>
      <w:r w:rsidRPr="00642D2D">
        <w:br/>
        <w:t xml:space="preserve">Gives </w:t>
      </w:r>
      <w:r w:rsidRPr="00642D2D">
        <w:rPr>
          <w:b/>
          <w:bCs/>
        </w:rPr>
        <w:t>instant backup power</w:t>
      </w:r>
      <w:r w:rsidRPr="00642D2D">
        <w:t xml:space="preserve"> and </w:t>
      </w:r>
      <w:r w:rsidRPr="00642D2D">
        <w:rPr>
          <w:b/>
          <w:bCs/>
        </w:rPr>
        <w:t>protects devices</w:t>
      </w:r>
      <w:r w:rsidRPr="00642D2D">
        <w:t xml:space="preserve"> from voltage drops.</w:t>
      </w:r>
    </w:p>
    <w:p w14:paraId="7C703D58" w14:textId="77777777" w:rsidR="00642D2D" w:rsidRDefault="00642D2D" w:rsidP="00642D2D"/>
    <w:p w14:paraId="78EE581E" w14:textId="77777777" w:rsidR="00642D2D" w:rsidRPr="00642D2D" w:rsidRDefault="00642D2D" w:rsidP="00642D2D">
      <w:r w:rsidRPr="00642D2D">
        <w:rPr>
          <w:rFonts w:ascii="Segoe UI Emoji" w:hAnsi="Segoe UI Emoji" w:cs="Segoe UI Emoji"/>
        </w:rPr>
        <w:t>🔌</w:t>
      </w:r>
      <w:r w:rsidRPr="00642D2D">
        <w:t xml:space="preserve"> </w:t>
      </w:r>
      <w:r w:rsidRPr="00642D2D">
        <w:rPr>
          <w:b/>
          <w:bCs/>
        </w:rPr>
        <w:t>Difference Between AC and DC</w:t>
      </w:r>
    </w:p>
    <w:p w14:paraId="6AB7808A" w14:textId="77777777" w:rsidR="00642D2D" w:rsidRPr="00642D2D" w:rsidRDefault="00642D2D" w:rsidP="00642D2D">
      <w:pPr>
        <w:rPr>
          <w:b/>
          <w:bCs/>
        </w:rPr>
      </w:pPr>
      <w:r w:rsidRPr="00642D2D">
        <w:rPr>
          <w:rFonts w:ascii="Segoe UI Emoji" w:hAnsi="Segoe UI Emoji" w:cs="Segoe UI Emoji"/>
          <w:b/>
          <w:bCs/>
        </w:rPr>
        <w:t>🔌</w:t>
      </w:r>
      <w:r w:rsidRPr="00642D2D">
        <w:rPr>
          <w:b/>
          <w:bCs/>
        </w:rPr>
        <w:t xml:space="preserve"> AC (Alternating Current)</w:t>
      </w:r>
    </w:p>
    <w:p w14:paraId="1CCB21E6" w14:textId="77777777" w:rsidR="00642D2D" w:rsidRPr="00642D2D" w:rsidRDefault="00642D2D" w:rsidP="00642D2D">
      <w:pPr>
        <w:numPr>
          <w:ilvl w:val="0"/>
          <w:numId w:val="77"/>
        </w:numPr>
      </w:pPr>
      <w:r w:rsidRPr="00642D2D">
        <w:rPr>
          <w:b/>
          <w:bCs/>
        </w:rPr>
        <w:t>Direction:</w:t>
      </w:r>
      <w:r w:rsidRPr="00642D2D">
        <w:t xml:space="preserve"> Changes (forward ↔ backward) many times per second.</w:t>
      </w:r>
    </w:p>
    <w:p w14:paraId="37E04062" w14:textId="77777777" w:rsidR="00642D2D" w:rsidRPr="00642D2D" w:rsidRDefault="00642D2D" w:rsidP="00642D2D">
      <w:pPr>
        <w:numPr>
          <w:ilvl w:val="0"/>
          <w:numId w:val="77"/>
        </w:numPr>
      </w:pPr>
      <w:r w:rsidRPr="00642D2D">
        <w:rPr>
          <w:b/>
          <w:bCs/>
        </w:rPr>
        <w:t>Cycle:</w:t>
      </w:r>
      <w:r w:rsidRPr="00642D2D">
        <w:t xml:space="preserve"> 1 full forward + backward movement = </w:t>
      </w:r>
      <w:r w:rsidRPr="00642D2D">
        <w:rPr>
          <w:b/>
          <w:bCs/>
        </w:rPr>
        <w:t>1 cycle</w:t>
      </w:r>
    </w:p>
    <w:p w14:paraId="3112C28C" w14:textId="77777777" w:rsidR="00642D2D" w:rsidRPr="00642D2D" w:rsidRDefault="00642D2D" w:rsidP="00642D2D">
      <w:pPr>
        <w:numPr>
          <w:ilvl w:val="0"/>
          <w:numId w:val="77"/>
        </w:numPr>
      </w:pPr>
      <w:r w:rsidRPr="00642D2D">
        <w:rPr>
          <w:b/>
          <w:bCs/>
        </w:rPr>
        <w:t>Frequency:</w:t>
      </w:r>
      <w:r w:rsidRPr="00642D2D">
        <w:t xml:space="preserve"> In India, AC frequency = </w:t>
      </w:r>
      <w:r w:rsidRPr="00642D2D">
        <w:rPr>
          <w:b/>
          <w:bCs/>
        </w:rPr>
        <w:t>50 Hz</w:t>
      </w:r>
      <w:r w:rsidRPr="00642D2D">
        <w:t xml:space="preserve"> → means </w:t>
      </w:r>
      <w:r w:rsidRPr="00642D2D">
        <w:rPr>
          <w:b/>
          <w:bCs/>
        </w:rPr>
        <w:t>50 cycles per second</w:t>
      </w:r>
    </w:p>
    <w:p w14:paraId="37BE519F" w14:textId="77777777" w:rsidR="00642D2D" w:rsidRPr="00642D2D" w:rsidRDefault="00642D2D" w:rsidP="00642D2D">
      <w:pPr>
        <w:numPr>
          <w:ilvl w:val="0"/>
          <w:numId w:val="77"/>
        </w:numPr>
      </w:pPr>
      <w:r w:rsidRPr="00642D2D">
        <w:rPr>
          <w:b/>
          <w:bCs/>
        </w:rPr>
        <w:t>Distance:</w:t>
      </w:r>
      <w:r w:rsidRPr="00642D2D">
        <w:t xml:space="preserve"> Can travel </w:t>
      </w:r>
      <w:r w:rsidRPr="00642D2D">
        <w:rPr>
          <w:b/>
          <w:bCs/>
        </w:rPr>
        <w:t>long distances</w:t>
      </w:r>
      <w:r w:rsidRPr="00642D2D">
        <w:t xml:space="preserve"> easily.</w:t>
      </w:r>
    </w:p>
    <w:p w14:paraId="1B4E15A8" w14:textId="77777777" w:rsidR="00642D2D" w:rsidRPr="00642D2D" w:rsidRDefault="00642D2D" w:rsidP="00642D2D">
      <w:pPr>
        <w:numPr>
          <w:ilvl w:val="0"/>
          <w:numId w:val="77"/>
        </w:numPr>
      </w:pPr>
      <w:r w:rsidRPr="00642D2D">
        <w:rPr>
          <w:b/>
          <w:bCs/>
        </w:rPr>
        <w:t>Can be stored?</w:t>
      </w:r>
      <w:r w:rsidRPr="00642D2D">
        <w:t xml:space="preserve"> </w:t>
      </w:r>
      <w:r w:rsidRPr="00642D2D">
        <w:rPr>
          <w:rFonts w:ascii="Segoe UI Emoji" w:hAnsi="Segoe UI Emoji" w:cs="Segoe UI Emoji"/>
        </w:rPr>
        <w:t>❌</w:t>
      </w:r>
      <w:r w:rsidRPr="00642D2D">
        <w:t xml:space="preserve"> </w:t>
      </w:r>
      <w:r w:rsidRPr="00642D2D">
        <w:rPr>
          <w:b/>
          <w:bCs/>
        </w:rPr>
        <w:t>No</w:t>
      </w:r>
      <w:r w:rsidRPr="00642D2D">
        <w:t xml:space="preserve">, AC </w:t>
      </w:r>
      <w:r w:rsidRPr="00642D2D">
        <w:rPr>
          <w:b/>
          <w:bCs/>
        </w:rPr>
        <w:t>cannot be stored</w:t>
      </w:r>
      <w:r w:rsidRPr="00642D2D">
        <w:t xml:space="preserve"> directly.</w:t>
      </w:r>
    </w:p>
    <w:p w14:paraId="1DA1A028" w14:textId="77777777" w:rsidR="00642D2D" w:rsidRPr="00642D2D" w:rsidRDefault="00642D2D" w:rsidP="00642D2D">
      <w:pPr>
        <w:numPr>
          <w:ilvl w:val="0"/>
          <w:numId w:val="77"/>
        </w:numPr>
      </w:pPr>
      <w:r w:rsidRPr="00642D2D">
        <w:rPr>
          <w:b/>
          <w:bCs/>
        </w:rPr>
        <w:lastRenderedPageBreak/>
        <w:t>Examples:</w:t>
      </w:r>
      <w:r w:rsidRPr="00642D2D">
        <w:t xml:space="preserve"> Power from wall socket, fan, TV, lights, fridge.</w:t>
      </w:r>
    </w:p>
    <w:p w14:paraId="5C89D501" w14:textId="77777777" w:rsidR="00642D2D" w:rsidRPr="00642D2D" w:rsidRDefault="00000000" w:rsidP="00642D2D">
      <w:r>
        <w:pict w14:anchorId="5A1EBE5B">
          <v:rect id="_x0000_i1130" style="width:0;height:1.5pt" o:hralign="center" o:hrstd="t" o:hr="t" fillcolor="#a0a0a0" stroked="f"/>
        </w:pict>
      </w:r>
    </w:p>
    <w:p w14:paraId="2EBD633A" w14:textId="77777777" w:rsidR="00642D2D" w:rsidRPr="00642D2D" w:rsidRDefault="00642D2D" w:rsidP="00642D2D">
      <w:pPr>
        <w:rPr>
          <w:b/>
          <w:bCs/>
        </w:rPr>
      </w:pPr>
      <w:r w:rsidRPr="00642D2D">
        <w:rPr>
          <w:rFonts w:ascii="Segoe UI Emoji" w:hAnsi="Segoe UI Emoji" w:cs="Segoe UI Emoji"/>
          <w:b/>
          <w:bCs/>
        </w:rPr>
        <w:t>🔋</w:t>
      </w:r>
      <w:r w:rsidRPr="00642D2D">
        <w:rPr>
          <w:b/>
          <w:bCs/>
        </w:rPr>
        <w:t xml:space="preserve"> DC (Direct Current)</w:t>
      </w:r>
    </w:p>
    <w:p w14:paraId="32947612" w14:textId="77777777" w:rsidR="00642D2D" w:rsidRPr="00642D2D" w:rsidRDefault="00642D2D" w:rsidP="00642D2D">
      <w:pPr>
        <w:numPr>
          <w:ilvl w:val="0"/>
          <w:numId w:val="78"/>
        </w:numPr>
      </w:pPr>
      <w:r w:rsidRPr="00642D2D">
        <w:rPr>
          <w:b/>
          <w:bCs/>
        </w:rPr>
        <w:t>Direction:</w:t>
      </w:r>
      <w:r w:rsidRPr="00642D2D">
        <w:t xml:space="preserve"> Flows </w:t>
      </w:r>
      <w:r w:rsidRPr="00642D2D">
        <w:rPr>
          <w:b/>
          <w:bCs/>
        </w:rPr>
        <w:t>in one direction only</w:t>
      </w:r>
      <w:r w:rsidRPr="00642D2D">
        <w:t xml:space="preserve"> (like water in one pipe).</w:t>
      </w:r>
    </w:p>
    <w:p w14:paraId="04826DC1" w14:textId="77777777" w:rsidR="00642D2D" w:rsidRPr="00642D2D" w:rsidRDefault="00642D2D" w:rsidP="00642D2D">
      <w:pPr>
        <w:numPr>
          <w:ilvl w:val="0"/>
          <w:numId w:val="78"/>
        </w:numPr>
      </w:pPr>
      <w:r w:rsidRPr="00642D2D">
        <w:rPr>
          <w:b/>
          <w:bCs/>
        </w:rPr>
        <w:t>Cycle:</w:t>
      </w:r>
      <w:r w:rsidRPr="00642D2D">
        <w:t xml:space="preserve"> No cycles — it’s a </w:t>
      </w:r>
      <w:r w:rsidRPr="00642D2D">
        <w:rPr>
          <w:b/>
          <w:bCs/>
        </w:rPr>
        <w:t>steady flow</w:t>
      </w:r>
      <w:r w:rsidRPr="00642D2D">
        <w:t>.</w:t>
      </w:r>
    </w:p>
    <w:p w14:paraId="1AB93718" w14:textId="77777777" w:rsidR="00642D2D" w:rsidRPr="00642D2D" w:rsidRDefault="00642D2D" w:rsidP="00642D2D">
      <w:pPr>
        <w:numPr>
          <w:ilvl w:val="0"/>
          <w:numId w:val="78"/>
        </w:numPr>
      </w:pPr>
      <w:r w:rsidRPr="00642D2D">
        <w:rPr>
          <w:b/>
          <w:bCs/>
        </w:rPr>
        <w:t>Frequency:</w:t>
      </w:r>
      <w:r w:rsidRPr="00642D2D">
        <w:t xml:space="preserve"> </w:t>
      </w:r>
      <w:r w:rsidRPr="00642D2D">
        <w:rPr>
          <w:b/>
          <w:bCs/>
        </w:rPr>
        <w:t>0 Hz</w:t>
      </w:r>
      <w:r w:rsidRPr="00642D2D">
        <w:t xml:space="preserve"> (no change in direction).</w:t>
      </w:r>
    </w:p>
    <w:p w14:paraId="4E834D1D" w14:textId="77777777" w:rsidR="00642D2D" w:rsidRPr="00642D2D" w:rsidRDefault="00642D2D" w:rsidP="00642D2D">
      <w:pPr>
        <w:numPr>
          <w:ilvl w:val="0"/>
          <w:numId w:val="78"/>
        </w:numPr>
      </w:pPr>
      <w:r w:rsidRPr="00642D2D">
        <w:rPr>
          <w:b/>
          <w:bCs/>
        </w:rPr>
        <w:t>Distance:</w:t>
      </w:r>
      <w:r w:rsidRPr="00642D2D">
        <w:t xml:space="preserve"> Good for </w:t>
      </w:r>
      <w:r w:rsidRPr="00642D2D">
        <w:rPr>
          <w:b/>
          <w:bCs/>
        </w:rPr>
        <w:t>short distance</w:t>
      </w:r>
      <w:r w:rsidRPr="00642D2D">
        <w:t xml:space="preserve"> only.</w:t>
      </w:r>
    </w:p>
    <w:p w14:paraId="1E32309F" w14:textId="77777777" w:rsidR="00642D2D" w:rsidRPr="00642D2D" w:rsidRDefault="00642D2D" w:rsidP="00642D2D">
      <w:pPr>
        <w:numPr>
          <w:ilvl w:val="0"/>
          <w:numId w:val="78"/>
        </w:numPr>
      </w:pPr>
      <w:r w:rsidRPr="00642D2D">
        <w:rPr>
          <w:b/>
          <w:bCs/>
        </w:rPr>
        <w:t>Can be stored?</w:t>
      </w:r>
      <w:r w:rsidRPr="00642D2D">
        <w:t xml:space="preserve"> </w:t>
      </w:r>
      <w:r w:rsidRPr="00642D2D">
        <w:rPr>
          <w:rFonts w:ascii="Segoe UI Emoji" w:hAnsi="Segoe UI Emoji" w:cs="Segoe UI Emoji"/>
        </w:rPr>
        <w:t>✅</w:t>
      </w:r>
      <w:r w:rsidRPr="00642D2D">
        <w:t xml:space="preserve"> </w:t>
      </w:r>
      <w:r w:rsidRPr="00642D2D">
        <w:rPr>
          <w:b/>
          <w:bCs/>
        </w:rPr>
        <w:t>Yes</w:t>
      </w:r>
      <w:r w:rsidRPr="00642D2D">
        <w:t xml:space="preserve">, in </w:t>
      </w:r>
      <w:r w:rsidRPr="00642D2D">
        <w:rPr>
          <w:b/>
          <w:bCs/>
        </w:rPr>
        <w:t>batteries</w:t>
      </w:r>
      <w:r w:rsidRPr="00642D2D">
        <w:t>.</w:t>
      </w:r>
    </w:p>
    <w:p w14:paraId="06800A7F" w14:textId="77777777" w:rsidR="00642D2D" w:rsidRPr="00642D2D" w:rsidRDefault="00642D2D" w:rsidP="00642D2D">
      <w:pPr>
        <w:numPr>
          <w:ilvl w:val="0"/>
          <w:numId w:val="78"/>
        </w:numPr>
      </w:pPr>
      <w:r w:rsidRPr="00642D2D">
        <w:rPr>
          <w:b/>
          <w:bCs/>
        </w:rPr>
        <w:t>Examples:</w:t>
      </w:r>
      <w:r w:rsidRPr="00642D2D">
        <w:t xml:space="preserve"> Battery, mobile, laptop, torch, inverter battery.</w:t>
      </w:r>
    </w:p>
    <w:p w14:paraId="791F6F98" w14:textId="77777777" w:rsidR="00642D2D" w:rsidRPr="00642D2D" w:rsidRDefault="00000000" w:rsidP="00642D2D">
      <w:r>
        <w:pict w14:anchorId="68799747">
          <v:rect id="_x0000_i1131" style="width:0;height:1.5pt" o:hralign="center" o:hrstd="t" o:hr="t" fillcolor="#a0a0a0" stroked="f"/>
        </w:pict>
      </w:r>
    </w:p>
    <w:p w14:paraId="460902AB" w14:textId="77777777" w:rsidR="00642D2D" w:rsidRPr="00642D2D" w:rsidRDefault="00642D2D" w:rsidP="00642D2D">
      <w:pPr>
        <w:rPr>
          <w:b/>
          <w:bCs/>
        </w:rPr>
      </w:pPr>
      <w:r w:rsidRPr="00642D2D">
        <w:rPr>
          <w:rFonts w:ascii="Segoe UI Emoji" w:hAnsi="Segoe UI Emoji" w:cs="Segoe UI Emoji"/>
          <w:b/>
          <w:bCs/>
        </w:rPr>
        <w:t>⚙️</w:t>
      </w:r>
      <w:r w:rsidRPr="00642D2D">
        <w:rPr>
          <w:b/>
          <w:bCs/>
        </w:rPr>
        <w:t xml:space="preserve"> In short:</w:t>
      </w:r>
    </w:p>
    <w:tbl>
      <w:tblPr>
        <w:tblW w:w="74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3155"/>
        <w:gridCol w:w="2659"/>
      </w:tblGrid>
      <w:tr w:rsidR="00642D2D" w:rsidRPr="00642D2D" w14:paraId="6C52454D" w14:textId="77777777" w:rsidTr="00642D2D">
        <w:trPr>
          <w:trHeight w:val="4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B83C0D" w14:textId="77777777" w:rsidR="00642D2D" w:rsidRPr="00642D2D" w:rsidRDefault="00642D2D" w:rsidP="00642D2D">
            <w:pPr>
              <w:rPr>
                <w:b/>
                <w:bCs/>
              </w:rPr>
            </w:pPr>
            <w:r w:rsidRPr="00642D2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0E4A812" w14:textId="77777777" w:rsidR="00642D2D" w:rsidRPr="00642D2D" w:rsidRDefault="00642D2D" w:rsidP="00642D2D">
            <w:pPr>
              <w:rPr>
                <w:b/>
                <w:bCs/>
              </w:rPr>
            </w:pPr>
            <w:r w:rsidRPr="00642D2D">
              <w:rPr>
                <w:b/>
                <w:bCs/>
              </w:rPr>
              <w:t>AC</w:t>
            </w:r>
          </w:p>
        </w:tc>
        <w:tc>
          <w:tcPr>
            <w:tcW w:w="0" w:type="auto"/>
            <w:vAlign w:val="center"/>
            <w:hideMark/>
          </w:tcPr>
          <w:p w14:paraId="6F10A336" w14:textId="77777777" w:rsidR="00642D2D" w:rsidRPr="00642D2D" w:rsidRDefault="00642D2D" w:rsidP="00642D2D">
            <w:pPr>
              <w:rPr>
                <w:b/>
                <w:bCs/>
              </w:rPr>
            </w:pPr>
            <w:r w:rsidRPr="00642D2D">
              <w:rPr>
                <w:b/>
                <w:bCs/>
              </w:rPr>
              <w:t>DC</w:t>
            </w:r>
          </w:p>
        </w:tc>
      </w:tr>
      <w:tr w:rsidR="00642D2D" w:rsidRPr="00642D2D" w14:paraId="44F8B82C" w14:textId="77777777" w:rsidTr="00642D2D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2B399063" w14:textId="77777777" w:rsidR="00642D2D" w:rsidRPr="00642D2D" w:rsidRDefault="00642D2D" w:rsidP="00642D2D">
            <w:r w:rsidRPr="00642D2D">
              <w:t>Direction</w:t>
            </w:r>
          </w:p>
        </w:tc>
        <w:tc>
          <w:tcPr>
            <w:tcW w:w="0" w:type="auto"/>
            <w:vAlign w:val="center"/>
            <w:hideMark/>
          </w:tcPr>
          <w:p w14:paraId="5A64F1B7" w14:textId="77777777" w:rsidR="00642D2D" w:rsidRPr="00642D2D" w:rsidRDefault="00642D2D" w:rsidP="00642D2D">
            <w:r w:rsidRPr="00642D2D">
              <w:t>Changes</w:t>
            </w:r>
          </w:p>
        </w:tc>
        <w:tc>
          <w:tcPr>
            <w:tcW w:w="0" w:type="auto"/>
            <w:vAlign w:val="center"/>
            <w:hideMark/>
          </w:tcPr>
          <w:p w14:paraId="6D99EBD2" w14:textId="77777777" w:rsidR="00642D2D" w:rsidRPr="00642D2D" w:rsidRDefault="00642D2D" w:rsidP="00642D2D">
            <w:r w:rsidRPr="00642D2D">
              <w:t>One-way</w:t>
            </w:r>
          </w:p>
        </w:tc>
      </w:tr>
      <w:tr w:rsidR="00642D2D" w:rsidRPr="00642D2D" w14:paraId="3D9C9687" w14:textId="77777777" w:rsidTr="00642D2D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14BE4495" w14:textId="77777777" w:rsidR="00642D2D" w:rsidRPr="00642D2D" w:rsidRDefault="00642D2D" w:rsidP="00642D2D">
            <w:r w:rsidRPr="00642D2D">
              <w:t>Frequency</w:t>
            </w:r>
          </w:p>
        </w:tc>
        <w:tc>
          <w:tcPr>
            <w:tcW w:w="0" w:type="auto"/>
            <w:vAlign w:val="center"/>
            <w:hideMark/>
          </w:tcPr>
          <w:p w14:paraId="6259BE60" w14:textId="77777777" w:rsidR="00642D2D" w:rsidRPr="00642D2D" w:rsidRDefault="00642D2D" w:rsidP="00642D2D">
            <w:r w:rsidRPr="00642D2D">
              <w:t>50 Hz (India)</w:t>
            </w:r>
          </w:p>
        </w:tc>
        <w:tc>
          <w:tcPr>
            <w:tcW w:w="0" w:type="auto"/>
            <w:vAlign w:val="center"/>
            <w:hideMark/>
          </w:tcPr>
          <w:p w14:paraId="27E95632" w14:textId="77777777" w:rsidR="00642D2D" w:rsidRPr="00642D2D" w:rsidRDefault="00642D2D" w:rsidP="00642D2D">
            <w:r w:rsidRPr="00642D2D">
              <w:t>0 Hz</w:t>
            </w:r>
          </w:p>
        </w:tc>
      </w:tr>
      <w:tr w:rsidR="00642D2D" w:rsidRPr="00642D2D" w14:paraId="748B1018" w14:textId="77777777" w:rsidTr="00642D2D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3B479521" w14:textId="77777777" w:rsidR="00642D2D" w:rsidRPr="00642D2D" w:rsidRDefault="00642D2D" w:rsidP="00642D2D">
            <w:r w:rsidRPr="00642D2D">
              <w:t>Cycle</w:t>
            </w:r>
          </w:p>
        </w:tc>
        <w:tc>
          <w:tcPr>
            <w:tcW w:w="0" w:type="auto"/>
            <w:vAlign w:val="center"/>
            <w:hideMark/>
          </w:tcPr>
          <w:p w14:paraId="4430F5E5" w14:textId="77777777" w:rsidR="00642D2D" w:rsidRPr="00642D2D" w:rsidRDefault="00642D2D" w:rsidP="00642D2D">
            <w:r w:rsidRPr="00642D2D">
              <w:t>Has cycles</w:t>
            </w:r>
          </w:p>
        </w:tc>
        <w:tc>
          <w:tcPr>
            <w:tcW w:w="0" w:type="auto"/>
            <w:vAlign w:val="center"/>
            <w:hideMark/>
          </w:tcPr>
          <w:p w14:paraId="2556230A" w14:textId="77777777" w:rsidR="00642D2D" w:rsidRPr="00642D2D" w:rsidRDefault="00642D2D" w:rsidP="00642D2D">
            <w:r w:rsidRPr="00642D2D">
              <w:t>No cycle</w:t>
            </w:r>
          </w:p>
        </w:tc>
      </w:tr>
      <w:tr w:rsidR="00642D2D" w:rsidRPr="00642D2D" w14:paraId="2A3FA588" w14:textId="77777777" w:rsidTr="00642D2D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15F56447" w14:textId="77777777" w:rsidR="00642D2D" w:rsidRPr="00642D2D" w:rsidRDefault="00642D2D" w:rsidP="00642D2D">
            <w:r w:rsidRPr="00642D2D">
              <w:t>Distance</w:t>
            </w:r>
          </w:p>
        </w:tc>
        <w:tc>
          <w:tcPr>
            <w:tcW w:w="0" w:type="auto"/>
            <w:vAlign w:val="center"/>
            <w:hideMark/>
          </w:tcPr>
          <w:p w14:paraId="0214BF81" w14:textId="77777777" w:rsidR="00642D2D" w:rsidRPr="00642D2D" w:rsidRDefault="00642D2D" w:rsidP="00642D2D">
            <w:r w:rsidRPr="00642D2D">
              <w:t>Long</w:t>
            </w:r>
          </w:p>
        </w:tc>
        <w:tc>
          <w:tcPr>
            <w:tcW w:w="0" w:type="auto"/>
            <w:vAlign w:val="center"/>
            <w:hideMark/>
          </w:tcPr>
          <w:p w14:paraId="710364D1" w14:textId="77777777" w:rsidR="00642D2D" w:rsidRPr="00642D2D" w:rsidRDefault="00642D2D" w:rsidP="00642D2D">
            <w:r w:rsidRPr="00642D2D">
              <w:t>Short</w:t>
            </w:r>
          </w:p>
        </w:tc>
      </w:tr>
      <w:tr w:rsidR="00642D2D" w:rsidRPr="00642D2D" w14:paraId="663FA9EF" w14:textId="77777777" w:rsidTr="00642D2D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66BE29B2" w14:textId="77777777" w:rsidR="00642D2D" w:rsidRPr="00642D2D" w:rsidRDefault="00642D2D" w:rsidP="00642D2D">
            <w:r w:rsidRPr="00642D2D">
              <w:t>Storage</w:t>
            </w:r>
          </w:p>
        </w:tc>
        <w:tc>
          <w:tcPr>
            <w:tcW w:w="0" w:type="auto"/>
            <w:vAlign w:val="center"/>
            <w:hideMark/>
          </w:tcPr>
          <w:p w14:paraId="285282F5" w14:textId="77777777" w:rsidR="00642D2D" w:rsidRPr="00642D2D" w:rsidRDefault="009846C5" w:rsidP="00642D2D">
            <w:r w:rsidRPr="00642D2D">
              <w:rPr>
                <w:rFonts w:ascii="Segoe UI Emoji" w:hAnsi="Segoe UI Emoji" w:cs="Segoe UI Emoji"/>
              </w:rPr>
              <w:t>❌</w:t>
            </w:r>
            <w:r w:rsidR="00642D2D" w:rsidRPr="00642D2D">
              <w:t>Cannot be stored</w:t>
            </w:r>
          </w:p>
        </w:tc>
        <w:tc>
          <w:tcPr>
            <w:tcW w:w="0" w:type="auto"/>
            <w:vAlign w:val="center"/>
            <w:hideMark/>
          </w:tcPr>
          <w:p w14:paraId="0076BD0F" w14:textId="77777777" w:rsidR="00642D2D" w:rsidRPr="00642D2D" w:rsidRDefault="009846C5" w:rsidP="00642D2D">
            <w:r w:rsidRPr="00642D2D">
              <w:rPr>
                <w:rFonts w:ascii="Segoe UI Emoji" w:hAnsi="Segoe UI Emoji" w:cs="Segoe UI Emoji"/>
              </w:rPr>
              <w:t>✅</w:t>
            </w:r>
            <w:r w:rsidR="00642D2D" w:rsidRPr="00642D2D">
              <w:t>Can be stored</w:t>
            </w:r>
          </w:p>
        </w:tc>
      </w:tr>
      <w:tr w:rsidR="00642D2D" w:rsidRPr="00642D2D" w14:paraId="1DB19176" w14:textId="77777777" w:rsidTr="00642D2D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33672C96" w14:textId="77777777" w:rsidR="00642D2D" w:rsidRPr="00642D2D" w:rsidRDefault="00642D2D" w:rsidP="00642D2D">
            <w:r w:rsidRPr="00642D2D">
              <w:t>Examples</w:t>
            </w:r>
          </w:p>
        </w:tc>
        <w:tc>
          <w:tcPr>
            <w:tcW w:w="0" w:type="auto"/>
            <w:vAlign w:val="center"/>
            <w:hideMark/>
          </w:tcPr>
          <w:p w14:paraId="182657FA" w14:textId="77777777" w:rsidR="00642D2D" w:rsidRPr="00642D2D" w:rsidRDefault="00642D2D" w:rsidP="00642D2D">
            <w:r w:rsidRPr="00642D2D">
              <w:t>Fan, TV, AC</w:t>
            </w:r>
          </w:p>
        </w:tc>
        <w:tc>
          <w:tcPr>
            <w:tcW w:w="0" w:type="auto"/>
            <w:vAlign w:val="center"/>
            <w:hideMark/>
          </w:tcPr>
          <w:p w14:paraId="1209D15D" w14:textId="77777777" w:rsidR="00642D2D" w:rsidRPr="00642D2D" w:rsidRDefault="00642D2D" w:rsidP="00642D2D">
            <w:r w:rsidRPr="00642D2D">
              <w:t>Battery, Phone</w:t>
            </w:r>
          </w:p>
        </w:tc>
      </w:tr>
    </w:tbl>
    <w:p w14:paraId="402629F1" w14:textId="77777777" w:rsidR="00642D2D" w:rsidRDefault="00C8048E">
      <w:r>
        <w:rPr>
          <w:noProof/>
        </w:rPr>
        <w:drawing>
          <wp:inline distT="0" distB="0" distL="0" distR="0" wp14:anchorId="1BAD600D" wp14:editId="654AA3B8">
            <wp:extent cx="6163945" cy="3056255"/>
            <wp:effectExtent l="0" t="0" r="8255" b="0"/>
            <wp:docPr id="1148617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E6BC" w14:textId="77777777" w:rsidR="00C8048E" w:rsidRPr="00642D2D" w:rsidRDefault="00000000" w:rsidP="00C8048E">
      <w:r>
        <w:pict w14:anchorId="7B77B13E">
          <v:rect id="_x0000_i1132" style="width:0;height:1.5pt" o:hralign="center" o:hrstd="t" o:hr="t" fillcolor="#a0a0a0" stroked="f"/>
        </w:pict>
      </w:r>
    </w:p>
    <w:p w14:paraId="63576827" w14:textId="77777777" w:rsidR="00C8048E" w:rsidRDefault="00C8048E">
      <w:pPr>
        <w:rPr>
          <w:b/>
          <w:bCs/>
        </w:rPr>
      </w:pPr>
    </w:p>
    <w:p w14:paraId="2B43804D" w14:textId="77777777" w:rsidR="00C8048E" w:rsidRDefault="00C8048E">
      <w:pPr>
        <w:rPr>
          <w:b/>
          <w:bCs/>
        </w:rPr>
      </w:pPr>
    </w:p>
    <w:p w14:paraId="579DE589" w14:textId="77777777" w:rsidR="00C8048E" w:rsidRDefault="00C8048E">
      <w:pPr>
        <w:rPr>
          <w:b/>
          <w:bCs/>
        </w:rPr>
      </w:pPr>
    </w:p>
    <w:p w14:paraId="5F7B9142" w14:textId="77777777" w:rsidR="00C8048E" w:rsidRPr="00C8048E" w:rsidRDefault="00C8048E" w:rsidP="00C8048E">
      <w:pPr>
        <w:rPr>
          <w:b/>
          <w:bCs/>
        </w:rPr>
      </w:pPr>
      <w:r w:rsidRPr="00C8048E">
        <w:rPr>
          <w:rFonts w:ascii="Segoe UI Emoji" w:hAnsi="Segoe UI Emoji" w:cs="Segoe UI Emoji"/>
          <w:b/>
          <w:bCs/>
        </w:rPr>
        <w:t>⚡</w:t>
      </w:r>
      <w:r w:rsidRPr="00C8048E">
        <w:rPr>
          <w:b/>
          <w:bCs/>
        </w:rPr>
        <w:t xml:space="preserve"> Electrical Wire Sizes</w:t>
      </w:r>
    </w:p>
    <w:p w14:paraId="22807EAC" w14:textId="77777777" w:rsidR="00C8048E" w:rsidRPr="00C8048E" w:rsidRDefault="00C8048E" w:rsidP="00C8048E">
      <w:pPr>
        <w:rPr>
          <w:b/>
          <w:bCs/>
        </w:rPr>
      </w:pPr>
      <w:r w:rsidRPr="00C8048E">
        <w:rPr>
          <w:rFonts w:ascii="Segoe UI Emoji" w:hAnsi="Segoe UI Emoji" w:cs="Segoe UI Emoji"/>
          <w:b/>
          <w:bCs/>
        </w:rPr>
        <w:t>🔹</w:t>
      </w:r>
      <w:r w:rsidRPr="00C8048E">
        <w:rPr>
          <w:b/>
          <w:bCs/>
        </w:rPr>
        <w:t xml:space="preserve"> 1️</w:t>
      </w:r>
      <w:r w:rsidRPr="00C8048E">
        <w:rPr>
          <w:rFonts w:ascii="Segoe UI Symbol" w:hAnsi="Segoe UI Symbol" w:cs="Segoe UI Symbol"/>
          <w:b/>
          <w:bCs/>
        </w:rPr>
        <w:t>⃣</w:t>
      </w:r>
      <w:r w:rsidRPr="00C8048E">
        <w:rPr>
          <w:b/>
          <w:bCs/>
        </w:rPr>
        <w:t xml:space="preserve"> Single Phase Supply</w:t>
      </w:r>
    </w:p>
    <w:p w14:paraId="36886354" w14:textId="77777777" w:rsidR="00C8048E" w:rsidRPr="00C8048E" w:rsidRDefault="00C8048E" w:rsidP="00C8048E">
      <w:pPr>
        <w:numPr>
          <w:ilvl w:val="0"/>
          <w:numId w:val="79"/>
        </w:numPr>
        <w:rPr>
          <w:b/>
          <w:bCs/>
        </w:rPr>
      </w:pPr>
      <w:r w:rsidRPr="00C8048E">
        <w:rPr>
          <w:b/>
          <w:bCs/>
        </w:rPr>
        <w:t>Has: 1 Live (Phase</w:t>
      </w:r>
      <w:r w:rsidR="005872BD">
        <w:rPr>
          <w:b/>
          <w:bCs/>
        </w:rPr>
        <w:t xml:space="preserve"> </w:t>
      </w:r>
      <w:r w:rsidR="005872BD" w:rsidRPr="005872BD">
        <w:rPr>
          <w:b/>
          <w:bCs/>
          <w:color w:val="EE0000"/>
        </w:rPr>
        <w:t>230 Volts</w:t>
      </w:r>
      <w:r w:rsidRPr="00C8048E">
        <w:rPr>
          <w:b/>
          <w:bCs/>
        </w:rPr>
        <w:t>) + 1 Neutral + 1 Earth</w:t>
      </w:r>
    </w:p>
    <w:p w14:paraId="29575500" w14:textId="77777777" w:rsidR="00C8048E" w:rsidRPr="00C8048E" w:rsidRDefault="00C8048E" w:rsidP="00C8048E">
      <w:pPr>
        <w:numPr>
          <w:ilvl w:val="0"/>
          <w:numId w:val="79"/>
        </w:numPr>
        <w:rPr>
          <w:b/>
          <w:bCs/>
        </w:rPr>
      </w:pPr>
      <w:r w:rsidRPr="00C8048E">
        <w:rPr>
          <w:b/>
          <w:bCs/>
        </w:rPr>
        <w:t>Voltage: 230V</w:t>
      </w:r>
    </w:p>
    <w:p w14:paraId="16649F6B" w14:textId="77777777" w:rsidR="00C8048E" w:rsidRDefault="00C8048E" w:rsidP="00C8048E">
      <w:pPr>
        <w:numPr>
          <w:ilvl w:val="0"/>
          <w:numId w:val="79"/>
        </w:numPr>
        <w:rPr>
          <w:b/>
          <w:bCs/>
        </w:rPr>
      </w:pPr>
      <w:r w:rsidRPr="00C8048E">
        <w:rPr>
          <w:b/>
          <w:bCs/>
        </w:rPr>
        <w:t>Used in: Homes, shops, small offices</w:t>
      </w:r>
    </w:p>
    <w:p w14:paraId="2D448B1D" w14:textId="77777777" w:rsidR="005872BD" w:rsidRPr="005872BD" w:rsidRDefault="005872BD" w:rsidP="005872BD">
      <w:pPr>
        <w:numPr>
          <w:ilvl w:val="0"/>
          <w:numId w:val="79"/>
        </w:numPr>
        <w:rPr>
          <w:b/>
          <w:bCs/>
        </w:rPr>
      </w:pPr>
      <w:r w:rsidRPr="005872BD">
        <w:rPr>
          <w:b/>
          <w:bCs/>
        </w:rPr>
        <w:t>Has 2 or 3 wires:</w:t>
      </w:r>
    </w:p>
    <w:p w14:paraId="399996B3" w14:textId="77777777" w:rsidR="005872BD" w:rsidRPr="005872BD" w:rsidRDefault="005872BD" w:rsidP="005872BD">
      <w:pPr>
        <w:numPr>
          <w:ilvl w:val="1"/>
          <w:numId w:val="79"/>
        </w:numPr>
        <w:rPr>
          <w:b/>
          <w:bCs/>
        </w:rPr>
      </w:pPr>
      <w:r w:rsidRPr="005872BD">
        <w:rPr>
          <w:b/>
          <w:bCs/>
        </w:rPr>
        <w:t>Phase (Live / Line) – carries current</w:t>
      </w:r>
    </w:p>
    <w:p w14:paraId="54372F96" w14:textId="77777777" w:rsidR="005872BD" w:rsidRPr="005872BD" w:rsidRDefault="005872BD" w:rsidP="005872BD">
      <w:pPr>
        <w:numPr>
          <w:ilvl w:val="1"/>
          <w:numId w:val="79"/>
        </w:numPr>
        <w:rPr>
          <w:b/>
          <w:bCs/>
        </w:rPr>
      </w:pPr>
      <w:r w:rsidRPr="005872BD">
        <w:rPr>
          <w:b/>
          <w:bCs/>
        </w:rPr>
        <w:t>Neutral – returns current</w:t>
      </w:r>
    </w:p>
    <w:p w14:paraId="6429702C" w14:textId="77777777" w:rsidR="005872BD" w:rsidRPr="005872BD" w:rsidRDefault="005872BD" w:rsidP="005872BD">
      <w:pPr>
        <w:numPr>
          <w:ilvl w:val="1"/>
          <w:numId w:val="79"/>
        </w:numPr>
        <w:rPr>
          <w:b/>
          <w:bCs/>
        </w:rPr>
      </w:pPr>
      <w:r w:rsidRPr="005872BD">
        <w:rPr>
          <w:b/>
          <w:bCs/>
        </w:rPr>
        <w:t>Earth – safety</w:t>
      </w:r>
    </w:p>
    <w:p w14:paraId="24C12A4B" w14:textId="77777777" w:rsidR="005872BD" w:rsidRPr="005872BD" w:rsidRDefault="005872BD" w:rsidP="005872BD">
      <w:pPr>
        <w:rPr>
          <w:b/>
          <w:bCs/>
        </w:rPr>
      </w:pPr>
      <w:r w:rsidRPr="005872BD">
        <w:rPr>
          <w:rFonts w:ascii="Segoe UI Emoji" w:hAnsi="Segoe UI Emoji" w:cs="Segoe UI Emoji"/>
          <w:b/>
          <w:bCs/>
        </w:rPr>
        <w:t>⚙️</w:t>
      </w:r>
      <w:r w:rsidRPr="005872BD">
        <w:rPr>
          <w:b/>
          <w:bCs/>
        </w:rPr>
        <w:t xml:space="preserve"> Voltage: 230V AC</w:t>
      </w:r>
    </w:p>
    <w:p w14:paraId="21803EB6" w14:textId="77777777" w:rsidR="005872BD" w:rsidRPr="005872BD" w:rsidRDefault="005872BD" w:rsidP="005872BD">
      <w:pPr>
        <w:rPr>
          <w:b/>
          <w:bCs/>
        </w:rPr>
      </w:pPr>
      <w:r w:rsidRPr="005872BD">
        <w:rPr>
          <w:rFonts w:ascii="Segoe UI Emoji" w:hAnsi="Segoe UI Emoji" w:cs="Segoe UI Emoji"/>
          <w:b/>
          <w:bCs/>
        </w:rPr>
        <w:t>📘</w:t>
      </w:r>
      <w:r w:rsidRPr="005872BD">
        <w:rPr>
          <w:b/>
          <w:bCs/>
        </w:rPr>
        <w:t xml:space="preserve"> Wire Colours (Standard - India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1274"/>
      </w:tblGrid>
      <w:tr w:rsidR="005872BD" w:rsidRPr="005872BD" w14:paraId="2F7BE1A8" w14:textId="77777777" w:rsidTr="005872BD">
        <w:trPr>
          <w:trHeight w:val="414"/>
          <w:tblHeader/>
          <w:tblCellSpacing w:w="15" w:type="dxa"/>
        </w:trPr>
        <w:tc>
          <w:tcPr>
            <w:tcW w:w="2284" w:type="dxa"/>
            <w:vAlign w:val="center"/>
            <w:hideMark/>
          </w:tcPr>
          <w:p w14:paraId="4FF2A030" w14:textId="77777777" w:rsidR="005872BD" w:rsidRPr="005872BD" w:rsidRDefault="005872BD" w:rsidP="007B251E">
            <w:pPr>
              <w:rPr>
                <w:b/>
                <w:bCs/>
              </w:rPr>
            </w:pPr>
            <w:r w:rsidRPr="005872BD">
              <w:rPr>
                <w:b/>
                <w:bCs/>
              </w:rPr>
              <w:t>Function</w:t>
            </w:r>
          </w:p>
        </w:tc>
        <w:tc>
          <w:tcPr>
            <w:tcW w:w="1229" w:type="dxa"/>
            <w:vAlign w:val="center"/>
            <w:hideMark/>
          </w:tcPr>
          <w:p w14:paraId="29F823A3" w14:textId="77777777" w:rsidR="005872BD" w:rsidRPr="005872BD" w:rsidRDefault="005872BD" w:rsidP="007B251E">
            <w:pPr>
              <w:rPr>
                <w:b/>
                <w:bCs/>
              </w:rPr>
            </w:pPr>
            <w:r w:rsidRPr="005872BD">
              <w:rPr>
                <w:b/>
                <w:bCs/>
              </w:rPr>
              <w:t>Colour</w:t>
            </w:r>
          </w:p>
        </w:tc>
      </w:tr>
      <w:tr w:rsidR="005872BD" w:rsidRPr="005872BD" w14:paraId="4DA36506" w14:textId="77777777" w:rsidTr="005872BD">
        <w:trPr>
          <w:trHeight w:val="706"/>
          <w:tblCellSpacing w:w="15" w:type="dxa"/>
        </w:trPr>
        <w:tc>
          <w:tcPr>
            <w:tcW w:w="2284" w:type="dxa"/>
            <w:vAlign w:val="center"/>
            <w:hideMark/>
          </w:tcPr>
          <w:p w14:paraId="3E8CC1C6" w14:textId="77777777" w:rsidR="005872BD" w:rsidRPr="005872BD" w:rsidRDefault="005872BD" w:rsidP="007B251E">
            <w:pPr>
              <w:rPr>
                <w:b/>
                <w:bCs/>
              </w:rPr>
            </w:pPr>
            <w:r w:rsidRPr="005872BD">
              <w:rPr>
                <w:b/>
                <w:bCs/>
              </w:rPr>
              <w:t>Phase (Live)</w:t>
            </w:r>
          </w:p>
        </w:tc>
        <w:tc>
          <w:tcPr>
            <w:tcW w:w="1229" w:type="dxa"/>
            <w:vAlign w:val="center"/>
            <w:hideMark/>
          </w:tcPr>
          <w:p w14:paraId="38F2974E" w14:textId="77777777" w:rsidR="005872BD" w:rsidRPr="005872BD" w:rsidRDefault="005872BD" w:rsidP="007B251E">
            <w:pPr>
              <w:rPr>
                <w:b/>
                <w:bCs/>
              </w:rPr>
            </w:pPr>
            <w:r w:rsidRPr="005872BD">
              <w:rPr>
                <w:b/>
                <w:bCs/>
                <w:color w:val="EE0000"/>
              </w:rPr>
              <w:t>Red</w:t>
            </w:r>
            <w:r w:rsidRPr="005872BD">
              <w:rPr>
                <w:b/>
                <w:bCs/>
              </w:rPr>
              <w:t xml:space="preserve"> / </w:t>
            </w:r>
            <w:r w:rsidRPr="005872BD">
              <w:rPr>
                <w:b/>
                <w:bCs/>
                <w:color w:val="C00000"/>
              </w:rPr>
              <w:t>Brown</w:t>
            </w:r>
          </w:p>
        </w:tc>
      </w:tr>
      <w:tr w:rsidR="005872BD" w:rsidRPr="005872BD" w14:paraId="7AE7BD12" w14:textId="77777777" w:rsidTr="005872BD">
        <w:trPr>
          <w:trHeight w:val="706"/>
          <w:tblCellSpacing w:w="15" w:type="dxa"/>
        </w:trPr>
        <w:tc>
          <w:tcPr>
            <w:tcW w:w="2284" w:type="dxa"/>
            <w:vAlign w:val="center"/>
            <w:hideMark/>
          </w:tcPr>
          <w:p w14:paraId="10678148" w14:textId="77777777" w:rsidR="005872BD" w:rsidRPr="005872BD" w:rsidRDefault="005872BD" w:rsidP="007B251E">
            <w:pPr>
              <w:rPr>
                <w:b/>
                <w:bCs/>
              </w:rPr>
            </w:pPr>
            <w:r w:rsidRPr="005872BD">
              <w:rPr>
                <w:b/>
                <w:bCs/>
              </w:rPr>
              <w:t>Neutral</w:t>
            </w:r>
          </w:p>
        </w:tc>
        <w:tc>
          <w:tcPr>
            <w:tcW w:w="1229" w:type="dxa"/>
            <w:vAlign w:val="center"/>
            <w:hideMark/>
          </w:tcPr>
          <w:p w14:paraId="6DD7626C" w14:textId="77777777" w:rsidR="005872BD" w:rsidRPr="005872BD" w:rsidRDefault="005872BD" w:rsidP="007B251E">
            <w:pPr>
              <w:rPr>
                <w:b/>
                <w:bCs/>
              </w:rPr>
            </w:pPr>
            <w:r w:rsidRPr="005872BD">
              <w:rPr>
                <w:b/>
                <w:bCs/>
              </w:rPr>
              <w:t xml:space="preserve">Black / </w:t>
            </w:r>
            <w:r w:rsidRPr="005872BD">
              <w:rPr>
                <w:b/>
                <w:bCs/>
                <w:color w:val="0070C0"/>
              </w:rPr>
              <w:t>Blue</w:t>
            </w:r>
          </w:p>
        </w:tc>
      </w:tr>
      <w:tr w:rsidR="005872BD" w:rsidRPr="005872BD" w14:paraId="55C3ACFB" w14:textId="77777777" w:rsidTr="005872BD">
        <w:trPr>
          <w:trHeight w:val="394"/>
          <w:tblCellSpacing w:w="15" w:type="dxa"/>
        </w:trPr>
        <w:tc>
          <w:tcPr>
            <w:tcW w:w="2284" w:type="dxa"/>
            <w:vAlign w:val="center"/>
            <w:hideMark/>
          </w:tcPr>
          <w:p w14:paraId="274D54DA" w14:textId="77777777" w:rsidR="005872BD" w:rsidRPr="005872BD" w:rsidRDefault="005872BD" w:rsidP="007B251E">
            <w:pPr>
              <w:rPr>
                <w:b/>
                <w:bCs/>
              </w:rPr>
            </w:pPr>
            <w:r w:rsidRPr="005872BD">
              <w:rPr>
                <w:b/>
                <w:bCs/>
              </w:rPr>
              <w:t>Earth</w:t>
            </w:r>
          </w:p>
        </w:tc>
        <w:tc>
          <w:tcPr>
            <w:tcW w:w="1229" w:type="dxa"/>
            <w:vAlign w:val="center"/>
            <w:hideMark/>
          </w:tcPr>
          <w:p w14:paraId="5CBCE5AB" w14:textId="77777777" w:rsidR="005872BD" w:rsidRPr="005872BD" w:rsidRDefault="005872BD" w:rsidP="007B251E">
            <w:pPr>
              <w:rPr>
                <w:b/>
                <w:bCs/>
              </w:rPr>
            </w:pPr>
            <w:r w:rsidRPr="005872BD">
              <w:rPr>
                <w:b/>
                <w:bCs/>
                <w:color w:val="00B050"/>
              </w:rPr>
              <w:t>Green</w:t>
            </w:r>
          </w:p>
        </w:tc>
      </w:tr>
    </w:tbl>
    <w:p w14:paraId="4ED00D8C" w14:textId="77777777" w:rsidR="005872BD" w:rsidRPr="00C8048E" w:rsidRDefault="005872BD" w:rsidP="005872BD">
      <w:pPr>
        <w:ind w:left="360"/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603"/>
        <w:gridCol w:w="1882"/>
        <w:gridCol w:w="2734"/>
      </w:tblGrid>
      <w:tr w:rsidR="00C8048E" w:rsidRPr="00C8048E" w14:paraId="5BD4DE83" w14:textId="77777777" w:rsidTr="005872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A49113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Load (Watts)</w:t>
            </w:r>
          </w:p>
        </w:tc>
        <w:tc>
          <w:tcPr>
            <w:tcW w:w="0" w:type="auto"/>
            <w:vAlign w:val="center"/>
            <w:hideMark/>
          </w:tcPr>
          <w:p w14:paraId="2A5E37E2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Current (Amps)</w:t>
            </w:r>
          </w:p>
        </w:tc>
        <w:tc>
          <w:tcPr>
            <w:tcW w:w="0" w:type="auto"/>
            <w:vAlign w:val="center"/>
            <w:hideMark/>
          </w:tcPr>
          <w:p w14:paraId="7B92927E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Wire Size (sq.mm)</w:t>
            </w:r>
          </w:p>
        </w:tc>
        <w:tc>
          <w:tcPr>
            <w:tcW w:w="0" w:type="auto"/>
            <w:vAlign w:val="center"/>
            <w:hideMark/>
          </w:tcPr>
          <w:p w14:paraId="410AF139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Example Use</w:t>
            </w:r>
          </w:p>
        </w:tc>
      </w:tr>
      <w:tr w:rsidR="00C8048E" w:rsidRPr="00C8048E" w14:paraId="26940161" w14:textId="77777777" w:rsidTr="00587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93A62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Up to 1000W</w:t>
            </w:r>
          </w:p>
        </w:tc>
        <w:tc>
          <w:tcPr>
            <w:tcW w:w="0" w:type="auto"/>
            <w:vAlign w:val="center"/>
            <w:hideMark/>
          </w:tcPr>
          <w:p w14:paraId="2FF17F92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4–6A</w:t>
            </w:r>
          </w:p>
        </w:tc>
        <w:tc>
          <w:tcPr>
            <w:tcW w:w="0" w:type="auto"/>
            <w:vAlign w:val="center"/>
            <w:hideMark/>
          </w:tcPr>
          <w:p w14:paraId="5EB7BFD5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1.0 sq.mm</w:t>
            </w:r>
          </w:p>
        </w:tc>
        <w:tc>
          <w:tcPr>
            <w:tcW w:w="0" w:type="auto"/>
            <w:vAlign w:val="center"/>
            <w:hideMark/>
          </w:tcPr>
          <w:p w14:paraId="4A472645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Light, fan</w:t>
            </w:r>
          </w:p>
        </w:tc>
      </w:tr>
      <w:tr w:rsidR="00C8048E" w:rsidRPr="00C8048E" w14:paraId="426FF1B3" w14:textId="77777777" w:rsidTr="00587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5B7B0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1000–2000W</w:t>
            </w:r>
          </w:p>
        </w:tc>
        <w:tc>
          <w:tcPr>
            <w:tcW w:w="0" w:type="auto"/>
            <w:vAlign w:val="center"/>
            <w:hideMark/>
          </w:tcPr>
          <w:p w14:paraId="51649F6C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6–10A</w:t>
            </w:r>
          </w:p>
        </w:tc>
        <w:tc>
          <w:tcPr>
            <w:tcW w:w="0" w:type="auto"/>
            <w:vAlign w:val="center"/>
            <w:hideMark/>
          </w:tcPr>
          <w:p w14:paraId="1C44CCD3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1.5 sq.mm</w:t>
            </w:r>
          </w:p>
        </w:tc>
        <w:tc>
          <w:tcPr>
            <w:tcW w:w="0" w:type="auto"/>
            <w:vAlign w:val="center"/>
            <w:hideMark/>
          </w:tcPr>
          <w:p w14:paraId="16728549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Mixer, TV</w:t>
            </w:r>
          </w:p>
        </w:tc>
      </w:tr>
      <w:tr w:rsidR="00C8048E" w:rsidRPr="00C8048E" w14:paraId="69AB8945" w14:textId="77777777" w:rsidTr="00587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831FF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2000–3000W</w:t>
            </w:r>
          </w:p>
        </w:tc>
        <w:tc>
          <w:tcPr>
            <w:tcW w:w="0" w:type="auto"/>
            <w:vAlign w:val="center"/>
            <w:hideMark/>
          </w:tcPr>
          <w:p w14:paraId="78C2F8E5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10–15A</w:t>
            </w:r>
          </w:p>
        </w:tc>
        <w:tc>
          <w:tcPr>
            <w:tcW w:w="0" w:type="auto"/>
            <w:vAlign w:val="center"/>
            <w:hideMark/>
          </w:tcPr>
          <w:p w14:paraId="6AD373A8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2.5 sq.mm</w:t>
            </w:r>
          </w:p>
        </w:tc>
        <w:tc>
          <w:tcPr>
            <w:tcW w:w="0" w:type="auto"/>
            <w:vAlign w:val="center"/>
            <w:hideMark/>
          </w:tcPr>
          <w:p w14:paraId="4D08E7A5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Iron box, fridge</w:t>
            </w:r>
          </w:p>
        </w:tc>
      </w:tr>
      <w:tr w:rsidR="00C8048E" w:rsidRPr="00C8048E" w14:paraId="1C5E34F5" w14:textId="77777777" w:rsidTr="00587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DFE38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3000–5000W</w:t>
            </w:r>
          </w:p>
        </w:tc>
        <w:tc>
          <w:tcPr>
            <w:tcW w:w="0" w:type="auto"/>
            <w:vAlign w:val="center"/>
            <w:hideMark/>
          </w:tcPr>
          <w:p w14:paraId="37CEA899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15–20A</w:t>
            </w:r>
          </w:p>
        </w:tc>
        <w:tc>
          <w:tcPr>
            <w:tcW w:w="0" w:type="auto"/>
            <w:vAlign w:val="center"/>
            <w:hideMark/>
          </w:tcPr>
          <w:p w14:paraId="0E26D1F9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4.0 sq.mm</w:t>
            </w:r>
          </w:p>
        </w:tc>
        <w:tc>
          <w:tcPr>
            <w:tcW w:w="0" w:type="auto"/>
            <w:vAlign w:val="center"/>
            <w:hideMark/>
          </w:tcPr>
          <w:p w14:paraId="0251EF83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A.C., washing machine</w:t>
            </w:r>
          </w:p>
        </w:tc>
      </w:tr>
      <w:tr w:rsidR="00C8048E" w:rsidRPr="00C8048E" w14:paraId="6BBD8AC5" w14:textId="77777777" w:rsidTr="00587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24F9B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5000–7000W</w:t>
            </w:r>
          </w:p>
        </w:tc>
        <w:tc>
          <w:tcPr>
            <w:tcW w:w="0" w:type="auto"/>
            <w:vAlign w:val="center"/>
            <w:hideMark/>
          </w:tcPr>
          <w:p w14:paraId="7054CB6A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25–32A</w:t>
            </w:r>
          </w:p>
        </w:tc>
        <w:tc>
          <w:tcPr>
            <w:tcW w:w="0" w:type="auto"/>
            <w:vAlign w:val="center"/>
            <w:hideMark/>
          </w:tcPr>
          <w:p w14:paraId="000CA71C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6.0 sq.mm</w:t>
            </w:r>
          </w:p>
        </w:tc>
        <w:tc>
          <w:tcPr>
            <w:tcW w:w="0" w:type="auto"/>
            <w:vAlign w:val="center"/>
            <w:hideMark/>
          </w:tcPr>
          <w:p w14:paraId="00738B8F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Small office, inverter input</w:t>
            </w:r>
          </w:p>
        </w:tc>
      </w:tr>
    </w:tbl>
    <w:p w14:paraId="61819A4C" w14:textId="77777777" w:rsidR="00C8048E" w:rsidRPr="00C8048E" w:rsidRDefault="00000000" w:rsidP="00C8048E">
      <w:pPr>
        <w:rPr>
          <w:b/>
          <w:bCs/>
        </w:rPr>
      </w:pPr>
      <w:r>
        <w:rPr>
          <w:b/>
          <w:bCs/>
        </w:rPr>
        <w:pict w14:anchorId="39D78AD7">
          <v:rect id="_x0000_i1133" style="width:0;height:1.5pt" o:hralign="center" o:hrstd="t" o:hr="t" fillcolor="#a0a0a0" stroked="f"/>
        </w:pict>
      </w:r>
    </w:p>
    <w:p w14:paraId="44094BC5" w14:textId="77777777" w:rsidR="00C8048E" w:rsidRPr="00C8048E" w:rsidRDefault="00C8048E" w:rsidP="00C8048E">
      <w:pPr>
        <w:rPr>
          <w:b/>
          <w:bCs/>
        </w:rPr>
      </w:pPr>
      <w:r w:rsidRPr="00C8048E">
        <w:rPr>
          <w:rFonts w:ascii="Segoe UI Emoji" w:hAnsi="Segoe UI Emoji" w:cs="Segoe UI Emoji"/>
          <w:b/>
          <w:bCs/>
        </w:rPr>
        <w:t>🔹</w:t>
      </w:r>
      <w:r w:rsidRPr="00C8048E">
        <w:rPr>
          <w:b/>
          <w:bCs/>
        </w:rPr>
        <w:t xml:space="preserve"> 3️</w:t>
      </w:r>
      <w:r w:rsidRPr="00C8048E">
        <w:rPr>
          <w:rFonts w:ascii="Segoe UI Symbol" w:hAnsi="Segoe UI Symbol" w:cs="Segoe UI Symbol"/>
          <w:b/>
          <w:bCs/>
        </w:rPr>
        <w:t>⃣</w:t>
      </w:r>
      <w:r w:rsidRPr="00C8048E">
        <w:rPr>
          <w:b/>
          <w:bCs/>
        </w:rPr>
        <w:t xml:space="preserve"> Three Phase Supply</w:t>
      </w:r>
    </w:p>
    <w:p w14:paraId="33ACAF91" w14:textId="77777777" w:rsidR="00C8048E" w:rsidRPr="00C8048E" w:rsidRDefault="00C8048E" w:rsidP="00C8048E">
      <w:pPr>
        <w:numPr>
          <w:ilvl w:val="0"/>
          <w:numId w:val="80"/>
        </w:numPr>
      </w:pPr>
      <w:r w:rsidRPr="00C8048E">
        <w:t>Has: 3 Live (R, Y, B) + 1 Neutral + 1 Earth</w:t>
      </w:r>
    </w:p>
    <w:p w14:paraId="02D80FD7" w14:textId="77777777" w:rsidR="00C8048E" w:rsidRPr="005872BD" w:rsidRDefault="00C8048E" w:rsidP="00C8048E">
      <w:pPr>
        <w:numPr>
          <w:ilvl w:val="0"/>
          <w:numId w:val="80"/>
        </w:numPr>
      </w:pPr>
      <w:r w:rsidRPr="00C8048E">
        <w:lastRenderedPageBreak/>
        <w:t>Voltage: 415V</w:t>
      </w:r>
    </w:p>
    <w:p w14:paraId="35E46D7E" w14:textId="77777777" w:rsidR="005872BD" w:rsidRPr="00C8048E" w:rsidRDefault="005872BD" w:rsidP="00C8048E">
      <w:pPr>
        <w:numPr>
          <w:ilvl w:val="0"/>
          <w:numId w:val="80"/>
        </w:numPr>
      </w:pPr>
      <w:r w:rsidRPr="005872BD">
        <w:rPr>
          <w:rFonts w:ascii="Segoe UI Emoji" w:hAnsi="Segoe UI Emoji" w:cs="Segoe UI Emoji"/>
        </w:rPr>
        <w:t>⚙️</w:t>
      </w:r>
      <w:r w:rsidRPr="005872BD">
        <w:t xml:space="preserve"> Reason:</w:t>
      </w:r>
      <w:r w:rsidRPr="005872BD">
        <w:br/>
        <w:t>The 3 phases are 120° apart, so voltage adds up vectorially → gives 415V (not 690V).</w:t>
      </w:r>
    </w:p>
    <w:p w14:paraId="17495212" w14:textId="77777777" w:rsidR="00C8048E" w:rsidRPr="005872BD" w:rsidRDefault="00C8048E" w:rsidP="00C8048E">
      <w:pPr>
        <w:numPr>
          <w:ilvl w:val="0"/>
          <w:numId w:val="80"/>
        </w:numPr>
      </w:pPr>
      <w:r w:rsidRPr="00C8048E">
        <w:t>Used in: Industries, heavy loads, UPS systems</w:t>
      </w:r>
    </w:p>
    <w:p w14:paraId="72DE381B" w14:textId="77777777" w:rsidR="005872BD" w:rsidRPr="005872BD" w:rsidRDefault="005872BD" w:rsidP="005872BD">
      <w:pPr>
        <w:pStyle w:val="NormalWeb"/>
        <w:numPr>
          <w:ilvl w:val="0"/>
          <w:numId w:val="80"/>
        </w:numPr>
      </w:pPr>
      <w:r w:rsidRPr="005872BD">
        <w:t xml:space="preserve">Has </w:t>
      </w:r>
      <w:r w:rsidRPr="005872BD">
        <w:rPr>
          <w:rStyle w:val="Strong"/>
          <w:rFonts w:eastAsiaTheme="majorEastAsia"/>
          <w:b w:val="0"/>
          <w:bCs w:val="0"/>
        </w:rPr>
        <w:t>4 or 5 wires</w:t>
      </w:r>
      <w:r w:rsidRPr="005872BD">
        <w:t>:</w:t>
      </w:r>
    </w:p>
    <w:p w14:paraId="521B4D28" w14:textId="77777777" w:rsidR="005872BD" w:rsidRPr="005872BD" w:rsidRDefault="005872BD" w:rsidP="005872BD">
      <w:pPr>
        <w:pStyle w:val="NormalWeb"/>
        <w:numPr>
          <w:ilvl w:val="1"/>
          <w:numId w:val="80"/>
        </w:numPr>
      </w:pPr>
      <w:r w:rsidRPr="005872BD">
        <w:rPr>
          <w:rStyle w:val="Strong"/>
          <w:rFonts w:eastAsiaTheme="majorEastAsia"/>
          <w:b w:val="0"/>
          <w:bCs w:val="0"/>
        </w:rPr>
        <w:t>R – Phase 1 (</w:t>
      </w:r>
      <w:r w:rsidRPr="005872BD">
        <w:rPr>
          <w:rStyle w:val="Strong"/>
          <w:rFonts w:eastAsiaTheme="majorEastAsia"/>
          <w:b w:val="0"/>
          <w:bCs w:val="0"/>
          <w:color w:val="EE0000"/>
        </w:rPr>
        <w:t>Red</w:t>
      </w:r>
      <w:r w:rsidRPr="005872BD">
        <w:rPr>
          <w:rStyle w:val="Strong"/>
          <w:rFonts w:eastAsiaTheme="majorEastAsia"/>
          <w:b w:val="0"/>
          <w:bCs w:val="0"/>
        </w:rPr>
        <w:t>)</w:t>
      </w:r>
    </w:p>
    <w:p w14:paraId="7C6BE05A" w14:textId="77777777" w:rsidR="005872BD" w:rsidRPr="005872BD" w:rsidRDefault="005872BD" w:rsidP="005872BD">
      <w:pPr>
        <w:pStyle w:val="NormalWeb"/>
        <w:numPr>
          <w:ilvl w:val="1"/>
          <w:numId w:val="80"/>
        </w:numPr>
      </w:pPr>
      <w:r w:rsidRPr="005872BD">
        <w:rPr>
          <w:rStyle w:val="Strong"/>
          <w:rFonts w:eastAsiaTheme="majorEastAsia"/>
          <w:b w:val="0"/>
          <w:bCs w:val="0"/>
        </w:rPr>
        <w:t>Y – Phase 2 (</w:t>
      </w:r>
      <w:r w:rsidRPr="00CD7C05">
        <w:rPr>
          <w:rStyle w:val="Strong"/>
          <w:rFonts w:eastAsiaTheme="majorEastAsia"/>
          <w:b w:val="0"/>
          <w:bCs w:val="0"/>
          <w:color w:val="FFC000"/>
        </w:rPr>
        <w:t>Yellow</w:t>
      </w:r>
      <w:r w:rsidRPr="005872BD">
        <w:rPr>
          <w:rStyle w:val="Strong"/>
          <w:rFonts w:eastAsiaTheme="majorEastAsia"/>
          <w:b w:val="0"/>
          <w:bCs w:val="0"/>
        </w:rPr>
        <w:t>)</w:t>
      </w:r>
    </w:p>
    <w:p w14:paraId="518AE151" w14:textId="77777777" w:rsidR="005872BD" w:rsidRPr="005872BD" w:rsidRDefault="005872BD" w:rsidP="005872BD">
      <w:pPr>
        <w:pStyle w:val="NormalWeb"/>
        <w:numPr>
          <w:ilvl w:val="1"/>
          <w:numId w:val="80"/>
        </w:numPr>
      </w:pPr>
      <w:r w:rsidRPr="005872BD">
        <w:rPr>
          <w:rStyle w:val="Strong"/>
          <w:rFonts w:eastAsiaTheme="majorEastAsia"/>
          <w:b w:val="0"/>
          <w:bCs w:val="0"/>
        </w:rPr>
        <w:t>B – Phase 3 (</w:t>
      </w:r>
      <w:r w:rsidRPr="005872BD">
        <w:rPr>
          <w:rStyle w:val="Strong"/>
          <w:rFonts w:eastAsiaTheme="majorEastAsia"/>
          <w:b w:val="0"/>
          <w:bCs w:val="0"/>
          <w:color w:val="0070C0"/>
        </w:rPr>
        <w:t>Blue</w:t>
      </w:r>
      <w:r w:rsidRPr="005872BD">
        <w:rPr>
          <w:rStyle w:val="Strong"/>
          <w:rFonts w:eastAsiaTheme="majorEastAsia"/>
          <w:b w:val="0"/>
          <w:bCs w:val="0"/>
        </w:rPr>
        <w:t>)</w:t>
      </w:r>
    </w:p>
    <w:p w14:paraId="57F2CDBF" w14:textId="77777777" w:rsidR="005872BD" w:rsidRPr="005872BD" w:rsidRDefault="005872BD" w:rsidP="005872BD">
      <w:pPr>
        <w:pStyle w:val="NormalWeb"/>
        <w:numPr>
          <w:ilvl w:val="1"/>
          <w:numId w:val="80"/>
        </w:numPr>
      </w:pPr>
      <w:r w:rsidRPr="005872BD">
        <w:rPr>
          <w:rStyle w:val="Strong"/>
          <w:rFonts w:eastAsiaTheme="majorEastAsia"/>
          <w:b w:val="0"/>
          <w:bCs w:val="0"/>
        </w:rPr>
        <w:t>N – Neutral (Black)</w:t>
      </w:r>
    </w:p>
    <w:p w14:paraId="18CBF2C1" w14:textId="77777777" w:rsidR="005872BD" w:rsidRDefault="005872BD" w:rsidP="005872BD">
      <w:pPr>
        <w:pStyle w:val="NormalWeb"/>
        <w:numPr>
          <w:ilvl w:val="1"/>
          <w:numId w:val="80"/>
        </w:numPr>
      </w:pPr>
      <w:r w:rsidRPr="005872BD">
        <w:rPr>
          <w:rStyle w:val="Strong"/>
          <w:rFonts w:eastAsiaTheme="majorEastAsia"/>
          <w:b w:val="0"/>
          <w:bCs w:val="0"/>
        </w:rPr>
        <w:t>E – Earth (</w:t>
      </w:r>
      <w:r w:rsidRPr="005872BD">
        <w:rPr>
          <w:rStyle w:val="Strong"/>
          <w:rFonts w:eastAsiaTheme="majorEastAsia"/>
          <w:b w:val="0"/>
          <w:bCs w:val="0"/>
          <w:color w:val="00B050"/>
        </w:rPr>
        <w:t>Green</w:t>
      </w:r>
      <w:r w:rsidRPr="005872BD">
        <w:rPr>
          <w:rStyle w:val="Strong"/>
          <w:rFonts w:eastAsiaTheme="majorEastAsia"/>
          <w:b w:val="0"/>
          <w:bCs w:val="0"/>
        </w:rPr>
        <w:t>)</w:t>
      </w:r>
    </w:p>
    <w:p w14:paraId="632C8BD6" w14:textId="77777777" w:rsidR="005872BD" w:rsidRPr="00C8048E" w:rsidRDefault="005872BD" w:rsidP="005872BD">
      <w:pPr>
        <w:pStyle w:val="NormalWeb"/>
      </w:pPr>
      <w:r>
        <w:rPr>
          <w:rFonts w:ascii="Segoe UI Emoji" w:hAnsi="Segoe UI Emoji" w:cs="Segoe UI Emoji"/>
        </w:rPr>
        <w:t>⚙️</w:t>
      </w:r>
      <w:r>
        <w:t xml:space="preserve"> </w:t>
      </w:r>
      <w:r>
        <w:rPr>
          <w:rStyle w:val="Strong"/>
          <w:rFonts w:eastAsiaTheme="majorEastAsia"/>
        </w:rPr>
        <w:t>Voltage:</w:t>
      </w:r>
      <w:r>
        <w:t xml:space="preserve"> 415V AC (between phases)</w:t>
      </w:r>
    </w:p>
    <w:tbl>
      <w:tblPr>
        <w:tblW w:w="84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1998"/>
        <w:gridCol w:w="2348"/>
        <w:gridCol w:w="2663"/>
      </w:tblGrid>
      <w:tr w:rsidR="005872BD" w:rsidRPr="00C8048E" w14:paraId="3A401111" w14:textId="77777777" w:rsidTr="005872BD">
        <w:trPr>
          <w:trHeight w:val="50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FD73A6" w14:textId="77777777" w:rsidR="00C8048E" w:rsidRPr="00C8048E" w:rsidRDefault="00C8048E" w:rsidP="00C8048E">
            <w:pPr>
              <w:rPr>
                <w:b/>
                <w:bCs/>
                <w:color w:val="EE0000"/>
              </w:rPr>
            </w:pPr>
            <w:r w:rsidRPr="00C8048E">
              <w:rPr>
                <w:b/>
                <w:bCs/>
                <w:color w:val="EE0000"/>
              </w:rPr>
              <w:t>Load (kW)</w:t>
            </w:r>
          </w:p>
        </w:tc>
        <w:tc>
          <w:tcPr>
            <w:tcW w:w="0" w:type="auto"/>
            <w:vAlign w:val="center"/>
            <w:hideMark/>
          </w:tcPr>
          <w:p w14:paraId="1C4A7828" w14:textId="77777777" w:rsidR="00C8048E" w:rsidRPr="00C8048E" w:rsidRDefault="00C8048E" w:rsidP="00C8048E">
            <w:pPr>
              <w:rPr>
                <w:b/>
                <w:bCs/>
                <w:color w:val="EE0000"/>
              </w:rPr>
            </w:pPr>
            <w:r w:rsidRPr="00C8048E">
              <w:rPr>
                <w:b/>
                <w:bCs/>
                <w:color w:val="EE0000"/>
              </w:rPr>
              <w:t>Current (Amps)</w:t>
            </w:r>
          </w:p>
        </w:tc>
        <w:tc>
          <w:tcPr>
            <w:tcW w:w="0" w:type="auto"/>
            <w:vAlign w:val="center"/>
            <w:hideMark/>
          </w:tcPr>
          <w:p w14:paraId="6FF049A1" w14:textId="77777777" w:rsidR="00C8048E" w:rsidRPr="00C8048E" w:rsidRDefault="00C8048E" w:rsidP="00C8048E">
            <w:pPr>
              <w:rPr>
                <w:b/>
                <w:bCs/>
                <w:color w:val="EE0000"/>
              </w:rPr>
            </w:pPr>
            <w:r w:rsidRPr="00C8048E">
              <w:rPr>
                <w:b/>
                <w:bCs/>
                <w:color w:val="EE0000"/>
              </w:rPr>
              <w:t>Wire Size (sq.mm)</w:t>
            </w:r>
          </w:p>
        </w:tc>
        <w:tc>
          <w:tcPr>
            <w:tcW w:w="0" w:type="auto"/>
            <w:vAlign w:val="center"/>
            <w:hideMark/>
          </w:tcPr>
          <w:p w14:paraId="7045A10B" w14:textId="77777777" w:rsidR="00C8048E" w:rsidRPr="00C8048E" w:rsidRDefault="00C8048E" w:rsidP="00C8048E">
            <w:pPr>
              <w:rPr>
                <w:b/>
                <w:bCs/>
                <w:color w:val="EE0000"/>
              </w:rPr>
            </w:pPr>
            <w:r w:rsidRPr="00C8048E">
              <w:rPr>
                <w:b/>
                <w:bCs/>
                <w:color w:val="EE0000"/>
              </w:rPr>
              <w:t>Example Use</w:t>
            </w:r>
          </w:p>
        </w:tc>
      </w:tr>
      <w:tr w:rsidR="00C8048E" w:rsidRPr="00C8048E" w14:paraId="5A387719" w14:textId="77777777" w:rsidTr="005872BD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46DB8C92" w14:textId="77777777" w:rsidR="00C8048E" w:rsidRPr="00C8048E" w:rsidRDefault="00C8048E" w:rsidP="00C8048E">
            <w:r w:rsidRPr="00C8048E">
              <w:t>Up to 5 kW</w:t>
            </w:r>
          </w:p>
        </w:tc>
        <w:tc>
          <w:tcPr>
            <w:tcW w:w="0" w:type="auto"/>
            <w:vAlign w:val="center"/>
            <w:hideMark/>
          </w:tcPr>
          <w:p w14:paraId="6FAC9D3F" w14:textId="77777777" w:rsidR="00C8048E" w:rsidRPr="00C8048E" w:rsidRDefault="00C8048E" w:rsidP="00C8048E">
            <w:r w:rsidRPr="00C8048E">
              <w:t>10–16A</w:t>
            </w:r>
          </w:p>
        </w:tc>
        <w:tc>
          <w:tcPr>
            <w:tcW w:w="0" w:type="auto"/>
            <w:vAlign w:val="center"/>
            <w:hideMark/>
          </w:tcPr>
          <w:p w14:paraId="4C195C6B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2.5 sq.mm</w:t>
            </w:r>
          </w:p>
        </w:tc>
        <w:tc>
          <w:tcPr>
            <w:tcW w:w="0" w:type="auto"/>
            <w:vAlign w:val="center"/>
            <w:hideMark/>
          </w:tcPr>
          <w:p w14:paraId="03FB4952" w14:textId="77777777" w:rsidR="00C8048E" w:rsidRPr="00C8048E" w:rsidRDefault="00C8048E" w:rsidP="00C8048E">
            <w:r w:rsidRPr="00C8048E">
              <w:t>Small motors</w:t>
            </w:r>
          </w:p>
        </w:tc>
      </w:tr>
      <w:tr w:rsidR="00C8048E" w:rsidRPr="00C8048E" w14:paraId="0E098CE7" w14:textId="77777777" w:rsidTr="005872BD">
        <w:trPr>
          <w:trHeight w:val="508"/>
          <w:tblCellSpacing w:w="15" w:type="dxa"/>
        </w:trPr>
        <w:tc>
          <w:tcPr>
            <w:tcW w:w="0" w:type="auto"/>
            <w:vAlign w:val="center"/>
            <w:hideMark/>
          </w:tcPr>
          <w:p w14:paraId="433DEFA5" w14:textId="77777777" w:rsidR="00C8048E" w:rsidRPr="00C8048E" w:rsidRDefault="00C8048E" w:rsidP="00C8048E">
            <w:r w:rsidRPr="00C8048E">
              <w:t>5–10 kW</w:t>
            </w:r>
          </w:p>
        </w:tc>
        <w:tc>
          <w:tcPr>
            <w:tcW w:w="0" w:type="auto"/>
            <w:vAlign w:val="center"/>
            <w:hideMark/>
          </w:tcPr>
          <w:p w14:paraId="3A1F668E" w14:textId="77777777" w:rsidR="00C8048E" w:rsidRPr="00C8048E" w:rsidRDefault="00C8048E" w:rsidP="00C8048E">
            <w:r w:rsidRPr="00C8048E">
              <w:t>16–25A</w:t>
            </w:r>
          </w:p>
        </w:tc>
        <w:tc>
          <w:tcPr>
            <w:tcW w:w="0" w:type="auto"/>
            <w:vAlign w:val="center"/>
            <w:hideMark/>
          </w:tcPr>
          <w:p w14:paraId="61AE38B7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4.0 sq.mm</w:t>
            </w:r>
          </w:p>
        </w:tc>
        <w:tc>
          <w:tcPr>
            <w:tcW w:w="0" w:type="auto"/>
            <w:vAlign w:val="center"/>
            <w:hideMark/>
          </w:tcPr>
          <w:p w14:paraId="73C2AA3B" w14:textId="77777777" w:rsidR="00C8048E" w:rsidRPr="00C8048E" w:rsidRDefault="00C8048E" w:rsidP="00C8048E">
            <w:r w:rsidRPr="00C8048E">
              <w:t>Compressors</w:t>
            </w:r>
          </w:p>
        </w:tc>
      </w:tr>
      <w:tr w:rsidR="00C8048E" w:rsidRPr="00C8048E" w14:paraId="2B954E2F" w14:textId="77777777" w:rsidTr="005872BD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1F6F29F3" w14:textId="77777777" w:rsidR="00C8048E" w:rsidRPr="00C8048E" w:rsidRDefault="00C8048E" w:rsidP="00C8048E">
            <w:r w:rsidRPr="00C8048E">
              <w:t>10–20 kW</w:t>
            </w:r>
          </w:p>
        </w:tc>
        <w:tc>
          <w:tcPr>
            <w:tcW w:w="0" w:type="auto"/>
            <w:vAlign w:val="center"/>
            <w:hideMark/>
          </w:tcPr>
          <w:p w14:paraId="06A91351" w14:textId="77777777" w:rsidR="00C8048E" w:rsidRPr="00C8048E" w:rsidRDefault="00C8048E" w:rsidP="00C8048E">
            <w:r w:rsidRPr="00C8048E">
              <w:t>25–40A</w:t>
            </w:r>
          </w:p>
        </w:tc>
        <w:tc>
          <w:tcPr>
            <w:tcW w:w="0" w:type="auto"/>
            <w:vAlign w:val="center"/>
            <w:hideMark/>
          </w:tcPr>
          <w:p w14:paraId="1F56BB35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6.0–10 sq.mm</w:t>
            </w:r>
          </w:p>
        </w:tc>
        <w:tc>
          <w:tcPr>
            <w:tcW w:w="0" w:type="auto"/>
            <w:vAlign w:val="center"/>
            <w:hideMark/>
          </w:tcPr>
          <w:p w14:paraId="5D589D3E" w14:textId="77777777" w:rsidR="00C8048E" w:rsidRPr="00C8048E" w:rsidRDefault="00C8048E" w:rsidP="00C8048E">
            <w:r w:rsidRPr="00C8048E">
              <w:t>3-phase machines</w:t>
            </w:r>
          </w:p>
        </w:tc>
      </w:tr>
      <w:tr w:rsidR="00C8048E" w:rsidRPr="00C8048E" w14:paraId="14F3B920" w14:textId="77777777" w:rsidTr="005872BD">
        <w:trPr>
          <w:trHeight w:val="508"/>
          <w:tblCellSpacing w:w="15" w:type="dxa"/>
        </w:trPr>
        <w:tc>
          <w:tcPr>
            <w:tcW w:w="0" w:type="auto"/>
            <w:vAlign w:val="center"/>
            <w:hideMark/>
          </w:tcPr>
          <w:p w14:paraId="19E521D1" w14:textId="77777777" w:rsidR="00C8048E" w:rsidRPr="00C8048E" w:rsidRDefault="00C8048E" w:rsidP="00C8048E">
            <w:r w:rsidRPr="00C8048E">
              <w:t>20–30 kW</w:t>
            </w:r>
          </w:p>
        </w:tc>
        <w:tc>
          <w:tcPr>
            <w:tcW w:w="0" w:type="auto"/>
            <w:vAlign w:val="center"/>
            <w:hideMark/>
          </w:tcPr>
          <w:p w14:paraId="064F0002" w14:textId="77777777" w:rsidR="00C8048E" w:rsidRPr="00C8048E" w:rsidRDefault="00C8048E" w:rsidP="00C8048E">
            <w:r w:rsidRPr="00C8048E">
              <w:t>40–60A</w:t>
            </w:r>
          </w:p>
        </w:tc>
        <w:tc>
          <w:tcPr>
            <w:tcW w:w="0" w:type="auto"/>
            <w:vAlign w:val="center"/>
            <w:hideMark/>
          </w:tcPr>
          <w:p w14:paraId="1FBFFF3B" w14:textId="77777777" w:rsidR="00C8048E" w:rsidRPr="00C8048E" w:rsidRDefault="00C8048E" w:rsidP="00C8048E">
            <w:pPr>
              <w:rPr>
                <w:b/>
                <w:bCs/>
              </w:rPr>
            </w:pPr>
            <w:r w:rsidRPr="00C8048E">
              <w:rPr>
                <w:b/>
                <w:bCs/>
              </w:rPr>
              <w:t>10–16 sq.mm</w:t>
            </w:r>
          </w:p>
        </w:tc>
        <w:tc>
          <w:tcPr>
            <w:tcW w:w="0" w:type="auto"/>
            <w:vAlign w:val="center"/>
            <w:hideMark/>
          </w:tcPr>
          <w:p w14:paraId="23AF3E3F" w14:textId="77777777" w:rsidR="00C8048E" w:rsidRPr="00C8048E" w:rsidRDefault="00C8048E" w:rsidP="00C8048E">
            <w:r w:rsidRPr="00C8048E">
              <w:t>Industrial equipment</w:t>
            </w:r>
          </w:p>
        </w:tc>
      </w:tr>
    </w:tbl>
    <w:p w14:paraId="6511C9FA" w14:textId="77777777" w:rsidR="00C8048E" w:rsidRPr="00C8048E" w:rsidRDefault="00000000" w:rsidP="00C8048E">
      <w:pPr>
        <w:rPr>
          <w:b/>
          <w:bCs/>
        </w:rPr>
      </w:pPr>
      <w:r>
        <w:rPr>
          <w:b/>
          <w:bCs/>
        </w:rPr>
        <w:pict w14:anchorId="1CF62290">
          <v:rect id="_x0000_i1134" style="width:0;height:1.5pt" o:hralign="center" o:hrstd="t" o:hr="t" fillcolor="#a0a0a0" stroked="f"/>
        </w:pict>
      </w:r>
    </w:p>
    <w:p w14:paraId="767E755A" w14:textId="77777777" w:rsidR="00C8048E" w:rsidRPr="00C8048E" w:rsidRDefault="00C8048E" w:rsidP="00C8048E">
      <w:pPr>
        <w:rPr>
          <w:b/>
          <w:bCs/>
        </w:rPr>
      </w:pPr>
      <w:r w:rsidRPr="00C8048E">
        <w:rPr>
          <w:rFonts w:ascii="Segoe UI Emoji" w:hAnsi="Segoe UI Emoji" w:cs="Segoe UI Emoji"/>
          <w:b/>
          <w:bCs/>
        </w:rPr>
        <w:t>⚙️</w:t>
      </w:r>
      <w:r w:rsidRPr="00C8048E">
        <w:rPr>
          <w:b/>
          <w:bCs/>
        </w:rPr>
        <w:t xml:space="preserve"> In short:</w:t>
      </w:r>
    </w:p>
    <w:p w14:paraId="6C68EF5C" w14:textId="77777777" w:rsidR="00C8048E" w:rsidRPr="00C8048E" w:rsidRDefault="00C8048E" w:rsidP="00C8048E">
      <w:pPr>
        <w:numPr>
          <w:ilvl w:val="0"/>
          <w:numId w:val="81"/>
        </w:numPr>
        <w:rPr>
          <w:b/>
          <w:bCs/>
        </w:rPr>
      </w:pPr>
      <w:r w:rsidRPr="00C8048E">
        <w:rPr>
          <w:b/>
          <w:bCs/>
        </w:rPr>
        <w:t>Single Phase = 230V (for homes)</w:t>
      </w:r>
    </w:p>
    <w:p w14:paraId="10B38B65" w14:textId="77777777" w:rsidR="00C8048E" w:rsidRPr="00C8048E" w:rsidRDefault="00C8048E" w:rsidP="00C8048E">
      <w:pPr>
        <w:numPr>
          <w:ilvl w:val="0"/>
          <w:numId w:val="81"/>
        </w:numPr>
        <w:rPr>
          <w:b/>
          <w:bCs/>
        </w:rPr>
      </w:pPr>
      <w:r w:rsidRPr="00C8048E">
        <w:rPr>
          <w:b/>
          <w:bCs/>
        </w:rPr>
        <w:t>Three Phase = 415V (for industries)</w:t>
      </w:r>
    </w:p>
    <w:p w14:paraId="52F7559E" w14:textId="77777777" w:rsidR="00C8048E" w:rsidRDefault="00C8048E" w:rsidP="00C8048E">
      <w:pPr>
        <w:numPr>
          <w:ilvl w:val="0"/>
          <w:numId w:val="81"/>
        </w:numPr>
        <w:rPr>
          <w:b/>
          <w:bCs/>
        </w:rPr>
      </w:pPr>
      <w:r w:rsidRPr="00C8048E">
        <w:rPr>
          <w:b/>
          <w:bCs/>
        </w:rPr>
        <w:t>Higher load → thicker wire (bigger sq.mm)</w:t>
      </w:r>
    </w:p>
    <w:p w14:paraId="759C6384" w14:textId="77777777" w:rsidR="00CD7C05" w:rsidRDefault="00CD7C05" w:rsidP="00CD7C05">
      <w:pPr>
        <w:rPr>
          <w:b/>
          <w:bCs/>
        </w:rPr>
      </w:pPr>
      <w:r>
        <w:rPr>
          <w:noProof/>
        </w:rPr>
        <w:drawing>
          <wp:inline distT="0" distB="0" distL="0" distR="0" wp14:anchorId="2998BA97" wp14:editId="633B093F">
            <wp:extent cx="5012055" cy="2768600"/>
            <wp:effectExtent l="0" t="0" r="0" b="0"/>
            <wp:docPr id="732021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5FC" w14:textId="77777777" w:rsidR="00CD7C05" w:rsidRDefault="00CD7C05" w:rsidP="00CD7C05">
      <w:pPr>
        <w:rPr>
          <w:b/>
          <w:bCs/>
        </w:rPr>
      </w:pPr>
    </w:p>
    <w:p w14:paraId="79C65EBA" w14:textId="77777777" w:rsidR="00CD7C05" w:rsidRDefault="00CD7C05" w:rsidP="00CD7C05">
      <w:pPr>
        <w:rPr>
          <w:b/>
          <w:bCs/>
        </w:rPr>
      </w:pPr>
    </w:p>
    <w:p w14:paraId="4A2D0FE3" w14:textId="77777777" w:rsidR="00CD7C05" w:rsidRDefault="00CD7C05" w:rsidP="00CD7C05">
      <w:pPr>
        <w:rPr>
          <w:b/>
          <w:bCs/>
        </w:rPr>
      </w:pPr>
    </w:p>
    <w:p w14:paraId="3DC75D4B" w14:textId="77777777" w:rsidR="001D59B6" w:rsidRDefault="00CD7C05" w:rsidP="00CD7C05">
      <w:pPr>
        <w:rPr>
          <w:b/>
          <w:bCs/>
        </w:rPr>
      </w:pPr>
      <w:r w:rsidRPr="00CD7C05">
        <w:rPr>
          <w:b/>
          <w:bCs/>
          <w:noProof/>
        </w:rPr>
        <w:drawing>
          <wp:inline distT="0" distB="0" distL="0" distR="0" wp14:anchorId="6ADEA048" wp14:editId="79B7E7A8">
            <wp:extent cx="2514600" cy="4328159"/>
            <wp:effectExtent l="0" t="0" r="0" b="0"/>
            <wp:docPr id="87035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552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2391" cy="43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9B6">
        <w:rPr>
          <w:b/>
          <w:bCs/>
          <w:noProof/>
        </w:rPr>
        <w:drawing>
          <wp:inline distT="0" distB="0" distL="0" distR="0" wp14:anchorId="1F3F21D4" wp14:editId="540176FD">
            <wp:extent cx="2177249" cy="4324985"/>
            <wp:effectExtent l="0" t="0" r="0" b="0"/>
            <wp:docPr id="16738003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0351" name="Picture 16738003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71" cy="43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9B6">
        <w:rPr>
          <w:b/>
          <w:bCs/>
          <w:noProof/>
        </w:rPr>
        <w:drawing>
          <wp:inline distT="0" distB="0" distL="0" distR="0" wp14:anchorId="573EB1DC" wp14:editId="1B3A189F">
            <wp:extent cx="1869440" cy="4302125"/>
            <wp:effectExtent l="0" t="0" r="0" b="3175"/>
            <wp:docPr id="16967190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9021" name="Picture 16967190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6" cy="44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DA51" w14:textId="77777777" w:rsidR="001D59B6" w:rsidRDefault="001D59B6" w:rsidP="00CD7C0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CF3B1E" wp14:editId="1CADC616">
            <wp:extent cx="2945784" cy="5235363"/>
            <wp:effectExtent l="0" t="1587" r="5397" b="5398"/>
            <wp:docPr id="9553509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50960" name="Picture 9553509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3368" cy="52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27A0" w14:textId="77777777" w:rsidR="009846C5" w:rsidRDefault="00996283" w:rsidP="00CD7C0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9F7CC8" wp14:editId="1F82E4A4">
            <wp:extent cx="3238500" cy="1806575"/>
            <wp:effectExtent l="0" t="0" r="0" b="3175"/>
            <wp:docPr id="137197399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3994" name="Picture 13719739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9B9">
        <w:rPr>
          <w:b/>
          <w:bCs/>
          <w:noProof/>
        </w:rPr>
        <w:drawing>
          <wp:inline distT="0" distB="0" distL="0" distR="0" wp14:anchorId="7B8A3533" wp14:editId="28E2B7B1">
            <wp:extent cx="3371850" cy="1790549"/>
            <wp:effectExtent l="0" t="0" r="0" b="635"/>
            <wp:docPr id="47278958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89583" name="Picture 4727895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749" cy="18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E290" w14:textId="77777777" w:rsidR="009846C5" w:rsidRPr="009846C5" w:rsidRDefault="009846C5" w:rsidP="009846C5">
      <w:pPr>
        <w:rPr>
          <w:b/>
          <w:bCs/>
          <w:sz w:val="60"/>
          <w:szCs w:val="60"/>
        </w:rPr>
      </w:pPr>
      <w:r w:rsidRPr="009846C5">
        <w:rPr>
          <w:rFonts w:ascii="Segoe UI Emoji" w:hAnsi="Segoe UI Emoji" w:cs="Segoe UI Emoji"/>
          <w:b/>
          <w:bCs/>
          <w:sz w:val="60"/>
          <w:szCs w:val="60"/>
        </w:rPr>
        <w:lastRenderedPageBreak/>
        <w:t>🔌</w:t>
      </w:r>
      <w:r w:rsidRPr="009846C5">
        <w:rPr>
          <w:b/>
          <w:bCs/>
          <w:sz w:val="60"/>
          <w:szCs w:val="60"/>
        </w:rPr>
        <w:t xml:space="preserve"> Lesson 2: Electronics</w:t>
      </w:r>
      <w:r w:rsidR="00360C02">
        <w:rPr>
          <w:b/>
          <w:bCs/>
          <w:sz w:val="60"/>
          <w:szCs w:val="60"/>
        </w:rPr>
        <w:t xml:space="preserve"> Components</w:t>
      </w:r>
    </w:p>
    <w:p w14:paraId="070AAC6C" w14:textId="77777777" w:rsidR="009846C5" w:rsidRPr="009846C5" w:rsidRDefault="009846C5" w:rsidP="009846C5">
      <w:pPr>
        <w:rPr>
          <w:b/>
          <w:bCs/>
        </w:rPr>
      </w:pPr>
      <w:r w:rsidRPr="009846C5">
        <w:rPr>
          <w:rFonts w:ascii="Segoe UI Emoji" w:hAnsi="Segoe UI Emoji" w:cs="Segoe UI Emoji"/>
          <w:b/>
          <w:bCs/>
        </w:rPr>
        <w:t>🔹</w:t>
      </w:r>
      <w:r w:rsidRPr="009846C5">
        <w:rPr>
          <w:b/>
          <w:bCs/>
        </w:rPr>
        <w:t xml:space="preserve"> Definition:</w:t>
      </w:r>
    </w:p>
    <w:p w14:paraId="3F855352" w14:textId="77777777" w:rsidR="009846C5" w:rsidRPr="009846C5" w:rsidRDefault="009846C5" w:rsidP="009846C5">
      <w:pPr>
        <w:rPr>
          <w:b/>
          <w:bCs/>
        </w:rPr>
      </w:pPr>
      <w:r w:rsidRPr="009846C5">
        <w:rPr>
          <w:b/>
          <w:bCs/>
        </w:rPr>
        <w:t>Electronics is the study of how electric current flows through small components (like diodes, transistors, ICs) to control, process, or amplify signals.</w:t>
      </w:r>
    </w:p>
    <w:p w14:paraId="78DA5172" w14:textId="77777777" w:rsidR="009846C5" w:rsidRPr="009846C5" w:rsidRDefault="009846C5" w:rsidP="009846C5">
      <w:pPr>
        <w:rPr>
          <w:b/>
          <w:bCs/>
        </w:rPr>
      </w:pPr>
      <w:r w:rsidRPr="009846C5">
        <w:rPr>
          <w:rFonts w:ascii="Segoe UI Emoji" w:hAnsi="Segoe UI Emoji" w:cs="Segoe UI Emoji"/>
          <w:b/>
          <w:bCs/>
        </w:rPr>
        <w:t>🧠</w:t>
      </w:r>
      <w:r w:rsidRPr="009846C5">
        <w:rPr>
          <w:b/>
          <w:bCs/>
        </w:rPr>
        <w:t xml:space="preserve"> Simply:</w:t>
      </w:r>
    </w:p>
    <w:p w14:paraId="6A736864" w14:textId="77777777" w:rsidR="009846C5" w:rsidRPr="009846C5" w:rsidRDefault="009846C5" w:rsidP="009846C5">
      <w:pPr>
        <w:rPr>
          <w:b/>
          <w:bCs/>
        </w:rPr>
      </w:pPr>
      <w:r w:rsidRPr="009846C5">
        <w:rPr>
          <w:b/>
          <w:bCs/>
        </w:rPr>
        <w:t>Electricity = power flow</w:t>
      </w:r>
      <w:r w:rsidRPr="009846C5">
        <w:rPr>
          <w:b/>
          <w:bCs/>
        </w:rPr>
        <w:br/>
        <w:t>Electronics = control of that power</w:t>
      </w:r>
    </w:p>
    <w:p w14:paraId="6878A668" w14:textId="77777777" w:rsidR="009846C5" w:rsidRPr="009846C5" w:rsidRDefault="00000000" w:rsidP="009846C5">
      <w:pPr>
        <w:rPr>
          <w:b/>
          <w:bCs/>
        </w:rPr>
      </w:pPr>
      <w:r>
        <w:rPr>
          <w:b/>
          <w:bCs/>
        </w:rPr>
        <w:pict w14:anchorId="16AD7CC9">
          <v:rect id="_x0000_i1135" style="width:0;height:1.5pt" o:hralign="center" o:hrstd="t" o:hr="t" fillcolor="#a0a0a0" stroked="f"/>
        </w:pict>
      </w:r>
    </w:p>
    <w:p w14:paraId="7794DB10" w14:textId="77777777" w:rsidR="009846C5" w:rsidRPr="009846C5" w:rsidRDefault="009846C5" w:rsidP="009846C5">
      <w:pPr>
        <w:rPr>
          <w:b/>
          <w:bCs/>
        </w:rPr>
      </w:pPr>
      <w:r w:rsidRPr="009846C5">
        <w:rPr>
          <w:rFonts w:ascii="Segoe UI Emoji" w:hAnsi="Segoe UI Emoji" w:cs="Segoe UI Emoji"/>
          <w:b/>
          <w:bCs/>
        </w:rPr>
        <w:t>🔹</w:t>
      </w:r>
      <w:r w:rsidRPr="009846C5">
        <w:rPr>
          <w:b/>
          <w:bCs/>
        </w:rPr>
        <w:t xml:space="preserve"> Main Electronic Componen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1950"/>
        <w:gridCol w:w="3903"/>
        <w:gridCol w:w="2159"/>
      </w:tblGrid>
      <w:tr w:rsidR="00996283" w:rsidRPr="009846C5" w14:paraId="36AB4BA4" w14:textId="77777777" w:rsidTr="009846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A4FB9C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85560D1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2E702744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1F9F206A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Example Use</w:t>
            </w:r>
          </w:p>
        </w:tc>
      </w:tr>
      <w:tr w:rsidR="00996283" w:rsidRPr="009846C5" w14:paraId="1E3B8744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190D7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Resistor</w:t>
            </w:r>
          </w:p>
        </w:tc>
        <w:tc>
          <w:tcPr>
            <w:tcW w:w="0" w:type="auto"/>
            <w:vAlign w:val="center"/>
            <w:hideMark/>
          </w:tcPr>
          <w:p w14:paraId="599E8622" w14:textId="77777777" w:rsidR="009846C5" w:rsidRPr="009846C5" w:rsidRDefault="004013B9" w:rsidP="009846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F559CD" wp14:editId="3A7EAD83">
                  <wp:extent cx="518160" cy="426720"/>
                  <wp:effectExtent l="0" t="0" r="0" b="0"/>
                  <wp:docPr id="74045784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5784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283">
              <w:rPr>
                <w:b/>
                <w:bCs/>
                <w:noProof/>
              </w:rPr>
              <w:drawing>
                <wp:inline distT="0" distB="0" distL="0" distR="0" wp14:anchorId="5275FEB8" wp14:editId="689EA311">
                  <wp:extent cx="588799" cy="292100"/>
                  <wp:effectExtent l="0" t="0" r="1905" b="0"/>
                  <wp:docPr id="93210548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05489" name="Picture 93210548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50" cy="29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18CB41F" w14:textId="77777777" w:rsidR="009846C5" w:rsidRPr="009846C5" w:rsidRDefault="009846C5" w:rsidP="009846C5">
            <w:r w:rsidRPr="009846C5">
              <w:t>Limits or reduces current</w:t>
            </w:r>
          </w:p>
        </w:tc>
        <w:tc>
          <w:tcPr>
            <w:tcW w:w="0" w:type="auto"/>
            <w:vAlign w:val="center"/>
            <w:hideMark/>
          </w:tcPr>
          <w:p w14:paraId="7DE6E712" w14:textId="77777777" w:rsidR="009846C5" w:rsidRPr="009846C5" w:rsidRDefault="009846C5" w:rsidP="009846C5">
            <w:r w:rsidRPr="009846C5">
              <w:t>Voltage control</w:t>
            </w:r>
          </w:p>
        </w:tc>
      </w:tr>
      <w:tr w:rsidR="00996283" w:rsidRPr="009846C5" w14:paraId="22DFC946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0FA91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Capacitor</w:t>
            </w:r>
          </w:p>
        </w:tc>
        <w:tc>
          <w:tcPr>
            <w:tcW w:w="0" w:type="auto"/>
            <w:vAlign w:val="center"/>
            <w:hideMark/>
          </w:tcPr>
          <w:p w14:paraId="425975BA" w14:textId="77777777" w:rsidR="009846C5" w:rsidRPr="009846C5" w:rsidRDefault="004013B9" w:rsidP="009846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9186FB" wp14:editId="7D3B57A7">
                  <wp:extent cx="548109" cy="381000"/>
                  <wp:effectExtent l="0" t="0" r="4445" b="0"/>
                  <wp:docPr id="3269497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4974" name="Picture 3269497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14" cy="38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283">
              <w:rPr>
                <w:b/>
                <w:bCs/>
                <w:noProof/>
              </w:rPr>
              <w:drawing>
                <wp:inline distT="0" distB="0" distL="0" distR="0" wp14:anchorId="6E9BAD90" wp14:editId="655E5396">
                  <wp:extent cx="558800" cy="403426"/>
                  <wp:effectExtent l="0" t="0" r="0" b="0"/>
                  <wp:docPr id="172059114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91140" name="Picture 17205911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76" cy="4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D062D85" w14:textId="77777777" w:rsidR="009846C5" w:rsidRPr="009846C5" w:rsidRDefault="009846C5" w:rsidP="009846C5">
            <w:r w:rsidRPr="009846C5">
              <w:t>Stores and releases electric charge</w:t>
            </w:r>
          </w:p>
        </w:tc>
        <w:tc>
          <w:tcPr>
            <w:tcW w:w="0" w:type="auto"/>
            <w:vAlign w:val="center"/>
            <w:hideMark/>
          </w:tcPr>
          <w:p w14:paraId="710D360F" w14:textId="77777777" w:rsidR="009846C5" w:rsidRPr="009846C5" w:rsidRDefault="009846C5" w:rsidP="009846C5">
            <w:r w:rsidRPr="009846C5">
              <w:t>Power supply filters</w:t>
            </w:r>
          </w:p>
        </w:tc>
      </w:tr>
      <w:tr w:rsidR="00996283" w:rsidRPr="009846C5" w14:paraId="126E4115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94497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Diode</w:t>
            </w:r>
          </w:p>
        </w:tc>
        <w:tc>
          <w:tcPr>
            <w:tcW w:w="0" w:type="auto"/>
            <w:vAlign w:val="center"/>
            <w:hideMark/>
          </w:tcPr>
          <w:p w14:paraId="76093D9A" w14:textId="77777777" w:rsidR="009846C5" w:rsidRPr="009846C5" w:rsidRDefault="009E18BE" w:rsidP="009846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B99F72" wp14:editId="6226BF37">
                  <wp:extent cx="1028700" cy="596297"/>
                  <wp:effectExtent l="0" t="0" r="0" b="0"/>
                  <wp:docPr id="27451774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17740" name="Picture 2745177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66" cy="60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B8D3AC0" w14:textId="77777777" w:rsidR="009846C5" w:rsidRPr="009846C5" w:rsidRDefault="009846C5" w:rsidP="009846C5">
            <w:r w:rsidRPr="009846C5">
              <w:t>Allows current in one direction only</w:t>
            </w:r>
          </w:p>
        </w:tc>
        <w:tc>
          <w:tcPr>
            <w:tcW w:w="0" w:type="auto"/>
            <w:vAlign w:val="center"/>
            <w:hideMark/>
          </w:tcPr>
          <w:p w14:paraId="5413B0B0" w14:textId="77777777" w:rsidR="009846C5" w:rsidRPr="009846C5" w:rsidRDefault="009846C5" w:rsidP="009846C5">
            <w:r w:rsidRPr="009846C5">
              <w:t>Rectifiers</w:t>
            </w:r>
          </w:p>
        </w:tc>
      </w:tr>
      <w:tr w:rsidR="00996283" w:rsidRPr="009846C5" w14:paraId="34840E24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380BF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LED</w:t>
            </w:r>
          </w:p>
        </w:tc>
        <w:tc>
          <w:tcPr>
            <w:tcW w:w="0" w:type="auto"/>
            <w:vAlign w:val="center"/>
            <w:hideMark/>
          </w:tcPr>
          <w:p w14:paraId="292EE91E" w14:textId="77777777" w:rsidR="009846C5" w:rsidRPr="009846C5" w:rsidRDefault="009E18BE" w:rsidP="009846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8282EA" wp14:editId="40E50DFE">
                  <wp:extent cx="1181100" cy="628897"/>
                  <wp:effectExtent l="0" t="0" r="0" b="0"/>
                  <wp:docPr id="163042181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421819" name="Picture 163042181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17" cy="64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7B1F38D" w14:textId="77777777" w:rsidR="009846C5" w:rsidRPr="009846C5" w:rsidRDefault="009846C5" w:rsidP="009846C5">
            <w:r w:rsidRPr="009846C5">
              <w:t>Light Emitting Diode</w:t>
            </w:r>
          </w:p>
        </w:tc>
        <w:tc>
          <w:tcPr>
            <w:tcW w:w="0" w:type="auto"/>
            <w:vAlign w:val="center"/>
            <w:hideMark/>
          </w:tcPr>
          <w:p w14:paraId="50D91EEB" w14:textId="77777777" w:rsidR="009846C5" w:rsidRPr="009846C5" w:rsidRDefault="009846C5" w:rsidP="009846C5">
            <w:r w:rsidRPr="009846C5">
              <w:t>Indicators</w:t>
            </w:r>
          </w:p>
        </w:tc>
      </w:tr>
      <w:tr w:rsidR="00996283" w:rsidRPr="009846C5" w14:paraId="2C03735F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F3CB7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Transistor</w:t>
            </w:r>
          </w:p>
        </w:tc>
        <w:tc>
          <w:tcPr>
            <w:tcW w:w="0" w:type="auto"/>
            <w:vAlign w:val="center"/>
            <w:hideMark/>
          </w:tcPr>
          <w:p w14:paraId="4E6916D1" w14:textId="77777777" w:rsidR="009846C5" w:rsidRPr="009846C5" w:rsidRDefault="009E18BE" w:rsidP="009846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56B1F3" wp14:editId="4EF5879A">
                  <wp:extent cx="1021196" cy="552450"/>
                  <wp:effectExtent l="0" t="0" r="0" b="0"/>
                  <wp:docPr id="84322561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25616" name="Picture 8432256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15" cy="56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09D1DB4" w14:textId="77777777" w:rsidR="009846C5" w:rsidRPr="009846C5" w:rsidRDefault="009846C5" w:rsidP="009846C5">
            <w:r w:rsidRPr="009846C5">
              <w:t>Works as a switch or amplifier</w:t>
            </w:r>
          </w:p>
        </w:tc>
        <w:tc>
          <w:tcPr>
            <w:tcW w:w="0" w:type="auto"/>
            <w:vAlign w:val="center"/>
            <w:hideMark/>
          </w:tcPr>
          <w:p w14:paraId="16894AB3" w14:textId="77777777" w:rsidR="009846C5" w:rsidRPr="009846C5" w:rsidRDefault="009846C5" w:rsidP="009846C5">
            <w:r w:rsidRPr="009846C5">
              <w:t>Motherboard circuits</w:t>
            </w:r>
          </w:p>
        </w:tc>
      </w:tr>
      <w:tr w:rsidR="00996283" w:rsidRPr="009846C5" w14:paraId="67DC55DD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DBBC9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IC (Integrated Circuit)</w:t>
            </w:r>
          </w:p>
        </w:tc>
        <w:tc>
          <w:tcPr>
            <w:tcW w:w="0" w:type="auto"/>
            <w:vAlign w:val="center"/>
            <w:hideMark/>
          </w:tcPr>
          <w:p w14:paraId="5BC9D14E" w14:textId="77777777" w:rsidR="009846C5" w:rsidRPr="009846C5" w:rsidRDefault="009E18BE" w:rsidP="009846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5FEDFF" wp14:editId="1C477AB6">
                  <wp:extent cx="495300" cy="459740"/>
                  <wp:effectExtent l="0" t="0" r="0" b="0"/>
                  <wp:docPr id="5794749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74944" name="Picture 57947494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25" cy="46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283">
              <w:rPr>
                <w:b/>
                <w:bCs/>
                <w:noProof/>
              </w:rPr>
              <w:drawing>
                <wp:inline distT="0" distB="0" distL="0" distR="0" wp14:anchorId="1B36B770" wp14:editId="3D55B682">
                  <wp:extent cx="692150" cy="342820"/>
                  <wp:effectExtent l="0" t="0" r="0" b="635"/>
                  <wp:docPr id="19699061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90618" name="Picture 19699061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30" cy="35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86F7B85" w14:textId="77777777" w:rsidR="009846C5" w:rsidRPr="009846C5" w:rsidRDefault="009846C5" w:rsidP="009846C5">
            <w:r w:rsidRPr="009846C5">
              <w:t>Group of small components in one chip</w:t>
            </w:r>
          </w:p>
        </w:tc>
        <w:tc>
          <w:tcPr>
            <w:tcW w:w="0" w:type="auto"/>
            <w:vAlign w:val="center"/>
            <w:hideMark/>
          </w:tcPr>
          <w:p w14:paraId="17E28385" w14:textId="77777777" w:rsidR="009846C5" w:rsidRPr="009846C5" w:rsidRDefault="009846C5" w:rsidP="009846C5">
            <w:r w:rsidRPr="009846C5">
              <w:t>CPU, memory</w:t>
            </w:r>
          </w:p>
        </w:tc>
      </w:tr>
      <w:tr w:rsidR="00996283" w:rsidRPr="009846C5" w14:paraId="1DE904A4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6E33E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Relay</w:t>
            </w:r>
          </w:p>
        </w:tc>
        <w:tc>
          <w:tcPr>
            <w:tcW w:w="0" w:type="auto"/>
            <w:vAlign w:val="center"/>
            <w:hideMark/>
          </w:tcPr>
          <w:p w14:paraId="70D880D6" w14:textId="77777777" w:rsidR="009846C5" w:rsidRPr="009846C5" w:rsidRDefault="009E18BE" w:rsidP="009846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EE24AA" wp14:editId="011D1602">
                  <wp:extent cx="476250" cy="381000"/>
                  <wp:effectExtent l="0" t="0" r="0" b="0"/>
                  <wp:docPr id="86530307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303077" name="Picture 86530307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283">
              <w:rPr>
                <w:b/>
                <w:bCs/>
                <w:noProof/>
              </w:rPr>
              <w:drawing>
                <wp:inline distT="0" distB="0" distL="0" distR="0" wp14:anchorId="3C168DA2" wp14:editId="71ED72B0">
                  <wp:extent cx="488950" cy="527432"/>
                  <wp:effectExtent l="0" t="0" r="0" b="0"/>
                  <wp:docPr id="68419847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198479" name="Picture 68419847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93460" cy="53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CD37E3D" w14:textId="77777777" w:rsidR="009846C5" w:rsidRPr="009846C5" w:rsidRDefault="009846C5" w:rsidP="009846C5">
            <w:r w:rsidRPr="009846C5">
              <w:t>Electrically controlled switch</w:t>
            </w:r>
          </w:p>
        </w:tc>
        <w:tc>
          <w:tcPr>
            <w:tcW w:w="0" w:type="auto"/>
            <w:vAlign w:val="center"/>
            <w:hideMark/>
          </w:tcPr>
          <w:p w14:paraId="189EC49A" w14:textId="77777777" w:rsidR="009846C5" w:rsidRPr="009846C5" w:rsidRDefault="009846C5" w:rsidP="009846C5">
            <w:r w:rsidRPr="009846C5">
              <w:t>UPS, SMPS</w:t>
            </w:r>
          </w:p>
        </w:tc>
      </w:tr>
      <w:tr w:rsidR="00996283" w:rsidRPr="009846C5" w14:paraId="3F3A38F2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3C001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Fuse</w:t>
            </w:r>
          </w:p>
        </w:tc>
        <w:tc>
          <w:tcPr>
            <w:tcW w:w="0" w:type="auto"/>
            <w:vAlign w:val="center"/>
            <w:hideMark/>
          </w:tcPr>
          <w:p w14:paraId="00C9913A" w14:textId="77777777" w:rsidR="009846C5" w:rsidRPr="009846C5" w:rsidRDefault="009E18BE" w:rsidP="009846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EF8FF4" wp14:editId="0172225E">
                  <wp:extent cx="469900" cy="469900"/>
                  <wp:effectExtent l="0" t="0" r="0" b="0"/>
                  <wp:docPr id="27148090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80900" name="Picture 27148090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283">
              <w:rPr>
                <w:b/>
                <w:bCs/>
                <w:noProof/>
              </w:rPr>
              <w:drawing>
                <wp:inline distT="0" distB="0" distL="0" distR="0" wp14:anchorId="129D0F66" wp14:editId="2E647137">
                  <wp:extent cx="571500" cy="472008"/>
                  <wp:effectExtent l="0" t="0" r="0" b="4445"/>
                  <wp:docPr id="21471053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10531" name="Picture 21471053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14" cy="47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FD50DA6" w14:textId="77777777" w:rsidR="009846C5" w:rsidRPr="009846C5" w:rsidRDefault="009846C5" w:rsidP="009846C5">
            <w:r w:rsidRPr="009846C5">
              <w:t>Protects circuit from overcurrent</w:t>
            </w:r>
          </w:p>
        </w:tc>
        <w:tc>
          <w:tcPr>
            <w:tcW w:w="0" w:type="auto"/>
            <w:vAlign w:val="center"/>
            <w:hideMark/>
          </w:tcPr>
          <w:p w14:paraId="3B798042" w14:textId="77777777" w:rsidR="009846C5" w:rsidRPr="009846C5" w:rsidRDefault="009846C5" w:rsidP="009846C5">
            <w:r w:rsidRPr="009846C5">
              <w:t>Power protection</w:t>
            </w:r>
          </w:p>
        </w:tc>
      </w:tr>
      <w:tr w:rsidR="00996283" w:rsidRPr="009846C5" w14:paraId="5EC3AEB9" w14:textId="77777777" w:rsidTr="00984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77501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Transformer</w:t>
            </w:r>
          </w:p>
        </w:tc>
        <w:tc>
          <w:tcPr>
            <w:tcW w:w="0" w:type="auto"/>
            <w:vAlign w:val="center"/>
            <w:hideMark/>
          </w:tcPr>
          <w:p w14:paraId="2E408014" w14:textId="77777777" w:rsidR="009846C5" w:rsidRPr="009846C5" w:rsidRDefault="00996283" w:rsidP="009846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581C2A" wp14:editId="753D5CE5">
                  <wp:extent cx="520700" cy="520700"/>
                  <wp:effectExtent l="0" t="0" r="0" b="0"/>
                  <wp:docPr id="7197001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0012" name="Picture 7197001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8BE">
              <w:rPr>
                <w:b/>
                <w:bCs/>
                <w:noProof/>
              </w:rPr>
              <w:drawing>
                <wp:inline distT="0" distB="0" distL="0" distR="0" wp14:anchorId="4E21B96C" wp14:editId="0A6F7BCF">
                  <wp:extent cx="482600" cy="520582"/>
                  <wp:effectExtent l="0" t="0" r="0" b="0"/>
                  <wp:docPr id="125104343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43439" name="Picture 125104343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91483" cy="5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B7E5B80" w14:textId="77777777" w:rsidR="009846C5" w:rsidRPr="009846C5" w:rsidRDefault="009846C5" w:rsidP="009846C5">
            <w:r w:rsidRPr="009846C5">
              <w:t>Changes voltage (step-up/step-down)</w:t>
            </w:r>
          </w:p>
        </w:tc>
        <w:tc>
          <w:tcPr>
            <w:tcW w:w="0" w:type="auto"/>
            <w:vAlign w:val="center"/>
            <w:hideMark/>
          </w:tcPr>
          <w:p w14:paraId="39892E58" w14:textId="77777777" w:rsidR="009846C5" w:rsidRPr="009846C5" w:rsidRDefault="009846C5" w:rsidP="009846C5">
            <w:r w:rsidRPr="009846C5">
              <w:t>Charger, SMPS</w:t>
            </w:r>
          </w:p>
        </w:tc>
      </w:tr>
    </w:tbl>
    <w:p w14:paraId="1412D75C" w14:textId="77777777" w:rsidR="009846C5" w:rsidRPr="009846C5" w:rsidRDefault="00000000" w:rsidP="009846C5">
      <w:pPr>
        <w:rPr>
          <w:b/>
          <w:bCs/>
        </w:rPr>
      </w:pPr>
      <w:r>
        <w:rPr>
          <w:b/>
          <w:bCs/>
        </w:rPr>
        <w:lastRenderedPageBreak/>
        <w:pict w14:anchorId="61677218">
          <v:rect id="_x0000_i1136" style="width:0;height:1.5pt" o:hralign="center" o:hrstd="t" o:hr="t" fillcolor="#a0a0a0" stroked="f"/>
        </w:pict>
      </w:r>
    </w:p>
    <w:p w14:paraId="31DCAA55" w14:textId="77777777" w:rsidR="009846C5" w:rsidRPr="009846C5" w:rsidRDefault="009846C5" w:rsidP="009846C5">
      <w:pPr>
        <w:rPr>
          <w:b/>
          <w:bCs/>
        </w:rPr>
      </w:pPr>
      <w:r w:rsidRPr="009846C5">
        <w:rPr>
          <w:rFonts w:ascii="Segoe UI Emoji" w:hAnsi="Segoe UI Emoji" w:cs="Segoe UI Emoji"/>
          <w:b/>
          <w:bCs/>
        </w:rPr>
        <w:t>🔹</w:t>
      </w:r>
      <w:r w:rsidRPr="009846C5">
        <w:rPr>
          <w:b/>
          <w:bCs/>
        </w:rPr>
        <w:t xml:space="preserve"> Types of Electronic Circui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3232"/>
        <w:gridCol w:w="2636"/>
      </w:tblGrid>
      <w:tr w:rsidR="009846C5" w:rsidRPr="009846C5" w14:paraId="74DBB01D" w14:textId="77777777" w:rsidTr="007519B9">
        <w:trPr>
          <w:tblHeader/>
          <w:tblCellSpacing w:w="15" w:type="dxa"/>
        </w:trPr>
        <w:tc>
          <w:tcPr>
            <w:tcW w:w="745" w:type="dxa"/>
            <w:vAlign w:val="center"/>
            <w:hideMark/>
          </w:tcPr>
          <w:p w14:paraId="797F4469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Type</w:t>
            </w:r>
          </w:p>
        </w:tc>
        <w:tc>
          <w:tcPr>
            <w:tcW w:w="3202" w:type="dxa"/>
            <w:vAlign w:val="center"/>
            <w:hideMark/>
          </w:tcPr>
          <w:p w14:paraId="22705F91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Function</w:t>
            </w:r>
          </w:p>
        </w:tc>
        <w:tc>
          <w:tcPr>
            <w:tcW w:w="2591" w:type="dxa"/>
            <w:vAlign w:val="center"/>
            <w:hideMark/>
          </w:tcPr>
          <w:p w14:paraId="4C0EF50C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Example</w:t>
            </w:r>
          </w:p>
        </w:tc>
      </w:tr>
      <w:tr w:rsidR="009846C5" w:rsidRPr="009846C5" w14:paraId="32D7DB23" w14:textId="77777777" w:rsidTr="007519B9">
        <w:trPr>
          <w:tblCellSpacing w:w="15" w:type="dxa"/>
        </w:trPr>
        <w:tc>
          <w:tcPr>
            <w:tcW w:w="745" w:type="dxa"/>
            <w:vAlign w:val="center"/>
            <w:hideMark/>
          </w:tcPr>
          <w:p w14:paraId="2B0031D0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Analog</w:t>
            </w:r>
          </w:p>
        </w:tc>
        <w:tc>
          <w:tcPr>
            <w:tcW w:w="3202" w:type="dxa"/>
            <w:vAlign w:val="center"/>
            <w:hideMark/>
          </w:tcPr>
          <w:p w14:paraId="4183B3FB" w14:textId="77777777" w:rsidR="009846C5" w:rsidRPr="009846C5" w:rsidRDefault="009846C5" w:rsidP="009846C5">
            <w:r w:rsidRPr="009846C5">
              <w:t>Works with continuous signals</w:t>
            </w:r>
          </w:p>
        </w:tc>
        <w:tc>
          <w:tcPr>
            <w:tcW w:w="2591" w:type="dxa"/>
            <w:vAlign w:val="center"/>
            <w:hideMark/>
          </w:tcPr>
          <w:p w14:paraId="749C7F98" w14:textId="77777777" w:rsidR="009846C5" w:rsidRPr="009846C5" w:rsidRDefault="009846C5" w:rsidP="009846C5">
            <w:r w:rsidRPr="009846C5">
              <w:t>Amplifiers, audio</w:t>
            </w:r>
          </w:p>
        </w:tc>
      </w:tr>
      <w:tr w:rsidR="009846C5" w:rsidRPr="009846C5" w14:paraId="608CD5CC" w14:textId="77777777" w:rsidTr="007519B9">
        <w:trPr>
          <w:tblCellSpacing w:w="15" w:type="dxa"/>
        </w:trPr>
        <w:tc>
          <w:tcPr>
            <w:tcW w:w="745" w:type="dxa"/>
            <w:vAlign w:val="center"/>
            <w:hideMark/>
          </w:tcPr>
          <w:p w14:paraId="1DFE9D5E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Digital</w:t>
            </w:r>
          </w:p>
        </w:tc>
        <w:tc>
          <w:tcPr>
            <w:tcW w:w="3202" w:type="dxa"/>
            <w:vAlign w:val="center"/>
            <w:hideMark/>
          </w:tcPr>
          <w:p w14:paraId="4BE7D5D8" w14:textId="77777777" w:rsidR="009846C5" w:rsidRPr="009846C5" w:rsidRDefault="009846C5" w:rsidP="009846C5">
            <w:r w:rsidRPr="009846C5">
              <w:t>Works with ON/OFF signals (0,1)</w:t>
            </w:r>
          </w:p>
        </w:tc>
        <w:tc>
          <w:tcPr>
            <w:tcW w:w="2591" w:type="dxa"/>
            <w:vAlign w:val="center"/>
            <w:hideMark/>
          </w:tcPr>
          <w:p w14:paraId="1803B03D" w14:textId="77777777" w:rsidR="009846C5" w:rsidRPr="009846C5" w:rsidRDefault="009846C5" w:rsidP="009846C5">
            <w:r w:rsidRPr="009846C5">
              <w:t>Computers, phones</w:t>
            </w:r>
          </w:p>
        </w:tc>
      </w:tr>
      <w:tr w:rsidR="009846C5" w:rsidRPr="009846C5" w14:paraId="0A34E084" w14:textId="77777777" w:rsidTr="007519B9">
        <w:trPr>
          <w:tblCellSpacing w:w="15" w:type="dxa"/>
        </w:trPr>
        <w:tc>
          <w:tcPr>
            <w:tcW w:w="745" w:type="dxa"/>
            <w:vAlign w:val="center"/>
            <w:hideMark/>
          </w:tcPr>
          <w:p w14:paraId="15F2D172" w14:textId="77777777" w:rsidR="009846C5" w:rsidRPr="009846C5" w:rsidRDefault="009846C5" w:rsidP="009846C5">
            <w:pPr>
              <w:rPr>
                <w:b/>
                <w:bCs/>
              </w:rPr>
            </w:pPr>
            <w:r w:rsidRPr="009846C5">
              <w:rPr>
                <w:b/>
                <w:bCs/>
              </w:rPr>
              <w:t>Mixed</w:t>
            </w:r>
          </w:p>
        </w:tc>
        <w:tc>
          <w:tcPr>
            <w:tcW w:w="3202" w:type="dxa"/>
            <w:vAlign w:val="center"/>
            <w:hideMark/>
          </w:tcPr>
          <w:p w14:paraId="1F59D031" w14:textId="77777777" w:rsidR="009846C5" w:rsidRPr="009846C5" w:rsidRDefault="009846C5" w:rsidP="009846C5">
            <w:r w:rsidRPr="009846C5">
              <w:t>Both analog + digital</w:t>
            </w:r>
          </w:p>
        </w:tc>
        <w:tc>
          <w:tcPr>
            <w:tcW w:w="2591" w:type="dxa"/>
            <w:vAlign w:val="center"/>
            <w:hideMark/>
          </w:tcPr>
          <w:p w14:paraId="5394B01B" w14:textId="77777777" w:rsidR="009846C5" w:rsidRPr="009846C5" w:rsidRDefault="009846C5" w:rsidP="009846C5">
            <w:r w:rsidRPr="009846C5">
              <w:t>SMPS, sound cards</w:t>
            </w:r>
          </w:p>
        </w:tc>
      </w:tr>
    </w:tbl>
    <w:p w14:paraId="2995E03A" w14:textId="77777777" w:rsidR="009846C5" w:rsidRPr="009846C5" w:rsidRDefault="00000000" w:rsidP="009846C5">
      <w:pPr>
        <w:rPr>
          <w:b/>
          <w:bCs/>
        </w:rPr>
      </w:pPr>
      <w:r>
        <w:rPr>
          <w:b/>
          <w:bCs/>
        </w:rPr>
        <w:pict w14:anchorId="5890DCA2">
          <v:rect id="_x0000_i1137" style="width:0;height:1.5pt" o:hralign="center" o:hrstd="t" o:hr="t" fillcolor="#a0a0a0" stroked="f"/>
        </w:pict>
      </w:r>
    </w:p>
    <w:p w14:paraId="75C7D45A" w14:textId="77777777" w:rsidR="009846C5" w:rsidRPr="009846C5" w:rsidRDefault="009846C5" w:rsidP="009846C5">
      <w:pPr>
        <w:rPr>
          <w:b/>
          <w:bCs/>
        </w:rPr>
      </w:pPr>
      <w:r w:rsidRPr="009846C5">
        <w:rPr>
          <w:rFonts w:ascii="Segoe UI Emoji" w:hAnsi="Segoe UI Emoji" w:cs="Segoe UI Emoji"/>
          <w:b/>
          <w:bCs/>
        </w:rPr>
        <w:t>🔹</w:t>
      </w:r>
      <w:r w:rsidRPr="009846C5">
        <w:rPr>
          <w:b/>
          <w:bCs/>
        </w:rPr>
        <w:t xml:space="preserve"> Applications in PC &amp; Laptop:</w:t>
      </w:r>
    </w:p>
    <w:p w14:paraId="0E2A853F" w14:textId="77777777" w:rsidR="009846C5" w:rsidRPr="009846C5" w:rsidRDefault="009846C5" w:rsidP="009846C5">
      <w:pPr>
        <w:numPr>
          <w:ilvl w:val="0"/>
          <w:numId w:val="85"/>
        </w:numPr>
      </w:pPr>
      <w:r w:rsidRPr="009846C5">
        <w:t>SMPS (Power supply)</w:t>
      </w:r>
    </w:p>
    <w:p w14:paraId="104681CE" w14:textId="77777777" w:rsidR="009846C5" w:rsidRPr="009846C5" w:rsidRDefault="009846C5" w:rsidP="009846C5">
      <w:pPr>
        <w:numPr>
          <w:ilvl w:val="0"/>
          <w:numId w:val="85"/>
        </w:numPr>
      </w:pPr>
      <w:r w:rsidRPr="009846C5">
        <w:t>Motherboard circuits</w:t>
      </w:r>
    </w:p>
    <w:p w14:paraId="7BEE6CFC" w14:textId="77777777" w:rsidR="009846C5" w:rsidRPr="009846C5" w:rsidRDefault="009846C5" w:rsidP="009846C5">
      <w:pPr>
        <w:numPr>
          <w:ilvl w:val="0"/>
          <w:numId w:val="85"/>
        </w:numPr>
      </w:pPr>
      <w:r w:rsidRPr="009846C5">
        <w:t>Laptop charger</w:t>
      </w:r>
    </w:p>
    <w:p w14:paraId="04D805BF" w14:textId="77777777" w:rsidR="009846C5" w:rsidRPr="009846C5" w:rsidRDefault="009846C5" w:rsidP="009846C5">
      <w:pPr>
        <w:numPr>
          <w:ilvl w:val="0"/>
          <w:numId w:val="85"/>
        </w:numPr>
      </w:pPr>
      <w:r w:rsidRPr="009846C5">
        <w:t>Display and backlight control</w:t>
      </w:r>
    </w:p>
    <w:p w14:paraId="6E613026" w14:textId="77777777" w:rsidR="009846C5" w:rsidRPr="009846C5" w:rsidRDefault="009846C5" w:rsidP="009846C5">
      <w:pPr>
        <w:numPr>
          <w:ilvl w:val="0"/>
          <w:numId w:val="85"/>
        </w:numPr>
      </w:pPr>
      <w:r w:rsidRPr="009846C5">
        <w:t>Audio amplifiers</w:t>
      </w:r>
    </w:p>
    <w:p w14:paraId="218111C0" w14:textId="77777777" w:rsidR="009846C5" w:rsidRPr="009846C5" w:rsidRDefault="009846C5" w:rsidP="009846C5">
      <w:pPr>
        <w:numPr>
          <w:ilvl w:val="0"/>
          <w:numId w:val="85"/>
        </w:numPr>
      </w:pPr>
      <w:r w:rsidRPr="009846C5">
        <w:t>Battery charging circuits</w:t>
      </w:r>
    </w:p>
    <w:p w14:paraId="6F92B49C" w14:textId="77777777" w:rsidR="009846C5" w:rsidRPr="009846C5" w:rsidRDefault="00000000" w:rsidP="009846C5">
      <w:pPr>
        <w:rPr>
          <w:b/>
          <w:bCs/>
        </w:rPr>
      </w:pPr>
      <w:r>
        <w:rPr>
          <w:b/>
          <w:bCs/>
        </w:rPr>
        <w:pict w14:anchorId="486D0B7E">
          <v:rect id="_x0000_i1138" style="width:0;height:1.5pt" o:hralign="center" o:hrstd="t" o:hr="t" fillcolor="#a0a0a0" stroked="f"/>
        </w:pict>
      </w:r>
    </w:p>
    <w:p w14:paraId="6A27B7E9" w14:textId="77777777" w:rsidR="009846C5" w:rsidRPr="009846C5" w:rsidRDefault="009846C5" w:rsidP="009846C5">
      <w:pPr>
        <w:rPr>
          <w:b/>
          <w:bCs/>
        </w:rPr>
      </w:pPr>
      <w:r w:rsidRPr="009846C5">
        <w:rPr>
          <w:rFonts w:ascii="Segoe UI Emoji" w:hAnsi="Segoe UI Emoji" w:cs="Segoe UI Emoji"/>
          <w:b/>
          <w:bCs/>
        </w:rPr>
        <w:t>💡</w:t>
      </w:r>
      <w:r w:rsidRPr="009846C5">
        <w:rPr>
          <w:b/>
          <w:bCs/>
        </w:rPr>
        <w:t xml:space="preserve"> In short:</w:t>
      </w:r>
    </w:p>
    <w:p w14:paraId="10C74D93" w14:textId="77777777" w:rsidR="009846C5" w:rsidRPr="009846C5" w:rsidRDefault="009846C5" w:rsidP="009846C5">
      <w:pPr>
        <w:rPr>
          <w:b/>
          <w:bCs/>
        </w:rPr>
      </w:pPr>
      <w:r w:rsidRPr="009846C5">
        <w:rPr>
          <w:b/>
          <w:bCs/>
        </w:rPr>
        <w:t>Electronics = Controlling electricity using components to make devices work.</w:t>
      </w:r>
    </w:p>
    <w:p w14:paraId="48F7B168" w14:textId="77777777" w:rsidR="00360C02" w:rsidRPr="00360C02" w:rsidRDefault="00360C02" w:rsidP="00360C02">
      <w:pPr>
        <w:rPr>
          <w:b/>
          <w:bCs/>
        </w:rPr>
      </w:pPr>
      <w:r w:rsidRPr="00360C02">
        <w:rPr>
          <w:b/>
          <w:bCs/>
        </w:rPr>
        <w:t>By Design</w:t>
      </w:r>
    </w:p>
    <w:p w14:paraId="615DB4AD" w14:textId="77777777" w:rsidR="00360C02" w:rsidRPr="00360C02" w:rsidRDefault="00360C02" w:rsidP="00360C02">
      <w:pPr>
        <w:rPr>
          <w:b/>
          <w:bCs/>
        </w:rPr>
      </w:pPr>
      <w:r w:rsidRPr="00360C02">
        <w:rPr>
          <w:b/>
          <w:bCs/>
        </w:rPr>
        <w:t>There are two types of electronic components based on how they are mounted on a circuit board:</w:t>
      </w:r>
    </w:p>
    <w:p w14:paraId="62E93F24" w14:textId="77777777" w:rsidR="00360C02" w:rsidRPr="00360C02" w:rsidRDefault="00360C02" w:rsidP="00360C02">
      <w:pPr>
        <w:numPr>
          <w:ilvl w:val="0"/>
          <w:numId w:val="86"/>
        </w:numPr>
      </w:pPr>
      <w:r w:rsidRPr="00360C02">
        <w:rPr>
          <w:b/>
          <w:bCs/>
        </w:rPr>
        <w:t xml:space="preserve">Surface Mounted (SMD) – </w:t>
      </w:r>
      <w:r w:rsidRPr="00360C02">
        <w:t>These parts sit on the surface of the board. They are small and don’t need holes.</w:t>
      </w:r>
    </w:p>
    <w:p w14:paraId="2928304E" w14:textId="77777777" w:rsidR="00360C02" w:rsidRPr="00360C02" w:rsidRDefault="00360C02" w:rsidP="00360C02">
      <w:pPr>
        <w:numPr>
          <w:ilvl w:val="0"/>
          <w:numId w:val="86"/>
        </w:numPr>
        <w:rPr>
          <w:b/>
          <w:bCs/>
        </w:rPr>
      </w:pPr>
      <w:r w:rsidRPr="00360C02">
        <w:rPr>
          <w:b/>
          <w:bCs/>
        </w:rPr>
        <w:t xml:space="preserve">Through-Hole (THD) – </w:t>
      </w:r>
      <w:r w:rsidRPr="00360C02">
        <w:t>These parts have leads (wires) that go through holes in the board and are soldered on the other side.</w:t>
      </w:r>
    </w:p>
    <w:p w14:paraId="05D1ED37" w14:textId="77777777" w:rsidR="00360C02" w:rsidRPr="00360C02" w:rsidRDefault="00000000" w:rsidP="00360C02">
      <w:pPr>
        <w:rPr>
          <w:b/>
          <w:bCs/>
        </w:rPr>
      </w:pPr>
      <w:r>
        <w:rPr>
          <w:b/>
          <w:bCs/>
        </w:rPr>
        <w:pict w14:anchorId="1A5EB60B">
          <v:rect id="_x0000_i1139" style="width:0;height:1.5pt" o:hralign="center" o:hrstd="t" o:hr="t" fillcolor="#a0a0a0" stroked="f"/>
        </w:pict>
      </w:r>
    </w:p>
    <w:p w14:paraId="61861864" w14:textId="77777777" w:rsidR="00360C02" w:rsidRPr="00360C02" w:rsidRDefault="00360C02" w:rsidP="00360C02">
      <w:pPr>
        <w:rPr>
          <w:b/>
          <w:bCs/>
        </w:rPr>
      </w:pPr>
      <w:r w:rsidRPr="00360C02">
        <w:rPr>
          <w:b/>
          <w:bCs/>
        </w:rPr>
        <w:t>By Working</w:t>
      </w:r>
    </w:p>
    <w:p w14:paraId="7062A41E" w14:textId="77777777" w:rsidR="00360C02" w:rsidRPr="00360C02" w:rsidRDefault="00360C02" w:rsidP="00360C02">
      <w:pPr>
        <w:rPr>
          <w:b/>
          <w:bCs/>
        </w:rPr>
      </w:pPr>
      <w:r w:rsidRPr="00360C02">
        <w:rPr>
          <w:b/>
          <w:bCs/>
        </w:rPr>
        <w:t>There are two types of components based on what they do:</w:t>
      </w:r>
    </w:p>
    <w:p w14:paraId="133F1367" w14:textId="77777777" w:rsidR="00360C02" w:rsidRPr="00360C02" w:rsidRDefault="00360C02" w:rsidP="00360C02">
      <w:pPr>
        <w:numPr>
          <w:ilvl w:val="0"/>
          <w:numId w:val="87"/>
        </w:numPr>
        <w:rPr>
          <w:b/>
          <w:bCs/>
        </w:rPr>
      </w:pPr>
      <w:r w:rsidRPr="00360C02">
        <w:rPr>
          <w:b/>
          <w:bCs/>
        </w:rPr>
        <w:t xml:space="preserve">Active Components – </w:t>
      </w:r>
      <w:r w:rsidRPr="00360C02">
        <w:t>These need power to work and can control the flow of electricity.</w:t>
      </w:r>
      <w:r w:rsidRPr="00360C02">
        <w:br/>
      </w:r>
      <w:r w:rsidRPr="00360C02">
        <w:rPr>
          <w:i/>
          <w:iCs/>
        </w:rPr>
        <w:t>Examples:</w:t>
      </w:r>
      <w:r w:rsidRPr="00360C02">
        <w:t xml:space="preserve"> Transistors, Diodes, ICs</w:t>
      </w:r>
      <w:r w:rsidRPr="00360C02">
        <w:rPr>
          <w:b/>
          <w:bCs/>
        </w:rPr>
        <w:t>.</w:t>
      </w:r>
    </w:p>
    <w:p w14:paraId="75D81DAC" w14:textId="77777777" w:rsidR="00360C02" w:rsidRDefault="00360C02" w:rsidP="00360C02">
      <w:pPr>
        <w:numPr>
          <w:ilvl w:val="0"/>
          <w:numId w:val="87"/>
        </w:numPr>
        <w:rPr>
          <w:b/>
          <w:bCs/>
        </w:rPr>
      </w:pPr>
      <w:r w:rsidRPr="00360C02">
        <w:rPr>
          <w:b/>
          <w:bCs/>
        </w:rPr>
        <w:t xml:space="preserve">Passive Components – </w:t>
      </w:r>
      <w:r w:rsidRPr="00360C02">
        <w:t>These don’t need power to work and can’t control current; they just store or resist energy.</w:t>
      </w:r>
      <w:r w:rsidRPr="00360C02">
        <w:br/>
      </w:r>
      <w:r w:rsidRPr="00360C02">
        <w:rPr>
          <w:i/>
          <w:iCs/>
        </w:rPr>
        <w:t>Examples:</w:t>
      </w:r>
      <w:r w:rsidRPr="00360C02">
        <w:t xml:space="preserve"> Resistors, Capacitors, Inductors</w:t>
      </w:r>
      <w:r w:rsidRPr="00360C02">
        <w:rPr>
          <w:b/>
          <w:bCs/>
        </w:rPr>
        <w:t>.</w:t>
      </w:r>
    </w:p>
    <w:p w14:paraId="7EF745B8" w14:textId="77777777" w:rsidR="001B7259" w:rsidRPr="001B7259" w:rsidRDefault="00000000" w:rsidP="001B7259">
      <w:pPr>
        <w:ind w:left="360"/>
        <w:rPr>
          <w:b/>
          <w:bCs/>
        </w:rPr>
      </w:pPr>
      <w:r>
        <w:lastRenderedPageBreak/>
        <w:pict w14:anchorId="3E7A9299">
          <v:rect id="_x0000_i1140" style="width:0;height:1.5pt" o:hralign="center" o:hrstd="t" o:hr="t" fillcolor="#a0a0a0" stroked="f"/>
        </w:pict>
      </w:r>
    </w:p>
    <w:p w14:paraId="6F3A95F5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rFonts w:ascii="Segoe UI Emoji" w:hAnsi="Segoe UI Emoji" w:cs="Segoe UI Emoji"/>
          <w:b/>
          <w:bCs/>
        </w:rPr>
        <w:t>⚡</w:t>
      </w:r>
      <w:r w:rsidRPr="001B7259">
        <w:rPr>
          <w:b/>
          <w:bCs/>
        </w:rPr>
        <w:t xml:space="preserve"> 1. Cold Checking</w:t>
      </w:r>
    </w:p>
    <w:p w14:paraId="3597CA6C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b/>
          <w:bCs/>
        </w:rPr>
        <w:t>Definition:</w:t>
      </w:r>
      <w:r w:rsidRPr="001B7259">
        <w:rPr>
          <w:b/>
          <w:bCs/>
        </w:rPr>
        <w:br/>
      </w:r>
      <w:r w:rsidRPr="001B7259">
        <w:t>Testing or measuring an electronic component or circuit without applying power to it — i.e., the circuit is turned off.</w:t>
      </w:r>
    </w:p>
    <w:p w14:paraId="1B3D52CD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b/>
          <w:bCs/>
        </w:rPr>
        <w:t>Purpose:</w:t>
      </w:r>
    </w:p>
    <w:p w14:paraId="1A9E337A" w14:textId="77777777" w:rsidR="001B7259" w:rsidRPr="001B7259" w:rsidRDefault="001B7259" w:rsidP="001B7259">
      <w:pPr>
        <w:numPr>
          <w:ilvl w:val="0"/>
          <w:numId w:val="93"/>
        </w:numPr>
      </w:pPr>
      <w:r w:rsidRPr="001B7259">
        <w:t>Used to measure resistance, continuity, and component integrity safely.</w:t>
      </w:r>
    </w:p>
    <w:p w14:paraId="4229A138" w14:textId="77777777" w:rsidR="001B7259" w:rsidRPr="001B7259" w:rsidRDefault="001B7259" w:rsidP="001B7259">
      <w:pPr>
        <w:numPr>
          <w:ilvl w:val="0"/>
          <w:numId w:val="93"/>
        </w:numPr>
      </w:pPr>
      <w:r w:rsidRPr="001B7259">
        <w:t>Common before powering up a circuit to find faults such as open or short circuits.</w:t>
      </w:r>
    </w:p>
    <w:p w14:paraId="521AA946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b/>
          <w:bCs/>
        </w:rPr>
        <w:t>Examples:</w:t>
      </w:r>
    </w:p>
    <w:p w14:paraId="63DCCAA7" w14:textId="77777777" w:rsidR="001B7259" w:rsidRPr="001B7259" w:rsidRDefault="001B7259" w:rsidP="001B7259">
      <w:pPr>
        <w:numPr>
          <w:ilvl w:val="0"/>
          <w:numId w:val="94"/>
        </w:numPr>
      </w:pPr>
      <w:r w:rsidRPr="001B7259">
        <w:t>Measuring the resistance of a resistor using a multimeter (no power connected).</w:t>
      </w:r>
    </w:p>
    <w:p w14:paraId="28575BE9" w14:textId="77777777" w:rsidR="001B7259" w:rsidRPr="001B7259" w:rsidRDefault="001B7259" w:rsidP="001B7259">
      <w:pPr>
        <w:numPr>
          <w:ilvl w:val="0"/>
          <w:numId w:val="94"/>
        </w:numPr>
      </w:pPr>
      <w:r w:rsidRPr="001B7259">
        <w:t>Checking if a fuse or wire is open or shorted.</w:t>
      </w:r>
    </w:p>
    <w:p w14:paraId="3A6DBB0F" w14:textId="77777777" w:rsidR="001B7259" w:rsidRPr="001B7259" w:rsidRDefault="001B7259" w:rsidP="001B7259">
      <w:pPr>
        <w:numPr>
          <w:ilvl w:val="0"/>
          <w:numId w:val="94"/>
        </w:numPr>
      </w:pPr>
      <w:r w:rsidRPr="001B7259">
        <w:t>Testing diodes or transistors with the circuit disconnected from power.</w:t>
      </w:r>
    </w:p>
    <w:p w14:paraId="1EADF7E2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b/>
          <w:bCs/>
        </w:rPr>
        <w:t>Advantages:</w:t>
      </w:r>
      <w:r w:rsidRPr="001B7259">
        <w:rPr>
          <w:b/>
          <w:bCs/>
        </w:rPr>
        <w:br/>
      </w:r>
      <w:r w:rsidRPr="001B7259">
        <w:rPr>
          <w:rFonts w:ascii="Segoe UI Emoji" w:hAnsi="Segoe UI Emoji" w:cs="Segoe UI Emoji"/>
        </w:rPr>
        <w:t>✅</w:t>
      </w:r>
      <w:r w:rsidRPr="001B7259">
        <w:t xml:space="preserve"> Safe </w:t>
      </w:r>
      <w:r w:rsidRPr="001B7259">
        <w:rPr>
          <w:rFonts w:ascii="Calibri" w:hAnsi="Calibri" w:cs="Calibri"/>
        </w:rPr>
        <w:t>—</w:t>
      </w:r>
      <w:r w:rsidRPr="001B7259">
        <w:t xml:space="preserve"> no electric shock risk.</w:t>
      </w:r>
      <w:r w:rsidRPr="001B7259">
        <w:br/>
      </w:r>
      <w:r w:rsidRPr="001B7259">
        <w:rPr>
          <w:rFonts w:ascii="Segoe UI Emoji" w:hAnsi="Segoe UI Emoji" w:cs="Segoe UI Emoji"/>
        </w:rPr>
        <w:t>✅</w:t>
      </w:r>
      <w:r w:rsidRPr="001B7259">
        <w:t xml:space="preserve"> Prevents damage to multimeter and circuit.</w:t>
      </w:r>
      <w:r w:rsidRPr="001B7259">
        <w:br/>
      </w:r>
      <w:r w:rsidRPr="001B7259">
        <w:rPr>
          <w:rFonts w:ascii="Segoe UI Emoji" w:hAnsi="Segoe UI Emoji" w:cs="Segoe UI Emoji"/>
        </w:rPr>
        <w:t>✅</w:t>
      </w:r>
      <w:r w:rsidRPr="001B7259">
        <w:t xml:space="preserve"> Good for quick fault finding.</w:t>
      </w:r>
    </w:p>
    <w:p w14:paraId="130B4CE1" w14:textId="77777777" w:rsidR="001B7259" w:rsidRPr="001B7259" w:rsidRDefault="00000000" w:rsidP="001B7259">
      <w:pPr>
        <w:ind w:left="360"/>
        <w:rPr>
          <w:b/>
          <w:bCs/>
        </w:rPr>
      </w:pPr>
      <w:r>
        <w:rPr>
          <w:b/>
          <w:bCs/>
        </w:rPr>
        <w:pict w14:anchorId="7F56BFCF">
          <v:rect id="_x0000_i1141" style="width:0;height:1.5pt" o:hralign="center" o:hrstd="t" o:hr="t" fillcolor="#a0a0a0" stroked="f"/>
        </w:pict>
      </w:r>
    </w:p>
    <w:p w14:paraId="33911AEC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rFonts w:ascii="Segoe UI Emoji" w:hAnsi="Segoe UI Emoji" w:cs="Segoe UI Emoji"/>
          <w:b/>
          <w:bCs/>
        </w:rPr>
        <w:t>🔥</w:t>
      </w:r>
      <w:r w:rsidRPr="001B7259">
        <w:rPr>
          <w:b/>
          <w:bCs/>
        </w:rPr>
        <w:t xml:space="preserve"> 2. Warm Checking</w:t>
      </w:r>
    </w:p>
    <w:p w14:paraId="60C298A3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b/>
          <w:bCs/>
        </w:rPr>
        <w:t>Definition:</w:t>
      </w:r>
      <w:r w:rsidRPr="001B7259">
        <w:rPr>
          <w:b/>
          <w:bCs/>
        </w:rPr>
        <w:br/>
      </w:r>
      <w:r w:rsidRPr="001B7259">
        <w:t>Testing or measuring components while the circuit is powered ON and operating — i.e., under working (live) conditions.</w:t>
      </w:r>
    </w:p>
    <w:p w14:paraId="24669B4E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b/>
          <w:bCs/>
        </w:rPr>
        <w:t>Purpose:</w:t>
      </w:r>
    </w:p>
    <w:p w14:paraId="0F60BD01" w14:textId="77777777" w:rsidR="001B7259" w:rsidRPr="001B7259" w:rsidRDefault="001B7259" w:rsidP="001B7259">
      <w:pPr>
        <w:numPr>
          <w:ilvl w:val="0"/>
          <w:numId w:val="95"/>
        </w:numPr>
      </w:pPr>
      <w:r w:rsidRPr="001B7259">
        <w:t>Used to measure voltage, current, and actual circuit performance.</w:t>
      </w:r>
    </w:p>
    <w:p w14:paraId="0D3F95A6" w14:textId="77777777" w:rsidR="001B7259" w:rsidRPr="001B7259" w:rsidRDefault="001B7259" w:rsidP="001B7259">
      <w:pPr>
        <w:numPr>
          <w:ilvl w:val="0"/>
          <w:numId w:val="95"/>
        </w:numPr>
      </w:pPr>
      <w:r w:rsidRPr="001B7259">
        <w:t>Helps identify faults that only appear when the circuit is running (like heating effects, load problems, or voltage drops).</w:t>
      </w:r>
    </w:p>
    <w:p w14:paraId="5B5CC351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b/>
          <w:bCs/>
        </w:rPr>
        <w:t>Examples:</w:t>
      </w:r>
    </w:p>
    <w:p w14:paraId="10BDD53E" w14:textId="77777777" w:rsidR="001B7259" w:rsidRPr="001B7259" w:rsidRDefault="001B7259" w:rsidP="001B7259">
      <w:pPr>
        <w:numPr>
          <w:ilvl w:val="0"/>
          <w:numId w:val="96"/>
        </w:numPr>
      </w:pPr>
      <w:r w:rsidRPr="001B7259">
        <w:t>Measuring supply voltage across components in a powered circuit.</w:t>
      </w:r>
    </w:p>
    <w:p w14:paraId="5DAA64B1" w14:textId="77777777" w:rsidR="001B7259" w:rsidRPr="001B7259" w:rsidRDefault="001B7259" w:rsidP="001B7259">
      <w:pPr>
        <w:numPr>
          <w:ilvl w:val="0"/>
          <w:numId w:val="96"/>
        </w:numPr>
      </w:pPr>
      <w:r w:rsidRPr="001B7259">
        <w:t>Checking voltage gain of an amplifier.</w:t>
      </w:r>
    </w:p>
    <w:p w14:paraId="6CE5CAD7" w14:textId="77777777" w:rsidR="001B7259" w:rsidRPr="001B7259" w:rsidRDefault="001B7259" w:rsidP="001B7259">
      <w:pPr>
        <w:numPr>
          <w:ilvl w:val="0"/>
          <w:numId w:val="96"/>
        </w:numPr>
      </w:pPr>
      <w:r w:rsidRPr="001B7259">
        <w:t>Measuring current draw of a motor under load.</w:t>
      </w:r>
    </w:p>
    <w:p w14:paraId="46A39390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b/>
          <w:bCs/>
        </w:rPr>
        <w:t>Advantages:</w:t>
      </w:r>
      <w:r w:rsidRPr="001B7259">
        <w:rPr>
          <w:b/>
          <w:bCs/>
        </w:rPr>
        <w:br/>
      </w:r>
      <w:r w:rsidRPr="001B7259">
        <w:rPr>
          <w:rFonts w:ascii="Segoe UI Emoji" w:hAnsi="Segoe UI Emoji" w:cs="Segoe UI Emoji"/>
        </w:rPr>
        <w:t>✅</w:t>
      </w:r>
      <w:r w:rsidRPr="001B7259">
        <w:t xml:space="preserve"> Shows real operating behavior of components.</w:t>
      </w:r>
      <w:r w:rsidRPr="001B7259">
        <w:br/>
      </w:r>
      <w:r w:rsidRPr="001B7259">
        <w:rPr>
          <w:rFonts w:ascii="Segoe UI Emoji" w:hAnsi="Segoe UI Emoji" w:cs="Segoe UI Emoji"/>
        </w:rPr>
        <w:t>✅</w:t>
      </w:r>
      <w:r w:rsidRPr="001B7259">
        <w:t xml:space="preserve"> Helps in troubleshooting dynamic or intermittent faults.</w:t>
      </w:r>
    </w:p>
    <w:p w14:paraId="0C60E617" w14:textId="77777777" w:rsidR="001B7259" w:rsidRPr="001B7259" w:rsidRDefault="001B7259" w:rsidP="001B7259">
      <w:pPr>
        <w:ind w:left="360"/>
        <w:rPr>
          <w:b/>
          <w:bCs/>
        </w:rPr>
      </w:pPr>
      <w:r w:rsidRPr="001B7259">
        <w:rPr>
          <w:b/>
          <w:bCs/>
        </w:rPr>
        <w:lastRenderedPageBreak/>
        <w:t>Caution:</w:t>
      </w:r>
      <w:r w:rsidRPr="001B7259">
        <w:rPr>
          <w:b/>
          <w:bCs/>
        </w:rPr>
        <w:br/>
      </w:r>
      <w:r w:rsidRPr="001B7259">
        <w:rPr>
          <w:rFonts w:ascii="Segoe UI Emoji" w:hAnsi="Segoe UI Emoji" w:cs="Segoe UI Emoji"/>
        </w:rPr>
        <w:t>⚠️</w:t>
      </w:r>
      <w:r w:rsidRPr="001B7259">
        <w:t xml:space="preserve"> Risk of electric shock or component damage if done improperly.</w:t>
      </w:r>
      <w:r w:rsidRPr="001B7259">
        <w:br/>
        <w:t>Always use proper safety precautions and insulated probes.</w:t>
      </w:r>
    </w:p>
    <w:p w14:paraId="7C67AD9C" w14:textId="77777777" w:rsidR="001B7259" w:rsidRPr="001B7259" w:rsidRDefault="001B7259" w:rsidP="001B7259">
      <w:pPr>
        <w:rPr>
          <w:b/>
          <w:bCs/>
        </w:rPr>
      </w:pPr>
      <w:r w:rsidRPr="001B7259">
        <w:rPr>
          <w:rFonts w:ascii="Segoe UI Emoji" w:hAnsi="Segoe UI Emoji" w:cs="Segoe UI Emoji"/>
          <w:b/>
          <w:bCs/>
        </w:rPr>
        <w:t>🧭</w:t>
      </w:r>
      <w:r w:rsidRPr="001B7259">
        <w:rPr>
          <w:b/>
          <w:bCs/>
        </w:rPr>
        <w:t xml:space="preserve"> Summary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389"/>
        <w:gridCol w:w="3016"/>
        <w:gridCol w:w="2090"/>
      </w:tblGrid>
      <w:tr w:rsidR="001B7259" w:rsidRPr="001B7259" w14:paraId="0B587C3E" w14:textId="77777777" w:rsidTr="006003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7C2EC9" w14:textId="77777777" w:rsidR="001B7259" w:rsidRPr="001B7259" w:rsidRDefault="001B7259" w:rsidP="001B7259">
            <w:pPr>
              <w:rPr>
                <w:b/>
                <w:bCs/>
              </w:rPr>
            </w:pPr>
            <w:r w:rsidRPr="001B7259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71BAB44" w14:textId="77777777" w:rsidR="001B7259" w:rsidRPr="001B7259" w:rsidRDefault="001B7259" w:rsidP="001B7259">
            <w:pPr>
              <w:rPr>
                <w:b/>
                <w:bCs/>
              </w:rPr>
            </w:pPr>
            <w:r w:rsidRPr="001B7259">
              <w:rPr>
                <w:b/>
                <w:bCs/>
              </w:rPr>
              <w:t>Power Status</w:t>
            </w:r>
          </w:p>
        </w:tc>
        <w:tc>
          <w:tcPr>
            <w:tcW w:w="0" w:type="auto"/>
            <w:vAlign w:val="center"/>
            <w:hideMark/>
          </w:tcPr>
          <w:p w14:paraId="6B8605CD" w14:textId="77777777" w:rsidR="001B7259" w:rsidRPr="001B7259" w:rsidRDefault="001B7259" w:rsidP="001B7259">
            <w:pPr>
              <w:rPr>
                <w:b/>
                <w:bCs/>
              </w:rPr>
            </w:pPr>
            <w:r w:rsidRPr="001B7259">
              <w:rPr>
                <w:b/>
                <w:bCs/>
              </w:rPr>
              <w:t>What You Measure</w:t>
            </w:r>
          </w:p>
        </w:tc>
        <w:tc>
          <w:tcPr>
            <w:tcW w:w="0" w:type="auto"/>
            <w:vAlign w:val="center"/>
            <w:hideMark/>
          </w:tcPr>
          <w:p w14:paraId="0F9968DC" w14:textId="77777777" w:rsidR="001B7259" w:rsidRPr="001B7259" w:rsidRDefault="001B7259" w:rsidP="001B7259">
            <w:pPr>
              <w:rPr>
                <w:b/>
                <w:bCs/>
              </w:rPr>
            </w:pPr>
            <w:r w:rsidRPr="001B7259">
              <w:rPr>
                <w:b/>
                <w:bCs/>
              </w:rPr>
              <w:t>Use For</w:t>
            </w:r>
          </w:p>
        </w:tc>
      </w:tr>
      <w:tr w:rsidR="001B7259" w:rsidRPr="001B7259" w14:paraId="077A4924" w14:textId="77777777" w:rsidTr="00600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31277" w14:textId="77777777" w:rsidR="001B7259" w:rsidRPr="001B7259" w:rsidRDefault="001B7259" w:rsidP="001B7259">
            <w:pPr>
              <w:rPr>
                <w:b/>
                <w:bCs/>
              </w:rPr>
            </w:pPr>
            <w:r w:rsidRPr="001B7259">
              <w:rPr>
                <w:b/>
                <w:bCs/>
              </w:rPr>
              <w:t>Cold Checking</w:t>
            </w:r>
          </w:p>
        </w:tc>
        <w:tc>
          <w:tcPr>
            <w:tcW w:w="0" w:type="auto"/>
            <w:vAlign w:val="center"/>
            <w:hideMark/>
          </w:tcPr>
          <w:p w14:paraId="7708450E" w14:textId="77777777" w:rsidR="001B7259" w:rsidRPr="001B7259" w:rsidRDefault="001B7259" w:rsidP="001B7259">
            <w:r w:rsidRPr="001B7259">
              <w:t>Power OFF</w:t>
            </w:r>
          </w:p>
        </w:tc>
        <w:tc>
          <w:tcPr>
            <w:tcW w:w="0" w:type="auto"/>
            <w:vAlign w:val="center"/>
            <w:hideMark/>
          </w:tcPr>
          <w:p w14:paraId="134E2486" w14:textId="77777777" w:rsidR="001B7259" w:rsidRPr="001B7259" w:rsidRDefault="001B7259" w:rsidP="001B7259">
            <w:r w:rsidRPr="001B7259">
              <w:t>Resistance, continuity</w:t>
            </w:r>
          </w:p>
        </w:tc>
        <w:tc>
          <w:tcPr>
            <w:tcW w:w="0" w:type="auto"/>
            <w:vAlign w:val="center"/>
            <w:hideMark/>
          </w:tcPr>
          <w:p w14:paraId="37DBD4AA" w14:textId="77777777" w:rsidR="001B7259" w:rsidRPr="001B7259" w:rsidRDefault="001B7259" w:rsidP="001B7259">
            <w:r w:rsidRPr="001B7259">
              <w:t>Basic fault finding</w:t>
            </w:r>
          </w:p>
        </w:tc>
      </w:tr>
      <w:tr w:rsidR="001B7259" w:rsidRPr="001B7259" w14:paraId="6FD8F8DA" w14:textId="77777777" w:rsidTr="00600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49336" w14:textId="77777777" w:rsidR="001B7259" w:rsidRPr="001B7259" w:rsidRDefault="001B7259" w:rsidP="001B7259">
            <w:pPr>
              <w:rPr>
                <w:b/>
                <w:bCs/>
              </w:rPr>
            </w:pPr>
            <w:r w:rsidRPr="001B7259">
              <w:rPr>
                <w:b/>
                <w:bCs/>
              </w:rPr>
              <w:t>Warm Checking</w:t>
            </w:r>
          </w:p>
        </w:tc>
        <w:tc>
          <w:tcPr>
            <w:tcW w:w="0" w:type="auto"/>
            <w:vAlign w:val="center"/>
            <w:hideMark/>
          </w:tcPr>
          <w:p w14:paraId="3CA0741B" w14:textId="77777777" w:rsidR="001B7259" w:rsidRPr="001B7259" w:rsidRDefault="001B7259" w:rsidP="001B7259">
            <w:r w:rsidRPr="001B7259">
              <w:t>Power ON</w:t>
            </w:r>
          </w:p>
        </w:tc>
        <w:tc>
          <w:tcPr>
            <w:tcW w:w="0" w:type="auto"/>
            <w:vAlign w:val="center"/>
            <w:hideMark/>
          </w:tcPr>
          <w:p w14:paraId="72930274" w14:textId="77777777" w:rsidR="001B7259" w:rsidRPr="001B7259" w:rsidRDefault="001B7259" w:rsidP="001B7259">
            <w:r w:rsidRPr="001B7259">
              <w:t>Voltage, current, performance</w:t>
            </w:r>
          </w:p>
        </w:tc>
        <w:tc>
          <w:tcPr>
            <w:tcW w:w="0" w:type="auto"/>
            <w:vAlign w:val="center"/>
            <w:hideMark/>
          </w:tcPr>
          <w:p w14:paraId="0CD20365" w14:textId="77777777" w:rsidR="001B7259" w:rsidRPr="001B7259" w:rsidRDefault="001B7259" w:rsidP="001B7259">
            <w:r w:rsidRPr="001B7259">
              <w:t>Live troubleshooting</w:t>
            </w:r>
          </w:p>
        </w:tc>
      </w:tr>
    </w:tbl>
    <w:p w14:paraId="71CFC81E" w14:textId="77777777" w:rsidR="001B7259" w:rsidRDefault="001B7259" w:rsidP="00360C02">
      <w:pPr>
        <w:rPr>
          <w:b/>
          <w:bCs/>
        </w:rPr>
      </w:pPr>
    </w:p>
    <w:p w14:paraId="4B3D09BA" w14:textId="77777777" w:rsidR="001B7259" w:rsidRPr="00360C02" w:rsidRDefault="00000000" w:rsidP="00360C02">
      <w:pPr>
        <w:rPr>
          <w:b/>
          <w:bCs/>
        </w:rPr>
      </w:pPr>
      <w:r>
        <w:rPr>
          <w:b/>
          <w:bCs/>
        </w:rPr>
        <w:pict w14:anchorId="3E096C4C">
          <v:rect id="_x0000_i1142" style="width:0;height:1.5pt" o:hralign="center" o:hrstd="t" o:hr="t" fillcolor="#a0a0a0" stroked="f"/>
        </w:pict>
      </w:r>
    </w:p>
    <w:p w14:paraId="7FAB14E2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🟫</w:t>
      </w:r>
      <w:r w:rsidRPr="00360C02">
        <w:rPr>
          <w:b/>
          <w:bCs/>
        </w:rPr>
        <w:t xml:space="preserve"> 1. RESISTOR</w:t>
      </w:r>
    </w:p>
    <w:p w14:paraId="614D2D04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🔹</w:t>
      </w:r>
      <w:r w:rsidRPr="00360C02">
        <w:rPr>
          <w:b/>
          <w:bCs/>
        </w:rPr>
        <w:t xml:space="preserve"> Definition:</w:t>
      </w:r>
    </w:p>
    <w:p w14:paraId="68C4E9A9" w14:textId="77777777" w:rsidR="00360C02" w:rsidRPr="00360C02" w:rsidRDefault="00360C02" w:rsidP="00360C02">
      <w:r w:rsidRPr="00360C02">
        <w:t>A resistor is a component that controls or limits the flow of current in a circuit.</w:t>
      </w:r>
    </w:p>
    <w:p w14:paraId="6544F838" w14:textId="77777777" w:rsidR="00360C02" w:rsidRPr="00360C02" w:rsidRDefault="00000000" w:rsidP="00360C02">
      <w:r>
        <w:pict w14:anchorId="0A8C8272">
          <v:rect id="_x0000_i1143" style="width:0;height:1.5pt" o:hralign="center" o:hrstd="t" o:hr="t" fillcolor="#a0a0a0" stroked="f"/>
        </w:pict>
      </w:r>
    </w:p>
    <w:p w14:paraId="21F377E7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🔹</w:t>
      </w:r>
      <w:r w:rsidRPr="00360C02">
        <w:rPr>
          <w:b/>
          <w:bCs/>
        </w:rPr>
        <w:t xml:space="preserve"> Identification:</w:t>
      </w:r>
    </w:p>
    <w:p w14:paraId="144BA08D" w14:textId="77777777" w:rsidR="00360C02" w:rsidRPr="00360C02" w:rsidRDefault="00360C02" w:rsidP="00360C02">
      <w:pPr>
        <w:numPr>
          <w:ilvl w:val="0"/>
          <w:numId w:val="88"/>
        </w:numPr>
        <w:rPr>
          <w:b/>
          <w:bCs/>
        </w:rPr>
      </w:pPr>
      <w:r w:rsidRPr="00360C02">
        <w:rPr>
          <w:b/>
          <w:bCs/>
        </w:rPr>
        <w:t>Small cylindrical component with colored bands on the body.</w:t>
      </w:r>
    </w:p>
    <w:p w14:paraId="345B0D93" w14:textId="77777777" w:rsidR="00360C02" w:rsidRPr="00360C02" w:rsidRDefault="00360C02" w:rsidP="00360C02">
      <w:pPr>
        <w:numPr>
          <w:ilvl w:val="0"/>
          <w:numId w:val="88"/>
        </w:numPr>
        <w:rPr>
          <w:b/>
          <w:bCs/>
        </w:rPr>
      </w:pPr>
      <w:r w:rsidRPr="00360C02">
        <w:rPr>
          <w:b/>
          <w:bCs/>
        </w:rPr>
        <w:t>Each color band shows the resistance value.</w:t>
      </w:r>
    </w:p>
    <w:p w14:paraId="24249DC4" w14:textId="77777777" w:rsidR="00360C02" w:rsidRPr="00360C02" w:rsidRDefault="00000000" w:rsidP="00360C02">
      <w:pPr>
        <w:rPr>
          <w:b/>
          <w:bCs/>
        </w:rPr>
      </w:pPr>
      <w:r>
        <w:rPr>
          <w:b/>
          <w:bCs/>
        </w:rPr>
        <w:pict w14:anchorId="4B74F2EE">
          <v:rect id="_x0000_i1144" style="width:0;height:1.5pt" o:hralign="center" o:hrstd="t" o:hr="t" fillcolor="#a0a0a0" stroked="f"/>
        </w:pict>
      </w:r>
    </w:p>
    <w:p w14:paraId="2BC5281E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🔹</w:t>
      </w:r>
      <w:r w:rsidRPr="00360C02">
        <w:rPr>
          <w:b/>
          <w:bCs/>
        </w:rPr>
        <w:t xml:space="preserve"> Value:</w:t>
      </w:r>
    </w:p>
    <w:p w14:paraId="45A0DE6A" w14:textId="77777777" w:rsidR="00360C02" w:rsidRPr="00360C02" w:rsidRDefault="00360C02" w:rsidP="00360C02">
      <w:pPr>
        <w:rPr>
          <w:b/>
          <w:bCs/>
        </w:rPr>
      </w:pPr>
      <w:r w:rsidRPr="00360C02">
        <w:rPr>
          <w:b/>
          <w:bCs/>
        </w:rPr>
        <w:t>Measured in Ohms (Ω) using color code or multimeter.</w:t>
      </w:r>
      <w:r w:rsidRPr="00360C02">
        <w:rPr>
          <w:b/>
          <w:bCs/>
        </w:rPr>
        <w:br/>
        <w:t>Formula:</w:t>
      </w:r>
    </w:p>
    <w:p w14:paraId="47816857" w14:textId="77777777" w:rsidR="00360C02" w:rsidRPr="00360C02" w:rsidRDefault="00360C02" w:rsidP="00360C02">
      <w:pPr>
        <w:rPr>
          <w:b/>
          <w:bCs/>
        </w:rPr>
      </w:pPr>
      <w:r w:rsidRPr="00360C02">
        <w:rPr>
          <w:b/>
          <w:bCs/>
        </w:rPr>
        <w:t>V = I × R</w:t>
      </w:r>
    </w:p>
    <w:p w14:paraId="4A8CB7A8" w14:textId="77777777" w:rsidR="00360C02" w:rsidRPr="00360C02" w:rsidRDefault="00000000" w:rsidP="00360C02">
      <w:pPr>
        <w:rPr>
          <w:b/>
          <w:bCs/>
        </w:rPr>
      </w:pPr>
      <w:r>
        <w:rPr>
          <w:b/>
          <w:bCs/>
        </w:rPr>
        <w:pict w14:anchorId="6098720B">
          <v:rect id="_x0000_i1145" style="width:0;height:1.5pt" o:hralign="center" o:hrstd="t" o:hr="t" fillcolor="#a0a0a0" stroked="f"/>
        </w:pict>
      </w:r>
    </w:p>
    <w:p w14:paraId="136E9102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🔹</w:t>
      </w:r>
      <w:r w:rsidRPr="00360C02">
        <w:rPr>
          <w:b/>
          <w:bCs/>
        </w:rPr>
        <w:t xml:space="preserve"> </w:t>
      </w:r>
      <w:r w:rsidR="001005F4" w:rsidRPr="00360C02">
        <w:rPr>
          <w:b/>
          <w:bCs/>
        </w:rPr>
        <w:t>Colour</w:t>
      </w:r>
      <w:r w:rsidRPr="00360C02">
        <w:rPr>
          <w:b/>
          <w:bCs/>
        </w:rPr>
        <w:t xml:space="preserve"> Code Table (</w:t>
      </w:r>
      <w:r w:rsidR="001005F4">
        <w:rPr>
          <w:b/>
          <w:bCs/>
        </w:rPr>
        <w:t>5</w:t>
      </w:r>
      <w:r w:rsidRPr="00360C02">
        <w:rPr>
          <w:b/>
          <w:bCs/>
        </w:rPr>
        <w:t>-Band Resistor):</w:t>
      </w:r>
    </w:p>
    <w:p w14:paraId="13BDBF90" w14:textId="77777777" w:rsidR="001005F4" w:rsidRPr="001005F4" w:rsidRDefault="001005F4" w:rsidP="001005F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R</w:t>
      </w:r>
      <w:r w:rsidRPr="001005F4">
        <w:rPr>
          <w:rFonts w:ascii="Segoe UI Emoji" w:hAnsi="Segoe UI Emoji" w:cs="Segoe UI Emoji"/>
          <w:b/>
          <w:bCs/>
        </w:rPr>
        <w:t xml:space="preserve">esistor colour code table showing how to read </w:t>
      </w:r>
      <w:r>
        <w:rPr>
          <w:rFonts w:ascii="Segoe UI Emoji" w:hAnsi="Segoe UI Emoji" w:cs="Segoe UI Emoji"/>
          <w:b/>
          <w:bCs/>
        </w:rPr>
        <w:t>5</w:t>
      </w:r>
      <w:r w:rsidRPr="001005F4">
        <w:rPr>
          <w:rFonts w:ascii="Segoe UI Emoji" w:hAnsi="Segoe UI Emoji" w:cs="Segoe UI Emoji"/>
          <w:b/>
          <w:bCs/>
        </w:rPr>
        <w:t>-band resistors (Ring 1, Ring 2, Ring 3 =</w:t>
      </w:r>
      <w:r>
        <w:rPr>
          <w:rFonts w:ascii="Segoe UI Emoji" w:hAnsi="Segoe UI Emoji" w:cs="Segoe UI Emoji"/>
          <w:b/>
          <w:bCs/>
        </w:rPr>
        <w:t>digits,</w:t>
      </w:r>
      <w:r w:rsidRPr="001005F4">
        <w:rPr>
          <w:rFonts w:ascii="Segoe UI Emoji" w:hAnsi="Segoe UI Emoji" w:cs="Segoe UI Emoji"/>
          <w:b/>
          <w:bCs/>
        </w:rPr>
        <w:t xml:space="preserve"> Ring </w:t>
      </w:r>
      <w:r>
        <w:rPr>
          <w:rFonts w:ascii="Segoe UI Emoji" w:hAnsi="Segoe UI Emoji" w:cs="Segoe UI Emoji"/>
          <w:b/>
          <w:bCs/>
        </w:rPr>
        <w:t xml:space="preserve">4= </w:t>
      </w:r>
      <w:r w:rsidRPr="001005F4">
        <w:rPr>
          <w:rFonts w:ascii="Segoe UI Emoji" w:hAnsi="Segoe UI Emoji" w:cs="Segoe UI Emoji"/>
          <w:b/>
          <w:bCs/>
        </w:rPr>
        <w:t xml:space="preserve">multiplier, Ring </w:t>
      </w:r>
      <w:r>
        <w:rPr>
          <w:rFonts w:ascii="Segoe UI Emoji" w:hAnsi="Segoe UI Emoji" w:cs="Segoe UI Emoji"/>
          <w:b/>
          <w:bCs/>
        </w:rPr>
        <w:t>5</w:t>
      </w:r>
      <w:r w:rsidRPr="001005F4">
        <w:rPr>
          <w:rFonts w:ascii="Segoe UI Emoji" w:hAnsi="Segoe UI Emoji" w:cs="Segoe UI Emoji"/>
          <w:b/>
          <w:bCs/>
        </w:rPr>
        <w:t xml:space="preserve"> = tolerance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967"/>
        <w:gridCol w:w="1061"/>
        <w:gridCol w:w="1009"/>
        <w:gridCol w:w="2529"/>
        <w:gridCol w:w="1124"/>
      </w:tblGrid>
      <w:tr w:rsidR="001005F4" w:rsidRPr="001005F4" w14:paraId="52349B92" w14:textId="77777777" w:rsidTr="001005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AB5E0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14:paraId="25D045EB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1st Digit</w:t>
            </w:r>
          </w:p>
        </w:tc>
        <w:tc>
          <w:tcPr>
            <w:tcW w:w="0" w:type="auto"/>
            <w:vAlign w:val="center"/>
            <w:hideMark/>
          </w:tcPr>
          <w:p w14:paraId="4216FF72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2nd Digit</w:t>
            </w:r>
          </w:p>
        </w:tc>
        <w:tc>
          <w:tcPr>
            <w:tcW w:w="979" w:type="dxa"/>
            <w:vAlign w:val="center"/>
            <w:hideMark/>
          </w:tcPr>
          <w:p w14:paraId="07527F4D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3rd Digit</w:t>
            </w:r>
          </w:p>
        </w:tc>
        <w:tc>
          <w:tcPr>
            <w:tcW w:w="2499" w:type="dxa"/>
            <w:vAlign w:val="center"/>
            <w:hideMark/>
          </w:tcPr>
          <w:p w14:paraId="02EA5A02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Multiplier</w:t>
            </w:r>
          </w:p>
        </w:tc>
        <w:tc>
          <w:tcPr>
            <w:tcW w:w="0" w:type="auto"/>
            <w:vAlign w:val="center"/>
            <w:hideMark/>
          </w:tcPr>
          <w:p w14:paraId="738BB892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Tolerance</w:t>
            </w:r>
          </w:p>
        </w:tc>
      </w:tr>
      <w:tr w:rsidR="001005F4" w:rsidRPr="001005F4" w14:paraId="6810735C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11B69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Black</w:t>
            </w:r>
          </w:p>
        </w:tc>
        <w:tc>
          <w:tcPr>
            <w:tcW w:w="0" w:type="auto"/>
            <w:vAlign w:val="center"/>
            <w:hideMark/>
          </w:tcPr>
          <w:p w14:paraId="27C57026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6C35F3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0</w:t>
            </w:r>
          </w:p>
        </w:tc>
        <w:tc>
          <w:tcPr>
            <w:tcW w:w="979" w:type="dxa"/>
            <w:vAlign w:val="center"/>
            <w:hideMark/>
          </w:tcPr>
          <w:p w14:paraId="3E5E8471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0</w:t>
            </w:r>
          </w:p>
        </w:tc>
        <w:tc>
          <w:tcPr>
            <w:tcW w:w="2499" w:type="dxa"/>
            <w:vAlign w:val="center"/>
            <w:hideMark/>
          </w:tcPr>
          <w:p w14:paraId="4B0BC2B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</w:p>
        </w:tc>
        <w:tc>
          <w:tcPr>
            <w:tcW w:w="0" w:type="auto"/>
            <w:vAlign w:val="center"/>
            <w:hideMark/>
          </w:tcPr>
          <w:p w14:paraId="1D3A7E6A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</w:tr>
      <w:tr w:rsidR="001005F4" w:rsidRPr="001005F4" w14:paraId="44C53D29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67BDE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Brown</w:t>
            </w:r>
          </w:p>
        </w:tc>
        <w:tc>
          <w:tcPr>
            <w:tcW w:w="0" w:type="auto"/>
            <w:vAlign w:val="center"/>
            <w:hideMark/>
          </w:tcPr>
          <w:p w14:paraId="116ADFA0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11A6C9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1</w:t>
            </w:r>
          </w:p>
        </w:tc>
        <w:tc>
          <w:tcPr>
            <w:tcW w:w="979" w:type="dxa"/>
            <w:vAlign w:val="center"/>
            <w:hideMark/>
          </w:tcPr>
          <w:p w14:paraId="5C38468F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1</w:t>
            </w:r>
          </w:p>
        </w:tc>
        <w:tc>
          <w:tcPr>
            <w:tcW w:w="2499" w:type="dxa"/>
            <w:vAlign w:val="center"/>
            <w:hideMark/>
          </w:tcPr>
          <w:p w14:paraId="75F7B81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0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</w:p>
        </w:tc>
        <w:tc>
          <w:tcPr>
            <w:tcW w:w="0" w:type="auto"/>
            <w:vAlign w:val="center"/>
            <w:hideMark/>
          </w:tcPr>
          <w:p w14:paraId="3B5EF40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±1%</w:t>
            </w:r>
          </w:p>
        </w:tc>
      </w:tr>
      <w:tr w:rsidR="001005F4" w:rsidRPr="001005F4" w14:paraId="1FDD77F9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82EB3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14:paraId="63B47CF1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2A0351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2</w:t>
            </w:r>
          </w:p>
        </w:tc>
        <w:tc>
          <w:tcPr>
            <w:tcW w:w="979" w:type="dxa"/>
            <w:vAlign w:val="center"/>
            <w:hideMark/>
          </w:tcPr>
          <w:p w14:paraId="4CCE0521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2</w:t>
            </w:r>
          </w:p>
        </w:tc>
        <w:tc>
          <w:tcPr>
            <w:tcW w:w="2499" w:type="dxa"/>
            <w:vAlign w:val="center"/>
            <w:hideMark/>
          </w:tcPr>
          <w:p w14:paraId="16A7A080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00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</w:p>
        </w:tc>
        <w:tc>
          <w:tcPr>
            <w:tcW w:w="0" w:type="auto"/>
            <w:vAlign w:val="center"/>
            <w:hideMark/>
          </w:tcPr>
          <w:p w14:paraId="37C51C5A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±2%</w:t>
            </w:r>
          </w:p>
        </w:tc>
      </w:tr>
      <w:tr w:rsidR="001005F4" w:rsidRPr="001005F4" w14:paraId="3041EB7D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045AE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lastRenderedPageBreak/>
              <w:t>Orange</w:t>
            </w:r>
          </w:p>
        </w:tc>
        <w:tc>
          <w:tcPr>
            <w:tcW w:w="0" w:type="auto"/>
            <w:vAlign w:val="center"/>
            <w:hideMark/>
          </w:tcPr>
          <w:p w14:paraId="388DDCD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55EA3B0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3</w:t>
            </w:r>
          </w:p>
        </w:tc>
        <w:tc>
          <w:tcPr>
            <w:tcW w:w="979" w:type="dxa"/>
            <w:vAlign w:val="center"/>
            <w:hideMark/>
          </w:tcPr>
          <w:p w14:paraId="0ABA6085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3</w:t>
            </w:r>
          </w:p>
        </w:tc>
        <w:tc>
          <w:tcPr>
            <w:tcW w:w="2499" w:type="dxa"/>
            <w:vAlign w:val="center"/>
            <w:hideMark/>
          </w:tcPr>
          <w:p w14:paraId="2B159008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,000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 xml:space="preserve"> (1 k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4341D8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</w:tr>
      <w:tr w:rsidR="001005F4" w:rsidRPr="001005F4" w14:paraId="1DAD41CD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3E32A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Yellow</w:t>
            </w:r>
          </w:p>
        </w:tc>
        <w:tc>
          <w:tcPr>
            <w:tcW w:w="0" w:type="auto"/>
            <w:vAlign w:val="center"/>
            <w:hideMark/>
          </w:tcPr>
          <w:p w14:paraId="065EAA69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BC4433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4</w:t>
            </w:r>
          </w:p>
        </w:tc>
        <w:tc>
          <w:tcPr>
            <w:tcW w:w="979" w:type="dxa"/>
            <w:vAlign w:val="center"/>
            <w:hideMark/>
          </w:tcPr>
          <w:p w14:paraId="6991525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4</w:t>
            </w:r>
          </w:p>
        </w:tc>
        <w:tc>
          <w:tcPr>
            <w:tcW w:w="2499" w:type="dxa"/>
            <w:vAlign w:val="center"/>
            <w:hideMark/>
          </w:tcPr>
          <w:p w14:paraId="07117AC0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0,000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 xml:space="preserve"> (10 k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9EDDB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</w:tr>
      <w:tr w:rsidR="001005F4" w:rsidRPr="001005F4" w14:paraId="402D3C0A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21A69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Green</w:t>
            </w:r>
          </w:p>
        </w:tc>
        <w:tc>
          <w:tcPr>
            <w:tcW w:w="0" w:type="auto"/>
            <w:vAlign w:val="center"/>
            <w:hideMark/>
          </w:tcPr>
          <w:p w14:paraId="237BE5D1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32C5B31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5</w:t>
            </w:r>
          </w:p>
        </w:tc>
        <w:tc>
          <w:tcPr>
            <w:tcW w:w="979" w:type="dxa"/>
            <w:vAlign w:val="center"/>
            <w:hideMark/>
          </w:tcPr>
          <w:p w14:paraId="37B33F97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5</w:t>
            </w:r>
          </w:p>
        </w:tc>
        <w:tc>
          <w:tcPr>
            <w:tcW w:w="2499" w:type="dxa"/>
            <w:vAlign w:val="center"/>
            <w:hideMark/>
          </w:tcPr>
          <w:p w14:paraId="729B670F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00,000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 xml:space="preserve"> (100 k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CD972B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±0.5%</w:t>
            </w:r>
          </w:p>
        </w:tc>
      </w:tr>
      <w:tr w:rsidR="001005F4" w:rsidRPr="001005F4" w14:paraId="1F254904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5294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Blue</w:t>
            </w:r>
          </w:p>
        </w:tc>
        <w:tc>
          <w:tcPr>
            <w:tcW w:w="0" w:type="auto"/>
            <w:vAlign w:val="center"/>
            <w:hideMark/>
          </w:tcPr>
          <w:p w14:paraId="1DEDFE09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E37664D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6</w:t>
            </w:r>
          </w:p>
        </w:tc>
        <w:tc>
          <w:tcPr>
            <w:tcW w:w="979" w:type="dxa"/>
            <w:vAlign w:val="center"/>
            <w:hideMark/>
          </w:tcPr>
          <w:p w14:paraId="3E5C794E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6</w:t>
            </w:r>
          </w:p>
        </w:tc>
        <w:tc>
          <w:tcPr>
            <w:tcW w:w="2499" w:type="dxa"/>
            <w:vAlign w:val="center"/>
            <w:hideMark/>
          </w:tcPr>
          <w:p w14:paraId="7CA67D4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,000,000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 xml:space="preserve"> (1 M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A21D641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±0.25%</w:t>
            </w:r>
          </w:p>
        </w:tc>
      </w:tr>
      <w:tr w:rsidR="001005F4" w:rsidRPr="001005F4" w14:paraId="15D5B20F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EEA47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Violet</w:t>
            </w:r>
          </w:p>
        </w:tc>
        <w:tc>
          <w:tcPr>
            <w:tcW w:w="0" w:type="auto"/>
            <w:vAlign w:val="center"/>
            <w:hideMark/>
          </w:tcPr>
          <w:p w14:paraId="5E1E9F1A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7CA8548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7</w:t>
            </w:r>
          </w:p>
        </w:tc>
        <w:tc>
          <w:tcPr>
            <w:tcW w:w="979" w:type="dxa"/>
            <w:vAlign w:val="center"/>
            <w:hideMark/>
          </w:tcPr>
          <w:p w14:paraId="0F67F706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7</w:t>
            </w:r>
          </w:p>
        </w:tc>
        <w:tc>
          <w:tcPr>
            <w:tcW w:w="2499" w:type="dxa"/>
            <w:vAlign w:val="center"/>
            <w:hideMark/>
          </w:tcPr>
          <w:p w14:paraId="227C48D2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0,000,000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 xml:space="preserve"> (10 M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  <w:r w:rsidRPr="001005F4">
              <w:rPr>
                <w:rFonts w:ascii="Segoe UI Emoji" w:hAnsi="Segoe UI Emoji" w:cs="Segoe UI Emoji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5025724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±0.1%</w:t>
            </w:r>
          </w:p>
        </w:tc>
      </w:tr>
      <w:tr w:rsidR="001005F4" w:rsidRPr="001005F4" w14:paraId="3EACF769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CA2D8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Gray</w:t>
            </w:r>
          </w:p>
        </w:tc>
        <w:tc>
          <w:tcPr>
            <w:tcW w:w="0" w:type="auto"/>
            <w:vAlign w:val="center"/>
            <w:hideMark/>
          </w:tcPr>
          <w:p w14:paraId="5FA0178D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B46952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8</w:t>
            </w:r>
          </w:p>
        </w:tc>
        <w:tc>
          <w:tcPr>
            <w:tcW w:w="979" w:type="dxa"/>
            <w:vAlign w:val="center"/>
            <w:hideMark/>
          </w:tcPr>
          <w:p w14:paraId="7339343F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8</w:t>
            </w:r>
          </w:p>
        </w:tc>
        <w:tc>
          <w:tcPr>
            <w:tcW w:w="2499" w:type="dxa"/>
            <w:vAlign w:val="center"/>
            <w:hideMark/>
          </w:tcPr>
          <w:p w14:paraId="74963D55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00,000,000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</w:p>
        </w:tc>
        <w:tc>
          <w:tcPr>
            <w:tcW w:w="0" w:type="auto"/>
            <w:vAlign w:val="center"/>
            <w:hideMark/>
          </w:tcPr>
          <w:p w14:paraId="42BBEE2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±0.05%</w:t>
            </w:r>
          </w:p>
        </w:tc>
      </w:tr>
      <w:tr w:rsidR="001005F4" w:rsidRPr="001005F4" w14:paraId="0AEB8E77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C406E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White</w:t>
            </w:r>
          </w:p>
        </w:tc>
        <w:tc>
          <w:tcPr>
            <w:tcW w:w="0" w:type="auto"/>
            <w:vAlign w:val="center"/>
            <w:hideMark/>
          </w:tcPr>
          <w:p w14:paraId="616061C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994C4E5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9</w:t>
            </w:r>
          </w:p>
        </w:tc>
        <w:tc>
          <w:tcPr>
            <w:tcW w:w="979" w:type="dxa"/>
            <w:vAlign w:val="center"/>
            <w:hideMark/>
          </w:tcPr>
          <w:p w14:paraId="6B5273B5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9</w:t>
            </w:r>
          </w:p>
        </w:tc>
        <w:tc>
          <w:tcPr>
            <w:tcW w:w="2499" w:type="dxa"/>
            <w:vAlign w:val="center"/>
            <w:hideMark/>
          </w:tcPr>
          <w:p w14:paraId="552DE3E2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1,000,000,000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</w:p>
        </w:tc>
        <w:tc>
          <w:tcPr>
            <w:tcW w:w="0" w:type="auto"/>
            <w:vAlign w:val="center"/>
            <w:hideMark/>
          </w:tcPr>
          <w:p w14:paraId="5C8C3C20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</w:tr>
      <w:tr w:rsidR="001005F4" w:rsidRPr="001005F4" w14:paraId="2A769E69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521DB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Gold</w:t>
            </w:r>
          </w:p>
        </w:tc>
        <w:tc>
          <w:tcPr>
            <w:tcW w:w="0" w:type="auto"/>
            <w:vAlign w:val="center"/>
            <w:hideMark/>
          </w:tcPr>
          <w:p w14:paraId="6AB091FE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2DDA966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979" w:type="dxa"/>
            <w:vAlign w:val="center"/>
            <w:hideMark/>
          </w:tcPr>
          <w:p w14:paraId="5CB865A6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2499" w:type="dxa"/>
            <w:vAlign w:val="center"/>
            <w:hideMark/>
          </w:tcPr>
          <w:p w14:paraId="292088F8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0.1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</w:p>
        </w:tc>
        <w:tc>
          <w:tcPr>
            <w:tcW w:w="0" w:type="auto"/>
            <w:vAlign w:val="center"/>
            <w:hideMark/>
          </w:tcPr>
          <w:p w14:paraId="603348A4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±5%</w:t>
            </w:r>
          </w:p>
        </w:tc>
      </w:tr>
      <w:tr w:rsidR="001005F4" w:rsidRPr="001005F4" w14:paraId="759F8307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EC07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Silver</w:t>
            </w:r>
          </w:p>
        </w:tc>
        <w:tc>
          <w:tcPr>
            <w:tcW w:w="0" w:type="auto"/>
            <w:vAlign w:val="center"/>
            <w:hideMark/>
          </w:tcPr>
          <w:p w14:paraId="7C167FC3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6305707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979" w:type="dxa"/>
            <w:vAlign w:val="center"/>
            <w:hideMark/>
          </w:tcPr>
          <w:p w14:paraId="07874C56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2499" w:type="dxa"/>
            <w:vAlign w:val="center"/>
            <w:hideMark/>
          </w:tcPr>
          <w:p w14:paraId="6C8839D5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 xml:space="preserve">×0.01 </w:t>
            </w:r>
            <w:r w:rsidRPr="001005F4">
              <w:rPr>
                <w:rFonts w:ascii="Calibri" w:hAnsi="Calibri" w:cs="Calibri"/>
                <w:b/>
                <w:bCs/>
              </w:rPr>
              <w:t>Ω</w:t>
            </w:r>
          </w:p>
        </w:tc>
        <w:tc>
          <w:tcPr>
            <w:tcW w:w="0" w:type="auto"/>
            <w:vAlign w:val="center"/>
            <w:hideMark/>
          </w:tcPr>
          <w:p w14:paraId="411FA23B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±10%</w:t>
            </w:r>
          </w:p>
        </w:tc>
      </w:tr>
      <w:tr w:rsidR="001005F4" w:rsidRPr="001005F4" w14:paraId="428B507F" w14:textId="77777777" w:rsidTr="00100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29C55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No band</w:t>
            </w:r>
          </w:p>
        </w:tc>
        <w:tc>
          <w:tcPr>
            <w:tcW w:w="0" w:type="auto"/>
            <w:vAlign w:val="center"/>
            <w:hideMark/>
          </w:tcPr>
          <w:p w14:paraId="5EE414DC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F012DA9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979" w:type="dxa"/>
            <w:vAlign w:val="center"/>
            <w:hideMark/>
          </w:tcPr>
          <w:p w14:paraId="1B41A242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2499" w:type="dxa"/>
            <w:vAlign w:val="center"/>
            <w:hideMark/>
          </w:tcPr>
          <w:p w14:paraId="3FFA8D2D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A06D0F7" w14:textId="77777777" w:rsidR="001005F4" w:rsidRPr="001005F4" w:rsidRDefault="001005F4" w:rsidP="001005F4">
            <w:pPr>
              <w:rPr>
                <w:rFonts w:ascii="Segoe UI Emoji" w:hAnsi="Segoe UI Emoji" w:cs="Segoe UI Emoji"/>
                <w:b/>
                <w:bCs/>
              </w:rPr>
            </w:pPr>
            <w:r w:rsidRPr="001005F4">
              <w:rPr>
                <w:rFonts w:ascii="Segoe UI Emoji" w:hAnsi="Segoe UI Emoji" w:cs="Segoe UI Emoji"/>
                <w:b/>
                <w:bCs/>
              </w:rPr>
              <w:t>±20%</w:t>
            </w:r>
          </w:p>
        </w:tc>
      </w:tr>
    </w:tbl>
    <w:p w14:paraId="759BFDE3" w14:textId="77777777" w:rsidR="001005F4" w:rsidRPr="001005F4" w:rsidRDefault="001005F4" w:rsidP="001005F4">
      <w:pPr>
        <w:rPr>
          <w:rFonts w:ascii="Segoe UI Emoji" w:hAnsi="Segoe UI Emoji" w:cs="Segoe UI Emoji"/>
          <w:b/>
          <w:bCs/>
        </w:rPr>
      </w:pPr>
      <w:r w:rsidRPr="001005F4">
        <w:rPr>
          <w:rFonts w:ascii="Segoe UI Emoji" w:hAnsi="Segoe UI Emoji" w:cs="Segoe UI Emoji"/>
          <w:b/>
          <w:bCs/>
        </w:rPr>
        <w:t>Example (5-band):</w:t>
      </w:r>
    </w:p>
    <w:p w14:paraId="7C67E0ED" w14:textId="77777777" w:rsidR="001005F4" w:rsidRPr="001005F4" w:rsidRDefault="001005F4" w:rsidP="001005F4">
      <w:pPr>
        <w:rPr>
          <w:rFonts w:ascii="Segoe UI Emoji" w:hAnsi="Segoe UI Emoji" w:cs="Segoe UI Emoji"/>
          <w:b/>
          <w:bCs/>
        </w:rPr>
      </w:pPr>
      <w:r w:rsidRPr="001005F4">
        <w:rPr>
          <w:rFonts w:ascii="Segoe UI Emoji" w:hAnsi="Segoe UI Emoji" w:cs="Segoe UI Emoji"/>
          <w:b/>
          <w:bCs/>
        </w:rPr>
        <w:t>Red (2) — Violet (7) — Black (0) — Brown (×10) — Brown (±1%)</w:t>
      </w:r>
    </w:p>
    <w:p w14:paraId="382CE0DB" w14:textId="77777777" w:rsidR="001005F4" w:rsidRPr="001005F4" w:rsidRDefault="001005F4" w:rsidP="001005F4">
      <w:pPr>
        <w:rPr>
          <w:rFonts w:ascii="Segoe UI Emoji" w:hAnsi="Segoe UI Emoji" w:cs="Segoe UI Emoji"/>
          <w:b/>
          <w:bCs/>
        </w:rPr>
      </w:pPr>
      <w:r w:rsidRPr="001005F4">
        <w:rPr>
          <w:rFonts w:ascii="Segoe UI Emoji" w:hAnsi="Segoe UI Emoji" w:cs="Segoe UI Emoji"/>
          <w:b/>
          <w:bCs/>
        </w:rPr>
        <w:t xml:space="preserve">→ Resistance = 270 × 10 = 2700 </w:t>
      </w:r>
      <w:r w:rsidRPr="001005F4">
        <w:rPr>
          <w:rFonts w:ascii="Calibri" w:hAnsi="Calibri" w:cs="Calibri"/>
          <w:b/>
          <w:bCs/>
        </w:rPr>
        <w:t>Ω</w:t>
      </w:r>
      <w:r w:rsidRPr="001005F4">
        <w:rPr>
          <w:rFonts w:ascii="Segoe UI Emoji" w:hAnsi="Segoe UI Emoji" w:cs="Segoe UI Emoji"/>
          <w:b/>
          <w:bCs/>
        </w:rPr>
        <w:t xml:space="preserve"> = 2.7 k</w:t>
      </w:r>
      <w:r w:rsidRPr="001005F4">
        <w:rPr>
          <w:rFonts w:ascii="Calibri" w:hAnsi="Calibri" w:cs="Calibri"/>
          <w:b/>
          <w:bCs/>
        </w:rPr>
        <w:t>Ω</w:t>
      </w:r>
      <w:r w:rsidRPr="001005F4">
        <w:rPr>
          <w:rFonts w:ascii="Segoe UI Emoji" w:hAnsi="Segoe UI Emoji" w:cs="Segoe UI Emoji"/>
          <w:b/>
          <w:bCs/>
        </w:rPr>
        <w:t xml:space="preserve"> ±1%</w:t>
      </w:r>
    </w:p>
    <w:p w14:paraId="2CBAF5AB" w14:textId="77777777" w:rsidR="001005F4" w:rsidRPr="001005F4" w:rsidRDefault="00000000" w:rsidP="001005F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535C0B2D">
          <v:rect id="_x0000_i1146" style="width:0;height:1.5pt" o:hralign="center" o:hrstd="t" o:hr="t" fillcolor="#a0a0a0" stroked="f"/>
        </w:pict>
      </w:r>
    </w:p>
    <w:p w14:paraId="1B6F7F3C" w14:textId="77777777" w:rsidR="00360C02" w:rsidRPr="00360C02" w:rsidRDefault="00360C02" w:rsidP="00360C02">
      <w:pPr>
        <w:rPr>
          <w:b/>
          <w:bCs/>
        </w:rPr>
      </w:pPr>
      <w:r w:rsidRPr="00360C02">
        <w:rPr>
          <w:b/>
          <w:bCs/>
        </w:rPr>
        <w:t>Example:</w:t>
      </w:r>
      <w:r w:rsidRPr="00360C02">
        <w:rPr>
          <w:b/>
          <w:bCs/>
        </w:rPr>
        <w:br/>
        <w:t>Red (2) – Violet (7) – Brown (×10) → 27 × 10 = 270Ω ±5%</w:t>
      </w:r>
    </w:p>
    <w:p w14:paraId="1F70D9AB" w14:textId="77777777" w:rsidR="00360C02" w:rsidRPr="00360C02" w:rsidRDefault="00360C02" w:rsidP="00360C02">
      <w:pPr>
        <w:numPr>
          <w:ilvl w:val="0"/>
          <w:numId w:val="92"/>
        </w:numPr>
        <w:rPr>
          <w:rFonts w:ascii="Segoe UI Emoji" w:hAnsi="Segoe UI Emoji" w:cs="Segoe UI Emoji"/>
        </w:rPr>
      </w:pPr>
      <w:r w:rsidRPr="00360C02">
        <w:rPr>
          <w:rFonts w:ascii="Segoe UI Emoji" w:hAnsi="Segoe UI Emoji" w:cs="Segoe UI Emoji"/>
        </w:rPr>
        <w:t>Red (2)</w:t>
      </w:r>
    </w:p>
    <w:p w14:paraId="475B49CA" w14:textId="77777777" w:rsidR="00360C02" w:rsidRPr="00360C02" w:rsidRDefault="00360C02" w:rsidP="00360C02">
      <w:pPr>
        <w:numPr>
          <w:ilvl w:val="0"/>
          <w:numId w:val="92"/>
        </w:numPr>
        <w:rPr>
          <w:rFonts w:ascii="Segoe UI Emoji" w:hAnsi="Segoe UI Emoji" w:cs="Segoe UI Emoji"/>
        </w:rPr>
      </w:pPr>
      <w:r w:rsidRPr="00360C02">
        <w:rPr>
          <w:rFonts w:ascii="Segoe UI Emoji" w:hAnsi="Segoe UI Emoji" w:cs="Segoe UI Emoji"/>
        </w:rPr>
        <w:t>Violet (7)</w:t>
      </w:r>
    </w:p>
    <w:p w14:paraId="142AADF7" w14:textId="77777777" w:rsidR="00360C02" w:rsidRPr="00360C02" w:rsidRDefault="00360C02" w:rsidP="00360C02">
      <w:pPr>
        <w:numPr>
          <w:ilvl w:val="0"/>
          <w:numId w:val="92"/>
        </w:numPr>
        <w:rPr>
          <w:rFonts w:ascii="Segoe UI Emoji" w:hAnsi="Segoe UI Emoji" w:cs="Segoe UI Emoji"/>
        </w:rPr>
      </w:pPr>
      <w:r w:rsidRPr="00360C02">
        <w:rPr>
          <w:rFonts w:ascii="Segoe UI Emoji" w:hAnsi="Segoe UI Emoji" w:cs="Segoe UI Emoji"/>
        </w:rPr>
        <w:t>Orange (×1 000)</w:t>
      </w:r>
    </w:p>
    <w:p w14:paraId="44609F91" w14:textId="77777777" w:rsidR="00360C02" w:rsidRPr="00360C02" w:rsidRDefault="00360C02" w:rsidP="00360C02">
      <w:pPr>
        <w:numPr>
          <w:ilvl w:val="0"/>
          <w:numId w:val="92"/>
        </w:numPr>
        <w:rPr>
          <w:rFonts w:ascii="Segoe UI Emoji" w:hAnsi="Segoe UI Emoji" w:cs="Segoe UI Emoji"/>
        </w:rPr>
      </w:pPr>
      <w:r w:rsidRPr="00360C02">
        <w:rPr>
          <w:rFonts w:ascii="Segoe UI Emoji" w:hAnsi="Segoe UI Emoji" w:cs="Segoe UI Emoji"/>
        </w:rPr>
        <w:t>Gold (±5%)</w:t>
      </w:r>
    </w:p>
    <w:p w14:paraId="49D6586A" w14:textId="77777777" w:rsidR="00360C02" w:rsidRDefault="00360C02" w:rsidP="00360C02">
      <w:pPr>
        <w:rPr>
          <w:rFonts w:ascii="Segoe UI Emoji" w:hAnsi="Segoe UI Emoji" w:cs="Segoe UI Emoji"/>
        </w:rPr>
      </w:pPr>
      <w:r w:rsidRPr="00360C02">
        <w:rPr>
          <w:rFonts w:ascii="Segoe UI Emoji" w:hAnsi="Segoe UI Emoji" w:cs="Segoe UI Emoji"/>
        </w:rPr>
        <w:t xml:space="preserve">→ 27 × 1 000 = 27 000 </w:t>
      </w:r>
      <w:r w:rsidRPr="00360C02">
        <w:rPr>
          <w:rFonts w:ascii="Calibri" w:hAnsi="Calibri" w:cs="Calibri"/>
        </w:rPr>
        <w:t>Ω</w:t>
      </w:r>
      <w:r w:rsidRPr="00360C02">
        <w:rPr>
          <w:rFonts w:ascii="Segoe UI Emoji" w:hAnsi="Segoe UI Emoji" w:cs="Segoe UI Emoji"/>
        </w:rPr>
        <w:t xml:space="preserve"> = 27 k</w:t>
      </w:r>
      <w:r w:rsidRPr="00360C02">
        <w:rPr>
          <w:rFonts w:ascii="Calibri" w:hAnsi="Calibri" w:cs="Calibri"/>
        </w:rPr>
        <w:t>Ω</w:t>
      </w:r>
      <w:r w:rsidRPr="00360C02">
        <w:rPr>
          <w:rFonts w:ascii="Segoe UI Emoji" w:hAnsi="Segoe UI Emoji" w:cs="Segoe UI Emoji"/>
        </w:rPr>
        <w:t xml:space="preserve"> ± 5%</w:t>
      </w:r>
    </w:p>
    <w:p w14:paraId="3F0AB313" w14:textId="77777777" w:rsidR="00360C02" w:rsidRPr="00D256D6" w:rsidRDefault="001005F4" w:rsidP="00360C02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0D25AEDE" wp14:editId="79B2353D">
            <wp:extent cx="6515100" cy="4536440"/>
            <wp:effectExtent l="0" t="0" r="0" b="0"/>
            <wp:docPr id="20287376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37634" name="Picture 20287376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087" cy="45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AE35" w14:textId="77777777" w:rsidR="00D256D6" w:rsidRPr="00D256D6" w:rsidRDefault="00D256D6" w:rsidP="00D256D6">
      <w:pPr>
        <w:rPr>
          <w:b/>
          <w:bCs/>
        </w:rPr>
      </w:pPr>
      <w:r w:rsidRPr="00D256D6">
        <w:rPr>
          <w:rFonts w:ascii="Segoe UI Emoji" w:hAnsi="Segoe UI Emoji" w:cs="Segoe UI Emoji"/>
          <w:b/>
          <w:bCs/>
        </w:rPr>
        <w:t>🧠</w:t>
      </w:r>
      <w:r w:rsidRPr="00D256D6">
        <w:rPr>
          <w:b/>
          <w:bCs/>
        </w:rPr>
        <w:t xml:space="preserve"> Mnemonic (classic student version)</w:t>
      </w:r>
    </w:p>
    <w:p w14:paraId="351BD39D" w14:textId="77777777" w:rsidR="00D256D6" w:rsidRPr="00D256D6" w:rsidRDefault="00D256D6" w:rsidP="00D256D6">
      <w:r w:rsidRPr="00D256D6">
        <w:rPr>
          <w:rFonts w:ascii="Segoe UI Emoji" w:hAnsi="Segoe UI Emoji" w:cs="Segoe UI Emoji"/>
        </w:rPr>
        <w:t>👉</w:t>
      </w:r>
      <w:r w:rsidRPr="00D256D6">
        <w:t xml:space="preserve"> </w:t>
      </w:r>
      <w:r w:rsidRPr="00D256D6">
        <w:rPr>
          <w:b/>
          <w:bCs/>
        </w:rPr>
        <w:t>“BB ROY of Great Britain had a Very Good Wife.”</w:t>
      </w:r>
    </w:p>
    <w:p w14:paraId="0791F5E5" w14:textId="77777777" w:rsidR="00D256D6" w:rsidRPr="00D256D6" w:rsidRDefault="00D256D6" w:rsidP="00D256D6">
      <w:r w:rsidRPr="00D256D6">
        <w:t>Each capital letter = colour</w:t>
      </w:r>
      <w:r w:rsidR="001B7259">
        <w:t>5</w:t>
      </w:r>
      <w:r w:rsidRPr="00D256D6">
        <w:t xml:space="preserve"> initial:</w:t>
      </w:r>
      <w:r w:rsidRPr="00D256D6">
        <w:br/>
      </w:r>
      <w:r w:rsidRPr="00D256D6">
        <w:rPr>
          <w:b/>
          <w:bCs/>
        </w:rPr>
        <w:t>B</w:t>
      </w:r>
      <w:r w:rsidRPr="00D256D6">
        <w:t xml:space="preserve">lack, </w:t>
      </w:r>
      <w:r w:rsidRPr="00D256D6">
        <w:rPr>
          <w:b/>
          <w:bCs/>
        </w:rPr>
        <w:t>B</w:t>
      </w:r>
      <w:r w:rsidRPr="00D256D6">
        <w:t xml:space="preserve">rown, </w:t>
      </w:r>
      <w:r w:rsidRPr="00D256D6">
        <w:rPr>
          <w:b/>
          <w:bCs/>
        </w:rPr>
        <w:t>R</w:t>
      </w:r>
      <w:r w:rsidRPr="00D256D6">
        <w:t xml:space="preserve">ed, </w:t>
      </w:r>
      <w:r w:rsidRPr="00D256D6">
        <w:rPr>
          <w:b/>
          <w:bCs/>
        </w:rPr>
        <w:t>O</w:t>
      </w:r>
      <w:r w:rsidRPr="00D256D6">
        <w:t xml:space="preserve">range, </w:t>
      </w:r>
      <w:r w:rsidRPr="00D256D6">
        <w:rPr>
          <w:b/>
          <w:bCs/>
        </w:rPr>
        <w:t>Y</w:t>
      </w:r>
      <w:r w:rsidRPr="00D256D6">
        <w:t xml:space="preserve">ellow, </w:t>
      </w:r>
      <w:r w:rsidRPr="00D256D6">
        <w:rPr>
          <w:b/>
          <w:bCs/>
        </w:rPr>
        <w:t>G</w:t>
      </w:r>
      <w:r w:rsidRPr="00D256D6">
        <w:t xml:space="preserve">reen, </w:t>
      </w:r>
      <w:r w:rsidRPr="00D256D6">
        <w:rPr>
          <w:b/>
          <w:bCs/>
        </w:rPr>
        <w:t>B</w:t>
      </w:r>
      <w:r w:rsidRPr="00D256D6">
        <w:t xml:space="preserve">lue, </w:t>
      </w:r>
      <w:r w:rsidRPr="00D256D6">
        <w:rPr>
          <w:b/>
          <w:bCs/>
        </w:rPr>
        <w:t>V</w:t>
      </w:r>
      <w:r w:rsidRPr="00D256D6">
        <w:t xml:space="preserve">iolet, </w:t>
      </w:r>
      <w:r w:rsidRPr="00D256D6">
        <w:rPr>
          <w:b/>
          <w:bCs/>
        </w:rPr>
        <w:t>G</w:t>
      </w:r>
      <w:r w:rsidRPr="00D256D6">
        <w:t xml:space="preserve">ray, </w:t>
      </w:r>
      <w:r w:rsidRPr="00D256D6">
        <w:rPr>
          <w:b/>
          <w:bCs/>
        </w:rPr>
        <w:t>W</w:t>
      </w:r>
      <w:r w:rsidRPr="00D256D6">
        <w:t>hite.</w:t>
      </w:r>
    </w:p>
    <w:p w14:paraId="05930D17" w14:textId="77777777" w:rsidR="00360C02" w:rsidRPr="00360C02" w:rsidRDefault="00000000" w:rsidP="00360C02">
      <w:pPr>
        <w:rPr>
          <w:b/>
          <w:bCs/>
        </w:rPr>
      </w:pPr>
      <w:r>
        <w:rPr>
          <w:b/>
          <w:bCs/>
        </w:rPr>
        <w:pict w14:anchorId="44B16703">
          <v:rect id="_x0000_i1147" style="width:0;height:1.5pt" o:hralign="center" o:hrstd="t" o:hr="t" fillcolor="#a0a0a0" stroked="f"/>
        </w:pict>
      </w:r>
    </w:p>
    <w:p w14:paraId="7569D5FD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🔹</w:t>
      </w:r>
      <w:r w:rsidRPr="00360C02">
        <w:rPr>
          <w:b/>
          <w:bCs/>
        </w:rPr>
        <w:t xml:space="preserve"> Types:</w:t>
      </w:r>
    </w:p>
    <w:p w14:paraId="7843324F" w14:textId="77777777" w:rsidR="00D256D6" w:rsidRPr="00360C02" w:rsidRDefault="00360C02" w:rsidP="00D256D6">
      <w:pPr>
        <w:numPr>
          <w:ilvl w:val="0"/>
          <w:numId w:val="89"/>
        </w:numPr>
        <w:rPr>
          <w:b/>
          <w:bCs/>
        </w:rPr>
      </w:pPr>
      <w:r w:rsidRPr="00360C02">
        <w:rPr>
          <w:b/>
          <w:bCs/>
        </w:rPr>
        <w:t>Fixed Resistor – Fixed value (Carbon, Metal film)</w:t>
      </w:r>
    </w:p>
    <w:p w14:paraId="44EDF404" w14:textId="77777777" w:rsidR="00360C02" w:rsidRPr="00360C02" w:rsidRDefault="00360C02" w:rsidP="00360C02">
      <w:pPr>
        <w:numPr>
          <w:ilvl w:val="0"/>
          <w:numId w:val="89"/>
        </w:numPr>
        <w:rPr>
          <w:b/>
          <w:bCs/>
        </w:rPr>
      </w:pPr>
      <w:r w:rsidRPr="00360C02">
        <w:rPr>
          <w:b/>
          <w:bCs/>
        </w:rPr>
        <w:t>Variable Resistor (Potentiometer) – Adjustable</w:t>
      </w:r>
    </w:p>
    <w:p w14:paraId="77B705E8" w14:textId="77777777" w:rsidR="00360C02" w:rsidRPr="00360C02" w:rsidRDefault="00360C02" w:rsidP="00360C02">
      <w:pPr>
        <w:numPr>
          <w:ilvl w:val="0"/>
          <w:numId w:val="89"/>
        </w:numPr>
        <w:rPr>
          <w:b/>
          <w:bCs/>
        </w:rPr>
      </w:pPr>
      <w:r w:rsidRPr="00360C02">
        <w:rPr>
          <w:b/>
          <w:bCs/>
        </w:rPr>
        <w:t>LDR (Light Dependent Resistor) – Changes with light</w:t>
      </w:r>
    </w:p>
    <w:p w14:paraId="436A87EC" w14:textId="77777777" w:rsidR="00360C02" w:rsidRPr="00360C02" w:rsidRDefault="00000000" w:rsidP="00360C02">
      <w:pPr>
        <w:rPr>
          <w:b/>
          <w:bCs/>
        </w:rPr>
      </w:pPr>
      <w:r>
        <w:rPr>
          <w:b/>
          <w:bCs/>
        </w:rPr>
        <w:pict w14:anchorId="64C9AFAF">
          <v:rect id="_x0000_i1148" style="width:0;height:1.5pt" o:hralign="center" o:hrstd="t" o:hr="t" fillcolor="#a0a0a0" stroked="f"/>
        </w:pict>
      </w:r>
    </w:p>
    <w:p w14:paraId="68ED3F46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🔹</w:t>
      </w:r>
      <w:r w:rsidRPr="00360C02">
        <w:rPr>
          <w:b/>
          <w:bCs/>
        </w:rPr>
        <w:t xml:space="preserve"> Working:</w:t>
      </w:r>
    </w:p>
    <w:p w14:paraId="70A158C3" w14:textId="77777777" w:rsidR="00360C02" w:rsidRPr="00360C02" w:rsidRDefault="00360C02" w:rsidP="00360C02">
      <w:pPr>
        <w:rPr>
          <w:b/>
          <w:bCs/>
        </w:rPr>
      </w:pPr>
      <w:r w:rsidRPr="00360C02">
        <w:rPr>
          <w:b/>
          <w:bCs/>
        </w:rPr>
        <w:t>Resists the flow of current to control voltage or current in the circuit.</w:t>
      </w:r>
    </w:p>
    <w:p w14:paraId="78D72619" w14:textId="77777777" w:rsidR="00360C02" w:rsidRPr="00360C02" w:rsidRDefault="00000000" w:rsidP="00360C02">
      <w:pPr>
        <w:rPr>
          <w:b/>
          <w:bCs/>
        </w:rPr>
      </w:pPr>
      <w:r>
        <w:rPr>
          <w:b/>
          <w:bCs/>
        </w:rPr>
        <w:pict w14:anchorId="2865C55C">
          <v:rect id="_x0000_i1149" style="width:0;height:1.5pt" o:hralign="center" o:hrstd="t" o:hr="t" fillcolor="#a0a0a0" stroked="f"/>
        </w:pict>
      </w:r>
    </w:p>
    <w:p w14:paraId="70DD979F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🔹</w:t>
      </w:r>
      <w:r w:rsidRPr="00360C02">
        <w:rPr>
          <w:b/>
          <w:bCs/>
        </w:rPr>
        <w:t xml:space="preserve"> Checking:</w:t>
      </w:r>
    </w:p>
    <w:p w14:paraId="000EA96C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✅</w:t>
      </w:r>
      <w:r w:rsidRPr="00360C02">
        <w:rPr>
          <w:b/>
          <w:bCs/>
        </w:rPr>
        <w:t xml:space="preserve"> Use a </w:t>
      </w:r>
      <w:r w:rsidR="00D256D6" w:rsidRPr="00360C02">
        <w:rPr>
          <w:b/>
          <w:bCs/>
        </w:rPr>
        <w:t>Mustimeter</w:t>
      </w:r>
      <w:r w:rsidRPr="00360C02">
        <w:rPr>
          <w:b/>
          <w:bCs/>
        </w:rPr>
        <w:t xml:space="preserve"> (set to Ohm range)</w:t>
      </w:r>
    </w:p>
    <w:p w14:paraId="4D86550C" w14:textId="77777777" w:rsidR="00360C02" w:rsidRPr="00360C02" w:rsidRDefault="00360C02" w:rsidP="00360C02">
      <w:pPr>
        <w:numPr>
          <w:ilvl w:val="0"/>
          <w:numId w:val="90"/>
        </w:numPr>
      </w:pPr>
      <w:r w:rsidRPr="00360C02">
        <w:t>Touch probes to both ends</w:t>
      </w:r>
    </w:p>
    <w:p w14:paraId="35798BC5" w14:textId="77777777" w:rsidR="00360C02" w:rsidRPr="00360C02" w:rsidRDefault="00360C02" w:rsidP="00360C02">
      <w:pPr>
        <w:numPr>
          <w:ilvl w:val="0"/>
          <w:numId w:val="90"/>
        </w:numPr>
      </w:pPr>
      <w:r w:rsidRPr="00360C02">
        <w:lastRenderedPageBreak/>
        <w:t>Display shows value in Ω, KΩ, or MΩ</w:t>
      </w:r>
    </w:p>
    <w:p w14:paraId="12F3E6F3" w14:textId="77777777" w:rsidR="00360C02" w:rsidRPr="007F32AE" w:rsidRDefault="00360C02" w:rsidP="00360C02">
      <w:pPr>
        <w:numPr>
          <w:ilvl w:val="0"/>
          <w:numId w:val="90"/>
        </w:numPr>
      </w:pPr>
      <w:r w:rsidRPr="00360C02">
        <w:t>Infinite = open (faulty)</w:t>
      </w:r>
    </w:p>
    <w:p w14:paraId="31EFBEB6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✅</w:t>
      </w:r>
      <w:r w:rsidRPr="007F32AE">
        <w:rPr>
          <w:b/>
          <w:bCs/>
        </w:rPr>
        <w:t xml:space="preserve"> GOOD</w:t>
      </w:r>
    </w:p>
    <w:p w14:paraId="55741C11" w14:textId="77777777" w:rsidR="007F32AE" w:rsidRPr="007F32AE" w:rsidRDefault="007F32AE" w:rsidP="007F32AE">
      <w:pPr>
        <w:numPr>
          <w:ilvl w:val="0"/>
          <w:numId w:val="107"/>
        </w:numPr>
      </w:pPr>
      <w:r w:rsidRPr="007F32AE">
        <w:t>The component is working properly.</w:t>
      </w:r>
    </w:p>
    <w:p w14:paraId="62658ABF" w14:textId="77777777" w:rsidR="007F32AE" w:rsidRPr="007F32AE" w:rsidRDefault="007F32AE" w:rsidP="007F32AE">
      <w:pPr>
        <w:numPr>
          <w:ilvl w:val="0"/>
          <w:numId w:val="107"/>
        </w:numPr>
      </w:pPr>
      <w:r w:rsidRPr="007F32AE">
        <w:t xml:space="preserve">It shows </w:t>
      </w:r>
      <w:r w:rsidRPr="007F32AE">
        <w:rPr>
          <w:b/>
          <w:bCs/>
        </w:rPr>
        <w:t>the correct value</w:t>
      </w:r>
      <w:r w:rsidRPr="007F32AE">
        <w:t xml:space="preserve"> (resistance, voltage, etc.).</w:t>
      </w:r>
    </w:p>
    <w:p w14:paraId="6C88A1AB" w14:textId="77777777" w:rsidR="007F32AE" w:rsidRPr="007F32AE" w:rsidRDefault="007F32AE" w:rsidP="007F32AE">
      <w:pPr>
        <w:numPr>
          <w:ilvl w:val="0"/>
          <w:numId w:val="107"/>
        </w:numPr>
      </w:pPr>
      <w:r w:rsidRPr="007F32AE">
        <w:t>Example: A 1 kΩ resistor reads close to 1 kΩ.</w:t>
      </w:r>
    </w:p>
    <w:p w14:paraId="50AF069F" w14:textId="77777777" w:rsidR="007F32AE" w:rsidRPr="007F32AE" w:rsidRDefault="00000000" w:rsidP="007F32AE">
      <w:pPr>
        <w:rPr>
          <w:b/>
          <w:bCs/>
        </w:rPr>
      </w:pPr>
      <w:r>
        <w:rPr>
          <w:b/>
          <w:bCs/>
        </w:rPr>
        <w:pict w14:anchorId="63512CC4">
          <v:rect id="_x0000_i1150" style="width:0;height:1.5pt" o:hralign="center" o:hrstd="t" o:hr="t" fillcolor="#a0a0a0" stroked="f"/>
        </w:pict>
      </w:r>
    </w:p>
    <w:p w14:paraId="659DD202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❌</w:t>
      </w:r>
      <w:r w:rsidRPr="007F32AE">
        <w:rPr>
          <w:b/>
          <w:bCs/>
        </w:rPr>
        <w:t xml:space="preserve"> OPEN</w:t>
      </w:r>
    </w:p>
    <w:p w14:paraId="728E852B" w14:textId="77777777" w:rsidR="007F32AE" w:rsidRPr="007F32AE" w:rsidRDefault="007F32AE" w:rsidP="007F32AE">
      <w:pPr>
        <w:numPr>
          <w:ilvl w:val="0"/>
          <w:numId w:val="108"/>
        </w:numPr>
      </w:pPr>
      <w:r w:rsidRPr="007F32AE">
        <w:t>The component is broken inside — there is no connection.</w:t>
      </w:r>
    </w:p>
    <w:p w14:paraId="6097B8C8" w14:textId="77777777" w:rsidR="007F32AE" w:rsidRPr="007F32AE" w:rsidRDefault="007F32AE" w:rsidP="007F32AE">
      <w:pPr>
        <w:numPr>
          <w:ilvl w:val="0"/>
          <w:numId w:val="108"/>
        </w:numPr>
      </w:pPr>
      <w:r w:rsidRPr="007F32AE">
        <w:t xml:space="preserve">The meter shows infinite resistance (OL) or </w:t>
      </w:r>
      <w:r w:rsidRPr="007F32AE">
        <w:rPr>
          <w:b/>
          <w:bCs/>
        </w:rPr>
        <w:t>no reading.</w:t>
      </w:r>
    </w:p>
    <w:p w14:paraId="3798BBBB" w14:textId="77777777" w:rsidR="007F32AE" w:rsidRPr="007F32AE" w:rsidRDefault="007F32AE" w:rsidP="007F32AE">
      <w:pPr>
        <w:numPr>
          <w:ilvl w:val="0"/>
          <w:numId w:val="108"/>
        </w:numPr>
      </w:pPr>
      <w:r w:rsidRPr="007F32AE">
        <w:t>Example: A resistor reads “OL” — current cannot pass through.</w:t>
      </w:r>
    </w:p>
    <w:p w14:paraId="7966BE0F" w14:textId="77777777" w:rsidR="007F32AE" w:rsidRPr="007F32AE" w:rsidRDefault="00000000" w:rsidP="007F32AE">
      <w:pPr>
        <w:rPr>
          <w:b/>
          <w:bCs/>
        </w:rPr>
      </w:pPr>
      <w:r>
        <w:rPr>
          <w:b/>
          <w:bCs/>
        </w:rPr>
        <w:pict w14:anchorId="3C2F4CF2">
          <v:rect id="_x0000_i1151" style="width:0;height:1.5pt" o:hralign="center" o:hrstd="t" o:hr="t" fillcolor="#a0a0a0" stroked="f"/>
        </w:pict>
      </w:r>
    </w:p>
    <w:p w14:paraId="75965070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⚡</w:t>
      </w:r>
      <w:r w:rsidRPr="007F32AE">
        <w:rPr>
          <w:b/>
          <w:bCs/>
        </w:rPr>
        <w:t xml:space="preserve"> SHORTED</w:t>
      </w:r>
    </w:p>
    <w:p w14:paraId="2298D6CB" w14:textId="77777777" w:rsidR="007F32AE" w:rsidRPr="007F32AE" w:rsidRDefault="007F32AE" w:rsidP="007F32AE">
      <w:pPr>
        <w:numPr>
          <w:ilvl w:val="0"/>
          <w:numId w:val="109"/>
        </w:numPr>
      </w:pPr>
      <w:r w:rsidRPr="007F32AE">
        <w:t>The component’s two ends are touching directly (no resistance).</w:t>
      </w:r>
    </w:p>
    <w:p w14:paraId="5C74F832" w14:textId="77777777" w:rsidR="007F32AE" w:rsidRPr="007F32AE" w:rsidRDefault="007F32AE" w:rsidP="007F32AE">
      <w:pPr>
        <w:numPr>
          <w:ilvl w:val="0"/>
          <w:numId w:val="109"/>
        </w:numPr>
      </w:pPr>
      <w:r w:rsidRPr="007F32AE">
        <w:t xml:space="preserve">The meter shows 0 Ω or </w:t>
      </w:r>
      <w:r w:rsidRPr="007F32AE">
        <w:rPr>
          <w:b/>
          <w:bCs/>
        </w:rPr>
        <w:t>very low resistance</w:t>
      </w:r>
      <w:r w:rsidRPr="007F32AE">
        <w:t>.</w:t>
      </w:r>
    </w:p>
    <w:p w14:paraId="0E6276D3" w14:textId="77777777" w:rsidR="007F32AE" w:rsidRPr="007F32AE" w:rsidRDefault="007F32AE" w:rsidP="007F32AE">
      <w:pPr>
        <w:numPr>
          <w:ilvl w:val="0"/>
          <w:numId w:val="109"/>
        </w:numPr>
      </w:pPr>
      <w:r w:rsidRPr="007F32AE">
        <w:t>Example: A resistor or wire that reads “0 Ω” — current flows freely (short circuit).</w:t>
      </w:r>
    </w:p>
    <w:p w14:paraId="72753C44" w14:textId="77777777" w:rsidR="00360C02" w:rsidRPr="00360C02" w:rsidRDefault="00000000" w:rsidP="00360C02">
      <w:pPr>
        <w:rPr>
          <w:b/>
          <w:bCs/>
        </w:rPr>
      </w:pPr>
      <w:r>
        <w:rPr>
          <w:b/>
          <w:bCs/>
        </w:rPr>
        <w:pict w14:anchorId="7DA7AF69">
          <v:rect id="_x0000_i1152" style="width:0;height:1.5pt" o:hralign="center" o:hrstd="t" o:hr="t" fillcolor="#a0a0a0" stroked="f"/>
        </w:pict>
      </w:r>
    </w:p>
    <w:p w14:paraId="1695DEB6" w14:textId="77777777" w:rsidR="00360C02" w:rsidRPr="00360C02" w:rsidRDefault="00360C02" w:rsidP="00360C02">
      <w:pPr>
        <w:rPr>
          <w:b/>
          <w:bCs/>
        </w:rPr>
      </w:pPr>
      <w:r w:rsidRPr="00360C02">
        <w:rPr>
          <w:rFonts w:ascii="Segoe UI Emoji" w:hAnsi="Segoe UI Emoji" w:cs="Segoe UI Emoji"/>
          <w:b/>
          <w:bCs/>
        </w:rPr>
        <w:t>🔹</w:t>
      </w:r>
      <w:r w:rsidRPr="00360C02">
        <w:rPr>
          <w:b/>
          <w:bCs/>
        </w:rPr>
        <w:t xml:space="preserve"> Soldering / Desoldering:</w:t>
      </w:r>
    </w:p>
    <w:p w14:paraId="0E8DB613" w14:textId="77777777" w:rsidR="00360C02" w:rsidRPr="00360C02" w:rsidRDefault="00360C02" w:rsidP="00360C02">
      <w:pPr>
        <w:numPr>
          <w:ilvl w:val="0"/>
          <w:numId w:val="91"/>
        </w:numPr>
        <w:rPr>
          <w:b/>
          <w:bCs/>
        </w:rPr>
      </w:pPr>
      <w:r w:rsidRPr="00360C02">
        <w:rPr>
          <w:b/>
          <w:bCs/>
        </w:rPr>
        <w:t>Soldering: Place resistor lead through hole, heat with iron, add solder.</w:t>
      </w:r>
    </w:p>
    <w:p w14:paraId="6D8EB517" w14:textId="77777777" w:rsidR="004E68B4" w:rsidRDefault="00360C02" w:rsidP="004E68B4">
      <w:pPr>
        <w:numPr>
          <w:ilvl w:val="0"/>
          <w:numId w:val="91"/>
        </w:numPr>
        <w:rPr>
          <w:b/>
          <w:bCs/>
        </w:rPr>
      </w:pPr>
      <w:r w:rsidRPr="00360C02">
        <w:rPr>
          <w:b/>
          <w:bCs/>
        </w:rPr>
        <w:t>Desoldering: Use solder wick or sucker pump to remove solder and lift component</w:t>
      </w:r>
    </w:p>
    <w:p w14:paraId="16C62A6B" w14:textId="77777777" w:rsidR="004E68B4" w:rsidRPr="004E68B4" w:rsidRDefault="00000000" w:rsidP="004E68B4">
      <w:pPr>
        <w:rPr>
          <w:b/>
          <w:bCs/>
        </w:rPr>
      </w:pPr>
      <w:r>
        <w:pict w14:anchorId="250144A2">
          <v:rect id="_x0000_i1153" style="width:0;height:1.5pt" o:hralign="center" o:hrstd="t" o:hr="t" fillcolor="#a0a0a0" stroked="f"/>
        </w:pict>
      </w:r>
    </w:p>
    <w:p w14:paraId="4B561679" w14:textId="77777777" w:rsidR="009846C5" w:rsidRDefault="009846C5" w:rsidP="00CD7C05">
      <w:pPr>
        <w:rPr>
          <w:b/>
          <w:bCs/>
        </w:rPr>
      </w:pPr>
    </w:p>
    <w:p w14:paraId="40A9045C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⚡</w:t>
      </w:r>
      <w:r w:rsidRPr="007F32AE">
        <w:rPr>
          <w:b/>
          <w:bCs/>
        </w:rPr>
        <w:t xml:space="preserve"> 2. CAPACITOR</w:t>
      </w:r>
    </w:p>
    <w:p w14:paraId="2F19268C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Definition:</w:t>
      </w:r>
    </w:p>
    <w:p w14:paraId="72E89CA0" w14:textId="77777777" w:rsidR="004E68B4" w:rsidRPr="007F32AE" w:rsidRDefault="007F32AE" w:rsidP="007F32AE">
      <w:r w:rsidRPr="007F32AE">
        <w:t>Stores electric charge and releases it when needed</w:t>
      </w:r>
      <w:r w:rsidR="004E68B4">
        <w:t xml:space="preserve"> and also charging and discharging. It is denoted with “C” lettelr</w:t>
      </w:r>
    </w:p>
    <w:p w14:paraId="60CDA92C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Identification:</w:t>
      </w:r>
    </w:p>
    <w:p w14:paraId="4CDFF159" w14:textId="77777777" w:rsidR="007F32AE" w:rsidRPr="007F32AE" w:rsidRDefault="007F32AE" w:rsidP="007F32AE">
      <w:pPr>
        <w:numPr>
          <w:ilvl w:val="0"/>
          <w:numId w:val="97"/>
        </w:numPr>
      </w:pPr>
      <w:r w:rsidRPr="007F32AE">
        <w:t>Has two leads, value printed on body (e.g., 100µF, 25V).</w:t>
      </w:r>
    </w:p>
    <w:p w14:paraId="463AC08B" w14:textId="77777777" w:rsidR="007F32AE" w:rsidRPr="007F32AE" w:rsidRDefault="007F32AE" w:rsidP="007F32AE">
      <w:pPr>
        <w:numPr>
          <w:ilvl w:val="0"/>
          <w:numId w:val="97"/>
        </w:numPr>
      </w:pPr>
      <w:r w:rsidRPr="007F32AE">
        <w:t>Electrolytic capacitors have + and – polarity.</w:t>
      </w:r>
    </w:p>
    <w:p w14:paraId="56F96CD6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Value:</w:t>
      </w:r>
    </w:p>
    <w:p w14:paraId="39D12D80" w14:textId="77777777" w:rsidR="007F32AE" w:rsidRPr="007F32AE" w:rsidRDefault="007F32AE" w:rsidP="007F32AE">
      <w:r w:rsidRPr="007F32AE">
        <w:t>Measured in Farads (F) – usually µF (microfarad) or pF (picofarad).</w:t>
      </w:r>
    </w:p>
    <w:p w14:paraId="28CB6696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lastRenderedPageBreak/>
        <w:t>🔹</w:t>
      </w:r>
      <w:r w:rsidRPr="007F32AE">
        <w:rPr>
          <w:b/>
          <w:bCs/>
        </w:rPr>
        <w:t xml:space="preserve"> Types:</w:t>
      </w:r>
    </w:p>
    <w:p w14:paraId="1E2B4F3A" w14:textId="77777777" w:rsidR="007F32AE" w:rsidRPr="007F32AE" w:rsidRDefault="007F32AE" w:rsidP="007F32AE">
      <w:pPr>
        <w:numPr>
          <w:ilvl w:val="0"/>
          <w:numId w:val="98"/>
        </w:numPr>
      </w:pPr>
      <w:r w:rsidRPr="007F32AE">
        <w:t>Electrolytic – Large, polarized</w:t>
      </w:r>
    </w:p>
    <w:p w14:paraId="7E8B2986" w14:textId="77777777" w:rsidR="007F32AE" w:rsidRPr="007F32AE" w:rsidRDefault="007F32AE" w:rsidP="007F32AE">
      <w:pPr>
        <w:numPr>
          <w:ilvl w:val="0"/>
          <w:numId w:val="98"/>
        </w:numPr>
      </w:pPr>
      <w:r w:rsidRPr="007F32AE">
        <w:t>Ceramic Disc – Small, non-polar</w:t>
      </w:r>
    </w:p>
    <w:p w14:paraId="3BC5087E" w14:textId="77777777" w:rsidR="004E68B4" w:rsidRDefault="007F32AE" w:rsidP="004E68B4">
      <w:pPr>
        <w:numPr>
          <w:ilvl w:val="0"/>
          <w:numId w:val="98"/>
        </w:numPr>
      </w:pPr>
      <w:r w:rsidRPr="007F32AE">
        <w:t>Tantalum, Film, SMD – For compact circuits</w:t>
      </w:r>
    </w:p>
    <w:p w14:paraId="10E3ABB5" w14:textId="18E93365" w:rsidR="004E68B4" w:rsidRDefault="00D665EB" w:rsidP="004E68B4">
      <w:pPr>
        <w:numPr>
          <w:ilvl w:val="0"/>
          <w:numId w:val="9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567E2" wp14:editId="4E3E018E">
                <wp:simplePos x="0" y="0"/>
                <wp:positionH relativeFrom="column">
                  <wp:posOffset>1745673</wp:posOffset>
                </wp:positionH>
                <wp:positionV relativeFrom="paragraph">
                  <wp:posOffset>32789</wp:posOffset>
                </wp:positionV>
                <wp:extent cx="4578927" cy="2050473"/>
                <wp:effectExtent l="0" t="0" r="12700" b="26035"/>
                <wp:wrapNone/>
                <wp:docPr id="60537697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27" cy="2050473"/>
                        </a:xfrm>
                        <a:prstGeom prst="rect">
                          <a:avLst/>
                        </a:prstGeom>
                        <a:blipFill>
                          <a:blip r:embed="rId4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7DA8B" id="Rectangle 21" o:spid="_x0000_s1026" style="position:absolute;margin-left:137.45pt;margin-top:2.6pt;width:360.55pt;height:16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" strokecolor="#09101d [484]" strokeweight="1pt">
                <v:fill r:id="rId44" o:title="" recolor="t" rotate="t" type="frame"/>
              </v:rect>
            </w:pict>
          </mc:Fallback>
        </mc:AlternateContent>
      </w:r>
      <w:r w:rsidR="004E68B4">
        <w:t>Paper Capacitor</w:t>
      </w:r>
    </w:p>
    <w:p w14:paraId="093F01BE" w14:textId="77777777" w:rsidR="004E68B4" w:rsidRDefault="004E68B4" w:rsidP="004E68B4">
      <w:pPr>
        <w:numPr>
          <w:ilvl w:val="0"/>
          <w:numId w:val="98"/>
        </w:numPr>
      </w:pPr>
      <w:r>
        <w:t>Ceramic Capacitor</w:t>
      </w:r>
    </w:p>
    <w:p w14:paraId="51329856" w14:textId="77777777" w:rsidR="004E68B4" w:rsidRDefault="004E68B4" w:rsidP="004E68B4">
      <w:pPr>
        <w:numPr>
          <w:ilvl w:val="0"/>
          <w:numId w:val="98"/>
        </w:numPr>
      </w:pPr>
      <w:r>
        <w:t>Disc Capacitor</w:t>
      </w:r>
    </w:p>
    <w:p w14:paraId="1D0AEB91" w14:textId="77777777" w:rsidR="004E68B4" w:rsidRDefault="004E68B4" w:rsidP="004E68B4">
      <w:pPr>
        <w:numPr>
          <w:ilvl w:val="0"/>
          <w:numId w:val="98"/>
        </w:numPr>
      </w:pPr>
      <w:r>
        <w:t>Polyester Capacitor</w:t>
      </w:r>
    </w:p>
    <w:p w14:paraId="46FBE8BA" w14:textId="77777777" w:rsidR="004E68B4" w:rsidRDefault="004E68B4" w:rsidP="004E68B4">
      <w:pPr>
        <w:numPr>
          <w:ilvl w:val="0"/>
          <w:numId w:val="98"/>
        </w:numPr>
      </w:pPr>
      <w:r>
        <w:t>Polarized</w:t>
      </w:r>
    </w:p>
    <w:p w14:paraId="491BF33F" w14:textId="77777777" w:rsidR="004E68B4" w:rsidRPr="007F32AE" w:rsidRDefault="004E68B4" w:rsidP="004E68B4">
      <w:pPr>
        <w:numPr>
          <w:ilvl w:val="0"/>
          <w:numId w:val="98"/>
        </w:numPr>
      </w:pPr>
      <w:r>
        <w:t>Non-Polarized</w:t>
      </w:r>
    </w:p>
    <w:p w14:paraId="504FA342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Working:</w:t>
      </w:r>
    </w:p>
    <w:p w14:paraId="1A36FFFC" w14:textId="77777777" w:rsidR="007F32AE" w:rsidRPr="007F32AE" w:rsidRDefault="007F32AE" w:rsidP="007F32AE">
      <w:r w:rsidRPr="007F32AE">
        <w:t>Stores DC charge and blocks AC — used for filtering, timing, smoothing.</w:t>
      </w:r>
    </w:p>
    <w:p w14:paraId="4B071454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Checking:</w:t>
      </w:r>
    </w:p>
    <w:p w14:paraId="69A3B3AE" w14:textId="77777777" w:rsidR="004E68B4" w:rsidRDefault="004E68B4" w:rsidP="007F32AE">
      <w:pPr>
        <w:numPr>
          <w:ilvl w:val="0"/>
          <w:numId w:val="99"/>
        </w:numPr>
      </w:pPr>
      <w:r>
        <w:t>We check is it charging &amp; Discharging</w:t>
      </w:r>
    </w:p>
    <w:p w14:paraId="4830F9E5" w14:textId="77777777" w:rsidR="007F32AE" w:rsidRPr="007F32AE" w:rsidRDefault="007F32AE" w:rsidP="007F32AE">
      <w:pPr>
        <w:numPr>
          <w:ilvl w:val="0"/>
          <w:numId w:val="99"/>
        </w:numPr>
      </w:pPr>
      <w:r w:rsidRPr="007F32AE">
        <w:t>Use multimeter capacitance mode</w:t>
      </w:r>
    </w:p>
    <w:p w14:paraId="19EF9E4F" w14:textId="77777777" w:rsidR="007F32AE" w:rsidRPr="007F32AE" w:rsidRDefault="007F32AE" w:rsidP="007F32AE">
      <w:pPr>
        <w:numPr>
          <w:ilvl w:val="0"/>
          <w:numId w:val="99"/>
        </w:numPr>
      </w:pPr>
      <w:r w:rsidRPr="007F32AE">
        <w:t>Or in resistance mode → meter shows charging (value rising) → good</w:t>
      </w:r>
    </w:p>
    <w:p w14:paraId="1899078E" w14:textId="77777777" w:rsidR="007F32AE" w:rsidRPr="007F32AE" w:rsidRDefault="007F32AE" w:rsidP="007F32AE">
      <w:pPr>
        <w:numPr>
          <w:ilvl w:val="0"/>
          <w:numId w:val="99"/>
        </w:numPr>
      </w:pPr>
      <w:r w:rsidRPr="007F32AE">
        <w:t>Constant reading = short, no reading = open</w:t>
      </w:r>
    </w:p>
    <w:p w14:paraId="41C397AC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Soldering:</w:t>
      </w:r>
    </w:p>
    <w:p w14:paraId="079E6719" w14:textId="77777777" w:rsidR="007F32AE" w:rsidRPr="007F32AE" w:rsidRDefault="007F32AE" w:rsidP="007F32AE">
      <w:pPr>
        <w:rPr>
          <w:b/>
          <w:bCs/>
        </w:rPr>
      </w:pPr>
      <w:r w:rsidRPr="007F32AE">
        <w:rPr>
          <w:b/>
          <w:bCs/>
        </w:rPr>
        <w:t>Same as resistor — but be careful with polarity (– side marked).</w:t>
      </w:r>
    </w:p>
    <w:p w14:paraId="62E5D3BE" w14:textId="77777777" w:rsidR="007F32AE" w:rsidRPr="007F32AE" w:rsidRDefault="00000000" w:rsidP="007F32AE">
      <w:pPr>
        <w:rPr>
          <w:b/>
          <w:bCs/>
        </w:rPr>
      </w:pPr>
      <w:r>
        <w:rPr>
          <w:b/>
          <w:bCs/>
        </w:rPr>
        <w:pict w14:anchorId="3CB2CD7F">
          <v:rect id="_x0000_i1154" style="width:0;height:1.5pt" o:hralign="center" o:hrstd="t" o:hr="t" fillcolor="#a0a0a0" stroked="f"/>
        </w:pict>
      </w:r>
    </w:p>
    <w:p w14:paraId="25F8F991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🔺</w:t>
      </w:r>
      <w:r w:rsidRPr="007F32AE">
        <w:rPr>
          <w:b/>
          <w:bCs/>
        </w:rPr>
        <w:t xml:space="preserve"> 3. DIODE</w:t>
      </w:r>
    </w:p>
    <w:p w14:paraId="5B8AE579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Definition:</w:t>
      </w:r>
    </w:p>
    <w:p w14:paraId="7A923CD4" w14:textId="77777777" w:rsidR="007F32AE" w:rsidRPr="007F32AE" w:rsidRDefault="007F32AE" w:rsidP="007F32AE">
      <w:pPr>
        <w:rPr>
          <w:b/>
          <w:bCs/>
        </w:rPr>
      </w:pPr>
      <w:r w:rsidRPr="007F32AE">
        <w:rPr>
          <w:b/>
          <w:bCs/>
        </w:rPr>
        <w:t>Allows current to flow in one direction only.</w:t>
      </w:r>
    </w:p>
    <w:p w14:paraId="5734841B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Identification:</w:t>
      </w:r>
    </w:p>
    <w:p w14:paraId="14BCD9A7" w14:textId="77777777" w:rsidR="007F32AE" w:rsidRPr="007F32AE" w:rsidRDefault="007F32AE" w:rsidP="007F32AE">
      <w:pPr>
        <w:numPr>
          <w:ilvl w:val="0"/>
          <w:numId w:val="100"/>
        </w:numPr>
        <w:rPr>
          <w:b/>
          <w:bCs/>
        </w:rPr>
      </w:pPr>
      <w:r w:rsidRPr="007F32AE">
        <w:rPr>
          <w:b/>
          <w:bCs/>
        </w:rPr>
        <w:t>Has black body with silver band on one side (cathode).</w:t>
      </w:r>
    </w:p>
    <w:p w14:paraId="2BF686FA" w14:textId="77777777" w:rsidR="007F32AE" w:rsidRPr="007F32AE" w:rsidRDefault="007F32AE" w:rsidP="007F32AE">
      <w:pPr>
        <w:numPr>
          <w:ilvl w:val="0"/>
          <w:numId w:val="100"/>
        </w:numPr>
        <w:rPr>
          <w:b/>
          <w:bCs/>
        </w:rPr>
      </w:pPr>
      <w:r w:rsidRPr="007F32AE">
        <w:rPr>
          <w:b/>
          <w:bCs/>
        </w:rPr>
        <w:t xml:space="preserve">Symbol: </w:t>
      </w:r>
      <w:r w:rsidRPr="007F32AE">
        <w:rPr>
          <w:rFonts w:ascii="Segoe UI Symbol" w:hAnsi="Segoe UI Symbol" w:cs="Segoe UI Symbol"/>
          <w:b/>
          <w:bCs/>
        </w:rPr>
        <w:t>➤</w:t>
      </w:r>
      <w:r w:rsidRPr="007F32AE">
        <w:rPr>
          <w:b/>
          <w:bCs/>
        </w:rPr>
        <w:t>|</w:t>
      </w:r>
      <w:r w:rsidRPr="007F32AE">
        <w:rPr>
          <w:rFonts w:ascii="Calibri" w:hAnsi="Calibri" w:cs="Calibri"/>
          <w:b/>
          <w:bCs/>
        </w:rPr>
        <w:t>—</w:t>
      </w:r>
    </w:p>
    <w:p w14:paraId="2BA4FE36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Working:</w:t>
      </w:r>
    </w:p>
    <w:p w14:paraId="73B92BD7" w14:textId="77777777" w:rsidR="007F32AE" w:rsidRPr="007F32AE" w:rsidRDefault="007F32AE" w:rsidP="007F32AE">
      <w:pPr>
        <w:rPr>
          <w:b/>
          <w:bCs/>
        </w:rPr>
      </w:pPr>
      <w:r w:rsidRPr="007F32AE">
        <w:rPr>
          <w:b/>
          <w:bCs/>
        </w:rPr>
        <w:t>Conducts when forward-biased, blocks when reverse-biased.</w:t>
      </w:r>
    </w:p>
    <w:p w14:paraId="21D3C939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Checking:</w:t>
      </w:r>
    </w:p>
    <w:p w14:paraId="54DB5BC2" w14:textId="77777777" w:rsidR="007F32AE" w:rsidRPr="007F32AE" w:rsidRDefault="007F32AE" w:rsidP="007F32AE">
      <w:pPr>
        <w:rPr>
          <w:b/>
          <w:bCs/>
        </w:rPr>
      </w:pPr>
      <w:r w:rsidRPr="007F32AE">
        <w:rPr>
          <w:b/>
          <w:bCs/>
        </w:rPr>
        <w:t>Use multimeter diode mode</w:t>
      </w:r>
    </w:p>
    <w:p w14:paraId="7E5C0953" w14:textId="7EDD0A59" w:rsidR="007F32AE" w:rsidRPr="007F32AE" w:rsidRDefault="00D665EB" w:rsidP="007F32AE">
      <w:pPr>
        <w:numPr>
          <w:ilvl w:val="0"/>
          <w:numId w:val="101"/>
        </w:num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2F7F0" wp14:editId="583F2B5D">
                <wp:simplePos x="0" y="0"/>
                <wp:positionH relativeFrom="column">
                  <wp:posOffset>2857500</wp:posOffset>
                </wp:positionH>
                <wp:positionV relativeFrom="paragraph">
                  <wp:posOffset>-53340</wp:posOffset>
                </wp:positionV>
                <wp:extent cx="3672840" cy="1950720"/>
                <wp:effectExtent l="0" t="0" r="22860" b="11430"/>
                <wp:wrapNone/>
                <wp:docPr id="91465866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950720"/>
                        </a:xfrm>
                        <a:prstGeom prst="rect">
                          <a:avLst/>
                        </a:prstGeom>
                        <a:blipFill>
                          <a:blip r:embed="rId4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F676" id="Rectangle 22" o:spid="_x0000_s1026" style="position:absolute;margin-left:225pt;margin-top:-4.2pt;width:289.2pt;height:15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" strokecolor="#09101d [484]" strokeweight="1pt">
                <v:fill r:id="rId44" o:title="" recolor="t" rotate="t" type="frame"/>
              </v:rect>
            </w:pict>
          </mc:Fallback>
        </mc:AlternateContent>
      </w:r>
      <w:r w:rsidR="007F32AE" w:rsidRPr="007F32AE">
        <w:rPr>
          <w:b/>
          <w:bCs/>
        </w:rPr>
        <w:t>Forward: 0.5–0.7V = good</w:t>
      </w:r>
    </w:p>
    <w:p w14:paraId="2BDEABEA" w14:textId="77777777" w:rsidR="007F32AE" w:rsidRPr="007F32AE" w:rsidRDefault="007F32AE" w:rsidP="007F32AE">
      <w:pPr>
        <w:numPr>
          <w:ilvl w:val="0"/>
          <w:numId w:val="101"/>
        </w:numPr>
        <w:rPr>
          <w:b/>
          <w:bCs/>
        </w:rPr>
      </w:pPr>
      <w:r w:rsidRPr="007F32AE">
        <w:rPr>
          <w:b/>
          <w:bCs/>
        </w:rPr>
        <w:t>Reverse: no reading = good</w:t>
      </w:r>
    </w:p>
    <w:p w14:paraId="1876061A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Types:</w:t>
      </w:r>
    </w:p>
    <w:p w14:paraId="02D4E1F9" w14:textId="77777777" w:rsidR="007F32AE" w:rsidRPr="007F32AE" w:rsidRDefault="007F32AE" w:rsidP="007F32AE">
      <w:pPr>
        <w:numPr>
          <w:ilvl w:val="0"/>
          <w:numId w:val="102"/>
        </w:numPr>
        <w:rPr>
          <w:b/>
          <w:bCs/>
        </w:rPr>
      </w:pPr>
      <w:r w:rsidRPr="007F32AE">
        <w:rPr>
          <w:b/>
          <w:bCs/>
        </w:rPr>
        <w:t>Rectifier diode (e.g., 1N4007)</w:t>
      </w:r>
    </w:p>
    <w:p w14:paraId="3BEDCEB8" w14:textId="77777777" w:rsidR="007F32AE" w:rsidRPr="007F32AE" w:rsidRDefault="007F32AE" w:rsidP="007F32AE">
      <w:pPr>
        <w:numPr>
          <w:ilvl w:val="0"/>
          <w:numId w:val="102"/>
        </w:numPr>
        <w:rPr>
          <w:b/>
          <w:bCs/>
        </w:rPr>
      </w:pPr>
      <w:r w:rsidRPr="007F32AE">
        <w:rPr>
          <w:b/>
          <w:bCs/>
        </w:rPr>
        <w:t>Zener diode (for voltage regulation)</w:t>
      </w:r>
    </w:p>
    <w:p w14:paraId="2D204AB4" w14:textId="77777777" w:rsidR="007F32AE" w:rsidRPr="007F32AE" w:rsidRDefault="007F32AE" w:rsidP="007F32AE">
      <w:pPr>
        <w:numPr>
          <w:ilvl w:val="0"/>
          <w:numId w:val="102"/>
        </w:numPr>
        <w:rPr>
          <w:b/>
          <w:bCs/>
        </w:rPr>
      </w:pPr>
      <w:r w:rsidRPr="007F32AE">
        <w:rPr>
          <w:b/>
          <w:bCs/>
        </w:rPr>
        <w:t>LED (Light Emitting Diode)</w:t>
      </w:r>
    </w:p>
    <w:p w14:paraId="4ADEAE69" w14:textId="77777777" w:rsidR="007F32AE" w:rsidRPr="007F32AE" w:rsidRDefault="00000000" w:rsidP="007F32AE">
      <w:pPr>
        <w:rPr>
          <w:b/>
          <w:bCs/>
        </w:rPr>
      </w:pPr>
      <w:r>
        <w:rPr>
          <w:b/>
          <w:bCs/>
        </w:rPr>
        <w:pict w14:anchorId="32826864">
          <v:rect id="_x0000_i1155" style="width:0;height:1.5pt" o:hralign="center" o:hrstd="t" o:hr="t" fillcolor="#a0a0a0" stroked="f"/>
        </w:pict>
      </w:r>
    </w:p>
    <w:p w14:paraId="5BD5D5DF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🧩</w:t>
      </w:r>
      <w:r w:rsidRPr="007F32AE">
        <w:rPr>
          <w:b/>
          <w:bCs/>
        </w:rPr>
        <w:t xml:space="preserve"> 4. TRANSISTOR</w:t>
      </w:r>
    </w:p>
    <w:p w14:paraId="357AC326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Definition:</w:t>
      </w:r>
    </w:p>
    <w:p w14:paraId="419D5B4D" w14:textId="77777777" w:rsidR="007F32AE" w:rsidRPr="007F32AE" w:rsidRDefault="007F32AE" w:rsidP="007F32AE">
      <w:pPr>
        <w:rPr>
          <w:b/>
          <w:bCs/>
        </w:rPr>
      </w:pPr>
      <w:r w:rsidRPr="007F32AE">
        <w:rPr>
          <w:b/>
          <w:bCs/>
        </w:rPr>
        <w:t>Works as a switch or amplifier.</w:t>
      </w:r>
    </w:p>
    <w:p w14:paraId="4CC47249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Identification:</w:t>
      </w:r>
    </w:p>
    <w:p w14:paraId="27614824" w14:textId="77777777" w:rsidR="007F32AE" w:rsidRPr="007F32AE" w:rsidRDefault="007F32AE" w:rsidP="007F32AE">
      <w:pPr>
        <w:numPr>
          <w:ilvl w:val="0"/>
          <w:numId w:val="103"/>
        </w:numPr>
        <w:rPr>
          <w:b/>
          <w:bCs/>
        </w:rPr>
      </w:pPr>
      <w:r w:rsidRPr="007F32AE">
        <w:rPr>
          <w:b/>
          <w:bCs/>
        </w:rPr>
        <w:t>3 legs: Base (B), Collector (C), Emitter (E)</w:t>
      </w:r>
    </w:p>
    <w:p w14:paraId="5A195CF3" w14:textId="77777777" w:rsidR="007F32AE" w:rsidRPr="007F32AE" w:rsidRDefault="007F32AE" w:rsidP="007F32AE">
      <w:pPr>
        <w:numPr>
          <w:ilvl w:val="0"/>
          <w:numId w:val="103"/>
        </w:numPr>
        <w:rPr>
          <w:b/>
          <w:bCs/>
        </w:rPr>
      </w:pPr>
      <w:r w:rsidRPr="007F32AE">
        <w:rPr>
          <w:b/>
          <w:bCs/>
        </w:rPr>
        <w:t>Type printed (e.g., BC547, 2N2222)</w:t>
      </w:r>
    </w:p>
    <w:p w14:paraId="1A0FC83F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Types:</w:t>
      </w:r>
    </w:p>
    <w:p w14:paraId="6A81D6ED" w14:textId="77777777" w:rsidR="007F32AE" w:rsidRPr="007F32AE" w:rsidRDefault="007F32AE" w:rsidP="007F32AE">
      <w:pPr>
        <w:numPr>
          <w:ilvl w:val="0"/>
          <w:numId w:val="104"/>
        </w:numPr>
        <w:rPr>
          <w:b/>
          <w:bCs/>
        </w:rPr>
      </w:pPr>
      <w:r w:rsidRPr="007F32AE">
        <w:rPr>
          <w:b/>
          <w:bCs/>
        </w:rPr>
        <w:t>NPN</w:t>
      </w:r>
    </w:p>
    <w:p w14:paraId="121F2B3A" w14:textId="77777777" w:rsidR="007F32AE" w:rsidRPr="007F32AE" w:rsidRDefault="007F32AE" w:rsidP="007F32AE">
      <w:pPr>
        <w:numPr>
          <w:ilvl w:val="0"/>
          <w:numId w:val="104"/>
        </w:numPr>
        <w:rPr>
          <w:b/>
          <w:bCs/>
        </w:rPr>
      </w:pPr>
      <w:r w:rsidRPr="007F32AE">
        <w:rPr>
          <w:b/>
          <w:bCs/>
        </w:rPr>
        <w:t>PNP</w:t>
      </w:r>
    </w:p>
    <w:p w14:paraId="50C9FD7A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Working:</w:t>
      </w:r>
    </w:p>
    <w:p w14:paraId="700E0E01" w14:textId="77777777" w:rsidR="007F32AE" w:rsidRPr="007F32AE" w:rsidRDefault="007F32AE" w:rsidP="007F32AE">
      <w:pPr>
        <w:rPr>
          <w:b/>
          <w:bCs/>
        </w:rPr>
      </w:pPr>
      <w:r w:rsidRPr="007F32AE">
        <w:rPr>
          <w:b/>
          <w:bCs/>
        </w:rPr>
        <w:t>Small current at base controls large current from collector → emitter.</w:t>
      </w:r>
    </w:p>
    <w:p w14:paraId="663C30A6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Checking:</w:t>
      </w:r>
    </w:p>
    <w:p w14:paraId="2E234CE9" w14:textId="77777777" w:rsidR="007F32AE" w:rsidRPr="007F32AE" w:rsidRDefault="007F32AE" w:rsidP="007F32AE">
      <w:pPr>
        <w:numPr>
          <w:ilvl w:val="0"/>
          <w:numId w:val="105"/>
        </w:numPr>
        <w:rPr>
          <w:b/>
          <w:bCs/>
        </w:rPr>
      </w:pPr>
      <w:r w:rsidRPr="007F32AE">
        <w:rPr>
          <w:b/>
          <w:bCs/>
        </w:rPr>
        <w:t>Use multimeter in diode mode</w:t>
      </w:r>
    </w:p>
    <w:p w14:paraId="1B4A631C" w14:textId="77777777" w:rsidR="007F32AE" w:rsidRPr="007F32AE" w:rsidRDefault="007F32AE" w:rsidP="007F32AE">
      <w:pPr>
        <w:numPr>
          <w:ilvl w:val="0"/>
          <w:numId w:val="105"/>
        </w:numPr>
        <w:rPr>
          <w:b/>
          <w:bCs/>
        </w:rPr>
      </w:pPr>
      <w:r w:rsidRPr="007F32AE">
        <w:rPr>
          <w:b/>
          <w:bCs/>
        </w:rPr>
        <w:t>Check Base–Emitter and Base–Collector junctions (both 0.6–0.7V)</w:t>
      </w:r>
    </w:p>
    <w:p w14:paraId="0FC8E232" w14:textId="77777777" w:rsidR="007F32AE" w:rsidRPr="007F32AE" w:rsidRDefault="007F32AE" w:rsidP="007F32AE">
      <w:pPr>
        <w:numPr>
          <w:ilvl w:val="0"/>
          <w:numId w:val="105"/>
        </w:numPr>
        <w:rPr>
          <w:b/>
          <w:bCs/>
        </w:rPr>
      </w:pPr>
      <w:r w:rsidRPr="007F32AE">
        <w:rPr>
          <w:b/>
          <w:bCs/>
        </w:rPr>
        <w:t>Reverse side should show open.</w:t>
      </w:r>
    </w:p>
    <w:p w14:paraId="289A5468" w14:textId="77777777" w:rsidR="007F32AE" w:rsidRPr="007F32AE" w:rsidRDefault="00000000" w:rsidP="007F32AE">
      <w:pPr>
        <w:rPr>
          <w:b/>
          <w:bCs/>
        </w:rPr>
      </w:pPr>
      <w:r>
        <w:rPr>
          <w:b/>
          <w:bCs/>
        </w:rPr>
        <w:pict w14:anchorId="4FEB8358">
          <v:rect id="_x0000_i1156" style="width:0;height:1.5pt" o:hralign="center" o:hrstd="t" o:hr="t" fillcolor="#a0a0a0" stroked="f"/>
        </w:pict>
      </w:r>
    </w:p>
    <w:p w14:paraId="43A4F51E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🧠</w:t>
      </w:r>
      <w:r w:rsidRPr="007F32AE">
        <w:rPr>
          <w:b/>
          <w:bCs/>
        </w:rPr>
        <w:t xml:space="preserve"> 5. IC (Integrated Circuit)</w:t>
      </w:r>
    </w:p>
    <w:p w14:paraId="2A5C69D9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Definition:</w:t>
      </w:r>
    </w:p>
    <w:p w14:paraId="36557D87" w14:textId="77777777" w:rsidR="007F32AE" w:rsidRPr="007F32AE" w:rsidRDefault="007F32AE" w:rsidP="007F32AE">
      <w:pPr>
        <w:rPr>
          <w:b/>
          <w:bCs/>
        </w:rPr>
      </w:pPr>
      <w:r w:rsidRPr="007F32AE">
        <w:rPr>
          <w:b/>
          <w:bCs/>
        </w:rPr>
        <w:t>An IC is a chip that contains many small components (transistors, resistors, capacitors) inside one package.</w:t>
      </w:r>
    </w:p>
    <w:p w14:paraId="08BD79C4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Identification:</w:t>
      </w:r>
    </w:p>
    <w:p w14:paraId="67F4FFE2" w14:textId="77777777" w:rsidR="007F32AE" w:rsidRPr="007F32AE" w:rsidRDefault="007F32AE" w:rsidP="007F32AE">
      <w:pPr>
        <w:numPr>
          <w:ilvl w:val="0"/>
          <w:numId w:val="106"/>
        </w:numPr>
        <w:rPr>
          <w:b/>
          <w:bCs/>
        </w:rPr>
      </w:pPr>
      <w:r w:rsidRPr="007F32AE">
        <w:rPr>
          <w:b/>
          <w:bCs/>
        </w:rPr>
        <w:t>Black rectangular chip with pins on sides.</w:t>
      </w:r>
    </w:p>
    <w:p w14:paraId="3D097D55" w14:textId="77777777" w:rsidR="007F32AE" w:rsidRPr="007F32AE" w:rsidRDefault="007F32AE" w:rsidP="007F32AE">
      <w:pPr>
        <w:numPr>
          <w:ilvl w:val="0"/>
          <w:numId w:val="106"/>
        </w:numPr>
        <w:rPr>
          <w:b/>
          <w:bCs/>
        </w:rPr>
      </w:pPr>
      <w:r w:rsidRPr="007F32AE">
        <w:rPr>
          <w:b/>
          <w:bCs/>
        </w:rPr>
        <w:t>Has a dot or notch marking Pin 1.</w:t>
      </w:r>
    </w:p>
    <w:p w14:paraId="301A05DD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lastRenderedPageBreak/>
        <w:t>🔹</w:t>
      </w:r>
      <w:r w:rsidRPr="007F32AE">
        <w:rPr>
          <w:b/>
          <w:bCs/>
        </w:rPr>
        <w:t xml:space="preserve"> Working:</w:t>
      </w:r>
    </w:p>
    <w:p w14:paraId="715FBCE8" w14:textId="77777777" w:rsidR="007F32AE" w:rsidRPr="007F32AE" w:rsidRDefault="007F32AE" w:rsidP="007F32AE">
      <w:pPr>
        <w:rPr>
          <w:b/>
          <w:bCs/>
        </w:rPr>
      </w:pPr>
      <w:r w:rsidRPr="007F32AE">
        <w:rPr>
          <w:b/>
          <w:bCs/>
        </w:rPr>
        <w:t>Performs a complete function like amplification, control, or memory.</w:t>
      </w:r>
    </w:p>
    <w:p w14:paraId="00DF1762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🔹</w:t>
      </w:r>
      <w:r w:rsidRPr="007F32AE">
        <w:rPr>
          <w:b/>
          <w:bCs/>
        </w:rPr>
        <w:t xml:space="preserve"> Checking:</w:t>
      </w:r>
    </w:p>
    <w:p w14:paraId="0990AAE6" w14:textId="77777777" w:rsidR="007F32AE" w:rsidRPr="007F32AE" w:rsidRDefault="007F32AE" w:rsidP="007F32AE">
      <w:pPr>
        <w:rPr>
          <w:b/>
          <w:bCs/>
        </w:rPr>
      </w:pPr>
      <w:r w:rsidRPr="007F32AE">
        <w:rPr>
          <w:b/>
          <w:bCs/>
        </w:rPr>
        <w:t>Hard to check individually — verify input/output voltage using datasheet or oscilloscope.</w:t>
      </w:r>
    </w:p>
    <w:p w14:paraId="0DF8F80D" w14:textId="77777777" w:rsidR="007F32AE" w:rsidRPr="007F32AE" w:rsidRDefault="00000000" w:rsidP="007F32AE">
      <w:pPr>
        <w:rPr>
          <w:b/>
          <w:bCs/>
        </w:rPr>
      </w:pPr>
      <w:r>
        <w:rPr>
          <w:b/>
          <w:bCs/>
        </w:rPr>
        <w:pict w14:anchorId="191A9798">
          <v:rect id="_x0000_i1157" style="width:0;height:1.5pt" o:hralign="center" o:hrstd="t" o:hr="t" fillcolor="#a0a0a0" stroked="f"/>
        </w:pict>
      </w:r>
    </w:p>
    <w:p w14:paraId="2350B612" w14:textId="77777777" w:rsidR="007F32AE" w:rsidRPr="007F32AE" w:rsidRDefault="007F32AE" w:rsidP="007F32AE">
      <w:pPr>
        <w:rPr>
          <w:b/>
          <w:bCs/>
        </w:rPr>
      </w:pPr>
      <w:r w:rsidRPr="007F32AE">
        <w:rPr>
          <w:rFonts w:ascii="Segoe UI Emoji" w:hAnsi="Segoe UI Emoji" w:cs="Segoe UI Emoji"/>
          <w:b/>
          <w:bCs/>
        </w:rPr>
        <w:t>🔧</w:t>
      </w:r>
      <w:r w:rsidRPr="007F32AE">
        <w:rPr>
          <w:b/>
          <w:bCs/>
        </w:rPr>
        <w:t xml:space="preserve"> 6. SOLDERING &amp; DESOLDERING TI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4948"/>
        <w:gridCol w:w="2993"/>
      </w:tblGrid>
      <w:tr w:rsidR="007F32AE" w:rsidRPr="007F32AE" w14:paraId="4A7C43BC" w14:textId="77777777" w:rsidTr="007F32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659A3B" w14:textId="77777777" w:rsidR="007F32AE" w:rsidRPr="007F32AE" w:rsidRDefault="007F32AE" w:rsidP="007F32AE">
            <w:pPr>
              <w:rPr>
                <w:b/>
                <w:bCs/>
              </w:rPr>
            </w:pPr>
            <w:r w:rsidRPr="007F32AE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56DAA8C7" w14:textId="77777777" w:rsidR="007F32AE" w:rsidRPr="007F32AE" w:rsidRDefault="007F32AE" w:rsidP="007F32AE">
            <w:pPr>
              <w:rPr>
                <w:b/>
                <w:bCs/>
              </w:rPr>
            </w:pPr>
            <w:r w:rsidRPr="007F32AE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1D89CCA3" w14:textId="77777777" w:rsidR="007F32AE" w:rsidRPr="007F32AE" w:rsidRDefault="007F32AE" w:rsidP="007F32AE">
            <w:pPr>
              <w:rPr>
                <w:b/>
                <w:bCs/>
              </w:rPr>
            </w:pPr>
            <w:r w:rsidRPr="007F32AE">
              <w:rPr>
                <w:b/>
                <w:bCs/>
              </w:rPr>
              <w:t>Note</w:t>
            </w:r>
          </w:p>
        </w:tc>
      </w:tr>
      <w:tr w:rsidR="007F32AE" w:rsidRPr="007F32AE" w14:paraId="61DC26E3" w14:textId="77777777" w:rsidTr="007F32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F57D2" w14:textId="77777777" w:rsidR="007F32AE" w:rsidRPr="007F32AE" w:rsidRDefault="007F32AE" w:rsidP="007F32AE">
            <w:pPr>
              <w:rPr>
                <w:b/>
                <w:bCs/>
              </w:rPr>
            </w:pPr>
            <w:r w:rsidRPr="007F32AE">
              <w:rPr>
                <w:b/>
                <w:bCs/>
              </w:rPr>
              <w:t>Soldering</w:t>
            </w:r>
          </w:p>
        </w:tc>
        <w:tc>
          <w:tcPr>
            <w:tcW w:w="0" w:type="auto"/>
            <w:vAlign w:val="center"/>
            <w:hideMark/>
          </w:tcPr>
          <w:p w14:paraId="4518C292" w14:textId="77777777" w:rsidR="007F32AE" w:rsidRPr="007F32AE" w:rsidRDefault="007F32AE" w:rsidP="007F32AE">
            <w:r w:rsidRPr="007F32AE">
              <w:t>Soldering Iron (25–40W)</w:t>
            </w:r>
          </w:p>
        </w:tc>
        <w:tc>
          <w:tcPr>
            <w:tcW w:w="0" w:type="auto"/>
            <w:vAlign w:val="center"/>
            <w:hideMark/>
          </w:tcPr>
          <w:p w14:paraId="61ED261E" w14:textId="77777777" w:rsidR="007F32AE" w:rsidRPr="007F32AE" w:rsidRDefault="007F32AE" w:rsidP="007F32AE">
            <w:r w:rsidRPr="007F32AE">
              <w:t>Clean tip, apply solder quickly</w:t>
            </w:r>
          </w:p>
        </w:tc>
      </w:tr>
      <w:tr w:rsidR="007F32AE" w:rsidRPr="007F32AE" w14:paraId="1407A8BD" w14:textId="77777777" w:rsidTr="007F32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CB213" w14:textId="77777777" w:rsidR="007F32AE" w:rsidRPr="007F32AE" w:rsidRDefault="007F32AE" w:rsidP="007F32AE">
            <w:pPr>
              <w:rPr>
                <w:b/>
                <w:bCs/>
              </w:rPr>
            </w:pPr>
            <w:r w:rsidRPr="007F32AE">
              <w:rPr>
                <w:b/>
                <w:bCs/>
              </w:rPr>
              <w:t>Desoldering</w:t>
            </w:r>
          </w:p>
        </w:tc>
        <w:tc>
          <w:tcPr>
            <w:tcW w:w="0" w:type="auto"/>
            <w:vAlign w:val="center"/>
            <w:hideMark/>
          </w:tcPr>
          <w:p w14:paraId="28D8540D" w14:textId="77777777" w:rsidR="007F32AE" w:rsidRPr="007F32AE" w:rsidRDefault="007F32AE" w:rsidP="007F32AE">
            <w:r w:rsidRPr="007F32AE">
              <w:t>Pump / Wick</w:t>
            </w:r>
          </w:p>
        </w:tc>
        <w:tc>
          <w:tcPr>
            <w:tcW w:w="0" w:type="auto"/>
            <w:vAlign w:val="center"/>
            <w:hideMark/>
          </w:tcPr>
          <w:p w14:paraId="0E1D45B3" w14:textId="77777777" w:rsidR="007F32AE" w:rsidRPr="007F32AE" w:rsidRDefault="007F32AE" w:rsidP="007F32AE">
            <w:r w:rsidRPr="007F32AE">
              <w:t>Heat joint and remove solder</w:t>
            </w:r>
          </w:p>
        </w:tc>
      </w:tr>
      <w:tr w:rsidR="007F32AE" w:rsidRPr="007F32AE" w14:paraId="459D64E2" w14:textId="77777777" w:rsidTr="007F32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123CB" w14:textId="77777777" w:rsidR="007F32AE" w:rsidRPr="007F32AE" w:rsidRDefault="007F32AE" w:rsidP="007F32AE">
            <w:pPr>
              <w:rPr>
                <w:b/>
                <w:bCs/>
              </w:rPr>
            </w:pPr>
            <w:r w:rsidRPr="007F32AE">
              <w:rPr>
                <w:b/>
                <w:bCs/>
              </w:rPr>
              <w:t>Safety</w:t>
            </w:r>
          </w:p>
        </w:tc>
        <w:tc>
          <w:tcPr>
            <w:tcW w:w="0" w:type="auto"/>
            <w:vAlign w:val="center"/>
            <w:hideMark/>
          </w:tcPr>
          <w:p w14:paraId="4C26E103" w14:textId="77777777" w:rsidR="007F32AE" w:rsidRPr="007F32AE" w:rsidRDefault="007F32AE" w:rsidP="007F32AE">
            <w:r w:rsidRPr="007F32AE">
              <w:t>Use stand, don’t touch tip, work in ventilated area</w:t>
            </w:r>
          </w:p>
        </w:tc>
        <w:tc>
          <w:tcPr>
            <w:tcW w:w="0" w:type="auto"/>
            <w:vAlign w:val="center"/>
            <w:hideMark/>
          </w:tcPr>
          <w:p w14:paraId="0A9307C2" w14:textId="77777777" w:rsidR="007F32AE" w:rsidRPr="007F32AE" w:rsidRDefault="007F32AE" w:rsidP="007F32AE"/>
        </w:tc>
      </w:tr>
    </w:tbl>
    <w:p w14:paraId="42340FE9" w14:textId="77777777" w:rsidR="007F32AE" w:rsidRDefault="007F32AE" w:rsidP="00CD7C05">
      <w:pPr>
        <w:rPr>
          <w:b/>
          <w:bCs/>
        </w:rPr>
      </w:pPr>
    </w:p>
    <w:p w14:paraId="6253475E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🌀</w:t>
      </w:r>
      <w:r w:rsidRPr="00B7185E">
        <w:rPr>
          <w:b/>
          <w:bCs/>
        </w:rPr>
        <w:t xml:space="preserve"> COIL (INDUCTOR)</w:t>
      </w:r>
    </w:p>
    <w:p w14:paraId="2FE5C64E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Definition:</w:t>
      </w:r>
    </w:p>
    <w:p w14:paraId="1CF55A0E" w14:textId="77777777" w:rsidR="00B7185E" w:rsidRPr="00B7185E" w:rsidRDefault="00B7185E" w:rsidP="00B7185E">
      <w:r w:rsidRPr="00B7185E">
        <w:t>A coil, also called an inductor, is a component made by winding copper wire around a core.</w:t>
      </w:r>
      <w:r w:rsidRPr="00B7185E">
        <w:br/>
        <w:t>It stores energy in a magnetic field when current passes through it.</w:t>
      </w:r>
    </w:p>
    <w:p w14:paraId="0B8C9C03" w14:textId="77777777" w:rsidR="00B7185E" w:rsidRPr="00B7185E" w:rsidRDefault="00B7185E" w:rsidP="00B7185E">
      <w:r w:rsidRPr="00B7185E">
        <w:rPr>
          <w:rFonts w:ascii="Segoe UI Emoji" w:hAnsi="Segoe UI Emoji" w:cs="Segoe UI Emoji"/>
        </w:rPr>
        <w:t>🧠</w:t>
      </w:r>
      <w:r w:rsidRPr="00B7185E">
        <w:t xml:space="preserve"> Simple meaning:</w:t>
      </w:r>
    </w:p>
    <w:p w14:paraId="2C49D929" w14:textId="77777777" w:rsidR="00B7185E" w:rsidRPr="00B7185E" w:rsidRDefault="00B7185E" w:rsidP="00B7185E">
      <w:r w:rsidRPr="00B7185E">
        <w:t>A coil blocks sudden changes in current and helps in filtering and power control.</w:t>
      </w:r>
    </w:p>
    <w:p w14:paraId="281CCAF8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2C3666C8">
          <v:rect id="_x0000_i1158" style="width:0;height:1.5pt" o:hralign="center" o:hrstd="t" o:hr="t" fillcolor="#a0a0a0" stroked="f"/>
        </w:pict>
      </w:r>
    </w:p>
    <w:p w14:paraId="73A35419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Identification:</w:t>
      </w:r>
    </w:p>
    <w:p w14:paraId="5BDE3246" w14:textId="77777777" w:rsidR="00B7185E" w:rsidRPr="00B7185E" w:rsidRDefault="00B7185E" w:rsidP="00B7185E">
      <w:pPr>
        <w:numPr>
          <w:ilvl w:val="0"/>
          <w:numId w:val="110"/>
        </w:numPr>
      </w:pPr>
      <w:r w:rsidRPr="00B7185E">
        <w:t>Looks like a copper wire wound on a circular core (air, iron, or ferrite).</w:t>
      </w:r>
    </w:p>
    <w:p w14:paraId="763B968C" w14:textId="77777777" w:rsidR="00B7185E" w:rsidRPr="00B7185E" w:rsidRDefault="00B7185E" w:rsidP="00B7185E">
      <w:pPr>
        <w:numPr>
          <w:ilvl w:val="0"/>
          <w:numId w:val="110"/>
        </w:numPr>
      </w:pPr>
      <w:r w:rsidRPr="00B7185E">
        <w:t>On PC boards, may look like a small ring (toroid) or black square block (SMD type).</w:t>
      </w:r>
    </w:p>
    <w:p w14:paraId="670B6102" w14:textId="77777777" w:rsidR="00B7185E" w:rsidRPr="00B7185E" w:rsidRDefault="00B7185E" w:rsidP="00B7185E">
      <w:pPr>
        <w:numPr>
          <w:ilvl w:val="0"/>
          <w:numId w:val="110"/>
        </w:numPr>
      </w:pPr>
      <w:r w:rsidRPr="00B7185E">
        <w:t>Usually marked with L1, L2, L3… on the circuit board.</w:t>
      </w:r>
    </w:p>
    <w:p w14:paraId="3A957626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3E11C1DA">
          <v:rect id="_x0000_i1159" style="width:0;height:1.5pt" o:hralign="center" o:hrstd="t" o:hr="t" fillcolor="#a0a0a0" stroked="f"/>
        </w:pict>
      </w:r>
    </w:p>
    <w:p w14:paraId="12E26347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Value:</w:t>
      </w:r>
    </w:p>
    <w:p w14:paraId="12075B9C" w14:textId="77777777" w:rsidR="00B7185E" w:rsidRPr="00B7185E" w:rsidRDefault="00B7185E" w:rsidP="00B7185E">
      <w:pPr>
        <w:numPr>
          <w:ilvl w:val="0"/>
          <w:numId w:val="111"/>
        </w:numPr>
      </w:pPr>
      <w:r w:rsidRPr="00B7185E">
        <w:t>Measured in Henry (H).</w:t>
      </w:r>
      <w:r w:rsidRPr="00B7185E">
        <w:br/>
        <w:t>(Common values: mH = millihenry, µH = microhenry)</w:t>
      </w:r>
    </w:p>
    <w:p w14:paraId="3F5227B8" w14:textId="77777777" w:rsidR="00B7185E" w:rsidRPr="00B7185E" w:rsidRDefault="00B7185E" w:rsidP="00B7185E">
      <w:pPr>
        <w:numPr>
          <w:ilvl w:val="0"/>
          <w:numId w:val="111"/>
        </w:numPr>
      </w:pPr>
      <w:r w:rsidRPr="00B7185E">
        <w:t>Example: 100µH, 2.2mH</w:t>
      </w:r>
    </w:p>
    <w:p w14:paraId="4DCA9296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4A468EB4">
          <v:rect id="_x0000_i1160" style="width:0;height:1.5pt" o:hralign="center" o:hrstd="t" o:hr="t" fillcolor="#a0a0a0" stroked="f"/>
        </w:pict>
      </w:r>
    </w:p>
    <w:p w14:paraId="6F666F0A" w14:textId="77777777" w:rsidR="00B7185E" w:rsidRDefault="00B7185E" w:rsidP="00B7185E">
      <w:pPr>
        <w:rPr>
          <w:rFonts w:ascii="Segoe UI Emoji" w:hAnsi="Segoe UI Emoji" w:cs="Segoe UI Emoji"/>
          <w:b/>
          <w:bCs/>
        </w:rPr>
      </w:pPr>
    </w:p>
    <w:p w14:paraId="47BEB7B6" w14:textId="77777777" w:rsidR="00B7185E" w:rsidRDefault="00B7185E" w:rsidP="00B7185E">
      <w:pPr>
        <w:rPr>
          <w:rFonts w:ascii="Segoe UI Emoji" w:hAnsi="Segoe UI Emoji" w:cs="Segoe UI Emoji"/>
          <w:b/>
          <w:bCs/>
        </w:rPr>
      </w:pPr>
    </w:p>
    <w:p w14:paraId="7A9A9C4D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lastRenderedPageBreak/>
        <w:t>🔹</w:t>
      </w:r>
      <w:r w:rsidRPr="00B7185E">
        <w:rPr>
          <w:b/>
          <w:bCs/>
        </w:rPr>
        <w:t xml:space="preserve"> Types of Coils / Inducto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2138"/>
        <w:gridCol w:w="2262"/>
      </w:tblGrid>
      <w:tr w:rsidR="00B7185E" w:rsidRPr="00B7185E" w14:paraId="3554885C" w14:textId="77777777" w:rsidTr="00B718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B385A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45D8A44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38E4E08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Use</w:t>
            </w:r>
          </w:p>
        </w:tc>
      </w:tr>
      <w:tr w:rsidR="00B7185E" w:rsidRPr="00B7185E" w14:paraId="40066912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00A37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Air-core coil</w:t>
            </w:r>
          </w:p>
        </w:tc>
        <w:tc>
          <w:tcPr>
            <w:tcW w:w="0" w:type="auto"/>
            <w:vAlign w:val="center"/>
            <w:hideMark/>
          </w:tcPr>
          <w:p w14:paraId="27949CD3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No metal inside</w:t>
            </w:r>
          </w:p>
        </w:tc>
        <w:tc>
          <w:tcPr>
            <w:tcW w:w="0" w:type="auto"/>
            <w:vAlign w:val="center"/>
            <w:hideMark/>
          </w:tcPr>
          <w:p w14:paraId="0B511103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Radio, tuning circuits</w:t>
            </w:r>
          </w:p>
        </w:tc>
      </w:tr>
      <w:tr w:rsidR="00B7185E" w:rsidRPr="00B7185E" w14:paraId="320F51FB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9AE3B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Iron-core coil</w:t>
            </w:r>
          </w:p>
        </w:tc>
        <w:tc>
          <w:tcPr>
            <w:tcW w:w="0" w:type="auto"/>
            <w:vAlign w:val="center"/>
            <w:hideMark/>
          </w:tcPr>
          <w:p w14:paraId="159DED58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Iron rod inside</w:t>
            </w:r>
          </w:p>
        </w:tc>
        <w:tc>
          <w:tcPr>
            <w:tcW w:w="0" w:type="auto"/>
            <w:vAlign w:val="center"/>
            <w:hideMark/>
          </w:tcPr>
          <w:p w14:paraId="66A70FA0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Transformers</w:t>
            </w:r>
          </w:p>
        </w:tc>
      </w:tr>
      <w:tr w:rsidR="00B7185E" w:rsidRPr="00B7185E" w14:paraId="75164A98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8D065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Ferrite-core coil</w:t>
            </w:r>
          </w:p>
        </w:tc>
        <w:tc>
          <w:tcPr>
            <w:tcW w:w="0" w:type="auto"/>
            <w:vAlign w:val="center"/>
            <w:hideMark/>
          </w:tcPr>
          <w:p w14:paraId="02EF6DBD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Ferrite core</w:t>
            </w:r>
          </w:p>
        </w:tc>
        <w:tc>
          <w:tcPr>
            <w:tcW w:w="0" w:type="auto"/>
            <w:vAlign w:val="center"/>
            <w:hideMark/>
          </w:tcPr>
          <w:p w14:paraId="3651A43B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SMPS, filters</w:t>
            </w:r>
          </w:p>
        </w:tc>
      </w:tr>
      <w:tr w:rsidR="00B7185E" w:rsidRPr="00B7185E" w14:paraId="5444D02A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88DEB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SMD coil</w:t>
            </w:r>
          </w:p>
        </w:tc>
        <w:tc>
          <w:tcPr>
            <w:tcW w:w="0" w:type="auto"/>
            <w:vAlign w:val="center"/>
            <w:hideMark/>
          </w:tcPr>
          <w:p w14:paraId="5BA9755E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Small surface-mount</w:t>
            </w:r>
          </w:p>
        </w:tc>
        <w:tc>
          <w:tcPr>
            <w:tcW w:w="0" w:type="auto"/>
            <w:vAlign w:val="center"/>
            <w:hideMark/>
          </w:tcPr>
          <w:p w14:paraId="0F0880E0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Laptop motherboards</w:t>
            </w:r>
          </w:p>
        </w:tc>
      </w:tr>
    </w:tbl>
    <w:p w14:paraId="6EF2BD56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0FDD6650">
          <v:rect id="_x0000_i1161" style="width:0;height:1.5pt" o:hralign="center" o:hrstd="t" o:hr="t" fillcolor="#a0a0a0" stroked="f"/>
        </w:pict>
      </w:r>
    </w:p>
    <w:p w14:paraId="71568386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Working:</w:t>
      </w:r>
    </w:p>
    <w:p w14:paraId="1F00B27A" w14:textId="77777777" w:rsidR="00B7185E" w:rsidRPr="00B7185E" w:rsidRDefault="00B7185E" w:rsidP="00B7185E">
      <w:pPr>
        <w:numPr>
          <w:ilvl w:val="0"/>
          <w:numId w:val="112"/>
        </w:numPr>
      </w:pPr>
      <w:r w:rsidRPr="00B7185E">
        <w:t>When current flows, a magnetic field is created around the coil.</w:t>
      </w:r>
    </w:p>
    <w:p w14:paraId="78CBC377" w14:textId="77777777" w:rsidR="00B7185E" w:rsidRPr="00B7185E" w:rsidRDefault="00B7185E" w:rsidP="00B7185E">
      <w:pPr>
        <w:numPr>
          <w:ilvl w:val="0"/>
          <w:numId w:val="112"/>
        </w:numPr>
      </w:pPr>
      <w:r w:rsidRPr="00B7185E">
        <w:t>If current changes suddenly, coil opposes that change.</w:t>
      </w:r>
    </w:p>
    <w:p w14:paraId="3C16A192" w14:textId="77777777" w:rsidR="00B7185E" w:rsidRPr="00B7185E" w:rsidRDefault="00B7185E" w:rsidP="00B7185E">
      <w:pPr>
        <w:numPr>
          <w:ilvl w:val="0"/>
          <w:numId w:val="112"/>
        </w:numPr>
      </w:pPr>
      <w:r w:rsidRPr="00B7185E">
        <w:t>Used for filtering, energy storage, tuning and reducing noise.</w:t>
      </w:r>
    </w:p>
    <w:p w14:paraId="4B4122E6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3BAAB326">
          <v:rect id="_x0000_i1162" style="width:0;height:1.5pt" o:hralign="center" o:hrstd="t" o:hr="t" fillcolor="#a0a0a0" stroked="f"/>
        </w:pict>
      </w:r>
    </w:p>
    <w:p w14:paraId="1CE4A8A0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Checking:</w:t>
      </w:r>
    </w:p>
    <w:p w14:paraId="0B25B827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✅</w:t>
      </w:r>
      <w:r w:rsidRPr="00B7185E">
        <w:rPr>
          <w:b/>
          <w:bCs/>
        </w:rPr>
        <w:t xml:space="preserve"> Use a multimeter (Ohm range):</w:t>
      </w:r>
    </w:p>
    <w:p w14:paraId="41166238" w14:textId="77777777" w:rsidR="00B7185E" w:rsidRPr="00B7185E" w:rsidRDefault="00B7185E" w:rsidP="00B7185E">
      <w:pPr>
        <w:numPr>
          <w:ilvl w:val="0"/>
          <w:numId w:val="113"/>
        </w:numPr>
      </w:pPr>
      <w:r w:rsidRPr="00B7185E">
        <w:t>Good coil → shows low resistance (few ohms)</w:t>
      </w:r>
    </w:p>
    <w:p w14:paraId="12C2E513" w14:textId="77777777" w:rsidR="00B7185E" w:rsidRPr="00B7185E" w:rsidRDefault="00B7185E" w:rsidP="00B7185E">
      <w:pPr>
        <w:numPr>
          <w:ilvl w:val="0"/>
          <w:numId w:val="113"/>
        </w:numPr>
      </w:pPr>
      <w:r w:rsidRPr="00B7185E">
        <w:t>Open reading (∞) → coil is broken</w:t>
      </w:r>
    </w:p>
    <w:p w14:paraId="59DABE80" w14:textId="77777777" w:rsidR="00B7185E" w:rsidRPr="00B7185E" w:rsidRDefault="00B7185E" w:rsidP="00B7185E">
      <w:pPr>
        <w:numPr>
          <w:ilvl w:val="0"/>
          <w:numId w:val="113"/>
        </w:numPr>
      </w:pPr>
      <w:r w:rsidRPr="00B7185E">
        <w:t>If shorted → shows 0 ohms</w:t>
      </w:r>
    </w:p>
    <w:p w14:paraId="37CB21F9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🧰</w:t>
      </w:r>
      <w:r w:rsidRPr="00B7185E">
        <w:rPr>
          <w:b/>
          <w:bCs/>
        </w:rPr>
        <w:t xml:space="preserve"> For more accuracy → use LCR meter to check inductance value.</w:t>
      </w:r>
    </w:p>
    <w:p w14:paraId="06E30F66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1EA79977">
          <v:rect id="_x0000_i1163" style="width:0;height:1.5pt" o:hralign="center" o:hrstd="t" o:hr="t" fillcolor="#a0a0a0" stroked="f"/>
        </w:pict>
      </w:r>
    </w:p>
    <w:p w14:paraId="4FD26989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Soldering / Desoldering:</w:t>
      </w:r>
    </w:p>
    <w:p w14:paraId="5627906C" w14:textId="77777777" w:rsidR="00B7185E" w:rsidRPr="00B7185E" w:rsidRDefault="00B7185E" w:rsidP="00B7185E">
      <w:pPr>
        <w:numPr>
          <w:ilvl w:val="0"/>
          <w:numId w:val="114"/>
        </w:numPr>
      </w:pPr>
      <w:r w:rsidRPr="00B7185E">
        <w:t>Solder quickly, don’t overheat — coil wire is thin and can burn.</w:t>
      </w:r>
    </w:p>
    <w:p w14:paraId="46DC6F67" w14:textId="77777777" w:rsidR="00B7185E" w:rsidRPr="00B7185E" w:rsidRDefault="00B7185E" w:rsidP="00B7185E">
      <w:pPr>
        <w:numPr>
          <w:ilvl w:val="0"/>
          <w:numId w:val="114"/>
        </w:numPr>
      </w:pPr>
      <w:r w:rsidRPr="00B7185E">
        <w:t>For desoldering, use solder wick or pump, and lift carefully to avoid pulling the winding.</w:t>
      </w:r>
    </w:p>
    <w:p w14:paraId="11AA990A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1EB729D9">
          <v:rect id="_x0000_i1164" style="width:0;height:1.5pt" o:hralign="center" o:hrstd="t" o:hr="t" fillcolor="#a0a0a0" stroked="f"/>
        </w:pict>
      </w:r>
    </w:p>
    <w:p w14:paraId="58BDC735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⚙️</w:t>
      </w:r>
      <w:r w:rsidRPr="00B7185E">
        <w:rPr>
          <w:b/>
          <w:bCs/>
        </w:rPr>
        <w:t xml:space="preserve"> Applications:</w:t>
      </w:r>
    </w:p>
    <w:p w14:paraId="03902D66" w14:textId="77777777" w:rsidR="00B7185E" w:rsidRPr="00B7185E" w:rsidRDefault="00B7185E" w:rsidP="00B7185E">
      <w:pPr>
        <w:numPr>
          <w:ilvl w:val="0"/>
          <w:numId w:val="115"/>
        </w:numPr>
      </w:pPr>
      <w:r w:rsidRPr="00B7185E">
        <w:t>SMPS (Power supply filters)</w:t>
      </w:r>
    </w:p>
    <w:p w14:paraId="4D2A602B" w14:textId="77777777" w:rsidR="00B7185E" w:rsidRPr="00B7185E" w:rsidRDefault="00B7185E" w:rsidP="00B7185E">
      <w:pPr>
        <w:numPr>
          <w:ilvl w:val="0"/>
          <w:numId w:val="115"/>
        </w:numPr>
      </w:pPr>
      <w:r w:rsidRPr="00B7185E">
        <w:t>Laptop charger circuits</w:t>
      </w:r>
    </w:p>
    <w:p w14:paraId="6DB841B6" w14:textId="77777777" w:rsidR="00B7185E" w:rsidRPr="00B7185E" w:rsidRDefault="00B7185E" w:rsidP="00B7185E">
      <w:pPr>
        <w:numPr>
          <w:ilvl w:val="0"/>
          <w:numId w:val="115"/>
        </w:numPr>
      </w:pPr>
      <w:r w:rsidRPr="00B7185E">
        <w:t>Motherboard VRM section</w:t>
      </w:r>
    </w:p>
    <w:p w14:paraId="50BDD921" w14:textId="77777777" w:rsidR="00B7185E" w:rsidRPr="00B7185E" w:rsidRDefault="00B7185E" w:rsidP="00B7185E">
      <w:pPr>
        <w:numPr>
          <w:ilvl w:val="0"/>
          <w:numId w:val="115"/>
        </w:numPr>
      </w:pPr>
      <w:r w:rsidRPr="00B7185E">
        <w:t>Audio filters</w:t>
      </w:r>
    </w:p>
    <w:p w14:paraId="1E3FA420" w14:textId="77777777" w:rsidR="00B7185E" w:rsidRPr="00B7185E" w:rsidRDefault="00B7185E" w:rsidP="00B7185E">
      <w:pPr>
        <w:numPr>
          <w:ilvl w:val="0"/>
          <w:numId w:val="115"/>
        </w:numPr>
      </w:pPr>
      <w:r w:rsidRPr="00B7185E">
        <w:t>Transformers (coils + cores)</w:t>
      </w:r>
    </w:p>
    <w:p w14:paraId="0A883100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lastRenderedPageBreak/>
        <w:t>🌡️</w:t>
      </w:r>
      <w:r w:rsidRPr="00B7185E">
        <w:rPr>
          <w:b/>
          <w:bCs/>
        </w:rPr>
        <w:t xml:space="preserve"> 1. THERMISTOR</w:t>
      </w:r>
    </w:p>
    <w:p w14:paraId="25CC8A85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Definition:</w:t>
      </w:r>
    </w:p>
    <w:p w14:paraId="32EAC8AA" w14:textId="77777777" w:rsidR="00B7185E" w:rsidRPr="00B7185E" w:rsidRDefault="00B7185E" w:rsidP="00B7185E">
      <w:pPr>
        <w:rPr>
          <w:b/>
          <w:bCs/>
        </w:rPr>
      </w:pPr>
      <w:r w:rsidRPr="00B7185E">
        <w:rPr>
          <w:b/>
          <w:bCs/>
        </w:rPr>
        <w:t>A Thermistor is a temperature-sensitive resistor —</w:t>
      </w:r>
      <w:r w:rsidRPr="00B7185E">
        <w:rPr>
          <w:b/>
          <w:bCs/>
        </w:rPr>
        <w:br/>
        <w:t>its resistance changes when temperature changes.</w:t>
      </w:r>
    </w:p>
    <w:p w14:paraId="7420EC02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🧠</w:t>
      </w:r>
      <w:r w:rsidRPr="00B7185E">
        <w:rPr>
          <w:b/>
          <w:bCs/>
        </w:rPr>
        <w:t xml:space="preserve"> </w:t>
      </w:r>
      <w:r w:rsidRPr="00B7185E">
        <w:rPr>
          <w:b/>
          <w:bCs/>
          <w:i/>
          <w:iCs/>
        </w:rPr>
        <w:t>Simple meaning:</w:t>
      </w:r>
      <w:r w:rsidRPr="00B7185E">
        <w:rPr>
          <w:b/>
          <w:bCs/>
        </w:rPr>
        <w:t xml:space="preserve"> It senses heat.</w:t>
      </w:r>
    </w:p>
    <w:p w14:paraId="2E0B0928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73CD2579">
          <v:rect id="_x0000_i1165" style="width:0;height:1.5pt" o:hralign="center" o:hrstd="t" o:hr="t" fillcolor="#a0a0a0" stroked="f"/>
        </w:pict>
      </w:r>
    </w:p>
    <w:p w14:paraId="786B03E4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Identification:</w:t>
      </w:r>
    </w:p>
    <w:p w14:paraId="3C814328" w14:textId="77777777" w:rsidR="00B7185E" w:rsidRPr="00B7185E" w:rsidRDefault="00B7185E" w:rsidP="00B7185E">
      <w:pPr>
        <w:numPr>
          <w:ilvl w:val="0"/>
          <w:numId w:val="116"/>
        </w:numPr>
        <w:rPr>
          <w:b/>
          <w:bCs/>
        </w:rPr>
      </w:pPr>
      <w:r w:rsidRPr="00B7185E">
        <w:rPr>
          <w:b/>
          <w:bCs/>
        </w:rPr>
        <w:t>Small round or bead-shaped component.</w:t>
      </w:r>
    </w:p>
    <w:p w14:paraId="45FA1CCA" w14:textId="77777777" w:rsidR="00B7185E" w:rsidRPr="00B7185E" w:rsidRDefault="00B7185E" w:rsidP="00B7185E">
      <w:pPr>
        <w:numPr>
          <w:ilvl w:val="0"/>
          <w:numId w:val="116"/>
        </w:numPr>
        <w:rPr>
          <w:b/>
          <w:bCs/>
        </w:rPr>
      </w:pPr>
      <w:r w:rsidRPr="00B7185E">
        <w:rPr>
          <w:b/>
          <w:bCs/>
        </w:rPr>
        <w:t>Marked as TH1, TH2… on the circuit board.</w:t>
      </w:r>
    </w:p>
    <w:p w14:paraId="272F4142" w14:textId="77777777" w:rsidR="00B7185E" w:rsidRPr="00B7185E" w:rsidRDefault="00B7185E" w:rsidP="00B7185E">
      <w:pPr>
        <w:numPr>
          <w:ilvl w:val="0"/>
          <w:numId w:val="116"/>
        </w:numPr>
        <w:rPr>
          <w:b/>
          <w:bCs/>
        </w:rPr>
      </w:pPr>
      <w:r w:rsidRPr="00B7185E">
        <w:rPr>
          <w:b/>
          <w:bCs/>
        </w:rPr>
        <w:t>Often black, blue, or green in color.</w:t>
      </w:r>
    </w:p>
    <w:p w14:paraId="5AE74C94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20238347">
          <v:rect id="_x0000_i1166" style="width:0;height:1.5pt" o:hralign="center" o:hrstd="t" o:hr="t" fillcolor="#a0a0a0" stroked="f"/>
        </w:pict>
      </w:r>
    </w:p>
    <w:p w14:paraId="7671AE2B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Types of Thermistors:</w:t>
      </w:r>
    </w:p>
    <w:p w14:paraId="023390C0" w14:textId="77777777" w:rsidR="00B7185E" w:rsidRPr="00B7185E" w:rsidRDefault="00B7185E" w:rsidP="00B7185E">
      <w:pPr>
        <w:numPr>
          <w:ilvl w:val="0"/>
          <w:numId w:val="117"/>
        </w:numPr>
        <w:rPr>
          <w:b/>
          <w:bCs/>
        </w:rPr>
      </w:pPr>
      <w:r w:rsidRPr="00B7185E">
        <w:rPr>
          <w:b/>
          <w:bCs/>
        </w:rPr>
        <w:t>NTC (Negative Temperature Coefficient)</w:t>
      </w:r>
      <w:r w:rsidRPr="00B7185E">
        <w:rPr>
          <w:b/>
          <w:bCs/>
        </w:rPr>
        <w:br/>
        <w:t>→ Resistance decreases as temperature increases.</w:t>
      </w:r>
      <w:r w:rsidRPr="00B7185E">
        <w:rPr>
          <w:b/>
          <w:bCs/>
        </w:rPr>
        <w:br/>
      </w:r>
      <w:r w:rsidRPr="00B7185E">
        <w:rPr>
          <w:rFonts w:ascii="Segoe UI Emoji" w:hAnsi="Segoe UI Emoji" w:cs="Segoe UI Emoji"/>
          <w:b/>
          <w:bCs/>
        </w:rPr>
        <w:t>🧩</w:t>
      </w:r>
      <w:r w:rsidRPr="00B7185E">
        <w:rPr>
          <w:b/>
          <w:bCs/>
        </w:rPr>
        <w:t xml:space="preserve"> </w:t>
      </w:r>
      <w:r w:rsidRPr="00B7185E">
        <w:rPr>
          <w:b/>
          <w:bCs/>
          <w:i/>
          <w:iCs/>
        </w:rPr>
        <w:t>Used in:</w:t>
      </w:r>
      <w:r w:rsidRPr="00B7185E">
        <w:rPr>
          <w:b/>
          <w:bCs/>
        </w:rPr>
        <w:t xml:space="preserve"> Power supply circuits, temperature sensors, battery charging.</w:t>
      </w:r>
    </w:p>
    <w:p w14:paraId="0F44C33C" w14:textId="77777777" w:rsidR="00B7185E" w:rsidRPr="00B7185E" w:rsidRDefault="00B7185E" w:rsidP="00B7185E">
      <w:pPr>
        <w:numPr>
          <w:ilvl w:val="0"/>
          <w:numId w:val="117"/>
        </w:numPr>
        <w:rPr>
          <w:b/>
          <w:bCs/>
        </w:rPr>
      </w:pPr>
      <w:r w:rsidRPr="00B7185E">
        <w:rPr>
          <w:b/>
          <w:bCs/>
        </w:rPr>
        <w:t>PTC (Positive Temperature Coefficient)</w:t>
      </w:r>
      <w:r w:rsidRPr="00B7185E">
        <w:rPr>
          <w:b/>
          <w:bCs/>
        </w:rPr>
        <w:br/>
        <w:t>→ Resistance increases as temperature increases.</w:t>
      </w:r>
      <w:r w:rsidRPr="00B7185E">
        <w:rPr>
          <w:b/>
          <w:bCs/>
        </w:rPr>
        <w:br/>
      </w:r>
      <w:r w:rsidRPr="00B7185E">
        <w:rPr>
          <w:rFonts w:ascii="Segoe UI Emoji" w:hAnsi="Segoe UI Emoji" w:cs="Segoe UI Emoji"/>
          <w:b/>
          <w:bCs/>
        </w:rPr>
        <w:t>🧩</w:t>
      </w:r>
      <w:r w:rsidRPr="00B7185E">
        <w:rPr>
          <w:b/>
          <w:bCs/>
        </w:rPr>
        <w:t xml:space="preserve"> </w:t>
      </w:r>
      <w:r w:rsidRPr="00B7185E">
        <w:rPr>
          <w:b/>
          <w:bCs/>
          <w:i/>
          <w:iCs/>
        </w:rPr>
        <w:t>Used in:</w:t>
      </w:r>
      <w:r w:rsidRPr="00B7185E">
        <w:rPr>
          <w:b/>
          <w:bCs/>
        </w:rPr>
        <w:t xml:space="preserve"> Overcurrent protection, motor winding protection.</w:t>
      </w:r>
    </w:p>
    <w:p w14:paraId="5C029217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0D6FF910">
          <v:rect id="_x0000_i1167" style="width:0;height:1.5pt" o:hralign="center" o:hrstd="t" o:hr="t" fillcolor="#a0a0a0" stroked="f"/>
        </w:pict>
      </w:r>
    </w:p>
    <w:p w14:paraId="69AB5D29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Working:</w:t>
      </w:r>
    </w:p>
    <w:p w14:paraId="6E21E1CE" w14:textId="77777777" w:rsidR="00B7185E" w:rsidRPr="00B7185E" w:rsidRDefault="00B7185E" w:rsidP="00B7185E">
      <w:pPr>
        <w:numPr>
          <w:ilvl w:val="0"/>
          <w:numId w:val="118"/>
        </w:numPr>
        <w:rPr>
          <w:b/>
          <w:bCs/>
        </w:rPr>
      </w:pPr>
      <w:r w:rsidRPr="00B7185E">
        <w:rPr>
          <w:b/>
          <w:bCs/>
        </w:rPr>
        <w:t>When temperature rises, resistance changes (depends on NTC or PTC type).</w:t>
      </w:r>
    </w:p>
    <w:p w14:paraId="24E09BF7" w14:textId="77777777" w:rsidR="00B7185E" w:rsidRPr="00B7185E" w:rsidRDefault="00B7185E" w:rsidP="00B7185E">
      <w:pPr>
        <w:numPr>
          <w:ilvl w:val="0"/>
          <w:numId w:val="118"/>
        </w:numPr>
        <w:rPr>
          <w:b/>
          <w:bCs/>
        </w:rPr>
      </w:pPr>
      <w:r w:rsidRPr="00B7185E">
        <w:rPr>
          <w:b/>
          <w:bCs/>
        </w:rPr>
        <w:t>Circuit senses this change to control fan speed, cutoff, or temperature alarm.</w:t>
      </w:r>
    </w:p>
    <w:p w14:paraId="57CC1D95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1BB28C1E">
          <v:rect id="_x0000_i1168" style="width:0;height:1.5pt" o:hralign="center" o:hrstd="t" o:hr="t" fillcolor="#a0a0a0" stroked="f"/>
        </w:pict>
      </w:r>
    </w:p>
    <w:p w14:paraId="4C97C893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Checking (Multimeter):</w:t>
      </w:r>
    </w:p>
    <w:p w14:paraId="75F69B5F" w14:textId="77777777" w:rsidR="00B7185E" w:rsidRPr="00B7185E" w:rsidRDefault="00B7185E" w:rsidP="00B7185E">
      <w:pPr>
        <w:numPr>
          <w:ilvl w:val="0"/>
          <w:numId w:val="119"/>
        </w:numPr>
        <w:rPr>
          <w:b/>
          <w:bCs/>
        </w:rPr>
      </w:pPr>
      <w:r w:rsidRPr="00B7185E">
        <w:rPr>
          <w:b/>
          <w:bCs/>
        </w:rPr>
        <w:t>Measure resistance (Ω range).</w:t>
      </w:r>
    </w:p>
    <w:p w14:paraId="10B381E7" w14:textId="77777777" w:rsidR="00B7185E" w:rsidRPr="00B7185E" w:rsidRDefault="00B7185E" w:rsidP="00B7185E">
      <w:pPr>
        <w:numPr>
          <w:ilvl w:val="0"/>
          <w:numId w:val="119"/>
        </w:numPr>
        <w:rPr>
          <w:b/>
          <w:bCs/>
        </w:rPr>
      </w:pPr>
      <w:r w:rsidRPr="00B7185E">
        <w:rPr>
          <w:b/>
          <w:bCs/>
        </w:rPr>
        <w:t>Heat it slightly (with finger or heat gun):</w:t>
      </w:r>
    </w:p>
    <w:p w14:paraId="518B2E18" w14:textId="77777777" w:rsidR="00B7185E" w:rsidRPr="00B7185E" w:rsidRDefault="00B7185E" w:rsidP="00B7185E">
      <w:pPr>
        <w:numPr>
          <w:ilvl w:val="1"/>
          <w:numId w:val="119"/>
        </w:numPr>
        <w:rPr>
          <w:b/>
          <w:bCs/>
        </w:rPr>
      </w:pPr>
      <w:r w:rsidRPr="00B7185E">
        <w:rPr>
          <w:b/>
          <w:bCs/>
        </w:rPr>
        <w:t>If resistance drops → NTC</w:t>
      </w:r>
    </w:p>
    <w:p w14:paraId="63742AE1" w14:textId="77777777" w:rsidR="00B7185E" w:rsidRPr="00B7185E" w:rsidRDefault="00B7185E" w:rsidP="00B7185E">
      <w:pPr>
        <w:numPr>
          <w:ilvl w:val="1"/>
          <w:numId w:val="119"/>
        </w:numPr>
        <w:rPr>
          <w:b/>
          <w:bCs/>
        </w:rPr>
      </w:pPr>
      <w:r w:rsidRPr="00B7185E">
        <w:rPr>
          <w:b/>
          <w:bCs/>
        </w:rPr>
        <w:t>If resistance rises → PTC</w:t>
      </w:r>
    </w:p>
    <w:p w14:paraId="7A9DE39C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2BB6224F">
          <v:rect id="_x0000_i1169" style="width:0;height:1.5pt" o:hralign="center" o:hrstd="t" o:hr="t" fillcolor="#a0a0a0" stroked="f"/>
        </w:pict>
      </w:r>
    </w:p>
    <w:p w14:paraId="1631CAC4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Applications:</w:t>
      </w:r>
    </w:p>
    <w:p w14:paraId="0F3C74AF" w14:textId="77777777" w:rsidR="00B7185E" w:rsidRPr="00B7185E" w:rsidRDefault="00B7185E" w:rsidP="00B7185E">
      <w:pPr>
        <w:numPr>
          <w:ilvl w:val="0"/>
          <w:numId w:val="120"/>
        </w:numPr>
        <w:rPr>
          <w:b/>
          <w:bCs/>
        </w:rPr>
      </w:pPr>
      <w:r w:rsidRPr="00B7185E">
        <w:rPr>
          <w:b/>
          <w:bCs/>
        </w:rPr>
        <w:t>Power supply protection</w:t>
      </w:r>
    </w:p>
    <w:p w14:paraId="1D5508E3" w14:textId="77777777" w:rsidR="00B7185E" w:rsidRPr="00B7185E" w:rsidRDefault="00B7185E" w:rsidP="00B7185E">
      <w:pPr>
        <w:numPr>
          <w:ilvl w:val="0"/>
          <w:numId w:val="120"/>
        </w:numPr>
        <w:rPr>
          <w:b/>
          <w:bCs/>
        </w:rPr>
      </w:pPr>
      <w:r w:rsidRPr="00B7185E">
        <w:rPr>
          <w:b/>
          <w:bCs/>
        </w:rPr>
        <w:t>Laptop battery temperature sensor</w:t>
      </w:r>
    </w:p>
    <w:p w14:paraId="62429F7D" w14:textId="77777777" w:rsidR="00B7185E" w:rsidRPr="00B7185E" w:rsidRDefault="00B7185E" w:rsidP="00B7185E">
      <w:pPr>
        <w:numPr>
          <w:ilvl w:val="0"/>
          <w:numId w:val="120"/>
        </w:numPr>
        <w:rPr>
          <w:b/>
          <w:bCs/>
        </w:rPr>
      </w:pPr>
      <w:r w:rsidRPr="00B7185E">
        <w:rPr>
          <w:b/>
          <w:bCs/>
        </w:rPr>
        <w:lastRenderedPageBreak/>
        <w:t>SMPS inrush current control</w:t>
      </w:r>
    </w:p>
    <w:p w14:paraId="30ED7300" w14:textId="77777777" w:rsidR="00B7185E" w:rsidRPr="00B7185E" w:rsidRDefault="00B7185E" w:rsidP="00B7185E">
      <w:pPr>
        <w:numPr>
          <w:ilvl w:val="0"/>
          <w:numId w:val="120"/>
        </w:numPr>
        <w:rPr>
          <w:b/>
          <w:bCs/>
        </w:rPr>
      </w:pPr>
      <w:r w:rsidRPr="00B7185E">
        <w:rPr>
          <w:b/>
          <w:bCs/>
        </w:rPr>
        <w:t>Fan and air-conditioner sensors</w:t>
      </w:r>
    </w:p>
    <w:p w14:paraId="206192C1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054EE826">
          <v:rect id="_x0000_i1170" style="width:0;height:1.5pt" o:hralign="center" o:hrstd="t" o:hr="t" fillcolor="#a0a0a0" stroked="f"/>
        </w:pict>
      </w:r>
    </w:p>
    <w:p w14:paraId="5A47C217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⚡</w:t>
      </w:r>
      <w:r w:rsidRPr="00B7185E">
        <w:rPr>
          <w:b/>
          <w:bCs/>
        </w:rPr>
        <w:t xml:space="preserve"> 2. VDR (Voltage Dependent Resistor) / VARISTOR</w:t>
      </w:r>
    </w:p>
    <w:p w14:paraId="0DEDCD3E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Definition:</w:t>
      </w:r>
    </w:p>
    <w:p w14:paraId="76E771AD" w14:textId="77777777" w:rsidR="00B7185E" w:rsidRPr="00B7185E" w:rsidRDefault="00B7185E" w:rsidP="00B7185E">
      <w:pPr>
        <w:rPr>
          <w:b/>
          <w:bCs/>
        </w:rPr>
      </w:pPr>
      <w:r w:rsidRPr="00B7185E">
        <w:rPr>
          <w:b/>
          <w:bCs/>
        </w:rPr>
        <w:t>A VDR (or MOV – Metal Oxide Varistor) protects circuits from high voltage spikes (surge protection).</w:t>
      </w:r>
    </w:p>
    <w:p w14:paraId="2800F5DB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🧠</w:t>
      </w:r>
      <w:r w:rsidRPr="00B7185E">
        <w:rPr>
          <w:b/>
          <w:bCs/>
        </w:rPr>
        <w:t xml:space="preserve"> </w:t>
      </w:r>
      <w:r w:rsidRPr="00B7185E">
        <w:rPr>
          <w:b/>
          <w:bCs/>
          <w:i/>
          <w:iCs/>
        </w:rPr>
        <w:t>Simple meaning:</w:t>
      </w:r>
    </w:p>
    <w:p w14:paraId="47E49DB6" w14:textId="77777777" w:rsidR="00B7185E" w:rsidRPr="00B7185E" w:rsidRDefault="00B7185E" w:rsidP="00B7185E">
      <w:pPr>
        <w:rPr>
          <w:b/>
          <w:bCs/>
        </w:rPr>
      </w:pPr>
      <w:r w:rsidRPr="00B7185E">
        <w:rPr>
          <w:b/>
          <w:bCs/>
        </w:rPr>
        <w:t>Works like a “voltage guard”.</w:t>
      </w:r>
    </w:p>
    <w:p w14:paraId="28833013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3F2CBD2A">
          <v:rect id="_x0000_i1171" style="width:0;height:1.5pt" o:hralign="center" o:hrstd="t" o:hr="t" fillcolor="#a0a0a0" stroked="f"/>
        </w:pict>
      </w:r>
    </w:p>
    <w:p w14:paraId="4BD82464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Identification:</w:t>
      </w:r>
    </w:p>
    <w:p w14:paraId="3DF8E1DA" w14:textId="77777777" w:rsidR="00B7185E" w:rsidRPr="00B7185E" w:rsidRDefault="00B7185E" w:rsidP="00B7185E">
      <w:pPr>
        <w:numPr>
          <w:ilvl w:val="0"/>
          <w:numId w:val="121"/>
        </w:numPr>
      </w:pPr>
      <w:r w:rsidRPr="00B7185E">
        <w:t>Round disc-shaped component (blue or orange).</w:t>
      </w:r>
    </w:p>
    <w:p w14:paraId="0FFD33A7" w14:textId="77777777" w:rsidR="00B7185E" w:rsidRPr="00B7185E" w:rsidRDefault="00B7185E" w:rsidP="00B7185E">
      <w:pPr>
        <w:numPr>
          <w:ilvl w:val="0"/>
          <w:numId w:val="121"/>
        </w:numPr>
      </w:pPr>
      <w:r w:rsidRPr="00B7185E">
        <w:t>Marked like MOV-14D471K (means 470V rating).</w:t>
      </w:r>
    </w:p>
    <w:p w14:paraId="7FB33DC5" w14:textId="77777777" w:rsidR="00B7185E" w:rsidRPr="00B7185E" w:rsidRDefault="00B7185E" w:rsidP="00B7185E">
      <w:pPr>
        <w:numPr>
          <w:ilvl w:val="0"/>
          <w:numId w:val="121"/>
        </w:numPr>
      </w:pPr>
      <w:r w:rsidRPr="00B7185E">
        <w:t>Connected between Phase &amp; Neutral.</w:t>
      </w:r>
    </w:p>
    <w:p w14:paraId="1A559FEF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3261D96A">
          <v:rect id="_x0000_i1172" style="width:0;height:1.5pt" o:hralign="center" o:hrstd="t" o:hr="t" fillcolor="#a0a0a0" stroked="f"/>
        </w:pict>
      </w:r>
    </w:p>
    <w:p w14:paraId="61E566EB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Working:</w:t>
      </w:r>
    </w:p>
    <w:p w14:paraId="38AA3012" w14:textId="77777777" w:rsidR="00B7185E" w:rsidRPr="00B7185E" w:rsidRDefault="00B7185E" w:rsidP="00B7185E">
      <w:pPr>
        <w:numPr>
          <w:ilvl w:val="0"/>
          <w:numId w:val="122"/>
        </w:numPr>
      </w:pPr>
      <w:r w:rsidRPr="00B7185E">
        <w:t>At normal voltage → high resistance (acts open).</w:t>
      </w:r>
    </w:p>
    <w:p w14:paraId="7402EF30" w14:textId="77777777" w:rsidR="00B7185E" w:rsidRPr="00B7185E" w:rsidRDefault="00B7185E" w:rsidP="00B7185E">
      <w:pPr>
        <w:numPr>
          <w:ilvl w:val="0"/>
          <w:numId w:val="122"/>
        </w:numPr>
      </w:pPr>
      <w:r w:rsidRPr="00B7185E">
        <w:t>When voltage rises suddenly → low resistance, absorbs extra voltage → protects circuit.</w:t>
      </w:r>
    </w:p>
    <w:p w14:paraId="2F9EFDAC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6EDE7339">
          <v:rect id="_x0000_i1173" style="width:0;height:1.5pt" o:hralign="center" o:hrstd="t" o:hr="t" fillcolor="#a0a0a0" stroked="f"/>
        </w:pict>
      </w:r>
    </w:p>
    <w:p w14:paraId="0176856E" w14:textId="77777777" w:rsidR="00B7185E" w:rsidRPr="00B7185E" w:rsidRDefault="00B7185E" w:rsidP="00B7185E"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Checking:</w:t>
      </w:r>
    </w:p>
    <w:p w14:paraId="3AE98D8D" w14:textId="77777777" w:rsidR="00B7185E" w:rsidRPr="00B7185E" w:rsidRDefault="00B7185E" w:rsidP="00B7185E">
      <w:pPr>
        <w:numPr>
          <w:ilvl w:val="0"/>
          <w:numId w:val="123"/>
        </w:numPr>
      </w:pPr>
      <w:r w:rsidRPr="00B7185E">
        <w:t>Normally shows infinite resistance on multimeter.</w:t>
      </w:r>
    </w:p>
    <w:p w14:paraId="2CE823BB" w14:textId="77777777" w:rsidR="00B7185E" w:rsidRPr="00B7185E" w:rsidRDefault="00B7185E" w:rsidP="00B7185E">
      <w:pPr>
        <w:numPr>
          <w:ilvl w:val="0"/>
          <w:numId w:val="123"/>
        </w:numPr>
      </w:pPr>
      <w:r w:rsidRPr="00B7185E">
        <w:t>If shorted (0Ω) → it’s burnt or damaged.</w:t>
      </w:r>
    </w:p>
    <w:p w14:paraId="60AF8324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66F748FE">
          <v:rect id="_x0000_i1174" style="width:0;height:1.5pt" o:hralign="center" o:hrstd="t" o:hr="t" fillcolor="#a0a0a0" stroked="f"/>
        </w:pict>
      </w:r>
    </w:p>
    <w:p w14:paraId="4846DD7C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Use:</w:t>
      </w:r>
    </w:p>
    <w:p w14:paraId="61ABBCFB" w14:textId="77777777" w:rsidR="00B7185E" w:rsidRPr="00B7185E" w:rsidRDefault="00B7185E" w:rsidP="00B7185E">
      <w:pPr>
        <w:numPr>
          <w:ilvl w:val="0"/>
          <w:numId w:val="124"/>
        </w:numPr>
        <w:rPr>
          <w:b/>
          <w:bCs/>
        </w:rPr>
      </w:pPr>
      <w:r w:rsidRPr="00B7185E">
        <w:rPr>
          <w:b/>
          <w:bCs/>
        </w:rPr>
        <w:t>In SMPS, chargers, laptops, AC boards, TV power supply.</w:t>
      </w:r>
    </w:p>
    <w:p w14:paraId="147DC858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37B818B5">
          <v:rect id="_x0000_i1175" style="width:0;height:1.5pt" o:hralign="center" o:hrstd="t" o:hr="t" fillcolor="#a0a0a0" stroked="f"/>
        </w:pict>
      </w:r>
    </w:p>
    <w:p w14:paraId="387BA5AC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💡</w:t>
      </w:r>
      <w:r w:rsidRPr="00B7185E">
        <w:rPr>
          <w:b/>
          <w:bCs/>
        </w:rPr>
        <w:t xml:space="preserve"> 3. LDR (Light Dependent Resistor)</w:t>
      </w:r>
    </w:p>
    <w:p w14:paraId="7A8F78D2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Definition:</w:t>
      </w:r>
    </w:p>
    <w:p w14:paraId="6D1AF91C" w14:textId="77777777" w:rsidR="00B7185E" w:rsidRPr="00B7185E" w:rsidRDefault="00B7185E" w:rsidP="00B7185E">
      <w:pPr>
        <w:rPr>
          <w:b/>
          <w:bCs/>
        </w:rPr>
      </w:pPr>
      <w:r w:rsidRPr="00B7185E">
        <w:rPr>
          <w:b/>
          <w:bCs/>
        </w:rPr>
        <w:t>An LDR changes its resistance based on light intensity.</w:t>
      </w:r>
    </w:p>
    <w:p w14:paraId="3ED3ABDF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🧠</w:t>
      </w:r>
      <w:r w:rsidRPr="00B7185E">
        <w:rPr>
          <w:b/>
          <w:bCs/>
        </w:rPr>
        <w:t xml:space="preserve"> </w:t>
      </w:r>
      <w:r w:rsidRPr="00B7185E">
        <w:rPr>
          <w:b/>
          <w:bCs/>
          <w:i/>
          <w:iCs/>
        </w:rPr>
        <w:t>Simple meaning:</w:t>
      </w:r>
    </w:p>
    <w:p w14:paraId="597557DC" w14:textId="77777777" w:rsidR="00B7185E" w:rsidRPr="00B7185E" w:rsidRDefault="00B7185E" w:rsidP="00B7185E">
      <w:pPr>
        <w:rPr>
          <w:b/>
          <w:bCs/>
        </w:rPr>
      </w:pPr>
      <w:r w:rsidRPr="00B7185E">
        <w:rPr>
          <w:b/>
          <w:bCs/>
        </w:rPr>
        <w:lastRenderedPageBreak/>
        <w:t>More light → less resistance</w:t>
      </w:r>
      <w:r w:rsidRPr="00B7185E">
        <w:rPr>
          <w:b/>
          <w:bCs/>
        </w:rPr>
        <w:br/>
        <w:t>Dark → more resistance</w:t>
      </w:r>
    </w:p>
    <w:p w14:paraId="05B88890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2C98A8D4">
          <v:rect id="_x0000_i1176" style="width:0;height:1.5pt" o:hralign="center" o:hrstd="t" o:hr="t" fillcolor="#a0a0a0" stroked="f"/>
        </w:pict>
      </w:r>
    </w:p>
    <w:p w14:paraId="135BB689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Identification:</w:t>
      </w:r>
    </w:p>
    <w:p w14:paraId="40765E6A" w14:textId="77777777" w:rsidR="00B7185E" w:rsidRPr="00B7185E" w:rsidRDefault="00B7185E" w:rsidP="00B7185E">
      <w:pPr>
        <w:numPr>
          <w:ilvl w:val="0"/>
          <w:numId w:val="125"/>
        </w:numPr>
      </w:pPr>
      <w:r w:rsidRPr="00B7185E">
        <w:t>Round, light-brown surface with zig-zag track on top.</w:t>
      </w:r>
    </w:p>
    <w:p w14:paraId="1810EEA3" w14:textId="77777777" w:rsidR="00B7185E" w:rsidRPr="00B7185E" w:rsidRDefault="00B7185E" w:rsidP="00B7185E">
      <w:pPr>
        <w:numPr>
          <w:ilvl w:val="0"/>
          <w:numId w:val="125"/>
        </w:numPr>
      </w:pPr>
      <w:r w:rsidRPr="00B7185E">
        <w:t>Marked as LDR1, LDR2...</w:t>
      </w:r>
    </w:p>
    <w:p w14:paraId="5C9FACCB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77919505">
          <v:rect id="_x0000_i1177" style="width:0;height:1.5pt" o:hralign="center" o:hrstd="t" o:hr="t" fillcolor="#a0a0a0" stroked="f"/>
        </w:pict>
      </w:r>
    </w:p>
    <w:p w14:paraId="74B4CFD2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Working:</w:t>
      </w:r>
    </w:p>
    <w:p w14:paraId="57959097" w14:textId="77777777" w:rsidR="00B7185E" w:rsidRPr="00B7185E" w:rsidRDefault="00B7185E" w:rsidP="00B7185E">
      <w:pPr>
        <w:numPr>
          <w:ilvl w:val="0"/>
          <w:numId w:val="126"/>
        </w:numPr>
      </w:pPr>
      <w:r w:rsidRPr="00B7185E">
        <w:t>Works as a light sensor.</w:t>
      </w:r>
    </w:p>
    <w:p w14:paraId="1FD8E0E0" w14:textId="77777777" w:rsidR="00B7185E" w:rsidRPr="00B7185E" w:rsidRDefault="00B7185E" w:rsidP="00B7185E">
      <w:pPr>
        <w:numPr>
          <w:ilvl w:val="0"/>
          <w:numId w:val="126"/>
        </w:numPr>
      </w:pPr>
      <w:r w:rsidRPr="00B7185E">
        <w:t>When light falls on it → resistance drops → current increases.</w:t>
      </w:r>
    </w:p>
    <w:p w14:paraId="5E37BA0E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270ED003">
          <v:rect id="_x0000_i1178" style="width:0;height:1.5pt" o:hralign="center" o:hrstd="t" o:hr="t" fillcolor="#a0a0a0" stroked="f"/>
        </w:pict>
      </w:r>
    </w:p>
    <w:p w14:paraId="1AE98C45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Checking:</w:t>
      </w:r>
    </w:p>
    <w:p w14:paraId="0CB6FD19" w14:textId="77777777" w:rsidR="00B7185E" w:rsidRPr="00B7185E" w:rsidRDefault="00B7185E" w:rsidP="00B7185E">
      <w:pPr>
        <w:numPr>
          <w:ilvl w:val="0"/>
          <w:numId w:val="127"/>
        </w:numPr>
      </w:pPr>
      <w:r w:rsidRPr="00B7185E">
        <w:t>Use multimeter (Ohm range).</w:t>
      </w:r>
    </w:p>
    <w:p w14:paraId="63186D3D" w14:textId="77777777" w:rsidR="00B7185E" w:rsidRPr="00B7185E" w:rsidRDefault="00B7185E" w:rsidP="00B7185E">
      <w:pPr>
        <w:numPr>
          <w:ilvl w:val="0"/>
          <w:numId w:val="127"/>
        </w:numPr>
      </w:pPr>
      <w:r w:rsidRPr="00B7185E">
        <w:t>In dark → high resistance (100KΩ or more).</w:t>
      </w:r>
    </w:p>
    <w:p w14:paraId="3B23B01A" w14:textId="77777777" w:rsidR="00B7185E" w:rsidRPr="00B7185E" w:rsidRDefault="00B7185E" w:rsidP="00B7185E">
      <w:pPr>
        <w:numPr>
          <w:ilvl w:val="0"/>
          <w:numId w:val="127"/>
        </w:numPr>
      </w:pPr>
      <w:r w:rsidRPr="00B7185E">
        <w:t>In bright light → low resistance (few KΩ).</w:t>
      </w:r>
    </w:p>
    <w:p w14:paraId="6327A159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7E4ECBD7">
          <v:rect id="_x0000_i1179" style="width:0;height:1.5pt" o:hralign="center" o:hrstd="t" o:hr="t" fillcolor="#a0a0a0" stroked="f"/>
        </w:pict>
      </w:r>
    </w:p>
    <w:p w14:paraId="0265AD40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Use:</w:t>
      </w:r>
    </w:p>
    <w:p w14:paraId="11B42288" w14:textId="77777777" w:rsidR="00B7185E" w:rsidRPr="00B7185E" w:rsidRDefault="00B7185E" w:rsidP="00B7185E">
      <w:pPr>
        <w:numPr>
          <w:ilvl w:val="0"/>
          <w:numId w:val="128"/>
        </w:numPr>
      </w:pPr>
      <w:r w:rsidRPr="00B7185E">
        <w:t>Automatic street lights</w:t>
      </w:r>
    </w:p>
    <w:p w14:paraId="469D6A50" w14:textId="77777777" w:rsidR="00B7185E" w:rsidRPr="00B7185E" w:rsidRDefault="00B7185E" w:rsidP="00B7185E">
      <w:pPr>
        <w:numPr>
          <w:ilvl w:val="0"/>
          <w:numId w:val="128"/>
        </w:numPr>
      </w:pPr>
      <w:r w:rsidRPr="00B7185E">
        <w:t>Light sensors in mobile, laptops</w:t>
      </w:r>
    </w:p>
    <w:p w14:paraId="200464AB" w14:textId="77777777" w:rsidR="00B7185E" w:rsidRPr="00B7185E" w:rsidRDefault="00B7185E" w:rsidP="00B7185E">
      <w:pPr>
        <w:numPr>
          <w:ilvl w:val="0"/>
          <w:numId w:val="128"/>
        </w:numPr>
      </w:pPr>
      <w:r w:rsidRPr="00B7185E">
        <w:t>Security systems, solar lights</w:t>
      </w:r>
    </w:p>
    <w:p w14:paraId="6396B349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2FEF059F">
          <v:rect id="_x0000_i1180" style="width:0;height:1.5pt" o:hralign="center" o:hrstd="t" o:hr="t" fillcolor="#a0a0a0" stroked="f"/>
        </w:pict>
      </w:r>
    </w:p>
    <w:p w14:paraId="2768D615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🔧</w:t>
      </w:r>
      <w:r w:rsidRPr="00B7185E">
        <w:rPr>
          <w:b/>
          <w:bCs/>
        </w:rPr>
        <w:t xml:space="preserve"> 4. PTC &amp; NTC (Quick Summary Tabl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1597"/>
        <w:gridCol w:w="1130"/>
        <w:gridCol w:w="4039"/>
      </w:tblGrid>
      <w:tr w:rsidR="00B7185E" w:rsidRPr="00B7185E" w14:paraId="0E1183F7" w14:textId="77777777" w:rsidTr="00B718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E99FF1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CA9E938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2D64EF2C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Temperature ↑</w:t>
            </w:r>
          </w:p>
        </w:tc>
        <w:tc>
          <w:tcPr>
            <w:tcW w:w="0" w:type="auto"/>
            <w:vAlign w:val="center"/>
            <w:hideMark/>
          </w:tcPr>
          <w:p w14:paraId="14383F0F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Resistance</w:t>
            </w:r>
          </w:p>
        </w:tc>
        <w:tc>
          <w:tcPr>
            <w:tcW w:w="0" w:type="auto"/>
            <w:vAlign w:val="center"/>
            <w:hideMark/>
          </w:tcPr>
          <w:p w14:paraId="4CD7CE48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Used For</w:t>
            </w:r>
          </w:p>
        </w:tc>
      </w:tr>
      <w:tr w:rsidR="00B7185E" w:rsidRPr="00B7185E" w14:paraId="45E9F6B1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04C1C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PTC</w:t>
            </w:r>
          </w:p>
        </w:tc>
        <w:tc>
          <w:tcPr>
            <w:tcW w:w="0" w:type="auto"/>
            <w:vAlign w:val="center"/>
            <w:hideMark/>
          </w:tcPr>
          <w:p w14:paraId="13749C8D" w14:textId="77777777" w:rsidR="00B7185E" w:rsidRPr="00B7185E" w:rsidRDefault="00B7185E" w:rsidP="00B7185E">
            <w:r w:rsidRPr="00B7185E">
              <w:t>Positive Temperature Coefficient</w:t>
            </w:r>
          </w:p>
        </w:tc>
        <w:tc>
          <w:tcPr>
            <w:tcW w:w="0" w:type="auto"/>
            <w:vAlign w:val="center"/>
            <w:hideMark/>
          </w:tcPr>
          <w:p w14:paraId="7BA6808C" w14:textId="77777777" w:rsidR="00B7185E" w:rsidRPr="00B7185E" w:rsidRDefault="00B7185E" w:rsidP="00B7185E">
            <w:r w:rsidRPr="00B7185E">
              <w:t>Increases</w:t>
            </w:r>
          </w:p>
        </w:tc>
        <w:tc>
          <w:tcPr>
            <w:tcW w:w="0" w:type="auto"/>
            <w:vAlign w:val="center"/>
            <w:hideMark/>
          </w:tcPr>
          <w:p w14:paraId="3D9E64F5" w14:textId="77777777" w:rsidR="00B7185E" w:rsidRPr="00B7185E" w:rsidRDefault="00B7185E" w:rsidP="00B7185E">
            <w:r w:rsidRPr="00B7185E">
              <w:t>Increases</w:t>
            </w:r>
          </w:p>
        </w:tc>
        <w:tc>
          <w:tcPr>
            <w:tcW w:w="0" w:type="auto"/>
            <w:vAlign w:val="center"/>
            <w:hideMark/>
          </w:tcPr>
          <w:p w14:paraId="0093ECA4" w14:textId="77777777" w:rsidR="00B7185E" w:rsidRPr="00B7185E" w:rsidRDefault="00B7185E" w:rsidP="00B7185E">
            <w:r w:rsidRPr="00B7185E">
              <w:t>Overload protection, degaussing, sensors</w:t>
            </w:r>
          </w:p>
        </w:tc>
      </w:tr>
      <w:tr w:rsidR="00B7185E" w:rsidRPr="00B7185E" w14:paraId="022F9296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9B719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NTC</w:t>
            </w:r>
          </w:p>
        </w:tc>
        <w:tc>
          <w:tcPr>
            <w:tcW w:w="0" w:type="auto"/>
            <w:vAlign w:val="center"/>
            <w:hideMark/>
          </w:tcPr>
          <w:p w14:paraId="78E2145E" w14:textId="77777777" w:rsidR="00B7185E" w:rsidRPr="00B7185E" w:rsidRDefault="00B7185E" w:rsidP="00B7185E">
            <w:r w:rsidRPr="00B7185E">
              <w:t>Negative Temperature Coefficient</w:t>
            </w:r>
          </w:p>
        </w:tc>
        <w:tc>
          <w:tcPr>
            <w:tcW w:w="0" w:type="auto"/>
            <w:vAlign w:val="center"/>
            <w:hideMark/>
          </w:tcPr>
          <w:p w14:paraId="143455A2" w14:textId="77777777" w:rsidR="00B7185E" w:rsidRPr="00B7185E" w:rsidRDefault="00B7185E" w:rsidP="00B7185E">
            <w:r w:rsidRPr="00B7185E">
              <w:t>Increases</w:t>
            </w:r>
          </w:p>
        </w:tc>
        <w:tc>
          <w:tcPr>
            <w:tcW w:w="0" w:type="auto"/>
            <w:vAlign w:val="center"/>
            <w:hideMark/>
          </w:tcPr>
          <w:p w14:paraId="36C5E884" w14:textId="77777777" w:rsidR="00B7185E" w:rsidRPr="00B7185E" w:rsidRDefault="00B7185E" w:rsidP="00B7185E">
            <w:r w:rsidRPr="00B7185E">
              <w:t>Decreases</w:t>
            </w:r>
          </w:p>
        </w:tc>
        <w:tc>
          <w:tcPr>
            <w:tcW w:w="0" w:type="auto"/>
            <w:vAlign w:val="center"/>
            <w:hideMark/>
          </w:tcPr>
          <w:p w14:paraId="6175E06D" w14:textId="77777777" w:rsidR="00B7185E" w:rsidRPr="00B7185E" w:rsidRDefault="00B7185E" w:rsidP="00B7185E">
            <w:r w:rsidRPr="00B7185E">
              <w:t>Temperature sensing, inrush current control</w:t>
            </w:r>
          </w:p>
        </w:tc>
      </w:tr>
    </w:tbl>
    <w:p w14:paraId="761747ED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7FB76AD1">
          <v:rect id="_x0000_i1181" style="width:0;height:1.5pt" o:hralign="center" o:hrstd="t" o:hr="t" fillcolor="#a0a0a0" stroked="f"/>
        </w:pict>
      </w:r>
    </w:p>
    <w:p w14:paraId="762F3B38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🧠</w:t>
      </w:r>
      <w:r w:rsidRPr="00B7185E">
        <w:rPr>
          <w:b/>
          <w:bCs/>
        </w:rPr>
        <w:t xml:space="preserve"> In shor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331"/>
        <w:gridCol w:w="2702"/>
        <w:gridCol w:w="2107"/>
      </w:tblGrid>
      <w:tr w:rsidR="00B7185E" w:rsidRPr="00B7185E" w14:paraId="23DB76DA" w14:textId="77777777" w:rsidTr="00B718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FFC84F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0" w:type="auto"/>
            <w:vAlign w:val="center"/>
            <w:hideMark/>
          </w:tcPr>
          <w:p w14:paraId="4BB44701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Depends On</w:t>
            </w:r>
          </w:p>
        </w:tc>
        <w:tc>
          <w:tcPr>
            <w:tcW w:w="0" w:type="auto"/>
            <w:vAlign w:val="center"/>
            <w:hideMark/>
          </w:tcPr>
          <w:p w14:paraId="5E14D611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06528CF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Used In</w:t>
            </w:r>
          </w:p>
        </w:tc>
      </w:tr>
      <w:tr w:rsidR="00B7185E" w:rsidRPr="00B7185E" w14:paraId="6E3DB664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B4105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Thermistor (NTC/PTC)</w:t>
            </w:r>
          </w:p>
        </w:tc>
        <w:tc>
          <w:tcPr>
            <w:tcW w:w="0" w:type="auto"/>
            <w:vAlign w:val="center"/>
            <w:hideMark/>
          </w:tcPr>
          <w:p w14:paraId="6EAA1CA7" w14:textId="77777777" w:rsidR="00B7185E" w:rsidRPr="00B7185E" w:rsidRDefault="00B7185E" w:rsidP="00B7185E">
            <w:r w:rsidRPr="00B7185E"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0F1A2995" w14:textId="77777777" w:rsidR="00B7185E" w:rsidRPr="00B7185E" w:rsidRDefault="00B7185E" w:rsidP="00B7185E">
            <w:r w:rsidRPr="00B7185E">
              <w:t>Sense or limit heat/current</w:t>
            </w:r>
          </w:p>
        </w:tc>
        <w:tc>
          <w:tcPr>
            <w:tcW w:w="0" w:type="auto"/>
            <w:vAlign w:val="center"/>
            <w:hideMark/>
          </w:tcPr>
          <w:p w14:paraId="79B9F6CB" w14:textId="77777777" w:rsidR="00B7185E" w:rsidRPr="00B7185E" w:rsidRDefault="00B7185E" w:rsidP="00B7185E">
            <w:r w:rsidRPr="00B7185E">
              <w:t>SMPS, batteries</w:t>
            </w:r>
          </w:p>
        </w:tc>
      </w:tr>
      <w:tr w:rsidR="00B7185E" w:rsidRPr="00B7185E" w14:paraId="0359E713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B02DA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VDR / MOV</w:t>
            </w:r>
          </w:p>
        </w:tc>
        <w:tc>
          <w:tcPr>
            <w:tcW w:w="0" w:type="auto"/>
            <w:vAlign w:val="center"/>
            <w:hideMark/>
          </w:tcPr>
          <w:p w14:paraId="7FF94E04" w14:textId="77777777" w:rsidR="00B7185E" w:rsidRPr="00B7185E" w:rsidRDefault="00B7185E" w:rsidP="00B7185E">
            <w:r w:rsidRPr="00B7185E">
              <w:t>Voltage</w:t>
            </w:r>
          </w:p>
        </w:tc>
        <w:tc>
          <w:tcPr>
            <w:tcW w:w="0" w:type="auto"/>
            <w:vAlign w:val="center"/>
            <w:hideMark/>
          </w:tcPr>
          <w:p w14:paraId="1A32F414" w14:textId="77777777" w:rsidR="00B7185E" w:rsidRPr="00B7185E" w:rsidRDefault="00B7185E" w:rsidP="00B7185E">
            <w:r w:rsidRPr="00B7185E">
              <w:t>Protects from surge</w:t>
            </w:r>
          </w:p>
        </w:tc>
        <w:tc>
          <w:tcPr>
            <w:tcW w:w="0" w:type="auto"/>
            <w:vAlign w:val="center"/>
            <w:hideMark/>
          </w:tcPr>
          <w:p w14:paraId="2FCA6A39" w14:textId="77777777" w:rsidR="00B7185E" w:rsidRPr="00B7185E" w:rsidRDefault="00B7185E" w:rsidP="00B7185E">
            <w:r w:rsidRPr="00B7185E">
              <w:t>Power supply</w:t>
            </w:r>
          </w:p>
        </w:tc>
      </w:tr>
      <w:tr w:rsidR="00B7185E" w:rsidRPr="00B7185E" w14:paraId="36D908F6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279A1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LDR</w:t>
            </w:r>
          </w:p>
        </w:tc>
        <w:tc>
          <w:tcPr>
            <w:tcW w:w="0" w:type="auto"/>
            <w:vAlign w:val="center"/>
            <w:hideMark/>
          </w:tcPr>
          <w:p w14:paraId="1900D208" w14:textId="77777777" w:rsidR="00B7185E" w:rsidRPr="00B7185E" w:rsidRDefault="00B7185E" w:rsidP="00B7185E">
            <w:r w:rsidRPr="00B7185E">
              <w:t>Light</w:t>
            </w:r>
          </w:p>
        </w:tc>
        <w:tc>
          <w:tcPr>
            <w:tcW w:w="0" w:type="auto"/>
            <w:vAlign w:val="center"/>
            <w:hideMark/>
          </w:tcPr>
          <w:p w14:paraId="4F864DC1" w14:textId="77777777" w:rsidR="00B7185E" w:rsidRPr="00B7185E" w:rsidRDefault="00B7185E" w:rsidP="00B7185E">
            <w:r w:rsidRPr="00B7185E">
              <w:t>Sense light level</w:t>
            </w:r>
          </w:p>
        </w:tc>
        <w:tc>
          <w:tcPr>
            <w:tcW w:w="0" w:type="auto"/>
            <w:vAlign w:val="center"/>
            <w:hideMark/>
          </w:tcPr>
          <w:p w14:paraId="6E61BE93" w14:textId="77777777" w:rsidR="00B7185E" w:rsidRPr="00B7185E" w:rsidRDefault="00B7185E" w:rsidP="00B7185E">
            <w:r w:rsidRPr="00B7185E">
              <w:t>Street lights, sensors</w:t>
            </w:r>
          </w:p>
        </w:tc>
      </w:tr>
    </w:tbl>
    <w:p w14:paraId="3F398D13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3A89CDC3">
          <v:rect id="_x0000_i1182" style="width:0;height:1.5pt" o:hralign="center" o:hrstd="t" o:hr="t" fillcolor="#a0a0a0" stroked="f"/>
        </w:pict>
      </w:r>
    </w:p>
    <w:p w14:paraId="1DE5E53A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⚡</w:t>
      </w:r>
      <w:r w:rsidRPr="00B7185E">
        <w:rPr>
          <w:b/>
          <w:bCs/>
        </w:rPr>
        <w:t xml:space="preserve"> Transformer</w:t>
      </w:r>
    </w:p>
    <w:p w14:paraId="179794F3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Definition:</w:t>
      </w:r>
    </w:p>
    <w:p w14:paraId="2D39EE91" w14:textId="77777777" w:rsidR="00B7185E" w:rsidRPr="00B7185E" w:rsidRDefault="00B7185E" w:rsidP="00B7185E">
      <w:pPr>
        <w:rPr>
          <w:b/>
          <w:bCs/>
        </w:rPr>
      </w:pPr>
      <w:r w:rsidRPr="00B7185E">
        <w:rPr>
          <w:b/>
          <w:bCs/>
        </w:rPr>
        <w:t>A Transformer is an electrical device used to increase (step-up) or decrease (step-down) the AC voltage without changing the frequency.</w:t>
      </w:r>
    </w:p>
    <w:p w14:paraId="228204AC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53A772CD">
          <v:rect id="_x0000_i1183" style="width:0;height:1.5pt" o:hralign="center" o:hrstd="t" o:hr="t" fillcolor="#a0a0a0" stroked="f"/>
        </w:pict>
      </w:r>
    </w:p>
    <w:p w14:paraId="70FA05B6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Working Principle:</w:t>
      </w:r>
    </w:p>
    <w:p w14:paraId="42B9FF0B" w14:textId="77777777" w:rsidR="00B7185E" w:rsidRPr="00B7185E" w:rsidRDefault="00B7185E" w:rsidP="00B7185E">
      <w:pPr>
        <w:rPr>
          <w:b/>
          <w:bCs/>
        </w:rPr>
      </w:pPr>
      <w:r w:rsidRPr="00B7185E">
        <w:rPr>
          <w:b/>
          <w:bCs/>
        </w:rPr>
        <w:t>It works on the principle of electromagnetic induction —</w:t>
      </w:r>
      <w:r w:rsidRPr="00B7185E">
        <w:rPr>
          <w:b/>
          <w:bCs/>
        </w:rPr>
        <w:br/>
        <w:t>when AC current flows through the primary coil, it creates a magnetic field that induces voltage in the secondary coil.</w:t>
      </w:r>
    </w:p>
    <w:p w14:paraId="747A206F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59EC0ED1">
          <v:rect id="_x0000_i1184" style="width:0;height:1.5pt" o:hralign="center" o:hrstd="t" o:hr="t" fillcolor="#a0a0a0" stroked="f"/>
        </w:pict>
      </w:r>
    </w:p>
    <w:p w14:paraId="0C3B418E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Main Parts:</w:t>
      </w:r>
    </w:p>
    <w:p w14:paraId="584EA88B" w14:textId="77777777" w:rsidR="00B7185E" w:rsidRPr="00B7185E" w:rsidRDefault="00B7185E" w:rsidP="00B7185E">
      <w:pPr>
        <w:numPr>
          <w:ilvl w:val="0"/>
          <w:numId w:val="129"/>
        </w:numPr>
      </w:pPr>
      <w:r w:rsidRPr="00B7185E">
        <w:t>Primary Coil – connected to input AC supply.</w:t>
      </w:r>
    </w:p>
    <w:p w14:paraId="5CA4D308" w14:textId="77777777" w:rsidR="00B7185E" w:rsidRPr="00B7185E" w:rsidRDefault="00B7185E" w:rsidP="00B7185E">
      <w:pPr>
        <w:numPr>
          <w:ilvl w:val="0"/>
          <w:numId w:val="129"/>
        </w:numPr>
      </w:pPr>
      <w:r w:rsidRPr="00B7185E">
        <w:t>Secondary Coil – connected to the output/load.</w:t>
      </w:r>
    </w:p>
    <w:p w14:paraId="3A40C162" w14:textId="77777777" w:rsidR="00B7185E" w:rsidRPr="00B7185E" w:rsidRDefault="00B7185E" w:rsidP="00B7185E">
      <w:pPr>
        <w:numPr>
          <w:ilvl w:val="0"/>
          <w:numId w:val="129"/>
        </w:numPr>
      </w:pPr>
      <w:r w:rsidRPr="00B7185E">
        <w:t>Iron Core – links magnetic field between both coils.</w:t>
      </w:r>
    </w:p>
    <w:p w14:paraId="6147A085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50015ACA">
          <v:rect id="_x0000_i1185" style="width:0;height:1.5pt" o:hralign="center" o:hrstd="t" o:hr="t" fillcolor="#a0a0a0" stroked="f"/>
        </w:pict>
      </w:r>
    </w:p>
    <w:p w14:paraId="13E5F8F1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Types of Transformers:</w:t>
      </w:r>
    </w:p>
    <w:p w14:paraId="788BFB3B" w14:textId="77777777" w:rsidR="00B7185E" w:rsidRPr="00B7185E" w:rsidRDefault="00B7185E" w:rsidP="00B7185E">
      <w:pPr>
        <w:numPr>
          <w:ilvl w:val="0"/>
          <w:numId w:val="130"/>
        </w:numPr>
      </w:pPr>
      <w:r w:rsidRPr="00B7185E">
        <w:t>Step-Up Transformer – increases voltage, decreases current.</w:t>
      </w:r>
    </w:p>
    <w:p w14:paraId="2D3203CA" w14:textId="77777777" w:rsidR="00B7185E" w:rsidRPr="00B7185E" w:rsidRDefault="00B7185E" w:rsidP="00B7185E">
      <w:pPr>
        <w:numPr>
          <w:ilvl w:val="0"/>
          <w:numId w:val="130"/>
        </w:numPr>
      </w:pPr>
      <w:r w:rsidRPr="00B7185E">
        <w:t>Step-Down Transformer – decreases voltage, increases current.</w:t>
      </w:r>
    </w:p>
    <w:p w14:paraId="72C831E0" w14:textId="77777777" w:rsidR="00B7185E" w:rsidRPr="00B7185E" w:rsidRDefault="00B7185E" w:rsidP="00B7185E">
      <w:pPr>
        <w:numPr>
          <w:ilvl w:val="0"/>
          <w:numId w:val="130"/>
        </w:numPr>
      </w:pPr>
      <w:r w:rsidRPr="00B7185E">
        <w:t>Isolation Transformer – transfers power without changing voltage (for safety).</w:t>
      </w:r>
    </w:p>
    <w:p w14:paraId="052E41E2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5F04E2AE">
          <v:rect id="_x0000_i1186" style="width:0;height:1.5pt" o:hralign="center" o:hrstd="t" o:hr="t" fillcolor="#a0a0a0" stroked="f"/>
        </w:pict>
      </w:r>
    </w:p>
    <w:p w14:paraId="5AA236F8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Formula:</w:t>
      </w:r>
    </w:p>
    <w:p w14:paraId="1C23A6F5" w14:textId="77777777" w:rsidR="00B7185E" w:rsidRPr="00B7185E" w:rsidRDefault="00000000" w:rsidP="00B7185E">
      <w:pPr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14:paraId="1EC8B6D5" w14:textId="77777777" w:rsidR="00B7185E" w:rsidRPr="00B7185E" w:rsidRDefault="00B7185E" w:rsidP="00B7185E">
      <w:pPr>
        <w:rPr>
          <w:b/>
          <w:bCs/>
        </w:rPr>
      </w:pPr>
      <w:r w:rsidRPr="00B7185E">
        <w:rPr>
          <w:b/>
          <w:bCs/>
        </w:rPr>
        <w:t>Where,</w:t>
      </w:r>
    </w:p>
    <w:p w14:paraId="151ADB34" w14:textId="77777777" w:rsidR="00B7185E" w:rsidRPr="00B7185E" w:rsidRDefault="00B7185E" w:rsidP="00B7185E">
      <w:pPr>
        <w:numPr>
          <w:ilvl w:val="0"/>
          <w:numId w:val="131"/>
        </w:numPr>
      </w:pPr>
      <w:r w:rsidRPr="00B7185E">
        <w:t>V₁ = Primary Voltage</w:t>
      </w:r>
    </w:p>
    <w:p w14:paraId="42581ADB" w14:textId="77777777" w:rsidR="00B7185E" w:rsidRPr="00B7185E" w:rsidRDefault="00B7185E" w:rsidP="00B7185E">
      <w:pPr>
        <w:numPr>
          <w:ilvl w:val="0"/>
          <w:numId w:val="131"/>
        </w:numPr>
      </w:pPr>
      <w:r w:rsidRPr="00B7185E">
        <w:lastRenderedPageBreak/>
        <w:t>V₂ = Secondary Voltage</w:t>
      </w:r>
    </w:p>
    <w:p w14:paraId="490B098B" w14:textId="77777777" w:rsidR="00B7185E" w:rsidRPr="00B7185E" w:rsidRDefault="00B7185E" w:rsidP="00B7185E">
      <w:pPr>
        <w:numPr>
          <w:ilvl w:val="0"/>
          <w:numId w:val="131"/>
        </w:numPr>
      </w:pPr>
      <w:r w:rsidRPr="00B7185E">
        <w:t>N₁ = No. of turns in primary coil</w:t>
      </w:r>
    </w:p>
    <w:p w14:paraId="4779E5FF" w14:textId="77777777" w:rsidR="00B7185E" w:rsidRPr="00B7185E" w:rsidRDefault="00B7185E" w:rsidP="00B7185E">
      <w:pPr>
        <w:numPr>
          <w:ilvl w:val="0"/>
          <w:numId w:val="131"/>
        </w:numPr>
      </w:pPr>
      <w:r w:rsidRPr="00B7185E">
        <w:t>N₂ = No. of turns in secondary coil</w:t>
      </w:r>
    </w:p>
    <w:p w14:paraId="2A7952F0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59790B3F">
          <v:rect id="_x0000_i1187" style="width:0;height:1.5pt" o:hralign="center" o:hrstd="t" o:hr="t" fillcolor="#a0a0a0" stroked="f"/>
        </w:pict>
      </w:r>
    </w:p>
    <w:p w14:paraId="0B6F78DD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Checking Method:</w:t>
      </w:r>
    </w:p>
    <w:p w14:paraId="4E7C6830" w14:textId="77777777" w:rsidR="00B7185E" w:rsidRPr="00B7185E" w:rsidRDefault="00B7185E" w:rsidP="00B7185E">
      <w:pPr>
        <w:numPr>
          <w:ilvl w:val="0"/>
          <w:numId w:val="132"/>
        </w:numPr>
      </w:pPr>
      <w:r w:rsidRPr="00B7185E">
        <w:t>Use a multimeter to check coil continuity (resistance).</w:t>
      </w:r>
    </w:p>
    <w:p w14:paraId="15B5D23B" w14:textId="77777777" w:rsidR="00B7185E" w:rsidRPr="00B7185E" w:rsidRDefault="00B7185E" w:rsidP="00B7185E">
      <w:pPr>
        <w:numPr>
          <w:ilvl w:val="0"/>
          <w:numId w:val="132"/>
        </w:numPr>
      </w:pPr>
      <w:r w:rsidRPr="00B7185E">
        <w:t xml:space="preserve">Primary &amp; Secondary coils should show resistance — </w:t>
      </w:r>
      <w:r w:rsidRPr="00B7185E">
        <w:rPr>
          <w:i/>
          <w:iCs/>
        </w:rPr>
        <w:t>not open</w:t>
      </w:r>
      <w:r w:rsidRPr="00B7185E">
        <w:t>.</w:t>
      </w:r>
    </w:p>
    <w:p w14:paraId="7B4EDE46" w14:textId="77777777" w:rsidR="00B7185E" w:rsidRPr="00B7185E" w:rsidRDefault="00B7185E" w:rsidP="00B7185E">
      <w:pPr>
        <w:numPr>
          <w:ilvl w:val="0"/>
          <w:numId w:val="132"/>
        </w:numPr>
      </w:pPr>
      <w:r w:rsidRPr="00B7185E">
        <w:t>If open, coil is burnt.</w:t>
      </w:r>
    </w:p>
    <w:p w14:paraId="1BB21027" w14:textId="77777777" w:rsidR="00B7185E" w:rsidRPr="00B7185E" w:rsidRDefault="00B7185E" w:rsidP="00B7185E">
      <w:pPr>
        <w:numPr>
          <w:ilvl w:val="0"/>
          <w:numId w:val="132"/>
        </w:numPr>
      </w:pPr>
      <w:r w:rsidRPr="00B7185E">
        <w:t>Check input &amp; output voltage if power is ON.</w:t>
      </w:r>
    </w:p>
    <w:p w14:paraId="1922713A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13B14828">
          <v:rect id="_x0000_i1188" style="width:0;height:1.5pt" o:hralign="center" o:hrstd="t" o:hr="t" fillcolor="#a0a0a0" stroked="f"/>
        </w:pict>
      </w:r>
    </w:p>
    <w:p w14:paraId="595E755E" w14:textId="525CAE4A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Uses:</w:t>
      </w:r>
    </w:p>
    <w:p w14:paraId="17C972F0" w14:textId="77777777" w:rsidR="00B7185E" w:rsidRPr="00B7185E" w:rsidRDefault="00B7185E" w:rsidP="00B7185E">
      <w:pPr>
        <w:numPr>
          <w:ilvl w:val="0"/>
          <w:numId w:val="133"/>
        </w:numPr>
        <w:rPr>
          <w:b/>
          <w:bCs/>
        </w:rPr>
      </w:pPr>
      <w:r w:rsidRPr="00B7185E">
        <w:rPr>
          <w:b/>
          <w:bCs/>
        </w:rPr>
        <w:t>Used in power supplies, chargers, UPS, SMPS, TV, laptops, etc.</w:t>
      </w:r>
    </w:p>
    <w:p w14:paraId="264B2839" w14:textId="77777777" w:rsidR="00B7185E" w:rsidRPr="00B7185E" w:rsidRDefault="00B7185E" w:rsidP="00B7185E">
      <w:pPr>
        <w:rPr>
          <w:b/>
          <w:bCs/>
          <w:vanish/>
        </w:rPr>
      </w:pPr>
      <w:r w:rsidRPr="00B7185E">
        <w:rPr>
          <w:b/>
          <w:bCs/>
          <w:vanish/>
        </w:rPr>
        <w:t>Top of Form</w:t>
      </w:r>
    </w:p>
    <w:p w14:paraId="2C52CDAD" w14:textId="77777777" w:rsidR="00B7185E" w:rsidRPr="00B7185E" w:rsidRDefault="00B7185E" w:rsidP="00B7185E">
      <w:pPr>
        <w:rPr>
          <w:b/>
          <w:bCs/>
        </w:rPr>
      </w:pPr>
    </w:p>
    <w:p w14:paraId="7FA93DCF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⚡</w:t>
      </w:r>
      <w:r w:rsidRPr="00B7185E">
        <w:rPr>
          <w:b/>
          <w:bCs/>
        </w:rPr>
        <w:t xml:space="preserve"> Types of Transformers (Based on Taps)</w:t>
      </w:r>
    </w:p>
    <w:p w14:paraId="1AB537D8" w14:textId="32BE8763" w:rsidR="00B7185E" w:rsidRPr="00B7185E" w:rsidRDefault="001E1812" w:rsidP="00B7185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828D6" wp14:editId="6F1444EE">
                <wp:simplePos x="0" y="0"/>
                <wp:positionH relativeFrom="margin">
                  <wp:align>right</wp:align>
                </wp:positionH>
                <wp:positionV relativeFrom="page">
                  <wp:posOffset>5280660</wp:posOffset>
                </wp:positionV>
                <wp:extent cx="1927860" cy="1676400"/>
                <wp:effectExtent l="0" t="0" r="15240" b="19050"/>
                <wp:wrapNone/>
                <wp:docPr id="32663487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676400"/>
                        </a:xfrm>
                        <a:prstGeom prst="rect">
                          <a:avLst/>
                        </a:prstGeom>
                        <a:blipFill>
                          <a:blip r:embed="rId4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7DD61" id="Rectangle 44" o:spid="_x0000_s1026" style="position:absolute;margin-left:100.6pt;margin-top:415.8pt;width:151.8pt;height:132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" strokecolor="#09101d [484]" strokeweight="1pt">
                <v:fill r:id="rId46" o:title="" recolor="t" rotate="t" type="frame"/>
                <w10:wrap anchorx="margin" anchory="page"/>
              </v:rect>
            </w:pict>
          </mc:Fallback>
        </mc:AlternateContent>
      </w:r>
      <w:r w:rsidR="00000000">
        <w:rPr>
          <w:b/>
          <w:bCs/>
        </w:rPr>
        <w:pict w14:anchorId="714867F9">
          <v:rect id="_x0000_i1189" style="width:0;height:1.5pt" o:hralign="center" o:hrstd="t" o:hr="t" fillcolor="#a0a0a0" stroked="f"/>
        </w:pict>
      </w:r>
    </w:p>
    <w:p w14:paraId="352C26DF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1. Tapped Transformer</w:t>
      </w:r>
    </w:p>
    <w:p w14:paraId="79DC04D6" w14:textId="77777777" w:rsidR="00B7185E" w:rsidRPr="00B7185E" w:rsidRDefault="00B7185E" w:rsidP="00B7185E">
      <w:pPr>
        <w:numPr>
          <w:ilvl w:val="0"/>
          <w:numId w:val="134"/>
        </w:numPr>
      </w:pPr>
      <w:r w:rsidRPr="00B7185E">
        <w:t>A transformer that has extra connection points (taps) on its winding.</w:t>
      </w:r>
    </w:p>
    <w:p w14:paraId="08B27F0E" w14:textId="77777777" w:rsidR="00B7185E" w:rsidRPr="00B7185E" w:rsidRDefault="00B7185E" w:rsidP="00B7185E">
      <w:pPr>
        <w:numPr>
          <w:ilvl w:val="0"/>
          <w:numId w:val="134"/>
        </w:numPr>
      </w:pPr>
      <w:r w:rsidRPr="00B7185E">
        <w:t>These taps allow you to change output voltage levels.</w:t>
      </w:r>
    </w:p>
    <w:p w14:paraId="42C0F28F" w14:textId="77777777" w:rsidR="00B7185E" w:rsidRPr="00B7185E" w:rsidRDefault="00B7185E" w:rsidP="00B7185E">
      <w:pPr>
        <w:numPr>
          <w:ilvl w:val="0"/>
          <w:numId w:val="134"/>
        </w:numPr>
      </w:pPr>
      <w:r w:rsidRPr="00B7185E">
        <w:t>Example: 0V – 9V – 12V – 15V transformer.</w:t>
      </w:r>
    </w:p>
    <w:p w14:paraId="7F2633CF" w14:textId="77777777" w:rsidR="00B7185E" w:rsidRPr="00B7185E" w:rsidRDefault="00B7185E" w:rsidP="00B7185E">
      <w:r w:rsidRPr="00B7185E">
        <w:rPr>
          <w:rFonts w:ascii="Segoe UI Emoji" w:hAnsi="Segoe UI Emoji" w:cs="Segoe UI Emoji"/>
        </w:rPr>
        <w:t>🧠</w:t>
      </w:r>
      <w:r w:rsidRPr="00B7185E">
        <w:t xml:space="preserve"> Use: To get different voltages from a single transformer.</w:t>
      </w:r>
    </w:p>
    <w:p w14:paraId="779E808F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01C9AACE">
          <v:rect id="_x0000_i1190" style="width:0;height:1.5pt" o:hralign="center" o:hrstd="t" o:hr="t" fillcolor="#a0a0a0" stroked="f"/>
        </w:pict>
      </w:r>
    </w:p>
    <w:p w14:paraId="16B6F19A" w14:textId="7BC32A4D" w:rsidR="00B7185E" w:rsidRPr="00B7185E" w:rsidRDefault="00847A96" w:rsidP="00B7185E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AC74F" wp14:editId="1BC26F7A">
                <wp:simplePos x="0" y="0"/>
                <wp:positionH relativeFrom="column">
                  <wp:posOffset>4693920</wp:posOffset>
                </wp:positionH>
                <wp:positionV relativeFrom="paragraph">
                  <wp:posOffset>43180</wp:posOffset>
                </wp:positionV>
                <wp:extent cx="1973580" cy="1912620"/>
                <wp:effectExtent l="0" t="0" r="26670" b="11430"/>
                <wp:wrapNone/>
                <wp:docPr id="53867717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912620"/>
                        </a:xfrm>
                        <a:prstGeom prst="rect">
                          <a:avLst/>
                        </a:prstGeom>
                        <a:blipFill>
                          <a:blip r:embed="rId4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5B63" id="Rectangle 6" o:spid="_x0000_s1026" style="position:absolute;margin-left:369.6pt;margin-top:3.4pt;width:155.4pt;height:15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" strokecolor="#09101d [484]" strokeweight="1pt">
                <v:fill r:id="rId48" o:title="" recolor="t" rotate="t" type="frame"/>
              </v:rect>
            </w:pict>
          </mc:Fallback>
        </mc:AlternateContent>
      </w:r>
      <w:r w:rsidR="00B7185E" w:rsidRPr="00B7185E">
        <w:rPr>
          <w:rFonts w:ascii="Segoe UI Emoji" w:hAnsi="Segoe UI Emoji" w:cs="Segoe UI Emoji"/>
          <w:b/>
          <w:bCs/>
        </w:rPr>
        <w:t>🔹</w:t>
      </w:r>
      <w:r w:rsidR="00B7185E" w:rsidRPr="00B7185E">
        <w:rPr>
          <w:b/>
          <w:bCs/>
        </w:rPr>
        <w:t xml:space="preserve"> 2. Center-Tapped Transformer</w:t>
      </w:r>
    </w:p>
    <w:p w14:paraId="035F59F8" w14:textId="77777777" w:rsidR="00B7185E" w:rsidRPr="00B7185E" w:rsidRDefault="00B7185E" w:rsidP="00B7185E">
      <w:pPr>
        <w:numPr>
          <w:ilvl w:val="0"/>
          <w:numId w:val="135"/>
        </w:numPr>
      </w:pPr>
      <w:r w:rsidRPr="00B7185E">
        <w:t>The secondary winding has a middle connection (tap at center).</w:t>
      </w:r>
    </w:p>
    <w:p w14:paraId="79158C8E" w14:textId="77777777" w:rsidR="00847A96" w:rsidRDefault="00B7185E" w:rsidP="00B7185E">
      <w:pPr>
        <w:numPr>
          <w:ilvl w:val="0"/>
          <w:numId w:val="135"/>
        </w:numPr>
      </w:pPr>
      <w:r w:rsidRPr="00B7185E">
        <w:t xml:space="preserve">This gives two equal voltages — </w:t>
      </w:r>
    </w:p>
    <w:p w14:paraId="7C0B3B55" w14:textId="30EFC2EB" w:rsidR="00B7185E" w:rsidRPr="00B7185E" w:rsidRDefault="00B7185E" w:rsidP="00B7185E">
      <w:pPr>
        <w:numPr>
          <w:ilvl w:val="0"/>
          <w:numId w:val="135"/>
        </w:numPr>
      </w:pPr>
      <w:r w:rsidRPr="00B7185E">
        <w:t>one positive and one negative with respect to the center point.</w:t>
      </w:r>
    </w:p>
    <w:p w14:paraId="55F02D94" w14:textId="77777777" w:rsidR="00B7185E" w:rsidRPr="00B7185E" w:rsidRDefault="00B7185E" w:rsidP="00B7185E">
      <w:r w:rsidRPr="00B7185E">
        <w:rPr>
          <w:rFonts w:ascii="Segoe UI Emoji" w:hAnsi="Segoe UI Emoji" w:cs="Segoe UI Emoji"/>
        </w:rPr>
        <w:t>⚙️</w:t>
      </w:r>
      <w:r w:rsidRPr="00B7185E">
        <w:t xml:space="preserve"> Example: 12V–0–12V transformer gives +12V and –12V.</w:t>
      </w:r>
    </w:p>
    <w:p w14:paraId="7A1170C9" w14:textId="77777777" w:rsidR="00B7185E" w:rsidRPr="00B7185E" w:rsidRDefault="00B7185E" w:rsidP="00B7185E">
      <w:r w:rsidRPr="00B7185E">
        <w:rPr>
          <w:rFonts w:ascii="Segoe UI Emoji" w:hAnsi="Segoe UI Emoji" w:cs="Segoe UI Emoji"/>
        </w:rPr>
        <w:t>🧠</w:t>
      </w:r>
      <w:r w:rsidRPr="00B7185E">
        <w:t xml:space="preserve"> Use: Used in rectifiers (Full-wave center-tap type) and power supplies.</w:t>
      </w:r>
    </w:p>
    <w:p w14:paraId="5AE88A1F" w14:textId="77777777" w:rsidR="009351F7" w:rsidRDefault="009351F7" w:rsidP="00B7185E">
      <w:pPr>
        <w:rPr>
          <w:b/>
          <w:bCs/>
        </w:rPr>
      </w:pPr>
    </w:p>
    <w:p w14:paraId="10FAEEBF" w14:textId="77777777" w:rsidR="009351F7" w:rsidRDefault="009351F7" w:rsidP="00B7185E">
      <w:pPr>
        <w:rPr>
          <w:b/>
          <w:bCs/>
        </w:rPr>
      </w:pPr>
    </w:p>
    <w:p w14:paraId="43C43BB5" w14:textId="77777777" w:rsidR="009351F7" w:rsidRDefault="009351F7" w:rsidP="00B7185E">
      <w:pPr>
        <w:rPr>
          <w:b/>
          <w:bCs/>
        </w:rPr>
      </w:pPr>
    </w:p>
    <w:p w14:paraId="0A20D00D" w14:textId="05A5C6B2" w:rsidR="00B7185E" w:rsidRPr="00B7185E" w:rsidRDefault="00000000" w:rsidP="00B7185E">
      <w:pPr>
        <w:rPr>
          <w:b/>
          <w:bCs/>
        </w:rPr>
      </w:pPr>
      <w:r>
        <w:rPr>
          <w:b/>
          <w:bCs/>
        </w:rPr>
        <w:lastRenderedPageBreak/>
        <w:pict w14:anchorId="30AA5151">
          <v:rect id="_x0000_i1191" style="width:0;height:1.5pt" o:hralign="center" o:hrstd="t" o:hr="t" fillcolor="#a0a0a0" stroked="f"/>
        </w:pict>
      </w:r>
    </w:p>
    <w:p w14:paraId="27DA2E1C" w14:textId="050AF26E" w:rsidR="00B7185E" w:rsidRPr="00B7185E" w:rsidRDefault="00413FEC" w:rsidP="00B7185E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31DF0" wp14:editId="3B2A1FBB">
                <wp:simplePos x="0" y="0"/>
                <wp:positionH relativeFrom="column">
                  <wp:posOffset>5052060</wp:posOffset>
                </wp:positionH>
                <wp:positionV relativeFrom="paragraph">
                  <wp:posOffset>33655</wp:posOffset>
                </wp:positionV>
                <wp:extent cx="1501140" cy="1638300"/>
                <wp:effectExtent l="0" t="0" r="22860" b="19050"/>
                <wp:wrapNone/>
                <wp:docPr id="6614484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638300"/>
                        </a:xfrm>
                        <a:prstGeom prst="rect">
                          <a:avLst/>
                        </a:prstGeom>
                        <a:blipFill>
                          <a:blip r:embed="rId4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D773F" id="Rectangle 7" o:spid="_x0000_s1026" style="position:absolute;margin-left:397.8pt;margin-top:2.65pt;width:118.2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" strokecolor="#09101d [484]" strokeweight="1pt">
                <v:fill r:id="rId50" o:title="" recolor="t" rotate="t" type="frame"/>
              </v:rect>
            </w:pict>
          </mc:Fallback>
        </mc:AlternateContent>
      </w:r>
      <w:r w:rsidR="00B7185E" w:rsidRPr="00B7185E">
        <w:rPr>
          <w:rFonts w:ascii="Segoe UI Emoji" w:hAnsi="Segoe UI Emoji" w:cs="Segoe UI Emoji"/>
          <w:b/>
          <w:bCs/>
        </w:rPr>
        <w:t>🔹</w:t>
      </w:r>
      <w:r w:rsidR="00B7185E" w:rsidRPr="00B7185E">
        <w:rPr>
          <w:b/>
          <w:bCs/>
        </w:rPr>
        <w:t xml:space="preserve"> 3. Multi-Tapped Transformer</w:t>
      </w:r>
    </w:p>
    <w:p w14:paraId="7827A22A" w14:textId="77777777" w:rsidR="00B7185E" w:rsidRPr="00B7185E" w:rsidRDefault="00B7185E" w:rsidP="00B7185E">
      <w:pPr>
        <w:numPr>
          <w:ilvl w:val="0"/>
          <w:numId w:val="136"/>
        </w:numPr>
      </w:pPr>
      <w:r w:rsidRPr="00B7185E">
        <w:t>Similar to a tapped transformer, but has many taps on secondary winding.</w:t>
      </w:r>
    </w:p>
    <w:p w14:paraId="238515BA" w14:textId="77777777" w:rsidR="00B7185E" w:rsidRPr="00B7185E" w:rsidRDefault="00B7185E" w:rsidP="00B7185E">
      <w:pPr>
        <w:numPr>
          <w:ilvl w:val="0"/>
          <w:numId w:val="136"/>
        </w:numPr>
      </w:pPr>
      <w:r w:rsidRPr="00B7185E">
        <w:t>Each tap gives a different voltage output (like 3V, 6V, 9V, 12V, etc).</w:t>
      </w:r>
    </w:p>
    <w:p w14:paraId="439F4CC6" w14:textId="77777777" w:rsidR="00B7185E" w:rsidRPr="00B7185E" w:rsidRDefault="00B7185E" w:rsidP="00B7185E">
      <w:pPr>
        <w:numPr>
          <w:ilvl w:val="0"/>
          <w:numId w:val="136"/>
        </w:numPr>
      </w:pPr>
      <w:r w:rsidRPr="00B7185E">
        <w:t>Allows flexibility in voltage selection.</w:t>
      </w:r>
    </w:p>
    <w:p w14:paraId="5151175A" w14:textId="77777777" w:rsidR="00B7185E" w:rsidRPr="00B7185E" w:rsidRDefault="00B7185E" w:rsidP="00B7185E">
      <w:r w:rsidRPr="00B7185E">
        <w:rPr>
          <w:rFonts w:ascii="Segoe UI Emoji" w:hAnsi="Segoe UI Emoji" w:cs="Segoe UI Emoji"/>
        </w:rPr>
        <w:t>🧠</w:t>
      </w:r>
      <w:r w:rsidRPr="00B7185E">
        <w:t xml:space="preserve"> Use: In testing equipment, chargers, and variable voltage power supplies.</w:t>
      </w:r>
    </w:p>
    <w:p w14:paraId="2EF9C637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10FE57EA">
          <v:rect id="_x0000_i1192" style="width:0;height:1.5pt" o:hralign="center" o:hrstd="t" o:hr="t" fillcolor="#a0a0a0" stroked="f"/>
        </w:pict>
      </w:r>
    </w:p>
    <w:p w14:paraId="3F3602BF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🔹</w:t>
      </w:r>
      <w:r w:rsidRPr="00B7185E">
        <w:rPr>
          <w:b/>
          <w:bCs/>
        </w:rPr>
        <w:t xml:space="preserve"> 4. Auto Transformer</w:t>
      </w:r>
    </w:p>
    <w:p w14:paraId="16144044" w14:textId="77777777" w:rsidR="00B7185E" w:rsidRPr="00B7185E" w:rsidRDefault="00B7185E" w:rsidP="00B7185E">
      <w:pPr>
        <w:numPr>
          <w:ilvl w:val="0"/>
          <w:numId w:val="137"/>
        </w:numPr>
      </w:pPr>
      <w:r w:rsidRPr="00B7185E">
        <w:t>Has only one coil, used as both primary and secondary.</w:t>
      </w:r>
    </w:p>
    <w:p w14:paraId="21F2333E" w14:textId="77777777" w:rsidR="00B7185E" w:rsidRPr="00B7185E" w:rsidRDefault="00B7185E" w:rsidP="00B7185E">
      <w:pPr>
        <w:numPr>
          <w:ilvl w:val="0"/>
          <w:numId w:val="137"/>
        </w:numPr>
      </w:pPr>
      <w:r w:rsidRPr="00B7185E">
        <w:t>A variable tap is taken along the winding to adjust the output voltage.</w:t>
      </w:r>
    </w:p>
    <w:p w14:paraId="63A49063" w14:textId="77777777" w:rsidR="00B7185E" w:rsidRPr="00B7185E" w:rsidRDefault="00B7185E" w:rsidP="00B7185E">
      <w:pPr>
        <w:numPr>
          <w:ilvl w:val="0"/>
          <w:numId w:val="137"/>
        </w:numPr>
      </w:pPr>
      <w:r w:rsidRPr="00B7185E">
        <w:t>Smaller, cheaper, and lighter than normal transformers.</w:t>
      </w:r>
    </w:p>
    <w:p w14:paraId="3B440F04" w14:textId="77777777" w:rsidR="00B7185E" w:rsidRPr="00B7185E" w:rsidRDefault="00B7185E" w:rsidP="00B7185E">
      <w:r w:rsidRPr="00B7185E">
        <w:rPr>
          <w:rFonts w:ascii="Segoe UI Emoji" w:hAnsi="Segoe UI Emoji" w:cs="Segoe UI Emoji"/>
        </w:rPr>
        <w:t>🧠</w:t>
      </w:r>
      <w:r w:rsidRPr="00B7185E">
        <w:t xml:space="preserve"> Use: In voltage regulators, variacs, and stabilizers.</w:t>
      </w:r>
    </w:p>
    <w:p w14:paraId="3D00D941" w14:textId="77777777" w:rsidR="00B7185E" w:rsidRPr="00B7185E" w:rsidRDefault="00000000" w:rsidP="00B7185E">
      <w:pPr>
        <w:rPr>
          <w:b/>
          <w:bCs/>
        </w:rPr>
      </w:pPr>
      <w:r>
        <w:rPr>
          <w:b/>
          <w:bCs/>
        </w:rPr>
        <w:pict w14:anchorId="087F5B11">
          <v:rect id="_x0000_i1193" style="width:0;height:1.5pt" o:hralign="center" o:hrstd="t" o:hr="t" fillcolor="#a0a0a0" stroked="f"/>
        </w:pict>
      </w:r>
    </w:p>
    <w:p w14:paraId="649B736B" w14:textId="77777777" w:rsidR="00B7185E" w:rsidRPr="00B7185E" w:rsidRDefault="00B7185E" w:rsidP="00B7185E">
      <w:pPr>
        <w:rPr>
          <w:b/>
          <w:bCs/>
        </w:rPr>
      </w:pPr>
      <w:r w:rsidRPr="00B7185E">
        <w:rPr>
          <w:rFonts w:ascii="Segoe UI Emoji" w:hAnsi="Segoe UI Emoji" w:cs="Segoe UI Emoji"/>
          <w:b/>
          <w:bCs/>
        </w:rPr>
        <w:t>⚙️</w:t>
      </w:r>
      <w:r w:rsidRPr="00B7185E">
        <w:rPr>
          <w:b/>
          <w:bCs/>
        </w:rPr>
        <w:t xml:space="preserve"> Simple Difference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676"/>
        <w:gridCol w:w="2076"/>
        <w:gridCol w:w="1586"/>
        <w:gridCol w:w="2554"/>
      </w:tblGrid>
      <w:tr w:rsidR="00B7185E" w:rsidRPr="00B7185E" w14:paraId="45ECADF0" w14:textId="77777777" w:rsidTr="00B718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A7C3C9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10ECFC8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No. of Windings</w:t>
            </w:r>
          </w:p>
        </w:tc>
        <w:tc>
          <w:tcPr>
            <w:tcW w:w="0" w:type="auto"/>
            <w:vAlign w:val="center"/>
            <w:hideMark/>
          </w:tcPr>
          <w:p w14:paraId="40461CB9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Tap Position</w:t>
            </w:r>
          </w:p>
        </w:tc>
        <w:tc>
          <w:tcPr>
            <w:tcW w:w="0" w:type="auto"/>
            <w:vAlign w:val="center"/>
            <w:hideMark/>
          </w:tcPr>
          <w:p w14:paraId="5CC8C2B7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Output Control</w:t>
            </w:r>
          </w:p>
        </w:tc>
        <w:tc>
          <w:tcPr>
            <w:tcW w:w="0" w:type="auto"/>
            <w:vAlign w:val="center"/>
            <w:hideMark/>
          </w:tcPr>
          <w:p w14:paraId="1CE2DAB2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Common Use</w:t>
            </w:r>
          </w:p>
        </w:tc>
      </w:tr>
      <w:tr w:rsidR="00B7185E" w:rsidRPr="00B7185E" w14:paraId="20BA50D4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9B0C6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Tapped</w:t>
            </w:r>
          </w:p>
        </w:tc>
        <w:tc>
          <w:tcPr>
            <w:tcW w:w="0" w:type="auto"/>
            <w:vAlign w:val="center"/>
            <w:hideMark/>
          </w:tcPr>
          <w:p w14:paraId="715F5493" w14:textId="77777777" w:rsidR="00B7185E" w:rsidRPr="00B7185E" w:rsidRDefault="00B7185E" w:rsidP="00B7185E">
            <w:r w:rsidRPr="00B7185E">
              <w:t>2</w:t>
            </w:r>
          </w:p>
        </w:tc>
        <w:tc>
          <w:tcPr>
            <w:tcW w:w="0" w:type="auto"/>
            <w:vAlign w:val="center"/>
            <w:hideMark/>
          </w:tcPr>
          <w:p w14:paraId="713C7187" w14:textId="77777777" w:rsidR="00B7185E" w:rsidRPr="00B7185E" w:rsidRDefault="00B7185E" w:rsidP="00B7185E">
            <w:r w:rsidRPr="00B7185E">
              <w:t>Few taps</w:t>
            </w:r>
          </w:p>
        </w:tc>
        <w:tc>
          <w:tcPr>
            <w:tcW w:w="0" w:type="auto"/>
            <w:vAlign w:val="center"/>
            <w:hideMark/>
          </w:tcPr>
          <w:p w14:paraId="36DC3810" w14:textId="77777777" w:rsidR="00B7185E" w:rsidRPr="00B7185E" w:rsidRDefault="00B7185E" w:rsidP="00B7185E">
            <w:r w:rsidRPr="00B7185E">
              <w:t>Fixed</w:t>
            </w:r>
          </w:p>
        </w:tc>
        <w:tc>
          <w:tcPr>
            <w:tcW w:w="0" w:type="auto"/>
            <w:vAlign w:val="center"/>
            <w:hideMark/>
          </w:tcPr>
          <w:p w14:paraId="395F8692" w14:textId="77777777" w:rsidR="00B7185E" w:rsidRPr="00B7185E" w:rsidRDefault="00B7185E" w:rsidP="00B7185E">
            <w:r w:rsidRPr="00B7185E">
              <w:t>Power supply</w:t>
            </w:r>
          </w:p>
        </w:tc>
      </w:tr>
      <w:tr w:rsidR="00B7185E" w:rsidRPr="00B7185E" w14:paraId="4723E461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B9AED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Center-Tapped</w:t>
            </w:r>
          </w:p>
        </w:tc>
        <w:tc>
          <w:tcPr>
            <w:tcW w:w="0" w:type="auto"/>
            <w:vAlign w:val="center"/>
            <w:hideMark/>
          </w:tcPr>
          <w:p w14:paraId="06333BA3" w14:textId="77777777" w:rsidR="00B7185E" w:rsidRPr="00B7185E" w:rsidRDefault="00B7185E" w:rsidP="00B7185E">
            <w:r w:rsidRPr="00B7185E">
              <w:t>2</w:t>
            </w:r>
          </w:p>
        </w:tc>
        <w:tc>
          <w:tcPr>
            <w:tcW w:w="0" w:type="auto"/>
            <w:vAlign w:val="center"/>
            <w:hideMark/>
          </w:tcPr>
          <w:p w14:paraId="76837EE7" w14:textId="77777777" w:rsidR="00B7185E" w:rsidRPr="00B7185E" w:rsidRDefault="00B7185E" w:rsidP="00B7185E">
            <w:r w:rsidRPr="00B7185E">
              <w:t>Middle of secondary</w:t>
            </w:r>
          </w:p>
        </w:tc>
        <w:tc>
          <w:tcPr>
            <w:tcW w:w="0" w:type="auto"/>
            <w:vAlign w:val="center"/>
            <w:hideMark/>
          </w:tcPr>
          <w:p w14:paraId="2DA867F1" w14:textId="77777777" w:rsidR="00B7185E" w:rsidRPr="00B7185E" w:rsidRDefault="00B7185E" w:rsidP="00B7185E">
            <w:r w:rsidRPr="00B7185E">
              <w:t>Fixed</w:t>
            </w:r>
          </w:p>
        </w:tc>
        <w:tc>
          <w:tcPr>
            <w:tcW w:w="0" w:type="auto"/>
            <w:vAlign w:val="center"/>
            <w:hideMark/>
          </w:tcPr>
          <w:p w14:paraId="30A8647D" w14:textId="77777777" w:rsidR="00B7185E" w:rsidRPr="00B7185E" w:rsidRDefault="00B7185E" w:rsidP="00B7185E">
            <w:r w:rsidRPr="00B7185E">
              <w:t>Full-wave rectifier</w:t>
            </w:r>
          </w:p>
        </w:tc>
      </w:tr>
      <w:tr w:rsidR="00B7185E" w:rsidRPr="00B7185E" w14:paraId="281A6F59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D3654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Multi-Tapped</w:t>
            </w:r>
          </w:p>
        </w:tc>
        <w:tc>
          <w:tcPr>
            <w:tcW w:w="0" w:type="auto"/>
            <w:vAlign w:val="center"/>
            <w:hideMark/>
          </w:tcPr>
          <w:p w14:paraId="7B1A0D3A" w14:textId="77777777" w:rsidR="00B7185E" w:rsidRPr="00B7185E" w:rsidRDefault="00B7185E" w:rsidP="00B7185E">
            <w:r w:rsidRPr="00B7185E">
              <w:t>2</w:t>
            </w:r>
          </w:p>
        </w:tc>
        <w:tc>
          <w:tcPr>
            <w:tcW w:w="0" w:type="auto"/>
            <w:vAlign w:val="center"/>
            <w:hideMark/>
          </w:tcPr>
          <w:p w14:paraId="317A6CAC" w14:textId="77777777" w:rsidR="00B7185E" w:rsidRPr="00B7185E" w:rsidRDefault="00B7185E" w:rsidP="00B7185E">
            <w:r w:rsidRPr="00B7185E">
              <w:t>Many points</w:t>
            </w:r>
          </w:p>
        </w:tc>
        <w:tc>
          <w:tcPr>
            <w:tcW w:w="0" w:type="auto"/>
            <w:vAlign w:val="center"/>
            <w:hideMark/>
          </w:tcPr>
          <w:p w14:paraId="40A7CD0A" w14:textId="77777777" w:rsidR="00B7185E" w:rsidRPr="00B7185E" w:rsidRDefault="00B7185E" w:rsidP="00B7185E">
            <w:r w:rsidRPr="00B7185E">
              <w:t>Selectable</w:t>
            </w:r>
          </w:p>
        </w:tc>
        <w:tc>
          <w:tcPr>
            <w:tcW w:w="0" w:type="auto"/>
            <w:vAlign w:val="center"/>
            <w:hideMark/>
          </w:tcPr>
          <w:p w14:paraId="0071C836" w14:textId="77777777" w:rsidR="00B7185E" w:rsidRPr="00B7185E" w:rsidRDefault="00B7185E" w:rsidP="00B7185E">
            <w:r w:rsidRPr="00B7185E">
              <w:t>Test bench, chargers</w:t>
            </w:r>
          </w:p>
        </w:tc>
      </w:tr>
      <w:tr w:rsidR="00B7185E" w:rsidRPr="00B7185E" w14:paraId="6EC76101" w14:textId="77777777" w:rsidTr="00B718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E77DC" w14:textId="77777777" w:rsidR="00B7185E" w:rsidRPr="00B7185E" w:rsidRDefault="00B7185E" w:rsidP="00B7185E">
            <w:pPr>
              <w:rPr>
                <w:b/>
                <w:bCs/>
              </w:rPr>
            </w:pPr>
            <w:r w:rsidRPr="00B7185E">
              <w:rPr>
                <w:b/>
                <w:bCs/>
              </w:rPr>
              <w:t>Auto</w:t>
            </w:r>
          </w:p>
        </w:tc>
        <w:tc>
          <w:tcPr>
            <w:tcW w:w="0" w:type="auto"/>
            <w:vAlign w:val="center"/>
            <w:hideMark/>
          </w:tcPr>
          <w:p w14:paraId="26B8FFB0" w14:textId="77777777" w:rsidR="00B7185E" w:rsidRPr="00B7185E" w:rsidRDefault="00B7185E" w:rsidP="00B7185E">
            <w:r w:rsidRPr="00B7185E">
              <w:t>1 (common)</w:t>
            </w:r>
          </w:p>
        </w:tc>
        <w:tc>
          <w:tcPr>
            <w:tcW w:w="0" w:type="auto"/>
            <w:vAlign w:val="center"/>
            <w:hideMark/>
          </w:tcPr>
          <w:p w14:paraId="2235CD15" w14:textId="77777777" w:rsidR="00B7185E" w:rsidRPr="00B7185E" w:rsidRDefault="00B7185E" w:rsidP="00B7185E">
            <w:r w:rsidRPr="00B7185E">
              <w:t>Adjustable slider</w:t>
            </w:r>
          </w:p>
        </w:tc>
        <w:tc>
          <w:tcPr>
            <w:tcW w:w="0" w:type="auto"/>
            <w:vAlign w:val="center"/>
            <w:hideMark/>
          </w:tcPr>
          <w:p w14:paraId="05095B10" w14:textId="77777777" w:rsidR="00B7185E" w:rsidRPr="00B7185E" w:rsidRDefault="00B7185E" w:rsidP="00B7185E">
            <w:r w:rsidRPr="00B7185E">
              <w:t>Variable</w:t>
            </w:r>
          </w:p>
        </w:tc>
        <w:tc>
          <w:tcPr>
            <w:tcW w:w="0" w:type="auto"/>
            <w:vAlign w:val="center"/>
            <w:hideMark/>
          </w:tcPr>
          <w:p w14:paraId="52F72806" w14:textId="77777777" w:rsidR="00B7185E" w:rsidRPr="00B7185E" w:rsidRDefault="00B7185E" w:rsidP="00B7185E">
            <w:r w:rsidRPr="00B7185E">
              <w:t>Voltage control, stabilizer</w:t>
            </w:r>
          </w:p>
        </w:tc>
      </w:tr>
    </w:tbl>
    <w:p w14:paraId="71E15E65" w14:textId="77777777" w:rsidR="00B7185E" w:rsidRDefault="00B7185E" w:rsidP="00B7185E">
      <w:pPr>
        <w:rPr>
          <w:b/>
          <w:bCs/>
        </w:rPr>
      </w:pPr>
      <w:r w:rsidRPr="00B7185E">
        <w:rPr>
          <w:b/>
          <w:bCs/>
          <w:vanish/>
        </w:rPr>
        <w:t>Bottom of Form</w:t>
      </w:r>
    </w:p>
    <w:p w14:paraId="3CC21BFC" w14:textId="77777777" w:rsidR="00542A05" w:rsidRDefault="00542A05" w:rsidP="00542A05">
      <w:pPr>
        <w:rPr>
          <w:b/>
          <w:bCs/>
        </w:rPr>
      </w:pPr>
      <w:r w:rsidRPr="00542A05">
        <w:rPr>
          <w:rFonts w:ascii="Segoe UI Emoji" w:hAnsi="Segoe UI Emoji" w:cs="Segoe UI Emoji"/>
          <w:b/>
          <w:bCs/>
        </w:rPr>
        <w:t>⚡</w:t>
      </w:r>
      <w:r w:rsidRPr="00542A05">
        <w:rPr>
          <w:b/>
          <w:bCs/>
        </w:rPr>
        <w:t xml:space="preserve"> UPS (Uninterruptible Power Supply)</w:t>
      </w:r>
    </w:p>
    <w:p w14:paraId="4818FF24" w14:textId="0F9753A3" w:rsidR="00CA19A6" w:rsidRPr="00542A05" w:rsidRDefault="004B6434" w:rsidP="00542A05">
      <w:pPr>
        <w:rPr>
          <w:b/>
          <w:bCs/>
        </w:rPr>
      </w:pPr>
      <w:r>
        <w:rPr>
          <w:noProof/>
        </w:rPr>
        <w:drawing>
          <wp:inline distT="0" distB="0" distL="0" distR="0" wp14:anchorId="6E1CDB2B" wp14:editId="483E7719">
            <wp:extent cx="2303929" cy="1558324"/>
            <wp:effectExtent l="0" t="0" r="1270" b="3810"/>
            <wp:docPr id="631051172" name="Picture 10" descr="Standby 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Standby UP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36" cy="15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EE">
        <w:rPr>
          <w:noProof/>
        </w:rPr>
        <w:drawing>
          <wp:inline distT="0" distB="0" distL="0" distR="0" wp14:anchorId="21988E87" wp14:editId="0A3759E1">
            <wp:extent cx="2263588" cy="1549803"/>
            <wp:effectExtent l="0" t="0" r="3810" b="0"/>
            <wp:docPr id="954333889" name="Picture 12" descr="Line Interactive 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Line Interactive UP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21" cy="15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1F7">
        <w:rPr>
          <w:noProof/>
        </w:rPr>
        <w:drawing>
          <wp:inline distT="0" distB="0" distL="0" distR="0" wp14:anchorId="5BCF0DBF" wp14:editId="48DD1496">
            <wp:extent cx="2058670" cy="1545664"/>
            <wp:effectExtent l="0" t="0" r="0" b="0"/>
            <wp:docPr id="218583727" name="Picture 13" descr="Online 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Online UP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00" cy="1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08CC" w14:textId="77777777" w:rsidR="00AE3048" w:rsidRDefault="00AE3048" w:rsidP="00542A05">
      <w:pPr>
        <w:rPr>
          <w:rFonts w:ascii="Segoe UI Emoji" w:hAnsi="Segoe UI Emoji" w:cs="Segoe UI Emoji"/>
          <w:b/>
          <w:bCs/>
        </w:rPr>
      </w:pPr>
    </w:p>
    <w:p w14:paraId="012AE991" w14:textId="77777777" w:rsidR="00AE3048" w:rsidRDefault="00AE3048" w:rsidP="00542A05">
      <w:pPr>
        <w:rPr>
          <w:rFonts w:ascii="Segoe UI Emoji" w:hAnsi="Segoe UI Emoji" w:cs="Segoe UI Emoji"/>
          <w:b/>
          <w:bCs/>
        </w:rPr>
      </w:pPr>
    </w:p>
    <w:p w14:paraId="008DA8A4" w14:textId="77777777" w:rsidR="00AE3048" w:rsidRDefault="00AE3048" w:rsidP="00542A05">
      <w:pPr>
        <w:rPr>
          <w:rFonts w:ascii="Segoe UI Emoji" w:hAnsi="Segoe UI Emoji" w:cs="Segoe UI Emoji"/>
          <w:b/>
          <w:bCs/>
        </w:rPr>
      </w:pPr>
    </w:p>
    <w:p w14:paraId="5CB23A44" w14:textId="119DB9BC" w:rsidR="00AE3048" w:rsidRDefault="003C566F" w:rsidP="00542A05">
      <w:pPr>
        <w:rPr>
          <w:rFonts w:ascii="Segoe UI Emoji" w:hAnsi="Segoe UI Emoji" w:cs="Segoe UI Emoji"/>
          <w:b/>
          <w:bCs/>
        </w:rPr>
      </w:pPr>
      <w:r>
        <w:rPr>
          <w:noProof/>
        </w:rPr>
        <w:lastRenderedPageBreak/>
        <w:drawing>
          <wp:inline distT="0" distB="0" distL="0" distR="0" wp14:anchorId="21A6EBB1" wp14:editId="74EB2FDB">
            <wp:extent cx="6620435" cy="3153974"/>
            <wp:effectExtent l="0" t="0" r="0" b="8890"/>
            <wp:docPr id="5673422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37" cy="31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F891" w14:textId="77777777" w:rsidR="00AE3048" w:rsidRDefault="00AE3048" w:rsidP="00542A05">
      <w:pPr>
        <w:rPr>
          <w:rFonts w:ascii="Segoe UI Emoji" w:hAnsi="Segoe UI Emoji" w:cs="Segoe UI Emoji"/>
          <w:b/>
          <w:bCs/>
        </w:rPr>
      </w:pPr>
    </w:p>
    <w:p w14:paraId="424B6A77" w14:textId="77777777" w:rsidR="00AE3048" w:rsidRDefault="00AE3048" w:rsidP="00542A05">
      <w:pPr>
        <w:rPr>
          <w:rFonts w:ascii="Segoe UI Emoji" w:hAnsi="Segoe UI Emoji" w:cs="Segoe UI Emoji"/>
          <w:b/>
          <w:bCs/>
        </w:rPr>
      </w:pPr>
    </w:p>
    <w:p w14:paraId="53FAAD76" w14:textId="77777777" w:rsidR="00AE3048" w:rsidRDefault="00AE3048" w:rsidP="00542A05">
      <w:pPr>
        <w:rPr>
          <w:rFonts w:ascii="Segoe UI Emoji" w:hAnsi="Segoe UI Emoji" w:cs="Segoe UI Emoji"/>
          <w:b/>
          <w:bCs/>
        </w:rPr>
      </w:pPr>
    </w:p>
    <w:p w14:paraId="7DB87227" w14:textId="6240333E" w:rsidR="00542A05" w:rsidRPr="00542A05" w:rsidRDefault="00542A05" w:rsidP="00542A05">
      <w:pPr>
        <w:rPr>
          <w:b/>
          <w:bCs/>
        </w:rPr>
      </w:pPr>
      <w:r w:rsidRPr="00542A05">
        <w:rPr>
          <w:rFonts w:ascii="Segoe UI Emoji" w:hAnsi="Segoe UI Emoji" w:cs="Segoe UI Emoji"/>
          <w:b/>
          <w:bCs/>
        </w:rPr>
        <w:t>🔹</w:t>
      </w:r>
      <w:r w:rsidRPr="00542A05">
        <w:rPr>
          <w:b/>
          <w:bCs/>
        </w:rPr>
        <w:t xml:space="preserve"> Definition:</w:t>
      </w:r>
    </w:p>
    <w:p w14:paraId="280039AE" w14:textId="77777777" w:rsidR="00542A05" w:rsidRPr="00542A05" w:rsidRDefault="00542A05" w:rsidP="00542A05">
      <w:r w:rsidRPr="00542A05">
        <w:t>A UPS is an electrical device that provides backup power to your computer or system when the main power fails or fluctuates.</w:t>
      </w:r>
    </w:p>
    <w:p w14:paraId="2BB19743" w14:textId="77777777" w:rsidR="00542A05" w:rsidRPr="00542A05" w:rsidRDefault="00542A05" w:rsidP="00542A05">
      <w:pPr>
        <w:rPr>
          <w:b/>
          <w:bCs/>
        </w:rPr>
      </w:pPr>
      <w:r w:rsidRPr="00542A05">
        <w:t>It ensures continuous operation and protects devices from data loss or damage caused by power cuts</w:t>
      </w:r>
      <w:r w:rsidRPr="00542A05">
        <w:rPr>
          <w:b/>
          <w:bCs/>
        </w:rPr>
        <w:t>.</w:t>
      </w:r>
    </w:p>
    <w:p w14:paraId="5704B104" w14:textId="77777777" w:rsidR="00542A05" w:rsidRPr="00542A05" w:rsidRDefault="00000000" w:rsidP="00542A05">
      <w:pPr>
        <w:rPr>
          <w:b/>
          <w:bCs/>
        </w:rPr>
      </w:pPr>
      <w:r>
        <w:rPr>
          <w:b/>
          <w:bCs/>
        </w:rPr>
        <w:pict w14:anchorId="27EB2648">
          <v:rect id="_x0000_i1194" style="width:0;height:1.5pt" o:hralign="center" o:hrstd="t" o:hr="t" fillcolor="#a0a0a0" stroked="f"/>
        </w:pict>
      </w:r>
    </w:p>
    <w:p w14:paraId="6A07D1D3" w14:textId="77777777" w:rsidR="00542A05" w:rsidRPr="00542A05" w:rsidRDefault="00542A05" w:rsidP="00542A05">
      <w:pPr>
        <w:rPr>
          <w:b/>
          <w:bCs/>
        </w:rPr>
      </w:pPr>
      <w:r w:rsidRPr="00542A05">
        <w:rPr>
          <w:rFonts w:ascii="Segoe UI Emoji" w:hAnsi="Segoe UI Emoji" w:cs="Segoe UI Emoji"/>
          <w:b/>
          <w:bCs/>
        </w:rPr>
        <w:t>🔹</w:t>
      </w:r>
      <w:r w:rsidRPr="00542A05">
        <w:rPr>
          <w:b/>
          <w:bCs/>
        </w:rPr>
        <w:t xml:space="preserve"> Main Functions:</w:t>
      </w:r>
    </w:p>
    <w:p w14:paraId="490970A8" w14:textId="77777777" w:rsidR="00542A05" w:rsidRPr="00542A05" w:rsidRDefault="00542A05" w:rsidP="00542A05">
      <w:pPr>
        <w:numPr>
          <w:ilvl w:val="0"/>
          <w:numId w:val="138"/>
        </w:numPr>
      </w:pPr>
      <w:r w:rsidRPr="00542A05">
        <w:t>Gives instant power backup during power failure.</w:t>
      </w:r>
    </w:p>
    <w:p w14:paraId="0A33B12E" w14:textId="77777777" w:rsidR="00542A05" w:rsidRPr="00542A05" w:rsidRDefault="00542A05" w:rsidP="00542A05">
      <w:pPr>
        <w:numPr>
          <w:ilvl w:val="0"/>
          <w:numId w:val="138"/>
        </w:numPr>
      </w:pPr>
      <w:r w:rsidRPr="00542A05">
        <w:t>Regulates voltage — protects against surges or drops.</w:t>
      </w:r>
    </w:p>
    <w:p w14:paraId="7C20E482" w14:textId="77777777" w:rsidR="00542A05" w:rsidRPr="00542A05" w:rsidRDefault="00542A05" w:rsidP="00542A05">
      <w:pPr>
        <w:numPr>
          <w:ilvl w:val="0"/>
          <w:numId w:val="138"/>
        </w:numPr>
      </w:pPr>
      <w:r w:rsidRPr="00542A05">
        <w:t>Prevents data loss and hardware damage.</w:t>
      </w:r>
    </w:p>
    <w:p w14:paraId="14EB5547" w14:textId="77777777" w:rsidR="00542A05" w:rsidRPr="00542A05" w:rsidRDefault="00000000" w:rsidP="00542A05">
      <w:pPr>
        <w:rPr>
          <w:b/>
          <w:bCs/>
        </w:rPr>
      </w:pPr>
      <w:r>
        <w:rPr>
          <w:b/>
          <w:bCs/>
        </w:rPr>
        <w:pict w14:anchorId="03286736">
          <v:rect id="_x0000_i1195" style="width:0;height:1.5pt" o:hralign="center" o:hrstd="t" o:hr="t" fillcolor="#a0a0a0" stroked="f"/>
        </w:pict>
      </w:r>
    </w:p>
    <w:p w14:paraId="2333369F" w14:textId="77777777" w:rsidR="00542A05" w:rsidRPr="00542A05" w:rsidRDefault="00542A05" w:rsidP="00542A05">
      <w:pPr>
        <w:rPr>
          <w:b/>
          <w:bCs/>
        </w:rPr>
      </w:pPr>
      <w:r w:rsidRPr="00542A05">
        <w:rPr>
          <w:rFonts w:ascii="Segoe UI Emoji" w:hAnsi="Segoe UI Emoji" w:cs="Segoe UI Emoji"/>
          <w:b/>
          <w:bCs/>
        </w:rPr>
        <w:t>🔹</w:t>
      </w:r>
      <w:r w:rsidRPr="00542A05">
        <w:rPr>
          <w:b/>
          <w:bCs/>
        </w:rPr>
        <w:t xml:space="preserve"> Main Parts:</w:t>
      </w:r>
    </w:p>
    <w:p w14:paraId="7EC34394" w14:textId="77777777" w:rsidR="00542A05" w:rsidRPr="00542A05" w:rsidRDefault="00542A05" w:rsidP="00542A05">
      <w:pPr>
        <w:numPr>
          <w:ilvl w:val="0"/>
          <w:numId w:val="139"/>
        </w:numPr>
      </w:pPr>
      <w:r w:rsidRPr="00542A05">
        <w:t>Rectifier / Charger – converts AC → DC to charge the battery.</w:t>
      </w:r>
    </w:p>
    <w:p w14:paraId="24049275" w14:textId="77777777" w:rsidR="00542A05" w:rsidRPr="00542A05" w:rsidRDefault="00542A05" w:rsidP="00542A05">
      <w:pPr>
        <w:numPr>
          <w:ilvl w:val="0"/>
          <w:numId w:val="139"/>
        </w:numPr>
      </w:pPr>
      <w:r w:rsidRPr="00542A05">
        <w:t>Battery – stores DC power.</w:t>
      </w:r>
    </w:p>
    <w:p w14:paraId="5E73588F" w14:textId="77777777" w:rsidR="00542A05" w:rsidRPr="00542A05" w:rsidRDefault="00542A05" w:rsidP="00542A05">
      <w:pPr>
        <w:numPr>
          <w:ilvl w:val="0"/>
          <w:numId w:val="139"/>
        </w:numPr>
      </w:pPr>
      <w:r w:rsidRPr="00542A05">
        <w:t>Inverter – converts DC → AC to supply power to devices.</w:t>
      </w:r>
    </w:p>
    <w:p w14:paraId="0A195FC9" w14:textId="77777777" w:rsidR="00542A05" w:rsidRPr="00542A05" w:rsidRDefault="00542A05" w:rsidP="00542A05">
      <w:pPr>
        <w:numPr>
          <w:ilvl w:val="0"/>
          <w:numId w:val="139"/>
        </w:numPr>
      </w:pPr>
      <w:r w:rsidRPr="00542A05">
        <w:t>Static Switch / Relay – instantly switches between mains and battery.</w:t>
      </w:r>
    </w:p>
    <w:p w14:paraId="0A7C62D6" w14:textId="77777777" w:rsidR="00542A05" w:rsidRPr="00542A05" w:rsidRDefault="00000000" w:rsidP="00542A05">
      <w:pPr>
        <w:rPr>
          <w:b/>
          <w:bCs/>
        </w:rPr>
      </w:pPr>
      <w:r>
        <w:rPr>
          <w:b/>
          <w:bCs/>
        </w:rPr>
        <w:pict w14:anchorId="400C27EF">
          <v:rect id="_x0000_i1196" style="width:0;height:1.5pt" o:hralign="center" o:hrstd="t" o:hr="t" fillcolor="#a0a0a0" stroked="f"/>
        </w:pict>
      </w:r>
    </w:p>
    <w:p w14:paraId="60E863C9" w14:textId="77777777" w:rsidR="00542A05" w:rsidRPr="00542A05" w:rsidRDefault="00542A05" w:rsidP="00542A05">
      <w:pPr>
        <w:rPr>
          <w:b/>
          <w:bCs/>
        </w:rPr>
      </w:pPr>
      <w:r w:rsidRPr="00542A05">
        <w:rPr>
          <w:rFonts w:ascii="Segoe UI Emoji" w:hAnsi="Segoe UI Emoji" w:cs="Segoe UI Emoji"/>
          <w:b/>
          <w:bCs/>
        </w:rPr>
        <w:t>🔹</w:t>
      </w:r>
      <w:r w:rsidRPr="00542A05">
        <w:rPr>
          <w:b/>
          <w:bCs/>
        </w:rPr>
        <w:t xml:space="preserve"> Types of UP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3911"/>
        <w:gridCol w:w="4092"/>
      </w:tblGrid>
      <w:tr w:rsidR="00542A05" w:rsidRPr="00542A05" w14:paraId="13ACE4EE" w14:textId="77777777" w:rsidTr="00C82E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491120" w14:textId="77777777" w:rsidR="00542A05" w:rsidRPr="00542A05" w:rsidRDefault="00542A05" w:rsidP="00542A05">
            <w:pPr>
              <w:rPr>
                <w:b/>
                <w:bCs/>
              </w:rPr>
            </w:pPr>
            <w:r w:rsidRPr="00542A05">
              <w:rPr>
                <w:b/>
                <w:bCs/>
              </w:rPr>
              <w:lastRenderedPageBreak/>
              <w:t>Type</w:t>
            </w:r>
          </w:p>
        </w:tc>
        <w:tc>
          <w:tcPr>
            <w:tcW w:w="0" w:type="auto"/>
            <w:vAlign w:val="center"/>
            <w:hideMark/>
          </w:tcPr>
          <w:p w14:paraId="6422E32C" w14:textId="77777777" w:rsidR="00542A05" w:rsidRPr="00542A05" w:rsidRDefault="00542A05" w:rsidP="00542A05">
            <w:pPr>
              <w:rPr>
                <w:b/>
                <w:bCs/>
              </w:rPr>
            </w:pPr>
            <w:r w:rsidRPr="00542A05">
              <w:rPr>
                <w:b/>
                <w:bCs/>
              </w:rPr>
              <w:t>Working</w:t>
            </w:r>
          </w:p>
        </w:tc>
        <w:tc>
          <w:tcPr>
            <w:tcW w:w="0" w:type="auto"/>
            <w:vAlign w:val="center"/>
            <w:hideMark/>
          </w:tcPr>
          <w:p w14:paraId="2971F410" w14:textId="77777777" w:rsidR="00542A05" w:rsidRPr="00542A05" w:rsidRDefault="00542A05" w:rsidP="00542A05">
            <w:pPr>
              <w:rPr>
                <w:b/>
                <w:bCs/>
              </w:rPr>
            </w:pPr>
            <w:r w:rsidRPr="00542A05">
              <w:rPr>
                <w:b/>
                <w:bCs/>
              </w:rPr>
              <w:t>Use / Advantage</w:t>
            </w:r>
          </w:p>
        </w:tc>
      </w:tr>
      <w:tr w:rsidR="00542A05" w:rsidRPr="00542A05" w14:paraId="2126680E" w14:textId="77777777" w:rsidTr="00C82E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72D24" w14:textId="77777777" w:rsidR="00542A05" w:rsidRPr="00542A05" w:rsidRDefault="00542A05" w:rsidP="00542A05">
            <w:pPr>
              <w:rPr>
                <w:b/>
                <w:bCs/>
              </w:rPr>
            </w:pPr>
            <w:r w:rsidRPr="00542A05">
              <w:rPr>
                <w:b/>
                <w:bCs/>
              </w:rPr>
              <w:t>1. Offline / Standby UPS</w:t>
            </w:r>
          </w:p>
        </w:tc>
        <w:tc>
          <w:tcPr>
            <w:tcW w:w="0" w:type="auto"/>
            <w:vAlign w:val="center"/>
            <w:hideMark/>
          </w:tcPr>
          <w:p w14:paraId="5BEB9E23" w14:textId="77777777" w:rsidR="00542A05" w:rsidRPr="00542A05" w:rsidRDefault="00542A05" w:rsidP="00542A05">
            <w:r w:rsidRPr="00542A05">
              <w:t>Works only when power fails.</w:t>
            </w:r>
          </w:p>
        </w:tc>
        <w:tc>
          <w:tcPr>
            <w:tcW w:w="0" w:type="auto"/>
            <w:vAlign w:val="center"/>
            <w:hideMark/>
          </w:tcPr>
          <w:p w14:paraId="791E7975" w14:textId="77777777" w:rsidR="00542A05" w:rsidRPr="00542A05" w:rsidRDefault="00542A05" w:rsidP="00542A05">
            <w:r w:rsidRPr="00542A05">
              <w:t>Low cost, for home PCs.</w:t>
            </w:r>
          </w:p>
        </w:tc>
      </w:tr>
      <w:tr w:rsidR="00542A05" w:rsidRPr="00542A05" w14:paraId="417A413C" w14:textId="77777777" w:rsidTr="00C82E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29FF3" w14:textId="77777777" w:rsidR="00542A05" w:rsidRPr="00542A05" w:rsidRDefault="00542A05" w:rsidP="00542A05">
            <w:pPr>
              <w:rPr>
                <w:b/>
                <w:bCs/>
              </w:rPr>
            </w:pPr>
            <w:r w:rsidRPr="00542A05">
              <w:rPr>
                <w:b/>
                <w:bCs/>
              </w:rPr>
              <w:t>2. Line-Interactive UPS</w:t>
            </w:r>
          </w:p>
        </w:tc>
        <w:tc>
          <w:tcPr>
            <w:tcW w:w="0" w:type="auto"/>
            <w:vAlign w:val="center"/>
            <w:hideMark/>
          </w:tcPr>
          <w:p w14:paraId="1D6F1654" w14:textId="77777777" w:rsidR="00542A05" w:rsidRPr="00542A05" w:rsidRDefault="00542A05" w:rsidP="00542A05">
            <w:r w:rsidRPr="00542A05">
              <w:t>Regulates voltage during fluctuations.</w:t>
            </w:r>
          </w:p>
        </w:tc>
        <w:tc>
          <w:tcPr>
            <w:tcW w:w="0" w:type="auto"/>
            <w:vAlign w:val="center"/>
            <w:hideMark/>
          </w:tcPr>
          <w:p w14:paraId="49B86151" w14:textId="77777777" w:rsidR="00542A05" w:rsidRPr="00542A05" w:rsidRDefault="00542A05" w:rsidP="00542A05">
            <w:r w:rsidRPr="00542A05">
              <w:t>Common in offices.</w:t>
            </w:r>
          </w:p>
        </w:tc>
      </w:tr>
      <w:tr w:rsidR="00542A05" w:rsidRPr="00542A05" w14:paraId="757D7987" w14:textId="77777777" w:rsidTr="00C82E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5685A" w14:textId="77777777" w:rsidR="00542A05" w:rsidRPr="00542A05" w:rsidRDefault="00542A05" w:rsidP="00542A05">
            <w:pPr>
              <w:rPr>
                <w:b/>
                <w:bCs/>
              </w:rPr>
            </w:pPr>
            <w:r w:rsidRPr="00542A05">
              <w:rPr>
                <w:b/>
                <w:bCs/>
              </w:rPr>
              <w:t>3. Online UPS</w:t>
            </w:r>
          </w:p>
        </w:tc>
        <w:tc>
          <w:tcPr>
            <w:tcW w:w="0" w:type="auto"/>
            <w:vAlign w:val="center"/>
            <w:hideMark/>
          </w:tcPr>
          <w:p w14:paraId="5820F818" w14:textId="77777777" w:rsidR="00542A05" w:rsidRPr="00542A05" w:rsidRDefault="00542A05" w:rsidP="00542A05">
            <w:r w:rsidRPr="00542A05">
              <w:t>Always supplies power through inverter.</w:t>
            </w:r>
          </w:p>
        </w:tc>
        <w:tc>
          <w:tcPr>
            <w:tcW w:w="0" w:type="auto"/>
            <w:vAlign w:val="center"/>
            <w:hideMark/>
          </w:tcPr>
          <w:p w14:paraId="03DAA1CA" w14:textId="77777777" w:rsidR="00542A05" w:rsidRPr="00542A05" w:rsidRDefault="00542A05" w:rsidP="00542A05">
            <w:r w:rsidRPr="00542A05">
              <w:t>High protection, for servers and hospitals.</w:t>
            </w:r>
          </w:p>
        </w:tc>
      </w:tr>
    </w:tbl>
    <w:p w14:paraId="69AC2441" w14:textId="77777777" w:rsidR="00542A05" w:rsidRPr="00542A05" w:rsidRDefault="00000000" w:rsidP="00542A05">
      <w:pPr>
        <w:rPr>
          <w:b/>
          <w:bCs/>
        </w:rPr>
      </w:pPr>
      <w:r>
        <w:rPr>
          <w:b/>
          <w:bCs/>
        </w:rPr>
        <w:pict w14:anchorId="2D64C0D6">
          <v:rect id="_x0000_i1197" style="width:0;height:1.5pt" o:hralign="center" o:hrstd="t" o:hr="t" fillcolor="#a0a0a0" stroked="f"/>
        </w:pict>
      </w:r>
    </w:p>
    <w:p w14:paraId="0BF7C754" w14:textId="77777777" w:rsidR="00542A05" w:rsidRPr="00542A05" w:rsidRDefault="00542A05" w:rsidP="00542A05">
      <w:pPr>
        <w:rPr>
          <w:b/>
          <w:bCs/>
        </w:rPr>
      </w:pPr>
      <w:r w:rsidRPr="00542A05">
        <w:rPr>
          <w:rFonts w:ascii="Segoe UI Emoji" w:hAnsi="Segoe UI Emoji" w:cs="Segoe UI Emoji"/>
          <w:b/>
          <w:bCs/>
        </w:rPr>
        <w:t>🔹</w:t>
      </w:r>
      <w:r w:rsidRPr="00542A05">
        <w:rPr>
          <w:b/>
          <w:bCs/>
        </w:rPr>
        <w:t xml:space="preserve"> Working Principle:</w:t>
      </w:r>
    </w:p>
    <w:p w14:paraId="3BA6A2B4" w14:textId="77777777" w:rsidR="00542A05" w:rsidRPr="00542A05" w:rsidRDefault="00542A05" w:rsidP="00542A05">
      <w:pPr>
        <w:numPr>
          <w:ilvl w:val="0"/>
          <w:numId w:val="140"/>
        </w:numPr>
      </w:pPr>
      <w:r w:rsidRPr="00542A05">
        <w:t>When AC power is ON → UPS charges the battery and supplies power directly to devices.</w:t>
      </w:r>
    </w:p>
    <w:p w14:paraId="02BCAE48" w14:textId="77777777" w:rsidR="00542A05" w:rsidRPr="00542A05" w:rsidRDefault="00542A05" w:rsidP="00542A05">
      <w:pPr>
        <w:numPr>
          <w:ilvl w:val="0"/>
          <w:numId w:val="140"/>
        </w:numPr>
      </w:pPr>
      <w:r w:rsidRPr="00542A05">
        <w:t>When AC power fails → UPS instantly switches to battery power (within milliseconds).</w:t>
      </w:r>
    </w:p>
    <w:p w14:paraId="1B76C04C" w14:textId="77777777" w:rsidR="00542A05" w:rsidRPr="00542A05" w:rsidRDefault="00000000" w:rsidP="00542A05">
      <w:pPr>
        <w:rPr>
          <w:b/>
          <w:bCs/>
        </w:rPr>
      </w:pPr>
      <w:r>
        <w:rPr>
          <w:b/>
          <w:bCs/>
        </w:rPr>
        <w:pict w14:anchorId="0D46A763">
          <v:rect id="_x0000_i1198" style="width:0;height:1.5pt" o:hralign="center" o:hrstd="t" o:hr="t" fillcolor="#a0a0a0" stroked="f"/>
        </w:pict>
      </w:r>
    </w:p>
    <w:p w14:paraId="35BBE9AC" w14:textId="77777777" w:rsidR="00542A05" w:rsidRPr="00542A05" w:rsidRDefault="00542A05" w:rsidP="00542A05">
      <w:pPr>
        <w:rPr>
          <w:b/>
          <w:bCs/>
        </w:rPr>
      </w:pPr>
      <w:r w:rsidRPr="00542A05">
        <w:rPr>
          <w:rFonts w:ascii="Segoe UI Emoji" w:hAnsi="Segoe UI Emoji" w:cs="Segoe UI Emoji"/>
          <w:b/>
          <w:bCs/>
        </w:rPr>
        <w:t>🔹</w:t>
      </w:r>
      <w:r w:rsidRPr="00542A05">
        <w:rPr>
          <w:b/>
          <w:bCs/>
        </w:rPr>
        <w:t xml:space="preserve"> Checking / Maintenance:</w:t>
      </w:r>
    </w:p>
    <w:p w14:paraId="05002F99" w14:textId="77777777" w:rsidR="00542A05" w:rsidRPr="00542A05" w:rsidRDefault="00542A05" w:rsidP="00542A05">
      <w:pPr>
        <w:numPr>
          <w:ilvl w:val="0"/>
          <w:numId w:val="141"/>
        </w:numPr>
      </w:pPr>
      <w:r w:rsidRPr="00542A05">
        <w:t>Check battery voltage with a multimeter.</w:t>
      </w:r>
    </w:p>
    <w:p w14:paraId="732EB853" w14:textId="77777777" w:rsidR="00542A05" w:rsidRPr="00542A05" w:rsidRDefault="00542A05" w:rsidP="00542A05">
      <w:pPr>
        <w:numPr>
          <w:ilvl w:val="0"/>
          <w:numId w:val="141"/>
        </w:numPr>
      </w:pPr>
      <w:r w:rsidRPr="00542A05">
        <w:t>Inspect charging circuit and inverter output.</w:t>
      </w:r>
    </w:p>
    <w:p w14:paraId="62624DBF" w14:textId="77777777" w:rsidR="00542A05" w:rsidRPr="00542A05" w:rsidRDefault="00542A05" w:rsidP="00542A05">
      <w:pPr>
        <w:numPr>
          <w:ilvl w:val="0"/>
          <w:numId w:val="141"/>
        </w:numPr>
      </w:pPr>
      <w:r w:rsidRPr="00542A05">
        <w:t>Keep battery terminals clean and charge regularly.</w:t>
      </w:r>
    </w:p>
    <w:p w14:paraId="704D937E" w14:textId="77777777" w:rsidR="00542A05" w:rsidRPr="00542A05" w:rsidRDefault="00000000" w:rsidP="00542A05">
      <w:pPr>
        <w:rPr>
          <w:b/>
          <w:bCs/>
        </w:rPr>
      </w:pPr>
      <w:r>
        <w:rPr>
          <w:b/>
          <w:bCs/>
        </w:rPr>
        <w:pict w14:anchorId="6A904C0A">
          <v:rect id="_x0000_i1199" style="width:0;height:1.5pt" o:hralign="center" o:hrstd="t" o:hr="t" fillcolor="#a0a0a0" stroked="f"/>
        </w:pict>
      </w:r>
    </w:p>
    <w:p w14:paraId="6B203352" w14:textId="77777777" w:rsidR="00542A05" w:rsidRPr="00542A05" w:rsidRDefault="00542A05" w:rsidP="00542A05">
      <w:pPr>
        <w:rPr>
          <w:b/>
          <w:bCs/>
        </w:rPr>
      </w:pPr>
      <w:r w:rsidRPr="00542A05">
        <w:rPr>
          <w:rFonts w:ascii="Segoe UI Emoji" w:hAnsi="Segoe UI Emoji" w:cs="Segoe UI Emoji"/>
          <w:b/>
          <w:bCs/>
        </w:rPr>
        <w:t>🔹</w:t>
      </w:r>
      <w:r w:rsidRPr="00542A05">
        <w:rPr>
          <w:b/>
          <w:bCs/>
        </w:rPr>
        <w:t xml:space="preserve"> Common Uses:</w:t>
      </w:r>
    </w:p>
    <w:p w14:paraId="4D5DB604" w14:textId="77777777" w:rsidR="00542A05" w:rsidRPr="00542A05" w:rsidRDefault="00542A05" w:rsidP="00542A05">
      <w:pPr>
        <w:numPr>
          <w:ilvl w:val="0"/>
          <w:numId w:val="142"/>
        </w:numPr>
      </w:pPr>
      <w:r w:rsidRPr="00542A05">
        <w:t>Computers / Laptops</w:t>
      </w:r>
    </w:p>
    <w:p w14:paraId="1F1CA094" w14:textId="77777777" w:rsidR="00542A05" w:rsidRPr="00542A05" w:rsidRDefault="00542A05" w:rsidP="00542A05">
      <w:pPr>
        <w:numPr>
          <w:ilvl w:val="0"/>
          <w:numId w:val="142"/>
        </w:numPr>
      </w:pPr>
      <w:r w:rsidRPr="00542A05">
        <w:t>Servers</w:t>
      </w:r>
    </w:p>
    <w:p w14:paraId="2849218A" w14:textId="77777777" w:rsidR="00542A05" w:rsidRPr="00542A05" w:rsidRDefault="00542A05" w:rsidP="00542A05">
      <w:pPr>
        <w:numPr>
          <w:ilvl w:val="0"/>
          <w:numId w:val="142"/>
        </w:numPr>
      </w:pPr>
      <w:r w:rsidRPr="00542A05">
        <w:t>Routers / CCTV</w:t>
      </w:r>
    </w:p>
    <w:p w14:paraId="18986175" w14:textId="77777777" w:rsidR="00542A05" w:rsidRPr="00542A05" w:rsidRDefault="00542A05" w:rsidP="00542A05">
      <w:pPr>
        <w:numPr>
          <w:ilvl w:val="0"/>
          <w:numId w:val="142"/>
        </w:numPr>
      </w:pPr>
      <w:r w:rsidRPr="00542A05">
        <w:t>Medical equipment</w:t>
      </w:r>
    </w:p>
    <w:p w14:paraId="28DF936E" w14:textId="77777777" w:rsidR="00542A05" w:rsidRPr="00542A05" w:rsidRDefault="00542A05" w:rsidP="00542A05">
      <w:pPr>
        <w:numPr>
          <w:ilvl w:val="0"/>
          <w:numId w:val="142"/>
        </w:numPr>
      </w:pPr>
      <w:r w:rsidRPr="00542A05">
        <w:t>ATM machines</w:t>
      </w:r>
    </w:p>
    <w:p w14:paraId="60BBFF42" w14:textId="77777777" w:rsidR="00542A05" w:rsidRDefault="00542A05" w:rsidP="00B7185E">
      <w:pPr>
        <w:rPr>
          <w:b/>
          <w:bCs/>
        </w:rPr>
      </w:pPr>
    </w:p>
    <w:p w14:paraId="2C62792F" w14:textId="77777777" w:rsidR="009A7EB9" w:rsidRDefault="009A7EB9" w:rsidP="00B7185E">
      <w:pPr>
        <w:rPr>
          <w:b/>
          <w:bCs/>
        </w:rPr>
      </w:pPr>
    </w:p>
    <w:p w14:paraId="57B3B083" w14:textId="77777777" w:rsidR="009A7EB9" w:rsidRPr="009A7EB9" w:rsidRDefault="009A7EB9" w:rsidP="009A7EB9">
      <w:pPr>
        <w:rPr>
          <w:b/>
          <w:bCs/>
        </w:rPr>
      </w:pPr>
      <w:r w:rsidRPr="009A7EB9">
        <w:rPr>
          <w:rFonts w:ascii="Segoe UI Emoji" w:hAnsi="Segoe UI Emoji" w:cs="Segoe UI Emoji"/>
          <w:b/>
          <w:bCs/>
        </w:rPr>
        <w:t>⚡</w:t>
      </w:r>
      <w:r w:rsidRPr="009A7EB9">
        <w:rPr>
          <w:b/>
          <w:bCs/>
        </w:rPr>
        <w:t xml:space="preserve"> DIODE</w:t>
      </w:r>
    </w:p>
    <w:p w14:paraId="238782A9" w14:textId="77777777" w:rsidR="009A7EB9" w:rsidRPr="009A7EB9" w:rsidRDefault="009A7EB9" w:rsidP="009A7EB9">
      <w:pPr>
        <w:rPr>
          <w:b/>
          <w:bCs/>
        </w:rPr>
      </w:pPr>
      <w:r w:rsidRPr="009A7EB9">
        <w:rPr>
          <w:rFonts w:ascii="Segoe UI Emoji" w:hAnsi="Segoe UI Emoji" w:cs="Segoe UI Emoji"/>
          <w:b/>
          <w:bCs/>
        </w:rPr>
        <w:t>🔹</w:t>
      </w:r>
      <w:r w:rsidRPr="009A7EB9">
        <w:rPr>
          <w:b/>
          <w:bCs/>
        </w:rPr>
        <w:t xml:space="preserve"> Definition:</w:t>
      </w:r>
    </w:p>
    <w:p w14:paraId="20AC448B" w14:textId="77777777" w:rsidR="009A7EB9" w:rsidRPr="009A7EB9" w:rsidRDefault="009A7EB9" w:rsidP="009A7EB9">
      <w:pPr>
        <w:rPr>
          <w:b/>
          <w:bCs/>
        </w:rPr>
      </w:pPr>
      <w:r w:rsidRPr="009A7EB9">
        <w:rPr>
          <w:b/>
          <w:bCs/>
        </w:rPr>
        <w:t>A Diode is an electronic component that allows current to flow in only one direction — from Anode (+) to Cathode (–).</w:t>
      </w:r>
      <w:r w:rsidRPr="009A7EB9">
        <w:rPr>
          <w:b/>
          <w:bCs/>
        </w:rPr>
        <w:br/>
        <w:t>It acts like a one-way valve for electricity.</w:t>
      </w:r>
    </w:p>
    <w:p w14:paraId="0BCE565A" w14:textId="77777777" w:rsidR="009A7EB9" w:rsidRPr="009A7EB9" w:rsidRDefault="00000000" w:rsidP="009A7EB9">
      <w:pPr>
        <w:rPr>
          <w:b/>
          <w:bCs/>
        </w:rPr>
      </w:pPr>
      <w:r>
        <w:rPr>
          <w:b/>
          <w:bCs/>
        </w:rPr>
        <w:pict w14:anchorId="0B4C7531">
          <v:rect id="_x0000_i1200" style="width:0;height:1.5pt" o:hralign="center" o:hrstd="t" o:hr="t" fillcolor="#a0a0a0" stroked="f"/>
        </w:pict>
      </w:r>
    </w:p>
    <w:p w14:paraId="0F157046" w14:textId="77777777" w:rsidR="00FD152A" w:rsidRDefault="00FD152A" w:rsidP="009A7EB9">
      <w:pPr>
        <w:rPr>
          <w:rFonts w:ascii="Segoe UI Emoji" w:hAnsi="Segoe UI Emoji" w:cs="Segoe UI Emoji"/>
          <w:b/>
          <w:bCs/>
        </w:rPr>
      </w:pPr>
    </w:p>
    <w:p w14:paraId="05D3639C" w14:textId="72DFCF02" w:rsidR="009A7EB9" w:rsidRPr="009A7EB9" w:rsidRDefault="009A7EB9" w:rsidP="009A7EB9">
      <w:pPr>
        <w:rPr>
          <w:rFonts w:ascii="Segoe UI Emoji" w:hAnsi="Segoe UI Emoji" w:cs="Segoe UI Emoji"/>
          <w:b/>
          <w:bCs/>
        </w:rPr>
      </w:pPr>
      <w:r w:rsidRPr="009A7EB9">
        <w:rPr>
          <w:rFonts w:ascii="Segoe UI Emoji" w:hAnsi="Segoe UI Emoji" w:cs="Segoe UI Emoji"/>
          <w:b/>
          <w:bCs/>
        </w:rPr>
        <w:lastRenderedPageBreak/>
        <w:t>🔹</w:t>
      </w:r>
      <w:r w:rsidRPr="009A7EB9">
        <w:rPr>
          <w:b/>
          <w:bCs/>
        </w:rPr>
        <w:t xml:space="preserve"> Symbol:</w:t>
      </w:r>
    </w:p>
    <w:p w14:paraId="19A111E5" w14:textId="77777777" w:rsidR="009A7EB9" w:rsidRPr="009A7EB9" w:rsidRDefault="009A7EB9" w:rsidP="009A7EB9">
      <w:pPr>
        <w:rPr>
          <w:b/>
          <w:bCs/>
        </w:rPr>
      </w:pPr>
      <w:r w:rsidRPr="009A7EB9">
        <w:rPr>
          <w:b/>
          <w:bCs/>
        </w:rPr>
        <w:t xml:space="preserve"> →|─ </w:t>
      </w:r>
    </w:p>
    <w:p w14:paraId="533836D6" w14:textId="77777777" w:rsidR="009A7EB9" w:rsidRPr="009A7EB9" w:rsidRDefault="009A7EB9" w:rsidP="009A7EB9">
      <w:pPr>
        <w:numPr>
          <w:ilvl w:val="0"/>
          <w:numId w:val="143"/>
        </w:numPr>
        <w:rPr>
          <w:b/>
          <w:bCs/>
        </w:rPr>
      </w:pPr>
      <w:r w:rsidRPr="009A7EB9">
        <w:rPr>
          <w:b/>
          <w:bCs/>
        </w:rPr>
        <w:t>Arrow (→) = Current flow direction (Anode → Cathode)</w:t>
      </w:r>
    </w:p>
    <w:p w14:paraId="2E9C95DF" w14:textId="77777777" w:rsidR="009A7EB9" w:rsidRPr="009A7EB9" w:rsidRDefault="009A7EB9" w:rsidP="009A7EB9">
      <w:pPr>
        <w:numPr>
          <w:ilvl w:val="0"/>
          <w:numId w:val="143"/>
        </w:numPr>
        <w:rPr>
          <w:b/>
          <w:bCs/>
        </w:rPr>
      </w:pPr>
      <w:r w:rsidRPr="009A7EB9">
        <w:rPr>
          <w:b/>
          <w:bCs/>
        </w:rPr>
        <w:t>Line (|) = Cathode side (negative)</w:t>
      </w:r>
    </w:p>
    <w:p w14:paraId="482E5597" w14:textId="77777777" w:rsidR="009A7EB9" w:rsidRPr="009A7EB9" w:rsidRDefault="00000000" w:rsidP="009A7EB9">
      <w:pPr>
        <w:rPr>
          <w:b/>
          <w:bCs/>
        </w:rPr>
      </w:pPr>
      <w:r>
        <w:rPr>
          <w:b/>
          <w:bCs/>
        </w:rPr>
        <w:pict w14:anchorId="0F3897AB">
          <v:rect id="_x0000_i1201" style="width:0;height:1.5pt" o:hralign="center" o:hrstd="t" o:hr="t" fillcolor="#a0a0a0" stroked="f"/>
        </w:pict>
      </w:r>
    </w:p>
    <w:p w14:paraId="349669EF" w14:textId="77777777" w:rsidR="009A7EB9" w:rsidRPr="009A7EB9" w:rsidRDefault="009A7EB9" w:rsidP="009A7EB9">
      <w:pPr>
        <w:rPr>
          <w:b/>
          <w:bCs/>
        </w:rPr>
      </w:pPr>
      <w:r w:rsidRPr="009A7EB9">
        <w:rPr>
          <w:rFonts w:ascii="Segoe UI Emoji" w:hAnsi="Segoe UI Emoji" w:cs="Segoe UI Emoji"/>
          <w:b/>
          <w:bCs/>
        </w:rPr>
        <w:t>🔹</w:t>
      </w:r>
      <w:r w:rsidRPr="009A7EB9">
        <w:rPr>
          <w:b/>
          <w:bCs/>
        </w:rPr>
        <w:t xml:space="preserve"> Terminals:</w:t>
      </w:r>
    </w:p>
    <w:p w14:paraId="096AB4C5" w14:textId="77777777" w:rsidR="009A7EB9" w:rsidRPr="009A7EB9" w:rsidRDefault="009A7EB9" w:rsidP="009A7EB9">
      <w:pPr>
        <w:numPr>
          <w:ilvl w:val="0"/>
          <w:numId w:val="144"/>
        </w:numPr>
        <w:rPr>
          <w:b/>
          <w:bCs/>
        </w:rPr>
      </w:pPr>
      <w:r w:rsidRPr="009A7EB9">
        <w:rPr>
          <w:b/>
          <w:bCs/>
        </w:rPr>
        <w:t>Anode (+) — Positive terminal</w:t>
      </w:r>
    </w:p>
    <w:p w14:paraId="5DA58CDB" w14:textId="77777777" w:rsidR="009A7EB9" w:rsidRPr="009A7EB9" w:rsidRDefault="009A7EB9" w:rsidP="009A7EB9">
      <w:pPr>
        <w:numPr>
          <w:ilvl w:val="0"/>
          <w:numId w:val="144"/>
        </w:numPr>
        <w:rPr>
          <w:b/>
          <w:bCs/>
        </w:rPr>
      </w:pPr>
      <w:r w:rsidRPr="009A7EB9">
        <w:rPr>
          <w:b/>
          <w:bCs/>
        </w:rPr>
        <w:t>Cathode (–) — Negative terminal (marked with a silver/white band)</w:t>
      </w:r>
    </w:p>
    <w:p w14:paraId="33199C9A" w14:textId="77777777" w:rsidR="009A7EB9" w:rsidRPr="009A7EB9" w:rsidRDefault="00000000" w:rsidP="009A7EB9">
      <w:pPr>
        <w:rPr>
          <w:b/>
          <w:bCs/>
        </w:rPr>
      </w:pPr>
      <w:r>
        <w:rPr>
          <w:b/>
          <w:bCs/>
        </w:rPr>
        <w:pict w14:anchorId="091F3DD0">
          <v:rect id="_x0000_i1202" style="width:0;height:1.5pt" o:hralign="center" o:hrstd="t" o:hr="t" fillcolor="#a0a0a0" stroked="f"/>
        </w:pict>
      </w:r>
    </w:p>
    <w:p w14:paraId="7899A120" w14:textId="77777777" w:rsidR="009A7EB9" w:rsidRPr="009A7EB9" w:rsidRDefault="009A7EB9" w:rsidP="009A7EB9">
      <w:pPr>
        <w:rPr>
          <w:b/>
          <w:bCs/>
        </w:rPr>
      </w:pPr>
      <w:r w:rsidRPr="009A7EB9">
        <w:rPr>
          <w:rFonts w:ascii="Segoe UI Emoji" w:hAnsi="Segoe UI Emoji" w:cs="Segoe UI Emoji"/>
          <w:b/>
          <w:bCs/>
        </w:rPr>
        <w:t>🔹</w:t>
      </w:r>
      <w:r w:rsidRPr="009A7EB9">
        <w:rPr>
          <w:b/>
          <w:bCs/>
        </w:rPr>
        <w:t xml:space="preserve"> Working:</w:t>
      </w:r>
    </w:p>
    <w:p w14:paraId="38C73905" w14:textId="77777777" w:rsidR="009A7EB9" w:rsidRPr="009A7EB9" w:rsidRDefault="009A7EB9" w:rsidP="009A7EB9">
      <w:pPr>
        <w:numPr>
          <w:ilvl w:val="0"/>
          <w:numId w:val="145"/>
        </w:numPr>
        <w:rPr>
          <w:b/>
          <w:bCs/>
        </w:rPr>
      </w:pPr>
      <w:r w:rsidRPr="009A7EB9">
        <w:rPr>
          <w:b/>
          <w:bCs/>
        </w:rPr>
        <w:t>When the Anode is more positive than Cathode, diode conducts (Forward Bias).</w:t>
      </w:r>
    </w:p>
    <w:p w14:paraId="4DE339FA" w14:textId="77777777" w:rsidR="009A7EB9" w:rsidRPr="009A7EB9" w:rsidRDefault="009A7EB9" w:rsidP="009A7EB9">
      <w:pPr>
        <w:numPr>
          <w:ilvl w:val="0"/>
          <w:numId w:val="145"/>
        </w:numPr>
        <w:rPr>
          <w:b/>
          <w:bCs/>
        </w:rPr>
      </w:pPr>
      <w:r w:rsidRPr="009A7EB9">
        <w:rPr>
          <w:b/>
          <w:bCs/>
        </w:rPr>
        <w:t>When Cathode is more positive, diode blocks current (Reverse Bias).</w:t>
      </w:r>
    </w:p>
    <w:p w14:paraId="2133F866" w14:textId="77777777" w:rsidR="009A7EB9" w:rsidRPr="009A7EB9" w:rsidRDefault="00000000" w:rsidP="009A7EB9">
      <w:pPr>
        <w:rPr>
          <w:b/>
          <w:bCs/>
        </w:rPr>
      </w:pPr>
      <w:r>
        <w:rPr>
          <w:b/>
          <w:bCs/>
        </w:rPr>
        <w:pict w14:anchorId="0E92FB01">
          <v:rect id="_x0000_i1203" style="width:0;height:1.5pt" o:hralign="center" o:hrstd="t" o:hr="t" fillcolor="#a0a0a0" stroked="f"/>
        </w:pict>
      </w:r>
    </w:p>
    <w:p w14:paraId="61CD2CF5" w14:textId="77777777" w:rsidR="009A7EB9" w:rsidRPr="009A7EB9" w:rsidRDefault="009A7EB9" w:rsidP="009A7EB9">
      <w:pPr>
        <w:rPr>
          <w:b/>
          <w:bCs/>
        </w:rPr>
      </w:pPr>
      <w:r w:rsidRPr="009A7EB9">
        <w:rPr>
          <w:rFonts w:ascii="Segoe UI Emoji" w:hAnsi="Segoe UI Emoji" w:cs="Segoe UI Emoji"/>
          <w:b/>
          <w:bCs/>
        </w:rPr>
        <w:t>🔹</w:t>
      </w:r>
      <w:r w:rsidRPr="009A7EB9">
        <w:rPr>
          <w:b/>
          <w:bCs/>
        </w:rPr>
        <w:t xml:space="preserve"> Types of Diod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3248"/>
        <w:gridCol w:w="2586"/>
      </w:tblGrid>
      <w:tr w:rsidR="009A7EB9" w:rsidRPr="009A7EB9" w14:paraId="01D70C2D" w14:textId="77777777" w:rsidTr="00FD15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428CEC" w14:textId="77777777" w:rsidR="009A7EB9" w:rsidRPr="009A7EB9" w:rsidRDefault="009A7EB9" w:rsidP="009A7EB9">
            <w:pPr>
              <w:rPr>
                <w:b/>
                <w:bCs/>
              </w:rPr>
            </w:pPr>
            <w:r w:rsidRPr="009A7EB9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F24EC02" w14:textId="77777777" w:rsidR="009A7EB9" w:rsidRPr="009A7EB9" w:rsidRDefault="009A7EB9" w:rsidP="009A7EB9">
            <w:pPr>
              <w:rPr>
                <w:b/>
                <w:bCs/>
              </w:rPr>
            </w:pPr>
            <w:r w:rsidRPr="009A7EB9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767F045B" w14:textId="77777777" w:rsidR="009A7EB9" w:rsidRPr="009A7EB9" w:rsidRDefault="009A7EB9" w:rsidP="009A7EB9">
            <w:pPr>
              <w:rPr>
                <w:b/>
                <w:bCs/>
              </w:rPr>
            </w:pPr>
            <w:r w:rsidRPr="009A7EB9">
              <w:rPr>
                <w:b/>
                <w:bCs/>
              </w:rPr>
              <w:t>Example Use</w:t>
            </w:r>
          </w:p>
        </w:tc>
      </w:tr>
      <w:tr w:rsidR="009A7EB9" w:rsidRPr="009A7EB9" w14:paraId="2EEC8749" w14:textId="77777777" w:rsidTr="00FD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ACA3A" w14:textId="77777777" w:rsidR="009A7EB9" w:rsidRPr="009A7EB9" w:rsidRDefault="009A7EB9" w:rsidP="009A7EB9">
            <w:pPr>
              <w:rPr>
                <w:b/>
                <w:bCs/>
              </w:rPr>
            </w:pPr>
            <w:r w:rsidRPr="009A7EB9">
              <w:rPr>
                <w:b/>
                <w:bCs/>
              </w:rPr>
              <w:t>1. PN Junction Diode</w:t>
            </w:r>
          </w:p>
        </w:tc>
        <w:tc>
          <w:tcPr>
            <w:tcW w:w="0" w:type="auto"/>
            <w:vAlign w:val="center"/>
            <w:hideMark/>
          </w:tcPr>
          <w:p w14:paraId="7D2CEF88" w14:textId="77777777" w:rsidR="009A7EB9" w:rsidRPr="009A7EB9" w:rsidRDefault="009A7EB9" w:rsidP="009A7EB9">
            <w:r w:rsidRPr="009A7EB9">
              <w:t>Allows current in one direction</w:t>
            </w:r>
          </w:p>
        </w:tc>
        <w:tc>
          <w:tcPr>
            <w:tcW w:w="0" w:type="auto"/>
            <w:vAlign w:val="center"/>
            <w:hideMark/>
          </w:tcPr>
          <w:p w14:paraId="3FEE2ACB" w14:textId="77777777" w:rsidR="009A7EB9" w:rsidRPr="009A7EB9" w:rsidRDefault="009A7EB9" w:rsidP="009A7EB9">
            <w:r w:rsidRPr="009A7EB9">
              <w:t>Rectifiers</w:t>
            </w:r>
          </w:p>
        </w:tc>
      </w:tr>
      <w:tr w:rsidR="009A7EB9" w:rsidRPr="009A7EB9" w14:paraId="4D38FCAF" w14:textId="77777777" w:rsidTr="00FD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ED7AE" w14:textId="77777777" w:rsidR="009A7EB9" w:rsidRPr="009A7EB9" w:rsidRDefault="009A7EB9" w:rsidP="009A7EB9">
            <w:pPr>
              <w:rPr>
                <w:b/>
                <w:bCs/>
              </w:rPr>
            </w:pPr>
            <w:r w:rsidRPr="009A7EB9">
              <w:rPr>
                <w:b/>
                <w:bCs/>
              </w:rPr>
              <w:t>2. Zener Diode</w:t>
            </w:r>
          </w:p>
        </w:tc>
        <w:tc>
          <w:tcPr>
            <w:tcW w:w="0" w:type="auto"/>
            <w:vAlign w:val="center"/>
            <w:hideMark/>
          </w:tcPr>
          <w:p w14:paraId="2B751816" w14:textId="2BD9A512" w:rsidR="009A7EB9" w:rsidRPr="009A7EB9" w:rsidRDefault="009A7EB9" w:rsidP="009A7EB9">
            <w:r w:rsidRPr="009A7EB9">
              <w:t>Regulates voltage</w:t>
            </w:r>
            <w:r w:rsidR="00C53BDA">
              <w:t xml:space="preserve"> </w:t>
            </w:r>
            <w:r w:rsidR="00C53BDA" w:rsidRPr="00C53BDA">
              <w:t>(fan regulator)</w:t>
            </w:r>
          </w:p>
        </w:tc>
        <w:tc>
          <w:tcPr>
            <w:tcW w:w="0" w:type="auto"/>
            <w:vAlign w:val="center"/>
            <w:hideMark/>
          </w:tcPr>
          <w:p w14:paraId="4629D0B8" w14:textId="77777777" w:rsidR="009A7EB9" w:rsidRPr="009A7EB9" w:rsidRDefault="009A7EB9" w:rsidP="009A7EB9">
            <w:r w:rsidRPr="009A7EB9">
              <w:t>Power supply</w:t>
            </w:r>
          </w:p>
        </w:tc>
      </w:tr>
      <w:tr w:rsidR="009A7EB9" w:rsidRPr="009A7EB9" w14:paraId="6EE50291" w14:textId="77777777" w:rsidTr="00FD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29740" w14:textId="77777777" w:rsidR="009A7EB9" w:rsidRPr="009A7EB9" w:rsidRDefault="009A7EB9" w:rsidP="009A7EB9">
            <w:pPr>
              <w:rPr>
                <w:b/>
                <w:bCs/>
              </w:rPr>
            </w:pPr>
            <w:r w:rsidRPr="009A7EB9">
              <w:rPr>
                <w:b/>
                <w:bCs/>
              </w:rPr>
              <w:t>3. LED (Light Emitting Diode)</w:t>
            </w:r>
          </w:p>
        </w:tc>
        <w:tc>
          <w:tcPr>
            <w:tcW w:w="0" w:type="auto"/>
            <w:vAlign w:val="center"/>
            <w:hideMark/>
          </w:tcPr>
          <w:p w14:paraId="7BB12546" w14:textId="77777777" w:rsidR="009A7EB9" w:rsidRPr="009A7EB9" w:rsidRDefault="009A7EB9" w:rsidP="009A7EB9">
            <w:r w:rsidRPr="009A7EB9">
              <w:t>Emits light when current passes</w:t>
            </w:r>
          </w:p>
        </w:tc>
        <w:tc>
          <w:tcPr>
            <w:tcW w:w="0" w:type="auto"/>
            <w:vAlign w:val="center"/>
            <w:hideMark/>
          </w:tcPr>
          <w:p w14:paraId="55EFE304" w14:textId="77777777" w:rsidR="009A7EB9" w:rsidRPr="009A7EB9" w:rsidRDefault="009A7EB9" w:rsidP="009A7EB9">
            <w:r w:rsidRPr="009A7EB9">
              <w:t>Indicators</w:t>
            </w:r>
          </w:p>
        </w:tc>
      </w:tr>
      <w:tr w:rsidR="009A7EB9" w:rsidRPr="009A7EB9" w14:paraId="7A792A43" w14:textId="77777777" w:rsidTr="00FD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06704" w14:textId="77777777" w:rsidR="009A7EB9" w:rsidRPr="009A7EB9" w:rsidRDefault="009A7EB9" w:rsidP="009A7EB9">
            <w:pPr>
              <w:rPr>
                <w:b/>
                <w:bCs/>
              </w:rPr>
            </w:pPr>
            <w:r w:rsidRPr="009A7EB9">
              <w:rPr>
                <w:b/>
                <w:bCs/>
              </w:rPr>
              <w:t>4. Photo Diode</w:t>
            </w:r>
          </w:p>
        </w:tc>
        <w:tc>
          <w:tcPr>
            <w:tcW w:w="0" w:type="auto"/>
            <w:vAlign w:val="center"/>
            <w:hideMark/>
          </w:tcPr>
          <w:p w14:paraId="3E9CE57C" w14:textId="77777777" w:rsidR="009A7EB9" w:rsidRPr="009A7EB9" w:rsidRDefault="009A7EB9" w:rsidP="009A7EB9">
            <w:r w:rsidRPr="009A7EB9">
              <w:t>Detects light</w:t>
            </w:r>
          </w:p>
        </w:tc>
        <w:tc>
          <w:tcPr>
            <w:tcW w:w="0" w:type="auto"/>
            <w:vAlign w:val="center"/>
            <w:hideMark/>
          </w:tcPr>
          <w:p w14:paraId="241CA881" w14:textId="77777777" w:rsidR="009A7EB9" w:rsidRPr="009A7EB9" w:rsidRDefault="009A7EB9" w:rsidP="009A7EB9">
            <w:r w:rsidRPr="009A7EB9">
              <w:t>Sensors</w:t>
            </w:r>
          </w:p>
        </w:tc>
      </w:tr>
      <w:tr w:rsidR="009A7EB9" w:rsidRPr="009A7EB9" w14:paraId="2680BC66" w14:textId="77777777" w:rsidTr="00FD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73E89" w14:textId="77777777" w:rsidR="009A7EB9" w:rsidRPr="009A7EB9" w:rsidRDefault="009A7EB9" w:rsidP="009A7EB9">
            <w:pPr>
              <w:rPr>
                <w:b/>
                <w:bCs/>
              </w:rPr>
            </w:pPr>
            <w:r w:rsidRPr="009A7EB9">
              <w:rPr>
                <w:b/>
                <w:bCs/>
              </w:rPr>
              <w:t>5. Schottky Diode</w:t>
            </w:r>
          </w:p>
        </w:tc>
        <w:tc>
          <w:tcPr>
            <w:tcW w:w="0" w:type="auto"/>
            <w:vAlign w:val="center"/>
            <w:hideMark/>
          </w:tcPr>
          <w:p w14:paraId="4F06BA5A" w14:textId="77777777" w:rsidR="009A7EB9" w:rsidRPr="009A7EB9" w:rsidRDefault="009A7EB9" w:rsidP="009A7EB9">
            <w:r w:rsidRPr="009A7EB9">
              <w:t>Fast switching</w:t>
            </w:r>
          </w:p>
        </w:tc>
        <w:tc>
          <w:tcPr>
            <w:tcW w:w="0" w:type="auto"/>
            <w:vAlign w:val="center"/>
            <w:hideMark/>
          </w:tcPr>
          <w:p w14:paraId="5027EB75" w14:textId="77777777" w:rsidR="009A7EB9" w:rsidRPr="009A7EB9" w:rsidRDefault="009A7EB9" w:rsidP="009A7EB9">
            <w:r w:rsidRPr="009A7EB9">
              <w:t>SMPS, high-speed circuits</w:t>
            </w:r>
          </w:p>
        </w:tc>
      </w:tr>
      <w:tr w:rsidR="009A7EB9" w:rsidRPr="009A7EB9" w14:paraId="3EC50930" w14:textId="77777777" w:rsidTr="00FD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8672D" w14:textId="77777777" w:rsidR="009A7EB9" w:rsidRPr="009A7EB9" w:rsidRDefault="009A7EB9" w:rsidP="009A7EB9">
            <w:pPr>
              <w:rPr>
                <w:b/>
                <w:bCs/>
              </w:rPr>
            </w:pPr>
            <w:r w:rsidRPr="009A7EB9">
              <w:rPr>
                <w:b/>
                <w:bCs/>
              </w:rPr>
              <w:t>6. Varactor Diode</w:t>
            </w:r>
          </w:p>
        </w:tc>
        <w:tc>
          <w:tcPr>
            <w:tcW w:w="0" w:type="auto"/>
            <w:vAlign w:val="center"/>
            <w:hideMark/>
          </w:tcPr>
          <w:p w14:paraId="2A2B062F" w14:textId="77777777" w:rsidR="009A7EB9" w:rsidRPr="009A7EB9" w:rsidRDefault="009A7EB9" w:rsidP="009A7EB9">
            <w:r w:rsidRPr="009A7EB9">
              <w:t>Works as variable capacitor</w:t>
            </w:r>
          </w:p>
        </w:tc>
        <w:tc>
          <w:tcPr>
            <w:tcW w:w="0" w:type="auto"/>
            <w:vAlign w:val="center"/>
            <w:hideMark/>
          </w:tcPr>
          <w:p w14:paraId="4F9914F0" w14:textId="77777777" w:rsidR="009A7EB9" w:rsidRPr="009A7EB9" w:rsidRDefault="009A7EB9" w:rsidP="009A7EB9">
            <w:r w:rsidRPr="009A7EB9">
              <w:t>Tuners</w:t>
            </w:r>
          </w:p>
        </w:tc>
      </w:tr>
    </w:tbl>
    <w:p w14:paraId="27FE53A6" w14:textId="77777777" w:rsidR="009A7EB9" w:rsidRPr="009A7EB9" w:rsidRDefault="00000000" w:rsidP="009A7EB9">
      <w:pPr>
        <w:rPr>
          <w:b/>
          <w:bCs/>
        </w:rPr>
      </w:pPr>
      <w:r>
        <w:rPr>
          <w:b/>
          <w:bCs/>
        </w:rPr>
        <w:pict w14:anchorId="37B40FCF">
          <v:rect id="_x0000_i1204" style="width:0;height:1.5pt" o:hralign="center" o:hrstd="t" o:hr="t" fillcolor="#a0a0a0" stroked="f"/>
        </w:pict>
      </w:r>
    </w:p>
    <w:p w14:paraId="62DBDFA5" w14:textId="77777777" w:rsidR="009A7EB9" w:rsidRPr="009A7EB9" w:rsidRDefault="009A7EB9" w:rsidP="009A7EB9">
      <w:pPr>
        <w:rPr>
          <w:b/>
          <w:bCs/>
        </w:rPr>
      </w:pPr>
      <w:r w:rsidRPr="009A7EB9">
        <w:rPr>
          <w:rFonts w:ascii="Segoe UI Emoji" w:hAnsi="Segoe UI Emoji" w:cs="Segoe UI Emoji"/>
          <w:b/>
          <w:bCs/>
        </w:rPr>
        <w:t>🔹</w:t>
      </w:r>
      <w:r w:rsidRPr="009A7EB9">
        <w:rPr>
          <w:b/>
          <w:bCs/>
        </w:rPr>
        <w:t xml:space="preserve"> Checking with Multimeter:</w:t>
      </w:r>
    </w:p>
    <w:p w14:paraId="281F9CB4" w14:textId="77777777" w:rsidR="009A7EB9" w:rsidRPr="009A7EB9" w:rsidRDefault="009A7EB9" w:rsidP="009A7EB9">
      <w:pPr>
        <w:numPr>
          <w:ilvl w:val="0"/>
          <w:numId w:val="146"/>
        </w:numPr>
      </w:pPr>
      <w:r w:rsidRPr="009A7EB9">
        <w:t>Set multimeter to Diode mode.</w:t>
      </w:r>
    </w:p>
    <w:p w14:paraId="5FCB5E1C" w14:textId="77777777" w:rsidR="009A7EB9" w:rsidRPr="009A7EB9" w:rsidRDefault="009A7EB9" w:rsidP="009A7EB9">
      <w:pPr>
        <w:numPr>
          <w:ilvl w:val="0"/>
          <w:numId w:val="146"/>
        </w:numPr>
      </w:pPr>
      <w:r w:rsidRPr="009A7EB9">
        <w:t>Connect Red → Anode and Black → Cathode → reading shows (0.6–0.7 V for silicon).</w:t>
      </w:r>
    </w:p>
    <w:p w14:paraId="17E64545" w14:textId="77777777" w:rsidR="009A7EB9" w:rsidRPr="009A7EB9" w:rsidRDefault="009A7EB9" w:rsidP="009A7EB9">
      <w:pPr>
        <w:numPr>
          <w:ilvl w:val="0"/>
          <w:numId w:val="146"/>
        </w:numPr>
      </w:pPr>
      <w:r w:rsidRPr="009A7EB9">
        <w:t>Reverse the probes → no reading → diode is good.</w:t>
      </w:r>
    </w:p>
    <w:p w14:paraId="77FC2D86" w14:textId="77777777" w:rsidR="009A7EB9" w:rsidRPr="009A7EB9" w:rsidRDefault="009A7EB9" w:rsidP="009A7EB9">
      <w:pPr>
        <w:numPr>
          <w:ilvl w:val="0"/>
          <w:numId w:val="146"/>
        </w:numPr>
      </w:pPr>
      <w:r w:rsidRPr="009A7EB9">
        <w:t>Reading both sides → diode shorted.</w:t>
      </w:r>
    </w:p>
    <w:p w14:paraId="206B5622" w14:textId="77777777" w:rsidR="009A7EB9" w:rsidRPr="009A7EB9" w:rsidRDefault="009A7EB9" w:rsidP="009A7EB9">
      <w:pPr>
        <w:numPr>
          <w:ilvl w:val="0"/>
          <w:numId w:val="146"/>
        </w:numPr>
      </w:pPr>
      <w:r w:rsidRPr="009A7EB9">
        <w:t>No reading both sides → diode open.</w:t>
      </w:r>
    </w:p>
    <w:p w14:paraId="50D411EB" w14:textId="77777777" w:rsidR="009A7EB9" w:rsidRPr="009A7EB9" w:rsidRDefault="00000000" w:rsidP="009A7EB9">
      <w:pPr>
        <w:rPr>
          <w:b/>
          <w:bCs/>
        </w:rPr>
      </w:pPr>
      <w:r>
        <w:rPr>
          <w:b/>
          <w:bCs/>
        </w:rPr>
        <w:pict w14:anchorId="11CF45C1">
          <v:rect id="_x0000_i1205" style="width:0;height:1.5pt" o:hralign="center" o:hrstd="t" o:hr="t" fillcolor="#a0a0a0" stroked="f"/>
        </w:pict>
      </w:r>
    </w:p>
    <w:p w14:paraId="72C04DB8" w14:textId="4D81FBCA" w:rsidR="009A7EB9" w:rsidRPr="009A7EB9" w:rsidRDefault="00182572" w:rsidP="009A7EB9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54B4E" wp14:editId="4D531318">
                <wp:simplePos x="0" y="0"/>
                <wp:positionH relativeFrom="column">
                  <wp:posOffset>2874818</wp:posOffset>
                </wp:positionH>
                <wp:positionV relativeFrom="paragraph">
                  <wp:posOffset>-145473</wp:posOffset>
                </wp:positionV>
                <wp:extent cx="2590800" cy="2563091"/>
                <wp:effectExtent l="0" t="0" r="19050" b="27940"/>
                <wp:wrapNone/>
                <wp:docPr id="64644781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563091"/>
                        </a:xfrm>
                        <a:prstGeom prst="rect">
                          <a:avLst/>
                        </a:prstGeom>
                        <a:blipFill>
                          <a:blip r:embed="rId5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8AB15" id="Rectangle 15" o:spid="_x0000_s1026" style="position:absolute;margin-left:226.35pt;margin-top:-11.45pt;width:204pt;height:20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" strokecolor="#09101d [484]" strokeweight="1pt">
                <v:fill r:id="rId56" o:title="" recolor="t" rotate="t" type="frame"/>
              </v:rect>
            </w:pict>
          </mc:Fallback>
        </mc:AlternateContent>
      </w:r>
      <w:r w:rsidR="009A7EB9" w:rsidRPr="009A7EB9">
        <w:rPr>
          <w:rFonts w:ascii="Segoe UI Emoji" w:hAnsi="Segoe UI Emoji" w:cs="Segoe UI Emoji"/>
          <w:b/>
          <w:bCs/>
        </w:rPr>
        <w:t>🔹</w:t>
      </w:r>
      <w:r w:rsidR="009A7EB9" w:rsidRPr="009A7EB9">
        <w:rPr>
          <w:b/>
          <w:bCs/>
        </w:rPr>
        <w:t xml:space="preserve"> Uses:</w:t>
      </w:r>
    </w:p>
    <w:p w14:paraId="56727484" w14:textId="77777777" w:rsidR="009A7EB9" w:rsidRPr="009A7EB9" w:rsidRDefault="009A7EB9" w:rsidP="009A7EB9">
      <w:pPr>
        <w:numPr>
          <w:ilvl w:val="0"/>
          <w:numId w:val="147"/>
        </w:numPr>
        <w:rPr>
          <w:b/>
          <w:bCs/>
        </w:rPr>
      </w:pPr>
      <w:r w:rsidRPr="009A7EB9">
        <w:rPr>
          <w:b/>
          <w:bCs/>
        </w:rPr>
        <w:t>Rectifiers (convert AC to DC)</w:t>
      </w:r>
    </w:p>
    <w:p w14:paraId="7FECE2B6" w14:textId="77777777" w:rsidR="009A7EB9" w:rsidRPr="009A7EB9" w:rsidRDefault="009A7EB9" w:rsidP="009A7EB9">
      <w:pPr>
        <w:numPr>
          <w:ilvl w:val="0"/>
          <w:numId w:val="147"/>
        </w:numPr>
        <w:rPr>
          <w:b/>
          <w:bCs/>
        </w:rPr>
      </w:pPr>
      <w:r w:rsidRPr="009A7EB9">
        <w:rPr>
          <w:b/>
          <w:bCs/>
        </w:rPr>
        <w:t>Voltage regulators</w:t>
      </w:r>
    </w:p>
    <w:p w14:paraId="3DC25C80" w14:textId="77777777" w:rsidR="009A7EB9" w:rsidRPr="009A7EB9" w:rsidRDefault="009A7EB9" w:rsidP="009A7EB9">
      <w:pPr>
        <w:numPr>
          <w:ilvl w:val="0"/>
          <w:numId w:val="147"/>
        </w:numPr>
        <w:rPr>
          <w:b/>
          <w:bCs/>
        </w:rPr>
      </w:pPr>
      <w:r w:rsidRPr="009A7EB9">
        <w:rPr>
          <w:b/>
          <w:bCs/>
        </w:rPr>
        <w:t>Protection circuits</w:t>
      </w:r>
    </w:p>
    <w:p w14:paraId="6463620E" w14:textId="77777777" w:rsidR="009A7EB9" w:rsidRDefault="009A7EB9" w:rsidP="009A7EB9">
      <w:pPr>
        <w:numPr>
          <w:ilvl w:val="0"/>
          <w:numId w:val="147"/>
        </w:numPr>
        <w:rPr>
          <w:b/>
          <w:bCs/>
        </w:rPr>
      </w:pPr>
      <w:r w:rsidRPr="009A7EB9">
        <w:rPr>
          <w:b/>
          <w:bCs/>
        </w:rPr>
        <w:t>LEDs and displays</w:t>
      </w:r>
    </w:p>
    <w:p w14:paraId="52C8F173" w14:textId="77777777" w:rsidR="00030C8A" w:rsidRDefault="00030C8A" w:rsidP="006874D8">
      <w:pPr>
        <w:rPr>
          <w:b/>
          <w:bCs/>
        </w:rPr>
      </w:pPr>
    </w:p>
    <w:p w14:paraId="740510A9" w14:textId="77777777" w:rsidR="00030C8A" w:rsidRPr="009A7EB9" w:rsidRDefault="00030C8A" w:rsidP="00030C8A">
      <w:pPr>
        <w:rPr>
          <w:b/>
          <w:bCs/>
        </w:rPr>
      </w:pPr>
      <w:r w:rsidRPr="009A7EB9">
        <w:rPr>
          <w:rFonts w:ascii="Segoe UI Emoji" w:hAnsi="Segoe UI Emoji" w:cs="Segoe UI Emoji"/>
          <w:b/>
          <w:bCs/>
        </w:rPr>
        <w:t>🔹</w:t>
      </w:r>
      <w:r w:rsidRPr="009A7EB9">
        <w:rPr>
          <w:b/>
          <w:bCs/>
        </w:rPr>
        <w:t xml:space="preserve"> Uses:</w:t>
      </w:r>
    </w:p>
    <w:p w14:paraId="6EFAF4C5" w14:textId="77777777" w:rsidR="006874D8" w:rsidRPr="006874D8" w:rsidRDefault="006874D8" w:rsidP="006874D8">
      <w:pPr>
        <w:numPr>
          <w:ilvl w:val="0"/>
          <w:numId w:val="148"/>
        </w:numPr>
        <w:rPr>
          <w:b/>
          <w:bCs/>
        </w:rPr>
      </w:pPr>
      <w:r w:rsidRPr="006874D8">
        <w:rPr>
          <w:b/>
          <w:bCs/>
        </w:rPr>
        <w:t>Red lead → Anode</w:t>
      </w:r>
    </w:p>
    <w:p w14:paraId="2C8D0A7D" w14:textId="77777777" w:rsidR="006874D8" w:rsidRPr="006874D8" w:rsidRDefault="006874D8" w:rsidP="006874D8">
      <w:pPr>
        <w:numPr>
          <w:ilvl w:val="0"/>
          <w:numId w:val="148"/>
        </w:numPr>
        <w:rPr>
          <w:b/>
          <w:bCs/>
        </w:rPr>
      </w:pPr>
      <w:r w:rsidRPr="006874D8">
        <w:rPr>
          <w:b/>
          <w:bCs/>
        </w:rPr>
        <w:t>Black lead → Cathod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2657"/>
        <w:gridCol w:w="2249"/>
        <w:gridCol w:w="1016"/>
        <w:gridCol w:w="3321"/>
      </w:tblGrid>
      <w:tr w:rsidR="00630B2F" w:rsidRPr="006874D8" w14:paraId="50C0ED73" w14:textId="77777777" w:rsidTr="00030C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D82245" w14:textId="77777777" w:rsidR="006874D8" w:rsidRPr="006874D8" w:rsidRDefault="006874D8" w:rsidP="006874D8">
            <w:pPr>
              <w:rPr>
                <w:b/>
                <w:bCs/>
              </w:rPr>
            </w:pPr>
            <w:r w:rsidRPr="006874D8">
              <w:rPr>
                <w:b/>
                <w:bCs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33A78822" w14:textId="77777777" w:rsidR="006874D8" w:rsidRPr="006874D8" w:rsidRDefault="006874D8" w:rsidP="006874D8">
            <w:pPr>
              <w:rPr>
                <w:b/>
                <w:bCs/>
              </w:rPr>
            </w:pPr>
            <w:r w:rsidRPr="006874D8">
              <w:rPr>
                <w:b/>
                <w:bCs/>
              </w:rPr>
              <w:t>Multimeter Reading (Red → Anode, Black → Cathode)</w:t>
            </w:r>
          </w:p>
        </w:tc>
        <w:tc>
          <w:tcPr>
            <w:tcW w:w="0" w:type="auto"/>
            <w:vAlign w:val="center"/>
            <w:hideMark/>
          </w:tcPr>
          <w:p w14:paraId="3D1E5CBD" w14:textId="77777777" w:rsidR="006874D8" w:rsidRPr="006874D8" w:rsidRDefault="006874D8" w:rsidP="006874D8">
            <w:pPr>
              <w:rPr>
                <w:b/>
                <w:bCs/>
              </w:rPr>
            </w:pPr>
            <w:r w:rsidRPr="006874D8">
              <w:rPr>
                <w:b/>
                <w:bCs/>
              </w:rPr>
              <w:t>Reverse (Red → Cathode, Black → Anode)</w:t>
            </w:r>
          </w:p>
        </w:tc>
        <w:tc>
          <w:tcPr>
            <w:tcW w:w="0" w:type="auto"/>
            <w:vAlign w:val="center"/>
            <w:hideMark/>
          </w:tcPr>
          <w:p w14:paraId="50D89713" w14:textId="77777777" w:rsidR="006874D8" w:rsidRPr="006874D8" w:rsidRDefault="006874D8" w:rsidP="006874D8">
            <w:pPr>
              <w:rPr>
                <w:b/>
                <w:bCs/>
              </w:rPr>
            </w:pPr>
            <w:r w:rsidRPr="006874D8">
              <w:rPr>
                <w:b/>
                <w:bCs/>
              </w:rPr>
              <w:t>Diode Status</w:t>
            </w:r>
          </w:p>
        </w:tc>
        <w:tc>
          <w:tcPr>
            <w:tcW w:w="0" w:type="auto"/>
            <w:vAlign w:val="center"/>
            <w:hideMark/>
          </w:tcPr>
          <w:p w14:paraId="20289AA2" w14:textId="77777777" w:rsidR="006874D8" w:rsidRPr="006874D8" w:rsidRDefault="006874D8" w:rsidP="006874D8">
            <w:pPr>
              <w:rPr>
                <w:b/>
                <w:bCs/>
              </w:rPr>
            </w:pPr>
            <w:r w:rsidRPr="006874D8">
              <w:rPr>
                <w:b/>
                <w:bCs/>
              </w:rPr>
              <w:t>Remarks</w:t>
            </w:r>
          </w:p>
        </w:tc>
      </w:tr>
      <w:tr w:rsidR="00630B2F" w:rsidRPr="006874D8" w14:paraId="3C899EC4" w14:textId="77777777" w:rsidTr="00030C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24240" w14:textId="77777777" w:rsidR="006874D8" w:rsidRPr="006874D8" w:rsidRDefault="006874D8" w:rsidP="006874D8">
            <w:pPr>
              <w:rPr>
                <w:b/>
                <w:bCs/>
              </w:rPr>
            </w:pPr>
            <w:r w:rsidRPr="006874D8">
              <w:rPr>
                <w:b/>
                <w:bCs/>
              </w:rPr>
              <w:t>Good diode</w:t>
            </w:r>
          </w:p>
        </w:tc>
        <w:tc>
          <w:tcPr>
            <w:tcW w:w="0" w:type="auto"/>
            <w:vAlign w:val="center"/>
            <w:hideMark/>
          </w:tcPr>
          <w:p w14:paraId="18945331" w14:textId="77777777" w:rsidR="006874D8" w:rsidRPr="006874D8" w:rsidRDefault="006874D8" w:rsidP="006874D8">
            <w:r w:rsidRPr="006874D8">
              <w:t xml:space="preserve">0.5 V – 0.8 V (for silicon diode) </w:t>
            </w:r>
            <w:r w:rsidRPr="006874D8">
              <w:br/>
              <w:t>~0.2 V – 0.3 V (for germanium diode)</w:t>
            </w:r>
          </w:p>
        </w:tc>
        <w:tc>
          <w:tcPr>
            <w:tcW w:w="0" w:type="auto"/>
            <w:vAlign w:val="center"/>
            <w:hideMark/>
          </w:tcPr>
          <w:p w14:paraId="0D482C49" w14:textId="77777777" w:rsidR="006874D8" w:rsidRPr="006874D8" w:rsidRDefault="006874D8" w:rsidP="006874D8">
            <w:r w:rsidRPr="006874D8">
              <w:t>OL (no conduction)</w:t>
            </w:r>
          </w:p>
        </w:tc>
        <w:tc>
          <w:tcPr>
            <w:tcW w:w="0" w:type="auto"/>
            <w:vAlign w:val="center"/>
            <w:hideMark/>
          </w:tcPr>
          <w:p w14:paraId="24D7A9D0" w14:textId="77777777" w:rsidR="006874D8" w:rsidRPr="006874D8" w:rsidRDefault="006874D8" w:rsidP="006874D8">
            <w:r w:rsidRPr="006874D8">
              <w:rPr>
                <w:rFonts w:ascii="Segoe UI Emoji" w:hAnsi="Segoe UI Emoji" w:cs="Segoe UI Emoji"/>
              </w:rPr>
              <w:t>✅</w:t>
            </w:r>
            <w:r w:rsidRPr="006874D8">
              <w:t xml:space="preserve"> Good</w:t>
            </w:r>
          </w:p>
        </w:tc>
        <w:tc>
          <w:tcPr>
            <w:tcW w:w="0" w:type="auto"/>
            <w:vAlign w:val="center"/>
            <w:hideMark/>
          </w:tcPr>
          <w:p w14:paraId="009A5A5F" w14:textId="287C4860" w:rsidR="006874D8" w:rsidRPr="006874D8" w:rsidRDefault="006874D8" w:rsidP="006874D8">
            <w:r w:rsidRPr="006874D8">
              <w:t xml:space="preserve">Forward-biased </w:t>
            </w:r>
            <w:r w:rsidR="00D12CE7" w:rsidRPr="006874D8">
              <w:rPr>
                <w:rFonts w:ascii="Segoe UI Emoji" w:hAnsi="Segoe UI Emoji" w:cs="Segoe UI Emoji"/>
              </w:rPr>
              <w:t>✅</w:t>
            </w:r>
            <w:r w:rsidR="00D12CE7" w:rsidRPr="00630B2F">
              <w:rPr>
                <w:rFonts w:ascii="Segoe UI Emoji" w:hAnsi="Segoe UI Emoji" w:cs="Segoe UI Emoji"/>
              </w:rPr>
              <w:t xml:space="preserve"> </w:t>
            </w:r>
            <w:r w:rsidRPr="006874D8">
              <w:t xml:space="preserve">shows voltage drop, reverse-biased </w:t>
            </w:r>
            <w:r w:rsidR="00D12CE7" w:rsidRPr="006874D8">
              <w:rPr>
                <w:rFonts w:ascii="Segoe UI Emoji" w:hAnsi="Segoe UI Emoji" w:cs="Segoe UI Emoji"/>
              </w:rPr>
              <w:t>❌</w:t>
            </w:r>
            <w:r w:rsidR="00D12CE7" w:rsidRPr="00630B2F">
              <w:rPr>
                <w:rFonts w:ascii="Segoe UI Emoji" w:hAnsi="Segoe UI Emoji" w:cs="Segoe UI Emoji"/>
              </w:rPr>
              <w:t xml:space="preserve"> </w:t>
            </w:r>
            <w:r w:rsidRPr="006874D8">
              <w:t>blocks current</w:t>
            </w:r>
          </w:p>
        </w:tc>
      </w:tr>
      <w:tr w:rsidR="00630B2F" w:rsidRPr="006874D8" w14:paraId="76F6DAC4" w14:textId="77777777" w:rsidTr="00030C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C9E26" w14:textId="77777777" w:rsidR="006874D8" w:rsidRPr="006874D8" w:rsidRDefault="006874D8" w:rsidP="006874D8">
            <w:pPr>
              <w:rPr>
                <w:b/>
                <w:bCs/>
              </w:rPr>
            </w:pPr>
            <w:r w:rsidRPr="006874D8">
              <w:rPr>
                <w:b/>
                <w:bCs/>
              </w:rPr>
              <w:t>Open diode</w:t>
            </w:r>
          </w:p>
        </w:tc>
        <w:tc>
          <w:tcPr>
            <w:tcW w:w="0" w:type="auto"/>
            <w:vAlign w:val="center"/>
            <w:hideMark/>
          </w:tcPr>
          <w:p w14:paraId="416BC7AF" w14:textId="77777777" w:rsidR="006874D8" w:rsidRPr="006874D8" w:rsidRDefault="006874D8" w:rsidP="006874D8">
            <w:r w:rsidRPr="006874D8">
              <w:t>OL (no conduction)</w:t>
            </w:r>
          </w:p>
        </w:tc>
        <w:tc>
          <w:tcPr>
            <w:tcW w:w="0" w:type="auto"/>
            <w:vAlign w:val="center"/>
            <w:hideMark/>
          </w:tcPr>
          <w:p w14:paraId="5ED86109" w14:textId="77777777" w:rsidR="006874D8" w:rsidRPr="006874D8" w:rsidRDefault="006874D8" w:rsidP="006874D8">
            <w:r w:rsidRPr="006874D8">
              <w:t>OL (no conduction)</w:t>
            </w:r>
          </w:p>
        </w:tc>
        <w:tc>
          <w:tcPr>
            <w:tcW w:w="0" w:type="auto"/>
            <w:vAlign w:val="center"/>
            <w:hideMark/>
          </w:tcPr>
          <w:p w14:paraId="2E0F75A8" w14:textId="77777777" w:rsidR="006874D8" w:rsidRPr="006874D8" w:rsidRDefault="006874D8" w:rsidP="006874D8">
            <w:r w:rsidRPr="006874D8">
              <w:rPr>
                <w:rFonts w:ascii="Segoe UI Emoji" w:hAnsi="Segoe UI Emoji" w:cs="Segoe UI Emoji"/>
              </w:rPr>
              <w:t>❌</w:t>
            </w:r>
            <w:r w:rsidRPr="006874D8">
              <w:t xml:space="preserve"> Open</w:t>
            </w:r>
          </w:p>
        </w:tc>
        <w:tc>
          <w:tcPr>
            <w:tcW w:w="0" w:type="auto"/>
            <w:vAlign w:val="center"/>
            <w:hideMark/>
          </w:tcPr>
          <w:p w14:paraId="22216A47" w14:textId="36E5B0D0" w:rsidR="006874D8" w:rsidRPr="006874D8" w:rsidRDefault="006874D8" w:rsidP="006874D8">
            <w:r w:rsidRPr="006874D8">
              <w:t>No current flow in either direction</w:t>
            </w:r>
            <w:r w:rsidR="00630B2F" w:rsidRPr="006874D8">
              <w:rPr>
                <w:rFonts w:ascii="Segoe UI Emoji" w:hAnsi="Segoe UI Emoji" w:cs="Segoe UI Emoji"/>
              </w:rPr>
              <w:t>❌</w:t>
            </w:r>
          </w:p>
        </w:tc>
      </w:tr>
      <w:tr w:rsidR="00630B2F" w:rsidRPr="006874D8" w14:paraId="657C5203" w14:textId="77777777" w:rsidTr="00030C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37B26" w14:textId="77777777" w:rsidR="006874D8" w:rsidRPr="006874D8" w:rsidRDefault="006874D8" w:rsidP="006874D8">
            <w:pPr>
              <w:rPr>
                <w:b/>
                <w:bCs/>
              </w:rPr>
            </w:pPr>
            <w:r w:rsidRPr="006874D8">
              <w:rPr>
                <w:b/>
                <w:bCs/>
              </w:rPr>
              <w:t>Shorted diode</w:t>
            </w:r>
          </w:p>
        </w:tc>
        <w:tc>
          <w:tcPr>
            <w:tcW w:w="0" w:type="auto"/>
            <w:vAlign w:val="center"/>
            <w:hideMark/>
          </w:tcPr>
          <w:p w14:paraId="0D085B04" w14:textId="77777777" w:rsidR="006874D8" w:rsidRPr="006874D8" w:rsidRDefault="006874D8" w:rsidP="006874D8">
            <w:r w:rsidRPr="006874D8">
              <w:t>0 V or very low (≈0 Ω)</w:t>
            </w:r>
          </w:p>
        </w:tc>
        <w:tc>
          <w:tcPr>
            <w:tcW w:w="0" w:type="auto"/>
            <w:vAlign w:val="center"/>
            <w:hideMark/>
          </w:tcPr>
          <w:p w14:paraId="149865D3" w14:textId="77777777" w:rsidR="006874D8" w:rsidRPr="006874D8" w:rsidRDefault="006874D8" w:rsidP="006874D8">
            <w:r w:rsidRPr="006874D8">
              <w:t>0 V or very low (≈0 Ω)</w:t>
            </w:r>
          </w:p>
        </w:tc>
        <w:tc>
          <w:tcPr>
            <w:tcW w:w="0" w:type="auto"/>
            <w:vAlign w:val="center"/>
            <w:hideMark/>
          </w:tcPr>
          <w:p w14:paraId="3586FA10" w14:textId="77777777" w:rsidR="006874D8" w:rsidRPr="006874D8" w:rsidRDefault="006874D8" w:rsidP="006874D8">
            <w:r w:rsidRPr="006874D8">
              <w:rPr>
                <w:rFonts w:ascii="Segoe UI Emoji" w:hAnsi="Segoe UI Emoji" w:cs="Segoe UI Emoji"/>
              </w:rPr>
              <w:t>❌</w:t>
            </w:r>
            <w:r w:rsidRPr="006874D8">
              <w:t xml:space="preserve"> Shorted</w:t>
            </w:r>
          </w:p>
        </w:tc>
        <w:tc>
          <w:tcPr>
            <w:tcW w:w="0" w:type="auto"/>
            <w:vAlign w:val="center"/>
            <w:hideMark/>
          </w:tcPr>
          <w:p w14:paraId="16340A50" w14:textId="1F3EF172" w:rsidR="006874D8" w:rsidRPr="006874D8" w:rsidRDefault="006874D8" w:rsidP="006874D8">
            <w:r w:rsidRPr="006874D8">
              <w:t>Conducts in both directions</w:t>
            </w:r>
            <w:r w:rsidR="00630B2F" w:rsidRPr="00630B2F">
              <w:t xml:space="preserve"> </w:t>
            </w:r>
            <w:r w:rsidR="00630B2F" w:rsidRPr="006874D8">
              <w:rPr>
                <w:rFonts w:ascii="Segoe UI Emoji" w:hAnsi="Segoe UI Emoji" w:cs="Segoe UI Emoji"/>
              </w:rPr>
              <w:t>✅</w:t>
            </w:r>
          </w:p>
        </w:tc>
      </w:tr>
    </w:tbl>
    <w:p w14:paraId="6D632AB5" w14:textId="77777777" w:rsidR="006874D8" w:rsidRPr="006874D8" w:rsidRDefault="006874D8" w:rsidP="006874D8">
      <w:pPr>
        <w:rPr>
          <w:b/>
          <w:bCs/>
        </w:rPr>
      </w:pPr>
      <w:r w:rsidRPr="006874D8">
        <w:rPr>
          <w:b/>
          <w:bCs/>
        </w:rPr>
        <w:t>W</w:t>
      </w:r>
    </w:p>
    <w:p w14:paraId="3D5814BF" w14:textId="77777777" w:rsidR="006874D8" w:rsidRDefault="006874D8" w:rsidP="00B7185E">
      <w:pPr>
        <w:rPr>
          <w:b/>
          <w:bCs/>
        </w:rPr>
      </w:pPr>
    </w:p>
    <w:p w14:paraId="315006B4" w14:textId="77777777" w:rsidR="001F55C1" w:rsidRDefault="001F55C1" w:rsidP="00B7185E">
      <w:pPr>
        <w:rPr>
          <w:b/>
          <w:bCs/>
        </w:rPr>
      </w:pPr>
    </w:p>
    <w:p w14:paraId="69F9CAF7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⚡</w:t>
      </w:r>
      <w:r w:rsidRPr="001F55C1">
        <w:rPr>
          <w:b/>
          <w:bCs/>
        </w:rPr>
        <w:t xml:space="preserve"> TRANSISTOR</w:t>
      </w:r>
    </w:p>
    <w:p w14:paraId="2EEC54C7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🔹</w:t>
      </w:r>
      <w:r w:rsidRPr="001F55C1">
        <w:rPr>
          <w:b/>
          <w:bCs/>
        </w:rPr>
        <w:t xml:space="preserve"> Definition:</w:t>
      </w:r>
    </w:p>
    <w:p w14:paraId="3B7D111D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>A Transistor is a semiconductor device used to amplify or switch electronic signals and power.</w:t>
      </w:r>
      <w:r w:rsidRPr="001F55C1">
        <w:rPr>
          <w:b/>
          <w:bCs/>
        </w:rPr>
        <w:br/>
        <w:t>It acts like an electronic switch or signal booster.</w:t>
      </w:r>
    </w:p>
    <w:p w14:paraId="48064F90" w14:textId="77777777" w:rsidR="001F55C1" w:rsidRPr="001F55C1" w:rsidRDefault="00000000" w:rsidP="001F55C1">
      <w:pPr>
        <w:rPr>
          <w:b/>
          <w:bCs/>
        </w:rPr>
      </w:pPr>
      <w:r>
        <w:rPr>
          <w:b/>
          <w:bCs/>
        </w:rPr>
        <w:pict w14:anchorId="77C80E6F">
          <v:rect id="_x0000_i1206" style="width:0;height:1.5pt" o:hralign="center" o:hrstd="t" o:hr="t" fillcolor="#a0a0a0" stroked="f"/>
        </w:pict>
      </w:r>
    </w:p>
    <w:p w14:paraId="352732D6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🔹</w:t>
      </w:r>
      <w:r w:rsidRPr="001F55C1">
        <w:rPr>
          <w:b/>
          <w:bCs/>
        </w:rPr>
        <w:t xml:space="preserve"> Symbol and Terminals:</w:t>
      </w:r>
    </w:p>
    <w:p w14:paraId="3BD60852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>There are 3 terminals in a transistor:</w:t>
      </w:r>
    </w:p>
    <w:p w14:paraId="1D09FDB2" w14:textId="77777777" w:rsidR="001F55C1" w:rsidRPr="001F55C1" w:rsidRDefault="001F55C1" w:rsidP="001F55C1">
      <w:pPr>
        <w:numPr>
          <w:ilvl w:val="0"/>
          <w:numId w:val="149"/>
        </w:numPr>
        <w:rPr>
          <w:b/>
          <w:bCs/>
        </w:rPr>
      </w:pPr>
      <w:r w:rsidRPr="001F55C1">
        <w:rPr>
          <w:b/>
          <w:bCs/>
        </w:rPr>
        <w:t>Base (B) – controls the transistor</w:t>
      </w:r>
    </w:p>
    <w:p w14:paraId="23564938" w14:textId="77777777" w:rsidR="001F55C1" w:rsidRPr="001F55C1" w:rsidRDefault="001F55C1" w:rsidP="001F55C1">
      <w:pPr>
        <w:numPr>
          <w:ilvl w:val="0"/>
          <w:numId w:val="149"/>
        </w:numPr>
        <w:rPr>
          <w:b/>
          <w:bCs/>
        </w:rPr>
      </w:pPr>
      <w:r w:rsidRPr="001F55C1">
        <w:rPr>
          <w:b/>
          <w:bCs/>
        </w:rPr>
        <w:t>Collector (C) – input side (current enters)</w:t>
      </w:r>
    </w:p>
    <w:p w14:paraId="40439B9F" w14:textId="1F711C6A" w:rsidR="001F55C1" w:rsidRPr="001F55C1" w:rsidRDefault="001F55C1" w:rsidP="001F55C1">
      <w:pPr>
        <w:numPr>
          <w:ilvl w:val="0"/>
          <w:numId w:val="149"/>
        </w:numPr>
        <w:rPr>
          <w:b/>
          <w:bCs/>
        </w:rPr>
      </w:pPr>
      <w:r w:rsidRPr="001F55C1">
        <w:rPr>
          <w:b/>
          <w:bCs/>
        </w:rPr>
        <w:lastRenderedPageBreak/>
        <w:t>Emitter (E) – output side (current leaves)</w:t>
      </w:r>
    </w:p>
    <w:p w14:paraId="7CB5F807" w14:textId="4DD725B2" w:rsidR="001F55C1" w:rsidRPr="001F55C1" w:rsidRDefault="000A1427" w:rsidP="001F55C1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DFEB2" wp14:editId="4310CCD1">
                <wp:simplePos x="0" y="0"/>
                <wp:positionH relativeFrom="column">
                  <wp:posOffset>3261360</wp:posOffset>
                </wp:positionH>
                <wp:positionV relativeFrom="paragraph">
                  <wp:posOffset>64135</wp:posOffset>
                </wp:positionV>
                <wp:extent cx="3070860" cy="1569720"/>
                <wp:effectExtent l="0" t="0" r="15240" b="11430"/>
                <wp:wrapNone/>
                <wp:docPr id="82744604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1569720"/>
                        </a:xfrm>
                        <a:prstGeom prst="rect">
                          <a:avLst/>
                        </a:prstGeom>
                        <a:blipFill>
                          <a:blip r:embed="rId5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859F" id="Rectangle 18" o:spid="_x0000_s1026" style="position:absolute;margin-left:256.8pt;margin-top:5.05pt;width:241.8pt;height:1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" strokecolor="#09101d [484]" strokeweight="1pt">
                <v:fill r:id="rId58" o:title="" recolor="t" rotate="t" type="frame"/>
              </v:rect>
            </w:pict>
          </mc:Fallback>
        </mc:AlternateContent>
      </w:r>
      <w:r w:rsidR="00ED452C"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DF1F1" wp14:editId="164C9650">
                <wp:simplePos x="0" y="0"/>
                <wp:positionH relativeFrom="column">
                  <wp:posOffset>1572491</wp:posOffset>
                </wp:positionH>
                <wp:positionV relativeFrom="paragraph">
                  <wp:posOffset>84917</wp:posOffset>
                </wp:positionV>
                <wp:extent cx="1392381" cy="1537854"/>
                <wp:effectExtent l="0" t="0" r="17780" b="24765"/>
                <wp:wrapNone/>
                <wp:docPr id="27870459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1537854"/>
                        </a:xfrm>
                        <a:prstGeom prst="rect">
                          <a:avLst/>
                        </a:prstGeom>
                        <a:blipFill>
                          <a:blip r:embed="rId5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4D1D" id="Rectangle 16" o:spid="_x0000_s1026" style="position:absolute;margin-left:123.8pt;margin-top:6.7pt;width:109.65pt;height:1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" strokecolor="#09101d [484]" strokeweight="1pt">
                <v:fill r:id="rId60" o:title="" recolor="t" rotate="t" type="frame"/>
              </v:rect>
            </w:pict>
          </mc:Fallback>
        </mc:AlternateContent>
      </w:r>
      <w:r w:rsidR="001F55C1" w:rsidRPr="001F55C1">
        <w:rPr>
          <w:rFonts w:ascii="Segoe UI Emoji" w:hAnsi="Segoe UI Emoji" w:cs="Segoe UI Emoji"/>
          <w:b/>
          <w:bCs/>
        </w:rPr>
        <w:t>🔸</w:t>
      </w:r>
      <w:r w:rsidR="001F55C1" w:rsidRPr="001F55C1">
        <w:rPr>
          <w:b/>
          <w:bCs/>
        </w:rPr>
        <w:t xml:space="preserve"> Symbols:</w:t>
      </w:r>
    </w:p>
    <w:p w14:paraId="6BF91981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>NPN Type:</w:t>
      </w:r>
    </w:p>
    <w:p w14:paraId="4E545888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     C</w:t>
      </w:r>
    </w:p>
    <w:p w14:paraId="14D53E30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      |</w:t>
      </w:r>
    </w:p>
    <w:p w14:paraId="53BF76AD" w14:textId="55C6A1C3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      |\</w:t>
      </w:r>
    </w:p>
    <w:p w14:paraId="7338B05F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Base--| &gt;---- E</w:t>
      </w:r>
    </w:p>
    <w:p w14:paraId="60D3316F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      |</w:t>
      </w:r>
    </w:p>
    <w:p w14:paraId="211C5228" w14:textId="6338B9FB" w:rsidR="001F55C1" w:rsidRPr="001F55C1" w:rsidRDefault="000A1427" w:rsidP="001F55C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3B5EB" wp14:editId="5F3844CA">
                <wp:simplePos x="0" y="0"/>
                <wp:positionH relativeFrom="column">
                  <wp:posOffset>3082635</wp:posOffset>
                </wp:positionH>
                <wp:positionV relativeFrom="paragraph">
                  <wp:posOffset>25458</wp:posOffset>
                </wp:positionV>
                <wp:extent cx="3193473" cy="1503680"/>
                <wp:effectExtent l="0" t="0" r="26035" b="20320"/>
                <wp:wrapNone/>
                <wp:docPr id="210281034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73" cy="1503680"/>
                        </a:xfrm>
                        <a:prstGeom prst="rect">
                          <a:avLst/>
                        </a:prstGeom>
                        <a:blipFill>
                          <a:blip r:embed="rId6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82DE5" id="Rectangle 19" o:spid="_x0000_s1026" style="position:absolute;margin-left:242.75pt;margin-top:2pt;width:251.45pt;height:118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" strokecolor="#09101d [484]" strokeweight="1pt">
                <v:fill r:id="rId62" o:title="" recolor="t" rotate="t" type="frame"/>
              </v:rect>
            </w:pict>
          </mc:Fallback>
        </mc:AlternateContent>
      </w:r>
      <w:r w:rsidR="00495A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B1ECB" wp14:editId="78FCBB38">
                <wp:simplePos x="0" y="0"/>
                <wp:positionH relativeFrom="column">
                  <wp:posOffset>1516899</wp:posOffset>
                </wp:positionH>
                <wp:positionV relativeFrom="paragraph">
                  <wp:posOffset>4618</wp:posOffset>
                </wp:positionV>
                <wp:extent cx="1482437" cy="1482436"/>
                <wp:effectExtent l="0" t="0" r="22860" b="22860"/>
                <wp:wrapNone/>
                <wp:docPr id="142309741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37" cy="1482436"/>
                        </a:xfrm>
                        <a:prstGeom prst="rect">
                          <a:avLst/>
                        </a:prstGeom>
                        <a:blipFill>
                          <a:blip r:embed="rId6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D8A50" id="Rectangle 17" o:spid="_x0000_s1026" style="position:absolute;margin-left:119.45pt;margin-top:.35pt;width:116.75pt;height:1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" strokecolor="#09101d [484]" strokeweight="1pt">
                <v:fill r:id="rId64" o:title="" recolor="t" rotate="t" type="frame"/>
              </v:rect>
            </w:pict>
          </mc:Fallback>
        </mc:AlternateContent>
      </w:r>
      <w:r w:rsidR="001F55C1" w:rsidRPr="001F55C1">
        <w:rPr>
          <w:b/>
          <w:bCs/>
        </w:rPr>
        <w:t>PNP Type:</w:t>
      </w:r>
    </w:p>
    <w:p w14:paraId="56889269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     C</w:t>
      </w:r>
    </w:p>
    <w:p w14:paraId="5065A3BB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      |</w:t>
      </w:r>
    </w:p>
    <w:p w14:paraId="664711C0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      |/</w:t>
      </w:r>
    </w:p>
    <w:p w14:paraId="4F80E444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Base--| &lt;---- E</w:t>
      </w:r>
    </w:p>
    <w:p w14:paraId="1EC1E5AA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 xml:space="preserve">       |</w:t>
      </w:r>
    </w:p>
    <w:p w14:paraId="0F945FE3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🧠</w:t>
      </w:r>
      <w:r w:rsidRPr="001F55C1">
        <w:rPr>
          <w:b/>
          <w:bCs/>
        </w:rPr>
        <w:t xml:space="preserve"> Arrow always points from P → N (shows current flow direction).</w:t>
      </w:r>
    </w:p>
    <w:p w14:paraId="4A2F32A0" w14:textId="77777777" w:rsidR="001F55C1" w:rsidRPr="001F55C1" w:rsidRDefault="00000000" w:rsidP="001F55C1">
      <w:pPr>
        <w:rPr>
          <w:b/>
          <w:bCs/>
        </w:rPr>
      </w:pPr>
      <w:r>
        <w:rPr>
          <w:b/>
          <w:bCs/>
        </w:rPr>
        <w:pict w14:anchorId="50DEC291">
          <v:rect id="_x0000_i1207" style="width:0;height:1.5pt" o:hralign="center" o:hrstd="t" o:hr="t" fillcolor="#a0a0a0" stroked="f"/>
        </w:pict>
      </w:r>
    </w:p>
    <w:p w14:paraId="0FB5EF95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🔹</w:t>
      </w:r>
      <w:r w:rsidRPr="001F55C1">
        <w:rPr>
          <w:b/>
          <w:bCs/>
        </w:rPr>
        <w:t xml:space="preserve"> Types of Transisto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2783"/>
        <w:gridCol w:w="4823"/>
        <w:gridCol w:w="1596"/>
      </w:tblGrid>
      <w:tr w:rsidR="001F55C1" w:rsidRPr="001F55C1" w14:paraId="178948A4" w14:textId="77777777" w:rsidTr="009834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B4D73B" w14:textId="77777777" w:rsidR="001F55C1" w:rsidRPr="001F55C1" w:rsidRDefault="001F55C1" w:rsidP="001F55C1">
            <w:pPr>
              <w:rPr>
                <w:b/>
                <w:bCs/>
              </w:rPr>
            </w:pPr>
            <w:r w:rsidRPr="001F55C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1B1E3CD" w14:textId="77777777" w:rsidR="001F55C1" w:rsidRPr="001F55C1" w:rsidRDefault="001F55C1" w:rsidP="001F55C1">
            <w:pPr>
              <w:rPr>
                <w:b/>
                <w:bCs/>
              </w:rPr>
            </w:pPr>
            <w:r w:rsidRPr="001F55C1">
              <w:rPr>
                <w:b/>
                <w:bCs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407D027E" w14:textId="77777777" w:rsidR="001F55C1" w:rsidRPr="001F55C1" w:rsidRDefault="001F55C1" w:rsidP="001F55C1">
            <w:pPr>
              <w:rPr>
                <w:b/>
                <w:bCs/>
              </w:rPr>
            </w:pPr>
            <w:r w:rsidRPr="001F55C1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16D57F81" w14:textId="77777777" w:rsidR="001F55C1" w:rsidRPr="001F55C1" w:rsidRDefault="001F55C1" w:rsidP="001F55C1">
            <w:pPr>
              <w:rPr>
                <w:b/>
                <w:bCs/>
              </w:rPr>
            </w:pPr>
            <w:r w:rsidRPr="001F55C1">
              <w:rPr>
                <w:b/>
                <w:bCs/>
              </w:rPr>
              <w:t>Example</w:t>
            </w:r>
          </w:p>
        </w:tc>
      </w:tr>
      <w:tr w:rsidR="001F55C1" w:rsidRPr="001F55C1" w14:paraId="037F28F8" w14:textId="77777777" w:rsidTr="009834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467B7" w14:textId="77777777" w:rsidR="001F55C1" w:rsidRPr="001F55C1" w:rsidRDefault="001F55C1" w:rsidP="001F55C1">
            <w:pPr>
              <w:rPr>
                <w:b/>
                <w:bCs/>
              </w:rPr>
            </w:pPr>
            <w:r w:rsidRPr="001F55C1">
              <w:rPr>
                <w:b/>
                <w:bCs/>
              </w:rPr>
              <w:t>1. NPN</w:t>
            </w:r>
          </w:p>
        </w:tc>
        <w:tc>
          <w:tcPr>
            <w:tcW w:w="0" w:type="auto"/>
            <w:vAlign w:val="center"/>
            <w:hideMark/>
          </w:tcPr>
          <w:p w14:paraId="0BFB8A6F" w14:textId="77777777" w:rsidR="001F55C1" w:rsidRPr="001F55C1" w:rsidRDefault="001F55C1" w:rsidP="001F55C1">
            <w:r w:rsidRPr="001F55C1">
              <w:t>Negative–Positive–Negative</w:t>
            </w:r>
          </w:p>
        </w:tc>
        <w:tc>
          <w:tcPr>
            <w:tcW w:w="0" w:type="auto"/>
            <w:vAlign w:val="center"/>
            <w:hideMark/>
          </w:tcPr>
          <w:p w14:paraId="4BFA8B95" w14:textId="77777777" w:rsidR="001F55C1" w:rsidRPr="001F55C1" w:rsidRDefault="001F55C1" w:rsidP="001F55C1">
            <w:r w:rsidRPr="001F55C1">
              <w:t>Common type, current flows when base gets +ve</w:t>
            </w:r>
          </w:p>
        </w:tc>
        <w:tc>
          <w:tcPr>
            <w:tcW w:w="0" w:type="auto"/>
            <w:vAlign w:val="center"/>
            <w:hideMark/>
          </w:tcPr>
          <w:p w14:paraId="65C9A300" w14:textId="77777777" w:rsidR="001F55C1" w:rsidRPr="001F55C1" w:rsidRDefault="001F55C1" w:rsidP="001F55C1">
            <w:r w:rsidRPr="001F55C1">
              <w:t>BC547, 2N2222</w:t>
            </w:r>
          </w:p>
        </w:tc>
      </w:tr>
      <w:tr w:rsidR="001F55C1" w:rsidRPr="001F55C1" w14:paraId="041E97ED" w14:textId="77777777" w:rsidTr="009834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37022" w14:textId="77777777" w:rsidR="001F55C1" w:rsidRPr="001F55C1" w:rsidRDefault="001F55C1" w:rsidP="001F55C1">
            <w:pPr>
              <w:rPr>
                <w:b/>
                <w:bCs/>
              </w:rPr>
            </w:pPr>
            <w:r w:rsidRPr="001F55C1">
              <w:rPr>
                <w:b/>
                <w:bCs/>
              </w:rPr>
              <w:t>2. PNP</w:t>
            </w:r>
          </w:p>
        </w:tc>
        <w:tc>
          <w:tcPr>
            <w:tcW w:w="0" w:type="auto"/>
            <w:vAlign w:val="center"/>
            <w:hideMark/>
          </w:tcPr>
          <w:p w14:paraId="5C01B179" w14:textId="77777777" w:rsidR="001F55C1" w:rsidRPr="001F55C1" w:rsidRDefault="001F55C1" w:rsidP="001F55C1">
            <w:r w:rsidRPr="001F55C1">
              <w:t>Positive–Negative–Positive</w:t>
            </w:r>
          </w:p>
        </w:tc>
        <w:tc>
          <w:tcPr>
            <w:tcW w:w="0" w:type="auto"/>
            <w:vAlign w:val="center"/>
            <w:hideMark/>
          </w:tcPr>
          <w:p w14:paraId="48026917" w14:textId="77777777" w:rsidR="001F55C1" w:rsidRPr="001F55C1" w:rsidRDefault="001F55C1" w:rsidP="001F55C1">
            <w:r w:rsidRPr="001F55C1">
              <w:t>Current flows when base gets –ve</w:t>
            </w:r>
          </w:p>
        </w:tc>
        <w:tc>
          <w:tcPr>
            <w:tcW w:w="0" w:type="auto"/>
            <w:vAlign w:val="center"/>
            <w:hideMark/>
          </w:tcPr>
          <w:p w14:paraId="1F86740B" w14:textId="77777777" w:rsidR="001F55C1" w:rsidRPr="001F55C1" w:rsidRDefault="001F55C1" w:rsidP="001F55C1">
            <w:r w:rsidRPr="001F55C1">
              <w:t>BC557</w:t>
            </w:r>
          </w:p>
        </w:tc>
      </w:tr>
    </w:tbl>
    <w:p w14:paraId="24B70EFB" w14:textId="77777777" w:rsidR="001F55C1" w:rsidRPr="001F55C1" w:rsidRDefault="00000000" w:rsidP="001F55C1">
      <w:pPr>
        <w:rPr>
          <w:b/>
          <w:bCs/>
        </w:rPr>
      </w:pPr>
      <w:r>
        <w:rPr>
          <w:b/>
          <w:bCs/>
        </w:rPr>
        <w:pict w14:anchorId="0CDB1377">
          <v:rect id="_x0000_i1208" style="width:0;height:1.5pt" o:hralign="center" o:hrstd="t" o:hr="t" fillcolor="#a0a0a0" stroked="f"/>
        </w:pict>
      </w:r>
    </w:p>
    <w:p w14:paraId="1DC66949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🔹</w:t>
      </w:r>
      <w:r w:rsidRPr="001F55C1">
        <w:rPr>
          <w:b/>
          <w:bCs/>
        </w:rPr>
        <w:t xml:space="preserve"> Working Principle:</w:t>
      </w:r>
    </w:p>
    <w:p w14:paraId="5FC1CE8A" w14:textId="77777777" w:rsidR="001F55C1" w:rsidRPr="001F55C1" w:rsidRDefault="001F55C1" w:rsidP="001F55C1">
      <w:pPr>
        <w:rPr>
          <w:b/>
          <w:bCs/>
        </w:rPr>
      </w:pPr>
      <w:r w:rsidRPr="001F55C1">
        <w:rPr>
          <w:b/>
          <w:bCs/>
        </w:rPr>
        <w:t>A small base current controls a large collector current.</w:t>
      </w:r>
    </w:p>
    <w:p w14:paraId="291D66BD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💡</w:t>
      </w:r>
      <w:r w:rsidRPr="001F55C1">
        <w:rPr>
          <w:b/>
          <w:bCs/>
        </w:rPr>
        <w:t xml:space="preserve"> Think:</w:t>
      </w:r>
      <w:r w:rsidRPr="001F55C1">
        <w:rPr>
          <w:b/>
          <w:bCs/>
        </w:rPr>
        <w:br/>
      </w:r>
      <w:r w:rsidRPr="001F55C1">
        <w:rPr>
          <w:rFonts w:ascii="Segoe UI Emoji" w:hAnsi="Segoe UI Emoji" w:cs="Segoe UI Emoji"/>
        </w:rPr>
        <w:t>👉</w:t>
      </w:r>
      <w:r w:rsidRPr="001F55C1">
        <w:t xml:space="preserve"> Base = switch button</w:t>
      </w:r>
      <w:r w:rsidRPr="001F55C1">
        <w:br/>
      </w:r>
      <w:r w:rsidRPr="001F55C1">
        <w:rPr>
          <w:rFonts w:ascii="Segoe UI Emoji" w:hAnsi="Segoe UI Emoji" w:cs="Segoe UI Emoji"/>
        </w:rPr>
        <w:t>👉</w:t>
      </w:r>
      <w:r w:rsidRPr="001F55C1">
        <w:t xml:space="preserve"> Collector–Emitter = main circuit</w:t>
      </w:r>
      <w:r w:rsidRPr="001F55C1">
        <w:br/>
        <w:t>When you press the button (give base current), current flows through the main path.</w:t>
      </w:r>
    </w:p>
    <w:p w14:paraId="67FB3BFF" w14:textId="77777777" w:rsidR="001F55C1" w:rsidRPr="001F55C1" w:rsidRDefault="00000000" w:rsidP="001F55C1">
      <w:pPr>
        <w:rPr>
          <w:b/>
          <w:bCs/>
        </w:rPr>
      </w:pPr>
      <w:r>
        <w:rPr>
          <w:b/>
          <w:bCs/>
        </w:rPr>
        <w:pict w14:anchorId="4B866717">
          <v:rect id="_x0000_i1209" style="width:0;height:1.5pt" o:hralign="center" o:hrstd="t" o:hr="t" fillcolor="#a0a0a0" stroked="f"/>
        </w:pict>
      </w:r>
    </w:p>
    <w:p w14:paraId="2C398F96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🔹</w:t>
      </w:r>
      <w:r w:rsidRPr="001F55C1">
        <w:rPr>
          <w:b/>
          <w:bCs/>
        </w:rPr>
        <w:t xml:space="preserve"> Main Uses:</w:t>
      </w:r>
    </w:p>
    <w:p w14:paraId="37464130" w14:textId="77777777" w:rsidR="001F55C1" w:rsidRPr="001F55C1" w:rsidRDefault="001F55C1" w:rsidP="001F55C1">
      <w:pPr>
        <w:numPr>
          <w:ilvl w:val="0"/>
          <w:numId w:val="150"/>
        </w:numPr>
      </w:pPr>
      <w:r w:rsidRPr="001F55C1">
        <w:t>Switching circuits (turn ON/OFF devices)</w:t>
      </w:r>
    </w:p>
    <w:p w14:paraId="1D3FA428" w14:textId="77777777" w:rsidR="001F55C1" w:rsidRPr="001F55C1" w:rsidRDefault="001F55C1" w:rsidP="001F55C1">
      <w:pPr>
        <w:numPr>
          <w:ilvl w:val="0"/>
          <w:numId w:val="150"/>
        </w:numPr>
      </w:pPr>
      <w:r w:rsidRPr="001F55C1">
        <w:t>Amplifiers (increase signal strength)</w:t>
      </w:r>
    </w:p>
    <w:p w14:paraId="2D896494" w14:textId="77777777" w:rsidR="001F55C1" w:rsidRPr="001F55C1" w:rsidRDefault="001F55C1" w:rsidP="001F55C1">
      <w:pPr>
        <w:numPr>
          <w:ilvl w:val="0"/>
          <w:numId w:val="150"/>
        </w:numPr>
      </w:pPr>
      <w:r w:rsidRPr="001F55C1">
        <w:lastRenderedPageBreak/>
        <w:t>Voltage regulators</w:t>
      </w:r>
    </w:p>
    <w:p w14:paraId="0AE457A3" w14:textId="77777777" w:rsidR="001F55C1" w:rsidRPr="001F55C1" w:rsidRDefault="001F55C1" w:rsidP="001F55C1">
      <w:pPr>
        <w:numPr>
          <w:ilvl w:val="0"/>
          <w:numId w:val="150"/>
        </w:numPr>
      </w:pPr>
      <w:r w:rsidRPr="001F55C1">
        <w:t>Signal control in computers and SMPS</w:t>
      </w:r>
    </w:p>
    <w:p w14:paraId="7502C1D5" w14:textId="77777777" w:rsidR="001F55C1" w:rsidRPr="001F55C1" w:rsidRDefault="00000000" w:rsidP="001F55C1">
      <w:pPr>
        <w:rPr>
          <w:b/>
          <w:bCs/>
        </w:rPr>
      </w:pPr>
      <w:r>
        <w:rPr>
          <w:b/>
          <w:bCs/>
        </w:rPr>
        <w:pict w14:anchorId="7E2DB34B">
          <v:rect id="_x0000_i1210" style="width:0;height:1.5pt" o:hralign="center" o:hrstd="t" o:hr="t" fillcolor="#a0a0a0" stroked="f"/>
        </w:pict>
      </w:r>
    </w:p>
    <w:p w14:paraId="05D2FC5F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🔹</w:t>
      </w:r>
      <w:r w:rsidRPr="001F55C1">
        <w:rPr>
          <w:b/>
          <w:bCs/>
        </w:rPr>
        <w:t xml:space="preserve"> Testing with Multimeter:</w:t>
      </w:r>
    </w:p>
    <w:p w14:paraId="0A2882E2" w14:textId="77777777" w:rsidR="001F55C1" w:rsidRPr="001F55C1" w:rsidRDefault="001F55C1" w:rsidP="001F55C1">
      <w:pPr>
        <w:numPr>
          <w:ilvl w:val="0"/>
          <w:numId w:val="151"/>
        </w:numPr>
      </w:pPr>
      <w:r w:rsidRPr="001F55C1">
        <w:t>Keep multimeter in diode mode.</w:t>
      </w:r>
    </w:p>
    <w:p w14:paraId="4F31DEAF" w14:textId="77777777" w:rsidR="001F55C1" w:rsidRPr="001F55C1" w:rsidRDefault="001F55C1" w:rsidP="001F55C1">
      <w:pPr>
        <w:numPr>
          <w:ilvl w:val="0"/>
          <w:numId w:val="151"/>
        </w:numPr>
      </w:pPr>
      <w:r w:rsidRPr="001F55C1">
        <w:t>Identify Base terminal (shows voltage drop with both other pins).</w:t>
      </w:r>
    </w:p>
    <w:p w14:paraId="4738BD76" w14:textId="77777777" w:rsidR="001F55C1" w:rsidRPr="001F55C1" w:rsidRDefault="001F55C1" w:rsidP="001F55C1">
      <w:pPr>
        <w:numPr>
          <w:ilvl w:val="0"/>
          <w:numId w:val="151"/>
        </w:numPr>
      </w:pPr>
      <w:r w:rsidRPr="001F55C1">
        <w:t>For NPN → Base positive shows 0.6–0.7 V to C &amp; E.</w:t>
      </w:r>
    </w:p>
    <w:p w14:paraId="66C92232" w14:textId="77777777" w:rsidR="001F55C1" w:rsidRPr="001F55C1" w:rsidRDefault="001F55C1" w:rsidP="001F55C1">
      <w:pPr>
        <w:numPr>
          <w:ilvl w:val="0"/>
          <w:numId w:val="151"/>
        </w:numPr>
      </w:pPr>
      <w:r w:rsidRPr="001F55C1">
        <w:t>For PNP → Base negative shows 0.6–0.7 V to C &amp; E.</w:t>
      </w:r>
    </w:p>
    <w:p w14:paraId="4D31B932" w14:textId="77777777" w:rsidR="001F55C1" w:rsidRPr="001F55C1" w:rsidRDefault="001F55C1" w:rsidP="001F55C1">
      <w:pPr>
        <w:numPr>
          <w:ilvl w:val="0"/>
          <w:numId w:val="151"/>
        </w:numPr>
      </w:pPr>
      <w:r w:rsidRPr="001F55C1">
        <w:t>No readings or both sides short → transistor faulty.</w:t>
      </w:r>
    </w:p>
    <w:p w14:paraId="079A95A0" w14:textId="77777777" w:rsidR="001F55C1" w:rsidRPr="001F55C1" w:rsidRDefault="00000000" w:rsidP="001F55C1">
      <w:pPr>
        <w:rPr>
          <w:b/>
          <w:bCs/>
        </w:rPr>
      </w:pPr>
      <w:r>
        <w:rPr>
          <w:b/>
          <w:bCs/>
        </w:rPr>
        <w:pict w14:anchorId="3A445190">
          <v:rect id="_x0000_i1211" style="width:0;height:1.5pt" o:hralign="center" o:hrstd="t" o:hr="t" fillcolor="#a0a0a0" stroked="f"/>
        </w:pict>
      </w:r>
    </w:p>
    <w:p w14:paraId="506AC229" w14:textId="77777777" w:rsidR="001F55C1" w:rsidRPr="001F55C1" w:rsidRDefault="001F55C1" w:rsidP="001F55C1">
      <w:pPr>
        <w:rPr>
          <w:b/>
          <w:bCs/>
        </w:rPr>
      </w:pPr>
      <w:r w:rsidRPr="001F55C1">
        <w:rPr>
          <w:rFonts w:ascii="Segoe UI Emoji" w:hAnsi="Segoe UI Emoji" w:cs="Segoe UI Emoji"/>
          <w:b/>
          <w:bCs/>
        </w:rPr>
        <w:t>🔹</w:t>
      </w:r>
      <w:r w:rsidRPr="001F55C1">
        <w:rPr>
          <w:b/>
          <w:bCs/>
        </w:rPr>
        <w:t xml:space="preserve"> Important Note:</w:t>
      </w:r>
    </w:p>
    <w:p w14:paraId="2AA79116" w14:textId="77777777" w:rsidR="001F55C1" w:rsidRPr="001F55C1" w:rsidRDefault="001F55C1" w:rsidP="001F55C1">
      <w:pPr>
        <w:numPr>
          <w:ilvl w:val="0"/>
          <w:numId w:val="152"/>
        </w:numPr>
      </w:pPr>
      <w:r w:rsidRPr="001F55C1">
        <w:t>Transistors are used in motherboards, chargers, power sections, and signal circuits.</w:t>
      </w:r>
    </w:p>
    <w:p w14:paraId="7975CBEF" w14:textId="77777777" w:rsidR="001F55C1" w:rsidRPr="001F55C1" w:rsidRDefault="001F55C1" w:rsidP="001F55C1">
      <w:pPr>
        <w:numPr>
          <w:ilvl w:val="0"/>
          <w:numId w:val="152"/>
        </w:numPr>
      </w:pPr>
      <w:r w:rsidRPr="001F55C1">
        <w:t>Modern laptops use MOSFETs — an advanced type of transistor.</w:t>
      </w:r>
    </w:p>
    <w:p w14:paraId="3567C449" w14:textId="77777777" w:rsidR="003C5D57" w:rsidRPr="003C5D57" w:rsidRDefault="00000000" w:rsidP="003C5D57">
      <w:pPr>
        <w:rPr>
          <w:b/>
          <w:bCs/>
        </w:rPr>
      </w:pPr>
      <w:r>
        <w:pict w14:anchorId="55FBBBFD">
          <v:rect id="_x0000_i1212" style="width:0;height:1.5pt" o:hralign="center" o:hrstd="t" o:hr="t" fillcolor="#a0a0a0" stroked="f"/>
        </w:pict>
      </w:r>
    </w:p>
    <w:p w14:paraId="5F91FDD6" w14:textId="77777777" w:rsidR="003C5D57" w:rsidRPr="003C5D57" w:rsidRDefault="003C5D57" w:rsidP="003C5D57">
      <w:pPr>
        <w:rPr>
          <w:b/>
          <w:bCs/>
        </w:rPr>
      </w:pPr>
      <w:r w:rsidRPr="003C5D57">
        <w:rPr>
          <w:rFonts w:ascii="Segoe UI Emoji" w:hAnsi="Segoe UI Emoji" w:cs="Segoe UI Emoji"/>
          <w:b/>
          <w:bCs/>
        </w:rPr>
        <w:t>⚡</w:t>
      </w:r>
      <w:r w:rsidRPr="003C5D57">
        <w:rPr>
          <w:b/>
          <w:bCs/>
        </w:rPr>
        <w:t xml:space="preserve"> Transistor Testing Using Multimeter (Diode Mode)</w:t>
      </w:r>
    </w:p>
    <w:p w14:paraId="7EC3EC2E" w14:textId="77777777" w:rsidR="003C5D57" w:rsidRPr="003C5D57" w:rsidRDefault="003C5D57" w:rsidP="003C5D57">
      <w:pPr>
        <w:rPr>
          <w:b/>
          <w:bCs/>
        </w:rPr>
      </w:pPr>
      <w:r w:rsidRPr="003C5D57">
        <w:rPr>
          <w:rFonts w:ascii="Segoe UI Emoji" w:hAnsi="Segoe UI Emoji" w:cs="Segoe UI Emoji"/>
          <w:b/>
          <w:bCs/>
        </w:rPr>
        <w:t>🔸</w:t>
      </w:r>
      <w:r w:rsidRPr="003C5D57">
        <w:rPr>
          <w:b/>
          <w:bCs/>
        </w:rPr>
        <w:t xml:space="preserve"> Transistor has 3 pins:</w:t>
      </w:r>
    </w:p>
    <w:p w14:paraId="3D48A110" w14:textId="77777777" w:rsidR="003C5D57" w:rsidRPr="003C5D57" w:rsidRDefault="003C5D57" w:rsidP="003C5D57">
      <w:pPr>
        <w:rPr>
          <w:b/>
          <w:bCs/>
        </w:rPr>
      </w:pPr>
      <w:r w:rsidRPr="003C5D57">
        <w:rPr>
          <w:rFonts w:ascii="Segoe UI Emoji" w:hAnsi="Segoe UI Emoji" w:cs="Segoe UI Emoji"/>
          <w:b/>
          <w:bCs/>
        </w:rPr>
        <w:t>👉</w:t>
      </w:r>
      <w:r w:rsidRPr="003C5D57">
        <w:rPr>
          <w:b/>
          <w:bCs/>
        </w:rPr>
        <w:t xml:space="preserve"> B – Base</w:t>
      </w:r>
      <w:r w:rsidRPr="003C5D57">
        <w:rPr>
          <w:b/>
          <w:bCs/>
        </w:rPr>
        <w:br/>
      </w:r>
      <w:r w:rsidRPr="003C5D57">
        <w:rPr>
          <w:rFonts w:ascii="Segoe UI Emoji" w:hAnsi="Segoe UI Emoji" w:cs="Segoe UI Emoji"/>
          <w:b/>
          <w:bCs/>
        </w:rPr>
        <w:t>👉</w:t>
      </w:r>
      <w:r w:rsidRPr="003C5D57">
        <w:rPr>
          <w:b/>
          <w:bCs/>
        </w:rPr>
        <w:t xml:space="preserve"> C – Collector</w:t>
      </w:r>
      <w:r w:rsidRPr="003C5D57">
        <w:rPr>
          <w:b/>
          <w:bCs/>
        </w:rPr>
        <w:br/>
      </w:r>
      <w:r w:rsidRPr="003C5D57">
        <w:rPr>
          <w:rFonts w:ascii="Segoe UI Emoji" w:hAnsi="Segoe UI Emoji" w:cs="Segoe UI Emoji"/>
          <w:b/>
          <w:bCs/>
        </w:rPr>
        <w:t>👉</w:t>
      </w:r>
      <w:r w:rsidRPr="003C5D57">
        <w:rPr>
          <w:b/>
          <w:bCs/>
        </w:rPr>
        <w:t xml:space="preserve"> E – Emitter</w:t>
      </w:r>
    </w:p>
    <w:p w14:paraId="2657C27F" w14:textId="77777777" w:rsidR="003C5D57" w:rsidRPr="003C5D57" w:rsidRDefault="00000000" w:rsidP="003C5D57">
      <w:pPr>
        <w:rPr>
          <w:b/>
          <w:bCs/>
        </w:rPr>
      </w:pPr>
      <w:r>
        <w:rPr>
          <w:b/>
          <w:bCs/>
        </w:rPr>
        <w:pict w14:anchorId="49BCFBF7">
          <v:rect id="_x0000_i1213" style="width:0;height:1.5pt" o:hralign="center" o:hrstd="t" o:hr="t" fillcolor="#a0a0a0" stroked="f"/>
        </w:pict>
      </w:r>
    </w:p>
    <w:p w14:paraId="0FCD5A41" w14:textId="77777777" w:rsidR="003C5D57" w:rsidRPr="003C5D57" w:rsidRDefault="003C5D57" w:rsidP="003C5D57">
      <w:pPr>
        <w:rPr>
          <w:b/>
          <w:bCs/>
        </w:rPr>
      </w:pPr>
      <w:r w:rsidRPr="003C5D57">
        <w:rPr>
          <w:rFonts w:ascii="Segoe UI Emoji" w:hAnsi="Segoe UI Emoji" w:cs="Segoe UI Emoji"/>
          <w:b/>
          <w:bCs/>
        </w:rPr>
        <w:t>🧩</w:t>
      </w:r>
      <w:r w:rsidRPr="003C5D57">
        <w:rPr>
          <w:b/>
          <w:bCs/>
        </w:rPr>
        <w:t xml:space="preserve"> 1. NPN Transistor</w:t>
      </w:r>
    </w:p>
    <w:p w14:paraId="540C3A77" w14:textId="77777777" w:rsidR="003C5D57" w:rsidRPr="003C5D57" w:rsidRDefault="003C5D57" w:rsidP="003C5D57">
      <w:pPr>
        <w:rPr>
          <w:b/>
          <w:bCs/>
        </w:rPr>
      </w:pPr>
      <w:r w:rsidRPr="003C5D57">
        <w:rPr>
          <w:rFonts w:ascii="Segoe UI Symbol" w:hAnsi="Segoe UI Symbol" w:cs="Segoe UI Symbol"/>
          <w:b/>
          <w:bCs/>
        </w:rPr>
        <w:t>➡</w:t>
      </w:r>
      <w:r w:rsidRPr="003C5D57">
        <w:rPr>
          <w:b/>
          <w:bCs/>
        </w:rPr>
        <w:t xml:space="preserve"> Multimeter Setting: Diode Mod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282"/>
        <w:gridCol w:w="1282"/>
        <w:gridCol w:w="1843"/>
        <w:gridCol w:w="1965"/>
      </w:tblGrid>
      <w:tr w:rsidR="003C5D57" w:rsidRPr="003C5D57" w14:paraId="510EA5E2" w14:textId="77777777" w:rsidTr="003C5D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2BD2AD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503E22D2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Red Probe</w:t>
            </w:r>
          </w:p>
        </w:tc>
        <w:tc>
          <w:tcPr>
            <w:tcW w:w="0" w:type="auto"/>
            <w:vAlign w:val="center"/>
            <w:hideMark/>
          </w:tcPr>
          <w:p w14:paraId="7ACAA262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Black Probe</w:t>
            </w:r>
          </w:p>
        </w:tc>
        <w:tc>
          <w:tcPr>
            <w:tcW w:w="0" w:type="auto"/>
            <w:vAlign w:val="center"/>
            <w:hideMark/>
          </w:tcPr>
          <w:p w14:paraId="4AC49079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Expected Reading</w:t>
            </w:r>
          </w:p>
        </w:tc>
        <w:tc>
          <w:tcPr>
            <w:tcW w:w="0" w:type="auto"/>
            <w:vAlign w:val="center"/>
            <w:hideMark/>
          </w:tcPr>
          <w:p w14:paraId="71E749FF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Result</w:t>
            </w:r>
          </w:p>
        </w:tc>
      </w:tr>
      <w:tr w:rsidR="003C5D57" w:rsidRPr="003C5D57" w14:paraId="19E812B1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EBED2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EB5175" w14:textId="77777777" w:rsidR="003C5D57" w:rsidRPr="003C5D57" w:rsidRDefault="003C5D57" w:rsidP="003C5D57">
            <w:r w:rsidRPr="003C5D57">
              <w:t>Base (B)</w:t>
            </w:r>
          </w:p>
        </w:tc>
        <w:tc>
          <w:tcPr>
            <w:tcW w:w="0" w:type="auto"/>
            <w:vAlign w:val="center"/>
            <w:hideMark/>
          </w:tcPr>
          <w:p w14:paraId="6AA0E72B" w14:textId="77777777" w:rsidR="003C5D57" w:rsidRPr="003C5D57" w:rsidRDefault="003C5D57" w:rsidP="003C5D57">
            <w:r w:rsidRPr="003C5D57">
              <w:t>Collector (C)</w:t>
            </w:r>
          </w:p>
        </w:tc>
        <w:tc>
          <w:tcPr>
            <w:tcW w:w="0" w:type="auto"/>
            <w:vAlign w:val="center"/>
            <w:hideMark/>
          </w:tcPr>
          <w:p w14:paraId="39D14B97" w14:textId="77777777" w:rsidR="003C5D57" w:rsidRPr="003C5D57" w:rsidRDefault="003C5D57" w:rsidP="003C5D57">
            <w:r w:rsidRPr="003C5D57">
              <w:t>0.6V–0.7V</w:t>
            </w:r>
          </w:p>
        </w:tc>
        <w:tc>
          <w:tcPr>
            <w:tcW w:w="0" w:type="auto"/>
            <w:vAlign w:val="center"/>
            <w:hideMark/>
          </w:tcPr>
          <w:p w14:paraId="2D4DBA12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Forward)</w:t>
            </w:r>
          </w:p>
        </w:tc>
      </w:tr>
      <w:tr w:rsidR="003C5D57" w:rsidRPr="003C5D57" w14:paraId="633907D3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1D515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F87D17" w14:textId="77777777" w:rsidR="003C5D57" w:rsidRPr="003C5D57" w:rsidRDefault="003C5D57" w:rsidP="003C5D57">
            <w:r w:rsidRPr="003C5D57">
              <w:t>Base (B)</w:t>
            </w:r>
          </w:p>
        </w:tc>
        <w:tc>
          <w:tcPr>
            <w:tcW w:w="0" w:type="auto"/>
            <w:vAlign w:val="center"/>
            <w:hideMark/>
          </w:tcPr>
          <w:p w14:paraId="42E3BBF0" w14:textId="77777777" w:rsidR="003C5D57" w:rsidRPr="003C5D57" w:rsidRDefault="003C5D57" w:rsidP="003C5D57">
            <w:r w:rsidRPr="003C5D57">
              <w:t>Emitter (E)</w:t>
            </w:r>
          </w:p>
        </w:tc>
        <w:tc>
          <w:tcPr>
            <w:tcW w:w="0" w:type="auto"/>
            <w:vAlign w:val="center"/>
            <w:hideMark/>
          </w:tcPr>
          <w:p w14:paraId="35ADC533" w14:textId="77777777" w:rsidR="003C5D57" w:rsidRPr="003C5D57" w:rsidRDefault="003C5D57" w:rsidP="003C5D57">
            <w:r w:rsidRPr="003C5D57">
              <w:t>0.6V–0.7V</w:t>
            </w:r>
          </w:p>
        </w:tc>
        <w:tc>
          <w:tcPr>
            <w:tcW w:w="0" w:type="auto"/>
            <w:vAlign w:val="center"/>
            <w:hideMark/>
          </w:tcPr>
          <w:p w14:paraId="6672F54A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Forward)</w:t>
            </w:r>
          </w:p>
        </w:tc>
      </w:tr>
      <w:tr w:rsidR="003C5D57" w:rsidRPr="003C5D57" w14:paraId="76D5209D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E11BB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2AF1DF" w14:textId="77777777" w:rsidR="003C5D57" w:rsidRPr="003C5D57" w:rsidRDefault="003C5D57" w:rsidP="003C5D57">
            <w:r w:rsidRPr="003C5D57">
              <w:t>Collector (C)</w:t>
            </w:r>
          </w:p>
        </w:tc>
        <w:tc>
          <w:tcPr>
            <w:tcW w:w="0" w:type="auto"/>
            <w:vAlign w:val="center"/>
            <w:hideMark/>
          </w:tcPr>
          <w:p w14:paraId="778DE807" w14:textId="77777777" w:rsidR="003C5D57" w:rsidRPr="003C5D57" w:rsidRDefault="003C5D57" w:rsidP="003C5D57">
            <w:r w:rsidRPr="003C5D57">
              <w:t>Base (B)</w:t>
            </w:r>
          </w:p>
        </w:tc>
        <w:tc>
          <w:tcPr>
            <w:tcW w:w="0" w:type="auto"/>
            <w:vAlign w:val="center"/>
            <w:hideMark/>
          </w:tcPr>
          <w:p w14:paraId="1A0B4397" w14:textId="77777777" w:rsidR="003C5D57" w:rsidRPr="003C5D57" w:rsidRDefault="003C5D57" w:rsidP="003C5D57">
            <w:r w:rsidRPr="003C5D57">
              <w:t>No Reading</w:t>
            </w:r>
          </w:p>
        </w:tc>
        <w:tc>
          <w:tcPr>
            <w:tcW w:w="0" w:type="auto"/>
            <w:vAlign w:val="center"/>
            <w:hideMark/>
          </w:tcPr>
          <w:p w14:paraId="3D2CB2D3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Reverse Block)</w:t>
            </w:r>
          </w:p>
        </w:tc>
      </w:tr>
      <w:tr w:rsidR="003C5D57" w:rsidRPr="003C5D57" w14:paraId="47B9DA0F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130AD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C5509C" w14:textId="77777777" w:rsidR="003C5D57" w:rsidRPr="003C5D57" w:rsidRDefault="003C5D57" w:rsidP="003C5D57">
            <w:r w:rsidRPr="003C5D57">
              <w:t>Emitter (E)</w:t>
            </w:r>
          </w:p>
        </w:tc>
        <w:tc>
          <w:tcPr>
            <w:tcW w:w="0" w:type="auto"/>
            <w:vAlign w:val="center"/>
            <w:hideMark/>
          </w:tcPr>
          <w:p w14:paraId="2EB262DD" w14:textId="77777777" w:rsidR="003C5D57" w:rsidRPr="003C5D57" w:rsidRDefault="003C5D57" w:rsidP="003C5D57">
            <w:r w:rsidRPr="003C5D57">
              <w:t>Base (B)</w:t>
            </w:r>
          </w:p>
        </w:tc>
        <w:tc>
          <w:tcPr>
            <w:tcW w:w="0" w:type="auto"/>
            <w:vAlign w:val="center"/>
            <w:hideMark/>
          </w:tcPr>
          <w:p w14:paraId="0C878B3C" w14:textId="77777777" w:rsidR="003C5D57" w:rsidRPr="003C5D57" w:rsidRDefault="003C5D57" w:rsidP="003C5D57">
            <w:r w:rsidRPr="003C5D57">
              <w:t>No Reading</w:t>
            </w:r>
          </w:p>
        </w:tc>
        <w:tc>
          <w:tcPr>
            <w:tcW w:w="0" w:type="auto"/>
            <w:vAlign w:val="center"/>
            <w:hideMark/>
          </w:tcPr>
          <w:p w14:paraId="46F53332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Reverse Block)</w:t>
            </w:r>
          </w:p>
        </w:tc>
      </w:tr>
      <w:tr w:rsidR="003C5D57" w:rsidRPr="003C5D57" w14:paraId="1E58F506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F4392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0014E0" w14:textId="77777777" w:rsidR="003C5D57" w:rsidRPr="003C5D57" w:rsidRDefault="003C5D57" w:rsidP="003C5D57">
            <w:r w:rsidRPr="003C5D57">
              <w:t>Collector (C)</w:t>
            </w:r>
          </w:p>
        </w:tc>
        <w:tc>
          <w:tcPr>
            <w:tcW w:w="0" w:type="auto"/>
            <w:vAlign w:val="center"/>
            <w:hideMark/>
          </w:tcPr>
          <w:p w14:paraId="732DB13C" w14:textId="77777777" w:rsidR="003C5D57" w:rsidRPr="003C5D57" w:rsidRDefault="003C5D57" w:rsidP="003C5D57">
            <w:r w:rsidRPr="003C5D57">
              <w:t>Emitter (E)</w:t>
            </w:r>
          </w:p>
        </w:tc>
        <w:tc>
          <w:tcPr>
            <w:tcW w:w="0" w:type="auto"/>
            <w:vAlign w:val="center"/>
            <w:hideMark/>
          </w:tcPr>
          <w:p w14:paraId="3AF53F29" w14:textId="77777777" w:rsidR="003C5D57" w:rsidRPr="003C5D57" w:rsidRDefault="003C5D57" w:rsidP="003C5D57">
            <w:r w:rsidRPr="003C5D57">
              <w:t>No Reading</w:t>
            </w:r>
          </w:p>
        </w:tc>
        <w:tc>
          <w:tcPr>
            <w:tcW w:w="0" w:type="auto"/>
            <w:vAlign w:val="center"/>
            <w:hideMark/>
          </w:tcPr>
          <w:p w14:paraId="6D84E52E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Open)</w:t>
            </w:r>
          </w:p>
        </w:tc>
      </w:tr>
    </w:tbl>
    <w:p w14:paraId="55BC9C74" w14:textId="77777777" w:rsidR="003C5D57" w:rsidRPr="003C5D57" w:rsidRDefault="003C5D57" w:rsidP="003C5D57">
      <w:r w:rsidRPr="003C5D57">
        <w:rPr>
          <w:rFonts w:ascii="Segoe UI Emoji" w:hAnsi="Segoe UI Emoji" w:cs="Segoe UI Emoji"/>
        </w:rPr>
        <w:t>✅</w:t>
      </w:r>
      <w:r w:rsidRPr="003C5D57">
        <w:t xml:space="preserve"> If readings are as above → NPN is good.</w:t>
      </w:r>
      <w:r w:rsidRPr="003C5D57">
        <w:br/>
      </w:r>
      <w:r w:rsidRPr="003C5D57">
        <w:rPr>
          <w:rFonts w:ascii="Segoe UI Emoji" w:hAnsi="Segoe UI Emoji" w:cs="Segoe UI Emoji"/>
        </w:rPr>
        <w:t>❌</w:t>
      </w:r>
      <w:r w:rsidRPr="003C5D57">
        <w:t xml:space="preserve"> If short or no readings at all → faulty.</w:t>
      </w:r>
    </w:p>
    <w:p w14:paraId="3FCAED99" w14:textId="77777777" w:rsidR="003C5D57" w:rsidRPr="003C5D57" w:rsidRDefault="00000000" w:rsidP="003C5D57">
      <w:pPr>
        <w:rPr>
          <w:b/>
          <w:bCs/>
        </w:rPr>
      </w:pPr>
      <w:r>
        <w:rPr>
          <w:b/>
          <w:bCs/>
        </w:rPr>
        <w:lastRenderedPageBreak/>
        <w:pict w14:anchorId="721B017A">
          <v:rect id="_x0000_i1214" style="width:0;height:1.5pt" o:hralign="center" o:hrstd="t" o:hr="t" fillcolor="#a0a0a0" stroked="f"/>
        </w:pict>
      </w:r>
    </w:p>
    <w:p w14:paraId="6709F027" w14:textId="77777777" w:rsidR="003C5D57" w:rsidRPr="003C5D57" w:rsidRDefault="003C5D57" w:rsidP="003C5D57">
      <w:pPr>
        <w:rPr>
          <w:b/>
          <w:bCs/>
        </w:rPr>
      </w:pPr>
      <w:r w:rsidRPr="003C5D57">
        <w:rPr>
          <w:rFonts w:ascii="Segoe UI Emoji" w:hAnsi="Segoe UI Emoji" w:cs="Segoe UI Emoji"/>
          <w:b/>
          <w:bCs/>
        </w:rPr>
        <w:t>🧩</w:t>
      </w:r>
      <w:r w:rsidRPr="003C5D57">
        <w:rPr>
          <w:b/>
          <w:bCs/>
        </w:rPr>
        <w:t xml:space="preserve"> 2. PNP Transistor</w:t>
      </w:r>
    </w:p>
    <w:p w14:paraId="034F05C0" w14:textId="77777777" w:rsidR="003C5D57" w:rsidRPr="003C5D57" w:rsidRDefault="003C5D57" w:rsidP="003C5D57">
      <w:pPr>
        <w:rPr>
          <w:b/>
          <w:bCs/>
        </w:rPr>
      </w:pPr>
      <w:r w:rsidRPr="003C5D57">
        <w:rPr>
          <w:rFonts w:ascii="Segoe UI Symbol" w:hAnsi="Segoe UI Symbol" w:cs="Segoe UI Symbol"/>
          <w:b/>
          <w:bCs/>
        </w:rPr>
        <w:t>➡</w:t>
      </w:r>
      <w:r w:rsidRPr="003C5D57">
        <w:rPr>
          <w:b/>
          <w:bCs/>
        </w:rPr>
        <w:t xml:space="preserve"> Multimeter Setting: Diode Mod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282"/>
        <w:gridCol w:w="1282"/>
        <w:gridCol w:w="1843"/>
        <w:gridCol w:w="1965"/>
      </w:tblGrid>
      <w:tr w:rsidR="003C5D57" w:rsidRPr="003C5D57" w14:paraId="699D00A1" w14:textId="77777777" w:rsidTr="003C5D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9C5AB7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E50C84B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Red Probe</w:t>
            </w:r>
          </w:p>
        </w:tc>
        <w:tc>
          <w:tcPr>
            <w:tcW w:w="0" w:type="auto"/>
            <w:vAlign w:val="center"/>
            <w:hideMark/>
          </w:tcPr>
          <w:p w14:paraId="0C20BD5B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Black Probe</w:t>
            </w:r>
          </w:p>
        </w:tc>
        <w:tc>
          <w:tcPr>
            <w:tcW w:w="0" w:type="auto"/>
            <w:vAlign w:val="center"/>
            <w:hideMark/>
          </w:tcPr>
          <w:p w14:paraId="5F0D07A0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Expected Reading</w:t>
            </w:r>
          </w:p>
        </w:tc>
        <w:tc>
          <w:tcPr>
            <w:tcW w:w="0" w:type="auto"/>
            <w:vAlign w:val="center"/>
            <w:hideMark/>
          </w:tcPr>
          <w:p w14:paraId="11EA6E7A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Result</w:t>
            </w:r>
          </w:p>
        </w:tc>
      </w:tr>
      <w:tr w:rsidR="003C5D57" w:rsidRPr="003C5D57" w14:paraId="61A7E39E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E172D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3BE865" w14:textId="77777777" w:rsidR="003C5D57" w:rsidRPr="003C5D57" w:rsidRDefault="003C5D57" w:rsidP="003C5D57">
            <w:r w:rsidRPr="003C5D57">
              <w:t>Collector (C)</w:t>
            </w:r>
          </w:p>
        </w:tc>
        <w:tc>
          <w:tcPr>
            <w:tcW w:w="0" w:type="auto"/>
            <w:vAlign w:val="center"/>
            <w:hideMark/>
          </w:tcPr>
          <w:p w14:paraId="6B4F5CBB" w14:textId="77777777" w:rsidR="003C5D57" w:rsidRPr="003C5D57" w:rsidRDefault="003C5D57" w:rsidP="003C5D57">
            <w:r w:rsidRPr="003C5D57">
              <w:t>Base (B)</w:t>
            </w:r>
          </w:p>
        </w:tc>
        <w:tc>
          <w:tcPr>
            <w:tcW w:w="0" w:type="auto"/>
            <w:vAlign w:val="center"/>
            <w:hideMark/>
          </w:tcPr>
          <w:p w14:paraId="5EA55D4E" w14:textId="77777777" w:rsidR="003C5D57" w:rsidRPr="003C5D57" w:rsidRDefault="003C5D57" w:rsidP="003C5D57">
            <w:r w:rsidRPr="003C5D57">
              <w:t>0.6V–0.7V</w:t>
            </w:r>
          </w:p>
        </w:tc>
        <w:tc>
          <w:tcPr>
            <w:tcW w:w="0" w:type="auto"/>
            <w:vAlign w:val="center"/>
            <w:hideMark/>
          </w:tcPr>
          <w:p w14:paraId="08F95E6B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Forward)</w:t>
            </w:r>
          </w:p>
        </w:tc>
      </w:tr>
      <w:tr w:rsidR="003C5D57" w:rsidRPr="003C5D57" w14:paraId="35D37ED6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41FCF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D501E4" w14:textId="77777777" w:rsidR="003C5D57" w:rsidRPr="003C5D57" w:rsidRDefault="003C5D57" w:rsidP="003C5D57">
            <w:r w:rsidRPr="003C5D57">
              <w:t>Emitter (E)</w:t>
            </w:r>
          </w:p>
        </w:tc>
        <w:tc>
          <w:tcPr>
            <w:tcW w:w="0" w:type="auto"/>
            <w:vAlign w:val="center"/>
            <w:hideMark/>
          </w:tcPr>
          <w:p w14:paraId="5AB682C9" w14:textId="77777777" w:rsidR="003C5D57" w:rsidRPr="003C5D57" w:rsidRDefault="003C5D57" w:rsidP="003C5D57">
            <w:r w:rsidRPr="003C5D57">
              <w:t>Base (B)</w:t>
            </w:r>
          </w:p>
        </w:tc>
        <w:tc>
          <w:tcPr>
            <w:tcW w:w="0" w:type="auto"/>
            <w:vAlign w:val="center"/>
            <w:hideMark/>
          </w:tcPr>
          <w:p w14:paraId="26C44119" w14:textId="77777777" w:rsidR="003C5D57" w:rsidRPr="003C5D57" w:rsidRDefault="003C5D57" w:rsidP="003C5D57">
            <w:r w:rsidRPr="003C5D57">
              <w:t>0.6V–0.7V</w:t>
            </w:r>
          </w:p>
        </w:tc>
        <w:tc>
          <w:tcPr>
            <w:tcW w:w="0" w:type="auto"/>
            <w:vAlign w:val="center"/>
            <w:hideMark/>
          </w:tcPr>
          <w:p w14:paraId="52021B05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Forward)</w:t>
            </w:r>
          </w:p>
        </w:tc>
      </w:tr>
      <w:tr w:rsidR="003C5D57" w:rsidRPr="003C5D57" w14:paraId="41C9CE51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5A06D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D8306B" w14:textId="77777777" w:rsidR="003C5D57" w:rsidRPr="003C5D57" w:rsidRDefault="003C5D57" w:rsidP="003C5D57">
            <w:r w:rsidRPr="003C5D57">
              <w:t>Base (B)</w:t>
            </w:r>
          </w:p>
        </w:tc>
        <w:tc>
          <w:tcPr>
            <w:tcW w:w="0" w:type="auto"/>
            <w:vAlign w:val="center"/>
            <w:hideMark/>
          </w:tcPr>
          <w:p w14:paraId="7FC642E6" w14:textId="77777777" w:rsidR="003C5D57" w:rsidRPr="003C5D57" w:rsidRDefault="003C5D57" w:rsidP="003C5D57">
            <w:r w:rsidRPr="003C5D57">
              <w:t>Collector (C)</w:t>
            </w:r>
          </w:p>
        </w:tc>
        <w:tc>
          <w:tcPr>
            <w:tcW w:w="0" w:type="auto"/>
            <w:vAlign w:val="center"/>
            <w:hideMark/>
          </w:tcPr>
          <w:p w14:paraId="74015D13" w14:textId="77777777" w:rsidR="003C5D57" w:rsidRPr="003C5D57" w:rsidRDefault="003C5D57" w:rsidP="003C5D57">
            <w:r w:rsidRPr="003C5D57">
              <w:t>No Reading</w:t>
            </w:r>
          </w:p>
        </w:tc>
        <w:tc>
          <w:tcPr>
            <w:tcW w:w="0" w:type="auto"/>
            <w:vAlign w:val="center"/>
            <w:hideMark/>
          </w:tcPr>
          <w:p w14:paraId="735C94EA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Reverse Block)</w:t>
            </w:r>
          </w:p>
        </w:tc>
      </w:tr>
      <w:tr w:rsidR="003C5D57" w:rsidRPr="003C5D57" w14:paraId="64A2F9A9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CD642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FB4A433" w14:textId="77777777" w:rsidR="003C5D57" w:rsidRPr="003C5D57" w:rsidRDefault="003C5D57" w:rsidP="003C5D57">
            <w:r w:rsidRPr="003C5D57">
              <w:t>Base (B)</w:t>
            </w:r>
          </w:p>
        </w:tc>
        <w:tc>
          <w:tcPr>
            <w:tcW w:w="0" w:type="auto"/>
            <w:vAlign w:val="center"/>
            <w:hideMark/>
          </w:tcPr>
          <w:p w14:paraId="500C2D0A" w14:textId="77777777" w:rsidR="003C5D57" w:rsidRPr="003C5D57" w:rsidRDefault="003C5D57" w:rsidP="003C5D57">
            <w:r w:rsidRPr="003C5D57">
              <w:t>Emitter (E)</w:t>
            </w:r>
          </w:p>
        </w:tc>
        <w:tc>
          <w:tcPr>
            <w:tcW w:w="0" w:type="auto"/>
            <w:vAlign w:val="center"/>
            <w:hideMark/>
          </w:tcPr>
          <w:p w14:paraId="7E28C3DA" w14:textId="77777777" w:rsidR="003C5D57" w:rsidRPr="003C5D57" w:rsidRDefault="003C5D57" w:rsidP="003C5D57">
            <w:r w:rsidRPr="003C5D57">
              <w:t>No Reading</w:t>
            </w:r>
          </w:p>
        </w:tc>
        <w:tc>
          <w:tcPr>
            <w:tcW w:w="0" w:type="auto"/>
            <w:vAlign w:val="center"/>
            <w:hideMark/>
          </w:tcPr>
          <w:p w14:paraId="7CEE7F9F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Reverse Block)</w:t>
            </w:r>
          </w:p>
        </w:tc>
      </w:tr>
      <w:tr w:rsidR="003C5D57" w:rsidRPr="003C5D57" w14:paraId="220A1ED6" w14:textId="77777777" w:rsidTr="003C5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0AED2" w14:textId="77777777" w:rsidR="003C5D57" w:rsidRPr="003C5D57" w:rsidRDefault="003C5D57" w:rsidP="003C5D57">
            <w:pPr>
              <w:rPr>
                <w:b/>
                <w:bCs/>
              </w:rPr>
            </w:pPr>
            <w:r w:rsidRPr="003C5D57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4F93BE" w14:textId="77777777" w:rsidR="003C5D57" w:rsidRPr="003C5D57" w:rsidRDefault="003C5D57" w:rsidP="003C5D57">
            <w:r w:rsidRPr="003C5D57">
              <w:t>Collector (C)</w:t>
            </w:r>
          </w:p>
        </w:tc>
        <w:tc>
          <w:tcPr>
            <w:tcW w:w="0" w:type="auto"/>
            <w:vAlign w:val="center"/>
            <w:hideMark/>
          </w:tcPr>
          <w:p w14:paraId="24E3B79E" w14:textId="77777777" w:rsidR="003C5D57" w:rsidRPr="003C5D57" w:rsidRDefault="003C5D57" w:rsidP="003C5D57">
            <w:r w:rsidRPr="003C5D57">
              <w:t>Emitter (E)</w:t>
            </w:r>
          </w:p>
        </w:tc>
        <w:tc>
          <w:tcPr>
            <w:tcW w:w="0" w:type="auto"/>
            <w:vAlign w:val="center"/>
            <w:hideMark/>
          </w:tcPr>
          <w:p w14:paraId="4F07E8D6" w14:textId="77777777" w:rsidR="003C5D57" w:rsidRPr="003C5D57" w:rsidRDefault="003C5D57" w:rsidP="003C5D57">
            <w:r w:rsidRPr="003C5D57">
              <w:t>No Reading</w:t>
            </w:r>
          </w:p>
        </w:tc>
        <w:tc>
          <w:tcPr>
            <w:tcW w:w="0" w:type="auto"/>
            <w:vAlign w:val="center"/>
            <w:hideMark/>
          </w:tcPr>
          <w:p w14:paraId="7D7C3BAC" w14:textId="77777777" w:rsidR="003C5D57" w:rsidRPr="003C5D57" w:rsidRDefault="003C5D57" w:rsidP="003C5D57">
            <w:r w:rsidRPr="003C5D57">
              <w:rPr>
                <w:rFonts w:ascii="Segoe UI Emoji" w:hAnsi="Segoe UI Emoji" w:cs="Segoe UI Emoji"/>
              </w:rPr>
              <w:t>✅</w:t>
            </w:r>
            <w:r w:rsidRPr="003C5D57">
              <w:t xml:space="preserve"> (Open)</w:t>
            </w:r>
          </w:p>
        </w:tc>
      </w:tr>
    </w:tbl>
    <w:p w14:paraId="794DBA33" w14:textId="77777777" w:rsidR="003C5D57" w:rsidRPr="003C5D57" w:rsidRDefault="003C5D57" w:rsidP="003C5D57">
      <w:pPr>
        <w:rPr>
          <w:b/>
          <w:bCs/>
        </w:rPr>
      </w:pPr>
      <w:r w:rsidRPr="003C5D57">
        <w:rPr>
          <w:rFonts w:ascii="Segoe UI Emoji" w:hAnsi="Segoe UI Emoji" w:cs="Segoe UI Emoji"/>
          <w:b/>
          <w:bCs/>
        </w:rPr>
        <w:t>✅</w:t>
      </w:r>
      <w:r w:rsidRPr="003C5D57">
        <w:rPr>
          <w:b/>
          <w:bCs/>
        </w:rPr>
        <w:t xml:space="preserve"> If readings are as above → PNP is good.</w:t>
      </w:r>
      <w:r w:rsidRPr="003C5D57">
        <w:rPr>
          <w:b/>
          <w:bCs/>
        </w:rPr>
        <w:br/>
      </w:r>
      <w:r w:rsidRPr="003C5D57">
        <w:rPr>
          <w:rFonts w:ascii="Segoe UI Emoji" w:hAnsi="Segoe UI Emoji" w:cs="Segoe UI Emoji"/>
          <w:b/>
          <w:bCs/>
        </w:rPr>
        <w:t>❌</w:t>
      </w:r>
      <w:r w:rsidRPr="003C5D57">
        <w:rPr>
          <w:b/>
          <w:bCs/>
        </w:rPr>
        <w:t xml:space="preserve"> If short or open both sides → faulty.</w:t>
      </w:r>
    </w:p>
    <w:p w14:paraId="35ED3B27" w14:textId="77777777" w:rsidR="003C5D57" w:rsidRPr="003C5D57" w:rsidRDefault="00000000" w:rsidP="003C5D57">
      <w:pPr>
        <w:rPr>
          <w:b/>
          <w:bCs/>
        </w:rPr>
      </w:pPr>
      <w:r>
        <w:rPr>
          <w:b/>
          <w:bCs/>
        </w:rPr>
        <w:pict w14:anchorId="1114A1DB">
          <v:rect id="_x0000_i1215" style="width:0;height:1.5pt" o:hralign="center" o:hrstd="t" o:hr="t" fillcolor="#a0a0a0" stroked="f"/>
        </w:pict>
      </w:r>
    </w:p>
    <w:p w14:paraId="69030E1F" w14:textId="77777777" w:rsidR="003C5D57" w:rsidRPr="003C5D57" w:rsidRDefault="003C5D57" w:rsidP="003C5D57">
      <w:pPr>
        <w:rPr>
          <w:b/>
          <w:bCs/>
        </w:rPr>
      </w:pPr>
      <w:r w:rsidRPr="003C5D57">
        <w:rPr>
          <w:rFonts w:ascii="Segoe UI Emoji" w:hAnsi="Segoe UI Emoji" w:cs="Segoe UI Emoji"/>
          <w:b/>
          <w:bCs/>
        </w:rPr>
        <w:t>🔹</w:t>
      </w:r>
      <w:r w:rsidRPr="003C5D57">
        <w:rPr>
          <w:b/>
          <w:bCs/>
        </w:rPr>
        <w:t xml:space="preserve"> Easy Memory Tip:</w:t>
      </w:r>
    </w:p>
    <w:p w14:paraId="3541BBFD" w14:textId="77777777" w:rsidR="003C5D57" w:rsidRPr="003C5D57" w:rsidRDefault="003C5D57" w:rsidP="003C5D57">
      <w:pPr>
        <w:numPr>
          <w:ilvl w:val="0"/>
          <w:numId w:val="153"/>
        </w:numPr>
      </w:pPr>
      <w:r w:rsidRPr="003C5D57">
        <w:t>NPN → Base Positive (Red = Base)</w:t>
      </w:r>
    </w:p>
    <w:p w14:paraId="35D5B4FF" w14:textId="77777777" w:rsidR="003C5D57" w:rsidRPr="003C5D57" w:rsidRDefault="003C5D57" w:rsidP="003C5D57">
      <w:pPr>
        <w:numPr>
          <w:ilvl w:val="0"/>
          <w:numId w:val="153"/>
        </w:numPr>
      </w:pPr>
      <w:r w:rsidRPr="003C5D57">
        <w:t>PNP → Base Negative (Black = Base)</w:t>
      </w:r>
    </w:p>
    <w:p w14:paraId="231A5EBF" w14:textId="77777777" w:rsidR="003C5D57" w:rsidRDefault="003C5D57" w:rsidP="00B7185E">
      <w:pPr>
        <w:rPr>
          <w:b/>
          <w:bCs/>
        </w:rPr>
      </w:pPr>
    </w:p>
    <w:p w14:paraId="37A73C1B" w14:textId="77777777" w:rsidR="00331465" w:rsidRPr="003F5A82" w:rsidRDefault="00000000" w:rsidP="00331465">
      <w:pPr>
        <w:rPr>
          <w:b/>
          <w:bCs/>
        </w:rPr>
      </w:pPr>
      <w:r>
        <w:rPr>
          <w:b/>
          <w:bCs/>
        </w:rPr>
        <w:pict w14:anchorId="4F9F91BF">
          <v:rect id="_x0000_i1216" style="width:0;height:1.5pt" o:hralign="center" o:hrstd="t" o:hr="t" fillcolor="#a0a0a0" stroked="f"/>
        </w:pict>
      </w:r>
    </w:p>
    <w:p w14:paraId="4D49402F" w14:textId="77777777" w:rsidR="003F5A82" w:rsidRPr="003F5A82" w:rsidRDefault="003F5A82" w:rsidP="003F5A82">
      <w:pPr>
        <w:rPr>
          <w:b/>
          <w:bCs/>
          <w:sz w:val="38"/>
          <w:szCs w:val="38"/>
        </w:rPr>
      </w:pPr>
      <w:r w:rsidRPr="003F5A82">
        <w:rPr>
          <w:rFonts w:ascii="Segoe UI Emoji" w:hAnsi="Segoe UI Emoji" w:cs="Segoe UI Emoji"/>
          <w:b/>
          <w:bCs/>
          <w:sz w:val="38"/>
          <w:szCs w:val="38"/>
        </w:rPr>
        <w:t>⚡</w:t>
      </w:r>
      <w:r w:rsidRPr="003F5A82">
        <w:rPr>
          <w:b/>
          <w:bCs/>
          <w:sz w:val="38"/>
          <w:szCs w:val="38"/>
        </w:rPr>
        <w:t xml:space="preserve"> IC (Integrated Circuit)</w:t>
      </w:r>
    </w:p>
    <w:p w14:paraId="0E3028D0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🔹</w:t>
      </w:r>
      <w:r w:rsidRPr="003F5A82">
        <w:rPr>
          <w:b/>
          <w:bCs/>
        </w:rPr>
        <w:t xml:space="preserve"> Definition:</w:t>
      </w:r>
    </w:p>
    <w:p w14:paraId="689A6FF4" w14:textId="77777777" w:rsidR="003F5A82" w:rsidRPr="003F5A82" w:rsidRDefault="003F5A82" w:rsidP="003F5A82">
      <w:pPr>
        <w:rPr>
          <w:b/>
          <w:bCs/>
        </w:rPr>
      </w:pPr>
      <w:r w:rsidRPr="003F5A82">
        <w:rPr>
          <w:b/>
          <w:bCs/>
        </w:rPr>
        <w:t>An IC (Integrated Circuit) is a small electronic chip made of semiconductors that contains many components like transistors, resistors, capacitors, and diodes all built into one tiny package.</w:t>
      </w:r>
    </w:p>
    <w:p w14:paraId="07C5CCEB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🧠</w:t>
      </w:r>
      <w:r w:rsidRPr="003F5A82">
        <w:rPr>
          <w:b/>
          <w:bCs/>
        </w:rPr>
        <w:t xml:space="preserve"> In simple words:</w:t>
      </w:r>
      <w:r w:rsidRPr="003F5A82">
        <w:rPr>
          <w:b/>
          <w:bCs/>
        </w:rPr>
        <w:br/>
      </w:r>
      <w:r w:rsidRPr="003F5A82">
        <w:rPr>
          <w:rFonts w:ascii="Segoe UI Emoji" w:hAnsi="Segoe UI Emoji" w:cs="Segoe UI Emoji"/>
          <w:b/>
          <w:bCs/>
        </w:rPr>
        <w:t>👉</w:t>
      </w:r>
      <w:r w:rsidRPr="003F5A82">
        <w:rPr>
          <w:b/>
          <w:bCs/>
        </w:rPr>
        <w:t xml:space="preserve"> IC = Complete circuit in a single chip.</w:t>
      </w:r>
    </w:p>
    <w:p w14:paraId="4A530EB7" w14:textId="77777777" w:rsidR="003F5A82" w:rsidRPr="003F5A82" w:rsidRDefault="00000000" w:rsidP="003F5A82">
      <w:pPr>
        <w:rPr>
          <w:b/>
          <w:bCs/>
        </w:rPr>
      </w:pPr>
      <w:r>
        <w:rPr>
          <w:b/>
          <w:bCs/>
        </w:rPr>
        <w:pict w14:anchorId="6BA38230">
          <v:rect id="_x0000_i1217" style="width:0;height:1.5pt" o:hralign="center" o:hrstd="t" o:hr="t" fillcolor="#a0a0a0" stroked="f"/>
        </w:pict>
      </w:r>
    </w:p>
    <w:p w14:paraId="6F6856EC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🔹</w:t>
      </w:r>
      <w:r w:rsidRPr="003F5A82">
        <w:rPr>
          <w:b/>
          <w:bCs/>
        </w:rPr>
        <w:t xml:space="preserve"> Function:</w:t>
      </w:r>
    </w:p>
    <w:p w14:paraId="10DB90C7" w14:textId="77777777" w:rsidR="003F5A82" w:rsidRPr="003F5A82" w:rsidRDefault="003F5A82" w:rsidP="003F5A82">
      <w:pPr>
        <w:numPr>
          <w:ilvl w:val="0"/>
          <w:numId w:val="154"/>
        </w:numPr>
        <w:rPr>
          <w:b/>
          <w:bCs/>
        </w:rPr>
      </w:pPr>
      <w:r w:rsidRPr="003F5A82">
        <w:rPr>
          <w:b/>
          <w:bCs/>
        </w:rPr>
        <w:t>Performs processing, amplification, control, and power regulation depending on its design.</w:t>
      </w:r>
    </w:p>
    <w:p w14:paraId="524DCB47" w14:textId="77777777" w:rsidR="003F5A82" w:rsidRPr="003F5A82" w:rsidRDefault="003F5A82" w:rsidP="003F5A82">
      <w:pPr>
        <w:numPr>
          <w:ilvl w:val="0"/>
          <w:numId w:val="154"/>
        </w:numPr>
        <w:rPr>
          <w:b/>
          <w:bCs/>
        </w:rPr>
      </w:pPr>
      <w:r w:rsidRPr="003F5A82">
        <w:rPr>
          <w:b/>
          <w:bCs/>
        </w:rPr>
        <w:t>Used in motherboards, chargers, BIOS chips, CPUs, RAM, and SMPS.</w:t>
      </w:r>
    </w:p>
    <w:p w14:paraId="0D7C4A59" w14:textId="77777777" w:rsidR="003F5A82" w:rsidRPr="003F5A82" w:rsidRDefault="00000000" w:rsidP="003F5A82">
      <w:pPr>
        <w:rPr>
          <w:b/>
          <w:bCs/>
        </w:rPr>
      </w:pPr>
      <w:r>
        <w:rPr>
          <w:b/>
          <w:bCs/>
        </w:rPr>
        <w:pict w14:anchorId="7AC66A83">
          <v:rect id="_x0000_i1218" style="width:0;height:1.5pt" o:hralign="center" o:hrstd="t" o:hr="t" fillcolor="#a0a0a0" stroked="f"/>
        </w:pict>
      </w:r>
    </w:p>
    <w:p w14:paraId="743CECDB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🔹</w:t>
      </w:r>
      <w:r w:rsidRPr="003F5A82">
        <w:rPr>
          <w:b/>
          <w:bCs/>
        </w:rPr>
        <w:t xml:space="preserve"> Types of IC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3517"/>
        <w:gridCol w:w="3337"/>
      </w:tblGrid>
      <w:tr w:rsidR="003F5A82" w:rsidRPr="003F5A82" w14:paraId="2F1CE2DC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57740F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lastRenderedPageBreak/>
              <w:t>Type</w:t>
            </w:r>
          </w:p>
        </w:tc>
        <w:tc>
          <w:tcPr>
            <w:tcW w:w="0" w:type="auto"/>
            <w:vAlign w:val="center"/>
            <w:hideMark/>
          </w:tcPr>
          <w:p w14:paraId="160C4FE0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7160F17B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Function / Use</w:t>
            </w:r>
          </w:p>
        </w:tc>
      </w:tr>
      <w:tr w:rsidR="003F5A82" w:rsidRPr="003F5A82" w14:paraId="53A9B1FB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7F069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1. Analog IC</w:t>
            </w:r>
          </w:p>
        </w:tc>
        <w:tc>
          <w:tcPr>
            <w:tcW w:w="0" w:type="auto"/>
            <w:vAlign w:val="center"/>
            <w:hideMark/>
          </w:tcPr>
          <w:p w14:paraId="370EA17F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Works with continuous signals</w:t>
            </w:r>
          </w:p>
        </w:tc>
        <w:tc>
          <w:tcPr>
            <w:tcW w:w="0" w:type="auto"/>
            <w:vAlign w:val="center"/>
            <w:hideMark/>
          </w:tcPr>
          <w:p w14:paraId="47564534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Audio amps, sensors</w:t>
            </w:r>
          </w:p>
        </w:tc>
      </w:tr>
      <w:tr w:rsidR="003F5A82" w:rsidRPr="003F5A82" w14:paraId="0775D8EB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DDF13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2. Digital IC</w:t>
            </w:r>
          </w:p>
        </w:tc>
        <w:tc>
          <w:tcPr>
            <w:tcW w:w="0" w:type="auto"/>
            <w:vAlign w:val="center"/>
            <w:hideMark/>
          </w:tcPr>
          <w:p w14:paraId="05039D2B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Works with binary (0 &amp; 1) signals</w:t>
            </w:r>
          </w:p>
        </w:tc>
        <w:tc>
          <w:tcPr>
            <w:tcW w:w="0" w:type="auto"/>
            <w:vAlign w:val="center"/>
            <w:hideMark/>
          </w:tcPr>
          <w:p w14:paraId="76B1361C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Microprocessor, memory</w:t>
            </w:r>
          </w:p>
        </w:tc>
      </w:tr>
      <w:tr w:rsidR="003F5A82" w:rsidRPr="003F5A82" w14:paraId="51464557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F75E1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3. Mixed IC</w:t>
            </w:r>
          </w:p>
        </w:tc>
        <w:tc>
          <w:tcPr>
            <w:tcW w:w="0" w:type="auto"/>
            <w:vAlign w:val="center"/>
            <w:hideMark/>
          </w:tcPr>
          <w:p w14:paraId="1F2A0FA8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Both analog + digital</w:t>
            </w:r>
          </w:p>
        </w:tc>
        <w:tc>
          <w:tcPr>
            <w:tcW w:w="0" w:type="auto"/>
            <w:vAlign w:val="center"/>
            <w:hideMark/>
          </w:tcPr>
          <w:p w14:paraId="2BA76E7C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Power control, communication</w:t>
            </w:r>
          </w:p>
        </w:tc>
      </w:tr>
      <w:tr w:rsidR="003F5A82" w:rsidRPr="003F5A82" w14:paraId="3CC1D2C0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F0096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4. Linear IC</w:t>
            </w:r>
          </w:p>
        </w:tc>
        <w:tc>
          <w:tcPr>
            <w:tcW w:w="0" w:type="auto"/>
            <w:vAlign w:val="center"/>
            <w:hideMark/>
          </w:tcPr>
          <w:p w14:paraId="79263622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Gives output proportional to input</w:t>
            </w:r>
          </w:p>
        </w:tc>
        <w:tc>
          <w:tcPr>
            <w:tcW w:w="0" w:type="auto"/>
            <w:vAlign w:val="center"/>
            <w:hideMark/>
          </w:tcPr>
          <w:p w14:paraId="49F7A6AB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Operational amplifiers (Op-amp)</w:t>
            </w:r>
          </w:p>
        </w:tc>
      </w:tr>
      <w:tr w:rsidR="003F5A82" w:rsidRPr="003F5A82" w14:paraId="76388D89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EE76A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5. Power IC</w:t>
            </w:r>
          </w:p>
        </w:tc>
        <w:tc>
          <w:tcPr>
            <w:tcW w:w="0" w:type="auto"/>
            <w:vAlign w:val="center"/>
            <w:hideMark/>
          </w:tcPr>
          <w:p w14:paraId="20C0BB48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Handles high current/voltage</w:t>
            </w:r>
          </w:p>
        </w:tc>
        <w:tc>
          <w:tcPr>
            <w:tcW w:w="0" w:type="auto"/>
            <w:vAlign w:val="center"/>
            <w:hideMark/>
          </w:tcPr>
          <w:p w14:paraId="1CDD70AE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Power supply circuits, SMPS</w:t>
            </w:r>
          </w:p>
        </w:tc>
      </w:tr>
    </w:tbl>
    <w:p w14:paraId="729AC82A" w14:textId="77777777" w:rsidR="003F5A82" w:rsidRPr="003F5A82" w:rsidRDefault="00000000" w:rsidP="003F5A82">
      <w:pPr>
        <w:rPr>
          <w:b/>
          <w:bCs/>
        </w:rPr>
      </w:pPr>
      <w:r>
        <w:rPr>
          <w:b/>
          <w:bCs/>
        </w:rPr>
        <w:pict w14:anchorId="28F12631">
          <v:rect id="_x0000_i1219" style="width:0;height:1.5pt" o:hralign="center" o:hrstd="t" o:hr="t" fillcolor="#a0a0a0" stroked="f"/>
        </w:pict>
      </w:r>
    </w:p>
    <w:p w14:paraId="36FDD5CA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🔹</w:t>
      </w:r>
      <w:r w:rsidRPr="003F5A82">
        <w:rPr>
          <w:b/>
          <w:bCs/>
        </w:rPr>
        <w:t xml:space="preserve"> Common IC Packag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2956"/>
        <w:gridCol w:w="1487"/>
      </w:tblGrid>
      <w:tr w:rsidR="003F5A82" w:rsidRPr="003F5A82" w14:paraId="2EDBB61E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FF7AD4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E17E5B0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Shape</w:t>
            </w:r>
          </w:p>
        </w:tc>
        <w:tc>
          <w:tcPr>
            <w:tcW w:w="0" w:type="auto"/>
            <w:vAlign w:val="center"/>
            <w:hideMark/>
          </w:tcPr>
          <w:p w14:paraId="55D38680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Pins</w:t>
            </w:r>
          </w:p>
        </w:tc>
      </w:tr>
      <w:tr w:rsidR="003F5A82" w:rsidRPr="003F5A82" w14:paraId="528EA69E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659AA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DIP (Dual Inline Package)</w:t>
            </w:r>
          </w:p>
        </w:tc>
        <w:tc>
          <w:tcPr>
            <w:tcW w:w="0" w:type="auto"/>
            <w:vAlign w:val="center"/>
            <w:hideMark/>
          </w:tcPr>
          <w:p w14:paraId="490AB483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Rectangle, two side pins</w:t>
            </w:r>
          </w:p>
        </w:tc>
        <w:tc>
          <w:tcPr>
            <w:tcW w:w="0" w:type="auto"/>
            <w:vAlign w:val="center"/>
            <w:hideMark/>
          </w:tcPr>
          <w:p w14:paraId="3ABBD2B1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8, 14, 16 pins</w:t>
            </w:r>
          </w:p>
        </w:tc>
      </w:tr>
      <w:tr w:rsidR="003F5A82" w:rsidRPr="003F5A82" w14:paraId="6C3A27BE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ADED4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SMD (Surface Mount Device)</w:t>
            </w:r>
          </w:p>
        </w:tc>
        <w:tc>
          <w:tcPr>
            <w:tcW w:w="0" w:type="auto"/>
            <w:vAlign w:val="center"/>
            <w:hideMark/>
          </w:tcPr>
          <w:p w14:paraId="61634647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Flat, small, for PCB mounting</w:t>
            </w:r>
          </w:p>
        </w:tc>
        <w:tc>
          <w:tcPr>
            <w:tcW w:w="0" w:type="auto"/>
            <w:vAlign w:val="center"/>
            <w:hideMark/>
          </w:tcPr>
          <w:p w14:paraId="388BF4C6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8 to 100+ pins</w:t>
            </w:r>
          </w:p>
        </w:tc>
      </w:tr>
      <w:tr w:rsidR="003F5A82" w:rsidRPr="003F5A82" w14:paraId="310E5E75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39FBC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SIP (Single Inline Package)</w:t>
            </w:r>
          </w:p>
        </w:tc>
        <w:tc>
          <w:tcPr>
            <w:tcW w:w="0" w:type="auto"/>
            <w:vAlign w:val="center"/>
            <w:hideMark/>
          </w:tcPr>
          <w:p w14:paraId="21E39E94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One side pins</w:t>
            </w:r>
          </w:p>
        </w:tc>
        <w:tc>
          <w:tcPr>
            <w:tcW w:w="0" w:type="auto"/>
            <w:vAlign w:val="center"/>
            <w:hideMark/>
          </w:tcPr>
          <w:p w14:paraId="34475ED8" w14:textId="77777777" w:rsidR="003F5A82" w:rsidRPr="003F5A82" w:rsidRDefault="003F5A82" w:rsidP="003F5A82">
            <w:pPr>
              <w:rPr>
                <w:b/>
                <w:bCs/>
              </w:rPr>
            </w:pPr>
            <w:r w:rsidRPr="003F5A82">
              <w:rPr>
                <w:b/>
                <w:bCs/>
              </w:rPr>
              <w:t>Few pins only</w:t>
            </w:r>
          </w:p>
        </w:tc>
      </w:tr>
    </w:tbl>
    <w:p w14:paraId="0F4A8E1E" w14:textId="77777777" w:rsidR="003F5A82" w:rsidRPr="003F5A82" w:rsidRDefault="00000000" w:rsidP="003F5A82">
      <w:pPr>
        <w:rPr>
          <w:b/>
          <w:bCs/>
        </w:rPr>
      </w:pPr>
      <w:r>
        <w:rPr>
          <w:b/>
          <w:bCs/>
        </w:rPr>
        <w:pict w14:anchorId="4652F05B">
          <v:rect id="_x0000_i1220" style="width:0;height:1.5pt" o:hralign="center" o:hrstd="t" o:hr="t" fillcolor="#a0a0a0" stroked="f"/>
        </w:pict>
      </w:r>
    </w:p>
    <w:p w14:paraId="3A3ABFAF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🔹</w:t>
      </w:r>
      <w:r w:rsidRPr="003F5A82">
        <w:rPr>
          <w:b/>
          <w:bCs/>
        </w:rPr>
        <w:t xml:space="preserve"> Pin Identification:</w:t>
      </w:r>
    </w:p>
    <w:p w14:paraId="7AD86B8C" w14:textId="77777777" w:rsidR="003F5A82" w:rsidRPr="003F5A82" w:rsidRDefault="003F5A82" w:rsidP="003F5A82">
      <w:pPr>
        <w:numPr>
          <w:ilvl w:val="0"/>
          <w:numId w:val="155"/>
        </w:numPr>
        <w:rPr>
          <w:b/>
          <w:bCs/>
        </w:rPr>
      </w:pPr>
      <w:r w:rsidRPr="003F5A82">
        <w:rPr>
          <w:b/>
          <w:bCs/>
        </w:rPr>
        <w:t>The small dot or notch on the IC shows Pin 1.</w:t>
      </w:r>
    </w:p>
    <w:p w14:paraId="5BA2C4EE" w14:textId="77777777" w:rsidR="003F5A82" w:rsidRPr="003F5A82" w:rsidRDefault="003F5A82" w:rsidP="003F5A82">
      <w:pPr>
        <w:numPr>
          <w:ilvl w:val="0"/>
          <w:numId w:val="155"/>
        </w:numPr>
        <w:rPr>
          <w:b/>
          <w:bCs/>
        </w:rPr>
      </w:pPr>
      <w:r w:rsidRPr="003F5A82">
        <w:rPr>
          <w:b/>
          <w:bCs/>
        </w:rPr>
        <w:t>Pin numbers increase anti-clockwise from that point.</w:t>
      </w:r>
    </w:p>
    <w:p w14:paraId="0E69CE08" w14:textId="77777777" w:rsidR="003F5A82" w:rsidRPr="003F5A82" w:rsidRDefault="00000000" w:rsidP="003F5A82">
      <w:pPr>
        <w:rPr>
          <w:b/>
          <w:bCs/>
        </w:rPr>
      </w:pPr>
      <w:r>
        <w:rPr>
          <w:b/>
          <w:bCs/>
        </w:rPr>
        <w:pict w14:anchorId="76DBA2A1">
          <v:rect id="_x0000_i1221" style="width:0;height:1.5pt" o:hralign="center" o:hrstd="t" o:hr="t" fillcolor="#a0a0a0" stroked="f"/>
        </w:pict>
      </w:r>
    </w:p>
    <w:p w14:paraId="0C11CE25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🔹</w:t>
      </w:r>
      <w:r w:rsidRPr="003F5A82">
        <w:rPr>
          <w:b/>
          <w:bCs/>
        </w:rPr>
        <w:t xml:space="preserve"> Checking IC:</w:t>
      </w:r>
    </w:p>
    <w:p w14:paraId="221E0EA0" w14:textId="77777777" w:rsidR="003F5A82" w:rsidRPr="003F5A82" w:rsidRDefault="003F5A82" w:rsidP="003F5A82">
      <w:pPr>
        <w:numPr>
          <w:ilvl w:val="0"/>
          <w:numId w:val="156"/>
        </w:numPr>
        <w:rPr>
          <w:b/>
          <w:bCs/>
        </w:rPr>
      </w:pPr>
      <w:r w:rsidRPr="003F5A82">
        <w:rPr>
          <w:b/>
          <w:bCs/>
        </w:rPr>
        <w:t>ICs are complex — can’t test fully with a multimeter.</w:t>
      </w:r>
    </w:p>
    <w:p w14:paraId="7623D7E7" w14:textId="77777777" w:rsidR="003F5A82" w:rsidRPr="003F5A82" w:rsidRDefault="003F5A82" w:rsidP="003F5A82">
      <w:pPr>
        <w:numPr>
          <w:ilvl w:val="0"/>
          <w:numId w:val="156"/>
        </w:numPr>
        <w:rPr>
          <w:b/>
          <w:bCs/>
        </w:rPr>
      </w:pPr>
      <w:r w:rsidRPr="003F5A82">
        <w:rPr>
          <w:b/>
          <w:bCs/>
        </w:rPr>
        <w:t>You can check input/output voltage on circuit.</w:t>
      </w:r>
    </w:p>
    <w:p w14:paraId="581EB992" w14:textId="77777777" w:rsidR="003F5A82" w:rsidRPr="003F5A82" w:rsidRDefault="003F5A82" w:rsidP="003F5A82">
      <w:pPr>
        <w:numPr>
          <w:ilvl w:val="0"/>
          <w:numId w:val="156"/>
        </w:numPr>
        <w:rPr>
          <w:b/>
          <w:bCs/>
        </w:rPr>
      </w:pPr>
      <w:r w:rsidRPr="003F5A82">
        <w:rPr>
          <w:b/>
          <w:bCs/>
        </w:rPr>
        <w:t>If IC overheats, or no output voltage, it may be shorted or dead.</w:t>
      </w:r>
    </w:p>
    <w:p w14:paraId="2DC1EB3C" w14:textId="77777777" w:rsidR="003F5A82" w:rsidRPr="003F5A82" w:rsidRDefault="003F5A82" w:rsidP="003F5A82">
      <w:pPr>
        <w:numPr>
          <w:ilvl w:val="0"/>
          <w:numId w:val="156"/>
        </w:numPr>
        <w:rPr>
          <w:b/>
          <w:bCs/>
        </w:rPr>
      </w:pPr>
      <w:r w:rsidRPr="003F5A82">
        <w:rPr>
          <w:b/>
          <w:bCs/>
        </w:rPr>
        <w:t>Sometimes replaced using hot air gun (SMD rework).</w:t>
      </w:r>
    </w:p>
    <w:p w14:paraId="036A246F" w14:textId="77777777" w:rsidR="003F5A82" w:rsidRPr="003F5A82" w:rsidRDefault="00000000" w:rsidP="003F5A82">
      <w:pPr>
        <w:rPr>
          <w:b/>
          <w:bCs/>
        </w:rPr>
      </w:pPr>
      <w:r>
        <w:rPr>
          <w:b/>
          <w:bCs/>
        </w:rPr>
        <w:pict w14:anchorId="62FAF6F1">
          <v:rect id="_x0000_i1222" style="width:0;height:1.5pt" o:hralign="center" o:hrstd="t" o:hr="t" fillcolor="#a0a0a0" stroked="f"/>
        </w:pict>
      </w:r>
    </w:p>
    <w:p w14:paraId="1A045C51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🔹</w:t>
      </w:r>
      <w:r w:rsidRPr="003F5A82">
        <w:rPr>
          <w:b/>
          <w:bCs/>
        </w:rPr>
        <w:t xml:space="preserve"> Applications:</w:t>
      </w:r>
    </w:p>
    <w:p w14:paraId="3456466D" w14:textId="77777777" w:rsidR="003F5A82" w:rsidRPr="003F5A82" w:rsidRDefault="003F5A82" w:rsidP="003F5A82">
      <w:pPr>
        <w:numPr>
          <w:ilvl w:val="0"/>
          <w:numId w:val="157"/>
        </w:numPr>
        <w:rPr>
          <w:b/>
          <w:bCs/>
        </w:rPr>
      </w:pPr>
      <w:r w:rsidRPr="003F5A82">
        <w:rPr>
          <w:b/>
          <w:bCs/>
        </w:rPr>
        <w:t>Microprocessor (CPU)</w:t>
      </w:r>
    </w:p>
    <w:p w14:paraId="6CD88382" w14:textId="77777777" w:rsidR="003F5A82" w:rsidRPr="003F5A82" w:rsidRDefault="003F5A82" w:rsidP="003F5A82">
      <w:pPr>
        <w:numPr>
          <w:ilvl w:val="0"/>
          <w:numId w:val="157"/>
        </w:numPr>
        <w:rPr>
          <w:b/>
          <w:bCs/>
        </w:rPr>
      </w:pPr>
      <w:r w:rsidRPr="003F5A82">
        <w:rPr>
          <w:b/>
          <w:bCs/>
        </w:rPr>
        <w:t>Memory (RAM, ROM, BIOS)</w:t>
      </w:r>
    </w:p>
    <w:p w14:paraId="493A101B" w14:textId="77777777" w:rsidR="003F5A82" w:rsidRPr="003F5A82" w:rsidRDefault="003F5A82" w:rsidP="003F5A82">
      <w:pPr>
        <w:numPr>
          <w:ilvl w:val="0"/>
          <w:numId w:val="157"/>
        </w:numPr>
        <w:rPr>
          <w:b/>
          <w:bCs/>
        </w:rPr>
      </w:pPr>
      <w:r w:rsidRPr="003F5A82">
        <w:rPr>
          <w:b/>
          <w:bCs/>
        </w:rPr>
        <w:t>Amplifiers &amp; Audio circuits</w:t>
      </w:r>
    </w:p>
    <w:p w14:paraId="5388BBA4" w14:textId="77777777" w:rsidR="003F5A82" w:rsidRPr="003F5A82" w:rsidRDefault="003F5A82" w:rsidP="003F5A82">
      <w:pPr>
        <w:numPr>
          <w:ilvl w:val="0"/>
          <w:numId w:val="157"/>
        </w:numPr>
        <w:rPr>
          <w:b/>
          <w:bCs/>
        </w:rPr>
      </w:pPr>
      <w:r w:rsidRPr="003F5A82">
        <w:rPr>
          <w:b/>
          <w:bCs/>
        </w:rPr>
        <w:t>Voltage regulators (e.g., LM7805)</w:t>
      </w:r>
    </w:p>
    <w:p w14:paraId="3F9368A1" w14:textId="77777777" w:rsidR="003F5A82" w:rsidRPr="003F5A82" w:rsidRDefault="003F5A82" w:rsidP="003F5A82">
      <w:pPr>
        <w:numPr>
          <w:ilvl w:val="0"/>
          <w:numId w:val="157"/>
        </w:numPr>
        <w:rPr>
          <w:b/>
          <w:bCs/>
        </w:rPr>
      </w:pPr>
      <w:r w:rsidRPr="003F5A82">
        <w:rPr>
          <w:b/>
          <w:bCs/>
        </w:rPr>
        <w:t>Logic gates, timers (e.g., IC 555)</w:t>
      </w:r>
    </w:p>
    <w:p w14:paraId="1521D177" w14:textId="77777777" w:rsidR="003F5A82" w:rsidRPr="003F5A82" w:rsidRDefault="003F5A82" w:rsidP="003F5A82">
      <w:pPr>
        <w:numPr>
          <w:ilvl w:val="0"/>
          <w:numId w:val="157"/>
        </w:numPr>
        <w:rPr>
          <w:b/>
          <w:bCs/>
        </w:rPr>
      </w:pPr>
      <w:r w:rsidRPr="003F5A82">
        <w:rPr>
          <w:b/>
          <w:bCs/>
        </w:rPr>
        <w:lastRenderedPageBreak/>
        <w:t>Laptop power chips, charging ICs</w:t>
      </w:r>
    </w:p>
    <w:p w14:paraId="4D6D8810" w14:textId="77777777" w:rsidR="003F5A82" w:rsidRPr="003F5A82" w:rsidRDefault="00000000" w:rsidP="003F5A82">
      <w:pPr>
        <w:rPr>
          <w:b/>
          <w:bCs/>
        </w:rPr>
      </w:pPr>
      <w:r>
        <w:rPr>
          <w:b/>
          <w:bCs/>
        </w:rPr>
        <w:pict w14:anchorId="50E07083">
          <v:rect id="_x0000_i1223" style="width:0;height:1.5pt" o:hralign="center" o:hrstd="t" o:hr="t" fillcolor="#a0a0a0" stroked="f"/>
        </w:pict>
      </w:r>
    </w:p>
    <w:p w14:paraId="7E09B2BD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🔹</w:t>
      </w:r>
      <w:r w:rsidRPr="003F5A82">
        <w:rPr>
          <w:b/>
          <w:bCs/>
        </w:rPr>
        <w:t xml:space="preserve"> Advantages:</w:t>
      </w:r>
    </w:p>
    <w:p w14:paraId="551AF033" w14:textId="77777777" w:rsidR="003F5A82" w:rsidRPr="003F5A82" w:rsidRDefault="003F5A82" w:rsidP="003F5A82">
      <w:pPr>
        <w:rPr>
          <w:b/>
          <w:bCs/>
        </w:rPr>
      </w:pPr>
      <w:r w:rsidRPr="003F5A82">
        <w:rPr>
          <w:rFonts w:ascii="Segoe UI Emoji" w:hAnsi="Segoe UI Emoji" w:cs="Segoe UI Emoji"/>
          <w:b/>
          <w:bCs/>
        </w:rPr>
        <w:t>✅</w:t>
      </w:r>
      <w:r w:rsidRPr="003F5A82">
        <w:rPr>
          <w:b/>
          <w:bCs/>
        </w:rPr>
        <w:t xml:space="preserve"> Small size</w:t>
      </w:r>
      <w:r w:rsidRPr="003F5A82">
        <w:rPr>
          <w:b/>
          <w:bCs/>
        </w:rPr>
        <w:br/>
      </w:r>
      <w:r w:rsidRPr="003F5A82">
        <w:rPr>
          <w:rFonts w:ascii="Segoe UI Emoji" w:hAnsi="Segoe UI Emoji" w:cs="Segoe UI Emoji"/>
          <w:b/>
          <w:bCs/>
        </w:rPr>
        <w:t>✅</w:t>
      </w:r>
      <w:r w:rsidRPr="003F5A82">
        <w:rPr>
          <w:b/>
          <w:bCs/>
        </w:rPr>
        <w:t xml:space="preserve"> Low power use</w:t>
      </w:r>
      <w:r w:rsidRPr="003F5A82">
        <w:rPr>
          <w:b/>
          <w:bCs/>
        </w:rPr>
        <w:br/>
      </w:r>
      <w:r w:rsidRPr="003F5A82">
        <w:rPr>
          <w:rFonts w:ascii="Segoe UI Emoji" w:hAnsi="Segoe UI Emoji" w:cs="Segoe UI Emoji"/>
          <w:b/>
          <w:bCs/>
        </w:rPr>
        <w:t>✅</w:t>
      </w:r>
      <w:r w:rsidRPr="003F5A82">
        <w:rPr>
          <w:b/>
          <w:bCs/>
        </w:rPr>
        <w:t xml:space="preserve"> High speed</w:t>
      </w:r>
      <w:r w:rsidRPr="003F5A82">
        <w:rPr>
          <w:b/>
          <w:bCs/>
        </w:rPr>
        <w:br/>
      </w:r>
      <w:r w:rsidRPr="003F5A82">
        <w:rPr>
          <w:rFonts w:ascii="Segoe UI Emoji" w:hAnsi="Segoe UI Emoji" w:cs="Segoe UI Emoji"/>
          <w:b/>
          <w:bCs/>
        </w:rPr>
        <w:t>✅</w:t>
      </w:r>
      <w:r w:rsidRPr="003F5A82">
        <w:rPr>
          <w:b/>
          <w:bCs/>
        </w:rPr>
        <w:t xml:space="preserve"> Reliable and durable</w:t>
      </w:r>
    </w:p>
    <w:p w14:paraId="7B0F1DB5" w14:textId="77777777" w:rsidR="00594D02" w:rsidRPr="00594D02" w:rsidRDefault="00594D02" w:rsidP="00594D02">
      <w:pPr>
        <w:rPr>
          <w:b/>
          <w:bCs/>
        </w:rPr>
      </w:pPr>
      <w:r w:rsidRPr="00594D02">
        <w:rPr>
          <w:rFonts w:ascii="Segoe UI Emoji" w:hAnsi="Segoe UI Emoji" w:cs="Segoe UI Emoji"/>
          <w:b/>
          <w:bCs/>
        </w:rPr>
        <w:t>⚙️</w:t>
      </w:r>
      <w:r w:rsidRPr="00594D02">
        <w:rPr>
          <w:b/>
          <w:bCs/>
        </w:rPr>
        <w:t xml:space="preserve"> Short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1792"/>
        <w:gridCol w:w="2047"/>
        <w:gridCol w:w="1408"/>
      </w:tblGrid>
      <w:tr w:rsidR="00594D02" w:rsidRPr="00594D02" w14:paraId="44DC5AD4" w14:textId="77777777" w:rsidTr="00E241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F3A7E9" w14:textId="77777777" w:rsidR="00594D02" w:rsidRPr="00594D02" w:rsidRDefault="00594D02" w:rsidP="00594D02">
            <w:pPr>
              <w:rPr>
                <w:b/>
                <w:bCs/>
              </w:rPr>
            </w:pPr>
            <w:r w:rsidRPr="00594D0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77D528F" w14:textId="77777777" w:rsidR="00594D02" w:rsidRPr="00594D02" w:rsidRDefault="00594D02" w:rsidP="00594D02">
            <w:pPr>
              <w:rPr>
                <w:b/>
                <w:bCs/>
              </w:rPr>
            </w:pPr>
            <w:r w:rsidRPr="00594D02">
              <w:rPr>
                <w:b/>
                <w:bCs/>
              </w:rPr>
              <w:t>Controls</w:t>
            </w:r>
          </w:p>
        </w:tc>
        <w:tc>
          <w:tcPr>
            <w:tcW w:w="0" w:type="auto"/>
            <w:vAlign w:val="center"/>
            <w:hideMark/>
          </w:tcPr>
          <w:p w14:paraId="7DD52BA3" w14:textId="77777777" w:rsidR="00594D02" w:rsidRPr="00594D02" w:rsidRDefault="00594D02" w:rsidP="00594D02">
            <w:pPr>
              <w:rPr>
                <w:b/>
                <w:bCs/>
              </w:rPr>
            </w:pPr>
            <w:r w:rsidRPr="00594D02">
              <w:rPr>
                <w:b/>
                <w:bCs/>
              </w:rPr>
              <w:t>Use</w:t>
            </w:r>
          </w:p>
        </w:tc>
        <w:tc>
          <w:tcPr>
            <w:tcW w:w="0" w:type="auto"/>
            <w:vAlign w:val="center"/>
            <w:hideMark/>
          </w:tcPr>
          <w:p w14:paraId="75F7F76F" w14:textId="77777777" w:rsidR="00594D02" w:rsidRPr="00594D02" w:rsidRDefault="00594D02" w:rsidP="00594D02">
            <w:pPr>
              <w:rPr>
                <w:b/>
                <w:bCs/>
              </w:rPr>
            </w:pPr>
            <w:r w:rsidRPr="00594D02">
              <w:rPr>
                <w:b/>
                <w:bCs/>
              </w:rPr>
              <w:t>Example</w:t>
            </w:r>
          </w:p>
        </w:tc>
      </w:tr>
      <w:tr w:rsidR="00594D02" w:rsidRPr="00594D02" w14:paraId="230F2930" w14:textId="77777777" w:rsidTr="00E241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55A72" w14:textId="77777777" w:rsidR="00594D02" w:rsidRPr="00594D02" w:rsidRDefault="00594D02" w:rsidP="00594D02">
            <w:pPr>
              <w:rPr>
                <w:b/>
                <w:bCs/>
              </w:rPr>
            </w:pPr>
            <w:r w:rsidRPr="00594D02">
              <w:rPr>
                <w:b/>
                <w:bCs/>
              </w:rPr>
              <w:t>SP (Single Pole)</w:t>
            </w:r>
          </w:p>
        </w:tc>
        <w:tc>
          <w:tcPr>
            <w:tcW w:w="0" w:type="auto"/>
            <w:vAlign w:val="center"/>
            <w:hideMark/>
          </w:tcPr>
          <w:p w14:paraId="00BBA2AE" w14:textId="77777777" w:rsidR="00594D02" w:rsidRPr="00594D02" w:rsidRDefault="00594D02" w:rsidP="00594D02">
            <w:r w:rsidRPr="00594D02">
              <w:t>1 phase only</w:t>
            </w:r>
          </w:p>
        </w:tc>
        <w:tc>
          <w:tcPr>
            <w:tcW w:w="0" w:type="auto"/>
            <w:vAlign w:val="center"/>
            <w:hideMark/>
          </w:tcPr>
          <w:p w14:paraId="395CA9D4" w14:textId="77777777" w:rsidR="00594D02" w:rsidRPr="00594D02" w:rsidRDefault="00594D02" w:rsidP="00594D02">
            <w:r w:rsidRPr="00594D02">
              <w:t>Light switch</w:t>
            </w:r>
          </w:p>
        </w:tc>
        <w:tc>
          <w:tcPr>
            <w:tcW w:w="0" w:type="auto"/>
            <w:vAlign w:val="center"/>
            <w:hideMark/>
          </w:tcPr>
          <w:p w14:paraId="32EC01D5" w14:textId="77777777" w:rsidR="00594D02" w:rsidRPr="00594D02" w:rsidRDefault="00594D02" w:rsidP="00594D02">
            <w:r w:rsidRPr="00594D02">
              <w:t>Room light</w:t>
            </w:r>
          </w:p>
        </w:tc>
      </w:tr>
      <w:tr w:rsidR="00594D02" w:rsidRPr="00594D02" w14:paraId="36B61126" w14:textId="77777777" w:rsidTr="00E241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E3FE" w14:textId="77777777" w:rsidR="00594D02" w:rsidRPr="00594D02" w:rsidRDefault="00594D02" w:rsidP="00594D02">
            <w:pPr>
              <w:rPr>
                <w:b/>
                <w:bCs/>
              </w:rPr>
            </w:pPr>
            <w:r w:rsidRPr="00594D02">
              <w:rPr>
                <w:b/>
                <w:bCs/>
              </w:rPr>
              <w:t>DP (Double Pole)</w:t>
            </w:r>
          </w:p>
        </w:tc>
        <w:tc>
          <w:tcPr>
            <w:tcW w:w="0" w:type="auto"/>
            <w:vAlign w:val="center"/>
            <w:hideMark/>
          </w:tcPr>
          <w:p w14:paraId="38563AAD" w14:textId="77777777" w:rsidR="00594D02" w:rsidRPr="00594D02" w:rsidRDefault="00594D02" w:rsidP="00594D02">
            <w:r w:rsidRPr="00594D02">
              <w:t>Phase + Neutral</w:t>
            </w:r>
          </w:p>
        </w:tc>
        <w:tc>
          <w:tcPr>
            <w:tcW w:w="0" w:type="auto"/>
            <w:vAlign w:val="center"/>
            <w:hideMark/>
          </w:tcPr>
          <w:p w14:paraId="5F15C98D" w14:textId="77777777" w:rsidR="00594D02" w:rsidRPr="00594D02" w:rsidRDefault="00594D02" w:rsidP="00594D02">
            <w:r w:rsidRPr="00594D02">
              <w:t>Socket / UPS</w:t>
            </w:r>
          </w:p>
        </w:tc>
        <w:tc>
          <w:tcPr>
            <w:tcW w:w="0" w:type="auto"/>
            <w:vAlign w:val="center"/>
            <w:hideMark/>
          </w:tcPr>
          <w:p w14:paraId="61E203BB" w14:textId="77777777" w:rsidR="00594D02" w:rsidRPr="00594D02" w:rsidRDefault="00594D02" w:rsidP="00594D02">
            <w:r w:rsidRPr="00594D02">
              <w:t>Power switch</w:t>
            </w:r>
          </w:p>
        </w:tc>
      </w:tr>
      <w:tr w:rsidR="00594D02" w:rsidRPr="00594D02" w14:paraId="35AD49AD" w14:textId="77777777" w:rsidTr="00E241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CAE15" w14:textId="77777777" w:rsidR="00594D02" w:rsidRPr="00594D02" w:rsidRDefault="00594D02" w:rsidP="00594D02">
            <w:pPr>
              <w:rPr>
                <w:b/>
                <w:bCs/>
              </w:rPr>
            </w:pPr>
            <w:r w:rsidRPr="00594D02">
              <w:rPr>
                <w:b/>
                <w:bCs/>
              </w:rPr>
              <w:t>TP (Triple Pole)</w:t>
            </w:r>
          </w:p>
        </w:tc>
        <w:tc>
          <w:tcPr>
            <w:tcW w:w="0" w:type="auto"/>
            <w:vAlign w:val="center"/>
            <w:hideMark/>
          </w:tcPr>
          <w:p w14:paraId="3E6F15D9" w14:textId="77777777" w:rsidR="00594D02" w:rsidRPr="00594D02" w:rsidRDefault="00594D02" w:rsidP="00594D02">
            <w:r w:rsidRPr="00594D02">
              <w:t>3 Phases</w:t>
            </w:r>
          </w:p>
        </w:tc>
        <w:tc>
          <w:tcPr>
            <w:tcW w:w="0" w:type="auto"/>
            <w:vAlign w:val="center"/>
            <w:hideMark/>
          </w:tcPr>
          <w:p w14:paraId="46A604D8" w14:textId="77777777" w:rsidR="00594D02" w:rsidRPr="00594D02" w:rsidRDefault="00594D02" w:rsidP="00594D02">
            <w:r w:rsidRPr="00594D02">
              <w:t>Motor, 3-phase load</w:t>
            </w:r>
          </w:p>
        </w:tc>
        <w:tc>
          <w:tcPr>
            <w:tcW w:w="0" w:type="auto"/>
            <w:vAlign w:val="center"/>
            <w:hideMark/>
          </w:tcPr>
          <w:p w14:paraId="6A14A93C" w14:textId="77777777" w:rsidR="00594D02" w:rsidRPr="00594D02" w:rsidRDefault="00594D02" w:rsidP="00594D02">
            <w:r w:rsidRPr="00594D02">
              <w:t>Industrial use</w:t>
            </w:r>
          </w:p>
        </w:tc>
      </w:tr>
      <w:tr w:rsidR="00594D02" w:rsidRPr="00594D02" w14:paraId="169045A1" w14:textId="77777777" w:rsidTr="00E241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03462" w14:textId="77777777" w:rsidR="00594D02" w:rsidRPr="00594D02" w:rsidRDefault="00594D02" w:rsidP="00594D02">
            <w:pPr>
              <w:rPr>
                <w:b/>
                <w:bCs/>
              </w:rPr>
            </w:pPr>
            <w:r w:rsidRPr="00594D02">
              <w:rPr>
                <w:b/>
                <w:bCs/>
              </w:rPr>
              <w:t>4P (Four Pole)</w:t>
            </w:r>
          </w:p>
        </w:tc>
        <w:tc>
          <w:tcPr>
            <w:tcW w:w="0" w:type="auto"/>
            <w:vAlign w:val="center"/>
            <w:hideMark/>
          </w:tcPr>
          <w:p w14:paraId="411678D4" w14:textId="77777777" w:rsidR="00594D02" w:rsidRPr="00594D02" w:rsidRDefault="00594D02" w:rsidP="00594D02">
            <w:r w:rsidRPr="00594D02">
              <w:t>3 Phase + Neutral</w:t>
            </w:r>
          </w:p>
        </w:tc>
        <w:tc>
          <w:tcPr>
            <w:tcW w:w="0" w:type="auto"/>
            <w:vAlign w:val="center"/>
            <w:hideMark/>
          </w:tcPr>
          <w:p w14:paraId="16264611" w14:textId="77777777" w:rsidR="00594D02" w:rsidRPr="00594D02" w:rsidRDefault="00594D02" w:rsidP="00594D02">
            <w:r w:rsidRPr="00594D02">
              <w:t>Main MCB</w:t>
            </w:r>
          </w:p>
        </w:tc>
        <w:tc>
          <w:tcPr>
            <w:tcW w:w="0" w:type="auto"/>
            <w:vAlign w:val="center"/>
            <w:hideMark/>
          </w:tcPr>
          <w:p w14:paraId="555AC6FA" w14:textId="77777777" w:rsidR="00594D02" w:rsidRPr="00594D02" w:rsidRDefault="00594D02" w:rsidP="00594D02">
            <w:r w:rsidRPr="00594D02">
              <w:t>Panel board</w:t>
            </w:r>
          </w:p>
        </w:tc>
      </w:tr>
    </w:tbl>
    <w:p w14:paraId="37CBFF0A" w14:textId="77777777" w:rsidR="00594D02" w:rsidRPr="00594D02" w:rsidRDefault="00000000" w:rsidP="00594D02">
      <w:pPr>
        <w:rPr>
          <w:b/>
          <w:bCs/>
        </w:rPr>
      </w:pPr>
      <w:r>
        <w:rPr>
          <w:b/>
          <w:bCs/>
        </w:rPr>
        <w:pict w14:anchorId="5340E146">
          <v:rect id="_x0000_i1224" style="width:0;height:1.5pt" o:hralign="center" o:hrstd="t" o:hr="t" fillcolor="#a0a0a0" stroked="f"/>
        </w:pict>
      </w:r>
    </w:p>
    <w:p w14:paraId="6F6E1E55" w14:textId="77777777" w:rsidR="00AF6DC3" w:rsidRPr="00AF6DC3" w:rsidRDefault="00AF6DC3" w:rsidP="00AF6DC3">
      <w:pPr>
        <w:rPr>
          <w:b/>
          <w:bCs/>
          <w:sz w:val="38"/>
          <w:szCs w:val="38"/>
        </w:rPr>
      </w:pPr>
      <w:r w:rsidRPr="00AF6DC3">
        <w:rPr>
          <w:rFonts w:ascii="Segoe UI Emoji" w:hAnsi="Segoe UI Emoji" w:cs="Segoe UI Emoji"/>
          <w:b/>
          <w:bCs/>
          <w:sz w:val="38"/>
          <w:szCs w:val="38"/>
        </w:rPr>
        <w:t>⚡</w:t>
      </w:r>
      <w:r w:rsidRPr="00AF6DC3">
        <w:rPr>
          <w:b/>
          <w:bCs/>
          <w:sz w:val="38"/>
          <w:szCs w:val="38"/>
        </w:rPr>
        <w:t xml:space="preserve"> Regulated Power Supply (RPS)</w:t>
      </w:r>
    </w:p>
    <w:p w14:paraId="6E8E9465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🔹</w:t>
      </w:r>
      <w:r w:rsidRPr="00AF6DC3">
        <w:rPr>
          <w:b/>
          <w:bCs/>
        </w:rPr>
        <w:t xml:space="preserve"> Definition:</w:t>
      </w:r>
    </w:p>
    <w:p w14:paraId="6EDFC7B9" w14:textId="77777777" w:rsidR="00AF6DC3" w:rsidRPr="00AF6DC3" w:rsidRDefault="00AF6DC3" w:rsidP="00AF6DC3">
      <w:pPr>
        <w:rPr>
          <w:b/>
          <w:bCs/>
        </w:rPr>
      </w:pPr>
      <w:r w:rsidRPr="00AF6DC3">
        <w:rPr>
          <w:b/>
          <w:bCs/>
        </w:rPr>
        <w:t>A Regulated Power Supply is a circuit that gives a constant, stable DC voltage even if the input voltage or load current changes.</w:t>
      </w:r>
    </w:p>
    <w:p w14:paraId="19FDE6BE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🧠</w:t>
      </w:r>
      <w:r w:rsidRPr="00AF6DC3">
        <w:rPr>
          <w:b/>
          <w:bCs/>
        </w:rPr>
        <w:t xml:space="preserve"> In simple words:</w:t>
      </w:r>
      <w:r w:rsidRPr="00AF6DC3">
        <w:rPr>
          <w:b/>
          <w:bCs/>
        </w:rPr>
        <w:br/>
      </w:r>
      <w:r w:rsidRPr="00AF6DC3">
        <w:rPr>
          <w:rFonts w:ascii="Segoe UI Emoji" w:hAnsi="Segoe UI Emoji" w:cs="Segoe UI Emoji"/>
          <w:b/>
          <w:bCs/>
        </w:rPr>
        <w:t>👉</w:t>
      </w:r>
      <w:r w:rsidRPr="00AF6DC3">
        <w:rPr>
          <w:b/>
          <w:bCs/>
        </w:rPr>
        <w:t xml:space="preserve"> It converts AC → DC and keeps the voltage steady for electronic circuits.</w:t>
      </w:r>
    </w:p>
    <w:p w14:paraId="3C89B51B" w14:textId="77777777" w:rsidR="00AF6DC3" w:rsidRPr="00AF6DC3" w:rsidRDefault="00000000" w:rsidP="00AF6DC3">
      <w:pPr>
        <w:rPr>
          <w:b/>
          <w:bCs/>
        </w:rPr>
      </w:pPr>
      <w:r>
        <w:rPr>
          <w:b/>
          <w:bCs/>
        </w:rPr>
        <w:pict w14:anchorId="7C4826AF">
          <v:rect id="_x0000_i1225" style="width:0;height:1.5pt" o:hralign="center" o:hrstd="t" o:hr="t" fillcolor="#a0a0a0" stroked="f"/>
        </w:pict>
      </w:r>
    </w:p>
    <w:p w14:paraId="09F59B7D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🔹</w:t>
      </w:r>
      <w:r w:rsidRPr="00AF6DC3">
        <w:rPr>
          <w:b/>
          <w:bCs/>
        </w:rPr>
        <w:t xml:space="preserve"> Block Diagram:</w:t>
      </w:r>
    </w:p>
    <w:p w14:paraId="2E5AB33F" w14:textId="77777777" w:rsidR="00AF6DC3" w:rsidRDefault="00AF6DC3" w:rsidP="00AF6DC3">
      <w:pPr>
        <w:rPr>
          <w:b/>
          <w:bCs/>
        </w:rPr>
      </w:pPr>
      <w:r w:rsidRPr="00AF6DC3">
        <w:rPr>
          <w:b/>
          <w:bCs/>
        </w:rPr>
        <w:t>AC Input → Transformer → Rectifier → Filter → Voltage Regulator → DC Output</w:t>
      </w:r>
    </w:p>
    <w:p w14:paraId="59FABD40" w14:textId="64CF021C" w:rsidR="00E65BB5" w:rsidRPr="00AF6DC3" w:rsidRDefault="00E65BB5" w:rsidP="00AF6DC3">
      <w:pPr>
        <w:rPr>
          <w:b/>
          <w:bCs/>
        </w:rPr>
      </w:pPr>
      <w:r w:rsidRPr="00E65BB5">
        <w:rPr>
          <w:b/>
          <w:bCs/>
          <w:noProof/>
        </w:rPr>
        <w:drawing>
          <wp:inline distT="0" distB="0" distL="0" distR="0" wp14:anchorId="7490DC43" wp14:editId="4F9C6BFE">
            <wp:extent cx="6556375" cy="1905000"/>
            <wp:effectExtent l="0" t="0" r="0" b="0"/>
            <wp:docPr id="212162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335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00229" cy="19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5180" w14:textId="77777777" w:rsidR="00AF6DC3" w:rsidRPr="00AF6DC3" w:rsidRDefault="00000000" w:rsidP="00AF6DC3">
      <w:pPr>
        <w:rPr>
          <w:b/>
          <w:bCs/>
        </w:rPr>
      </w:pPr>
      <w:r>
        <w:rPr>
          <w:b/>
          <w:bCs/>
        </w:rPr>
        <w:pict w14:anchorId="7700FE8F">
          <v:rect id="_x0000_i1226" style="width:0;height:1.5pt" o:hralign="center" o:hrstd="t" o:hr="t" fillcolor="#a0a0a0" stroked="f"/>
        </w:pict>
      </w:r>
    </w:p>
    <w:p w14:paraId="4289C1ED" w14:textId="3D4C171E" w:rsidR="004B5042" w:rsidRDefault="00715B46" w:rsidP="00AF6DC3">
      <w:pPr>
        <w:rPr>
          <w:rFonts w:ascii="Segoe UI Emoji" w:hAnsi="Segoe UI Emoji" w:cs="Segoe UI Emoji"/>
          <w:b/>
          <w:bCs/>
        </w:rPr>
      </w:pPr>
      <w:r>
        <w:rPr>
          <w:noProof/>
        </w:rPr>
        <w:lastRenderedPageBreak/>
        <w:drawing>
          <wp:inline distT="0" distB="0" distL="0" distR="0" wp14:anchorId="19C908C8" wp14:editId="5FAE8686">
            <wp:extent cx="6187440" cy="2674620"/>
            <wp:effectExtent l="0" t="0" r="3810" b="0"/>
            <wp:docPr id="18590580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7EA2" w14:textId="02238A29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🔹</w:t>
      </w:r>
      <w:r w:rsidRPr="00AF6DC3">
        <w:rPr>
          <w:b/>
          <w:bCs/>
        </w:rPr>
        <w:t xml:space="preserve"> Main Par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4918"/>
      </w:tblGrid>
      <w:tr w:rsidR="00AF6DC3" w:rsidRPr="00AF6DC3" w14:paraId="75615784" w14:textId="77777777" w:rsidTr="00BA0A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10CC3D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437833A0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Function</w:t>
            </w:r>
          </w:p>
        </w:tc>
      </w:tr>
      <w:tr w:rsidR="00AF6DC3" w:rsidRPr="00AF6DC3" w14:paraId="26039119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74D5A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1. Transformer</w:t>
            </w:r>
          </w:p>
        </w:tc>
        <w:tc>
          <w:tcPr>
            <w:tcW w:w="0" w:type="auto"/>
            <w:vAlign w:val="center"/>
            <w:hideMark/>
          </w:tcPr>
          <w:p w14:paraId="400F4CD6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Steps down high AC voltage (230V → 12V or 9V).</w:t>
            </w:r>
          </w:p>
        </w:tc>
      </w:tr>
      <w:tr w:rsidR="00AF6DC3" w:rsidRPr="00AF6DC3" w14:paraId="34D61343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24060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2. Rectifier (Diodes)</w:t>
            </w:r>
          </w:p>
        </w:tc>
        <w:tc>
          <w:tcPr>
            <w:tcW w:w="0" w:type="auto"/>
            <w:vAlign w:val="center"/>
            <w:hideMark/>
          </w:tcPr>
          <w:p w14:paraId="0FCC89FB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Converts AC to pulsating DC.</w:t>
            </w:r>
          </w:p>
        </w:tc>
      </w:tr>
      <w:tr w:rsidR="00AF6DC3" w:rsidRPr="00AF6DC3" w14:paraId="7C08A969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DCA35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3. Filter (Capacitor)</w:t>
            </w:r>
          </w:p>
        </w:tc>
        <w:tc>
          <w:tcPr>
            <w:tcW w:w="0" w:type="auto"/>
            <w:vAlign w:val="center"/>
            <w:hideMark/>
          </w:tcPr>
          <w:p w14:paraId="0D331711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Removes AC ripples to smooth DC.</w:t>
            </w:r>
          </w:p>
        </w:tc>
      </w:tr>
      <w:tr w:rsidR="00AF6DC3" w:rsidRPr="00AF6DC3" w14:paraId="508C50C0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810DC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4. Voltage Regulator IC</w:t>
            </w:r>
          </w:p>
        </w:tc>
        <w:tc>
          <w:tcPr>
            <w:tcW w:w="0" w:type="auto"/>
            <w:vAlign w:val="center"/>
            <w:hideMark/>
          </w:tcPr>
          <w:p w14:paraId="148BC189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Keeps output voltage constant.</w:t>
            </w:r>
          </w:p>
        </w:tc>
      </w:tr>
      <w:tr w:rsidR="00AF6DC3" w:rsidRPr="00AF6DC3" w14:paraId="73F9D88D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2C77E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5. Load</w:t>
            </w:r>
          </w:p>
        </w:tc>
        <w:tc>
          <w:tcPr>
            <w:tcW w:w="0" w:type="auto"/>
            <w:vAlign w:val="center"/>
            <w:hideMark/>
          </w:tcPr>
          <w:p w14:paraId="2FABFC46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The device using the power (e.g., circuit board).</w:t>
            </w:r>
          </w:p>
        </w:tc>
      </w:tr>
    </w:tbl>
    <w:p w14:paraId="52F5923B" w14:textId="77777777" w:rsidR="00AF6DC3" w:rsidRPr="00AF6DC3" w:rsidRDefault="00000000" w:rsidP="00AF6DC3">
      <w:pPr>
        <w:rPr>
          <w:b/>
          <w:bCs/>
        </w:rPr>
      </w:pPr>
      <w:r>
        <w:rPr>
          <w:b/>
          <w:bCs/>
        </w:rPr>
        <w:pict w14:anchorId="7C329EDE">
          <v:rect id="_x0000_i1227" style="width:0;height:1.5pt" o:hralign="center" o:hrstd="t" o:hr="t" fillcolor="#a0a0a0" stroked="f"/>
        </w:pict>
      </w:r>
    </w:p>
    <w:p w14:paraId="31F7C8C3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🔹</w:t>
      </w:r>
      <w:r w:rsidRPr="00AF6DC3">
        <w:rPr>
          <w:b/>
          <w:bCs/>
        </w:rPr>
        <w:t xml:space="preserve"> Types of Power Suppl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433"/>
        <w:gridCol w:w="1606"/>
      </w:tblGrid>
      <w:tr w:rsidR="00AF6DC3" w:rsidRPr="00AF6DC3" w14:paraId="5CC4CB44" w14:textId="77777777" w:rsidTr="00BA0A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DDA6D4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755B928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EACF877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Example</w:t>
            </w:r>
          </w:p>
        </w:tc>
      </w:tr>
      <w:tr w:rsidR="00AF6DC3" w:rsidRPr="00AF6DC3" w14:paraId="17822F0F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6C7F9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1. Unregulated</w:t>
            </w:r>
          </w:p>
        </w:tc>
        <w:tc>
          <w:tcPr>
            <w:tcW w:w="0" w:type="auto"/>
            <w:vAlign w:val="center"/>
            <w:hideMark/>
          </w:tcPr>
          <w:p w14:paraId="73224DE2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Output varies with load</w:t>
            </w:r>
          </w:p>
        </w:tc>
        <w:tc>
          <w:tcPr>
            <w:tcW w:w="0" w:type="auto"/>
            <w:vAlign w:val="center"/>
            <w:hideMark/>
          </w:tcPr>
          <w:p w14:paraId="0612BA4F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Simple adapter</w:t>
            </w:r>
          </w:p>
        </w:tc>
      </w:tr>
      <w:tr w:rsidR="00AF6DC3" w:rsidRPr="00AF6DC3" w14:paraId="055A4B4C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41B6D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2. Regulated</w:t>
            </w:r>
          </w:p>
        </w:tc>
        <w:tc>
          <w:tcPr>
            <w:tcW w:w="0" w:type="auto"/>
            <w:vAlign w:val="center"/>
            <w:hideMark/>
          </w:tcPr>
          <w:p w14:paraId="4DAD21A7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Output stays fixed</w:t>
            </w:r>
          </w:p>
        </w:tc>
        <w:tc>
          <w:tcPr>
            <w:tcW w:w="0" w:type="auto"/>
            <w:vAlign w:val="center"/>
            <w:hideMark/>
          </w:tcPr>
          <w:p w14:paraId="05F0E3A8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RPS, SMPS</w:t>
            </w:r>
          </w:p>
        </w:tc>
      </w:tr>
    </w:tbl>
    <w:p w14:paraId="74075CFA" w14:textId="77777777" w:rsidR="00AF6DC3" w:rsidRPr="00AF6DC3" w:rsidRDefault="00000000" w:rsidP="00AF6DC3">
      <w:pPr>
        <w:rPr>
          <w:b/>
          <w:bCs/>
        </w:rPr>
      </w:pPr>
      <w:r>
        <w:rPr>
          <w:b/>
          <w:bCs/>
        </w:rPr>
        <w:pict w14:anchorId="3D05B2A5">
          <v:rect id="_x0000_i1228" style="width:0;height:1.5pt" o:hralign="center" o:hrstd="t" o:hr="t" fillcolor="#a0a0a0" stroked="f"/>
        </w:pict>
      </w:r>
    </w:p>
    <w:p w14:paraId="5986CFC4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🔹</w:t>
      </w:r>
      <w:r w:rsidRPr="00AF6DC3">
        <w:rPr>
          <w:b/>
          <w:bCs/>
        </w:rPr>
        <w:t xml:space="preserve"> Common Voltage Regulator IC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600"/>
        <w:gridCol w:w="1944"/>
      </w:tblGrid>
      <w:tr w:rsidR="00AF6DC3" w:rsidRPr="00AF6DC3" w14:paraId="4FAB7B2C" w14:textId="77777777" w:rsidTr="00BA0A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DD703D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IC</w:t>
            </w:r>
          </w:p>
        </w:tc>
        <w:tc>
          <w:tcPr>
            <w:tcW w:w="0" w:type="auto"/>
            <w:vAlign w:val="center"/>
            <w:hideMark/>
          </w:tcPr>
          <w:p w14:paraId="0127AC6E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Output Voltage</w:t>
            </w:r>
          </w:p>
        </w:tc>
        <w:tc>
          <w:tcPr>
            <w:tcW w:w="0" w:type="auto"/>
            <w:vAlign w:val="center"/>
            <w:hideMark/>
          </w:tcPr>
          <w:p w14:paraId="6A0EAA63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Type</w:t>
            </w:r>
          </w:p>
        </w:tc>
      </w:tr>
      <w:tr w:rsidR="00AF6DC3" w:rsidRPr="00AF6DC3" w14:paraId="4BFB3D7D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118CF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LM7805</w:t>
            </w:r>
          </w:p>
        </w:tc>
        <w:tc>
          <w:tcPr>
            <w:tcW w:w="0" w:type="auto"/>
            <w:vAlign w:val="center"/>
            <w:hideMark/>
          </w:tcPr>
          <w:p w14:paraId="3F417E2A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+5V</w:t>
            </w:r>
          </w:p>
        </w:tc>
        <w:tc>
          <w:tcPr>
            <w:tcW w:w="0" w:type="auto"/>
            <w:vAlign w:val="center"/>
            <w:hideMark/>
          </w:tcPr>
          <w:p w14:paraId="4E91D73E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Positive regulator</w:t>
            </w:r>
          </w:p>
        </w:tc>
      </w:tr>
      <w:tr w:rsidR="00AF6DC3" w:rsidRPr="00AF6DC3" w14:paraId="6B5C77DC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2C7B2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LM7812</w:t>
            </w:r>
          </w:p>
        </w:tc>
        <w:tc>
          <w:tcPr>
            <w:tcW w:w="0" w:type="auto"/>
            <w:vAlign w:val="center"/>
            <w:hideMark/>
          </w:tcPr>
          <w:p w14:paraId="4E639EA0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+12V</w:t>
            </w:r>
          </w:p>
        </w:tc>
        <w:tc>
          <w:tcPr>
            <w:tcW w:w="0" w:type="auto"/>
            <w:vAlign w:val="center"/>
            <w:hideMark/>
          </w:tcPr>
          <w:p w14:paraId="5EC94B59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Positive regulator</w:t>
            </w:r>
          </w:p>
        </w:tc>
      </w:tr>
      <w:tr w:rsidR="00AF6DC3" w:rsidRPr="00AF6DC3" w14:paraId="70743034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F2DA7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LM7905</w:t>
            </w:r>
          </w:p>
        </w:tc>
        <w:tc>
          <w:tcPr>
            <w:tcW w:w="0" w:type="auto"/>
            <w:vAlign w:val="center"/>
            <w:hideMark/>
          </w:tcPr>
          <w:p w14:paraId="25374DE4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–5V</w:t>
            </w:r>
          </w:p>
        </w:tc>
        <w:tc>
          <w:tcPr>
            <w:tcW w:w="0" w:type="auto"/>
            <w:vAlign w:val="center"/>
            <w:hideMark/>
          </w:tcPr>
          <w:p w14:paraId="55B3DEB9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Negative regulator</w:t>
            </w:r>
          </w:p>
        </w:tc>
      </w:tr>
      <w:tr w:rsidR="00AF6DC3" w:rsidRPr="00AF6DC3" w14:paraId="6B876FF3" w14:textId="77777777" w:rsidTr="00BA0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A224B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LM317</w:t>
            </w:r>
          </w:p>
        </w:tc>
        <w:tc>
          <w:tcPr>
            <w:tcW w:w="0" w:type="auto"/>
            <w:vAlign w:val="center"/>
            <w:hideMark/>
          </w:tcPr>
          <w:p w14:paraId="66B26432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Adjustable</w:t>
            </w:r>
          </w:p>
        </w:tc>
        <w:tc>
          <w:tcPr>
            <w:tcW w:w="0" w:type="auto"/>
            <w:vAlign w:val="center"/>
            <w:hideMark/>
          </w:tcPr>
          <w:p w14:paraId="64BAC0E8" w14:textId="77777777" w:rsidR="00AF6DC3" w:rsidRPr="00AF6DC3" w:rsidRDefault="00AF6DC3" w:rsidP="00AF6DC3">
            <w:pPr>
              <w:rPr>
                <w:b/>
                <w:bCs/>
              </w:rPr>
            </w:pPr>
            <w:r w:rsidRPr="00AF6DC3">
              <w:rPr>
                <w:b/>
                <w:bCs/>
              </w:rPr>
              <w:t>Variable regulator</w:t>
            </w:r>
          </w:p>
        </w:tc>
      </w:tr>
    </w:tbl>
    <w:p w14:paraId="45DEBE27" w14:textId="77777777" w:rsidR="00AF6DC3" w:rsidRPr="00AF6DC3" w:rsidRDefault="00000000" w:rsidP="00AF6DC3">
      <w:pPr>
        <w:rPr>
          <w:b/>
          <w:bCs/>
        </w:rPr>
      </w:pPr>
      <w:r>
        <w:rPr>
          <w:b/>
          <w:bCs/>
        </w:rPr>
        <w:lastRenderedPageBreak/>
        <w:pict w14:anchorId="1EA3317F">
          <v:rect id="_x0000_i1229" style="width:0;height:1.5pt" o:hralign="center" o:hrstd="t" o:hr="t" fillcolor="#a0a0a0" stroked="f"/>
        </w:pict>
      </w:r>
    </w:p>
    <w:p w14:paraId="0D31C832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🔹</w:t>
      </w:r>
      <w:r w:rsidRPr="00AF6DC3">
        <w:rPr>
          <w:b/>
          <w:bCs/>
        </w:rPr>
        <w:t xml:space="preserve"> Working:</w:t>
      </w:r>
    </w:p>
    <w:p w14:paraId="49D9DA77" w14:textId="77777777" w:rsidR="00AF6DC3" w:rsidRPr="00AF6DC3" w:rsidRDefault="00AF6DC3" w:rsidP="00AF6DC3">
      <w:pPr>
        <w:numPr>
          <w:ilvl w:val="0"/>
          <w:numId w:val="158"/>
        </w:numPr>
        <w:rPr>
          <w:b/>
          <w:bCs/>
        </w:rPr>
      </w:pPr>
      <w:r w:rsidRPr="00AF6DC3">
        <w:rPr>
          <w:b/>
          <w:bCs/>
        </w:rPr>
        <w:t>AC input (230V) → step down using Transformer.</w:t>
      </w:r>
    </w:p>
    <w:p w14:paraId="459ED8D4" w14:textId="77777777" w:rsidR="00AF6DC3" w:rsidRPr="00AF6DC3" w:rsidRDefault="00AF6DC3" w:rsidP="00AF6DC3">
      <w:pPr>
        <w:numPr>
          <w:ilvl w:val="0"/>
          <w:numId w:val="158"/>
        </w:numPr>
        <w:rPr>
          <w:b/>
          <w:bCs/>
        </w:rPr>
      </w:pPr>
      <w:r w:rsidRPr="00AF6DC3">
        <w:rPr>
          <w:b/>
          <w:bCs/>
        </w:rPr>
        <w:t>Rectifier (diodes) convert AC → DC.</w:t>
      </w:r>
    </w:p>
    <w:p w14:paraId="79F10F6F" w14:textId="77777777" w:rsidR="00AF6DC3" w:rsidRPr="00AF6DC3" w:rsidRDefault="00AF6DC3" w:rsidP="00AF6DC3">
      <w:pPr>
        <w:numPr>
          <w:ilvl w:val="0"/>
          <w:numId w:val="158"/>
        </w:numPr>
        <w:rPr>
          <w:b/>
          <w:bCs/>
        </w:rPr>
      </w:pPr>
      <w:r w:rsidRPr="00AF6DC3">
        <w:rPr>
          <w:b/>
          <w:bCs/>
        </w:rPr>
        <w:t>Filter capacitor smoothens DC.</w:t>
      </w:r>
    </w:p>
    <w:p w14:paraId="2FEA0E09" w14:textId="77777777" w:rsidR="00AF6DC3" w:rsidRPr="00AF6DC3" w:rsidRDefault="00AF6DC3" w:rsidP="00AF6DC3">
      <w:pPr>
        <w:numPr>
          <w:ilvl w:val="0"/>
          <w:numId w:val="158"/>
        </w:numPr>
        <w:rPr>
          <w:b/>
          <w:bCs/>
        </w:rPr>
      </w:pPr>
      <w:r w:rsidRPr="00AF6DC3">
        <w:rPr>
          <w:b/>
          <w:bCs/>
        </w:rPr>
        <w:t>Regulator IC maintains fixed DC output (e.g., +5V).</w:t>
      </w:r>
    </w:p>
    <w:p w14:paraId="41293AB9" w14:textId="77777777" w:rsidR="00AF6DC3" w:rsidRPr="00AF6DC3" w:rsidRDefault="00000000" w:rsidP="00AF6DC3">
      <w:pPr>
        <w:rPr>
          <w:b/>
          <w:bCs/>
        </w:rPr>
      </w:pPr>
      <w:r>
        <w:rPr>
          <w:b/>
          <w:bCs/>
        </w:rPr>
        <w:pict w14:anchorId="75AE8889">
          <v:rect id="_x0000_i1230" style="width:0;height:1.5pt" o:hralign="center" o:hrstd="t" o:hr="t" fillcolor="#a0a0a0" stroked="f"/>
        </w:pict>
      </w:r>
    </w:p>
    <w:p w14:paraId="65BEA1AC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🔹</w:t>
      </w:r>
      <w:r w:rsidRPr="00AF6DC3">
        <w:rPr>
          <w:b/>
          <w:bCs/>
        </w:rPr>
        <w:t xml:space="preserve"> Output Formula (for LM317):</w:t>
      </w:r>
    </w:p>
    <w:p w14:paraId="5D4D34D9" w14:textId="29428489" w:rsidR="00AF6DC3" w:rsidRPr="00AF6DC3" w:rsidRDefault="00000000" w:rsidP="00AF6DC3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25(1+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75F16237" w14:textId="77777777" w:rsidR="00AF6DC3" w:rsidRPr="00AF6DC3" w:rsidRDefault="00000000" w:rsidP="00AF6DC3">
      <w:pPr>
        <w:rPr>
          <w:b/>
          <w:bCs/>
        </w:rPr>
      </w:pPr>
      <w:r>
        <w:rPr>
          <w:b/>
          <w:bCs/>
        </w:rPr>
        <w:pict w14:anchorId="43B8E0D6">
          <v:rect id="_x0000_i1231" style="width:0;height:1.5pt" o:hralign="center" o:hrstd="t" o:hr="t" fillcolor="#a0a0a0" stroked="f"/>
        </w:pict>
      </w:r>
    </w:p>
    <w:p w14:paraId="4851BBB6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🔹</w:t>
      </w:r>
      <w:r w:rsidRPr="00AF6DC3">
        <w:rPr>
          <w:b/>
          <w:bCs/>
        </w:rPr>
        <w:t xml:space="preserve"> Uses:</w:t>
      </w:r>
    </w:p>
    <w:p w14:paraId="029B05F8" w14:textId="77777777" w:rsidR="00AF6DC3" w:rsidRPr="00AF6DC3" w:rsidRDefault="00AF6DC3" w:rsidP="00AF6DC3">
      <w:pPr>
        <w:numPr>
          <w:ilvl w:val="0"/>
          <w:numId w:val="159"/>
        </w:numPr>
        <w:rPr>
          <w:b/>
          <w:bCs/>
        </w:rPr>
      </w:pPr>
      <w:r w:rsidRPr="00AF6DC3">
        <w:rPr>
          <w:b/>
          <w:bCs/>
        </w:rPr>
        <w:t>Used in testing electronic circuits.</w:t>
      </w:r>
    </w:p>
    <w:p w14:paraId="1040AE33" w14:textId="77777777" w:rsidR="00AF6DC3" w:rsidRPr="00AF6DC3" w:rsidRDefault="00AF6DC3" w:rsidP="00AF6DC3">
      <w:pPr>
        <w:numPr>
          <w:ilvl w:val="0"/>
          <w:numId w:val="159"/>
        </w:numPr>
        <w:rPr>
          <w:b/>
          <w:bCs/>
        </w:rPr>
      </w:pPr>
      <w:r w:rsidRPr="00AF6DC3">
        <w:rPr>
          <w:b/>
          <w:bCs/>
        </w:rPr>
        <w:t>Motherboard service bench power.</w:t>
      </w:r>
    </w:p>
    <w:p w14:paraId="1C67895D" w14:textId="77777777" w:rsidR="00AF6DC3" w:rsidRPr="00AF6DC3" w:rsidRDefault="00AF6DC3" w:rsidP="00AF6DC3">
      <w:pPr>
        <w:numPr>
          <w:ilvl w:val="0"/>
          <w:numId w:val="159"/>
        </w:numPr>
        <w:rPr>
          <w:b/>
          <w:bCs/>
        </w:rPr>
      </w:pPr>
      <w:r w:rsidRPr="00AF6DC3">
        <w:rPr>
          <w:b/>
          <w:bCs/>
        </w:rPr>
        <w:t>SMPS and chargers.</w:t>
      </w:r>
    </w:p>
    <w:p w14:paraId="4B0D6D0E" w14:textId="77777777" w:rsidR="00AF6DC3" w:rsidRPr="00AF6DC3" w:rsidRDefault="00AF6DC3" w:rsidP="00AF6DC3">
      <w:pPr>
        <w:numPr>
          <w:ilvl w:val="0"/>
          <w:numId w:val="159"/>
        </w:numPr>
        <w:rPr>
          <w:b/>
          <w:bCs/>
        </w:rPr>
      </w:pPr>
      <w:r w:rsidRPr="00AF6DC3">
        <w:rPr>
          <w:b/>
          <w:bCs/>
        </w:rPr>
        <w:t>Microcontroller / IC testing.</w:t>
      </w:r>
    </w:p>
    <w:p w14:paraId="5D1D9BBC" w14:textId="77777777" w:rsidR="00AF6DC3" w:rsidRPr="00AF6DC3" w:rsidRDefault="00000000" w:rsidP="00AF6DC3">
      <w:pPr>
        <w:rPr>
          <w:b/>
          <w:bCs/>
        </w:rPr>
      </w:pPr>
      <w:r>
        <w:rPr>
          <w:b/>
          <w:bCs/>
        </w:rPr>
        <w:pict w14:anchorId="26964F54">
          <v:rect id="_x0000_i1232" style="width:0;height:1.5pt" o:hralign="center" o:hrstd="t" o:hr="t" fillcolor="#a0a0a0" stroked="f"/>
        </w:pict>
      </w:r>
    </w:p>
    <w:p w14:paraId="53EC597B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🔹</w:t>
      </w:r>
      <w:r w:rsidRPr="00AF6DC3">
        <w:rPr>
          <w:b/>
          <w:bCs/>
        </w:rPr>
        <w:t xml:space="preserve"> Advantages:</w:t>
      </w:r>
    </w:p>
    <w:p w14:paraId="2D31A9E3" w14:textId="77777777" w:rsidR="00AF6DC3" w:rsidRPr="00AF6DC3" w:rsidRDefault="00AF6DC3" w:rsidP="00AF6DC3">
      <w:pPr>
        <w:rPr>
          <w:b/>
          <w:bCs/>
        </w:rPr>
      </w:pPr>
      <w:r w:rsidRPr="00AF6DC3">
        <w:rPr>
          <w:rFonts w:ascii="Segoe UI Emoji" w:hAnsi="Segoe UI Emoji" w:cs="Segoe UI Emoji"/>
          <w:b/>
          <w:bCs/>
        </w:rPr>
        <w:t>✅</w:t>
      </w:r>
      <w:r w:rsidRPr="00AF6DC3">
        <w:rPr>
          <w:b/>
          <w:bCs/>
        </w:rPr>
        <w:t xml:space="preserve"> Stable voltage</w:t>
      </w:r>
      <w:r w:rsidRPr="00AF6DC3">
        <w:rPr>
          <w:b/>
          <w:bCs/>
        </w:rPr>
        <w:br/>
      </w:r>
      <w:r w:rsidRPr="00AF6DC3">
        <w:rPr>
          <w:rFonts w:ascii="Segoe UI Emoji" w:hAnsi="Segoe UI Emoji" w:cs="Segoe UI Emoji"/>
          <w:b/>
          <w:bCs/>
        </w:rPr>
        <w:t>✅</w:t>
      </w:r>
      <w:r w:rsidRPr="00AF6DC3">
        <w:rPr>
          <w:b/>
          <w:bCs/>
        </w:rPr>
        <w:t xml:space="preserve"> Protects components</w:t>
      </w:r>
      <w:r w:rsidRPr="00AF6DC3">
        <w:rPr>
          <w:b/>
          <w:bCs/>
        </w:rPr>
        <w:br/>
      </w:r>
      <w:r w:rsidRPr="00AF6DC3">
        <w:rPr>
          <w:rFonts w:ascii="Segoe UI Emoji" w:hAnsi="Segoe UI Emoji" w:cs="Segoe UI Emoji"/>
          <w:b/>
          <w:bCs/>
        </w:rPr>
        <w:t>✅</w:t>
      </w:r>
      <w:r w:rsidRPr="00AF6DC3">
        <w:rPr>
          <w:b/>
          <w:bCs/>
        </w:rPr>
        <w:t xml:space="preserve"> Low noise</w:t>
      </w:r>
      <w:r w:rsidRPr="00AF6DC3">
        <w:rPr>
          <w:b/>
          <w:bCs/>
        </w:rPr>
        <w:br/>
      </w:r>
      <w:r w:rsidRPr="00AF6DC3">
        <w:rPr>
          <w:rFonts w:ascii="Segoe UI Emoji" w:hAnsi="Segoe UI Emoji" w:cs="Segoe UI Emoji"/>
          <w:b/>
          <w:bCs/>
        </w:rPr>
        <w:t>✅</w:t>
      </w:r>
      <w:r w:rsidRPr="00AF6DC3">
        <w:rPr>
          <w:b/>
          <w:bCs/>
        </w:rPr>
        <w:t xml:space="preserve"> Reliable operation</w:t>
      </w:r>
    </w:p>
    <w:p w14:paraId="6126F3A8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🔧</w:t>
      </w:r>
      <w:r w:rsidRPr="00BA0A7A">
        <w:rPr>
          <w:b/>
          <w:bCs/>
        </w:rPr>
        <w:t xml:space="preserve"> Multimeter</w:t>
      </w:r>
    </w:p>
    <w:p w14:paraId="2E5E5FC8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🔹</w:t>
      </w:r>
      <w:r w:rsidRPr="00BA0A7A">
        <w:rPr>
          <w:b/>
          <w:bCs/>
        </w:rPr>
        <w:t xml:space="preserve"> Definition:</w:t>
      </w:r>
    </w:p>
    <w:p w14:paraId="758D36C6" w14:textId="77777777" w:rsidR="00BA0A7A" w:rsidRPr="00BA0A7A" w:rsidRDefault="00BA0A7A" w:rsidP="00BA0A7A">
      <w:pPr>
        <w:rPr>
          <w:b/>
          <w:bCs/>
        </w:rPr>
      </w:pPr>
      <w:r w:rsidRPr="00BA0A7A">
        <w:rPr>
          <w:b/>
          <w:bCs/>
        </w:rPr>
        <w:t>A Multimeter is an electronic measuring instrument that can measure Voltage, Current, Resistance, and other parameters like diode, continuity, hFE (transistor gain), etc.</w:t>
      </w:r>
    </w:p>
    <w:p w14:paraId="457B2FD5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👉</w:t>
      </w:r>
      <w:r w:rsidRPr="00BA0A7A">
        <w:rPr>
          <w:b/>
          <w:bCs/>
        </w:rPr>
        <w:t xml:space="preserve"> It is also called a Volt-Ohm-Milliammeter (VOM).</w:t>
      </w:r>
    </w:p>
    <w:p w14:paraId="21E6D96B" w14:textId="77777777" w:rsidR="00BA0A7A" w:rsidRPr="00BA0A7A" w:rsidRDefault="00000000" w:rsidP="00BA0A7A">
      <w:pPr>
        <w:rPr>
          <w:b/>
          <w:bCs/>
        </w:rPr>
      </w:pPr>
      <w:r>
        <w:rPr>
          <w:b/>
          <w:bCs/>
        </w:rPr>
        <w:pict w14:anchorId="0B49DAD3">
          <v:rect id="_x0000_i1233" style="width:0;height:1.5pt" o:hralign="center" o:hrstd="t" o:hr="t" fillcolor="#a0a0a0" stroked="f"/>
        </w:pict>
      </w:r>
    </w:p>
    <w:p w14:paraId="302FABF3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🔹</w:t>
      </w:r>
      <w:r w:rsidRPr="00BA0A7A">
        <w:rPr>
          <w:b/>
          <w:bCs/>
        </w:rPr>
        <w:t xml:space="preserve"> Types of Multimeters:</w:t>
      </w:r>
    </w:p>
    <w:p w14:paraId="2FE44718" w14:textId="77777777" w:rsidR="00BA0A7A" w:rsidRPr="00BA0A7A" w:rsidRDefault="00BA0A7A" w:rsidP="00BA0A7A">
      <w:pPr>
        <w:numPr>
          <w:ilvl w:val="0"/>
          <w:numId w:val="160"/>
        </w:numPr>
        <w:rPr>
          <w:b/>
          <w:bCs/>
        </w:rPr>
      </w:pPr>
      <w:r w:rsidRPr="00BA0A7A">
        <w:rPr>
          <w:b/>
          <w:bCs/>
        </w:rPr>
        <w:t>Analog Multimeter – Uses needle display.</w:t>
      </w:r>
    </w:p>
    <w:p w14:paraId="638837F0" w14:textId="77777777" w:rsidR="00BA0A7A" w:rsidRPr="00BA0A7A" w:rsidRDefault="00BA0A7A" w:rsidP="00BA0A7A">
      <w:pPr>
        <w:numPr>
          <w:ilvl w:val="0"/>
          <w:numId w:val="160"/>
        </w:numPr>
        <w:rPr>
          <w:b/>
          <w:bCs/>
        </w:rPr>
      </w:pPr>
      <w:r w:rsidRPr="00BA0A7A">
        <w:rPr>
          <w:b/>
          <w:bCs/>
        </w:rPr>
        <w:t>Digital Multimeter (DMM) – Shows readings on LCD display (common in PC/laptop service).</w:t>
      </w:r>
    </w:p>
    <w:p w14:paraId="7BD6D251" w14:textId="77777777" w:rsidR="00BA0A7A" w:rsidRPr="00BA0A7A" w:rsidRDefault="00000000" w:rsidP="00BA0A7A">
      <w:pPr>
        <w:rPr>
          <w:b/>
          <w:bCs/>
        </w:rPr>
      </w:pPr>
      <w:r>
        <w:rPr>
          <w:b/>
          <w:bCs/>
        </w:rPr>
        <w:lastRenderedPageBreak/>
        <w:pict w14:anchorId="2B5C955D">
          <v:rect id="_x0000_i1234" style="width:0;height:1.5pt" o:hralign="center" o:hrstd="t" o:hr="t" fillcolor="#a0a0a0" stroked="f"/>
        </w:pict>
      </w:r>
    </w:p>
    <w:p w14:paraId="7B4F6F59" w14:textId="6EE8F464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🔹</w:t>
      </w:r>
      <w:r w:rsidRPr="00BA0A7A">
        <w:rPr>
          <w:b/>
          <w:bCs/>
        </w:rPr>
        <w:t xml:space="preserve"> Main Functions of a Digital Multimet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681"/>
        <w:gridCol w:w="3349"/>
        <w:gridCol w:w="3294"/>
      </w:tblGrid>
      <w:tr w:rsidR="00BA0A7A" w:rsidRPr="00BA0A7A" w14:paraId="5092B0D8" w14:textId="77777777" w:rsidTr="00BA0A7A">
        <w:trPr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16FA856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Funct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399C096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Symbol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C7E100F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B3AF9EC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Example Reading</w:t>
            </w:r>
          </w:p>
        </w:tc>
      </w:tr>
      <w:tr w:rsidR="00BA0A7A" w:rsidRPr="00BA0A7A" w14:paraId="699092C2" w14:textId="77777777" w:rsidTr="00BA0A7A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6972DB4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DC Voltag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0C12710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V</w:t>
            </w:r>
            <w:r w:rsidRPr="00BA0A7A">
              <w:rPr>
                <w:rFonts w:ascii="Cambria Math" w:hAnsi="Cambria Math" w:cs="Cambria Math"/>
                <w:b/>
                <w:bCs/>
              </w:rPr>
              <w:t>⎓</w:t>
            </w:r>
            <w:r w:rsidRPr="00BA0A7A">
              <w:rPr>
                <w:b/>
                <w:bCs/>
              </w:rPr>
              <w:t xml:space="preserve"> or V</w:t>
            </w:r>
            <w:r w:rsidRPr="00BA0A7A">
              <w:rPr>
                <w:rFonts w:ascii="Calibri" w:hAnsi="Calibri" w:cs="Calibri"/>
                <w:b/>
                <w:bCs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D044E07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Measures battery or DC supply voltag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9324BBF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5V, 12V, etc.</w:t>
            </w:r>
          </w:p>
        </w:tc>
      </w:tr>
      <w:tr w:rsidR="00BA0A7A" w:rsidRPr="00BA0A7A" w14:paraId="69526D7A" w14:textId="77777777" w:rsidTr="00BA0A7A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A5B1B67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AC Voltag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4373315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V~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4AF7F5A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Measures mains voltag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BB5678E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230V AC</w:t>
            </w:r>
          </w:p>
        </w:tc>
      </w:tr>
      <w:tr w:rsidR="00BA0A7A" w:rsidRPr="00BA0A7A" w14:paraId="5006F16D" w14:textId="77777777" w:rsidTr="00BA0A7A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A3ED8AF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DC Current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80B729C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A</w:t>
            </w:r>
            <w:r w:rsidRPr="00BA0A7A">
              <w:rPr>
                <w:rFonts w:ascii="Cambria Math" w:hAnsi="Cambria Math" w:cs="Cambria Math"/>
                <w:b/>
                <w:bCs/>
              </w:rPr>
              <w:t>⎓</w:t>
            </w:r>
            <w:r w:rsidRPr="00BA0A7A">
              <w:rPr>
                <w:b/>
                <w:bCs/>
              </w:rPr>
              <w:t xml:space="preserve"> or A</w:t>
            </w:r>
            <w:r w:rsidRPr="00BA0A7A">
              <w:rPr>
                <w:rFonts w:ascii="Calibri" w:hAnsi="Calibri" w:cs="Calibri"/>
                <w:b/>
                <w:bCs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A38BDFC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Measures current flow in DC circuit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DDD5B5E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0.5A</w:t>
            </w:r>
          </w:p>
        </w:tc>
      </w:tr>
      <w:tr w:rsidR="00BA0A7A" w:rsidRPr="00BA0A7A" w14:paraId="73C08329" w14:textId="77777777" w:rsidTr="00BA0A7A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568B8FE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AC Current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D8DAC50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A~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F1829D8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Measures current flow in AC circuit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D0A0076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1A</w:t>
            </w:r>
          </w:p>
        </w:tc>
      </w:tr>
      <w:tr w:rsidR="00BA0A7A" w:rsidRPr="00BA0A7A" w14:paraId="5D76197E" w14:textId="77777777" w:rsidTr="00BA0A7A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B74A2FF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Resistanc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49DE815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Ω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8DD2022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Measures resistance of component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6267C2A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220Ω, 10kΩ</w:t>
            </w:r>
          </w:p>
        </w:tc>
      </w:tr>
      <w:tr w:rsidR="00BA0A7A" w:rsidRPr="00BA0A7A" w14:paraId="51FF719F" w14:textId="77777777" w:rsidTr="00BA0A7A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6BCE67F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Continuity Test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7E342F1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rFonts w:ascii="Segoe UI Emoji" w:hAnsi="Segoe UI Emoji" w:cs="Segoe UI Emoji"/>
                <w:b/>
                <w:bCs/>
              </w:rPr>
              <w:t>🔔</w:t>
            </w:r>
            <w:r w:rsidRPr="00BA0A7A">
              <w:rPr>
                <w:b/>
                <w:bCs/>
              </w:rPr>
              <w:t xml:space="preserve"> or sound symbol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48C0938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Checks if wire or circuit is connecte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B4A71DF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Beep = connected</w:t>
            </w:r>
          </w:p>
        </w:tc>
      </w:tr>
      <w:tr w:rsidR="00BA0A7A" w:rsidRPr="00BA0A7A" w14:paraId="2C61A428" w14:textId="77777777" w:rsidTr="00BA0A7A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FB6B308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Diode Test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EFF24AE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rFonts w:ascii="Cambria Math" w:hAnsi="Cambria Math" w:cs="Cambria Math"/>
                <w:b/>
                <w:bCs/>
              </w:rPr>
              <w:t>▶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D2EFAD6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E598C21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Checks diode forward/reverse condition</w:t>
            </w:r>
          </w:p>
        </w:tc>
      </w:tr>
      <w:tr w:rsidR="00BA0A7A" w:rsidRPr="00BA0A7A" w14:paraId="358935DB" w14:textId="77777777" w:rsidTr="00BA0A7A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8E36806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hFE (Transistor Test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71A91B0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hFE socket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153C8CF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Measures transistor gai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64B65B2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Value like 100–400</w:t>
            </w:r>
          </w:p>
        </w:tc>
      </w:tr>
      <w:tr w:rsidR="00BA0A7A" w:rsidRPr="00BA0A7A" w14:paraId="6251BD61" w14:textId="77777777" w:rsidTr="00BA0A7A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BE3E461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Non-connectivity (Open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0BD4491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—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7FC34BD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When no beep or ∞ reading → circuit ope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17FE3C4" w14:textId="77777777" w:rsidR="00BA0A7A" w:rsidRPr="00BA0A7A" w:rsidRDefault="00BA0A7A" w:rsidP="00BA0A7A">
            <w:pPr>
              <w:rPr>
                <w:b/>
                <w:bCs/>
              </w:rPr>
            </w:pPr>
            <w:r w:rsidRPr="00BA0A7A">
              <w:rPr>
                <w:b/>
                <w:bCs/>
              </w:rPr>
              <w:t>Broken wire</w:t>
            </w:r>
          </w:p>
        </w:tc>
      </w:tr>
    </w:tbl>
    <w:p w14:paraId="74DB10A5" w14:textId="38FA4929" w:rsidR="00BA0A7A" w:rsidRPr="00BA0A7A" w:rsidRDefault="00000000" w:rsidP="00BA0A7A">
      <w:pPr>
        <w:rPr>
          <w:b/>
          <w:bCs/>
        </w:rPr>
      </w:pPr>
      <w:r>
        <w:rPr>
          <w:b/>
          <w:bCs/>
        </w:rPr>
        <w:pict w14:anchorId="19DAD9EB">
          <v:rect id="_x0000_i1235" style="width:0;height:1.5pt" o:hralign="center" o:hrstd="t" o:hr="t" fillcolor="#a0a0a0" stroked="f"/>
        </w:pict>
      </w:r>
    </w:p>
    <w:p w14:paraId="131A850D" w14:textId="2D8A0E8A" w:rsidR="00BA0A7A" w:rsidRPr="00BA0A7A" w:rsidRDefault="00EE4CA9" w:rsidP="00BA0A7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784C0" wp14:editId="43A67D75">
                <wp:simplePos x="0" y="0"/>
                <wp:positionH relativeFrom="column">
                  <wp:posOffset>3733800</wp:posOffset>
                </wp:positionH>
                <wp:positionV relativeFrom="paragraph">
                  <wp:posOffset>81915</wp:posOffset>
                </wp:positionV>
                <wp:extent cx="2524125" cy="3440430"/>
                <wp:effectExtent l="0" t="0" r="28575" b="26670"/>
                <wp:wrapNone/>
                <wp:docPr id="15638584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440430"/>
                        </a:xfrm>
                        <a:prstGeom prst="rect">
                          <a:avLst/>
                        </a:prstGeom>
                        <a:blipFill>
                          <a:blip r:embed="rId67">
                            <a:extLs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3017" id="Rectangle 20" o:spid="_x0000_s1026" style="position:absolute;margin-left:294pt;margin-top:6.45pt;width:198.75pt;height:27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" strokecolor="#09101d [484]" strokeweight="1pt">
                <v:fill r:id="rId69" o:title="" recolor="t" rotate="t" type="frame"/>
              </v:rect>
            </w:pict>
          </mc:Fallback>
        </mc:AlternateContent>
      </w:r>
      <w:r w:rsidR="00BA0A7A" w:rsidRPr="00BA0A7A">
        <w:rPr>
          <w:rFonts w:ascii="Segoe UI Emoji" w:hAnsi="Segoe UI Emoji" w:cs="Segoe UI Emoji"/>
          <w:b/>
          <w:bCs/>
        </w:rPr>
        <w:t>🔹</w:t>
      </w:r>
      <w:r w:rsidR="00BA0A7A" w:rsidRPr="00BA0A7A">
        <w:rPr>
          <w:b/>
          <w:bCs/>
        </w:rPr>
        <w:t xml:space="preserve"> How to Use Each Function:</w:t>
      </w:r>
    </w:p>
    <w:p w14:paraId="7B6F07FB" w14:textId="60796E51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🟢</w:t>
      </w:r>
      <w:r w:rsidRPr="00BA0A7A">
        <w:rPr>
          <w:b/>
          <w:bCs/>
        </w:rPr>
        <w:t xml:space="preserve"> 1. DC Voltage (V</w:t>
      </w:r>
      <w:r w:rsidRPr="00BA0A7A">
        <w:rPr>
          <w:rFonts w:ascii="Cambria Math" w:hAnsi="Cambria Math" w:cs="Cambria Math"/>
          <w:b/>
          <w:bCs/>
        </w:rPr>
        <w:t>⎓</w:t>
      </w:r>
      <w:r w:rsidRPr="00BA0A7A">
        <w:rPr>
          <w:b/>
          <w:bCs/>
        </w:rPr>
        <w:t>):</w:t>
      </w:r>
    </w:p>
    <w:p w14:paraId="6D92143A" w14:textId="77777777" w:rsidR="00BA0A7A" w:rsidRPr="00BA0A7A" w:rsidRDefault="00BA0A7A" w:rsidP="00BA0A7A">
      <w:pPr>
        <w:numPr>
          <w:ilvl w:val="0"/>
          <w:numId w:val="161"/>
        </w:numPr>
      </w:pPr>
      <w:r w:rsidRPr="00BA0A7A">
        <w:t>Turn knob to “DCV”.</w:t>
      </w:r>
    </w:p>
    <w:p w14:paraId="181EF294" w14:textId="77777777" w:rsidR="00BA0A7A" w:rsidRPr="00BA0A7A" w:rsidRDefault="00BA0A7A" w:rsidP="00BA0A7A">
      <w:pPr>
        <w:numPr>
          <w:ilvl w:val="0"/>
          <w:numId w:val="161"/>
        </w:numPr>
      </w:pPr>
      <w:r w:rsidRPr="00BA0A7A">
        <w:t>Connect Red probe → +, Black → –.</w:t>
      </w:r>
    </w:p>
    <w:p w14:paraId="764CD4D4" w14:textId="77777777" w:rsidR="00BA0A7A" w:rsidRPr="00BA0A7A" w:rsidRDefault="00BA0A7A" w:rsidP="00BA0A7A">
      <w:pPr>
        <w:numPr>
          <w:ilvl w:val="0"/>
          <w:numId w:val="161"/>
        </w:numPr>
      </w:pPr>
      <w:r w:rsidRPr="00BA0A7A">
        <w:t>Use to test batteries, adapters, SMPS outputs.</w:t>
      </w:r>
    </w:p>
    <w:p w14:paraId="7C8DCAA3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🔵</w:t>
      </w:r>
      <w:r w:rsidRPr="00BA0A7A">
        <w:rPr>
          <w:b/>
          <w:bCs/>
        </w:rPr>
        <w:t xml:space="preserve"> 2. AC Voltage (V~):</w:t>
      </w:r>
    </w:p>
    <w:p w14:paraId="66A3D8B5" w14:textId="77777777" w:rsidR="00BA0A7A" w:rsidRPr="00BA0A7A" w:rsidRDefault="00BA0A7A" w:rsidP="00BA0A7A">
      <w:pPr>
        <w:numPr>
          <w:ilvl w:val="0"/>
          <w:numId w:val="162"/>
        </w:numPr>
      </w:pPr>
      <w:r w:rsidRPr="00BA0A7A">
        <w:t>Turn knob to “ACV”.</w:t>
      </w:r>
    </w:p>
    <w:p w14:paraId="36BD7D95" w14:textId="77777777" w:rsidR="00BA0A7A" w:rsidRPr="00BA0A7A" w:rsidRDefault="00BA0A7A" w:rsidP="00BA0A7A">
      <w:pPr>
        <w:numPr>
          <w:ilvl w:val="0"/>
          <w:numId w:val="162"/>
        </w:numPr>
      </w:pPr>
      <w:r w:rsidRPr="00BA0A7A">
        <w:t>Test mains supply (230V).</w:t>
      </w:r>
      <w:r w:rsidRPr="00BA0A7A">
        <w:br/>
      </w:r>
      <w:r w:rsidRPr="00BA0A7A">
        <w:rPr>
          <w:rFonts w:ascii="Segoe UI Emoji" w:hAnsi="Segoe UI Emoji" w:cs="Segoe UI Emoji"/>
        </w:rPr>
        <w:t>⚠️</w:t>
      </w:r>
      <w:r w:rsidRPr="00BA0A7A">
        <w:t xml:space="preserve"> Be careful — use insulated probes.</w:t>
      </w:r>
    </w:p>
    <w:p w14:paraId="1E879133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🟡</w:t>
      </w:r>
      <w:r w:rsidRPr="00BA0A7A">
        <w:rPr>
          <w:b/>
          <w:bCs/>
        </w:rPr>
        <w:t xml:space="preserve"> 3. Resistance (Ω):</w:t>
      </w:r>
    </w:p>
    <w:p w14:paraId="51DA23B9" w14:textId="77777777" w:rsidR="00BA0A7A" w:rsidRPr="00BA0A7A" w:rsidRDefault="00BA0A7A" w:rsidP="00BA0A7A">
      <w:pPr>
        <w:numPr>
          <w:ilvl w:val="0"/>
          <w:numId w:val="163"/>
        </w:numPr>
      </w:pPr>
      <w:r w:rsidRPr="00BA0A7A">
        <w:t>Turn knob to “Ω” range.</w:t>
      </w:r>
    </w:p>
    <w:p w14:paraId="38995403" w14:textId="77777777" w:rsidR="00BA0A7A" w:rsidRPr="00BA0A7A" w:rsidRDefault="00BA0A7A" w:rsidP="00BA0A7A">
      <w:pPr>
        <w:numPr>
          <w:ilvl w:val="0"/>
          <w:numId w:val="163"/>
        </w:numPr>
      </w:pPr>
      <w:r w:rsidRPr="00BA0A7A">
        <w:lastRenderedPageBreak/>
        <w:t>Touch both ends of resistor/wire.</w:t>
      </w:r>
    </w:p>
    <w:p w14:paraId="6D38CED4" w14:textId="77777777" w:rsidR="00BA0A7A" w:rsidRPr="00BA0A7A" w:rsidRDefault="00BA0A7A" w:rsidP="00BA0A7A">
      <w:pPr>
        <w:numPr>
          <w:ilvl w:val="0"/>
          <w:numId w:val="163"/>
        </w:numPr>
      </w:pPr>
      <w:r w:rsidRPr="00BA0A7A">
        <w:t>Shows resistance value.</w:t>
      </w:r>
    </w:p>
    <w:p w14:paraId="37638FC1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🔴</w:t>
      </w:r>
      <w:r w:rsidRPr="00BA0A7A">
        <w:rPr>
          <w:b/>
          <w:bCs/>
        </w:rPr>
        <w:t xml:space="preserve"> 4. Continuity Test (</w:t>
      </w:r>
      <w:r w:rsidRPr="00BA0A7A">
        <w:rPr>
          <w:rFonts w:ascii="Segoe UI Emoji" w:hAnsi="Segoe UI Emoji" w:cs="Segoe UI Emoji"/>
          <w:b/>
          <w:bCs/>
        </w:rPr>
        <w:t>🔔</w:t>
      </w:r>
      <w:r w:rsidRPr="00BA0A7A">
        <w:rPr>
          <w:b/>
          <w:bCs/>
        </w:rPr>
        <w:t>):</w:t>
      </w:r>
    </w:p>
    <w:p w14:paraId="018EB8F5" w14:textId="77777777" w:rsidR="00BA0A7A" w:rsidRPr="00BA0A7A" w:rsidRDefault="00BA0A7A" w:rsidP="00BA0A7A">
      <w:pPr>
        <w:numPr>
          <w:ilvl w:val="0"/>
          <w:numId w:val="164"/>
        </w:numPr>
      </w:pPr>
      <w:r w:rsidRPr="00BA0A7A">
        <w:t>Touch both probes across wire or path.</w:t>
      </w:r>
    </w:p>
    <w:p w14:paraId="5B5A3A50" w14:textId="77777777" w:rsidR="00BA0A7A" w:rsidRPr="00BA0A7A" w:rsidRDefault="00BA0A7A" w:rsidP="00BA0A7A">
      <w:pPr>
        <w:numPr>
          <w:ilvl w:val="0"/>
          <w:numId w:val="164"/>
        </w:numPr>
      </w:pPr>
      <w:r w:rsidRPr="00BA0A7A">
        <w:t>Beep sound = connected.</w:t>
      </w:r>
    </w:p>
    <w:p w14:paraId="2F7BE874" w14:textId="77777777" w:rsidR="00BA0A7A" w:rsidRPr="00BA0A7A" w:rsidRDefault="00BA0A7A" w:rsidP="00BA0A7A">
      <w:pPr>
        <w:numPr>
          <w:ilvl w:val="0"/>
          <w:numId w:val="164"/>
        </w:numPr>
      </w:pPr>
      <w:r w:rsidRPr="00BA0A7A">
        <w:t>No beep = wire broken or open circuit.</w:t>
      </w:r>
    </w:p>
    <w:p w14:paraId="3F9183D5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⚪</w:t>
      </w:r>
      <w:r w:rsidRPr="00BA0A7A">
        <w:rPr>
          <w:b/>
          <w:bCs/>
        </w:rPr>
        <w:t xml:space="preserve"> 5. Diode Test (</w:t>
      </w:r>
      <w:r w:rsidRPr="00BA0A7A">
        <w:rPr>
          <w:rFonts w:ascii="Cambria Math" w:hAnsi="Cambria Math" w:cs="Cambria Math"/>
          <w:b/>
          <w:bCs/>
        </w:rPr>
        <w:t>▶</w:t>
      </w:r>
      <w:r w:rsidRPr="00BA0A7A">
        <w:rPr>
          <w:b/>
          <w:bCs/>
        </w:rPr>
        <w:t>|</w:t>
      </w:r>
      <w:r w:rsidRPr="00BA0A7A">
        <w:rPr>
          <w:rFonts w:ascii="Calibri" w:hAnsi="Calibri" w:cs="Calibri"/>
          <w:b/>
          <w:bCs/>
        </w:rPr>
        <w:t>–</w:t>
      </w:r>
      <w:r w:rsidRPr="00BA0A7A">
        <w:rPr>
          <w:b/>
          <w:bCs/>
        </w:rPr>
        <w:t>):</w:t>
      </w:r>
    </w:p>
    <w:p w14:paraId="4C7B461D" w14:textId="77777777" w:rsidR="00BA0A7A" w:rsidRPr="00BA0A7A" w:rsidRDefault="00BA0A7A" w:rsidP="00BA0A7A">
      <w:pPr>
        <w:numPr>
          <w:ilvl w:val="0"/>
          <w:numId w:val="165"/>
        </w:numPr>
      </w:pPr>
      <w:r w:rsidRPr="00BA0A7A">
        <w:t>Connect Red to Anode (+), Black to Cathode (–).</w:t>
      </w:r>
    </w:p>
    <w:p w14:paraId="303DA82B" w14:textId="77777777" w:rsidR="00BA0A7A" w:rsidRPr="00BA0A7A" w:rsidRDefault="00BA0A7A" w:rsidP="00BA0A7A">
      <w:pPr>
        <w:numPr>
          <w:ilvl w:val="0"/>
          <w:numId w:val="165"/>
        </w:numPr>
      </w:pPr>
      <w:r w:rsidRPr="00BA0A7A">
        <w:t>Reading ~0.6V = diode good.</w:t>
      </w:r>
    </w:p>
    <w:p w14:paraId="48694719" w14:textId="77777777" w:rsidR="00BA0A7A" w:rsidRPr="00BA0A7A" w:rsidRDefault="00BA0A7A" w:rsidP="00BA0A7A">
      <w:pPr>
        <w:numPr>
          <w:ilvl w:val="0"/>
          <w:numId w:val="165"/>
        </w:numPr>
      </w:pPr>
      <w:r w:rsidRPr="00BA0A7A">
        <w:t>No reading (OL) = open diode.</w:t>
      </w:r>
    </w:p>
    <w:p w14:paraId="09D95CE2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🟣</w:t>
      </w:r>
      <w:r w:rsidRPr="00BA0A7A">
        <w:rPr>
          <w:b/>
          <w:bCs/>
        </w:rPr>
        <w:t xml:space="preserve"> 6. hFE (Transistor Gain):</w:t>
      </w:r>
    </w:p>
    <w:p w14:paraId="72CCF28F" w14:textId="77777777" w:rsidR="00BA0A7A" w:rsidRPr="00BA0A7A" w:rsidRDefault="00BA0A7A" w:rsidP="00BA0A7A">
      <w:pPr>
        <w:numPr>
          <w:ilvl w:val="0"/>
          <w:numId w:val="166"/>
        </w:numPr>
      </w:pPr>
      <w:r w:rsidRPr="00BA0A7A">
        <w:t>Insert transistor legs (E, B, C) into correct sockets.</w:t>
      </w:r>
    </w:p>
    <w:p w14:paraId="3B825B73" w14:textId="77777777" w:rsidR="00BA0A7A" w:rsidRPr="00BA0A7A" w:rsidRDefault="00BA0A7A" w:rsidP="00BA0A7A">
      <w:pPr>
        <w:numPr>
          <w:ilvl w:val="0"/>
          <w:numId w:val="166"/>
        </w:numPr>
      </w:pPr>
      <w:r w:rsidRPr="00BA0A7A">
        <w:t>Multimeter shows transistor gain value (hFE).</w:t>
      </w:r>
    </w:p>
    <w:p w14:paraId="12FB1C3A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⚫</w:t>
      </w:r>
      <w:r w:rsidRPr="00BA0A7A">
        <w:rPr>
          <w:b/>
          <w:bCs/>
        </w:rPr>
        <w:t xml:space="preserve"> 7. Current Measurement (A</w:t>
      </w:r>
      <w:r w:rsidRPr="00BA0A7A">
        <w:rPr>
          <w:rFonts w:ascii="Cambria Math" w:hAnsi="Cambria Math" w:cs="Cambria Math"/>
          <w:b/>
          <w:bCs/>
        </w:rPr>
        <w:t>⎓</w:t>
      </w:r>
      <w:r w:rsidRPr="00BA0A7A">
        <w:rPr>
          <w:b/>
          <w:bCs/>
        </w:rPr>
        <w:t xml:space="preserve"> or A~):</w:t>
      </w:r>
    </w:p>
    <w:p w14:paraId="4676A18E" w14:textId="77777777" w:rsidR="00BA0A7A" w:rsidRPr="00BA0A7A" w:rsidRDefault="00BA0A7A" w:rsidP="00BA0A7A">
      <w:pPr>
        <w:numPr>
          <w:ilvl w:val="0"/>
          <w:numId w:val="167"/>
        </w:numPr>
      </w:pPr>
      <w:r w:rsidRPr="00BA0A7A">
        <w:t>Move red probe to A socket.</w:t>
      </w:r>
    </w:p>
    <w:p w14:paraId="50209F2C" w14:textId="77777777" w:rsidR="00BA0A7A" w:rsidRPr="00BA0A7A" w:rsidRDefault="00BA0A7A" w:rsidP="00BA0A7A">
      <w:pPr>
        <w:numPr>
          <w:ilvl w:val="0"/>
          <w:numId w:val="167"/>
        </w:numPr>
      </w:pPr>
      <w:r w:rsidRPr="00BA0A7A">
        <w:t>Connect meter in series with circuit.</w:t>
      </w:r>
    </w:p>
    <w:p w14:paraId="0E874BFB" w14:textId="77777777" w:rsidR="00BA0A7A" w:rsidRPr="00BA0A7A" w:rsidRDefault="00BA0A7A" w:rsidP="00BA0A7A">
      <w:pPr>
        <w:numPr>
          <w:ilvl w:val="0"/>
          <w:numId w:val="167"/>
        </w:numPr>
      </w:pPr>
      <w:r w:rsidRPr="00BA0A7A">
        <w:t>Shows current in Amperes.</w:t>
      </w:r>
    </w:p>
    <w:p w14:paraId="777A8C5C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⚙️</w:t>
      </w:r>
      <w:r w:rsidRPr="00BA0A7A">
        <w:rPr>
          <w:b/>
          <w:bCs/>
        </w:rPr>
        <w:t xml:space="preserve"> 8. Non-Connectivity (Open):</w:t>
      </w:r>
    </w:p>
    <w:p w14:paraId="33679DC2" w14:textId="77777777" w:rsidR="00BA0A7A" w:rsidRPr="00BA0A7A" w:rsidRDefault="00BA0A7A" w:rsidP="00BA0A7A">
      <w:pPr>
        <w:numPr>
          <w:ilvl w:val="0"/>
          <w:numId w:val="168"/>
        </w:numPr>
      </w:pPr>
      <w:r w:rsidRPr="00BA0A7A">
        <w:t>If no beep or ∞ (infinity) shown → circuit open.</w:t>
      </w:r>
    </w:p>
    <w:p w14:paraId="291BEA87" w14:textId="77777777" w:rsidR="00BA0A7A" w:rsidRPr="00BA0A7A" w:rsidRDefault="00BA0A7A" w:rsidP="00BA0A7A">
      <w:pPr>
        <w:numPr>
          <w:ilvl w:val="0"/>
          <w:numId w:val="168"/>
        </w:numPr>
      </w:pPr>
      <w:r w:rsidRPr="00BA0A7A">
        <w:t>Used to find broken traces or wires.</w:t>
      </w:r>
    </w:p>
    <w:p w14:paraId="2F0108B9" w14:textId="77777777" w:rsidR="00BA0A7A" w:rsidRPr="00BA0A7A" w:rsidRDefault="00000000" w:rsidP="00BA0A7A">
      <w:pPr>
        <w:rPr>
          <w:b/>
          <w:bCs/>
        </w:rPr>
      </w:pPr>
      <w:r>
        <w:pict w14:anchorId="7BE6CAA2">
          <v:rect id="_x0000_i1236" style="width:0;height:1.5pt" o:hralign="center" o:hrstd="t" o:hr="t" fillcolor="#a0a0a0" stroked="f"/>
        </w:pict>
      </w:r>
    </w:p>
    <w:p w14:paraId="55B86637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🔹</w:t>
      </w:r>
      <w:r w:rsidRPr="00BA0A7A">
        <w:rPr>
          <w:b/>
          <w:bCs/>
        </w:rPr>
        <w:t xml:space="preserve"> Safety Tips:</w:t>
      </w:r>
    </w:p>
    <w:p w14:paraId="1E3630FC" w14:textId="77777777" w:rsidR="00BA0A7A" w:rsidRPr="00BA0A7A" w:rsidRDefault="00BA0A7A" w:rsidP="00BA0A7A">
      <w:pPr>
        <w:numPr>
          <w:ilvl w:val="0"/>
          <w:numId w:val="169"/>
        </w:numPr>
        <w:rPr>
          <w:b/>
          <w:bCs/>
        </w:rPr>
      </w:pPr>
      <w:r w:rsidRPr="00BA0A7A">
        <w:rPr>
          <w:b/>
          <w:bCs/>
        </w:rPr>
        <w:t>Always start with highest range.</w:t>
      </w:r>
    </w:p>
    <w:p w14:paraId="200207B2" w14:textId="77777777" w:rsidR="00BA0A7A" w:rsidRPr="00BA0A7A" w:rsidRDefault="00BA0A7A" w:rsidP="00BA0A7A">
      <w:pPr>
        <w:numPr>
          <w:ilvl w:val="0"/>
          <w:numId w:val="169"/>
        </w:numPr>
        <w:rPr>
          <w:b/>
          <w:bCs/>
        </w:rPr>
      </w:pPr>
      <w:r w:rsidRPr="00BA0A7A">
        <w:rPr>
          <w:b/>
          <w:bCs/>
        </w:rPr>
        <w:t>Never measure AC current directly unless meter supports it.</w:t>
      </w:r>
    </w:p>
    <w:p w14:paraId="08EDEA78" w14:textId="77777777" w:rsidR="00BA0A7A" w:rsidRPr="00BA0A7A" w:rsidRDefault="00BA0A7A" w:rsidP="00BA0A7A">
      <w:pPr>
        <w:numPr>
          <w:ilvl w:val="0"/>
          <w:numId w:val="169"/>
        </w:numPr>
        <w:rPr>
          <w:b/>
          <w:bCs/>
        </w:rPr>
      </w:pPr>
      <w:r w:rsidRPr="00BA0A7A">
        <w:rPr>
          <w:b/>
          <w:bCs/>
        </w:rPr>
        <w:t>Don’t touch probe metal while testing live AC.</w:t>
      </w:r>
    </w:p>
    <w:p w14:paraId="2A48B6EA" w14:textId="77777777" w:rsidR="00BA0A7A" w:rsidRPr="00BA0A7A" w:rsidRDefault="00BA0A7A" w:rsidP="00BA0A7A">
      <w:pPr>
        <w:numPr>
          <w:ilvl w:val="0"/>
          <w:numId w:val="169"/>
        </w:numPr>
        <w:rPr>
          <w:b/>
          <w:bCs/>
        </w:rPr>
      </w:pPr>
      <w:r w:rsidRPr="00BA0A7A">
        <w:rPr>
          <w:b/>
          <w:bCs/>
        </w:rPr>
        <w:t>Disconnect power when checking resistance or continuity.</w:t>
      </w:r>
    </w:p>
    <w:p w14:paraId="429E0720" w14:textId="77777777" w:rsidR="00BA0A7A" w:rsidRPr="00BA0A7A" w:rsidRDefault="00000000" w:rsidP="00BA0A7A">
      <w:pPr>
        <w:rPr>
          <w:b/>
          <w:bCs/>
        </w:rPr>
      </w:pPr>
      <w:r>
        <w:rPr>
          <w:b/>
          <w:bCs/>
        </w:rPr>
        <w:pict w14:anchorId="5FF8A6E1">
          <v:rect id="_x0000_i1237" style="width:0;height:1.5pt" o:hralign="center" o:hrstd="t" o:hr="t" fillcolor="#a0a0a0" stroked="f"/>
        </w:pict>
      </w:r>
    </w:p>
    <w:p w14:paraId="4384217A" w14:textId="77777777" w:rsidR="00BA0A7A" w:rsidRPr="00BA0A7A" w:rsidRDefault="00BA0A7A" w:rsidP="00BA0A7A">
      <w:pPr>
        <w:rPr>
          <w:b/>
          <w:bCs/>
        </w:rPr>
      </w:pPr>
      <w:r w:rsidRPr="00BA0A7A">
        <w:rPr>
          <w:rFonts w:ascii="Segoe UI Emoji" w:hAnsi="Segoe UI Emoji" w:cs="Segoe UI Emoji"/>
          <w:b/>
          <w:bCs/>
        </w:rPr>
        <w:t>🔹</w:t>
      </w:r>
      <w:r w:rsidRPr="00BA0A7A">
        <w:rPr>
          <w:b/>
          <w:bCs/>
        </w:rPr>
        <w:t xml:space="preserve"> Uses in PC Hardware / Laptop Service:</w:t>
      </w:r>
    </w:p>
    <w:p w14:paraId="3F0530C5" w14:textId="77777777" w:rsidR="00BA0A7A" w:rsidRPr="00BA0A7A" w:rsidRDefault="00BA0A7A" w:rsidP="00BA0A7A">
      <w:pPr>
        <w:numPr>
          <w:ilvl w:val="0"/>
          <w:numId w:val="170"/>
        </w:numPr>
        <w:rPr>
          <w:b/>
          <w:bCs/>
        </w:rPr>
      </w:pPr>
      <w:r w:rsidRPr="00BA0A7A">
        <w:rPr>
          <w:b/>
          <w:bCs/>
        </w:rPr>
        <w:t>Check SMPS 12V, 5V outputs.</w:t>
      </w:r>
    </w:p>
    <w:p w14:paraId="452CBB2D" w14:textId="77777777" w:rsidR="00BA0A7A" w:rsidRPr="00BA0A7A" w:rsidRDefault="00BA0A7A" w:rsidP="00BA0A7A">
      <w:pPr>
        <w:numPr>
          <w:ilvl w:val="0"/>
          <w:numId w:val="170"/>
        </w:numPr>
        <w:rPr>
          <w:b/>
          <w:bCs/>
        </w:rPr>
      </w:pPr>
      <w:r w:rsidRPr="00BA0A7A">
        <w:rPr>
          <w:b/>
          <w:bCs/>
        </w:rPr>
        <w:t>Test charger adapter voltage.</w:t>
      </w:r>
    </w:p>
    <w:p w14:paraId="60157D5F" w14:textId="77777777" w:rsidR="00BA0A7A" w:rsidRPr="00BA0A7A" w:rsidRDefault="00BA0A7A" w:rsidP="00BA0A7A">
      <w:pPr>
        <w:numPr>
          <w:ilvl w:val="0"/>
          <w:numId w:val="170"/>
        </w:numPr>
        <w:rPr>
          <w:b/>
          <w:bCs/>
        </w:rPr>
      </w:pPr>
      <w:r w:rsidRPr="00BA0A7A">
        <w:rPr>
          <w:b/>
          <w:bCs/>
        </w:rPr>
        <w:lastRenderedPageBreak/>
        <w:t>Check motherboard short circuit (continuity).</w:t>
      </w:r>
    </w:p>
    <w:p w14:paraId="33777F0D" w14:textId="77777777" w:rsidR="00BA0A7A" w:rsidRPr="00BA0A7A" w:rsidRDefault="00BA0A7A" w:rsidP="00BA0A7A">
      <w:pPr>
        <w:numPr>
          <w:ilvl w:val="0"/>
          <w:numId w:val="170"/>
        </w:numPr>
        <w:rPr>
          <w:b/>
          <w:bCs/>
        </w:rPr>
      </w:pPr>
      <w:r w:rsidRPr="00BA0A7A">
        <w:rPr>
          <w:b/>
          <w:bCs/>
        </w:rPr>
        <w:t>Test diodes, transistors, MOSFETs.</w:t>
      </w:r>
    </w:p>
    <w:p w14:paraId="0A51F1E3" w14:textId="77777777" w:rsidR="00BA0A7A" w:rsidRPr="00BA0A7A" w:rsidRDefault="00BA0A7A" w:rsidP="00BA0A7A">
      <w:pPr>
        <w:numPr>
          <w:ilvl w:val="0"/>
          <w:numId w:val="170"/>
        </w:numPr>
        <w:rPr>
          <w:b/>
          <w:bCs/>
        </w:rPr>
      </w:pPr>
      <w:r w:rsidRPr="00BA0A7A">
        <w:rPr>
          <w:b/>
          <w:bCs/>
        </w:rPr>
        <w:t>Verify power jack, USB port, fan supply.</w:t>
      </w:r>
    </w:p>
    <w:p w14:paraId="19B064A4" w14:textId="77777777" w:rsidR="003F5A82" w:rsidRDefault="003F5A82" w:rsidP="00B7185E">
      <w:pPr>
        <w:rPr>
          <w:b/>
          <w:bCs/>
        </w:rPr>
      </w:pPr>
    </w:p>
    <w:p w14:paraId="48B81316" w14:textId="77777777" w:rsidR="00251186" w:rsidRDefault="00251186" w:rsidP="00B7185E">
      <w:pPr>
        <w:rPr>
          <w:b/>
          <w:bCs/>
        </w:rPr>
      </w:pPr>
    </w:p>
    <w:p w14:paraId="343B3321" w14:textId="77777777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t>🔧</w:t>
      </w:r>
      <w:r w:rsidRPr="00251186">
        <w:rPr>
          <w:b/>
          <w:bCs/>
        </w:rPr>
        <w:t xml:space="preserve"> SOLDERING</w:t>
      </w:r>
    </w:p>
    <w:p w14:paraId="5E2549FC" w14:textId="77777777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t>🔹</w:t>
      </w:r>
      <w:r w:rsidRPr="00251186">
        <w:rPr>
          <w:b/>
          <w:bCs/>
        </w:rPr>
        <w:t xml:space="preserve"> Definition:</w:t>
      </w:r>
    </w:p>
    <w:p w14:paraId="57942FF2" w14:textId="77777777" w:rsidR="00251186" w:rsidRPr="00251186" w:rsidRDefault="00251186" w:rsidP="00251186">
      <w:pPr>
        <w:rPr>
          <w:b/>
          <w:bCs/>
        </w:rPr>
      </w:pPr>
      <w:r w:rsidRPr="00251186">
        <w:rPr>
          <w:b/>
          <w:bCs/>
        </w:rPr>
        <w:t>Soldering is the process of joining two or more metal parts (usually wires or electronic components) by melting a filler metal (solder) at a low temperature.</w:t>
      </w:r>
    </w:p>
    <w:p w14:paraId="6B004A3A" w14:textId="77777777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t>👉</w:t>
      </w:r>
      <w:r w:rsidRPr="00251186">
        <w:rPr>
          <w:b/>
          <w:bCs/>
        </w:rPr>
        <w:t xml:space="preserve"> The solder melts and sticks to the parts, creating a strong electrical and mechanical connection.</w:t>
      </w:r>
    </w:p>
    <w:p w14:paraId="052C81D1" w14:textId="77777777" w:rsidR="00251186" w:rsidRPr="00251186" w:rsidRDefault="00000000" w:rsidP="00251186">
      <w:pPr>
        <w:rPr>
          <w:b/>
          <w:bCs/>
        </w:rPr>
      </w:pPr>
      <w:r>
        <w:rPr>
          <w:b/>
          <w:bCs/>
        </w:rPr>
        <w:pict w14:anchorId="26479696">
          <v:rect id="_x0000_i1238" style="width:0;height:1.5pt" o:hralign="center" o:hrstd="t" o:hr="t" fillcolor="#a0a0a0" stroked="f"/>
        </w:pict>
      </w:r>
    </w:p>
    <w:p w14:paraId="177CF463" w14:textId="77777777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t>🔹</w:t>
      </w:r>
      <w:r w:rsidRPr="00251186">
        <w:rPr>
          <w:b/>
          <w:bCs/>
        </w:rPr>
        <w:t xml:space="preserve"> Tools Require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4977"/>
      </w:tblGrid>
      <w:tr w:rsidR="00251186" w:rsidRPr="00251186" w14:paraId="62EE5046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B83C0E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49E4A081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Use</w:t>
            </w:r>
          </w:p>
        </w:tc>
      </w:tr>
      <w:tr w:rsidR="00251186" w:rsidRPr="00251186" w14:paraId="05EFF987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A7E58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Soldering Iron</w:t>
            </w:r>
          </w:p>
        </w:tc>
        <w:tc>
          <w:tcPr>
            <w:tcW w:w="0" w:type="auto"/>
            <w:vAlign w:val="center"/>
            <w:hideMark/>
          </w:tcPr>
          <w:p w14:paraId="3B1DEBE8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Heats the solder to melt it</w:t>
            </w:r>
          </w:p>
        </w:tc>
      </w:tr>
      <w:tr w:rsidR="00251186" w:rsidRPr="00251186" w14:paraId="67DB5B79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46624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Solder Wire</w:t>
            </w:r>
          </w:p>
        </w:tc>
        <w:tc>
          <w:tcPr>
            <w:tcW w:w="0" w:type="auto"/>
            <w:vAlign w:val="center"/>
            <w:hideMark/>
          </w:tcPr>
          <w:p w14:paraId="750F5275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Filler metal (usually Tin + Lead or Lead-free alloy)</w:t>
            </w:r>
          </w:p>
        </w:tc>
      </w:tr>
      <w:tr w:rsidR="00251186" w:rsidRPr="00251186" w14:paraId="5F22E8DB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10C4B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Soldering Stand</w:t>
            </w:r>
          </w:p>
        </w:tc>
        <w:tc>
          <w:tcPr>
            <w:tcW w:w="0" w:type="auto"/>
            <w:vAlign w:val="center"/>
            <w:hideMark/>
          </w:tcPr>
          <w:p w14:paraId="71518331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Holds the hot iron safely</w:t>
            </w:r>
          </w:p>
        </w:tc>
      </w:tr>
      <w:tr w:rsidR="00251186" w:rsidRPr="00251186" w14:paraId="663C67E2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C15B7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Sponge / Brass Wool</w:t>
            </w:r>
          </w:p>
        </w:tc>
        <w:tc>
          <w:tcPr>
            <w:tcW w:w="0" w:type="auto"/>
            <w:vAlign w:val="center"/>
            <w:hideMark/>
          </w:tcPr>
          <w:p w14:paraId="56E9E67F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Cleans the iron tip</w:t>
            </w:r>
          </w:p>
        </w:tc>
      </w:tr>
      <w:tr w:rsidR="00251186" w:rsidRPr="00251186" w14:paraId="2BB2E596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A2976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Flux / Paste</w:t>
            </w:r>
          </w:p>
        </w:tc>
        <w:tc>
          <w:tcPr>
            <w:tcW w:w="0" w:type="auto"/>
            <w:vAlign w:val="center"/>
            <w:hideMark/>
          </w:tcPr>
          <w:p w14:paraId="21C55DF9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Removes oxide and improves solder flow</w:t>
            </w:r>
          </w:p>
        </w:tc>
      </w:tr>
      <w:tr w:rsidR="00251186" w:rsidRPr="00251186" w14:paraId="3AD606FB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E73F4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Tweezers</w:t>
            </w:r>
          </w:p>
        </w:tc>
        <w:tc>
          <w:tcPr>
            <w:tcW w:w="0" w:type="auto"/>
            <w:vAlign w:val="center"/>
            <w:hideMark/>
          </w:tcPr>
          <w:p w14:paraId="7052FD8D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Holds small components</w:t>
            </w:r>
          </w:p>
        </w:tc>
      </w:tr>
      <w:tr w:rsidR="00251186" w:rsidRPr="00251186" w14:paraId="3EE7984B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68F4B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Desoldering Pump / Wick</w:t>
            </w:r>
          </w:p>
        </w:tc>
        <w:tc>
          <w:tcPr>
            <w:tcW w:w="0" w:type="auto"/>
            <w:vAlign w:val="center"/>
            <w:hideMark/>
          </w:tcPr>
          <w:p w14:paraId="25440E5C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Used to remove solder (for rework)</w:t>
            </w:r>
          </w:p>
        </w:tc>
      </w:tr>
    </w:tbl>
    <w:p w14:paraId="55CA49EA" w14:textId="77777777" w:rsidR="00251186" w:rsidRPr="00251186" w:rsidRDefault="00000000" w:rsidP="00251186">
      <w:pPr>
        <w:rPr>
          <w:b/>
          <w:bCs/>
        </w:rPr>
      </w:pPr>
      <w:r>
        <w:rPr>
          <w:b/>
          <w:bCs/>
        </w:rPr>
        <w:pict w14:anchorId="2368BB55">
          <v:rect id="_x0000_i1239" style="width:0;height:1.5pt" o:hralign="center" o:hrstd="t" o:hr="t" fillcolor="#a0a0a0" stroked="f"/>
        </w:pict>
      </w:r>
    </w:p>
    <w:p w14:paraId="4C827996" w14:textId="77777777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t>🔹</w:t>
      </w:r>
      <w:r w:rsidRPr="00251186">
        <w:rPr>
          <w:b/>
          <w:bCs/>
        </w:rPr>
        <w:t xml:space="preserve"> Soldering Material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4952"/>
      </w:tblGrid>
      <w:tr w:rsidR="00251186" w:rsidRPr="00251186" w14:paraId="44B6AD33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7F58B1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Material</w:t>
            </w:r>
          </w:p>
        </w:tc>
        <w:tc>
          <w:tcPr>
            <w:tcW w:w="0" w:type="auto"/>
            <w:vAlign w:val="center"/>
            <w:hideMark/>
          </w:tcPr>
          <w:p w14:paraId="647A5909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Description</w:t>
            </w:r>
          </w:p>
        </w:tc>
      </w:tr>
      <w:tr w:rsidR="00251186" w:rsidRPr="00251186" w14:paraId="27B6D885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F4BD4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Solder Wire</w:t>
            </w:r>
          </w:p>
        </w:tc>
        <w:tc>
          <w:tcPr>
            <w:tcW w:w="0" w:type="auto"/>
            <w:vAlign w:val="center"/>
            <w:hideMark/>
          </w:tcPr>
          <w:p w14:paraId="5EACD6BC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60% Tin + 40% Lead (common), or Lead-free type</w:t>
            </w:r>
          </w:p>
        </w:tc>
      </w:tr>
      <w:tr w:rsidR="00251186" w:rsidRPr="00251186" w14:paraId="33E89F70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D2136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Flux</w:t>
            </w:r>
          </w:p>
        </w:tc>
        <w:tc>
          <w:tcPr>
            <w:tcW w:w="0" w:type="auto"/>
            <w:vAlign w:val="center"/>
            <w:hideMark/>
          </w:tcPr>
          <w:p w14:paraId="230FE59E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Helps solder stick properly</w:t>
            </w:r>
          </w:p>
        </w:tc>
      </w:tr>
      <w:tr w:rsidR="00251186" w:rsidRPr="00251186" w14:paraId="1C43C9D4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958A3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Solder Paste</w:t>
            </w:r>
          </w:p>
        </w:tc>
        <w:tc>
          <w:tcPr>
            <w:tcW w:w="0" w:type="auto"/>
            <w:vAlign w:val="center"/>
            <w:hideMark/>
          </w:tcPr>
          <w:p w14:paraId="790A53F5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Used for SMD components (chip-level work)</w:t>
            </w:r>
          </w:p>
        </w:tc>
      </w:tr>
    </w:tbl>
    <w:p w14:paraId="6FA28C2D" w14:textId="77777777" w:rsidR="00251186" w:rsidRPr="00251186" w:rsidRDefault="00000000" w:rsidP="00251186">
      <w:pPr>
        <w:rPr>
          <w:b/>
          <w:bCs/>
        </w:rPr>
      </w:pPr>
      <w:r>
        <w:rPr>
          <w:b/>
          <w:bCs/>
        </w:rPr>
        <w:pict w14:anchorId="03E76042">
          <v:rect id="_x0000_i1240" style="width:0;height:1.5pt" o:hralign="center" o:hrstd="t" o:hr="t" fillcolor="#a0a0a0" stroked="f"/>
        </w:pict>
      </w:r>
    </w:p>
    <w:p w14:paraId="7EC0B389" w14:textId="77777777" w:rsidR="00EE4CA9" w:rsidRDefault="00EE4CA9" w:rsidP="00251186">
      <w:pPr>
        <w:rPr>
          <w:rFonts w:ascii="Segoe UI Emoji" w:hAnsi="Segoe UI Emoji" w:cs="Segoe UI Emoji"/>
          <w:b/>
          <w:bCs/>
        </w:rPr>
      </w:pPr>
    </w:p>
    <w:p w14:paraId="49E88319" w14:textId="68DCEEC4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lastRenderedPageBreak/>
        <w:t>🔹</w:t>
      </w:r>
      <w:r w:rsidRPr="00251186">
        <w:rPr>
          <w:b/>
          <w:bCs/>
        </w:rPr>
        <w:t xml:space="preserve"> Types of Soldering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1955"/>
        <w:gridCol w:w="2798"/>
      </w:tblGrid>
      <w:tr w:rsidR="00251186" w:rsidRPr="00251186" w14:paraId="49804476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FA2D85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3B1468B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2EC2CD2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Use</w:t>
            </w:r>
          </w:p>
        </w:tc>
      </w:tr>
      <w:tr w:rsidR="00251186" w:rsidRPr="00251186" w14:paraId="5716D80A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F4A58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Soft Soldering</w:t>
            </w:r>
          </w:p>
        </w:tc>
        <w:tc>
          <w:tcPr>
            <w:tcW w:w="0" w:type="auto"/>
            <w:vAlign w:val="center"/>
            <w:hideMark/>
          </w:tcPr>
          <w:p w14:paraId="2363E5E4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Below 450°C</w:t>
            </w:r>
          </w:p>
        </w:tc>
        <w:tc>
          <w:tcPr>
            <w:tcW w:w="0" w:type="auto"/>
            <w:vAlign w:val="center"/>
            <w:hideMark/>
          </w:tcPr>
          <w:p w14:paraId="4A772016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For electronics</w:t>
            </w:r>
          </w:p>
        </w:tc>
      </w:tr>
      <w:tr w:rsidR="00251186" w:rsidRPr="00251186" w14:paraId="4B50F355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ACEA0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Hard Soldering</w:t>
            </w:r>
          </w:p>
        </w:tc>
        <w:tc>
          <w:tcPr>
            <w:tcW w:w="0" w:type="auto"/>
            <w:vAlign w:val="center"/>
            <w:hideMark/>
          </w:tcPr>
          <w:p w14:paraId="7685A58A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Above 450°C</w:t>
            </w:r>
          </w:p>
        </w:tc>
        <w:tc>
          <w:tcPr>
            <w:tcW w:w="0" w:type="auto"/>
            <w:vAlign w:val="center"/>
            <w:hideMark/>
          </w:tcPr>
          <w:p w14:paraId="002CA209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For mechanical joints</w:t>
            </w:r>
          </w:p>
        </w:tc>
      </w:tr>
      <w:tr w:rsidR="00251186" w:rsidRPr="00251186" w14:paraId="57F72A93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3E954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Wave / Reflow Soldering</w:t>
            </w:r>
          </w:p>
        </w:tc>
        <w:tc>
          <w:tcPr>
            <w:tcW w:w="0" w:type="auto"/>
            <w:vAlign w:val="center"/>
            <w:hideMark/>
          </w:tcPr>
          <w:p w14:paraId="746B47DA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Automatic method</w:t>
            </w:r>
          </w:p>
        </w:tc>
        <w:tc>
          <w:tcPr>
            <w:tcW w:w="0" w:type="auto"/>
            <w:vAlign w:val="center"/>
            <w:hideMark/>
          </w:tcPr>
          <w:p w14:paraId="52B07EA4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Used in PCB manufacturing</w:t>
            </w:r>
          </w:p>
        </w:tc>
      </w:tr>
    </w:tbl>
    <w:p w14:paraId="402930CE" w14:textId="77777777" w:rsidR="00251186" w:rsidRPr="00251186" w:rsidRDefault="00000000" w:rsidP="00251186">
      <w:pPr>
        <w:rPr>
          <w:b/>
          <w:bCs/>
        </w:rPr>
      </w:pPr>
      <w:r>
        <w:rPr>
          <w:b/>
          <w:bCs/>
        </w:rPr>
        <w:pict w14:anchorId="5E64762D">
          <v:rect id="_x0000_i1241" style="width:0;height:1.5pt" o:hralign="center" o:hrstd="t" o:hr="t" fillcolor="#a0a0a0" stroked="f"/>
        </w:pict>
      </w:r>
    </w:p>
    <w:p w14:paraId="07421BCB" w14:textId="77777777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t>🔹</w:t>
      </w:r>
      <w:r w:rsidRPr="00251186">
        <w:rPr>
          <w:b/>
          <w:bCs/>
        </w:rPr>
        <w:t xml:space="preserve"> Steps in Soldering:</w:t>
      </w:r>
    </w:p>
    <w:p w14:paraId="0E30DCC4" w14:textId="77777777" w:rsidR="00251186" w:rsidRPr="00251186" w:rsidRDefault="00251186" w:rsidP="00251186">
      <w:pPr>
        <w:numPr>
          <w:ilvl w:val="0"/>
          <w:numId w:val="171"/>
        </w:numPr>
        <w:rPr>
          <w:b/>
          <w:bCs/>
        </w:rPr>
      </w:pPr>
      <w:r w:rsidRPr="00251186">
        <w:rPr>
          <w:b/>
          <w:bCs/>
        </w:rPr>
        <w:t>Clean the surface — remove dust/oxide.</w:t>
      </w:r>
    </w:p>
    <w:p w14:paraId="03921084" w14:textId="77777777" w:rsidR="00251186" w:rsidRPr="00251186" w:rsidRDefault="00251186" w:rsidP="00251186">
      <w:pPr>
        <w:numPr>
          <w:ilvl w:val="0"/>
          <w:numId w:val="171"/>
        </w:numPr>
        <w:rPr>
          <w:b/>
          <w:bCs/>
        </w:rPr>
      </w:pPr>
      <w:r w:rsidRPr="00251186">
        <w:rPr>
          <w:b/>
          <w:bCs/>
        </w:rPr>
        <w:t>Apply flux to improve contact.</w:t>
      </w:r>
    </w:p>
    <w:p w14:paraId="15904C1B" w14:textId="77777777" w:rsidR="00251186" w:rsidRPr="00251186" w:rsidRDefault="00251186" w:rsidP="00251186">
      <w:pPr>
        <w:numPr>
          <w:ilvl w:val="0"/>
          <w:numId w:val="171"/>
        </w:numPr>
        <w:rPr>
          <w:b/>
          <w:bCs/>
        </w:rPr>
      </w:pPr>
      <w:r w:rsidRPr="00251186">
        <w:rPr>
          <w:b/>
          <w:bCs/>
        </w:rPr>
        <w:t>Heat with soldering iron.</w:t>
      </w:r>
    </w:p>
    <w:p w14:paraId="5BC46B78" w14:textId="77777777" w:rsidR="00251186" w:rsidRPr="00251186" w:rsidRDefault="00251186" w:rsidP="00251186">
      <w:pPr>
        <w:numPr>
          <w:ilvl w:val="0"/>
          <w:numId w:val="171"/>
        </w:numPr>
        <w:rPr>
          <w:b/>
          <w:bCs/>
        </w:rPr>
      </w:pPr>
      <w:r w:rsidRPr="00251186">
        <w:rPr>
          <w:b/>
          <w:bCs/>
        </w:rPr>
        <w:t>Touch solder wire to joint (not to the iron directly).</w:t>
      </w:r>
    </w:p>
    <w:p w14:paraId="195BB542" w14:textId="77777777" w:rsidR="00251186" w:rsidRPr="00251186" w:rsidRDefault="00251186" w:rsidP="00251186">
      <w:pPr>
        <w:numPr>
          <w:ilvl w:val="0"/>
          <w:numId w:val="171"/>
        </w:numPr>
        <w:rPr>
          <w:b/>
          <w:bCs/>
        </w:rPr>
      </w:pPr>
      <w:r w:rsidRPr="00251186">
        <w:rPr>
          <w:b/>
          <w:bCs/>
        </w:rPr>
        <w:t>Allow solder to flow smoothly.</w:t>
      </w:r>
    </w:p>
    <w:p w14:paraId="6E457692" w14:textId="77777777" w:rsidR="00251186" w:rsidRPr="00251186" w:rsidRDefault="00251186" w:rsidP="00251186">
      <w:pPr>
        <w:numPr>
          <w:ilvl w:val="0"/>
          <w:numId w:val="171"/>
        </w:numPr>
        <w:rPr>
          <w:b/>
          <w:bCs/>
        </w:rPr>
      </w:pPr>
      <w:r w:rsidRPr="00251186">
        <w:rPr>
          <w:b/>
          <w:bCs/>
        </w:rPr>
        <w:t>Remove heat and let it cool naturally.</w:t>
      </w:r>
    </w:p>
    <w:p w14:paraId="79E2B7D2" w14:textId="77777777" w:rsidR="00251186" w:rsidRPr="00251186" w:rsidRDefault="00251186" w:rsidP="00251186">
      <w:pPr>
        <w:numPr>
          <w:ilvl w:val="0"/>
          <w:numId w:val="171"/>
        </w:numPr>
        <w:rPr>
          <w:b/>
          <w:bCs/>
        </w:rPr>
      </w:pPr>
      <w:r w:rsidRPr="00251186">
        <w:rPr>
          <w:b/>
          <w:bCs/>
        </w:rPr>
        <w:t>Check for shiny, clean joint (dull = cold solder).</w:t>
      </w:r>
    </w:p>
    <w:p w14:paraId="09B2EC01" w14:textId="77777777" w:rsidR="00251186" w:rsidRPr="00251186" w:rsidRDefault="00000000" w:rsidP="00251186">
      <w:pPr>
        <w:rPr>
          <w:b/>
          <w:bCs/>
        </w:rPr>
      </w:pPr>
      <w:r>
        <w:rPr>
          <w:b/>
          <w:bCs/>
        </w:rPr>
        <w:pict w14:anchorId="4F169103">
          <v:rect id="_x0000_i1242" style="width:0;height:1.5pt" o:hralign="center" o:hrstd="t" o:hr="t" fillcolor="#a0a0a0" stroked="f"/>
        </w:pict>
      </w:r>
    </w:p>
    <w:p w14:paraId="30148774" w14:textId="77777777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t>🔹</w:t>
      </w:r>
      <w:r w:rsidRPr="00251186">
        <w:rPr>
          <w:b/>
          <w:bCs/>
        </w:rPr>
        <w:t xml:space="preserve"> Good vs Bad Solder Joi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2703"/>
        <w:gridCol w:w="2387"/>
      </w:tblGrid>
      <w:tr w:rsidR="00251186" w:rsidRPr="00251186" w14:paraId="7F2A9D6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9D439C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23782AE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Appearance</w:t>
            </w:r>
          </w:p>
        </w:tc>
        <w:tc>
          <w:tcPr>
            <w:tcW w:w="0" w:type="auto"/>
            <w:vAlign w:val="center"/>
            <w:hideMark/>
          </w:tcPr>
          <w:p w14:paraId="769CF9DD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Result</w:t>
            </w:r>
          </w:p>
        </w:tc>
      </w:tr>
      <w:tr w:rsidR="00251186" w:rsidRPr="00251186" w14:paraId="560FC9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46317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rFonts w:ascii="Segoe UI Emoji" w:hAnsi="Segoe UI Emoji" w:cs="Segoe UI Emoji"/>
                <w:b/>
                <w:bCs/>
              </w:rPr>
              <w:t>✅</w:t>
            </w:r>
            <w:r w:rsidRPr="00251186">
              <w:rPr>
                <w:b/>
                <w:bCs/>
              </w:rPr>
              <w:t xml:space="preserve"> Good Joint</w:t>
            </w:r>
          </w:p>
        </w:tc>
        <w:tc>
          <w:tcPr>
            <w:tcW w:w="0" w:type="auto"/>
            <w:vAlign w:val="center"/>
            <w:hideMark/>
          </w:tcPr>
          <w:p w14:paraId="74BA1C87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Shiny, smooth, cone shape</w:t>
            </w:r>
          </w:p>
        </w:tc>
        <w:tc>
          <w:tcPr>
            <w:tcW w:w="0" w:type="auto"/>
            <w:vAlign w:val="center"/>
            <w:hideMark/>
          </w:tcPr>
          <w:p w14:paraId="22E56992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Strong, conducts well</w:t>
            </w:r>
          </w:p>
        </w:tc>
      </w:tr>
      <w:tr w:rsidR="00251186" w:rsidRPr="00251186" w14:paraId="210497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9B2B1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rFonts w:ascii="Segoe UI Emoji" w:hAnsi="Segoe UI Emoji" w:cs="Segoe UI Emoji"/>
                <w:b/>
                <w:bCs/>
              </w:rPr>
              <w:t>❌</w:t>
            </w:r>
            <w:r w:rsidRPr="00251186">
              <w:rPr>
                <w:b/>
                <w:bCs/>
              </w:rPr>
              <w:t xml:space="preserve"> Cold Joint</w:t>
            </w:r>
          </w:p>
        </w:tc>
        <w:tc>
          <w:tcPr>
            <w:tcW w:w="0" w:type="auto"/>
            <w:vAlign w:val="center"/>
            <w:hideMark/>
          </w:tcPr>
          <w:p w14:paraId="0D0901E7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Dull, cracked, lumpy</w:t>
            </w:r>
          </w:p>
        </w:tc>
        <w:tc>
          <w:tcPr>
            <w:tcW w:w="0" w:type="auto"/>
            <w:vAlign w:val="center"/>
            <w:hideMark/>
          </w:tcPr>
          <w:p w14:paraId="2D9AA6FA" w14:textId="77777777" w:rsidR="00251186" w:rsidRPr="00251186" w:rsidRDefault="00251186" w:rsidP="00251186">
            <w:pPr>
              <w:rPr>
                <w:b/>
                <w:bCs/>
              </w:rPr>
            </w:pPr>
            <w:r w:rsidRPr="00251186">
              <w:rPr>
                <w:b/>
                <w:bCs/>
              </w:rPr>
              <w:t>Weak, poor connection</w:t>
            </w:r>
          </w:p>
        </w:tc>
      </w:tr>
    </w:tbl>
    <w:p w14:paraId="48281800" w14:textId="77777777" w:rsidR="00251186" w:rsidRPr="00251186" w:rsidRDefault="00000000" w:rsidP="00251186">
      <w:pPr>
        <w:rPr>
          <w:b/>
          <w:bCs/>
        </w:rPr>
      </w:pPr>
      <w:r>
        <w:rPr>
          <w:b/>
          <w:bCs/>
        </w:rPr>
        <w:pict w14:anchorId="2FC5F2D0">
          <v:rect id="_x0000_i1243" style="width:0;height:1.5pt" o:hralign="center" o:hrstd="t" o:hr="t" fillcolor="#a0a0a0" stroked="f"/>
        </w:pict>
      </w:r>
    </w:p>
    <w:p w14:paraId="452D8780" w14:textId="77777777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t>🔹</w:t>
      </w:r>
      <w:r w:rsidRPr="00251186">
        <w:rPr>
          <w:b/>
          <w:bCs/>
        </w:rPr>
        <w:t xml:space="preserve"> Safety Tips:</w:t>
      </w:r>
    </w:p>
    <w:p w14:paraId="7EB4089F" w14:textId="77777777" w:rsidR="00251186" w:rsidRPr="00251186" w:rsidRDefault="00251186" w:rsidP="00251186">
      <w:pPr>
        <w:numPr>
          <w:ilvl w:val="0"/>
          <w:numId w:val="172"/>
        </w:numPr>
        <w:rPr>
          <w:b/>
          <w:bCs/>
        </w:rPr>
      </w:pPr>
      <w:r w:rsidRPr="00251186">
        <w:rPr>
          <w:b/>
          <w:bCs/>
        </w:rPr>
        <w:t>Never touch iron tip (very hot ~350°C).</w:t>
      </w:r>
    </w:p>
    <w:p w14:paraId="5BBBB4C5" w14:textId="77777777" w:rsidR="00251186" w:rsidRPr="00251186" w:rsidRDefault="00251186" w:rsidP="00251186">
      <w:pPr>
        <w:numPr>
          <w:ilvl w:val="0"/>
          <w:numId w:val="172"/>
        </w:numPr>
        <w:rPr>
          <w:b/>
          <w:bCs/>
        </w:rPr>
      </w:pPr>
      <w:r w:rsidRPr="00251186">
        <w:rPr>
          <w:b/>
          <w:bCs/>
        </w:rPr>
        <w:t>Work in ventilated area (fumes).</w:t>
      </w:r>
    </w:p>
    <w:p w14:paraId="4B12D0E4" w14:textId="77777777" w:rsidR="00251186" w:rsidRPr="00251186" w:rsidRDefault="00251186" w:rsidP="00251186">
      <w:pPr>
        <w:numPr>
          <w:ilvl w:val="0"/>
          <w:numId w:val="172"/>
        </w:numPr>
        <w:rPr>
          <w:b/>
          <w:bCs/>
        </w:rPr>
      </w:pPr>
      <w:r w:rsidRPr="00251186">
        <w:rPr>
          <w:b/>
          <w:bCs/>
        </w:rPr>
        <w:t>Keep soldering stand ready.</w:t>
      </w:r>
    </w:p>
    <w:p w14:paraId="2BE4A72D" w14:textId="77777777" w:rsidR="00251186" w:rsidRPr="00251186" w:rsidRDefault="00251186" w:rsidP="00251186">
      <w:pPr>
        <w:numPr>
          <w:ilvl w:val="0"/>
          <w:numId w:val="172"/>
        </w:numPr>
        <w:rPr>
          <w:b/>
          <w:bCs/>
        </w:rPr>
      </w:pPr>
      <w:r w:rsidRPr="00251186">
        <w:rPr>
          <w:b/>
          <w:bCs/>
        </w:rPr>
        <w:t>Don’t drop molten solder on PCB or body.</w:t>
      </w:r>
    </w:p>
    <w:p w14:paraId="7DEE35D9" w14:textId="77777777" w:rsidR="00251186" w:rsidRPr="00251186" w:rsidRDefault="00000000" w:rsidP="00251186">
      <w:pPr>
        <w:rPr>
          <w:b/>
          <w:bCs/>
        </w:rPr>
      </w:pPr>
      <w:r>
        <w:rPr>
          <w:b/>
          <w:bCs/>
        </w:rPr>
        <w:pict w14:anchorId="5800DD6B">
          <v:rect id="_x0000_i1244" style="width:0;height:1.5pt" o:hralign="center" o:hrstd="t" o:hr="t" fillcolor="#a0a0a0" stroked="f"/>
        </w:pict>
      </w:r>
    </w:p>
    <w:p w14:paraId="3694B121" w14:textId="77777777" w:rsidR="00251186" w:rsidRPr="00251186" w:rsidRDefault="00251186" w:rsidP="00251186">
      <w:pPr>
        <w:rPr>
          <w:b/>
          <w:bCs/>
        </w:rPr>
      </w:pPr>
      <w:r w:rsidRPr="00251186">
        <w:rPr>
          <w:rFonts w:ascii="Segoe UI Emoji" w:hAnsi="Segoe UI Emoji" w:cs="Segoe UI Emoji"/>
          <w:b/>
          <w:bCs/>
        </w:rPr>
        <w:t>🔹</w:t>
      </w:r>
      <w:r w:rsidRPr="00251186">
        <w:rPr>
          <w:b/>
          <w:bCs/>
        </w:rPr>
        <w:t xml:space="preserve"> Use in Laptop/PC Service:</w:t>
      </w:r>
    </w:p>
    <w:p w14:paraId="015C1D07" w14:textId="77777777" w:rsidR="00251186" w:rsidRPr="00251186" w:rsidRDefault="00251186" w:rsidP="00251186">
      <w:pPr>
        <w:numPr>
          <w:ilvl w:val="0"/>
          <w:numId w:val="173"/>
        </w:numPr>
        <w:rPr>
          <w:b/>
          <w:bCs/>
        </w:rPr>
      </w:pPr>
      <w:r w:rsidRPr="00251186">
        <w:rPr>
          <w:b/>
          <w:bCs/>
        </w:rPr>
        <w:t>Replace damaged connectors, ICs, SMD components.</w:t>
      </w:r>
    </w:p>
    <w:p w14:paraId="45D24772" w14:textId="77777777" w:rsidR="00251186" w:rsidRPr="00251186" w:rsidRDefault="00251186" w:rsidP="00251186">
      <w:pPr>
        <w:numPr>
          <w:ilvl w:val="0"/>
          <w:numId w:val="173"/>
        </w:numPr>
        <w:rPr>
          <w:b/>
          <w:bCs/>
        </w:rPr>
      </w:pPr>
      <w:r w:rsidRPr="00251186">
        <w:rPr>
          <w:b/>
          <w:bCs/>
        </w:rPr>
        <w:t>Re-solder broken tracks or pins.</w:t>
      </w:r>
    </w:p>
    <w:p w14:paraId="2F0BB935" w14:textId="77777777" w:rsidR="00251186" w:rsidRPr="00251186" w:rsidRDefault="00251186" w:rsidP="00251186">
      <w:pPr>
        <w:numPr>
          <w:ilvl w:val="0"/>
          <w:numId w:val="173"/>
        </w:numPr>
        <w:rPr>
          <w:b/>
          <w:bCs/>
        </w:rPr>
      </w:pPr>
      <w:r w:rsidRPr="00251186">
        <w:rPr>
          <w:b/>
          <w:bCs/>
        </w:rPr>
        <w:lastRenderedPageBreak/>
        <w:t>Use flux and thin wire for chip-level work.</w:t>
      </w:r>
    </w:p>
    <w:p w14:paraId="6FCCEE8F" w14:textId="77777777" w:rsidR="00251186" w:rsidRPr="00251186" w:rsidRDefault="00251186" w:rsidP="00251186">
      <w:pPr>
        <w:numPr>
          <w:ilvl w:val="0"/>
          <w:numId w:val="173"/>
        </w:numPr>
        <w:rPr>
          <w:b/>
          <w:bCs/>
        </w:rPr>
      </w:pPr>
      <w:r w:rsidRPr="00251186">
        <w:rPr>
          <w:b/>
          <w:bCs/>
        </w:rPr>
        <w:t>Use hot air gun + solder paste for SMD rework.</w:t>
      </w:r>
    </w:p>
    <w:p w14:paraId="7DB56C33" w14:textId="77777777" w:rsidR="00EE15E2" w:rsidRPr="00EE15E2" w:rsidRDefault="00000000" w:rsidP="00EE15E2">
      <w:pPr>
        <w:rPr>
          <w:b/>
          <w:bCs/>
        </w:rPr>
      </w:pPr>
      <w:r>
        <w:pict w14:anchorId="5B26E1E8">
          <v:rect id="_x0000_i1245" style="width:0;height:1.5pt" o:hralign="center" o:hrstd="t" o:hr="t" fillcolor="#a0a0a0" stroked="f"/>
        </w:pict>
      </w:r>
    </w:p>
    <w:p w14:paraId="696601EA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⚡</w:t>
      </w:r>
      <w:r w:rsidRPr="00EE15E2">
        <w:rPr>
          <w:b/>
          <w:bCs/>
        </w:rPr>
        <w:t xml:space="preserve"> RECTIFIER</w:t>
      </w:r>
    </w:p>
    <w:p w14:paraId="09646CDD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Definition:</w:t>
      </w:r>
    </w:p>
    <w:p w14:paraId="6CB1219D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>A Rectifier is an electronic circuit that converts AC (Alternating Current) into DC (Direct Current) using diodes.</w:t>
      </w:r>
    </w:p>
    <w:p w14:paraId="6263813D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💡</w:t>
      </w:r>
      <w:r w:rsidRPr="00EE15E2">
        <w:rPr>
          <w:b/>
          <w:bCs/>
        </w:rPr>
        <w:t xml:space="preserve"> </w:t>
      </w:r>
      <w:r w:rsidRPr="00EE15E2">
        <w:rPr>
          <w:b/>
          <w:bCs/>
          <w:i/>
          <w:iCs/>
        </w:rPr>
        <w:t>AC changes direction, DC flows in one direction.</w:t>
      </w:r>
    </w:p>
    <w:p w14:paraId="1E61EF15" w14:textId="77777777" w:rsidR="00EE15E2" w:rsidRPr="00EE15E2" w:rsidRDefault="00000000" w:rsidP="00EE15E2">
      <w:pPr>
        <w:rPr>
          <w:b/>
          <w:bCs/>
        </w:rPr>
      </w:pPr>
      <w:r>
        <w:rPr>
          <w:b/>
          <w:bCs/>
        </w:rPr>
        <w:pict w14:anchorId="77130430">
          <v:rect id="_x0000_i1246" style="width:0;height:1.5pt" o:hralign="center" o:hrstd="t" o:hr="t" fillcolor="#a0a0a0" stroked="f"/>
        </w:pict>
      </w:r>
    </w:p>
    <w:p w14:paraId="2E1DBE04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>1️</w:t>
      </w:r>
      <w:r w:rsidRPr="00EE15E2">
        <w:rPr>
          <w:rFonts w:ascii="Segoe UI Symbol" w:hAnsi="Segoe UI Symbol" w:cs="Segoe UI Symbol"/>
          <w:b/>
          <w:bCs/>
        </w:rPr>
        <w:t>⃣</w:t>
      </w:r>
      <w:r w:rsidRPr="00EE15E2">
        <w:rPr>
          <w:b/>
          <w:bCs/>
        </w:rPr>
        <w:t xml:space="preserve"> Half Wave Rectifier</w:t>
      </w:r>
    </w:p>
    <w:p w14:paraId="460F5A92" w14:textId="561582DF" w:rsidR="00EE15E2" w:rsidRPr="00EE15E2" w:rsidRDefault="00182ABA" w:rsidP="00EE15E2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A9170" wp14:editId="63B51963">
                <wp:simplePos x="0" y="0"/>
                <wp:positionH relativeFrom="column">
                  <wp:posOffset>4701540</wp:posOffset>
                </wp:positionH>
                <wp:positionV relativeFrom="paragraph">
                  <wp:posOffset>53340</wp:posOffset>
                </wp:positionV>
                <wp:extent cx="2087880" cy="2202180"/>
                <wp:effectExtent l="0" t="0" r="26670" b="26670"/>
                <wp:wrapNone/>
                <wp:docPr id="163711725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202180"/>
                        </a:xfrm>
                        <a:prstGeom prst="rect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EE2DA" id="Rectangle 23" o:spid="_x0000_s1026" style="position:absolute;margin-left:370.2pt;margin-top:4.2pt;width:164.4pt;height:17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" strokecolor="#09101d [484]" strokeweight="1pt">
                <v:fill r:id="rId71" o:title="" recolor="t" rotate="t" type="frame"/>
              </v:rect>
            </w:pict>
          </mc:Fallback>
        </mc:AlternateContent>
      </w:r>
      <w:r w:rsidR="00EE15E2" w:rsidRPr="00EE15E2">
        <w:rPr>
          <w:rFonts w:ascii="Segoe UI Emoji" w:hAnsi="Segoe UI Emoji" w:cs="Segoe UI Emoji"/>
          <w:b/>
          <w:bCs/>
        </w:rPr>
        <w:t>🔹</w:t>
      </w:r>
      <w:r w:rsidR="00EE15E2" w:rsidRPr="00EE15E2">
        <w:rPr>
          <w:b/>
          <w:bCs/>
        </w:rPr>
        <w:t xml:space="preserve"> Circuit:</w:t>
      </w:r>
    </w:p>
    <w:p w14:paraId="561278F1" w14:textId="77777777" w:rsidR="00EE15E2" w:rsidRPr="00EE15E2" w:rsidRDefault="00EE15E2" w:rsidP="00EE15E2">
      <w:pPr>
        <w:numPr>
          <w:ilvl w:val="0"/>
          <w:numId w:val="174"/>
        </w:numPr>
        <w:rPr>
          <w:b/>
          <w:bCs/>
        </w:rPr>
      </w:pPr>
      <w:r w:rsidRPr="00EE15E2">
        <w:rPr>
          <w:b/>
          <w:bCs/>
        </w:rPr>
        <w:t>Uses 1 diode</w:t>
      </w:r>
    </w:p>
    <w:p w14:paraId="1DB69097" w14:textId="77777777" w:rsidR="00EE15E2" w:rsidRPr="00EE15E2" w:rsidRDefault="00EE15E2" w:rsidP="00EE15E2">
      <w:pPr>
        <w:numPr>
          <w:ilvl w:val="0"/>
          <w:numId w:val="174"/>
        </w:numPr>
        <w:rPr>
          <w:b/>
          <w:bCs/>
        </w:rPr>
      </w:pPr>
      <w:r w:rsidRPr="00EE15E2">
        <w:rPr>
          <w:b/>
          <w:bCs/>
        </w:rPr>
        <w:t>AC → Transformer → 1 Diode → Load → Output</w:t>
      </w:r>
    </w:p>
    <w:p w14:paraId="7FD5BEED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Working:</w:t>
      </w:r>
    </w:p>
    <w:p w14:paraId="460A94A4" w14:textId="77777777" w:rsidR="00EE15E2" w:rsidRPr="00EE15E2" w:rsidRDefault="00EE15E2" w:rsidP="00EE15E2">
      <w:pPr>
        <w:numPr>
          <w:ilvl w:val="0"/>
          <w:numId w:val="175"/>
        </w:numPr>
        <w:rPr>
          <w:b/>
          <w:bCs/>
        </w:rPr>
      </w:pPr>
      <w:r w:rsidRPr="00EE15E2">
        <w:rPr>
          <w:b/>
          <w:bCs/>
        </w:rPr>
        <w:t>The diode conducts only during one half cycle (positive) of AC.</w:t>
      </w:r>
    </w:p>
    <w:p w14:paraId="1EF52BE0" w14:textId="77777777" w:rsidR="00EE15E2" w:rsidRPr="00EE15E2" w:rsidRDefault="00EE15E2" w:rsidP="00EE15E2">
      <w:pPr>
        <w:numPr>
          <w:ilvl w:val="0"/>
          <w:numId w:val="175"/>
        </w:numPr>
        <w:rPr>
          <w:b/>
          <w:bCs/>
        </w:rPr>
      </w:pPr>
      <w:r w:rsidRPr="00EE15E2">
        <w:rPr>
          <w:b/>
          <w:bCs/>
        </w:rPr>
        <w:t>Negative half is blocked → no current.</w:t>
      </w:r>
    </w:p>
    <w:p w14:paraId="3EA0F11D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Output:</w:t>
      </w:r>
    </w:p>
    <w:p w14:paraId="3F4EBCFA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>→ Pulsating DC (only half of AC used)</w:t>
      </w:r>
    </w:p>
    <w:p w14:paraId="4AB49BAF" w14:textId="77698FA3" w:rsidR="00EE15E2" w:rsidRPr="00EE15E2" w:rsidRDefault="00EE15E2" w:rsidP="00EE15E2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85D46" wp14:editId="31594531">
                <wp:simplePos x="0" y="0"/>
                <wp:positionH relativeFrom="column">
                  <wp:posOffset>1981200</wp:posOffset>
                </wp:positionH>
                <wp:positionV relativeFrom="paragraph">
                  <wp:posOffset>201295</wp:posOffset>
                </wp:positionV>
                <wp:extent cx="4945380" cy="1790700"/>
                <wp:effectExtent l="0" t="0" r="26670" b="19050"/>
                <wp:wrapNone/>
                <wp:docPr id="53259897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790700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44A74" id="Rectangle 21" o:spid="_x0000_s1026" style="position:absolute;margin-left:156pt;margin-top:15.85pt;width:389.4pt;height:1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" strokecolor="#09101d [484]" strokeweight="1pt">
                <v:fill r:id="rId73" o:title="" recolor="t" rotate="t" type="frame"/>
              </v:rect>
            </w:pict>
          </mc:Fallback>
        </mc:AlternateContent>
      </w: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Advantages:</w:t>
      </w:r>
    </w:p>
    <w:p w14:paraId="0DC572C0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✅</w:t>
      </w:r>
      <w:r w:rsidRPr="00EE15E2">
        <w:rPr>
          <w:b/>
          <w:bCs/>
        </w:rPr>
        <w:t xml:space="preserve"> Simple and low cost</w:t>
      </w:r>
    </w:p>
    <w:p w14:paraId="6ACFF1FC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Disadvantages:</w:t>
      </w:r>
    </w:p>
    <w:p w14:paraId="46834044" w14:textId="04E9677C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❌</w:t>
      </w:r>
      <w:r w:rsidRPr="00EE15E2">
        <w:rPr>
          <w:b/>
          <w:bCs/>
        </w:rPr>
        <w:t xml:space="preserve"> Low efficiency</w:t>
      </w:r>
      <w:r w:rsidRPr="00EE15E2">
        <w:rPr>
          <w:b/>
          <w:bCs/>
        </w:rPr>
        <w:br/>
      </w:r>
      <w:r w:rsidRPr="00EE15E2">
        <w:rPr>
          <w:rFonts w:ascii="Segoe UI Emoji" w:hAnsi="Segoe UI Emoji" w:cs="Segoe UI Emoji"/>
          <w:b/>
          <w:bCs/>
        </w:rPr>
        <w:t>❌</w:t>
      </w:r>
      <w:r w:rsidRPr="00EE15E2">
        <w:rPr>
          <w:b/>
          <w:bCs/>
        </w:rPr>
        <w:t xml:space="preserve"> Ripple (not smooth DC)</w:t>
      </w:r>
    </w:p>
    <w:p w14:paraId="344543F3" w14:textId="6E142232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Diagram Summary:</w:t>
      </w:r>
    </w:p>
    <w:p w14:paraId="604C938C" w14:textId="60025EB1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AC</w:t>
      </w:r>
    </w:p>
    <w:p w14:paraId="74C54CA1" w14:textId="6A713C61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|</w:t>
      </w:r>
    </w:p>
    <w:p w14:paraId="5019B679" w14:textId="311BBA7F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[DIODE] → Positive half only → DC output</w:t>
      </w:r>
    </w:p>
    <w:p w14:paraId="057A0EB6" w14:textId="7B925D22" w:rsidR="00EE15E2" w:rsidRPr="00EE15E2" w:rsidRDefault="00000000" w:rsidP="00EE15E2">
      <w:pPr>
        <w:rPr>
          <w:b/>
          <w:bCs/>
        </w:rPr>
      </w:pPr>
      <w:r>
        <w:rPr>
          <w:b/>
          <w:bCs/>
        </w:rPr>
        <w:pict w14:anchorId="2F949AB4">
          <v:rect id="_x0000_i1247" style="width:0;height:1.5pt" o:hralign="center" o:hrstd="t" o:hr="t" fillcolor="#a0a0a0" stroked="f"/>
        </w:pict>
      </w:r>
    </w:p>
    <w:p w14:paraId="36930BEC" w14:textId="494A0B7A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>2️</w:t>
      </w:r>
      <w:r w:rsidRPr="00EE15E2">
        <w:rPr>
          <w:rFonts w:ascii="Segoe UI Symbol" w:hAnsi="Segoe UI Symbol" w:cs="Segoe UI Symbol"/>
          <w:b/>
          <w:bCs/>
        </w:rPr>
        <w:t>⃣</w:t>
      </w:r>
      <w:r w:rsidRPr="00EE15E2">
        <w:rPr>
          <w:b/>
          <w:bCs/>
        </w:rPr>
        <w:t xml:space="preserve"> Full Wave Rectifier (Center-Tapped Type)</w:t>
      </w:r>
    </w:p>
    <w:p w14:paraId="423D323A" w14:textId="56994362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Circuit:</w:t>
      </w:r>
    </w:p>
    <w:p w14:paraId="40BCBE93" w14:textId="1831E9C4" w:rsidR="00EE15E2" w:rsidRPr="00EE15E2" w:rsidRDefault="00EE4CA9" w:rsidP="00EE15E2">
      <w:pPr>
        <w:numPr>
          <w:ilvl w:val="0"/>
          <w:numId w:val="176"/>
        </w:num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47D8B" wp14:editId="47001180">
                <wp:simplePos x="0" y="0"/>
                <wp:positionH relativeFrom="margin">
                  <wp:posOffset>3912235</wp:posOffset>
                </wp:positionH>
                <wp:positionV relativeFrom="paragraph">
                  <wp:posOffset>13970</wp:posOffset>
                </wp:positionV>
                <wp:extent cx="2438400" cy="2781300"/>
                <wp:effectExtent l="0" t="0" r="19050" b="19050"/>
                <wp:wrapNone/>
                <wp:docPr id="78157254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781300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927F7" id="Rectangle 24" o:spid="_x0000_s1026" style="position:absolute;margin-left:308.05pt;margin-top:1.1pt;width:192pt;height:2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" strokecolor="#09101d [484]" strokeweight="1pt">
                <v:fill r:id="rId75" o:title="" recolor="t" rotate="t" type="frame"/>
                <w10:wrap anchorx="margin"/>
              </v:rect>
            </w:pict>
          </mc:Fallback>
        </mc:AlternateContent>
      </w:r>
      <w:r w:rsidR="00EE15E2" w:rsidRPr="00EE15E2">
        <w:rPr>
          <w:b/>
          <w:bCs/>
        </w:rPr>
        <w:t>Uses 2 diodes</w:t>
      </w:r>
    </w:p>
    <w:p w14:paraId="23E7EFA3" w14:textId="3B6B2331" w:rsidR="00EE15E2" w:rsidRPr="00EE15E2" w:rsidRDefault="00EE15E2" w:rsidP="00EE15E2">
      <w:pPr>
        <w:numPr>
          <w:ilvl w:val="0"/>
          <w:numId w:val="176"/>
        </w:numPr>
        <w:rPr>
          <w:b/>
          <w:bCs/>
        </w:rPr>
      </w:pPr>
      <w:r w:rsidRPr="00EE15E2">
        <w:rPr>
          <w:b/>
          <w:bCs/>
        </w:rPr>
        <w:t>Center-tapped transformer (two equal halves)</w:t>
      </w:r>
    </w:p>
    <w:p w14:paraId="13E0F8B7" w14:textId="34764889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Working:</w:t>
      </w:r>
    </w:p>
    <w:p w14:paraId="38B2364F" w14:textId="77777777" w:rsidR="00EE15E2" w:rsidRPr="00EE15E2" w:rsidRDefault="00EE15E2" w:rsidP="00EE15E2">
      <w:pPr>
        <w:numPr>
          <w:ilvl w:val="0"/>
          <w:numId w:val="177"/>
        </w:numPr>
        <w:rPr>
          <w:b/>
          <w:bCs/>
        </w:rPr>
      </w:pPr>
      <w:r w:rsidRPr="00EE15E2">
        <w:rPr>
          <w:b/>
          <w:bCs/>
        </w:rPr>
        <w:t>One diode conducts during the positive half</w:t>
      </w:r>
    </w:p>
    <w:p w14:paraId="27DA4686" w14:textId="77777777" w:rsidR="00EE15E2" w:rsidRPr="00EE15E2" w:rsidRDefault="00EE15E2" w:rsidP="00EE15E2">
      <w:pPr>
        <w:numPr>
          <w:ilvl w:val="0"/>
          <w:numId w:val="177"/>
        </w:numPr>
        <w:rPr>
          <w:b/>
          <w:bCs/>
        </w:rPr>
      </w:pPr>
      <w:r w:rsidRPr="00EE15E2">
        <w:rPr>
          <w:b/>
          <w:bCs/>
        </w:rPr>
        <w:t>The other diode conducts during the negative half</w:t>
      </w:r>
    </w:p>
    <w:p w14:paraId="7BD043A4" w14:textId="77777777" w:rsidR="00EE15E2" w:rsidRPr="00EE15E2" w:rsidRDefault="00EE15E2" w:rsidP="00EE15E2">
      <w:pPr>
        <w:numPr>
          <w:ilvl w:val="0"/>
          <w:numId w:val="177"/>
        </w:numPr>
        <w:rPr>
          <w:b/>
          <w:bCs/>
        </w:rPr>
      </w:pPr>
      <w:r w:rsidRPr="00EE15E2">
        <w:rPr>
          <w:b/>
          <w:bCs/>
        </w:rPr>
        <w:t>So, both halves of AC are used.</w:t>
      </w:r>
    </w:p>
    <w:p w14:paraId="7FBFD6EC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Output:</w:t>
      </w:r>
    </w:p>
    <w:p w14:paraId="7DA50EBF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>→ Continuous pulsating DC (more smooth)</w:t>
      </w:r>
    </w:p>
    <w:p w14:paraId="4033AEB2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Advantages:</w:t>
      </w:r>
    </w:p>
    <w:p w14:paraId="19C1BF81" w14:textId="6AA12310" w:rsidR="00EE15E2" w:rsidRPr="00EE15E2" w:rsidRDefault="00BF10CC" w:rsidP="00EE15E2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B1659" wp14:editId="616C885B">
                <wp:simplePos x="0" y="0"/>
                <wp:positionH relativeFrom="column">
                  <wp:posOffset>2606040</wp:posOffset>
                </wp:positionH>
                <wp:positionV relativeFrom="paragraph">
                  <wp:posOffset>60960</wp:posOffset>
                </wp:positionV>
                <wp:extent cx="4084320" cy="2354580"/>
                <wp:effectExtent l="0" t="0" r="11430" b="26670"/>
                <wp:wrapNone/>
                <wp:docPr id="77609427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2354580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F5E8C" id="Rectangle 22" o:spid="_x0000_s1026" style="position:absolute;margin-left:205.2pt;margin-top:4.8pt;width:321.6pt;height:18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" strokecolor="#09101d [484]" strokeweight="1pt">
                <v:fill r:id="rId77" o:title="" recolor="t" rotate="t" type="frame"/>
              </v:rect>
            </w:pict>
          </mc:Fallback>
        </mc:AlternateContent>
      </w:r>
      <w:r w:rsidR="00EE15E2" w:rsidRPr="00EE15E2">
        <w:rPr>
          <w:rFonts w:ascii="Segoe UI Emoji" w:hAnsi="Segoe UI Emoji" w:cs="Segoe UI Emoji"/>
          <w:b/>
          <w:bCs/>
        </w:rPr>
        <w:t>✅</w:t>
      </w:r>
      <w:r w:rsidR="00EE15E2" w:rsidRPr="00EE15E2">
        <w:rPr>
          <w:b/>
          <w:bCs/>
        </w:rPr>
        <w:t xml:space="preserve"> Better efficiency</w:t>
      </w:r>
      <w:r w:rsidR="00EE15E2" w:rsidRPr="00EE15E2">
        <w:rPr>
          <w:b/>
          <w:bCs/>
        </w:rPr>
        <w:br/>
      </w:r>
      <w:r w:rsidR="00EE15E2" w:rsidRPr="00EE15E2">
        <w:rPr>
          <w:rFonts w:ascii="Segoe UI Emoji" w:hAnsi="Segoe UI Emoji" w:cs="Segoe UI Emoji"/>
          <w:b/>
          <w:bCs/>
        </w:rPr>
        <w:t>✅</w:t>
      </w:r>
      <w:r w:rsidR="00EE15E2" w:rsidRPr="00EE15E2">
        <w:rPr>
          <w:b/>
          <w:bCs/>
        </w:rPr>
        <w:t xml:space="preserve"> Less ripple than half-wave</w:t>
      </w:r>
    </w:p>
    <w:p w14:paraId="38DC6D5D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Disadvantages:</w:t>
      </w:r>
    </w:p>
    <w:p w14:paraId="7B5C56C8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❌</w:t>
      </w:r>
      <w:r w:rsidRPr="00EE15E2">
        <w:rPr>
          <w:b/>
          <w:bCs/>
        </w:rPr>
        <w:t xml:space="preserve"> Requires center-tapped transformer</w:t>
      </w:r>
    </w:p>
    <w:p w14:paraId="207A3A3C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Diagram Summary:</w:t>
      </w:r>
    </w:p>
    <w:p w14:paraId="0C18C1C7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 ---|&gt;|---+</w:t>
      </w:r>
    </w:p>
    <w:p w14:paraId="2CCEA8B1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AC →     CT     → Load</w:t>
      </w:r>
    </w:p>
    <w:p w14:paraId="0F2A4706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 ---|&lt;|---+</w:t>
      </w:r>
    </w:p>
    <w:p w14:paraId="63F377E9" w14:textId="77777777" w:rsidR="00EE15E2" w:rsidRPr="00EE15E2" w:rsidRDefault="00000000" w:rsidP="00EE15E2">
      <w:pPr>
        <w:rPr>
          <w:b/>
          <w:bCs/>
        </w:rPr>
      </w:pPr>
      <w:r>
        <w:rPr>
          <w:b/>
          <w:bCs/>
        </w:rPr>
        <w:pict w14:anchorId="72FFA934">
          <v:rect id="_x0000_i1248" style="width:0;height:1.5pt" o:hralign="center" o:hrstd="t" o:hr="t" fillcolor="#a0a0a0" stroked="f"/>
        </w:pict>
      </w:r>
    </w:p>
    <w:p w14:paraId="0E4C1178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>3️</w:t>
      </w:r>
      <w:r w:rsidRPr="00EE15E2">
        <w:rPr>
          <w:rFonts w:ascii="Segoe UI Symbol" w:hAnsi="Segoe UI Symbol" w:cs="Segoe UI Symbol"/>
          <w:b/>
          <w:bCs/>
        </w:rPr>
        <w:t>⃣</w:t>
      </w:r>
      <w:r w:rsidRPr="00EE15E2">
        <w:rPr>
          <w:b/>
          <w:bCs/>
        </w:rPr>
        <w:t xml:space="preserve"> Bridge Rectifier</w:t>
      </w:r>
    </w:p>
    <w:p w14:paraId="1746EAAF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Circuit:</w:t>
      </w:r>
    </w:p>
    <w:p w14:paraId="16A5F6FF" w14:textId="77777777" w:rsidR="00EE15E2" w:rsidRPr="00EE15E2" w:rsidRDefault="00EE15E2" w:rsidP="00EE15E2">
      <w:pPr>
        <w:numPr>
          <w:ilvl w:val="0"/>
          <w:numId w:val="178"/>
        </w:numPr>
        <w:rPr>
          <w:b/>
          <w:bCs/>
        </w:rPr>
      </w:pPr>
      <w:r w:rsidRPr="00EE15E2">
        <w:rPr>
          <w:b/>
          <w:bCs/>
        </w:rPr>
        <w:t>Uses 4 diodes arranged in bridge form</w:t>
      </w:r>
    </w:p>
    <w:p w14:paraId="780149AF" w14:textId="07469E45" w:rsidR="00EE15E2" w:rsidRPr="00EE15E2" w:rsidRDefault="00EE15E2" w:rsidP="00EE15E2">
      <w:pPr>
        <w:numPr>
          <w:ilvl w:val="0"/>
          <w:numId w:val="178"/>
        </w:numPr>
        <w:rPr>
          <w:b/>
          <w:bCs/>
        </w:rPr>
      </w:pPr>
      <w:r w:rsidRPr="00EE15E2">
        <w:rPr>
          <w:b/>
          <w:bCs/>
        </w:rPr>
        <w:t>No need for center tap</w:t>
      </w:r>
    </w:p>
    <w:p w14:paraId="6474AF7D" w14:textId="64BAFEE4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Working:</w:t>
      </w:r>
    </w:p>
    <w:p w14:paraId="6B7D446B" w14:textId="139B8A55" w:rsidR="00EE15E2" w:rsidRPr="00EE15E2" w:rsidRDefault="00EE4CA9" w:rsidP="00EE15E2">
      <w:pPr>
        <w:numPr>
          <w:ilvl w:val="0"/>
          <w:numId w:val="179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5580A" wp14:editId="4E78E384">
                <wp:simplePos x="0" y="0"/>
                <wp:positionH relativeFrom="column">
                  <wp:posOffset>3577590</wp:posOffset>
                </wp:positionH>
                <wp:positionV relativeFrom="paragraph">
                  <wp:posOffset>287020</wp:posOffset>
                </wp:positionV>
                <wp:extent cx="2880360" cy="2468880"/>
                <wp:effectExtent l="0" t="0" r="15240" b="26670"/>
                <wp:wrapNone/>
                <wp:docPr id="130383375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468880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7BFB1" id="Rectangle 26" o:spid="_x0000_s1026" style="position:absolute;margin-left:281.7pt;margin-top:22.6pt;width:226.8pt;height:19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" strokecolor="#09101d [484]" strokeweight="1pt">
                <v:fill r:id="rId79" o:title="" recolor="t" rotate="t" type="frame"/>
              </v:rect>
            </w:pict>
          </mc:Fallback>
        </mc:AlternateContent>
      </w:r>
      <w:r w:rsidR="00EE15E2" w:rsidRPr="00EE15E2">
        <w:rPr>
          <w:b/>
          <w:bCs/>
        </w:rPr>
        <w:t>During both half cycles, current flows in same direction through the load.</w:t>
      </w:r>
    </w:p>
    <w:p w14:paraId="3FB6C04C" w14:textId="7E5B676C" w:rsidR="00EE15E2" w:rsidRPr="00EE15E2" w:rsidRDefault="00EE15E2" w:rsidP="00EE15E2">
      <w:pPr>
        <w:numPr>
          <w:ilvl w:val="0"/>
          <w:numId w:val="179"/>
        </w:numPr>
        <w:rPr>
          <w:b/>
          <w:bCs/>
        </w:rPr>
      </w:pPr>
      <w:r w:rsidRPr="00EE15E2">
        <w:rPr>
          <w:b/>
          <w:bCs/>
        </w:rPr>
        <w:t>All 4 diodes work in pairs alternately.</w:t>
      </w:r>
    </w:p>
    <w:p w14:paraId="60FBEE29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Output:</w:t>
      </w:r>
    </w:p>
    <w:p w14:paraId="3BEC90D5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>→ Full-wave DC output (smooth and efficient)</w:t>
      </w:r>
    </w:p>
    <w:p w14:paraId="7D7D1178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Advantages:</w:t>
      </w:r>
    </w:p>
    <w:p w14:paraId="42141D7B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✅</w:t>
      </w:r>
      <w:r w:rsidRPr="00EE15E2">
        <w:rPr>
          <w:b/>
          <w:bCs/>
        </w:rPr>
        <w:t xml:space="preserve"> Uses both halves of AC</w:t>
      </w:r>
      <w:r w:rsidRPr="00EE15E2">
        <w:rPr>
          <w:b/>
          <w:bCs/>
        </w:rPr>
        <w:br/>
      </w:r>
      <w:r w:rsidRPr="00EE15E2">
        <w:rPr>
          <w:rFonts w:ascii="Segoe UI Emoji" w:hAnsi="Segoe UI Emoji" w:cs="Segoe UI Emoji"/>
          <w:b/>
          <w:bCs/>
        </w:rPr>
        <w:t>✅</w:t>
      </w:r>
      <w:r w:rsidRPr="00EE15E2">
        <w:rPr>
          <w:b/>
          <w:bCs/>
        </w:rPr>
        <w:t xml:space="preserve"> No center tap needed</w:t>
      </w:r>
      <w:r w:rsidRPr="00EE15E2">
        <w:rPr>
          <w:b/>
          <w:bCs/>
        </w:rPr>
        <w:br/>
      </w:r>
      <w:r w:rsidRPr="00EE15E2">
        <w:rPr>
          <w:rFonts w:ascii="Segoe UI Emoji" w:hAnsi="Segoe UI Emoji" w:cs="Segoe UI Emoji"/>
          <w:b/>
          <w:bCs/>
        </w:rPr>
        <w:t>✅</w:t>
      </w:r>
      <w:r w:rsidRPr="00EE15E2">
        <w:rPr>
          <w:b/>
          <w:bCs/>
        </w:rPr>
        <w:t xml:space="preserve"> High efficiency</w:t>
      </w:r>
    </w:p>
    <w:p w14:paraId="18BBDF50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lastRenderedPageBreak/>
        <w:t>🔹</w:t>
      </w:r>
      <w:r w:rsidRPr="00EE15E2">
        <w:rPr>
          <w:b/>
          <w:bCs/>
        </w:rPr>
        <w:t xml:space="preserve"> Disadvantages:</w:t>
      </w:r>
    </w:p>
    <w:p w14:paraId="7A72BB8D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❌</w:t>
      </w:r>
      <w:r w:rsidRPr="00EE15E2">
        <w:rPr>
          <w:b/>
          <w:bCs/>
        </w:rPr>
        <w:t xml:space="preserve"> Slight voltage drop across 2 diodes each cycle</w:t>
      </w:r>
    </w:p>
    <w:p w14:paraId="1E9218F8" w14:textId="077B6685" w:rsidR="00EE15E2" w:rsidRPr="00EE15E2" w:rsidRDefault="00FF15A2" w:rsidP="00EE15E2">
      <w:pPr>
        <w:rPr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8A109" wp14:editId="46DE9B0E">
                <wp:simplePos x="0" y="0"/>
                <wp:positionH relativeFrom="column">
                  <wp:posOffset>2034540</wp:posOffset>
                </wp:positionH>
                <wp:positionV relativeFrom="paragraph">
                  <wp:posOffset>220980</wp:posOffset>
                </wp:positionV>
                <wp:extent cx="4625340" cy="2141220"/>
                <wp:effectExtent l="0" t="0" r="22860" b="11430"/>
                <wp:wrapNone/>
                <wp:docPr id="97489608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2141220"/>
                        </a:xfrm>
                        <a:prstGeom prst="rect">
                          <a:avLst/>
                        </a:prstGeom>
                        <a:blipFill>
                          <a:blip r:embed="rId8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A4CE5" id="Rectangle 25" o:spid="_x0000_s1026" style="position:absolute;margin-left:160.2pt;margin-top:17.4pt;width:364.2pt;height:16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" strokecolor="#09101d [484]" strokeweight="1pt">
                <v:fill r:id="rId81" o:title="" recolor="t" rotate="t" type="frame"/>
              </v:rect>
            </w:pict>
          </mc:Fallback>
        </mc:AlternateContent>
      </w:r>
      <w:r w:rsidR="00EE15E2" w:rsidRPr="00EE15E2">
        <w:rPr>
          <w:rFonts w:ascii="Segoe UI Emoji" w:hAnsi="Segoe UI Emoji" w:cs="Segoe UI Emoji"/>
          <w:b/>
          <w:bCs/>
        </w:rPr>
        <w:t>🔹</w:t>
      </w:r>
      <w:r w:rsidR="00EE15E2" w:rsidRPr="00EE15E2">
        <w:rPr>
          <w:b/>
          <w:bCs/>
        </w:rPr>
        <w:t xml:space="preserve"> Diagram Summary:</w:t>
      </w:r>
    </w:p>
    <w:p w14:paraId="65D4A899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 AC</w:t>
      </w:r>
    </w:p>
    <w:p w14:paraId="2A54F2DD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~  ~</w:t>
      </w:r>
    </w:p>
    <w:p w14:paraId="17F5D6BD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|  |</w:t>
      </w:r>
    </w:p>
    <w:p w14:paraId="4D3BCAF4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D1→| |←D2</w:t>
      </w:r>
    </w:p>
    <w:p w14:paraId="09E5D89F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+---+</w:t>
      </w:r>
    </w:p>
    <w:p w14:paraId="51B40767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| L |</w:t>
      </w:r>
    </w:p>
    <w:p w14:paraId="028CEABD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+---+</w:t>
      </w:r>
    </w:p>
    <w:p w14:paraId="731612D9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D3→| |←D4</w:t>
      </w:r>
    </w:p>
    <w:p w14:paraId="30DE05E6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|  |</w:t>
      </w:r>
    </w:p>
    <w:p w14:paraId="509504B9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~  ~</w:t>
      </w:r>
    </w:p>
    <w:p w14:paraId="7FE30193" w14:textId="77777777" w:rsidR="00EE15E2" w:rsidRPr="00EE15E2" w:rsidRDefault="00EE15E2" w:rsidP="00EE15E2">
      <w:pPr>
        <w:rPr>
          <w:b/>
          <w:bCs/>
        </w:rPr>
      </w:pPr>
      <w:r w:rsidRPr="00EE15E2">
        <w:rPr>
          <w:b/>
          <w:bCs/>
        </w:rPr>
        <w:t xml:space="preserve">      AC</w:t>
      </w:r>
    </w:p>
    <w:p w14:paraId="42C05279" w14:textId="77777777" w:rsidR="00EE15E2" w:rsidRPr="00EE15E2" w:rsidRDefault="00000000" w:rsidP="00EE15E2">
      <w:pPr>
        <w:rPr>
          <w:b/>
          <w:bCs/>
        </w:rPr>
      </w:pPr>
      <w:r>
        <w:rPr>
          <w:b/>
          <w:bCs/>
        </w:rPr>
        <w:pict w14:anchorId="550B2A79">
          <v:rect id="_x0000_i1249" style="width:0;height:1.5pt" o:hralign="center" o:hrstd="t" o:hr="t" fillcolor="#a0a0a0" stroked="f"/>
        </w:pict>
      </w:r>
    </w:p>
    <w:p w14:paraId="6728BF5A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Output Comparison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1321"/>
        <w:gridCol w:w="1517"/>
        <w:gridCol w:w="1016"/>
        <w:gridCol w:w="1143"/>
      </w:tblGrid>
      <w:tr w:rsidR="00EE15E2" w:rsidRPr="00EE15E2" w14:paraId="36145FAB" w14:textId="77777777" w:rsidTr="00EE15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41BFE8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26BE372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Diodes Used</w:t>
            </w:r>
          </w:p>
        </w:tc>
        <w:tc>
          <w:tcPr>
            <w:tcW w:w="0" w:type="auto"/>
            <w:vAlign w:val="center"/>
            <w:hideMark/>
          </w:tcPr>
          <w:p w14:paraId="30018726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Transformer</w:t>
            </w:r>
          </w:p>
        </w:tc>
        <w:tc>
          <w:tcPr>
            <w:tcW w:w="0" w:type="auto"/>
            <w:vAlign w:val="center"/>
            <w:hideMark/>
          </w:tcPr>
          <w:p w14:paraId="45AA84A9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Efficiency</w:t>
            </w:r>
          </w:p>
        </w:tc>
        <w:tc>
          <w:tcPr>
            <w:tcW w:w="0" w:type="auto"/>
            <w:vAlign w:val="center"/>
            <w:hideMark/>
          </w:tcPr>
          <w:p w14:paraId="39B028A7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Output DC</w:t>
            </w:r>
          </w:p>
        </w:tc>
      </w:tr>
      <w:tr w:rsidR="00EE15E2" w:rsidRPr="00EE15E2" w14:paraId="30B44AB7" w14:textId="77777777" w:rsidTr="00EE15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6E429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Half Wave</w:t>
            </w:r>
          </w:p>
        </w:tc>
        <w:tc>
          <w:tcPr>
            <w:tcW w:w="0" w:type="auto"/>
            <w:vAlign w:val="center"/>
            <w:hideMark/>
          </w:tcPr>
          <w:p w14:paraId="0B8BC5D9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31DE37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7026A949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6395666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Half cycle</w:t>
            </w:r>
          </w:p>
        </w:tc>
      </w:tr>
      <w:tr w:rsidR="00EE15E2" w:rsidRPr="00EE15E2" w14:paraId="00E2ECD9" w14:textId="77777777" w:rsidTr="00EE15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32926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Full Wave</w:t>
            </w:r>
          </w:p>
        </w:tc>
        <w:tc>
          <w:tcPr>
            <w:tcW w:w="0" w:type="auto"/>
            <w:vAlign w:val="center"/>
            <w:hideMark/>
          </w:tcPr>
          <w:p w14:paraId="016E420B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E84C0D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Center-tapped</w:t>
            </w:r>
          </w:p>
        </w:tc>
        <w:tc>
          <w:tcPr>
            <w:tcW w:w="0" w:type="auto"/>
            <w:vAlign w:val="center"/>
            <w:hideMark/>
          </w:tcPr>
          <w:p w14:paraId="53BA876F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5EA8451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Full cycle</w:t>
            </w:r>
          </w:p>
        </w:tc>
      </w:tr>
      <w:tr w:rsidR="00EE15E2" w:rsidRPr="00EE15E2" w14:paraId="303E249B" w14:textId="77777777" w:rsidTr="00EE15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4F702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Bridge</w:t>
            </w:r>
          </w:p>
        </w:tc>
        <w:tc>
          <w:tcPr>
            <w:tcW w:w="0" w:type="auto"/>
            <w:vAlign w:val="center"/>
            <w:hideMark/>
          </w:tcPr>
          <w:p w14:paraId="7FA4C7B7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F8EA177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4DD53CB4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886A394" w14:textId="77777777" w:rsidR="00EE15E2" w:rsidRPr="00EE15E2" w:rsidRDefault="00EE15E2" w:rsidP="00EE15E2">
            <w:pPr>
              <w:rPr>
                <w:b/>
                <w:bCs/>
              </w:rPr>
            </w:pPr>
            <w:r w:rsidRPr="00EE15E2">
              <w:rPr>
                <w:b/>
                <w:bCs/>
              </w:rPr>
              <w:t>Full cycle</w:t>
            </w:r>
          </w:p>
        </w:tc>
      </w:tr>
    </w:tbl>
    <w:p w14:paraId="5B0F1EDB" w14:textId="77777777" w:rsidR="00EE15E2" w:rsidRPr="00EE15E2" w:rsidRDefault="00000000" w:rsidP="00EE15E2">
      <w:pPr>
        <w:rPr>
          <w:b/>
          <w:bCs/>
        </w:rPr>
      </w:pPr>
      <w:r>
        <w:rPr>
          <w:b/>
          <w:bCs/>
        </w:rPr>
        <w:pict w14:anchorId="28694417">
          <v:rect id="_x0000_i1250" style="width:0;height:1.5pt" o:hralign="center" o:hrstd="t" o:hr="t" fillcolor="#a0a0a0" stroked="f"/>
        </w:pict>
      </w:r>
    </w:p>
    <w:p w14:paraId="6E1F9B83" w14:textId="77777777" w:rsidR="00EE15E2" w:rsidRPr="00EE15E2" w:rsidRDefault="00EE15E2" w:rsidP="00EE15E2">
      <w:pPr>
        <w:rPr>
          <w:b/>
          <w:bCs/>
        </w:rPr>
      </w:pPr>
      <w:r w:rsidRPr="00EE15E2">
        <w:rPr>
          <w:rFonts w:ascii="Segoe UI Emoji" w:hAnsi="Segoe UI Emoji" w:cs="Segoe UI Emoji"/>
          <w:b/>
          <w:bCs/>
        </w:rPr>
        <w:t>🔹</w:t>
      </w:r>
      <w:r w:rsidRPr="00EE15E2">
        <w:rPr>
          <w:b/>
          <w:bCs/>
        </w:rPr>
        <w:t xml:space="preserve"> Practical Use:</w:t>
      </w:r>
    </w:p>
    <w:p w14:paraId="4D9DD644" w14:textId="77777777" w:rsidR="00EE15E2" w:rsidRPr="00EE15E2" w:rsidRDefault="00EE15E2" w:rsidP="00EE15E2">
      <w:pPr>
        <w:numPr>
          <w:ilvl w:val="0"/>
          <w:numId w:val="180"/>
        </w:numPr>
        <w:rPr>
          <w:b/>
          <w:bCs/>
        </w:rPr>
      </w:pPr>
      <w:r w:rsidRPr="00EE15E2">
        <w:rPr>
          <w:b/>
          <w:bCs/>
        </w:rPr>
        <w:t>Found in SMPS, laptop chargers, adapters, RPS circuits.</w:t>
      </w:r>
    </w:p>
    <w:p w14:paraId="3B31DB46" w14:textId="77777777" w:rsidR="00EE15E2" w:rsidRPr="00EE15E2" w:rsidRDefault="00EE15E2" w:rsidP="00EE15E2">
      <w:pPr>
        <w:numPr>
          <w:ilvl w:val="0"/>
          <w:numId w:val="180"/>
        </w:numPr>
        <w:rPr>
          <w:b/>
          <w:bCs/>
        </w:rPr>
      </w:pPr>
      <w:r w:rsidRPr="00EE15E2">
        <w:rPr>
          <w:b/>
          <w:bCs/>
        </w:rPr>
        <w:t>Converts AC mains → DC for circuits.</w:t>
      </w:r>
    </w:p>
    <w:p w14:paraId="54EB3E7E" w14:textId="77777777" w:rsidR="00EE15E2" w:rsidRDefault="00EE15E2" w:rsidP="00B7185E">
      <w:pPr>
        <w:rPr>
          <w:b/>
          <w:bCs/>
        </w:rPr>
      </w:pPr>
    </w:p>
    <w:p w14:paraId="4CD8EF60" w14:textId="77777777" w:rsidR="00430A43" w:rsidRDefault="00430A43" w:rsidP="00B7185E">
      <w:pPr>
        <w:rPr>
          <w:b/>
          <w:bCs/>
        </w:rPr>
      </w:pPr>
    </w:p>
    <w:p w14:paraId="4D9C3E16" w14:textId="77777777" w:rsidR="00430A43" w:rsidRDefault="00430A43" w:rsidP="00B7185E">
      <w:pPr>
        <w:rPr>
          <w:b/>
          <w:bCs/>
        </w:rPr>
      </w:pPr>
    </w:p>
    <w:p w14:paraId="5F6E2DE5" w14:textId="77777777" w:rsidR="00430A43" w:rsidRDefault="00430A43" w:rsidP="00B7185E">
      <w:pPr>
        <w:rPr>
          <w:b/>
          <w:bCs/>
        </w:rPr>
      </w:pPr>
    </w:p>
    <w:p w14:paraId="57F8C2C7" w14:textId="77777777" w:rsidR="00430A43" w:rsidRDefault="00430A43" w:rsidP="00B7185E">
      <w:pPr>
        <w:rPr>
          <w:b/>
          <w:bCs/>
        </w:rPr>
      </w:pPr>
    </w:p>
    <w:p w14:paraId="485F641B" w14:textId="77777777" w:rsidR="00430A43" w:rsidRDefault="00430A43" w:rsidP="00B7185E">
      <w:pPr>
        <w:rPr>
          <w:b/>
          <w:bCs/>
        </w:rPr>
      </w:pPr>
    </w:p>
    <w:p w14:paraId="508FC97D" w14:textId="77777777" w:rsidR="00430A43" w:rsidRDefault="00430A43" w:rsidP="00B7185E">
      <w:pPr>
        <w:rPr>
          <w:b/>
          <w:bCs/>
        </w:rPr>
      </w:pPr>
    </w:p>
    <w:p w14:paraId="3C2E70FB" w14:textId="77777777" w:rsidR="00430A43" w:rsidRPr="00430A43" w:rsidRDefault="00430A43" w:rsidP="00430A43">
      <w:pPr>
        <w:rPr>
          <w:b/>
          <w:bCs/>
          <w:sz w:val="42"/>
          <w:szCs w:val="42"/>
        </w:rPr>
      </w:pPr>
      <w:r w:rsidRPr="00430A43">
        <w:rPr>
          <w:rFonts w:ascii="Segoe UI Emoji" w:hAnsi="Segoe UI Emoji" w:cs="Segoe UI Emoji"/>
          <w:b/>
          <w:bCs/>
          <w:sz w:val="42"/>
          <w:szCs w:val="42"/>
        </w:rPr>
        <w:t>🧠</w:t>
      </w:r>
      <w:r w:rsidRPr="00430A43">
        <w:rPr>
          <w:b/>
          <w:bCs/>
          <w:sz w:val="42"/>
          <w:szCs w:val="42"/>
        </w:rPr>
        <w:t xml:space="preserve"> 3. COMPUTER COMPONENTS</w:t>
      </w:r>
    </w:p>
    <w:p w14:paraId="5CB117A9" w14:textId="77777777" w:rsidR="00430A43" w:rsidRPr="00430A43" w:rsidRDefault="00430A43" w:rsidP="00430A43">
      <w:pPr>
        <w:rPr>
          <w:b/>
          <w:bCs/>
        </w:rPr>
      </w:pPr>
      <w:r w:rsidRPr="00430A43">
        <w:rPr>
          <w:rFonts w:ascii="Segoe UI Emoji" w:hAnsi="Segoe UI Emoji" w:cs="Segoe UI Emoji"/>
          <w:b/>
          <w:bCs/>
        </w:rPr>
        <w:t>🔹</w:t>
      </w:r>
      <w:r w:rsidRPr="00430A43">
        <w:rPr>
          <w:b/>
          <w:bCs/>
        </w:rPr>
        <w:t xml:space="preserve"> Definition:</w:t>
      </w:r>
    </w:p>
    <w:p w14:paraId="10E59D5E" w14:textId="77777777" w:rsidR="00430A43" w:rsidRPr="00430A43" w:rsidRDefault="00430A43" w:rsidP="00430A43">
      <w:pPr>
        <w:rPr>
          <w:b/>
          <w:bCs/>
        </w:rPr>
      </w:pPr>
      <w:r w:rsidRPr="00430A43">
        <w:rPr>
          <w:b/>
          <w:bCs/>
        </w:rPr>
        <w:t>A computer component is any hardware part that helps the computer process, store, or display data.</w:t>
      </w:r>
    </w:p>
    <w:p w14:paraId="53D2D2FF" w14:textId="77777777" w:rsidR="00430A43" w:rsidRPr="00430A43" w:rsidRDefault="00430A43" w:rsidP="00430A43">
      <w:pPr>
        <w:rPr>
          <w:b/>
          <w:bCs/>
        </w:rPr>
      </w:pPr>
      <w:r w:rsidRPr="00430A43">
        <w:rPr>
          <w:rFonts w:ascii="Segoe UI Emoji" w:hAnsi="Segoe UI Emoji" w:cs="Segoe UI Emoji"/>
          <w:b/>
          <w:bCs/>
        </w:rPr>
        <w:t>👉</w:t>
      </w:r>
      <w:r w:rsidRPr="00430A43">
        <w:rPr>
          <w:b/>
          <w:bCs/>
        </w:rPr>
        <w:t xml:space="preserve"> All components work together to perform input, processing, storage, and output.</w:t>
      </w:r>
    </w:p>
    <w:p w14:paraId="59F57526" w14:textId="77777777" w:rsidR="00430A43" w:rsidRPr="00430A43" w:rsidRDefault="00000000" w:rsidP="00430A43">
      <w:pPr>
        <w:rPr>
          <w:b/>
          <w:bCs/>
        </w:rPr>
      </w:pPr>
      <w:r>
        <w:rPr>
          <w:b/>
          <w:bCs/>
        </w:rPr>
        <w:pict w14:anchorId="65E3456D">
          <v:rect id="_x0000_i1251" style="width:0;height:1.5pt" o:hralign="center" o:hrstd="t" o:hr="t" fillcolor="#a0a0a0" stroked="f"/>
        </w:pict>
      </w:r>
    </w:p>
    <w:p w14:paraId="389C1DF4" w14:textId="77777777" w:rsidR="00430A43" w:rsidRPr="00430A43" w:rsidRDefault="00430A43" w:rsidP="00430A43">
      <w:pPr>
        <w:rPr>
          <w:b/>
          <w:bCs/>
        </w:rPr>
      </w:pPr>
      <w:r w:rsidRPr="00430A43">
        <w:rPr>
          <w:rFonts w:ascii="Segoe UI Emoji" w:hAnsi="Segoe UI Emoji" w:cs="Segoe UI Emoji"/>
          <w:b/>
          <w:bCs/>
        </w:rPr>
        <w:t>⚙️</w:t>
      </w:r>
      <w:r w:rsidRPr="00430A43">
        <w:rPr>
          <w:b/>
          <w:bCs/>
        </w:rPr>
        <w:t xml:space="preserve"> Main Types of Compon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2738"/>
        <w:gridCol w:w="4209"/>
      </w:tblGrid>
      <w:tr w:rsidR="00430A43" w:rsidRPr="00430A43" w14:paraId="7B135AA4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5E9BD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754D82B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CF5C1A9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Function</w:t>
            </w:r>
          </w:p>
        </w:tc>
      </w:tr>
      <w:tr w:rsidR="00430A43" w:rsidRPr="00430A43" w14:paraId="03E955CB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9354C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1️</w:t>
            </w:r>
            <w:r w:rsidRPr="00430A43">
              <w:rPr>
                <w:rFonts w:ascii="Segoe UI Symbol" w:hAnsi="Segoe UI Symbol" w:cs="Segoe UI Symbol"/>
                <w:b/>
                <w:bCs/>
              </w:rPr>
              <w:t>⃣</w:t>
            </w:r>
            <w:r w:rsidRPr="00430A43">
              <w:rPr>
                <w:b/>
                <w:bCs/>
              </w:rPr>
              <w:t xml:space="preserve"> Input Devices</w:t>
            </w:r>
          </w:p>
        </w:tc>
        <w:tc>
          <w:tcPr>
            <w:tcW w:w="0" w:type="auto"/>
            <w:vAlign w:val="center"/>
            <w:hideMark/>
          </w:tcPr>
          <w:p w14:paraId="1ACE77DB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Keyboard, Mouse, Scanner</w:t>
            </w:r>
          </w:p>
        </w:tc>
        <w:tc>
          <w:tcPr>
            <w:tcW w:w="0" w:type="auto"/>
            <w:vAlign w:val="center"/>
            <w:hideMark/>
          </w:tcPr>
          <w:p w14:paraId="7DD8DED4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o give data to computer</w:t>
            </w:r>
          </w:p>
        </w:tc>
      </w:tr>
      <w:tr w:rsidR="00430A43" w:rsidRPr="00430A43" w14:paraId="1AA41417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CFA14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2️</w:t>
            </w:r>
            <w:r w:rsidRPr="00430A43">
              <w:rPr>
                <w:rFonts w:ascii="Segoe UI Symbol" w:hAnsi="Segoe UI Symbol" w:cs="Segoe UI Symbol"/>
                <w:b/>
                <w:bCs/>
              </w:rPr>
              <w:t>⃣</w:t>
            </w:r>
            <w:r w:rsidRPr="00430A43">
              <w:rPr>
                <w:b/>
                <w:bCs/>
              </w:rPr>
              <w:t xml:space="preserve"> Output Devices</w:t>
            </w:r>
          </w:p>
        </w:tc>
        <w:tc>
          <w:tcPr>
            <w:tcW w:w="0" w:type="auto"/>
            <w:vAlign w:val="center"/>
            <w:hideMark/>
          </w:tcPr>
          <w:p w14:paraId="2062A6FC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Monitor, Printer, Speaker</w:t>
            </w:r>
          </w:p>
        </w:tc>
        <w:tc>
          <w:tcPr>
            <w:tcW w:w="0" w:type="auto"/>
            <w:vAlign w:val="center"/>
            <w:hideMark/>
          </w:tcPr>
          <w:p w14:paraId="03ACE399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o show results</w:t>
            </w:r>
          </w:p>
        </w:tc>
      </w:tr>
      <w:tr w:rsidR="00430A43" w:rsidRPr="00430A43" w14:paraId="780D6562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36FFA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3️</w:t>
            </w:r>
            <w:r w:rsidRPr="00430A43">
              <w:rPr>
                <w:rFonts w:ascii="Segoe UI Symbol" w:hAnsi="Segoe UI Symbol" w:cs="Segoe UI Symbol"/>
                <w:b/>
                <w:bCs/>
              </w:rPr>
              <w:t>⃣</w:t>
            </w:r>
            <w:r w:rsidRPr="00430A43">
              <w:rPr>
                <w:b/>
                <w:bCs/>
              </w:rPr>
              <w:t xml:space="preserve"> Processing Unit (CPU)</w:t>
            </w:r>
          </w:p>
        </w:tc>
        <w:tc>
          <w:tcPr>
            <w:tcW w:w="0" w:type="auto"/>
            <w:vAlign w:val="center"/>
            <w:hideMark/>
          </w:tcPr>
          <w:p w14:paraId="500B9772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Processor, Motherboard</w:t>
            </w:r>
          </w:p>
        </w:tc>
        <w:tc>
          <w:tcPr>
            <w:tcW w:w="0" w:type="auto"/>
            <w:vAlign w:val="center"/>
            <w:hideMark/>
          </w:tcPr>
          <w:p w14:paraId="67BDD125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o process and control all operations</w:t>
            </w:r>
          </w:p>
        </w:tc>
      </w:tr>
      <w:tr w:rsidR="00430A43" w:rsidRPr="00430A43" w14:paraId="34CC6477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764DA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4️</w:t>
            </w:r>
            <w:r w:rsidRPr="00430A43">
              <w:rPr>
                <w:rFonts w:ascii="Segoe UI Symbol" w:hAnsi="Segoe UI Symbol" w:cs="Segoe UI Symbol"/>
                <w:b/>
                <w:bCs/>
              </w:rPr>
              <w:t>⃣</w:t>
            </w:r>
            <w:r w:rsidRPr="00430A43">
              <w:rPr>
                <w:b/>
                <w:bCs/>
              </w:rPr>
              <w:t xml:space="preserve"> Storage Devices</w:t>
            </w:r>
          </w:p>
        </w:tc>
        <w:tc>
          <w:tcPr>
            <w:tcW w:w="0" w:type="auto"/>
            <w:vAlign w:val="center"/>
            <w:hideMark/>
          </w:tcPr>
          <w:p w14:paraId="11E4C99A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Hard Disk, SSD, Pen Drive</w:t>
            </w:r>
          </w:p>
        </w:tc>
        <w:tc>
          <w:tcPr>
            <w:tcW w:w="0" w:type="auto"/>
            <w:vAlign w:val="center"/>
            <w:hideMark/>
          </w:tcPr>
          <w:p w14:paraId="1116DA96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o store data permanently or temporarily</w:t>
            </w:r>
          </w:p>
        </w:tc>
      </w:tr>
      <w:tr w:rsidR="00430A43" w:rsidRPr="00430A43" w14:paraId="3E7DEA4F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6F702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5️</w:t>
            </w:r>
            <w:r w:rsidRPr="00430A43">
              <w:rPr>
                <w:rFonts w:ascii="Segoe UI Symbol" w:hAnsi="Segoe UI Symbol" w:cs="Segoe UI Symbol"/>
                <w:b/>
                <w:bCs/>
              </w:rPr>
              <w:t>⃣</w:t>
            </w:r>
            <w:r w:rsidRPr="00430A43">
              <w:rPr>
                <w:b/>
                <w:bCs/>
              </w:rPr>
              <w:t xml:space="preserve"> Power Supply Unit (SMPS)</w:t>
            </w:r>
          </w:p>
        </w:tc>
        <w:tc>
          <w:tcPr>
            <w:tcW w:w="0" w:type="auto"/>
            <w:vAlign w:val="center"/>
            <w:hideMark/>
          </w:tcPr>
          <w:p w14:paraId="77AED00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SMPS, Adapter</w:t>
            </w:r>
          </w:p>
        </w:tc>
        <w:tc>
          <w:tcPr>
            <w:tcW w:w="0" w:type="auto"/>
            <w:vAlign w:val="center"/>
            <w:hideMark/>
          </w:tcPr>
          <w:p w14:paraId="086FA79D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Converts AC → DC for components</w:t>
            </w:r>
          </w:p>
        </w:tc>
      </w:tr>
      <w:tr w:rsidR="00430A43" w:rsidRPr="00430A43" w14:paraId="2E8D1B23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29BFB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6️</w:t>
            </w:r>
            <w:r w:rsidRPr="00430A43">
              <w:rPr>
                <w:rFonts w:ascii="Segoe UI Symbol" w:hAnsi="Segoe UI Symbol" w:cs="Segoe UI Symbol"/>
                <w:b/>
                <w:bCs/>
              </w:rPr>
              <w:t>⃣</w:t>
            </w:r>
            <w:r w:rsidRPr="00430A43">
              <w:rPr>
                <w:b/>
                <w:bCs/>
              </w:rPr>
              <w:t xml:space="preserve"> Networking Devices</w:t>
            </w:r>
          </w:p>
        </w:tc>
        <w:tc>
          <w:tcPr>
            <w:tcW w:w="0" w:type="auto"/>
            <w:vAlign w:val="center"/>
            <w:hideMark/>
          </w:tcPr>
          <w:p w14:paraId="3676F0BC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LAN Card, Wi-Fi Adapter</w:t>
            </w:r>
          </w:p>
        </w:tc>
        <w:tc>
          <w:tcPr>
            <w:tcW w:w="0" w:type="auto"/>
            <w:vAlign w:val="center"/>
            <w:hideMark/>
          </w:tcPr>
          <w:p w14:paraId="0BFE1C3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For communication and internet</w:t>
            </w:r>
          </w:p>
        </w:tc>
      </w:tr>
      <w:tr w:rsidR="00430A43" w:rsidRPr="00430A43" w14:paraId="7C0F1997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6C72F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7️</w:t>
            </w:r>
            <w:r w:rsidRPr="00430A43">
              <w:rPr>
                <w:rFonts w:ascii="Segoe UI Symbol" w:hAnsi="Segoe UI Symbol" w:cs="Segoe UI Symbol"/>
                <w:b/>
                <w:bCs/>
              </w:rPr>
              <w:t>⃣</w:t>
            </w:r>
            <w:r w:rsidRPr="00430A43">
              <w:rPr>
                <w:b/>
                <w:bCs/>
              </w:rPr>
              <w:t xml:space="preserve"> Peripheral Devices</w:t>
            </w:r>
          </w:p>
        </w:tc>
        <w:tc>
          <w:tcPr>
            <w:tcW w:w="0" w:type="auto"/>
            <w:vAlign w:val="center"/>
            <w:hideMark/>
          </w:tcPr>
          <w:p w14:paraId="7A243C20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Webcam, External HDD</w:t>
            </w:r>
          </w:p>
        </w:tc>
        <w:tc>
          <w:tcPr>
            <w:tcW w:w="0" w:type="auto"/>
            <w:vAlign w:val="center"/>
            <w:hideMark/>
          </w:tcPr>
          <w:p w14:paraId="5B2380C0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Optional accessories</w:t>
            </w:r>
          </w:p>
        </w:tc>
      </w:tr>
    </w:tbl>
    <w:p w14:paraId="6A55BFDF" w14:textId="77777777" w:rsidR="00430A43" w:rsidRPr="00430A43" w:rsidRDefault="00000000" w:rsidP="00430A43">
      <w:pPr>
        <w:rPr>
          <w:b/>
          <w:bCs/>
        </w:rPr>
      </w:pPr>
      <w:r>
        <w:rPr>
          <w:b/>
          <w:bCs/>
        </w:rPr>
        <w:pict w14:anchorId="5AEB429C">
          <v:rect id="_x0000_i1252" style="width:0;height:1.5pt" o:hralign="center" o:hrstd="t" o:hr="t" fillcolor="#a0a0a0" stroked="f"/>
        </w:pict>
      </w:r>
    </w:p>
    <w:p w14:paraId="76AEBE54" w14:textId="77777777" w:rsidR="00430A43" w:rsidRPr="00430A43" w:rsidRDefault="00430A43" w:rsidP="00430A43">
      <w:pPr>
        <w:rPr>
          <w:b/>
          <w:bCs/>
        </w:rPr>
      </w:pPr>
      <w:r w:rsidRPr="00430A43">
        <w:rPr>
          <w:rFonts w:ascii="Segoe UI Emoji" w:hAnsi="Segoe UI Emoji" w:cs="Segoe UI Emoji"/>
          <w:b/>
          <w:bCs/>
        </w:rPr>
        <w:t>💾</w:t>
      </w:r>
      <w:r w:rsidRPr="00430A43">
        <w:rPr>
          <w:b/>
          <w:bCs/>
        </w:rPr>
        <w:t xml:space="preserve"> Internal Components of a Comput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5001"/>
      </w:tblGrid>
      <w:tr w:rsidR="00430A43" w:rsidRPr="00430A43" w14:paraId="08DA8F6F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C88112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F0C6063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Description</w:t>
            </w:r>
          </w:p>
        </w:tc>
      </w:tr>
      <w:tr w:rsidR="00430A43" w:rsidRPr="00430A43" w14:paraId="6117699C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D442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1. Motherboard</w:t>
            </w:r>
          </w:p>
        </w:tc>
        <w:tc>
          <w:tcPr>
            <w:tcW w:w="0" w:type="auto"/>
            <w:vAlign w:val="center"/>
            <w:hideMark/>
          </w:tcPr>
          <w:p w14:paraId="4EEC7A2A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Main board – connects all components together</w:t>
            </w:r>
          </w:p>
        </w:tc>
      </w:tr>
      <w:tr w:rsidR="00430A43" w:rsidRPr="00430A43" w14:paraId="14A0B298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B630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2. CPU (Processor)</w:t>
            </w:r>
          </w:p>
        </w:tc>
        <w:tc>
          <w:tcPr>
            <w:tcW w:w="0" w:type="auto"/>
            <w:vAlign w:val="center"/>
            <w:hideMark/>
          </w:tcPr>
          <w:p w14:paraId="3353102F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Brain of the computer – executes instructions</w:t>
            </w:r>
          </w:p>
        </w:tc>
      </w:tr>
      <w:tr w:rsidR="00430A43" w:rsidRPr="00430A43" w14:paraId="7947DE08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02AB0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3. RAM (Memory)</w:t>
            </w:r>
          </w:p>
        </w:tc>
        <w:tc>
          <w:tcPr>
            <w:tcW w:w="0" w:type="auto"/>
            <w:vAlign w:val="center"/>
            <w:hideMark/>
          </w:tcPr>
          <w:p w14:paraId="5FA287FD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emporary memory used while processing data</w:t>
            </w:r>
          </w:p>
        </w:tc>
      </w:tr>
      <w:tr w:rsidR="00430A43" w:rsidRPr="00430A43" w14:paraId="572FEE74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DD30A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4. ROM / BIOS</w:t>
            </w:r>
          </w:p>
        </w:tc>
        <w:tc>
          <w:tcPr>
            <w:tcW w:w="0" w:type="auto"/>
            <w:vAlign w:val="center"/>
            <w:hideMark/>
          </w:tcPr>
          <w:p w14:paraId="7436037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Stores startup instructions</w:t>
            </w:r>
          </w:p>
        </w:tc>
      </w:tr>
      <w:tr w:rsidR="00430A43" w:rsidRPr="00430A43" w14:paraId="43E9DB06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BCCA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5. Hard Disk / SSD</w:t>
            </w:r>
          </w:p>
        </w:tc>
        <w:tc>
          <w:tcPr>
            <w:tcW w:w="0" w:type="auto"/>
            <w:vAlign w:val="center"/>
            <w:hideMark/>
          </w:tcPr>
          <w:p w14:paraId="5F470DD0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Permanent data storage</w:t>
            </w:r>
          </w:p>
        </w:tc>
      </w:tr>
      <w:tr w:rsidR="00430A43" w:rsidRPr="00430A43" w14:paraId="75431924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455AF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6. SMPS (Power Supply)</w:t>
            </w:r>
          </w:p>
        </w:tc>
        <w:tc>
          <w:tcPr>
            <w:tcW w:w="0" w:type="auto"/>
            <w:vAlign w:val="center"/>
            <w:hideMark/>
          </w:tcPr>
          <w:p w14:paraId="58D818FA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Supplies DC power to motherboard and drives</w:t>
            </w:r>
          </w:p>
        </w:tc>
      </w:tr>
      <w:tr w:rsidR="00430A43" w:rsidRPr="00430A43" w14:paraId="64261B40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8709E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7. Cooling Fan / Heat Sink</w:t>
            </w:r>
          </w:p>
        </w:tc>
        <w:tc>
          <w:tcPr>
            <w:tcW w:w="0" w:type="auto"/>
            <w:vAlign w:val="center"/>
            <w:hideMark/>
          </w:tcPr>
          <w:p w14:paraId="6C751EA9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Removes heat from processor</w:t>
            </w:r>
          </w:p>
        </w:tc>
      </w:tr>
      <w:tr w:rsidR="00430A43" w:rsidRPr="00430A43" w14:paraId="71D8D53F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048C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8. Graphic Card (GPU)</w:t>
            </w:r>
          </w:p>
        </w:tc>
        <w:tc>
          <w:tcPr>
            <w:tcW w:w="0" w:type="auto"/>
            <w:vAlign w:val="center"/>
            <w:hideMark/>
          </w:tcPr>
          <w:p w14:paraId="3124F50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Handles image and video processing</w:t>
            </w:r>
          </w:p>
        </w:tc>
      </w:tr>
      <w:tr w:rsidR="00430A43" w:rsidRPr="00430A43" w14:paraId="33D07F72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9CB92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lastRenderedPageBreak/>
              <w:t>9. Optical Drive</w:t>
            </w:r>
          </w:p>
        </w:tc>
        <w:tc>
          <w:tcPr>
            <w:tcW w:w="0" w:type="auto"/>
            <w:vAlign w:val="center"/>
            <w:hideMark/>
          </w:tcPr>
          <w:p w14:paraId="2983794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Reads/Writes CDs and DVDs (optional)</w:t>
            </w:r>
          </w:p>
        </w:tc>
      </w:tr>
      <w:tr w:rsidR="00430A43" w:rsidRPr="00430A43" w14:paraId="7A4D9B6F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60C6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10. Expansion Slots</w:t>
            </w:r>
          </w:p>
        </w:tc>
        <w:tc>
          <w:tcPr>
            <w:tcW w:w="0" w:type="auto"/>
            <w:vAlign w:val="center"/>
            <w:hideMark/>
          </w:tcPr>
          <w:p w14:paraId="4306E35F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For adding extra cards (sound, network, graphics)</w:t>
            </w:r>
          </w:p>
        </w:tc>
      </w:tr>
    </w:tbl>
    <w:p w14:paraId="0E50EF0F" w14:textId="77777777" w:rsidR="00430A43" w:rsidRPr="00430A43" w:rsidRDefault="00000000" w:rsidP="00430A43">
      <w:pPr>
        <w:rPr>
          <w:b/>
          <w:bCs/>
        </w:rPr>
      </w:pPr>
      <w:r>
        <w:rPr>
          <w:b/>
          <w:bCs/>
        </w:rPr>
        <w:pict w14:anchorId="0E67369D">
          <v:rect id="_x0000_i1253" style="width:0;height:1.5pt" o:hralign="center" o:hrstd="t" o:hr="t" fillcolor="#a0a0a0" stroked="f"/>
        </w:pict>
      </w:r>
    </w:p>
    <w:p w14:paraId="51EFBE22" w14:textId="77777777" w:rsidR="00430A43" w:rsidRPr="00430A43" w:rsidRDefault="00430A43" w:rsidP="00430A43">
      <w:pPr>
        <w:rPr>
          <w:b/>
          <w:bCs/>
        </w:rPr>
      </w:pPr>
      <w:r w:rsidRPr="00430A43">
        <w:rPr>
          <w:rFonts w:ascii="Segoe UI Emoji" w:hAnsi="Segoe UI Emoji" w:cs="Segoe UI Emoji"/>
          <w:b/>
          <w:bCs/>
        </w:rPr>
        <w:t>🧩</w:t>
      </w:r>
      <w:r w:rsidRPr="00430A43">
        <w:rPr>
          <w:b/>
          <w:bCs/>
        </w:rPr>
        <w:t xml:space="preserve"> External Compon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2712"/>
        <w:gridCol w:w="2642"/>
      </w:tblGrid>
      <w:tr w:rsidR="00430A43" w:rsidRPr="00430A43" w14:paraId="3882A1AF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5DF43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06EE854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29D3AC3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Function</w:t>
            </w:r>
          </w:p>
        </w:tc>
      </w:tr>
      <w:tr w:rsidR="00430A43" w:rsidRPr="00430A43" w14:paraId="29E41E69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1790A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Input Devices</w:t>
            </w:r>
          </w:p>
        </w:tc>
        <w:tc>
          <w:tcPr>
            <w:tcW w:w="0" w:type="auto"/>
            <w:vAlign w:val="center"/>
            <w:hideMark/>
          </w:tcPr>
          <w:p w14:paraId="300D2C8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Keyboard, Mouse, Joystick</w:t>
            </w:r>
          </w:p>
        </w:tc>
        <w:tc>
          <w:tcPr>
            <w:tcW w:w="0" w:type="auto"/>
            <w:vAlign w:val="center"/>
            <w:hideMark/>
          </w:tcPr>
          <w:p w14:paraId="0472243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Data entry</w:t>
            </w:r>
          </w:p>
        </w:tc>
      </w:tr>
      <w:tr w:rsidR="00430A43" w:rsidRPr="00430A43" w14:paraId="1206FC19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F601D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Output Devices</w:t>
            </w:r>
          </w:p>
        </w:tc>
        <w:tc>
          <w:tcPr>
            <w:tcW w:w="0" w:type="auto"/>
            <w:vAlign w:val="center"/>
            <w:hideMark/>
          </w:tcPr>
          <w:p w14:paraId="5EC6F454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Monitor, Printer, Speaker</w:t>
            </w:r>
          </w:p>
        </w:tc>
        <w:tc>
          <w:tcPr>
            <w:tcW w:w="0" w:type="auto"/>
            <w:vAlign w:val="center"/>
            <w:hideMark/>
          </w:tcPr>
          <w:p w14:paraId="11981269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Show output</w:t>
            </w:r>
          </w:p>
        </w:tc>
      </w:tr>
      <w:tr w:rsidR="00430A43" w:rsidRPr="00430A43" w14:paraId="6C90D5AE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1F62B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Storage Devices</w:t>
            </w:r>
          </w:p>
        </w:tc>
        <w:tc>
          <w:tcPr>
            <w:tcW w:w="0" w:type="auto"/>
            <w:vAlign w:val="center"/>
            <w:hideMark/>
          </w:tcPr>
          <w:p w14:paraId="334D941B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External HDD, Pen Drive</w:t>
            </w:r>
          </w:p>
        </w:tc>
        <w:tc>
          <w:tcPr>
            <w:tcW w:w="0" w:type="auto"/>
            <w:vAlign w:val="center"/>
            <w:hideMark/>
          </w:tcPr>
          <w:p w14:paraId="4237AA66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Backup and transfer</w:t>
            </w:r>
          </w:p>
        </w:tc>
      </w:tr>
      <w:tr w:rsidR="00430A43" w:rsidRPr="00430A43" w14:paraId="4292F2A4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2711F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Power Components</w:t>
            </w:r>
          </w:p>
        </w:tc>
        <w:tc>
          <w:tcPr>
            <w:tcW w:w="0" w:type="auto"/>
            <w:vAlign w:val="center"/>
            <w:hideMark/>
          </w:tcPr>
          <w:p w14:paraId="5A9A5DF2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UPS, Power Cable</w:t>
            </w:r>
          </w:p>
        </w:tc>
        <w:tc>
          <w:tcPr>
            <w:tcW w:w="0" w:type="auto"/>
            <w:vAlign w:val="center"/>
            <w:hideMark/>
          </w:tcPr>
          <w:p w14:paraId="6F12E2C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Power backup and supply</w:t>
            </w:r>
          </w:p>
        </w:tc>
      </w:tr>
    </w:tbl>
    <w:p w14:paraId="1A734B48" w14:textId="77777777" w:rsidR="00430A43" w:rsidRPr="00430A43" w:rsidRDefault="00000000" w:rsidP="00430A43">
      <w:pPr>
        <w:rPr>
          <w:b/>
          <w:bCs/>
        </w:rPr>
      </w:pPr>
      <w:r>
        <w:rPr>
          <w:b/>
          <w:bCs/>
        </w:rPr>
        <w:pict w14:anchorId="28A6D3A4">
          <v:rect id="_x0000_i1254" style="width:0;height:1.5pt" o:hralign="center" o:hrstd="t" o:hr="t" fillcolor="#a0a0a0" stroked="f"/>
        </w:pict>
      </w:r>
    </w:p>
    <w:p w14:paraId="541BCA7E" w14:textId="77777777" w:rsidR="00430A43" w:rsidRPr="00430A43" w:rsidRDefault="00430A43" w:rsidP="00430A43">
      <w:pPr>
        <w:rPr>
          <w:b/>
          <w:bCs/>
        </w:rPr>
      </w:pPr>
      <w:r w:rsidRPr="00430A43">
        <w:rPr>
          <w:rFonts w:ascii="Segoe UI Emoji" w:hAnsi="Segoe UI Emoji" w:cs="Segoe UI Emoji"/>
          <w:b/>
          <w:bCs/>
        </w:rPr>
        <w:t>⚡</w:t>
      </w:r>
      <w:r w:rsidRPr="00430A43">
        <w:rPr>
          <w:b/>
          <w:bCs/>
        </w:rPr>
        <w:t xml:space="preserve"> Firmware, Hardware &amp; Softwa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4340"/>
        <w:gridCol w:w="2783"/>
      </w:tblGrid>
      <w:tr w:rsidR="00430A43" w:rsidRPr="00430A43" w14:paraId="535A204B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342C99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19FC7D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9C2704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Example</w:t>
            </w:r>
          </w:p>
        </w:tc>
      </w:tr>
      <w:tr w:rsidR="00430A43" w:rsidRPr="00430A43" w14:paraId="0EB9FE47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5C88B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Hardware</w:t>
            </w:r>
          </w:p>
        </w:tc>
        <w:tc>
          <w:tcPr>
            <w:tcW w:w="0" w:type="auto"/>
            <w:vAlign w:val="center"/>
            <w:hideMark/>
          </w:tcPr>
          <w:p w14:paraId="643B5A8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Physical parts of computer</w:t>
            </w:r>
          </w:p>
        </w:tc>
        <w:tc>
          <w:tcPr>
            <w:tcW w:w="0" w:type="auto"/>
            <w:vAlign w:val="center"/>
            <w:hideMark/>
          </w:tcPr>
          <w:p w14:paraId="540CEBAC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CPU, RAM, Monitor</w:t>
            </w:r>
          </w:p>
        </w:tc>
      </w:tr>
      <w:tr w:rsidR="00430A43" w:rsidRPr="00430A43" w14:paraId="7AFC5F4A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CA6A3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Firmware</w:t>
            </w:r>
          </w:p>
        </w:tc>
        <w:tc>
          <w:tcPr>
            <w:tcW w:w="0" w:type="auto"/>
            <w:vAlign w:val="center"/>
            <w:hideMark/>
          </w:tcPr>
          <w:p w14:paraId="4D718192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In-built chip software controlling hardware</w:t>
            </w:r>
          </w:p>
        </w:tc>
        <w:tc>
          <w:tcPr>
            <w:tcW w:w="0" w:type="auto"/>
            <w:vAlign w:val="center"/>
            <w:hideMark/>
          </w:tcPr>
          <w:p w14:paraId="1684AD63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BIOS, Embedded controller</w:t>
            </w:r>
          </w:p>
        </w:tc>
      </w:tr>
      <w:tr w:rsidR="00430A43" w:rsidRPr="00430A43" w14:paraId="1C38CE75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0A02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4A6CE530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Programs that run on the computer</w:t>
            </w:r>
          </w:p>
        </w:tc>
        <w:tc>
          <w:tcPr>
            <w:tcW w:w="0" w:type="auto"/>
            <w:vAlign w:val="center"/>
            <w:hideMark/>
          </w:tcPr>
          <w:p w14:paraId="4EA1474A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Windows, MS Office</w:t>
            </w:r>
          </w:p>
        </w:tc>
      </w:tr>
    </w:tbl>
    <w:p w14:paraId="4A55198C" w14:textId="77777777" w:rsidR="00430A43" w:rsidRPr="00430A43" w:rsidRDefault="00000000" w:rsidP="00430A43">
      <w:pPr>
        <w:rPr>
          <w:b/>
          <w:bCs/>
        </w:rPr>
      </w:pPr>
      <w:r>
        <w:rPr>
          <w:b/>
          <w:bCs/>
        </w:rPr>
        <w:pict w14:anchorId="231213AC">
          <v:rect id="_x0000_i1255" style="width:0;height:1.5pt" o:hralign="center" o:hrstd="t" o:hr="t" fillcolor="#a0a0a0" stroked="f"/>
        </w:pict>
      </w:r>
    </w:p>
    <w:p w14:paraId="3DC1EECB" w14:textId="77777777" w:rsidR="00430A43" w:rsidRPr="00430A43" w:rsidRDefault="00430A43" w:rsidP="00430A43">
      <w:pPr>
        <w:rPr>
          <w:b/>
          <w:bCs/>
        </w:rPr>
      </w:pPr>
      <w:r w:rsidRPr="00430A43">
        <w:rPr>
          <w:rFonts w:ascii="Segoe UI Emoji" w:hAnsi="Segoe UI Emoji" w:cs="Segoe UI Emoji"/>
          <w:b/>
          <w:bCs/>
        </w:rPr>
        <w:t>🧱</w:t>
      </w:r>
      <w:r w:rsidRPr="00430A43">
        <w:rPr>
          <w:b/>
          <w:bCs/>
        </w:rPr>
        <w:t xml:space="preserve"> Classification of Hardware Compon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3434"/>
      </w:tblGrid>
      <w:tr w:rsidR="00430A43" w:rsidRPr="00430A43" w14:paraId="6C58F1E2" w14:textId="77777777" w:rsidTr="00E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F2C0E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22DF51FC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Function</w:t>
            </w:r>
          </w:p>
        </w:tc>
      </w:tr>
      <w:tr w:rsidR="00430A43" w:rsidRPr="00430A43" w14:paraId="0129351B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453EE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Input Unit</w:t>
            </w:r>
          </w:p>
        </w:tc>
        <w:tc>
          <w:tcPr>
            <w:tcW w:w="0" w:type="auto"/>
            <w:vAlign w:val="center"/>
            <w:hideMark/>
          </w:tcPr>
          <w:p w14:paraId="7754896E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o enter data</w:t>
            </w:r>
          </w:p>
        </w:tc>
      </w:tr>
      <w:tr w:rsidR="00430A43" w:rsidRPr="00430A43" w14:paraId="0E10C010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6EEE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Output Unit</w:t>
            </w:r>
          </w:p>
        </w:tc>
        <w:tc>
          <w:tcPr>
            <w:tcW w:w="0" w:type="auto"/>
            <w:vAlign w:val="center"/>
            <w:hideMark/>
          </w:tcPr>
          <w:p w14:paraId="4A67E032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o display results</w:t>
            </w:r>
          </w:p>
        </w:tc>
      </w:tr>
      <w:tr w:rsidR="00430A43" w:rsidRPr="00430A43" w14:paraId="3AC37E5D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4D22C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Storage Unit</w:t>
            </w:r>
          </w:p>
        </w:tc>
        <w:tc>
          <w:tcPr>
            <w:tcW w:w="0" w:type="auto"/>
            <w:vAlign w:val="center"/>
            <w:hideMark/>
          </w:tcPr>
          <w:p w14:paraId="551FA9D7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o store data</w:t>
            </w:r>
          </w:p>
        </w:tc>
      </w:tr>
      <w:tr w:rsidR="00430A43" w:rsidRPr="00430A43" w14:paraId="58E4A266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386C8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Processing Unit (CPU)</w:t>
            </w:r>
          </w:p>
        </w:tc>
        <w:tc>
          <w:tcPr>
            <w:tcW w:w="0" w:type="auto"/>
            <w:vAlign w:val="center"/>
            <w:hideMark/>
          </w:tcPr>
          <w:p w14:paraId="65E68E0E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o execute commands</w:t>
            </w:r>
          </w:p>
        </w:tc>
      </w:tr>
      <w:tr w:rsidR="00430A43" w:rsidRPr="00430A43" w14:paraId="764E952B" w14:textId="77777777" w:rsidTr="00E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711CC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Communication Unit</w:t>
            </w:r>
          </w:p>
        </w:tc>
        <w:tc>
          <w:tcPr>
            <w:tcW w:w="0" w:type="auto"/>
            <w:vAlign w:val="center"/>
            <w:hideMark/>
          </w:tcPr>
          <w:p w14:paraId="19B2AAC9" w14:textId="77777777" w:rsidR="00430A43" w:rsidRPr="00430A43" w:rsidRDefault="00430A43" w:rsidP="00430A43">
            <w:pPr>
              <w:rPr>
                <w:b/>
                <w:bCs/>
              </w:rPr>
            </w:pPr>
            <w:r w:rsidRPr="00430A43">
              <w:rPr>
                <w:b/>
                <w:bCs/>
              </w:rPr>
              <w:t>To transfer data between systems</w:t>
            </w:r>
          </w:p>
        </w:tc>
      </w:tr>
    </w:tbl>
    <w:p w14:paraId="3FBD7CA5" w14:textId="77777777" w:rsidR="00430A43" w:rsidRPr="00430A43" w:rsidRDefault="00000000" w:rsidP="00430A43">
      <w:pPr>
        <w:rPr>
          <w:b/>
          <w:bCs/>
        </w:rPr>
      </w:pPr>
      <w:r>
        <w:rPr>
          <w:b/>
          <w:bCs/>
        </w:rPr>
        <w:pict w14:anchorId="07895FD7">
          <v:rect id="_x0000_i1256" style="width:0;height:1.5pt" o:hralign="center" o:hrstd="t" o:hr="t" fillcolor="#a0a0a0" stroked="f"/>
        </w:pict>
      </w:r>
    </w:p>
    <w:p w14:paraId="3A2D1345" w14:textId="77777777" w:rsidR="00EE4CA9" w:rsidRDefault="00430A43" w:rsidP="00EE4CA9">
      <w:pPr>
        <w:rPr>
          <w:b/>
          <w:bCs/>
        </w:rPr>
      </w:pPr>
      <w:r w:rsidRPr="00430A43">
        <w:rPr>
          <w:rFonts w:ascii="Segoe UI Emoji" w:hAnsi="Segoe UI Emoji" w:cs="Segoe UI Emoji"/>
          <w:b/>
          <w:bCs/>
        </w:rPr>
        <w:t>💡</w:t>
      </w:r>
      <w:r w:rsidRPr="00430A43">
        <w:rPr>
          <w:b/>
          <w:bCs/>
        </w:rPr>
        <w:t xml:space="preserve"> In Simple Words:</w:t>
      </w:r>
    </w:p>
    <w:p w14:paraId="57F6B0F8" w14:textId="6C05EB9F" w:rsidR="00EE4CA9" w:rsidRPr="00430A43" w:rsidRDefault="00EE4CA9" w:rsidP="00EE4CA9">
      <w:pPr>
        <w:rPr>
          <w:b/>
          <w:bCs/>
        </w:rPr>
      </w:pPr>
      <w:r w:rsidRPr="00430A43">
        <w:rPr>
          <w:b/>
          <w:bCs/>
        </w:rPr>
        <w:lastRenderedPageBreak/>
        <w:t>“Hardware is what you can touch.</w:t>
      </w:r>
      <w:r w:rsidRPr="00430A43">
        <w:rPr>
          <w:b/>
          <w:bCs/>
        </w:rPr>
        <w:br/>
        <w:t>Software is what you run.</w:t>
      </w:r>
      <w:r w:rsidRPr="00430A43">
        <w:rPr>
          <w:b/>
          <w:bCs/>
        </w:rPr>
        <w:br/>
        <w:t>Firmware is what connects both.”</w:t>
      </w:r>
    </w:p>
    <w:p w14:paraId="01070F9B" w14:textId="77777777" w:rsidR="00EE4CA9" w:rsidRDefault="00EE4CA9" w:rsidP="00F619F9">
      <w:pPr>
        <w:rPr>
          <w:rFonts w:ascii="Segoe UI Emoji" w:hAnsi="Segoe UI Emoji" w:cs="Segoe UI Emoji"/>
          <w:b/>
          <w:bCs/>
        </w:rPr>
      </w:pPr>
    </w:p>
    <w:p w14:paraId="5942D7B6" w14:textId="77513264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🧠</w:t>
      </w:r>
      <w:r w:rsidRPr="00F619F9">
        <w:rPr>
          <w:b/>
          <w:bCs/>
        </w:rPr>
        <w:t xml:space="preserve"> Types of Computers</w:t>
      </w:r>
    </w:p>
    <w:p w14:paraId="745A57E0" w14:textId="77777777" w:rsidR="00F619F9" w:rsidRPr="00F619F9" w:rsidRDefault="00F619F9" w:rsidP="00F619F9">
      <w:pPr>
        <w:rPr>
          <w:b/>
          <w:bCs/>
        </w:rPr>
      </w:pPr>
      <w:r w:rsidRPr="00F619F9">
        <w:rPr>
          <w:b/>
          <w:bCs/>
        </w:rPr>
        <w:t>Computers are classified based on their size, speed, performance, and data handling type.</w:t>
      </w:r>
    </w:p>
    <w:p w14:paraId="48EA28C1" w14:textId="77777777" w:rsidR="00F619F9" w:rsidRPr="00F619F9" w:rsidRDefault="00000000" w:rsidP="00F619F9">
      <w:pPr>
        <w:rPr>
          <w:b/>
          <w:bCs/>
        </w:rPr>
      </w:pPr>
      <w:r>
        <w:rPr>
          <w:b/>
          <w:bCs/>
        </w:rPr>
        <w:pict w14:anchorId="32F780CC">
          <v:rect id="_x0000_i1257" style="width:0;height:1.5pt" o:hralign="center" o:hrstd="t" o:hr="t" fillcolor="#a0a0a0" stroked="f"/>
        </w:pict>
      </w:r>
    </w:p>
    <w:p w14:paraId="5A2A6208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🔹</w:t>
      </w:r>
      <w:r w:rsidRPr="00F619F9">
        <w:rPr>
          <w:b/>
          <w:bCs/>
        </w:rPr>
        <w:t xml:space="preserve"> 1️</w:t>
      </w:r>
      <w:r w:rsidRPr="00F619F9">
        <w:rPr>
          <w:rFonts w:ascii="Segoe UI Symbol" w:hAnsi="Segoe UI Symbol" w:cs="Segoe UI Symbol"/>
          <w:b/>
          <w:bCs/>
        </w:rPr>
        <w:t>⃣</w:t>
      </w:r>
      <w:r w:rsidRPr="00F619F9">
        <w:rPr>
          <w:b/>
          <w:bCs/>
        </w:rPr>
        <w:t xml:space="preserve"> Micro Computer (Personal Computer – PC)</w:t>
      </w:r>
    </w:p>
    <w:p w14:paraId="26FFB8A8" w14:textId="77777777" w:rsidR="00F619F9" w:rsidRPr="00F619F9" w:rsidRDefault="00F619F9" w:rsidP="00F619F9">
      <w:pPr>
        <w:numPr>
          <w:ilvl w:val="0"/>
          <w:numId w:val="181"/>
        </w:numPr>
        <w:rPr>
          <w:b/>
          <w:bCs/>
        </w:rPr>
      </w:pPr>
      <w:r w:rsidRPr="00F619F9">
        <w:rPr>
          <w:b/>
          <w:bCs/>
        </w:rPr>
        <w:t>Smallest, cheapest, and most common type.</w:t>
      </w:r>
    </w:p>
    <w:p w14:paraId="3B5BC026" w14:textId="77777777" w:rsidR="00F619F9" w:rsidRPr="00F619F9" w:rsidRDefault="00F619F9" w:rsidP="00F619F9">
      <w:pPr>
        <w:numPr>
          <w:ilvl w:val="0"/>
          <w:numId w:val="181"/>
        </w:numPr>
        <w:rPr>
          <w:b/>
          <w:bCs/>
        </w:rPr>
      </w:pPr>
      <w:r w:rsidRPr="00F619F9">
        <w:rPr>
          <w:b/>
          <w:bCs/>
        </w:rPr>
        <w:t>Used by individuals for daily tasks.</w:t>
      </w:r>
    </w:p>
    <w:p w14:paraId="49E757B5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💡</w:t>
      </w:r>
      <w:r w:rsidRPr="00F619F9">
        <w:rPr>
          <w:b/>
          <w:bCs/>
        </w:rPr>
        <w:t xml:space="preserve"> Examples: Desktop, Laptop, Tablet, Smartphone</w:t>
      </w:r>
    </w:p>
    <w:p w14:paraId="4B1C95CB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📘</w:t>
      </w:r>
      <w:r w:rsidRPr="00F619F9">
        <w:rPr>
          <w:b/>
          <w:bCs/>
        </w:rPr>
        <w:t xml:space="preserve"> Features:</w:t>
      </w:r>
    </w:p>
    <w:p w14:paraId="22AB5AD3" w14:textId="77777777" w:rsidR="00F619F9" w:rsidRPr="00F619F9" w:rsidRDefault="00F619F9" w:rsidP="00F619F9">
      <w:pPr>
        <w:numPr>
          <w:ilvl w:val="0"/>
          <w:numId w:val="182"/>
        </w:numPr>
        <w:rPr>
          <w:b/>
          <w:bCs/>
        </w:rPr>
      </w:pPr>
      <w:r w:rsidRPr="00F619F9">
        <w:rPr>
          <w:b/>
          <w:bCs/>
        </w:rPr>
        <w:t>Uses Microprocessor (CPU-on-chip)</w:t>
      </w:r>
    </w:p>
    <w:p w14:paraId="22C80E78" w14:textId="77777777" w:rsidR="00F619F9" w:rsidRPr="00F619F9" w:rsidRDefault="00F619F9" w:rsidP="00F619F9">
      <w:pPr>
        <w:numPr>
          <w:ilvl w:val="0"/>
          <w:numId w:val="182"/>
        </w:numPr>
        <w:rPr>
          <w:b/>
          <w:bCs/>
        </w:rPr>
      </w:pPr>
      <w:r w:rsidRPr="00F619F9">
        <w:rPr>
          <w:b/>
          <w:bCs/>
        </w:rPr>
        <w:t>Supports one user at a time</w:t>
      </w:r>
    </w:p>
    <w:p w14:paraId="6FDFE5D0" w14:textId="77777777" w:rsidR="00F619F9" w:rsidRPr="00F619F9" w:rsidRDefault="00F619F9" w:rsidP="00F619F9">
      <w:pPr>
        <w:numPr>
          <w:ilvl w:val="0"/>
          <w:numId w:val="182"/>
        </w:numPr>
        <w:rPr>
          <w:b/>
          <w:bCs/>
        </w:rPr>
      </w:pPr>
      <w:r w:rsidRPr="00F619F9">
        <w:rPr>
          <w:b/>
          <w:bCs/>
        </w:rPr>
        <w:t>Used in homes, offices, shops</w:t>
      </w:r>
    </w:p>
    <w:p w14:paraId="7B803CB1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🧩</w:t>
      </w:r>
      <w:r w:rsidRPr="00F619F9">
        <w:rPr>
          <w:b/>
          <w:bCs/>
        </w:rPr>
        <w:t xml:space="preserve"> Types:</w:t>
      </w:r>
    </w:p>
    <w:p w14:paraId="01A5544E" w14:textId="77777777" w:rsidR="00F619F9" w:rsidRPr="00F619F9" w:rsidRDefault="00F619F9" w:rsidP="00F619F9">
      <w:pPr>
        <w:numPr>
          <w:ilvl w:val="0"/>
          <w:numId w:val="183"/>
        </w:numPr>
        <w:rPr>
          <w:b/>
          <w:bCs/>
        </w:rPr>
      </w:pPr>
      <w:r w:rsidRPr="00F619F9">
        <w:rPr>
          <w:b/>
          <w:bCs/>
        </w:rPr>
        <w:t>Desktop</w:t>
      </w:r>
    </w:p>
    <w:p w14:paraId="3E9FED82" w14:textId="77777777" w:rsidR="00F619F9" w:rsidRPr="00F619F9" w:rsidRDefault="00F619F9" w:rsidP="00F619F9">
      <w:pPr>
        <w:numPr>
          <w:ilvl w:val="0"/>
          <w:numId w:val="183"/>
        </w:numPr>
        <w:rPr>
          <w:b/>
          <w:bCs/>
        </w:rPr>
      </w:pPr>
      <w:r w:rsidRPr="00F619F9">
        <w:rPr>
          <w:b/>
          <w:bCs/>
        </w:rPr>
        <w:t>Laptop</w:t>
      </w:r>
    </w:p>
    <w:p w14:paraId="18675E69" w14:textId="77777777" w:rsidR="00F619F9" w:rsidRPr="00F619F9" w:rsidRDefault="00F619F9" w:rsidP="00F619F9">
      <w:pPr>
        <w:numPr>
          <w:ilvl w:val="0"/>
          <w:numId w:val="183"/>
        </w:numPr>
        <w:rPr>
          <w:b/>
          <w:bCs/>
        </w:rPr>
      </w:pPr>
      <w:r w:rsidRPr="00F619F9">
        <w:rPr>
          <w:b/>
          <w:bCs/>
        </w:rPr>
        <w:t>Notebook</w:t>
      </w:r>
    </w:p>
    <w:p w14:paraId="509D9A57" w14:textId="77777777" w:rsidR="00F619F9" w:rsidRPr="00F619F9" w:rsidRDefault="00F619F9" w:rsidP="00F619F9">
      <w:pPr>
        <w:numPr>
          <w:ilvl w:val="0"/>
          <w:numId w:val="183"/>
        </w:numPr>
        <w:rPr>
          <w:b/>
          <w:bCs/>
        </w:rPr>
      </w:pPr>
      <w:r w:rsidRPr="00F619F9">
        <w:rPr>
          <w:b/>
          <w:bCs/>
        </w:rPr>
        <w:t>Mini PC</w:t>
      </w:r>
    </w:p>
    <w:p w14:paraId="4936DE49" w14:textId="77777777" w:rsidR="00F619F9" w:rsidRPr="00F619F9" w:rsidRDefault="00000000" w:rsidP="00F619F9">
      <w:pPr>
        <w:rPr>
          <w:b/>
          <w:bCs/>
        </w:rPr>
      </w:pPr>
      <w:r>
        <w:rPr>
          <w:b/>
          <w:bCs/>
        </w:rPr>
        <w:pict w14:anchorId="5C14F098">
          <v:rect id="_x0000_i1258" style="width:0;height:1.5pt" o:hralign="center" o:hrstd="t" o:hr="t" fillcolor="#a0a0a0" stroked="f"/>
        </w:pict>
      </w:r>
    </w:p>
    <w:p w14:paraId="58FA78D3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🔹</w:t>
      </w:r>
      <w:r w:rsidRPr="00F619F9">
        <w:rPr>
          <w:b/>
          <w:bCs/>
        </w:rPr>
        <w:t xml:space="preserve"> 2️</w:t>
      </w:r>
      <w:r w:rsidRPr="00F619F9">
        <w:rPr>
          <w:rFonts w:ascii="Segoe UI Symbol" w:hAnsi="Segoe UI Symbol" w:cs="Segoe UI Symbol"/>
          <w:b/>
          <w:bCs/>
        </w:rPr>
        <w:t>⃣</w:t>
      </w:r>
      <w:r w:rsidRPr="00F619F9">
        <w:rPr>
          <w:b/>
          <w:bCs/>
        </w:rPr>
        <w:t xml:space="preserve"> Mini Computer</w:t>
      </w:r>
    </w:p>
    <w:p w14:paraId="1BFA1C7B" w14:textId="77777777" w:rsidR="00F619F9" w:rsidRPr="00F619F9" w:rsidRDefault="00F619F9" w:rsidP="00F619F9">
      <w:pPr>
        <w:numPr>
          <w:ilvl w:val="0"/>
          <w:numId w:val="184"/>
        </w:numPr>
        <w:rPr>
          <w:b/>
          <w:bCs/>
        </w:rPr>
      </w:pPr>
      <w:r w:rsidRPr="00F619F9">
        <w:rPr>
          <w:b/>
          <w:bCs/>
        </w:rPr>
        <w:t>Medium-sized, more powerful than microcomputers.</w:t>
      </w:r>
    </w:p>
    <w:p w14:paraId="65236EC0" w14:textId="77777777" w:rsidR="00F619F9" w:rsidRPr="00F619F9" w:rsidRDefault="00F619F9" w:rsidP="00F619F9">
      <w:pPr>
        <w:numPr>
          <w:ilvl w:val="0"/>
          <w:numId w:val="184"/>
        </w:numPr>
        <w:rPr>
          <w:b/>
          <w:bCs/>
        </w:rPr>
      </w:pPr>
      <w:r w:rsidRPr="00F619F9">
        <w:rPr>
          <w:b/>
          <w:bCs/>
        </w:rPr>
        <w:t>Supports multiple users (10–100 users).</w:t>
      </w:r>
    </w:p>
    <w:p w14:paraId="1B5CB450" w14:textId="77777777" w:rsidR="00F619F9" w:rsidRPr="00F619F9" w:rsidRDefault="00F619F9" w:rsidP="00F619F9">
      <w:pPr>
        <w:numPr>
          <w:ilvl w:val="0"/>
          <w:numId w:val="184"/>
        </w:numPr>
        <w:rPr>
          <w:b/>
          <w:bCs/>
        </w:rPr>
      </w:pPr>
      <w:r w:rsidRPr="00F619F9">
        <w:rPr>
          <w:b/>
          <w:bCs/>
        </w:rPr>
        <w:t>Used in small organizations or labs.</w:t>
      </w:r>
    </w:p>
    <w:p w14:paraId="4E7E1E81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💡</w:t>
      </w:r>
      <w:r w:rsidRPr="00F619F9">
        <w:rPr>
          <w:b/>
          <w:bCs/>
        </w:rPr>
        <w:t xml:space="preserve"> Examples: DEC PDP, IBM AS/400</w:t>
      </w:r>
    </w:p>
    <w:p w14:paraId="5765129A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📘</w:t>
      </w:r>
      <w:r w:rsidRPr="00F619F9">
        <w:rPr>
          <w:b/>
          <w:bCs/>
        </w:rPr>
        <w:t xml:space="preserve"> Features:</w:t>
      </w:r>
    </w:p>
    <w:p w14:paraId="5B8792AF" w14:textId="77777777" w:rsidR="00F619F9" w:rsidRPr="00F619F9" w:rsidRDefault="00F619F9" w:rsidP="00F619F9">
      <w:pPr>
        <w:numPr>
          <w:ilvl w:val="0"/>
          <w:numId w:val="185"/>
        </w:numPr>
        <w:rPr>
          <w:b/>
          <w:bCs/>
        </w:rPr>
      </w:pPr>
      <w:r w:rsidRPr="00F619F9">
        <w:rPr>
          <w:b/>
          <w:bCs/>
        </w:rPr>
        <w:t>Multi-user system</w:t>
      </w:r>
    </w:p>
    <w:p w14:paraId="7B131D43" w14:textId="77777777" w:rsidR="00F619F9" w:rsidRPr="00F619F9" w:rsidRDefault="00F619F9" w:rsidP="00F619F9">
      <w:pPr>
        <w:numPr>
          <w:ilvl w:val="0"/>
          <w:numId w:val="185"/>
        </w:numPr>
        <w:rPr>
          <w:b/>
          <w:bCs/>
        </w:rPr>
      </w:pPr>
      <w:r w:rsidRPr="00F619F9">
        <w:rPr>
          <w:b/>
          <w:bCs/>
        </w:rPr>
        <w:t>Handles small databases or networks</w:t>
      </w:r>
    </w:p>
    <w:p w14:paraId="27567D71" w14:textId="77777777" w:rsidR="00F619F9" w:rsidRPr="00F619F9" w:rsidRDefault="00000000" w:rsidP="00F619F9">
      <w:pPr>
        <w:rPr>
          <w:b/>
          <w:bCs/>
        </w:rPr>
      </w:pPr>
      <w:r>
        <w:rPr>
          <w:b/>
          <w:bCs/>
        </w:rPr>
        <w:pict w14:anchorId="2A5ED2EF">
          <v:rect id="_x0000_i1259" style="width:0;height:1.5pt" o:hralign="center" o:hrstd="t" o:hr="t" fillcolor="#a0a0a0" stroked="f"/>
        </w:pict>
      </w:r>
    </w:p>
    <w:p w14:paraId="3C171352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🔹</w:t>
      </w:r>
      <w:r w:rsidRPr="00F619F9">
        <w:rPr>
          <w:b/>
          <w:bCs/>
        </w:rPr>
        <w:t xml:space="preserve"> 3️</w:t>
      </w:r>
      <w:r w:rsidRPr="00F619F9">
        <w:rPr>
          <w:rFonts w:ascii="Segoe UI Symbol" w:hAnsi="Segoe UI Symbol" w:cs="Segoe UI Symbol"/>
          <w:b/>
          <w:bCs/>
        </w:rPr>
        <w:t>⃣</w:t>
      </w:r>
      <w:r w:rsidRPr="00F619F9">
        <w:rPr>
          <w:b/>
          <w:bCs/>
        </w:rPr>
        <w:t xml:space="preserve"> Mainframe Computer</w:t>
      </w:r>
    </w:p>
    <w:p w14:paraId="5C4CFE43" w14:textId="77777777" w:rsidR="00F619F9" w:rsidRPr="00F619F9" w:rsidRDefault="00F619F9" w:rsidP="00F619F9">
      <w:pPr>
        <w:numPr>
          <w:ilvl w:val="0"/>
          <w:numId w:val="186"/>
        </w:numPr>
        <w:rPr>
          <w:b/>
          <w:bCs/>
        </w:rPr>
      </w:pPr>
      <w:r w:rsidRPr="00F619F9">
        <w:rPr>
          <w:b/>
          <w:bCs/>
        </w:rPr>
        <w:lastRenderedPageBreak/>
        <w:t>Very powerful and large systems.</w:t>
      </w:r>
    </w:p>
    <w:p w14:paraId="10C34981" w14:textId="77777777" w:rsidR="00F619F9" w:rsidRPr="00F619F9" w:rsidRDefault="00F619F9" w:rsidP="00F619F9">
      <w:pPr>
        <w:numPr>
          <w:ilvl w:val="0"/>
          <w:numId w:val="186"/>
        </w:numPr>
        <w:rPr>
          <w:b/>
          <w:bCs/>
        </w:rPr>
      </w:pPr>
      <w:r w:rsidRPr="00F619F9">
        <w:rPr>
          <w:b/>
          <w:bCs/>
        </w:rPr>
        <w:t>Handles hundreds or thousands of users at once.</w:t>
      </w:r>
    </w:p>
    <w:p w14:paraId="2EE78253" w14:textId="77777777" w:rsidR="00F619F9" w:rsidRPr="00F619F9" w:rsidRDefault="00F619F9" w:rsidP="00F619F9">
      <w:pPr>
        <w:numPr>
          <w:ilvl w:val="0"/>
          <w:numId w:val="186"/>
        </w:numPr>
        <w:rPr>
          <w:b/>
          <w:bCs/>
        </w:rPr>
      </w:pPr>
      <w:r w:rsidRPr="00F619F9">
        <w:rPr>
          <w:b/>
          <w:bCs/>
        </w:rPr>
        <w:t>Used in banks, railways, government departments.</w:t>
      </w:r>
    </w:p>
    <w:p w14:paraId="027F874B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💡</w:t>
      </w:r>
      <w:r w:rsidRPr="00F619F9">
        <w:rPr>
          <w:b/>
          <w:bCs/>
        </w:rPr>
        <w:t xml:space="preserve"> Examples: IBM zSeries, Hitachi Z800</w:t>
      </w:r>
    </w:p>
    <w:p w14:paraId="7175F341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📘</w:t>
      </w:r>
      <w:r w:rsidRPr="00F619F9">
        <w:rPr>
          <w:b/>
          <w:bCs/>
        </w:rPr>
        <w:t xml:space="preserve"> Features:</w:t>
      </w:r>
    </w:p>
    <w:p w14:paraId="5501E87E" w14:textId="77777777" w:rsidR="00F619F9" w:rsidRPr="00F619F9" w:rsidRDefault="00F619F9" w:rsidP="00F619F9">
      <w:pPr>
        <w:numPr>
          <w:ilvl w:val="0"/>
          <w:numId w:val="187"/>
        </w:numPr>
        <w:rPr>
          <w:b/>
          <w:bCs/>
        </w:rPr>
      </w:pPr>
      <w:r w:rsidRPr="00F619F9">
        <w:rPr>
          <w:b/>
          <w:bCs/>
        </w:rPr>
        <w:t>High processing power</w:t>
      </w:r>
    </w:p>
    <w:p w14:paraId="45411F7C" w14:textId="77777777" w:rsidR="00F619F9" w:rsidRPr="00F619F9" w:rsidRDefault="00F619F9" w:rsidP="00F619F9">
      <w:pPr>
        <w:numPr>
          <w:ilvl w:val="0"/>
          <w:numId w:val="187"/>
        </w:numPr>
        <w:rPr>
          <w:b/>
          <w:bCs/>
        </w:rPr>
      </w:pPr>
      <w:r w:rsidRPr="00F619F9">
        <w:rPr>
          <w:b/>
          <w:bCs/>
        </w:rPr>
        <w:t>Large memory and storage</w:t>
      </w:r>
    </w:p>
    <w:p w14:paraId="6E61BF98" w14:textId="77777777" w:rsidR="00F619F9" w:rsidRPr="00F619F9" w:rsidRDefault="00F619F9" w:rsidP="00F619F9">
      <w:pPr>
        <w:numPr>
          <w:ilvl w:val="0"/>
          <w:numId w:val="187"/>
        </w:numPr>
        <w:rPr>
          <w:b/>
          <w:bCs/>
        </w:rPr>
      </w:pPr>
      <w:r w:rsidRPr="00F619F9">
        <w:rPr>
          <w:b/>
          <w:bCs/>
        </w:rPr>
        <w:t>Works 24×7</w:t>
      </w:r>
    </w:p>
    <w:p w14:paraId="37002B79" w14:textId="77777777" w:rsidR="00F619F9" w:rsidRPr="00F619F9" w:rsidRDefault="00000000" w:rsidP="00F619F9">
      <w:pPr>
        <w:rPr>
          <w:b/>
          <w:bCs/>
        </w:rPr>
      </w:pPr>
      <w:r>
        <w:rPr>
          <w:b/>
          <w:bCs/>
        </w:rPr>
        <w:pict w14:anchorId="12CEDAE4">
          <v:rect id="_x0000_i1260" style="width:0;height:1.5pt" o:hralign="center" o:hrstd="t" o:hr="t" fillcolor="#a0a0a0" stroked="f"/>
        </w:pict>
      </w:r>
    </w:p>
    <w:p w14:paraId="1C90812C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🔹</w:t>
      </w:r>
      <w:r w:rsidRPr="00F619F9">
        <w:rPr>
          <w:b/>
          <w:bCs/>
        </w:rPr>
        <w:t xml:space="preserve"> 4️</w:t>
      </w:r>
      <w:r w:rsidRPr="00F619F9">
        <w:rPr>
          <w:rFonts w:ascii="Segoe UI Symbol" w:hAnsi="Segoe UI Symbol" w:cs="Segoe UI Symbol"/>
          <w:b/>
          <w:bCs/>
        </w:rPr>
        <w:t>⃣</w:t>
      </w:r>
      <w:r w:rsidRPr="00F619F9">
        <w:rPr>
          <w:b/>
          <w:bCs/>
        </w:rPr>
        <w:t xml:space="preserve"> Super Computer</w:t>
      </w:r>
    </w:p>
    <w:p w14:paraId="6EB84202" w14:textId="77777777" w:rsidR="00F619F9" w:rsidRPr="00F619F9" w:rsidRDefault="00F619F9" w:rsidP="00F619F9">
      <w:pPr>
        <w:numPr>
          <w:ilvl w:val="0"/>
          <w:numId w:val="188"/>
        </w:numPr>
        <w:rPr>
          <w:b/>
          <w:bCs/>
        </w:rPr>
      </w:pPr>
      <w:r w:rsidRPr="00F619F9">
        <w:rPr>
          <w:b/>
          <w:bCs/>
        </w:rPr>
        <w:t>Fastest and most powerful computers.</w:t>
      </w:r>
    </w:p>
    <w:p w14:paraId="2DC93C71" w14:textId="77777777" w:rsidR="00F619F9" w:rsidRPr="00F619F9" w:rsidRDefault="00F619F9" w:rsidP="00F619F9">
      <w:pPr>
        <w:numPr>
          <w:ilvl w:val="0"/>
          <w:numId w:val="188"/>
        </w:numPr>
        <w:rPr>
          <w:b/>
          <w:bCs/>
        </w:rPr>
      </w:pPr>
      <w:r w:rsidRPr="00F619F9">
        <w:rPr>
          <w:b/>
          <w:bCs/>
        </w:rPr>
        <w:t>Used for complex scientific calculations.</w:t>
      </w:r>
    </w:p>
    <w:p w14:paraId="1C207C51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💡</w:t>
      </w:r>
      <w:r w:rsidRPr="00F619F9">
        <w:rPr>
          <w:b/>
          <w:bCs/>
        </w:rPr>
        <w:t xml:space="preserve"> Examples: PARAM (India), Cray, IBM Summit</w:t>
      </w:r>
    </w:p>
    <w:p w14:paraId="254DEAEC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📘</w:t>
      </w:r>
      <w:r w:rsidRPr="00F619F9">
        <w:rPr>
          <w:b/>
          <w:bCs/>
        </w:rPr>
        <w:t xml:space="preserve"> Features:</w:t>
      </w:r>
    </w:p>
    <w:p w14:paraId="393A1BC1" w14:textId="77777777" w:rsidR="00F619F9" w:rsidRPr="00F619F9" w:rsidRDefault="00F619F9" w:rsidP="00F619F9">
      <w:pPr>
        <w:numPr>
          <w:ilvl w:val="0"/>
          <w:numId w:val="189"/>
        </w:numPr>
        <w:rPr>
          <w:b/>
          <w:bCs/>
        </w:rPr>
      </w:pPr>
      <w:r w:rsidRPr="00F619F9">
        <w:rPr>
          <w:b/>
          <w:bCs/>
        </w:rPr>
        <w:t>Performs billions of calculations per second</w:t>
      </w:r>
    </w:p>
    <w:p w14:paraId="0547818D" w14:textId="77777777" w:rsidR="00F619F9" w:rsidRPr="00F619F9" w:rsidRDefault="00F619F9" w:rsidP="00F619F9">
      <w:pPr>
        <w:numPr>
          <w:ilvl w:val="0"/>
          <w:numId w:val="189"/>
        </w:numPr>
        <w:rPr>
          <w:b/>
          <w:bCs/>
        </w:rPr>
      </w:pPr>
      <w:r w:rsidRPr="00F619F9">
        <w:rPr>
          <w:b/>
          <w:bCs/>
        </w:rPr>
        <w:t>Used in weather forecasting, space research, AI, nuclear simulations</w:t>
      </w:r>
    </w:p>
    <w:p w14:paraId="2341A7CF" w14:textId="77777777" w:rsidR="00F619F9" w:rsidRPr="00F619F9" w:rsidRDefault="00000000" w:rsidP="00F619F9">
      <w:pPr>
        <w:rPr>
          <w:b/>
          <w:bCs/>
        </w:rPr>
      </w:pPr>
      <w:r>
        <w:rPr>
          <w:b/>
          <w:bCs/>
        </w:rPr>
        <w:pict w14:anchorId="24B01BEB">
          <v:rect id="_x0000_i1261" style="width:0;height:1.5pt" o:hralign="center" o:hrstd="t" o:hr="t" fillcolor="#a0a0a0" stroked="f"/>
        </w:pict>
      </w:r>
    </w:p>
    <w:p w14:paraId="28CF82C6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🔹</w:t>
      </w:r>
      <w:r w:rsidRPr="00F619F9">
        <w:rPr>
          <w:b/>
          <w:bCs/>
        </w:rPr>
        <w:t xml:space="preserve"> 5️</w:t>
      </w:r>
      <w:r w:rsidRPr="00F619F9">
        <w:rPr>
          <w:rFonts w:ascii="Segoe UI Symbol" w:hAnsi="Segoe UI Symbol" w:cs="Segoe UI Symbol"/>
          <w:b/>
          <w:bCs/>
        </w:rPr>
        <w:t>⃣</w:t>
      </w:r>
      <w:r w:rsidRPr="00F619F9">
        <w:rPr>
          <w:b/>
          <w:bCs/>
        </w:rPr>
        <w:t xml:space="preserve"> Analog Computer</w:t>
      </w:r>
    </w:p>
    <w:p w14:paraId="3BD89FDA" w14:textId="77777777" w:rsidR="00F619F9" w:rsidRPr="00F619F9" w:rsidRDefault="00F619F9" w:rsidP="00F619F9">
      <w:pPr>
        <w:numPr>
          <w:ilvl w:val="0"/>
          <w:numId w:val="190"/>
        </w:numPr>
        <w:rPr>
          <w:b/>
          <w:bCs/>
        </w:rPr>
      </w:pPr>
      <w:r w:rsidRPr="00F619F9">
        <w:rPr>
          <w:b/>
          <w:bCs/>
        </w:rPr>
        <w:t>Works with continuous signals (like temperature, speed, voltage).</w:t>
      </w:r>
    </w:p>
    <w:p w14:paraId="00793156" w14:textId="77777777" w:rsidR="00F619F9" w:rsidRPr="00F619F9" w:rsidRDefault="00F619F9" w:rsidP="00F619F9">
      <w:pPr>
        <w:numPr>
          <w:ilvl w:val="0"/>
          <w:numId w:val="190"/>
        </w:numPr>
        <w:rPr>
          <w:b/>
          <w:bCs/>
        </w:rPr>
      </w:pPr>
      <w:r w:rsidRPr="00F619F9">
        <w:rPr>
          <w:b/>
          <w:bCs/>
        </w:rPr>
        <w:t>Measures real-world physical quantities.</w:t>
      </w:r>
    </w:p>
    <w:p w14:paraId="44665A21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💡</w:t>
      </w:r>
      <w:r w:rsidRPr="00F619F9">
        <w:rPr>
          <w:b/>
          <w:bCs/>
        </w:rPr>
        <w:t xml:space="preserve"> Examples: Speedometer, Thermometer, Analog controller systems</w:t>
      </w:r>
    </w:p>
    <w:p w14:paraId="259C6C13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📘</w:t>
      </w:r>
      <w:r w:rsidRPr="00F619F9">
        <w:rPr>
          <w:b/>
          <w:bCs/>
        </w:rPr>
        <w:t xml:space="preserve"> Features:</w:t>
      </w:r>
    </w:p>
    <w:p w14:paraId="7CEAC9CC" w14:textId="77777777" w:rsidR="00F619F9" w:rsidRPr="00F619F9" w:rsidRDefault="00F619F9" w:rsidP="00F619F9">
      <w:pPr>
        <w:numPr>
          <w:ilvl w:val="0"/>
          <w:numId w:val="191"/>
        </w:numPr>
        <w:rPr>
          <w:b/>
          <w:bCs/>
        </w:rPr>
      </w:pPr>
      <w:r w:rsidRPr="00F619F9">
        <w:rPr>
          <w:b/>
          <w:bCs/>
        </w:rPr>
        <w:t>Gives approximate (not exact) results</w:t>
      </w:r>
    </w:p>
    <w:p w14:paraId="564CA074" w14:textId="77777777" w:rsidR="00F619F9" w:rsidRPr="00F619F9" w:rsidRDefault="00F619F9" w:rsidP="00F619F9">
      <w:pPr>
        <w:numPr>
          <w:ilvl w:val="0"/>
          <w:numId w:val="191"/>
        </w:numPr>
        <w:rPr>
          <w:b/>
          <w:bCs/>
        </w:rPr>
      </w:pPr>
      <w:r w:rsidRPr="00F619F9">
        <w:rPr>
          <w:b/>
          <w:bCs/>
        </w:rPr>
        <w:t>Used in scientific and engineering control systems</w:t>
      </w:r>
    </w:p>
    <w:p w14:paraId="54B45A08" w14:textId="77777777" w:rsidR="00F619F9" w:rsidRPr="00F619F9" w:rsidRDefault="00000000" w:rsidP="00F619F9">
      <w:pPr>
        <w:rPr>
          <w:b/>
          <w:bCs/>
        </w:rPr>
      </w:pPr>
      <w:r>
        <w:rPr>
          <w:b/>
          <w:bCs/>
        </w:rPr>
        <w:pict w14:anchorId="132BDDF7">
          <v:rect id="_x0000_i1262" style="width:0;height:1.5pt" o:hralign="center" o:hrstd="t" o:hr="t" fillcolor="#a0a0a0" stroked="f"/>
        </w:pict>
      </w:r>
    </w:p>
    <w:p w14:paraId="25EEC138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🔹</w:t>
      </w:r>
      <w:r w:rsidRPr="00F619F9">
        <w:rPr>
          <w:b/>
          <w:bCs/>
        </w:rPr>
        <w:t xml:space="preserve"> 6️</w:t>
      </w:r>
      <w:r w:rsidRPr="00F619F9">
        <w:rPr>
          <w:rFonts w:ascii="Segoe UI Symbol" w:hAnsi="Segoe UI Symbol" w:cs="Segoe UI Symbol"/>
          <w:b/>
          <w:bCs/>
        </w:rPr>
        <w:t>⃣</w:t>
      </w:r>
      <w:r w:rsidRPr="00F619F9">
        <w:rPr>
          <w:b/>
          <w:bCs/>
        </w:rPr>
        <w:t xml:space="preserve"> Digital Computer</w:t>
      </w:r>
    </w:p>
    <w:p w14:paraId="537752CA" w14:textId="77777777" w:rsidR="00F619F9" w:rsidRPr="00F619F9" w:rsidRDefault="00F619F9" w:rsidP="00F619F9">
      <w:pPr>
        <w:numPr>
          <w:ilvl w:val="0"/>
          <w:numId w:val="192"/>
        </w:numPr>
        <w:rPr>
          <w:b/>
          <w:bCs/>
        </w:rPr>
      </w:pPr>
      <w:r w:rsidRPr="00F619F9">
        <w:rPr>
          <w:b/>
          <w:bCs/>
        </w:rPr>
        <w:t>Works with binary numbers (0s and 1s)</w:t>
      </w:r>
    </w:p>
    <w:p w14:paraId="23AFFA3C" w14:textId="77777777" w:rsidR="00F619F9" w:rsidRPr="00F619F9" w:rsidRDefault="00F619F9" w:rsidP="00F619F9">
      <w:pPr>
        <w:numPr>
          <w:ilvl w:val="0"/>
          <w:numId w:val="192"/>
        </w:numPr>
        <w:rPr>
          <w:b/>
          <w:bCs/>
        </w:rPr>
      </w:pPr>
      <w:r w:rsidRPr="00F619F9">
        <w:rPr>
          <w:b/>
          <w:bCs/>
        </w:rPr>
        <w:t>Performs exact calculations</w:t>
      </w:r>
    </w:p>
    <w:p w14:paraId="311F8406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💡</w:t>
      </w:r>
      <w:r w:rsidRPr="00F619F9">
        <w:rPr>
          <w:b/>
          <w:bCs/>
        </w:rPr>
        <w:t xml:space="preserve"> Examples: PC, Laptop, Calculator</w:t>
      </w:r>
    </w:p>
    <w:p w14:paraId="2118A4CF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📘</w:t>
      </w:r>
      <w:r w:rsidRPr="00F619F9">
        <w:rPr>
          <w:b/>
          <w:bCs/>
        </w:rPr>
        <w:t xml:space="preserve"> Features:</w:t>
      </w:r>
    </w:p>
    <w:p w14:paraId="49776FBE" w14:textId="77777777" w:rsidR="00F619F9" w:rsidRPr="00F619F9" w:rsidRDefault="00F619F9" w:rsidP="00F619F9">
      <w:pPr>
        <w:numPr>
          <w:ilvl w:val="0"/>
          <w:numId w:val="193"/>
        </w:numPr>
        <w:rPr>
          <w:b/>
          <w:bCs/>
        </w:rPr>
      </w:pPr>
      <w:r w:rsidRPr="00F619F9">
        <w:rPr>
          <w:b/>
          <w:bCs/>
        </w:rPr>
        <w:lastRenderedPageBreak/>
        <w:t>Accurate and reliable</w:t>
      </w:r>
    </w:p>
    <w:p w14:paraId="06069E00" w14:textId="77777777" w:rsidR="00F619F9" w:rsidRPr="00F619F9" w:rsidRDefault="00F619F9" w:rsidP="00F619F9">
      <w:pPr>
        <w:numPr>
          <w:ilvl w:val="0"/>
          <w:numId w:val="193"/>
        </w:numPr>
        <w:rPr>
          <w:b/>
          <w:bCs/>
        </w:rPr>
      </w:pPr>
      <w:r w:rsidRPr="00F619F9">
        <w:rPr>
          <w:b/>
          <w:bCs/>
        </w:rPr>
        <w:t>Used in offices, schools, industries</w:t>
      </w:r>
    </w:p>
    <w:p w14:paraId="46E80E89" w14:textId="77777777" w:rsidR="00F619F9" w:rsidRPr="00F619F9" w:rsidRDefault="00000000" w:rsidP="00F619F9">
      <w:pPr>
        <w:rPr>
          <w:b/>
          <w:bCs/>
        </w:rPr>
      </w:pPr>
      <w:r>
        <w:rPr>
          <w:b/>
          <w:bCs/>
        </w:rPr>
        <w:pict w14:anchorId="14EF0D2C">
          <v:rect id="_x0000_i1263" style="width:0;height:1.5pt" o:hralign="center" o:hrstd="t" o:hr="t" fillcolor="#a0a0a0" stroked="f"/>
        </w:pict>
      </w:r>
    </w:p>
    <w:p w14:paraId="4F8281E0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🔹</w:t>
      </w:r>
      <w:r w:rsidRPr="00F619F9">
        <w:rPr>
          <w:b/>
          <w:bCs/>
        </w:rPr>
        <w:t xml:space="preserve"> 7️</w:t>
      </w:r>
      <w:r w:rsidRPr="00F619F9">
        <w:rPr>
          <w:rFonts w:ascii="Segoe UI Symbol" w:hAnsi="Segoe UI Symbol" w:cs="Segoe UI Symbol"/>
          <w:b/>
          <w:bCs/>
        </w:rPr>
        <w:t>⃣</w:t>
      </w:r>
      <w:r w:rsidRPr="00F619F9">
        <w:rPr>
          <w:b/>
          <w:bCs/>
        </w:rPr>
        <w:t xml:space="preserve"> Hybrid Computer</w:t>
      </w:r>
    </w:p>
    <w:p w14:paraId="5CBD3BA0" w14:textId="77777777" w:rsidR="00F619F9" w:rsidRPr="00F619F9" w:rsidRDefault="00F619F9" w:rsidP="00F619F9">
      <w:pPr>
        <w:numPr>
          <w:ilvl w:val="0"/>
          <w:numId w:val="194"/>
        </w:numPr>
        <w:rPr>
          <w:b/>
          <w:bCs/>
        </w:rPr>
      </w:pPr>
      <w:r w:rsidRPr="00F619F9">
        <w:rPr>
          <w:b/>
          <w:bCs/>
        </w:rPr>
        <w:t>Combination of Analog + Digital computers.</w:t>
      </w:r>
    </w:p>
    <w:p w14:paraId="62A54D61" w14:textId="77777777" w:rsidR="00F619F9" w:rsidRPr="00F619F9" w:rsidRDefault="00F619F9" w:rsidP="00F619F9">
      <w:pPr>
        <w:numPr>
          <w:ilvl w:val="0"/>
          <w:numId w:val="194"/>
        </w:numPr>
        <w:rPr>
          <w:b/>
          <w:bCs/>
        </w:rPr>
      </w:pPr>
      <w:r w:rsidRPr="00F619F9">
        <w:rPr>
          <w:b/>
          <w:bCs/>
        </w:rPr>
        <w:t>Converts real signals (analog) into digital for processing.</w:t>
      </w:r>
    </w:p>
    <w:p w14:paraId="7A965D6C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💡</w:t>
      </w:r>
      <w:r w:rsidRPr="00F619F9">
        <w:rPr>
          <w:b/>
          <w:bCs/>
        </w:rPr>
        <w:t xml:space="preserve"> Examples: Hospital machines (ECG, ICU monitors), Scientific instruments</w:t>
      </w:r>
    </w:p>
    <w:p w14:paraId="758AFA9B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📘</w:t>
      </w:r>
      <w:r w:rsidRPr="00F619F9">
        <w:rPr>
          <w:b/>
          <w:bCs/>
        </w:rPr>
        <w:t xml:space="preserve"> Features:</w:t>
      </w:r>
    </w:p>
    <w:p w14:paraId="6FBD0E9B" w14:textId="77777777" w:rsidR="00F619F9" w:rsidRPr="00F619F9" w:rsidRDefault="00F619F9" w:rsidP="00F619F9">
      <w:pPr>
        <w:numPr>
          <w:ilvl w:val="0"/>
          <w:numId w:val="195"/>
        </w:numPr>
        <w:rPr>
          <w:b/>
          <w:bCs/>
        </w:rPr>
      </w:pPr>
      <w:r w:rsidRPr="00F619F9">
        <w:rPr>
          <w:b/>
          <w:bCs/>
        </w:rPr>
        <w:t>Fast like analog</w:t>
      </w:r>
    </w:p>
    <w:p w14:paraId="42E64BB7" w14:textId="77777777" w:rsidR="00F619F9" w:rsidRPr="00F619F9" w:rsidRDefault="00F619F9" w:rsidP="00F619F9">
      <w:pPr>
        <w:numPr>
          <w:ilvl w:val="0"/>
          <w:numId w:val="195"/>
        </w:numPr>
        <w:rPr>
          <w:b/>
          <w:bCs/>
        </w:rPr>
      </w:pPr>
      <w:r w:rsidRPr="00F619F9">
        <w:rPr>
          <w:b/>
          <w:bCs/>
        </w:rPr>
        <w:t>Accurate like digital</w:t>
      </w:r>
    </w:p>
    <w:p w14:paraId="17F38B9E" w14:textId="77777777" w:rsidR="00F619F9" w:rsidRPr="00F619F9" w:rsidRDefault="00000000" w:rsidP="00F619F9">
      <w:pPr>
        <w:rPr>
          <w:b/>
          <w:bCs/>
        </w:rPr>
      </w:pPr>
      <w:r>
        <w:rPr>
          <w:b/>
          <w:bCs/>
        </w:rPr>
        <w:pict w14:anchorId="31D90C8E">
          <v:rect id="_x0000_i1264" style="width:0;height:1.5pt" o:hralign="center" o:hrstd="t" o:hr="t" fillcolor="#a0a0a0" stroked="f"/>
        </w:pict>
      </w:r>
    </w:p>
    <w:p w14:paraId="753FE198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🧾</w:t>
      </w:r>
      <w:r w:rsidRPr="00F619F9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1195"/>
        <w:gridCol w:w="907"/>
        <w:gridCol w:w="1403"/>
        <w:gridCol w:w="1954"/>
      </w:tblGrid>
      <w:tr w:rsidR="00F619F9" w:rsidRPr="00F619F9" w14:paraId="69D4003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BE8313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DB7374F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8D1AF82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7F46F7F2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0A30A6E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Use</w:t>
            </w:r>
          </w:p>
        </w:tc>
      </w:tr>
      <w:tr w:rsidR="00F619F9" w:rsidRPr="00F619F9" w14:paraId="2D71DC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836AA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Micro</w:t>
            </w:r>
          </w:p>
        </w:tc>
        <w:tc>
          <w:tcPr>
            <w:tcW w:w="0" w:type="auto"/>
            <w:vAlign w:val="center"/>
            <w:hideMark/>
          </w:tcPr>
          <w:p w14:paraId="0CF5C997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Digital</w:t>
            </w:r>
          </w:p>
        </w:tc>
        <w:tc>
          <w:tcPr>
            <w:tcW w:w="0" w:type="auto"/>
            <w:vAlign w:val="center"/>
            <w:hideMark/>
          </w:tcPr>
          <w:p w14:paraId="4C435150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935163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PC, Laptop</w:t>
            </w:r>
          </w:p>
        </w:tc>
        <w:tc>
          <w:tcPr>
            <w:tcW w:w="0" w:type="auto"/>
            <w:vAlign w:val="center"/>
            <w:hideMark/>
          </w:tcPr>
          <w:p w14:paraId="27A62F50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Home, Office</w:t>
            </w:r>
          </w:p>
        </w:tc>
      </w:tr>
      <w:tr w:rsidR="00F619F9" w:rsidRPr="00F619F9" w14:paraId="0B20C8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76B9D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Mini</w:t>
            </w:r>
          </w:p>
        </w:tc>
        <w:tc>
          <w:tcPr>
            <w:tcW w:w="0" w:type="auto"/>
            <w:vAlign w:val="center"/>
            <w:hideMark/>
          </w:tcPr>
          <w:p w14:paraId="77581DB4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Digital</w:t>
            </w:r>
          </w:p>
        </w:tc>
        <w:tc>
          <w:tcPr>
            <w:tcW w:w="0" w:type="auto"/>
            <w:vAlign w:val="center"/>
            <w:hideMark/>
          </w:tcPr>
          <w:p w14:paraId="0A788106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10–100</w:t>
            </w:r>
          </w:p>
        </w:tc>
        <w:tc>
          <w:tcPr>
            <w:tcW w:w="0" w:type="auto"/>
            <w:vAlign w:val="center"/>
            <w:hideMark/>
          </w:tcPr>
          <w:p w14:paraId="4BFA75C2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DEC PDP</w:t>
            </w:r>
          </w:p>
        </w:tc>
        <w:tc>
          <w:tcPr>
            <w:tcW w:w="0" w:type="auto"/>
            <w:vAlign w:val="center"/>
            <w:hideMark/>
          </w:tcPr>
          <w:p w14:paraId="62845E41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Labs, Institutes</w:t>
            </w:r>
          </w:p>
        </w:tc>
      </w:tr>
      <w:tr w:rsidR="00F619F9" w:rsidRPr="00F619F9" w14:paraId="7EBA5E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90A74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Mainframe</w:t>
            </w:r>
          </w:p>
        </w:tc>
        <w:tc>
          <w:tcPr>
            <w:tcW w:w="0" w:type="auto"/>
            <w:vAlign w:val="center"/>
            <w:hideMark/>
          </w:tcPr>
          <w:p w14:paraId="0702AD6E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Digital</w:t>
            </w:r>
          </w:p>
        </w:tc>
        <w:tc>
          <w:tcPr>
            <w:tcW w:w="0" w:type="auto"/>
            <w:vAlign w:val="center"/>
            <w:hideMark/>
          </w:tcPr>
          <w:p w14:paraId="0CC40BA9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1000+</w:t>
            </w:r>
          </w:p>
        </w:tc>
        <w:tc>
          <w:tcPr>
            <w:tcW w:w="0" w:type="auto"/>
            <w:vAlign w:val="center"/>
            <w:hideMark/>
          </w:tcPr>
          <w:p w14:paraId="58001CCC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IBM zSeries</w:t>
            </w:r>
          </w:p>
        </w:tc>
        <w:tc>
          <w:tcPr>
            <w:tcW w:w="0" w:type="auto"/>
            <w:vAlign w:val="center"/>
            <w:hideMark/>
          </w:tcPr>
          <w:p w14:paraId="175DA61D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Banks, Railways</w:t>
            </w:r>
          </w:p>
        </w:tc>
      </w:tr>
      <w:tr w:rsidR="00F619F9" w:rsidRPr="00F619F9" w14:paraId="5F62D9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86F00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Super</w:t>
            </w:r>
          </w:p>
        </w:tc>
        <w:tc>
          <w:tcPr>
            <w:tcW w:w="0" w:type="auto"/>
            <w:vAlign w:val="center"/>
            <w:hideMark/>
          </w:tcPr>
          <w:p w14:paraId="7A5741D1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Digital</w:t>
            </w:r>
          </w:p>
        </w:tc>
        <w:tc>
          <w:tcPr>
            <w:tcW w:w="0" w:type="auto"/>
            <w:vAlign w:val="center"/>
            <w:hideMark/>
          </w:tcPr>
          <w:p w14:paraId="0084E192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Multiple</w:t>
            </w:r>
          </w:p>
        </w:tc>
        <w:tc>
          <w:tcPr>
            <w:tcW w:w="0" w:type="auto"/>
            <w:vAlign w:val="center"/>
            <w:hideMark/>
          </w:tcPr>
          <w:p w14:paraId="04CE4E39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PARAM, Cray</w:t>
            </w:r>
          </w:p>
        </w:tc>
        <w:tc>
          <w:tcPr>
            <w:tcW w:w="0" w:type="auto"/>
            <w:vAlign w:val="center"/>
            <w:hideMark/>
          </w:tcPr>
          <w:p w14:paraId="799B8C50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Research, Weather</w:t>
            </w:r>
          </w:p>
        </w:tc>
      </w:tr>
      <w:tr w:rsidR="00F619F9" w:rsidRPr="00F619F9" w14:paraId="465EAD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B3882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Analog</w:t>
            </w:r>
          </w:p>
        </w:tc>
        <w:tc>
          <w:tcPr>
            <w:tcW w:w="0" w:type="auto"/>
            <w:vAlign w:val="center"/>
            <w:hideMark/>
          </w:tcPr>
          <w:p w14:paraId="56C3D0A8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Continuous</w:t>
            </w:r>
          </w:p>
        </w:tc>
        <w:tc>
          <w:tcPr>
            <w:tcW w:w="0" w:type="auto"/>
            <w:vAlign w:val="center"/>
            <w:hideMark/>
          </w:tcPr>
          <w:p w14:paraId="31289992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983606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Speedometer</w:t>
            </w:r>
          </w:p>
        </w:tc>
        <w:tc>
          <w:tcPr>
            <w:tcW w:w="0" w:type="auto"/>
            <w:vAlign w:val="center"/>
            <w:hideMark/>
          </w:tcPr>
          <w:p w14:paraId="535D8907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Measurement</w:t>
            </w:r>
          </w:p>
        </w:tc>
      </w:tr>
      <w:tr w:rsidR="00F619F9" w:rsidRPr="00F619F9" w14:paraId="74E3BC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C5CE9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Digital</w:t>
            </w:r>
          </w:p>
        </w:tc>
        <w:tc>
          <w:tcPr>
            <w:tcW w:w="0" w:type="auto"/>
            <w:vAlign w:val="center"/>
            <w:hideMark/>
          </w:tcPr>
          <w:p w14:paraId="75F537F9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5B7149C9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288774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Calculator</w:t>
            </w:r>
          </w:p>
        </w:tc>
        <w:tc>
          <w:tcPr>
            <w:tcW w:w="0" w:type="auto"/>
            <w:vAlign w:val="center"/>
            <w:hideMark/>
          </w:tcPr>
          <w:p w14:paraId="41E1220A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Data Processing</w:t>
            </w:r>
          </w:p>
        </w:tc>
      </w:tr>
      <w:tr w:rsidR="00F619F9" w:rsidRPr="00F619F9" w14:paraId="69A271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7AAD9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Hybrid</w:t>
            </w:r>
          </w:p>
        </w:tc>
        <w:tc>
          <w:tcPr>
            <w:tcW w:w="0" w:type="auto"/>
            <w:vAlign w:val="center"/>
            <w:hideMark/>
          </w:tcPr>
          <w:p w14:paraId="09F2428B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Both</w:t>
            </w:r>
          </w:p>
        </w:tc>
        <w:tc>
          <w:tcPr>
            <w:tcW w:w="0" w:type="auto"/>
            <w:vAlign w:val="center"/>
            <w:hideMark/>
          </w:tcPr>
          <w:p w14:paraId="2DEF7DB4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1+</w:t>
            </w:r>
          </w:p>
        </w:tc>
        <w:tc>
          <w:tcPr>
            <w:tcW w:w="0" w:type="auto"/>
            <w:vAlign w:val="center"/>
            <w:hideMark/>
          </w:tcPr>
          <w:p w14:paraId="57B62680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ICU Monitor</w:t>
            </w:r>
          </w:p>
        </w:tc>
        <w:tc>
          <w:tcPr>
            <w:tcW w:w="0" w:type="auto"/>
            <w:vAlign w:val="center"/>
            <w:hideMark/>
          </w:tcPr>
          <w:p w14:paraId="01EFDA9D" w14:textId="77777777" w:rsidR="00F619F9" w:rsidRPr="00F619F9" w:rsidRDefault="00F619F9" w:rsidP="00F619F9">
            <w:pPr>
              <w:rPr>
                <w:b/>
                <w:bCs/>
              </w:rPr>
            </w:pPr>
            <w:r w:rsidRPr="00F619F9">
              <w:rPr>
                <w:b/>
                <w:bCs/>
              </w:rPr>
              <w:t>Scientific/Medical</w:t>
            </w:r>
          </w:p>
        </w:tc>
      </w:tr>
    </w:tbl>
    <w:p w14:paraId="17F8A5F5" w14:textId="77777777" w:rsidR="00F619F9" w:rsidRPr="00F619F9" w:rsidRDefault="00000000" w:rsidP="00F619F9">
      <w:pPr>
        <w:rPr>
          <w:b/>
          <w:bCs/>
        </w:rPr>
      </w:pPr>
      <w:r>
        <w:rPr>
          <w:b/>
          <w:bCs/>
        </w:rPr>
        <w:pict w14:anchorId="6EC36692">
          <v:rect id="_x0000_i1265" style="width:0;height:1.5pt" o:hralign="center" o:hrstd="t" o:hr="t" fillcolor="#a0a0a0" stroked="f"/>
        </w:pict>
      </w:r>
    </w:p>
    <w:p w14:paraId="390355DC" w14:textId="77777777" w:rsidR="00F619F9" w:rsidRPr="00F619F9" w:rsidRDefault="00F619F9" w:rsidP="00F619F9">
      <w:pPr>
        <w:rPr>
          <w:b/>
          <w:bCs/>
        </w:rPr>
      </w:pPr>
      <w:r w:rsidRPr="00F619F9">
        <w:rPr>
          <w:rFonts w:ascii="Segoe UI Emoji" w:hAnsi="Segoe UI Emoji" w:cs="Segoe UI Emoji"/>
          <w:b/>
          <w:bCs/>
        </w:rPr>
        <w:t>💡</w:t>
      </w:r>
      <w:r w:rsidRPr="00F619F9">
        <w:rPr>
          <w:b/>
          <w:bCs/>
        </w:rPr>
        <w:t xml:space="preserve"> In Simple Words:</w:t>
      </w:r>
    </w:p>
    <w:p w14:paraId="5001B90E" w14:textId="77777777" w:rsidR="00F619F9" w:rsidRPr="00F619F9" w:rsidRDefault="00F619F9" w:rsidP="00F619F9">
      <w:pPr>
        <w:numPr>
          <w:ilvl w:val="0"/>
          <w:numId w:val="196"/>
        </w:numPr>
        <w:rPr>
          <w:b/>
          <w:bCs/>
        </w:rPr>
      </w:pPr>
      <w:r w:rsidRPr="00F619F9">
        <w:rPr>
          <w:b/>
          <w:bCs/>
        </w:rPr>
        <w:t>Analog → Measures</w:t>
      </w:r>
    </w:p>
    <w:p w14:paraId="6D2529A5" w14:textId="77777777" w:rsidR="00F619F9" w:rsidRPr="00F619F9" w:rsidRDefault="00F619F9" w:rsidP="00F619F9">
      <w:pPr>
        <w:numPr>
          <w:ilvl w:val="0"/>
          <w:numId w:val="196"/>
        </w:numPr>
        <w:rPr>
          <w:b/>
          <w:bCs/>
        </w:rPr>
      </w:pPr>
      <w:r w:rsidRPr="00F619F9">
        <w:rPr>
          <w:b/>
          <w:bCs/>
        </w:rPr>
        <w:t>Digital → Calculates</w:t>
      </w:r>
    </w:p>
    <w:p w14:paraId="45BB9DCC" w14:textId="77777777" w:rsidR="00F619F9" w:rsidRPr="00F619F9" w:rsidRDefault="00F619F9" w:rsidP="00F619F9">
      <w:pPr>
        <w:numPr>
          <w:ilvl w:val="0"/>
          <w:numId w:val="196"/>
        </w:numPr>
        <w:rPr>
          <w:b/>
          <w:bCs/>
        </w:rPr>
      </w:pPr>
      <w:r w:rsidRPr="00F619F9">
        <w:rPr>
          <w:b/>
          <w:bCs/>
        </w:rPr>
        <w:t>Hybrid → Both Measure + Calculate</w:t>
      </w:r>
    </w:p>
    <w:p w14:paraId="58AA315D" w14:textId="77777777" w:rsidR="00430A43" w:rsidRDefault="00430A43" w:rsidP="00B7185E">
      <w:pPr>
        <w:rPr>
          <w:b/>
          <w:bCs/>
        </w:rPr>
      </w:pPr>
    </w:p>
    <w:p w14:paraId="324830B1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🧠</w:t>
      </w:r>
      <w:r w:rsidRPr="002E3FAC">
        <w:rPr>
          <w:b/>
          <w:bCs/>
        </w:rPr>
        <w:t xml:space="preserve"> COMPUTER BLOCK DIAGRAM</w:t>
      </w:r>
    </w:p>
    <w:p w14:paraId="1680C4C1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🔹</w:t>
      </w:r>
      <w:r w:rsidRPr="002E3FAC">
        <w:rPr>
          <w:b/>
          <w:bCs/>
        </w:rPr>
        <w:t xml:space="preserve"> Definition:</w:t>
      </w:r>
    </w:p>
    <w:p w14:paraId="6508DA68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>A computer block diagram shows the main parts (units) of a computer and how they work together to perform tasks like input, processing, storage, and output.</w:t>
      </w:r>
    </w:p>
    <w:p w14:paraId="1FAFADC3" w14:textId="77777777" w:rsidR="002E3FAC" w:rsidRPr="002E3FAC" w:rsidRDefault="00000000" w:rsidP="002E3FAC">
      <w:pPr>
        <w:rPr>
          <w:b/>
          <w:bCs/>
        </w:rPr>
      </w:pPr>
      <w:r>
        <w:rPr>
          <w:b/>
          <w:bCs/>
        </w:rPr>
        <w:lastRenderedPageBreak/>
        <w:pict w14:anchorId="5B58BF87">
          <v:rect id="_x0000_i1266" style="width:0;height:1.5pt" o:hralign="center" o:hrstd="t" o:hr="t" fillcolor="#a0a0a0" stroked="f"/>
        </w:pict>
      </w:r>
    </w:p>
    <w:p w14:paraId="31A9CD7C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⚙️</w:t>
      </w:r>
      <w:r w:rsidRPr="002E3FAC">
        <w:rPr>
          <w:b/>
          <w:bCs/>
        </w:rPr>
        <w:t xml:space="preserve"> Main Units of a Computer:</w:t>
      </w:r>
    </w:p>
    <w:p w14:paraId="5A3CD800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┌────────────────────────────┐</w:t>
      </w:r>
    </w:p>
    <w:p w14:paraId="6B375C8D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     Input Unit            │</w:t>
      </w:r>
    </w:p>
    <w:p w14:paraId="45E68449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(Keyboard, Mouse, etc.)    │</w:t>
      </w:r>
    </w:p>
    <w:p w14:paraId="376DB01F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└────────────</w:t>
      </w:r>
      <w:r w:rsidRPr="002E3FAC">
        <w:rPr>
          <w:rFonts w:ascii="MS Gothic" w:eastAsia="MS Gothic" w:hAnsi="MS Gothic" w:cs="MS Gothic" w:hint="eastAsia"/>
          <w:b/>
          <w:bCs/>
        </w:rPr>
        <w:t>┬</w:t>
      </w:r>
      <w:r w:rsidRPr="002E3FAC">
        <w:rPr>
          <w:rFonts w:ascii="Calibri" w:hAnsi="Calibri" w:cs="Calibri"/>
          <w:b/>
          <w:bCs/>
        </w:rPr>
        <w:t>───────────────┘</w:t>
      </w:r>
    </w:p>
    <w:p w14:paraId="060A79AB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             │</w:t>
      </w:r>
    </w:p>
    <w:p w14:paraId="5AEA57E2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             </w:t>
      </w:r>
      <w:r w:rsidRPr="002E3FAC">
        <w:rPr>
          <w:rFonts w:ascii="Arial" w:hAnsi="Arial" w:cs="Arial"/>
          <w:b/>
          <w:bCs/>
        </w:rPr>
        <w:t>▼</w:t>
      </w:r>
    </w:p>
    <w:p w14:paraId="6B3A4CDE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┌────────────────────────────┐</w:t>
      </w:r>
    </w:p>
    <w:p w14:paraId="36A3E3B3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     Central Processing Unit│</w:t>
      </w:r>
    </w:p>
    <w:p w14:paraId="48631807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┌──────────</w:t>
      </w:r>
      <w:r w:rsidRPr="002E3FAC">
        <w:rPr>
          <w:rFonts w:ascii="MS Gothic" w:eastAsia="MS Gothic" w:hAnsi="MS Gothic" w:cs="MS Gothic" w:hint="eastAsia"/>
          <w:b/>
          <w:bCs/>
        </w:rPr>
        <w:t>┬</w:t>
      </w:r>
      <w:r w:rsidRPr="002E3FAC">
        <w:rPr>
          <w:rFonts w:ascii="Calibri" w:hAnsi="Calibri" w:cs="Calibri"/>
          <w:b/>
          <w:bCs/>
        </w:rPr>
        <w:t>──────────────┐</w:t>
      </w:r>
      <w:r w:rsidRPr="002E3FAC">
        <w:rPr>
          <w:b/>
          <w:bCs/>
        </w:rPr>
        <w:t xml:space="preserve"> </w:t>
      </w:r>
      <w:r w:rsidRPr="002E3FAC">
        <w:rPr>
          <w:rFonts w:ascii="Calibri" w:hAnsi="Calibri" w:cs="Calibri"/>
          <w:b/>
          <w:bCs/>
        </w:rPr>
        <w:t>│</w:t>
      </w:r>
    </w:p>
    <w:p w14:paraId="1C9DA1C2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│ ALU      │ Control Unit │ │</w:t>
      </w:r>
    </w:p>
    <w:p w14:paraId="66534174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└──────────</w:t>
      </w:r>
      <w:r w:rsidRPr="002E3FAC">
        <w:rPr>
          <w:rFonts w:ascii="MS Gothic" w:eastAsia="MS Gothic" w:hAnsi="MS Gothic" w:cs="MS Gothic" w:hint="eastAsia"/>
          <w:b/>
          <w:bCs/>
        </w:rPr>
        <w:t>┴</w:t>
      </w:r>
      <w:r w:rsidRPr="002E3FAC">
        <w:rPr>
          <w:rFonts w:ascii="Calibri" w:hAnsi="Calibri" w:cs="Calibri"/>
          <w:b/>
          <w:bCs/>
        </w:rPr>
        <w:t>──────────────┘</w:t>
      </w:r>
      <w:r w:rsidRPr="002E3FAC">
        <w:rPr>
          <w:b/>
          <w:bCs/>
        </w:rPr>
        <w:t xml:space="preserve"> </w:t>
      </w:r>
      <w:r w:rsidRPr="002E3FAC">
        <w:rPr>
          <w:rFonts w:ascii="Calibri" w:hAnsi="Calibri" w:cs="Calibri"/>
          <w:b/>
          <w:bCs/>
        </w:rPr>
        <w:t>│</w:t>
      </w:r>
    </w:p>
    <w:p w14:paraId="2302DEE7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       +                    │</w:t>
      </w:r>
    </w:p>
    <w:p w14:paraId="402DFCA4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     Memory Unit            │</w:t>
      </w:r>
    </w:p>
    <w:p w14:paraId="3F41E650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└────────────</w:t>
      </w:r>
      <w:r w:rsidRPr="002E3FAC">
        <w:rPr>
          <w:rFonts w:ascii="MS Gothic" w:eastAsia="MS Gothic" w:hAnsi="MS Gothic" w:cs="MS Gothic" w:hint="eastAsia"/>
          <w:b/>
          <w:bCs/>
        </w:rPr>
        <w:t>┬</w:t>
      </w:r>
      <w:r w:rsidRPr="002E3FAC">
        <w:rPr>
          <w:rFonts w:ascii="Calibri" w:hAnsi="Calibri" w:cs="Calibri"/>
          <w:b/>
          <w:bCs/>
        </w:rPr>
        <w:t>───────────────┘</w:t>
      </w:r>
    </w:p>
    <w:p w14:paraId="5E2D5085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             │</w:t>
      </w:r>
    </w:p>
    <w:p w14:paraId="0B76E6C5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             </w:t>
      </w:r>
      <w:r w:rsidRPr="002E3FAC">
        <w:rPr>
          <w:rFonts w:ascii="Arial" w:hAnsi="Arial" w:cs="Arial"/>
          <w:b/>
          <w:bCs/>
        </w:rPr>
        <w:t>▼</w:t>
      </w:r>
    </w:p>
    <w:p w14:paraId="6B7FCEFB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┌────────────────────────────┐</w:t>
      </w:r>
    </w:p>
    <w:p w14:paraId="213474F6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     Output Unit           │</w:t>
      </w:r>
    </w:p>
    <w:p w14:paraId="7477CBEB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│ (Monitor, Printer, etc.)   │</w:t>
      </w:r>
    </w:p>
    <w:p w14:paraId="32D6EC4F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 xml:space="preserve">         └────────────────────────────┘</w:t>
      </w:r>
    </w:p>
    <w:p w14:paraId="7A3468F0" w14:textId="77777777" w:rsidR="002E3FAC" w:rsidRPr="002E3FAC" w:rsidRDefault="00000000" w:rsidP="002E3FAC">
      <w:pPr>
        <w:rPr>
          <w:b/>
          <w:bCs/>
        </w:rPr>
      </w:pPr>
      <w:r>
        <w:rPr>
          <w:b/>
          <w:bCs/>
        </w:rPr>
        <w:pict w14:anchorId="76B879C1">
          <v:rect id="_x0000_i1267" style="width:0;height:1.5pt" o:hralign="center" o:hrstd="t" o:hr="t" fillcolor="#a0a0a0" stroked="f"/>
        </w:pict>
      </w:r>
    </w:p>
    <w:p w14:paraId="47AAC203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🧩</w:t>
      </w:r>
      <w:r w:rsidRPr="002E3FAC">
        <w:rPr>
          <w:b/>
          <w:bCs/>
        </w:rPr>
        <w:t xml:space="preserve"> 1️</w:t>
      </w:r>
      <w:r w:rsidRPr="002E3FAC">
        <w:rPr>
          <w:rFonts w:ascii="Segoe UI Symbol" w:hAnsi="Segoe UI Symbol" w:cs="Segoe UI Symbol"/>
          <w:b/>
          <w:bCs/>
        </w:rPr>
        <w:t>⃣</w:t>
      </w:r>
      <w:r w:rsidRPr="002E3FAC">
        <w:rPr>
          <w:b/>
          <w:bCs/>
        </w:rPr>
        <w:t xml:space="preserve"> Input Unit</w:t>
      </w:r>
    </w:p>
    <w:p w14:paraId="7CE1CC9F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🔸</w:t>
      </w:r>
      <w:r w:rsidRPr="002E3FAC">
        <w:rPr>
          <w:b/>
          <w:bCs/>
        </w:rPr>
        <w:t xml:space="preserve"> Function:</w:t>
      </w:r>
    </w:p>
    <w:p w14:paraId="7D73E04D" w14:textId="77777777" w:rsidR="002E3FAC" w:rsidRPr="002E3FAC" w:rsidRDefault="002E3FAC" w:rsidP="002E3FAC">
      <w:pPr>
        <w:numPr>
          <w:ilvl w:val="0"/>
          <w:numId w:val="197"/>
        </w:numPr>
        <w:rPr>
          <w:b/>
          <w:bCs/>
        </w:rPr>
      </w:pPr>
      <w:r w:rsidRPr="002E3FAC">
        <w:rPr>
          <w:b/>
          <w:bCs/>
        </w:rPr>
        <w:t>Takes data and instructions from the user.</w:t>
      </w:r>
    </w:p>
    <w:p w14:paraId="6170E394" w14:textId="77777777" w:rsidR="002E3FAC" w:rsidRPr="002E3FAC" w:rsidRDefault="002E3FAC" w:rsidP="002E3FAC">
      <w:pPr>
        <w:numPr>
          <w:ilvl w:val="0"/>
          <w:numId w:val="197"/>
        </w:numPr>
        <w:rPr>
          <w:b/>
          <w:bCs/>
        </w:rPr>
      </w:pPr>
      <w:r w:rsidRPr="002E3FAC">
        <w:rPr>
          <w:b/>
          <w:bCs/>
        </w:rPr>
        <w:t>Converts it into a form the computer can understand (binary).</w:t>
      </w:r>
    </w:p>
    <w:p w14:paraId="42D79D7A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💡</w:t>
      </w:r>
      <w:r w:rsidRPr="002E3FAC">
        <w:rPr>
          <w:b/>
          <w:bCs/>
        </w:rPr>
        <w:t xml:space="preserve"> Examples: Keyboard, Mouse, Scanner, Joystick</w:t>
      </w:r>
    </w:p>
    <w:p w14:paraId="64C11CB2" w14:textId="77777777" w:rsidR="002E3FAC" w:rsidRPr="002E3FAC" w:rsidRDefault="00000000" w:rsidP="002E3FAC">
      <w:pPr>
        <w:rPr>
          <w:b/>
          <w:bCs/>
        </w:rPr>
      </w:pPr>
      <w:r>
        <w:rPr>
          <w:b/>
          <w:bCs/>
        </w:rPr>
        <w:pict w14:anchorId="1E23C78B">
          <v:rect id="_x0000_i1268" style="width:0;height:1.5pt" o:hralign="center" o:hrstd="t" o:hr="t" fillcolor="#a0a0a0" stroked="f"/>
        </w:pict>
      </w:r>
    </w:p>
    <w:p w14:paraId="5F76CE86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🧩</w:t>
      </w:r>
      <w:r w:rsidRPr="002E3FAC">
        <w:rPr>
          <w:b/>
          <w:bCs/>
        </w:rPr>
        <w:t xml:space="preserve"> 2️</w:t>
      </w:r>
      <w:r w:rsidRPr="002E3FAC">
        <w:rPr>
          <w:rFonts w:ascii="Segoe UI Symbol" w:hAnsi="Segoe UI Symbol" w:cs="Segoe UI Symbol"/>
          <w:b/>
          <w:bCs/>
        </w:rPr>
        <w:t>⃣</w:t>
      </w:r>
      <w:r w:rsidRPr="002E3FAC">
        <w:rPr>
          <w:b/>
          <w:bCs/>
        </w:rPr>
        <w:t xml:space="preserve"> Central Processing Unit (CPU)</w:t>
      </w:r>
    </w:p>
    <w:p w14:paraId="6BDDE02A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lastRenderedPageBreak/>
        <w:t>👉</w:t>
      </w:r>
      <w:r w:rsidRPr="002E3FAC">
        <w:rPr>
          <w:b/>
          <w:bCs/>
        </w:rPr>
        <w:t xml:space="preserve"> Known as the brain of the computer.</w:t>
      </w:r>
      <w:r w:rsidRPr="002E3FAC">
        <w:rPr>
          <w:b/>
          <w:bCs/>
        </w:rPr>
        <w:br/>
        <w:t>It performs all calculations, controls devices, and executes instructions.</w:t>
      </w:r>
    </w:p>
    <w:p w14:paraId="39EDA445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🔸</w:t>
      </w:r>
      <w:r w:rsidRPr="002E3FAC">
        <w:rPr>
          <w:b/>
          <w:bCs/>
        </w:rPr>
        <w:t xml:space="preserve"> Parts of CP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3500"/>
        <w:gridCol w:w="5040"/>
      </w:tblGrid>
      <w:tr w:rsidR="002E3FAC" w:rsidRPr="002E3FAC" w14:paraId="4C1B108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C3AC07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29AB74E4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31B01B7B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Function</w:t>
            </w:r>
          </w:p>
        </w:tc>
      </w:tr>
      <w:tr w:rsidR="002E3FAC" w:rsidRPr="002E3FAC" w14:paraId="043B2F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6ED61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ALU</w:t>
            </w:r>
          </w:p>
        </w:tc>
        <w:tc>
          <w:tcPr>
            <w:tcW w:w="0" w:type="auto"/>
            <w:vAlign w:val="center"/>
            <w:hideMark/>
          </w:tcPr>
          <w:p w14:paraId="32DD7B41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Arithmetic Logic Unit</w:t>
            </w:r>
          </w:p>
        </w:tc>
        <w:tc>
          <w:tcPr>
            <w:tcW w:w="0" w:type="auto"/>
            <w:vAlign w:val="center"/>
            <w:hideMark/>
          </w:tcPr>
          <w:p w14:paraId="75CE3E5B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Performs mathematical (Add, Subtract) and logical (AND, OR) operations</w:t>
            </w:r>
          </w:p>
        </w:tc>
      </w:tr>
      <w:tr w:rsidR="002E3FAC" w:rsidRPr="002E3FAC" w14:paraId="3B6284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4D5E8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CU</w:t>
            </w:r>
          </w:p>
        </w:tc>
        <w:tc>
          <w:tcPr>
            <w:tcW w:w="0" w:type="auto"/>
            <w:vAlign w:val="center"/>
            <w:hideMark/>
          </w:tcPr>
          <w:p w14:paraId="67AF25B5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Control Unit</w:t>
            </w:r>
          </w:p>
        </w:tc>
        <w:tc>
          <w:tcPr>
            <w:tcW w:w="0" w:type="auto"/>
            <w:vAlign w:val="center"/>
            <w:hideMark/>
          </w:tcPr>
          <w:p w14:paraId="4546777B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Controls all activities — fetches and executes instructions</w:t>
            </w:r>
          </w:p>
        </w:tc>
      </w:tr>
      <w:tr w:rsidR="002E3FAC" w:rsidRPr="002E3FAC" w14:paraId="65D937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79B69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Registers / Memory Unit</w:t>
            </w:r>
          </w:p>
        </w:tc>
        <w:tc>
          <w:tcPr>
            <w:tcW w:w="0" w:type="auto"/>
            <w:vAlign w:val="center"/>
            <w:hideMark/>
          </w:tcPr>
          <w:p w14:paraId="6661F371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Temporary storage inside CPU for fast data access</w:t>
            </w:r>
          </w:p>
        </w:tc>
        <w:tc>
          <w:tcPr>
            <w:tcW w:w="0" w:type="auto"/>
            <w:vAlign w:val="center"/>
            <w:hideMark/>
          </w:tcPr>
          <w:p w14:paraId="56C53042" w14:textId="77777777" w:rsidR="002E3FAC" w:rsidRPr="002E3FAC" w:rsidRDefault="002E3FAC" w:rsidP="002E3FAC">
            <w:pPr>
              <w:rPr>
                <w:b/>
                <w:bCs/>
              </w:rPr>
            </w:pPr>
          </w:p>
        </w:tc>
      </w:tr>
    </w:tbl>
    <w:p w14:paraId="59380BA8" w14:textId="77777777" w:rsidR="002E3FAC" w:rsidRPr="002E3FAC" w:rsidRDefault="00000000" w:rsidP="002E3FAC">
      <w:pPr>
        <w:rPr>
          <w:b/>
          <w:bCs/>
        </w:rPr>
      </w:pPr>
      <w:r>
        <w:rPr>
          <w:b/>
          <w:bCs/>
        </w:rPr>
        <w:pict w14:anchorId="5DAADEA9">
          <v:rect id="_x0000_i1269" style="width:0;height:1.5pt" o:hralign="center" o:hrstd="t" o:hr="t" fillcolor="#a0a0a0" stroked="f"/>
        </w:pict>
      </w:r>
    </w:p>
    <w:p w14:paraId="562402A6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🧩</w:t>
      </w:r>
      <w:r w:rsidRPr="002E3FAC">
        <w:rPr>
          <w:b/>
          <w:bCs/>
        </w:rPr>
        <w:t xml:space="preserve"> 3️</w:t>
      </w:r>
      <w:r w:rsidRPr="002E3FAC">
        <w:rPr>
          <w:rFonts w:ascii="Segoe UI Symbol" w:hAnsi="Segoe UI Symbol" w:cs="Segoe UI Symbol"/>
          <w:b/>
          <w:bCs/>
        </w:rPr>
        <w:t>⃣</w:t>
      </w:r>
      <w:r w:rsidRPr="002E3FAC">
        <w:rPr>
          <w:b/>
          <w:bCs/>
        </w:rPr>
        <w:t xml:space="preserve"> Memory / Storage Unit</w:t>
      </w:r>
    </w:p>
    <w:p w14:paraId="3E86733F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🔸</w:t>
      </w:r>
      <w:r w:rsidRPr="002E3FAC">
        <w:rPr>
          <w:b/>
          <w:bCs/>
        </w:rPr>
        <w:t xml:space="preserve"> Function:</w:t>
      </w:r>
    </w:p>
    <w:p w14:paraId="470002AA" w14:textId="77777777" w:rsidR="002E3FAC" w:rsidRPr="002E3FAC" w:rsidRDefault="002E3FAC" w:rsidP="002E3FAC">
      <w:pPr>
        <w:numPr>
          <w:ilvl w:val="0"/>
          <w:numId w:val="198"/>
        </w:numPr>
        <w:rPr>
          <w:b/>
          <w:bCs/>
        </w:rPr>
      </w:pPr>
      <w:r w:rsidRPr="002E3FAC">
        <w:rPr>
          <w:b/>
          <w:bCs/>
        </w:rPr>
        <w:t>Stores data, instructions, and results.</w:t>
      </w:r>
    </w:p>
    <w:p w14:paraId="6673183C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💾</w:t>
      </w:r>
      <w:r w:rsidRPr="002E3FAC">
        <w:rPr>
          <w:b/>
          <w:bCs/>
        </w:rPr>
        <w:t xml:space="preserve"> Types of Memo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2731"/>
        <w:gridCol w:w="1408"/>
      </w:tblGrid>
      <w:tr w:rsidR="002E3FAC" w:rsidRPr="002E3FAC" w14:paraId="13926E0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75A5E3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469EB7B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E7B8461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Example</w:t>
            </w:r>
          </w:p>
        </w:tc>
      </w:tr>
      <w:tr w:rsidR="002E3FAC" w:rsidRPr="002E3FAC" w14:paraId="37E431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30470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Primary Memory</w:t>
            </w:r>
          </w:p>
        </w:tc>
        <w:tc>
          <w:tcPr>
            <w:tcW w:w="0" w:type="auto"/>
            <w:vAlign w:val="center"/>
            <w:hideMark/>
          </w:tcPr>
          <w:p w14:paraId="6A1E21FD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Directly accessed by CPU</w:t>
            </w:r>
          </w:p>
        </w:tc>
        <w:tc>
          <w:tcPr>
            <w:tcW w:w="0" w:type="auto"/>
            <w:vAlign w:val="center"/>
            <w:hideMark/>
          </w:tcPr>
          <w:p w14:paraId="210AD6EE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RAM, ROM</w:t>
            </w:r>
          </w:p>
        </w:tc>
      </w:tr>
      <w:tr w:rsidR="002E3FAC" w:rsidRPr="002E3FAC" w14:paraId="529AC3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E1343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Secondary Memory</w:t>
            </w:r>
          </w:p>
        </w:tc>
        <w:tc>
          <w:tcPr>
            <w:tcW w:w="0" w:type="auto"/>
            <w:vAlign w:val="center"/>
            <w:hideMark/>
          </w:tcPr>
          <w:p w14:paraId="1075BB5F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Used for long-term storage</w:t>
            </w:r>
          </w:p>
        </w:tc>
        <w:tc>
          <w:tcPr>
            <w:tcW w:w="0" w:type="auto"/>
            <w:vAlign w:val="center"/>
            <w:hideMark/>
          </w:tcPr>
          <w:p w14:paraId="0FA1F0AC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HDD, SSD, CD</w:t>
            </w:r>
          </w:p>
        </w:tc>
      </w:tr>
      <w:tr w:rsidR="002E3FAC" w:rsidRPr="002E3FAC" w14:paraId="4134DF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A08B8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Cache Memory</w:t>
            </w:r>
          </w:p>
        </w:tc>
        <w:tc>
          <w:tcPr>
            <w:tcW w:w="0" w:type="auto"/>
            <w:vAlign w:val="center"/>
            <w:hideMark/>
          </w:tcPr>
          <w:p w14:paraId="4B6D2E65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High-speed small memory</w:t>
            </w:r>
          </w:p>
        </w:tc>
        <w:tc>
          <w:tcPr>
            <w:tcW w:w="0" w:type="auto"/>
            <w:vAlign w:val="center"/>
            <w:hideMark/>
          </w:tcPr>
          <w:p w14:paraId="3699B155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Inside CPU</w:t>
            </w:r>
          </w:p>
        </w:tc>
      </w:tr>
    </w:tbl>
    <w:p w14:paraId="24618368" w14:textId="77777777" w:rsidR="002E3FAC" w:rsidRPr="002E3FAC" w:rsidRDefault="00000000" w:rsidP="002E3FAC">
      <w:pPr>
        <w:rPr>
          <w:b/>
          <w:bCs/>
        </w:rPr>
      </w:pPr>
      <w:r>
        <w:rPr>
          <w:b/>
          <w:bCs/>
        </w:rPr>
        <w:pict w14:anchorId="7F2CD7F3">
          <v:rect id="_x0000_i1270" style="width:0;height:1.5pt" o:hralign="center" o:hrstd="t" o:hr="t" fillcolor="#a0a0a0" stroked="f"/>
        </w:pict>
      </w:r>
    </w:p>
    <w:p w14:paraId="4BFAF503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🧩</w:t>
      </w:r>
      <w:r w:rsidRPr="002E3FAC">
        <w:rPr>
          <w:b/>
          <w:bCs/>
        </w:rPr>
        <w:t xml:space="preserve"> 4️</w:t>
      </w:r>
      <w:r w:rsidRPr="002E3FAC">
        <w:rPr>
          <w:rFonts w:ascii="Segoe UI Symbol" w:hAnsi="Segoe UI Symbol" w:cs="Segoe UI Symbol"/>
          <w:b/>
          <w:bCs/>
        </w:rPr>
        <w:t>⃣</w:t>
      </w:r>
      <w:r w:rsidRPr="002E3FAC">
        <w:rPr>
          <w:b/>
          <w:bCs/>
        </w:rPr>
        <w:t xml:space="preserve"> Output Unit</w:t>
      </w:r>
    </w:p>
    <w:p w14:paraId="759651D2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🔸</w:t>
      </w:r>
      <w:r w:rsidRPr="002E3FAC">
        <w:rPr>
          <w:b/>
          <w:bCs/>
        </w:rPr>
        <w:t xml:space="preserve"> Function:</w:t>
      </w:r>
    </w:p>
    <w:p w14:paraId="22CDEE69" w14:textId="77777777" w:rsidR="002E3FAC" w:rsidRPr="002E3FAC" w:rsidRDefault="002E3FAC" w:rsidP="002E3FAC">
      <w:pPr>
        <w:numPr>
          <w:ilvl w:val="0"/>
          <w:numId w:val="199"/>
        </w:numPr>
        <w:rPr>
          <w:b/>
          <w:bCs/>
        </w:rPr>
      </w:pPr>
      <w:r w:rsidRPr="002E3FAC">
        <w:rPr>
          <w:b/>
          <w:bCs/>
        </w:rPr>
        <w:t>Converts processed data into human-readable form.</w:t>
      </w:r>
    </w:p>
    <w:p w14:paraId="513FF534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💡</w:t>
      </w:r>
      <w:r w:rsidRPr="002E3FAC">
        <w:rPr>
          <w:b/>
          <w:bCs/>
        </w:rPr>
        <w:t xml:space="preserve"> Examples: Monitor, Printer, Speaker</w:t>
      </w:r>
    </w:p>
    <w:p w14:paraId="1DAEBB89" w14:textId="77777777" w:rsidR="002E3FAC" w:rsidRPr="002E3FAC" w:rsidRDefault="00000000" w:rsidP="002E3FAC">
      <w:pPr>
        <w:rPr>
          <w:b/>
          <w:bCs/>
        </w:rPr>
      </w:pPr>
      <w:r>
        <w:rPr>
          <w:b/>
          <w:bCs/>
        </w:rPr>
        <w:pict w14:anchorId="76658E51">
          <v:rect id="_x0000_i1271" style="width:0;height:1.5pt" o:hralign="center" o:hrstd="t" o:hr="t" fillcolor="#a0a0a0" stroked="f"/>
        </w:pict>
      </w:r>
    </w:p>
    <w:p w14:paraId="535D42F9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🔹</w:t>
      </w:r>
      <w:r w:rsidRPr="002E3FAC">
        <w:rPr>
          <w:b/>
          <w:bCs/>
        </w:rPr>
        <w:t xml:space="preserve"> Data Flow in a Computer:</w:t>
      </w:r>
    </w:p>
    <w:p w14:paraId="3BDF19E2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>Input → Processing (CPU + Memory) → Output</w:t>
      </w:r>
    </w:p>
    <w:p w14:paraId="78F0BB41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>Example:</w:t>
      </w:r>
    </w:p>
    <w:p w14:paraId="464CA9BE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>You type a number on the keyboard →</w:t>
      </w:r>
      <w:r w:rsidRPr="002E3FAC">
        <w:rPr>
          <w:b/>
          <w:bCs/>
        </w:rPr>
        <w:br/>
        <w:t>CPU processes it →</w:t>
      </w:r>
      <w:r w:rsidRPr="002E3FAC">
        <w:rPr>
          <w:b/>
          <w:bCs/>
        </w:rPr>
        <w:br/>
        <w:t>Result is shown on monitor.</w:t>
      </w:r>
    </w:p>
    <w:p w14:paraId="0618C50E" w14:textId="77777777" w:rsidR="002E3FAC" w:rsidRPr="002E3FAC" w:rsidRDefault="00000000" w:rsidP="002E3FAC">
      <w:pPr>
        <w:rPr>
          <w:b/>
          <w:bCs/>
        </w:rPr>
      </w:pPr>
      <w:r>
        <w:rPr>
          <w:b/>
          <w:bCs/>
        </w:rPr>
        <w:lastRenderedPageBreak/>
        <w:pict w14:anchorId="3111C22C">
          <v:rect id="_x0000_i1272" style="width:0;height:1.5pt" o:hralign="center" o:hrstd="t" o:hr="t" fillcolor="#a0a0a0" stroked="f"/>
        </w:pict>
      </w:r>
    </w:p>
    <w:p w14:paraId="7F4C5431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🧾</w:t>
      </w:r>
      <w:r w:rsidRPr="002E3FAC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385"/>
        <w:gridCol w:w="1136"/>
      </w:tblGrid>
      <w:tr w:rsidR="002E3FAC" w:rsidRPr="002E3FAC" w14:paraId="730EE2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46DF27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6FEB9EAD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3D3345F0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Example</w:t>
            </w:r>
          </w:p>
        </w:tc>
      </w:tr>
      <w:tr w:rsidR="002E3FAC" w:rsidRPr="002E3FAC" w14:paraId="55587B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1F838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6F9C2F84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Gives data to computer</w:t>
            </w:r>
          </w:p>
        </w:tc>
        <w:tc>
          <w:tcPr>
            <w:tcW w:w="0" w:type="auto"/>
            <w:vAlign w:val="center"/>
            <w:hideMark/>
          </w:tcPr>
          <w:p w14:paraId="55D7DD7A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Keyboard</w:t>
            </w:r>
          </w:p>
        </w:tc>
      </w:tr>
      <w:tr w:rsidR="002E3FAC" w:rsidRPr="002E3FAC" w14:paraId="49F701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0B9A2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Processing</w:t>
            </w:r>
          </w:p>
        </w:tc>
        <w:tc>
          <w:tcPr>
            <w:tcW w:w="0" w:type="auto"/>
            <w:vAlign w:val="center"/>
            <w:hideMark/>
          </w:tcPr>
          <w:p w14:paraId="6B5E4D72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Processes data</w:t>
            </w:r>
          </w:p>
        </w:tc>
        <w:tc>
          <w:tcPr>
            <w:tcW w:w="0" w:type="auto"/>
            <w:vAlign w:val="center"/>
            <w:hideMark/>
          </w:tcPr>
          <w:p w14:paraId="1BCE0733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CPU</w:t>
            </w:r>
          </w:p>
        </w:tc>
      </w:tr>
      <w:tr w:rsidR="002E3FAC" w:rsidRPr="002E3FAC" w14:paraId="7BB3A5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FB9C1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Memory</w:t>
            </w:r>
          </w:p>
        </w:tc>
        <w:tc>
          <w:tcPr>
            <w:tcW w:w="0" w:type="auto"/>
            <w:vAlign w:val="center"/>
            <w:hideMark/>
          </w:tcPr>
          <w:p w14:paraId="0A55F09E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Stores data</w:t>
            </w:r>
          </w:p>
        </w:tc>
        <w:tc>
          <w:tcPr>
            <w:tcW w:w="0" w:type="auto"/>
            <w:vAlign w:val="center"/>
            <w:hideMark/>
          </w:tcPr>
          <w:p w14:paraId="1DFC8629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RAM, HDD</w:t>
            </w:r>
          </w:p>
        </w:tc>
      </w:tr>
      <w:tr w:rsidR="002E3FAC" w:rsidRPr="002E3FAC" w14:paraId="5E4008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28663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4E4A4321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Shows result</w:t>
            </w:r>
          </w:p>
        </w:tc>
        <w:tc>
          <w:tcPr>
            <w:tcW w:w="0" w:type="auto"/>
            <w:vAlign w:val="center"/>
            <w:hideMark/>
          </w:tcPr>
          <w:p w14:paraId="11FE278D" w14:textId="77777777" w:rsidR="002E3FAC" w:rsidRPr="002E3FAC" w:rsidRDefault="002E3FAC" w:rsidP="002E3FAC">
            <w:pPr>
              <w:rPr>
                <w:b/>
                <w:bCs/>
              </w:rPr>
            </w:pPr>
            <w:r w:rsidRPr="002E3FAC">
              <w:rPr>
                <w:b/>
                <w:bCs/>
              </w:rPr>
              <w:t>Monitor</w:t>
            </w:r>
          </w:p>
        </w:tc>
      </w:tr>
    </w:tbl>
    <w:p w14:paraId="59947870" w14:textId="77777777" w:rsidR="002E3FAC" w:rsidRPr="002E3FAC" w:rsidRDefault="00000000" w:rsidP="002E3FAC">
      <w:pPr>
        <w:rPr>
          <w:b/>
          <w:bCs/>
        </w:rPr>
      </w:pPr>
      <w:r>
        <w:rPr>
          <w:b/>
          <w:bCs/>
        </w:rPr>
        <w:pict w14:anchorId="1152D87F">
          <v:rect id="_x0000_i1273" style="width:0;height:1.5pt" o:hralign="center" o:hrstd="t" o:hr="t" fillcolor="#a0a0a0" stroked="f"/>
        </w:pict>
      </w:r>
    </w:p>
    <w:p w14:paraId="2FDD4684" w14:textId="77777777" w:rsidR="002E3FAC" w:rsidRPr="002E3FAC" w:rsidRDefault="002E3FAC" w:rsidP="002E3FAC">
      <w:pPr>
        <w:rPr>
          <w:b/>
          <w:bCs/>
        </w:rPr>
      </w:pPr>
      <w:r w:rsidRPr="002E3FAC">
        <w:rPr>
          <w:rFonts w:ascii="Segoe UI Emoji" w:hAnsi="Segoe UI Emoji" w:cs="Segoe UI Emoji"/>
          <w:b/>
          <w:bCs/>
        </w:rPr>
        <w:t>💡</w:t>
      </w:r>
      <w:r w:rsidRPr="002E3FAC">
        <w:rPr>
          <w:b/>
          <w:bCs/>
        </w:rPr>
        <w:t xml:space="preserve"> In Simple Words:</w:t>
      </w:r>
    </w:p>
    <w:p w14:paraId="56E70A06" w14:textId="77777777" w:rsidR="002E3FAC" w:rsidRPr="002E3FAC" w:rsidRDefault="002E3FAC" w:rsidP="002E3FAC">
      <w:pPr>
        <w:rPr>
          <w:b/>
          <w:bCs/>
        </w:rPr>
      </w:pPr>
      <w:r w:rsidRPr="002E3FAC">
        <w:rPr>
          <w:b/>
          <w:bCs/>
        </w:rPr>
        <w:t>A computer works like a human:</w:t>
      </w:r>
    </w:p>
    <w:p w14:paraId="78785A5F" w14:textId="77777777" w:rsidR="002E3FAC" w:rsidRPr="002E3FAC" w:rsidRDefault="002E3FAC" w:rsidP="002E3FAC">
      <w:pPr>
        <w:numPr>
          <w:ilvl w:val="0"/>
          <w:numId w:val="200"/>
        </w:numPr>
        <w:rPr>
          <w:b/>
          <w:bCs/>
        </w:rPr>
      </w:pPr>
      <w:r w:rsidRPr="002E3FAC">
        <w:rPr>
          <w:b/>
          <w:bCs/>
        </w:rPr>
        <w:t>Input Unit = Senses</w:t>
      </w:r>
    </w:p>
    <w:p w14:paraId="3C2FF8AE" w14:textId="77777777" w:rsidR="002E3FAC" w:rsidRPr="002E3FAC" w:rsidRDefault="002E3FAC" w:rsidP="002E3FAC">
      <w:pPr>
        <w:numPr>
          <w:ilvl w:val="0"/>
          <w:numId w:val="200"/>
        </w:numPr>
        <w:rPr>
          <w:b/>
          <w:bCs/>
        </w:rPr>
      </w:pPr>
      <w:r w:rsidRPr="002E3FAC">
        <w:rPr>
          <w:b/>
          <w:bCs/>
        </w:rPr>
        <w:t>CPU = Brain</w:t>
      </w:r>
    </w:p>
    <w:p w14:paraId="176402F4" w14:textId="77777777" w:rsidR="002E3FAC" w:rsidRPr="002E3FAC" w:rsidRDefault="002E3FAC" w:rsidP="002E3FAC">
      <w:pPr>
        <w:numPr>
          <w:ilvl w:val="0"/>
          <w:numId w:val="200"/>
        </w:numPr>
        <w:rPr>
          <w:b/>
          <w:bCs/>
        </w:rPr>
      </w:pPr>
      <w:r w:rsidRPr="002E3FAC">
        <w:rPr>
          <w:b/>
          <w:bCs/>
        </w:rPr>
        <w:t>Memory = Mind</w:t>
      </w:r>
    </w:p>
    <w:p w14:paraId="72D21903" w14:textId="77777777" w:rsidR="002E3FAC" w:rsidRPr="002E3FAC" w:rsidRDefault="002E3FAC" w:rsidP="002E3FAC">
      <w:pPr>
        <w:numPr>
          <w:ilvl w:val="0"/>
          <w:numId w:val="200"/>
        </w:numPr>
        <w:rPr>
          <w:b/>
          <w:bCs/>
        </w:rPr>
      </w:pPr>
      <w:r w:rsidRPr="002E3FAC">
        <w:rPr>
          <w:b/>
          <w:bCs/>
        </w:rPr>
        <w:t>Output Unit = Action</w:t>
      </w:r>
    </w:p>
    <w:p w14:paraId="19AC53C3" w14:textId="77777777" w:rsidR="002E3FAC" w:rsidRDefault="002E3FAC" w:rsidP="00B7185E">
      <w:pPr>
        <w:rPr>
          <w:b/>
          <w:bCs/>
        </w:rPr>
      </w:pPr>
    </w:p>
    <w:p w14:paraId="1F9B25C0" w14:textId="77777777" w:rsidR="00ED2728" w:rsidRDefault="00ED2728" w:rsidP="00B7185E">
      <w:pPr>
        <w:rPr>
          <w:b/>
          <w:bCs/>
        </w:rPr>
      </w:pPr>
    </w:p>
    <w:p w14:paraId="441586A5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🔌</w:t>
      </w:r>
      <w:r w:rsidRPr="00ED2728">
        <w:rPr>
          <w:b/>
          <w:bCs/>
        </w:rPr>
        <w:t xml:space="preserve"> USB (Universal Serial Bus)</w:t>
      </w:r>
    </w:p>
    <w:p w14:paraId="08DB4169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🔹</w:t>
      </w:r>
      <w:r w:rsidRPr="00ED2728">
        <w:rPr>
          <w:b/>
          <w:bCs/>
        </w:rPr>
        <w:t xml:space="preserve"> Definition:</w:t>
      </w:r>
    </w:p>
    <w:p w14:paraId="5E6907F9" w14:textId="77777777" w:rsidR="00ED2728" w:rsidRPr="00ED2728" w:rsidRDefault="00ED2728" w:rsidP="00ED2728">
      <w:pPr>
        <w:rPr>
          <w:b/>
          <w:bCs/>
        </w:rPr>
      </w:pPr>
      <w:r w:rsidRPr="00ED2728">
        <w:rPr>
          <w:b/>
          <w:bCs/>
        </w:rPr>
        <w:t>USB is a universal standard port used to connect external devices (like keyboard, mouse, pen drive, etc.) to a computer for data transfer and power supply.</w:t>
      </w:r>
    </w:p>
    <w:p w14:paraId="7E63C973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💡</w:t>
      </w:r>
      <w:r w:rsidRPr="00ED2728">
        <w:rPr>
          <w:b/>
          <w:bCs/>
        </w:rPr>
        <w:t xml:space="preserve"> </w:t>
      </w:r>
      <w:r w:rsidRPr="00ED2728">
        <w:rPr>
          <w:b/>
          <w:bCs/>
          <w:i/>
          <w:iCs/>
        </w:rPr>
        <w:t>In simple words:</w:t>
      </w:r>
      <w:r w:rsidRPr="00ED2728">
        <w:rPr>
          <w:b/>
          <w:bCs/>
        </w:rPr>
        <w:br/>
        <w:t>USB is a common connector used for communication and charging between computers and electronic devices.</w:t>
      </w:r>
    </w:p>
    <w:p w14:paraId="5534337E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pict w14:anchorId="00D7D292">
          <v:rect id="_x0000_i1274" style="width:0;height:1.5pt" o:hralign="center" o:hrstd="t" o:hr="t" fillcolor="#a0a0a0" stroked="f"/>
        </w:pict>
      </w:r>
    </w:p>
    <w:p w14:paraId="4EA84635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⚙️</w:t>
      </w:r>
      <w:r w:rsidRPr="00ED2728">
        <w:rPr>
          <w:b/>
          <w:bCs/>
        </w:rPr>
        <w:t xml:space="preserve"> Full Form:</w:t>
      </w:r>
    </w:p>
    <w:p w14:paraId="289A4C80" w14:textId="77777777" w:rsidR="00ED2728" w:rsidRPr="00ED2728" w:rsidRDefault="00ED2728" w:rsidP="00ED2728">
      <w:pPr>
        <w:rPr>
          <w:b/>
          <w:bCs/>
        </w:rPr>
      </w:pPr>
      <w:r w:rsidRPr="00ED2728">
        <w:rPr>
          <w:b/>
          <w:bCs/>
        </w:rPr>
        <w:t>U – Universal</w:t>
      </w:r>
      <w:r w:rsidRPr="00ED2728">
        <w:rPr>
          <w:b/>
          <w:bCs/>
        </w:rPr>
        <w:br/>
        <w:t>S – Serial</w:t>
      </w:r>
      <w:r w:rsidRPr="00ED2728">
        <w:rPr>
          <w:b/>
          <w:bCs/>
        </w:rPr>
        <w:br/>
        <w:t>B – Bus</w:t>
      </w:r>
    </w:p>
    <w:p w14:paraId="42759DE5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pict w14:anchorId="72B5DCCA">
          <v:rect id="_x0000_i1275" style="width:0;height:1.5pt" o:hralign="center" o:hrstd="t" o:hr="t" fillcolor="#a0a0a0" stroked="f"/>
        </w:pict>
      </w:r>
    </w:p>
    <w:p w14:paraId="35373A66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🔹</w:t>
      </w:r>
      <w:r w:rsidRPr="00ED2728">
        <w:rPr>
          <w:b/>
          <w:bCs/>
        </w:rPr>
        <w:t xml:space="preserve"> Functions:</w:t>
      </w:r>
    </w:p>
    <w:p w14:paraId="22C83D96" w14:textId="77777777" w:rsidR="00ED2728" w:rsidRPr="00ED2728" w:rsidRDefault="00ED2728" w:rsidP="00ED2728">
      <w:pPr>
        <w:numPr>
          <w:ilvl w:val="0"/>
          <w:numId w:val="201"/>
        </w:numPr>
        <w:rPr>
          <w:b/>
          <w:bCs/>
        </w:rPr>
      </w:pPr>
      <w:r w:rsidRPr="00ED2728">
        <w:rPr>
          <w:b/>
          <w:bCs/>
        </w:rPr>
        <w:t>Transfers data between computer and device.</w:t>
      </w:r>
    </w:p>
    <w:p w14:paraId="76EF77DC" w14:textId="77777777" w:rsidR="00ED2728" w:rsidRPr="00ED2728" w:rsidRDefault="00ED2728" w:rsidP="00ED2728">
      <w:pPr>
        <w:numPr>
          <w:ilvl w:val="0"/>
          <w:numId w:val="201"/>
        </w:numPr>
        <w:rPr>
          <w:b/>
          <w:bCs/>
        </w:rPr>
      </w:pPr>
      <w:r w:rsidRPr="00ED2728">
        <w:rPr>
          <w:b/>
          <w:bCs/>
        </w:rPr>
        <w:lastRenderedPageBreak/>
        <w:t>Supplies power (5V DC).</w:t>
      </w:r>
    </w:p>
    <w:p w14:paraId="5BD620FD" w14:textId="77777777" w:rsidR="00ED2728" w:rsidRPr="00ED2728" w:rsidRDefault="00ED2728" w:rsidP="00ED2728">
      <w:pPr>
        <w:numPr>
          <w:ilvl w:val="0"/>
          <w:numId w:val="201"/>
        </w:numPr>
        <w:rPr>
          <w:b/>
          <w:bCs/>
        </w:rPr>
      </w:pPr>
      <w:r w:rsidRPr="00ED2728">
        <w:rPr>
          <w:b/>
          <w:bCs/>
        </w:rPr>
        <w:t>Supports Plug and Play (no restart or driver needed).</w:t>
      </w:r>
    </w:p>
    <w:p w14:paraId="40BC83AB" w14:textId="77777777" w:rsidR="00ED2728" w:rsidRPr="00ED2728" w:rsidRDefault="00ED2728" w:rsidP="00ED2728">
      <w:pPr>
        <w:numPr>
          <w:ilvl w:val="0"/>
          <w:numId w:val="201"/>
        </w:numPr>
        <w:rPr>
          <w:b/>
          <w:bCs/>
        </w:rPr>
      </w:pPr>
      <w:r w:rsidRPr="00ED2728">
        <w:rPr>
          <w:b/>
          <w:bCs/>
        </w:rPr>
        <w:t>Allows hot swapping (connect/disconnect while powered on).</w:t>
      </w:r>
    </w:p>
    <w:p w14:paraId="1B141755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pict w14:anchorId="45E4229A">
          <v:rect id="_x0000_i1276" style="width:0;height:1.5pt" o:hralign="center" o:hrstd="t" o:hr="t" fillcolor="#a0a0a0" stroked="f"/>
        </w:pict>
      </w:r>
    </w:p>
    <w:p w14:paraId="6CCFD40B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🔹</w:t>
      </w:r>
      <w:r w:rsidRPr="00ED2728">
        <w:rPr>
          <w:b/>
          <w:bCs/>
        </w:rPr>
        <w:t xml:space="preserve"> Common USB Devices:</w:t>
      </w:r>
    </w:p>
    <w:p w14:paraId="7C06A4BA" w14:textId="77777777" w:rsidR="00ED2728" w:rsidRPr="00ED2728" w:rsidRDefault="00ED2728" w:rsidP="00ED2728">
      <w:pPr>
        <w:numPr>
          <w:ilvl w:val="0"/>
          <w:numId w:val="202"/>
        </w:numPr>
        <w:rPr>
          <w:b/>
          <w:bCs/>
        </w:rPr>
      </w:pPr>
      <w:r w:rsidRPr="00ED2728">
        <w:rPr>
          <w:b/>
          <w:bCs/>
        </w:rPr>
        <w:t>Keyboard</w:t>
      </w:r>
    </w:p>
    <w:p w14:paraId="25EA61CB" w14:textId="77777777" w:rsidR="00ED2728" w:rsidRPr="00ED2728" w:rsidRDefault="00ED2728" w:rsidP="00ED2728">
      <w:pPr>
        <w:numPr>
          <w:ilvl w:val="0"/>
          <w:numId w:val="202"/>
        </w:numPr>
        <w:rPr>
          <w:b/>
          <w:bCs/>
        </w:rPr>
      </w:pPr>
      <w:r w:rsidRPr="00ED2728">
        <w:rPr>
          <w:b/>
          <w:bCs/>
        </w:rPr>
        <w:t>Mouse</w:t>
      </w:r>
    </w:p>
    <w:p w14:paraId="2BB663B7" w14:textId="77777777" w:rsidR="00ED2728" w:rsidRPr="00ED2728" w:rsidRDefault="00ED2728" w:rsidP="00ED2728">
      <w:pPr>
        <w:numPr>
          <w:ilvl w:val="0"/>
          <w:numId w:val="202"/>
        </w:numPr>
        <w:rPr>
          <w:b/>
          <w:bCs/>
        </w:rPr>
      </w:pPr>
      <w:r w:rsidRPr="00ED2728">
        <w:rPr>
          <w:b/>
          <w:bCs/>
        </w:rPr>
        <w:t>Pen drive</w:t>
      </w:r>
    </w:p>
    <w:p w14:paraId="0F1C3B73" w14:textId="77777777" w:rsidR="00ED2728" w:rsidRPr="00ED2728" w:rsidRDefault="00ED2728" w:rsidP="00ED2728">
      <w:pPr>
        <w:numPr>
          <w:ilvl w:val="0"/>
          <w:numId w:val="202"/>
        </w:numPr>
        <w:rPr>
          <w:b/>
          <w:bCs/>
        </w:rPr>
      </w:pPr>
      <w:r w:rsidRPr="00ED2728">
        <w:rPr>
          <w:b/>
          <w:bCs/>
        </w:rPr>
        <w:t>Printer</w:t>
      </w:r>
    </w:p>
    <w:p w14:paraId="492167B2" w14:textId="77777777" w:rsidR="00ED2728" w:rsidRPr="00ED2728" w:rsidRDefault="00ED2728" w:rsidP="00ED2728">
      <w:pPr>
        <w:numPr>
          <w:ilvl w:val="0"/>
          <w:numId w:val="202"/>
        </w:numPr>
        <w:rPr>
          <w:b/>
          <w:bCs/>
        </w:rPr>
      </w:pPr>
      <w:r w:rsidRPr="00ED2728">
        <w:rPr>
          <w:b/>
          <w:bCs/>
        </w:rPr>
        <w:t>Scanner</w:t>
      </w:r>
    </w:p>
    <w:p w14:paraId="2193E4FE" w14:textId="77777777" w:rsidR="00ED2728" w:rsidRPr="00ED2728" w:rsidRDefault="00ED2728" w:rsidP="00ED2728">
      <w:pPr>
        <w:numPr>
          <w:ilvl w:val="0"/>
          <w:numId w:val="202"/>
        </w:numPr>
        <w:rPr>
          <w:b/>
          <w:bCs/>
        </w:rPr>
      </w:pPr>
      <w:r w:rsidRPr="00ED2728">
        <w:rPr>
          <w:b/>
          <w:bCs/>
        </w:rPr>
        <w:t>Webcam</w:t>
      </w:r>
    </w:p>
    <w:p w14:paraId="41C4A922" w14:textId="77777777" w:rsidR="00ED2728" w:rsidRPr="00ED2728" w:rsidRDefault="00ED2728" w:rsidP="00ED2728">
      <w:pPr>
        <w:numPr>
          <w:ilvl w:val="0"/>
          <w:numId w:val="202"/>
        </w:numPr>
        <w:rPr>
          <w:b/>
          <w:bCs/>
        </w:rPr>
      </w:pPr>
      <w:r w:rsidRPr="00ED2728">
        <w:rPr>
          <w:b/>
          <w:bCs/>
        </w:rPr>
        <w:t>Mobile phone</w:t>
      </w:r>
    </w:p>
    <w:p w14:paraId="3099546B" w14:textId="77777777" w:rsidR="00ED2728" w:rsidRPr="00ED2728" w:rsidRDefault="00ED2728" w:rsidP="00ED2728">
      <w:pPr>
        <w:numPr>
          <w:ilvl w:val="0"/>
          <w:numId w:val="202"/>
        </w:numPr>
        <w:rPr>
          <w:b/>
          <w:bCs/>
        </w:rPr>
      </w:pPr>
      <w:r w:rsidRPr="00ED2728">
        <w:rPr>
          <w:b/>
          <w:bCs/>
        </w:rPr>
        <w:t>External hard disk</w:t>
      </w:r>
    </w:p>
    <w:p w14:paraId="05486943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pict w14:anchorId="5C103EA4">
          <v:rect id="_x0000_i1277" style="width:0;height:1.5pt" o:hralign="center" o:hrstd="t" o:hr="t" fillcolor="#a0a0a0" stroked="f"/>
        </w:pict>
      </w:r>
    </w:p>
    <w:p w14:paraId="45FAE164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🧩</w:t>
      </w:r>
      <w:r w:rsidRPr="00ED2728">
        <w:rPr>
          <w:b/>
          <w:bCs/>
        </w:rPr>
        <w:t xml:space="preserve"> Types of USB Por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1797"/>
        <w:gridCol w:w="3097"/>
      </w:tblGrid>
      <w:tr w:rsidR="00ED2728" w:rsidRPr="00ED2728" w14:paraId="1019965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5A00E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0FA140D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Shape</w:t>
            </w:r>
          </w:p>
        </w:tc>
        <w:tc>
          <w:tcPr>
            <w:tcW w:w="0" w:type="auto"/>
            <w:vAlign w:val="center"/>
            <w:hideMark/>
          </w:tcPr>
          <w:p w14:paraId="34DFFDD5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e</w:t>
            </w:r>
          </w:p>
        </w:tc>
      </w:tr>
      <w:tr w:rsidR="00ED2728" w:rsidRPr="00ED2728" w14:paraId="7AF7B3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87545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Type-A</w:t>
            </w:r>
          </w:p>
        </w:tc>
        <w:tc>
          <w:tcPr>
            <w:tcW w:w="0" w:type="auto"/>
            <w:vAlign w:val="center"/>
            <w:hideMark/>
          </w:tcPr>
          <w:p w14:paraId="19A7BBB9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Flat rectangular</w:t>
            </w:r>
          </w:p>
        </w:tc>
        <w:tc>
          <w:tcPr>
            <w:tcW w:w="0" w:type="auto"/>
            <w:vAlign w:val="center"/>
            <w:hideMark/>
          </w:tcPr>
          <w:p w14:paraId="52D97203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ed on computers, laptops</w:t>
            </w:r>
          </w:p>
        </w:tc>
      </w:tr>
      <w:tr w:rsidR="00ED2728" w:rsidRPr="00ED2728" w14:paraId="252CA6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5FFB3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Type-B</w:t>
            </w:r>
          </w:p>
        </w:tc>
        <w:tc>
          <w:tcPr>
            <w:tcW w:w="0" w:type="auto"/>
            <w:vAlign w:val="center"/>
            <w:hideMark/>
          </w:tcPr>
          <w:p w14:paraId="601F1A84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Square shape</w:t>
            </w:r>
          </w:p>
        </w:tc>
        <w:tc>
          <w:tcPr>
            <w:tcW w:w="0" w:type="auto"/>
            <w:vAlign w:val="center"/>
            <w:hideMark/>
          </w:tcPr>
          <w:p w14:paraId="24492567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Printers, scanners</w:t>
            </w:r>
          </w:p>
        </w:tc>
      </w:tr>
      <w:tr w:rsidR="00ED2728" w:rsidRPr="00ED2728" w14:paraId="1465C7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A2A91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Mini</w:t>
            </w:r>
          </w:p>
        </w:tc>
        <w:tc>
          <w:tcPr>
            <w:tcW w:w="0" w:type="auto"/>
            <w:vAlign w:val="center"/>
            <w:hideMark/>
          </w:tcPr>
          <w:p w14:paraId="7E6FD636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Small rectangular</w:t>
            </w:r>
          </w:p>
        </w:tc>
        <w:tc>
          <w:tcPr>
            <w:tcW w:w="0" w:type="auto"/>
            <w:vAlign w:val="center"/>
            <w:hideMark/>
          </w:tcPr>
          <w:p w14:paraId="2379D825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Old cameras, phones</w:t>
            </w:r>
          </w:p>
        </w:tc>
      </w:tr>
      <w:tr w:rsidR="00ED2728" w:rsidRPr="00ED2728" w14:paraId="268CE9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40B1C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Micro</w:t>
            </w:r>
          </w:p>
        </w:tc>
        <w:tc>
          <w:tcPr>
            <w:tcW w:w="0" w:type="auto"/>
            <w:vAlign w:val="center"/>
            <w:hideMark/>
          </w:tcPr>
          <w:p w14:paraId="0D7B02C6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Thin small port</w:t>
            </w:r>
          </w:p>
        </w:tc>
        <w:tc>
          <w:tcPr>
            <w:tcW w:w="0" w:type="auto"/>
            <w:vAlign w:val="center"/>
            <w:hideMark/>
          </w:tcPr>
          <w:p w14:paraId="432611FD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Android phones, power banks</w:t>
            </w:r>
          </w:p>
        </w:tc>
      </w:tr>
      <w:tr w:rsidR="00ED2728" w:rsidRPr="00ED2728" w14:paraId="2F6DFA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545C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Type-C</w:t>
            </w:r>
          </w:p>
        </w:tc>
        <w:tc>
          <w:tcPr>
            <w:tcW w:w="0" w:type="auto"/>
            <w:vAlign w:val="center"/>
            <w:hideMark/>
          </w:tcPr>
          <w:p w14:paraId="73F9F68E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Reversible oval</w:t>
            </w:r>
          </w:p>
        </w:tc>
        <w:tc>
          <w:tcPr>
            <w:tcW w:w="0" w:type="auto"/>
            <w:vAlign w:val="center"/>
            <w:hideMark/>
          </w:tcPr>
          <w:p w14:paraId="57749B13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Modern laptops, smartphones</w:t>
            </w:r>
          </w:p>
        </w:tc>
      </w:tr>
    </w:tbl>
    <w:p w14:paraId="2931B41D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pict w14:anchorId="76400B77">
          <v:rect id="_x0000_i1278" style="width:0;height:1.5pt" o:hralign="center" o:hrstd="t" o:hr="t" fillcolor="#a0a0a0" stroked="f"/>
        </w:pict>
      </w:r>
    </w:p>
    <w:p w14:paraId="72D77B8C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⚡</w:t>
      </w:r>
      <w:r w:rsidRPr="00ED2728">
        <w:rPr>
          <w:b/>
          <w:bCs/>
        </w:rPr>
        <w:t xml:space="preserve"> Versions of USB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226"/>
        <w:gridCol w:w="547"/>
        <w:gridCol w:w="2503"/>
      </w:tblGrid>
      <w:tr w:rsidR="00ED2728" w:rsidRPr="00ED2728" w14:paraId="579F1B5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ABA0D8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06466965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564602E2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6E984F9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Remark</w:t>
            </w:r>
          </w:p>
        </w:tc>
      </w:tr>
      <w:tr w:rsidR="00ED2728" w:rsidRPr="00ED2728" w14:paraId="31FEA0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A0054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1.0 / 1.1</w:t>
            </w:r>
          </w:p>
        </w:tc>
        <w:tc>
          <w:tcPr>
            <w:tcW w:w="0" w:type="auto"/>
            <w:vAlign w:val="center"/>
            <w:hideMark/>
          </w:tcPr>
          <w:p w14:paraId="651B50CF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12 Mbps</w:t>
            </w:r>
          </w:p>
        </w:tc>
        <w:tc>
          <w:tcPr>
            <w:tcW w:w="0" w:type="auto"/>
            <w:vAlign w:val="center"/>
            <w:hideMark/>
          </w:tcPr>
          <w:p w14:paraId="63F7FB2D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14:paraId="3B6BCF5B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Low speed</w:t>
            </w:r>
          </w:p>
        </w:tc>
      </w:tr>
      <w:tr w:rsidR="00ED2728" w:rsidRPr="00ED2728" w14:paraId="2EF64C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D77A6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2.0</w:t>
            </w:r>
          </w:p>
        </w:tc>
        <w:tc>
          <w:tcPr>
            <w:tcW w:w="0" w:type="auto"/>
            <w:vAlign w:val="center"/>
            <w:hideMark/>
          </w:tcPr>
          <w:p w14:paraId="06F3C5A5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480 Mbps</w:t>
            </w:r>
          </w:p>
        </w:tc>
        <w:tc>
          <w:tcPr>
            <w:tcW w:w="0" w:type="auto"/>
            <w:vAlign w:val="center"/>
            <w:hideMark/>
          </w:tcPr>
          <w:p w14:paraId="50F1F01B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6C95193E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High speed (black port)</w:t>
            </w:r>
          </w:p>
        </w:tc>
      </w:tr>
      <w:tr w:rsidR="00ED2728" w:rsidRPr="00ED2728" w14:paraId="105CBB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BF51D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3.0</w:t>
            </w:r>
          </w:p>
        </w:tc>
        <w:tc>
          <w:tcPr>
            <w:tcW w:w="0" w:type="auto"/>
            <w:vAlign w:val="center"/>
            <w:hideMark/>
          </w:tcPr>
          <w:p w14:paraId="2C272151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5 Gbps</w:t>
            </w:r>
          </w:p>
        </w:tc>
        <w:tc>
          <w:tcPr>
            <w:tcW w:w="0" w:type="auto"/>
            <w:vAlign w:val="center"/>
            <w:hideMark/>
          </w:tcPr>
          <w:p w14:paraId="7435FAB6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55E01399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Super speed (blue port)</w:t>
            </w:r>
          </w:p>
        </w:tc>
      </w:tr>
      <w:tr w:rsidR="00ED2728" w:rsidRPr="00ED2728" w14:paraId="52F6BE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62025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3.1 / 3.2</w:t>
            </w:r>
          </w:p>
        </w:tc>
        <w:tc>
          <w:tcPr>
            <w:tcW w:w="0" w:type="auto"/>
            <w:vAlign w:val="center"/>
            <w:hideMark/>
          </w:tcPr>
          <w:p w14:paraId="2A5C086E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10–20 Gbps</w:t>
            </w:r>
          </w:p>
        </w:tc>
        <w:tc>
          <w:tcPr>
            <w:tcW w:w="0" w:type="auto"/>
            <w:vAlign w:val="center"/>
            <w:hideMark/>
          </w:tcPr>
          <w:p w14:paraId="27BC2766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14:paraId="784039CF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Faster data</w:t>
            </w:r>
          </w:p>
        </w:tc>
      </w:tr>
      <w:tr w:rsidR="00ED2728" w:rsidRPr="00ED2728" w14:paraId="50E638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7EC20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4.0</w:t>
            </w:r>
          </w:p>
        </w:tc>
        <w:tc>
          <w:tcPr>
            <w:tcW w:w="0" w:type="auto"/>
            <w:vAlign w:val="center"/>
            <w:hideMark/>
          </w:tcPr>
          <w:p w14:paraId="682A7278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40 Gbps</w:t>
            </w:r>
          </w:p>
        </w:tc>
        <w:tc>
          <w:tcPr>
            <w:tcW w:w="0" w:type="auto"/>
            <w:vAlign w:val="center"/>
            <w:hideMark/>
          </w:tcPr>
          <w:p w14:paraId="3F76668C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3C48D37D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Latest – supports Type-C</w:t>
            </w:r>
          </w:p>
        </w:tc>
      </w:tr>
    </w:tbl>
    <w:p w14:paraId="2B23BA9D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lastRenderedPageBreak/>
        <w:pict w14:anchorId="1204D808">
          <v:rect id="_x0000_i1279" style="width:0;height:1.5pt" o:hralign="center" o:hrstd="t" o:hr="t" fillcolor="#a0a0a0" stroked="f"/>
        </w:pict>
      </w:r>
    </w:p>
    <w:p w14:paraId="14BAE7F0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⚙️</w:t>
      </w:r>
      <w:r w:rsidRPr="00ED2728">
        <w:rPr>
          <w:b/>
          <w:bCs/>
        </w:rPr>
        <w:t xml:space="preserve"> Pin Configuration (USB 2.0 Type-A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653"/>
        <w:gridCol w:w="1481"/>
      </w:tblGrid>
      <w:tr w:rsidR="00ED2728" w:rsidRPr="00ED2728" w14:paraId="48F1E3B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609FED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Pin No</w:t>
            </w:r>
          </w:p>
        </w:tc>
        <w:tc>
          <w:tcPr>
            <w:tcW w:w="0" w:type="auto"/>
            <w:vAlign w:val="center"/>
            <w:hideMark/>
          </w:tcPr>
          <w:p w14:paraId="52E43AB6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8AD3C60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Function</w:t>
            </w:r>
          </w:p>
        </w:tc>
      </w:tr>
      <w:tr w:rsidR="00ED2728" w:rsidRPr="00ED2728" w14:paraId="5F6F8B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9260B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F52993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14:paraId="3F489B03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+5V DC Power</w:t>
            </w:r>
          </w:p>
        </w:tc>
      </w:tr>
      <w:tr w:rsidR="00ED2728" w:rsidRPr="00ED2728" w14:paraId="25DA7D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3C6F0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03C241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D−</w:t>
            </w:r>
          </w:p>
        </w:tc>
        <w:tc>
          <w:tcPr>
            <w:tcW w:w="0" w:type="auto"/>
            <w:vAlign w:val="center"/>
            <w:hideMark/>
          </w:tcPr>
          <w:p w14:paraId="4D3FDBA7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Data−</w:t>
            </w:r>
          </w:p>
        </w:tc>
      </w:tr>
      <w:tr w:rsidR="00ED2728" w:rsidRPr="00ED2728" w14:paraId="3085A6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3E775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A34147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D+</w:t>
            </w:r>
          </w:p>
        </w:tc>
        <w:tc>
          <w:tcPr>
            <w:tcW w:w="0" w:type="auto"/>
            <w:vAlign w:val="center"/>
            <w:hideMark/>
          </w:tcPr>
          <w:p w14:paraId="2A0C2F77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Data+</w:t>
            </w:r>
          </w:p>
        </w:tc>
      </w:tr>
      <w:tr w:rsidR="00ED2728" w:rsidRPr="00ED2728" w14:paraId="0FE914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6ED8C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E3D307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5E236BBD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Ground</w:t>
            </w:r>
          </w:p>
        </w:tc>
      </w:tr>
    </w:tbl>
    <w:p w14:paraId="7BBE2FE8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pict w14:anchorId="5EE071DD">
          <v:rect id="_x0000_i1280" style="width:0;height:1.5pt" o:hralign="center" o:hrstd="t" o:hr="t" fillcolor="#a0a0a0" stroked="f"/>
        </w:pict>
      </w:r>
    </w:p>
    <w:p w14:paraId="4A40E379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⚙️</w:t>
      </w:r>
      <w:r w:rsidRPr="00ED2728">
        <w:rPr>
          <w:b/>
          <w:bCs/>
        </w:rPr>
        <w:t xml:space="preserve"> Color Coding of USB Ports (on Motherboard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413"/>
        <w:gridCol w:w="3618"/>
      </w:tblGrid>
      <w:tr w:rsidR="00ED2728" w:rsidRPr="00ED2728" w14:paraId="4B4A0A2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636D1A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14:paraId="1F5D579D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AF6DB5B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Version</w:t>
            </w:r>
          </w:p>
        </w:tc>
      </w:tr>
      <w:tr w:rsidR="00ED2728" w:rsidRPr="00ED2728" w14:paraId="49E3F5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52B33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White</w:t>
            </w:r>
          </w:p>
        </w:tc>
        <w:tc>
          <w:tcPr>
            <w:tcW w:w="0" w:type="auto"/>
            <w:vAlign w:val="center"/>
            <w:hideMark/>
          </w:tcPr>
          <w:p w14:paraId="14072EFA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1.0</w:t>
            </w:r>
          </w:p>
        </w:tc>
        <w:tc>
          <w:tcPr>
            <w:tcW w:w="0" w:type="auto"/>
            <w:vAlign w:val="center"/>
            <w:hideMark/>
          </w:tcPr>
          <w:p w14:paraId="72A1F293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Slow</w:t>
            </w:r>
          </w:p>
        </w:tc>
      </w:tr>
      <w:tr w:rsidR="00ED2728" w:rsidRPr="00ED2728" w14:paraId="25A8D0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6B204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Black</w:t>
            </w:r>
          </w:p>
        </w:tc>
        <w:tc>
          <w:tcPr>
            <w:tcW w:w="0" w:type="auto"/>
            <w:vAlign w:val="center"/>
            <w:hideMark/>
          </w:tcPr>
          <w:p w14:paraId="1DF82E4E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2.0</w:t>
            </w:r>
          </w:p>
        </w:tc>
        <w:tc>
          <w:tcPr>
            <w:tcW w:w="0" w:type="auto"/>
            <w:vAlign w:val="center"/>
            <w:hideMark/>
          </w:tcPr>
          <w:p w14:paraId="55151A8F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Standard</w:t>
            </w:r>
          </w:p>
        </w:tc>
      </w:tr>
      <w:tr w:rsidR="00ED2728" w:rsidRPr="00ED2728" w14:paraId="503837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48417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Blue</w:t>
            </w:r>
          </w:p>
        </w:tc>
        <w:tc>
          <w:tcPr>
            <w:tcW w:w="0" w:type="auto"/>
            <w:vAlign w:val="center"/>
            <w:hideMark/>
          </w:tcPr>
          <w:p w14:paraId="232C5EB1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USB 3.0</w:t>
            </w:r>
          </w:p>
        </w:tc>
        <w:tc>
          <w:tcPr>
            <w:tcW w:w="0" w:type="auto"/>
            <w:vAlign w:val="center"/>
            <w:hideMark/>
          </w:tcPr>
          <w:p w14:paraId="78397B32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Super speed</w:t>
            </w:r>
          </w:p>
        </w:tc>
      </w:tr>
      <w:tr w:rsidR="00ED2728" w:rsidRPr="00ED2728" w14:paraId="6F456C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B0F1B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Red / Yellow</w:t>
            </w:r>
          </w:p>
        </w:tc>
        <w:tc>
          <w:tcPr>
            <w:tcW w:w="0" w:type="auto"/>
            <w:vAlign w:val="center"/>
            <w:hideMark/>
          </w:tcPr>
          <w:p w14:paraId="7E3F3CB2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Charging port</w:t>
            </w:r>
          </w:p>
        </w:tc>
        <w:tc>
          <w:tcPr>
            <w:tcW w:w="0" w:type="auto"/>
            <w:vAlign w:val="center"/>
            <w:hideMark/>
          </w:tcPr>
          <w:p w14:paraId="5B087A37" w14:textId="77777777" w:rsidR="00ED2728" w:rsidRPr="00ED2728" w:rsidRDefault="00ED2728" w:rsidP="00ED2728">
            <w:pPr>
              <w:rPr>
                <w:b/>
                <w:bCs/>
              </w:rPr>
            </w:pPr>
            <w:r w:rsidRPr="00ED2728">
              <w:rPr>
                <w:b/>
                <w:bCs/>
              </w:rPr>
              <w:t>Provides power even when PC is off</w:t>
            </w:r>
          </w:p>
        </w:tc>
      </w:tr>
    </w:tbl>
    <w:p w14:paraId="554FAB15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pict w14:anchorId="637D05A6">
          <v:rect id="_x0000_i1281" style="width:0;height:1.5pt" o:hralign="center" o:hrstd="t" o:hr="t" fillcolor="#a0a0a0" stroked="f"/>
        </w:pict>
      </w:r>
    </w:p>
    <w:p w14:paraId="6C631579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🔹</w:t>
      </w:r>
      <w:r w:rsidRPr="00ED2728">
        <w:rPr>
          <w:b/>
          <w:bCs/>
        </w:rPr>
        <w:t xml:space="preserve"> Advantages:</w:t>
      </w:r>
    </w:p>
    <w:p w14:paraId="303BC2C9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✅</w:t>
      </w:r>
      <w:r w:rsidRPr="00ED2728">
        <w:rPr>
          <w:b/>
          <w:bCs/>
        </w:rPr>
        <w:t xml:space="preserve"> Easy to connect (plug &amp; play)</w:t>
      </w:r>
      <w:r w:rsidRPr="00ED2728">
        <w:rPr>
          <w:b/>
          <w:bCs/>
        </w:rPr>
        <w:br/>
      </w:r>
      <w:r w:rsidRPr="00ED2728">
        <w:rPr>
          <w:rFonts w:ascii="Segoe UI Emoji" w:hAnsi="Segoe UI Emoji" w:cs="Segoe UI Emoji"/>
          <w:b/>
          <w:bCs/>
        </w:rPr>
        <w:t>✅</w:t>
      </w:r>
      <w:r w:rsidRPr="00ED2728">
        <w:rPr>
          <w:b/>
          <w:bCs/>
        </w:rPr>
        <w:t xml:space="preserve"> Supports multiple devices</w:t>
      </w:r>
      <w:r w:rsidRPr="00ED2728">
        <w:rPr>
          <w:b/>
          <w:bCs/>
        </w:rPr>
        <w:br/>
      </w:r>
      <w:r w:rsidRPr="00ED2728">
        <w:rPr>
          <w:rFonts w:ascii="Segoe UI Emoji" w:hAnsi="Segoe UI Emoji" w:cs="Segoe UI Emoji"/>
          <w:b/>
          <w:bCs/>
        </w:rPr>
        <w:t>✅</w:t>
      </w:r>
      <w:r w:rsidRPr="00ED2728">
        <w:rPr>
          <w:b/>
          <w:bCs/>
        </w:rPr>
        <w:t xml:space="preserve"> Fast data transfer</w:t>
      </w:r>
      <w:r w:rsidRPr="00ED2728">
        <w:rPr>
          <w:b/>
          <w:bCs/>
        </w:rPr>
        <w:br/>
      </w:r>
      <w:r w:rsidRPr="00ED2728">
        <w:rPr>
          <w:rFonts w:ascii="Segoe UI Emoji" w:hAnsi="Segoe UI Emoji" w:cs="Segoe UI Emoji"/>
          <w:b/>
          <w:bCs/>
        </w:rPr>
        <w:t>✅</w:t>
      </w:r>
      <w:r w:rsidRPr="00ED2728">
        <w:rPr>
          <w:b/>
          <w:bCs/>
        </w:rPr>
        <w:t xml:space="preserve"> Provides both power + data</w:t>
      </w:r>
      <w:r w:rsidRPr="00ED2728">
        <w:rPr>
          <w:b/>
          <w:bCs/>
        </w:rPr>
        <w:br/>
      </w:r>
      <w:r w:rsidRPr="00ED2728">
        <w:rPr>
          <w:rFonts w:ascii="Segoe UI Emoji" w:hAnsi="Segoe UI Emoji" w:cs="Segoe UI Emoji"/>
          <w:b/>
          <w:bCs/>
        </w:rPr>
        <w:t>✅</w:t>
      </w:r>
      <w:r w:rsidRPr="00ED2728">
        <w:rPr>
          <w:b/>
          <w:bCs/>
        </w:rPr>
        <w:t xml:space="preserve"> Compact and reliable</w:t>
      </w:r>
    </w:p>
    <w:p w14:paraId="7FAC6E5C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pict w14:anchorId="4E4E8D64">
          <v:rect id="_x0000_i1282" style="width:0;height:1.5pt" o:hralign="center" o:hrstd="t" o:hr="t" fillcolor="#a0a0a0" stroked="f"/>
        </w:pict>
      </w:r>
    </w:p>
    <w:p w14:paraId="1512BB5B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🔹</w:t>
      </w:r>
      <w:r w:rsidRPr="00ED2728">
        <w:rPr>
          <w:b/>
          <w:bCs/>
        </w:rPr>
        <w:t xml:space="preserve"> Disadvantages:</w:t>
      </w:r>
    </w:p>
    <w:p w14:paraId="0AAA5652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❌</w:t>
      </w:r>
      <w:r w:rsidRPr="00ED2728">
        <w:rPr>
          <w:b/>
          <w:bCs/>
        </w:rPr>
        <w:t xml:space="preserve"> Limited cable length (~5 meters)</w:t>
      </w:r>
      <w:r w:rsidRPr="00ED2728">
        <w:rPr>
          <w:b/>
          <w:bCs/>
        </w:rPr>
        <w:br/>
      </w:r>
      <w:r w:rsidRPr="00ED2728">
        <w:rPr>
          <w:rFonts w:ascii="Segoe UI Emoji" w:hAnsi="Segoe UI Emoji" w:cs="Segoe UI Emoji"/>
          <w:b/>
          <w:bCs/>
        </w:rPr>
        <w:t>❌</w:t>
      </w:r>
      <w:r w:rsidRPr="00ED2728">
        <w:rPr>
          <w:b/>
          <w:bCs/>
        </w:rPr>
        <w:t xml:space="preserve"> Can spread malware if unsafe devices used</w:t>
      </w:r>
      <w:r w:rsidRPr="00ED2728">
        <w:rPr>
          <w:b/>
          <w:bCs/>
        </w:rPr>
        <w:br/>
      </w:r>
      <w:r w:rsidRPr="00ED2728">
        <w:rPr>
          <w:rFonts w:ascii="Segoe UI Emoji" w:hAnsi="Segoe UI Emoji" w:cs="Segoe UI Emoji"/>
          <w:b/>
          <w:bCs/>
        </w:rPr>
        <w:t>❌</w:t>
      </w:r>
      <w:r w:rsidRPr="00ED2728">
        <w:rPr>
          <w:b/>
          <w:bCs/>
        </w:rPr>
        <w:t xml:space="preserve"> Power supply limited (5V only for USB 2.0)</w:t>
      </w:r>
    </w:p>
    <w:p w14:paraId="43BE4D79" w14:textId="77777777" w:rsidR="00ED2728" w:rsidRPr="00ED2728" w:rsidRDefault="00000000" w:rsidP="00ED2728">
      <w:pPr>
        <w:rPr>
          <w:b/>
          <w:bCs/>
        </w:rPr>
      </w:pPr>
      <w:r>
        <w:rPr>
          <w:b/>
          <w:bCs/>
        </w:rPr>
        <w:pict w14:anchorId="3693183C">
          <v:rect id="_x0000_i1283" style="width:0;height:1.5pt" o:hralign="center" o:hrstd="t" o:hr="t" fillcolor="#a0a0a0" stroked="f"/>
        </w:pict>
      </w:r>
    </w:p>
    <w:p w14:paraId="76AEF1F2" w14:textId="77777777" w:rsidR="00ED2728" w:rsidRPr="00ED2728" w:rsidRDefault="00ED2728" w:rsidP="00ED2728">
      <w:pPr>
        <w:rPr>
          <w:b/>
          <w:bCs/>
        </w:rPr>
      </w:pPr>
      <w:r w:rsidRPr="00ED2728">
        <w:rPr>
          <w:rFonts w:ascii="Segoe UI Emoji" w:hAnsi="Segoe UI Emoji" w:cs="Segoe UI Emoji"/>
          <w:b/>
          <w:bCs/>
        </w:rPr>
        <w:t>💡</w:t>
      </w:r>
      <w:r w:rsidRPr="00ED2728">
        <w:rPr>
          <w:b/>
          <w:bCs/>
        </w:rPr>
        <w:t xml:space="preserve"> In Simple Words:</w:t>
      </w:r>
    </w:p>
    <w:p w14:paraId="3084CCB2" w14:textId="77777777" w:rsidR="00ED2728" w:rsidRPr="00ED2728" w:rsidRDefault="00ED2728" w:rsidP="00ED2728">
      <w:pPr>
        <w:rPr>
          <w:b/>
          <w:bCs/>
        </w:rPr>
      </w:pPr>
      <w:r w:rsidRPr="00ED2728">
        <w:rPr>
          <w:b/>
          <w:bCs/>
        </w:rPr>
        <w:t>USB = One port for power + data + connection</w:t>
      </w:r>
      <w:r w:rsidRPr="00ED2728">
        <w:rPr>
          <w:b/>
          <w:bCs/>
        </w:rPr>
        <w:br/>
        <w:t>Used in almost every computer, laptop, and mobile device.</w:t>
      </w:r>
    </w:p>
    <w:p w14:paraId="1BDDCF76" w14:textId="77777777" w:rsidR="00ED2728" w:rsidRDefault="00ED2728" w:rsidP="00B7185E">
      <w:pPr>
        <w:rPr>
          <w:b/>
          <w:bCs/>
        </w:rPr>
      </w:pPr>
    </w:p>
    <w:p w14:paraId="252CD36F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lastRenderedPageBreak/>
        <w:t>🔌</w:t>
      </w:r>
      <w:r w:rsidRPr="009B72EF">
        <w:rPr>
          <w:b/>
          <w:bCs/>
        </w:rPr>
        <w:t xml:space="preserve"> PS/2 PORT</w:t>
      </w:r>
    </w:p>
    <w:p w14:paraId="43B7FCE0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🔹</w:t>
      </w:r>
      <w:r w:rsidRPr="009B72EF">
        <w:rPr>
          <w:b/>
          <w:bCs/>
        </w:rPr>
        <w:t xml:space="preserve"> Definition:</w:t>
      </w:r>
    </w:p>
    <w:p w14:paraId="046CF605" w14:textId="77777777" w:rsidR="009B72EF" w:rsidRPr="009B72EF" w:rsidRDefault="009B72EF" w:rsidP="009B72EF">
      <w:pPr>
        <w:rPr>
          <w:b/>
          <w:bCs/>
        </w:rPr>
      </w:pPr>
      <w:r w:rsidRPr="009B72EF">
        <w:rPr>
          <w:b/>
          <w:bCs/>
        </w:rPr>
        <w:t>The PS/2 port is an old round 6-pin connector used to connect a keyboard or mouse to a computer.</w:t>
      </w:r>
    </w:p>
    <w:p w14:paraId="6326CCB8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💡</w:t>
      </w:r>
      <w:r w:rsidRPr="009B72EF">
        <w:rPr>
          <w:b/>
          <w:bCs/>
        </w:rPr>
        <w:t xml:space="preserve"> </w:t>
      </w:r>
      <w:r w:rsidRPr="009B72EF">
        <w:rPr>
          <w:b/>
          <w:bCs/>
          <w:i/>
          <w:iCs/>
        </w:rPr>
        <w:t>In simple words:</w:t>
      </w:r>
      <w:r w:rsidRPr="009B72EF">
        <w:rPr>
          <w:b/>
          <w:bCs/>
        </w:rPr>
        <w:br/>
        <w:t>PS/2 is a legacy port used before USB became popular — mainly for keyboard and mouse connections.</w:t>
      </w:r>
    </w:p>
    <w:p w14:paraId="6288A3CE" w14:textId="77777777" w:rsidR="009B72EF" w:rsidRPr="009B72EF" w:rsidRDefault="00000000" w:rsidP="009B72EF">
      <w:pPr>
        <w:rPr>
          <w:b/>
          <w:bCs/>
        </w:rPr>
      </w:pPr>
      <w:r>
        <w:rPr>
          <w:b/>
          <w:bCs/>
        </w:rPr>
        <w:pict w14:anchorId="4DD7A798">
          <v:rect id="_x0000_i1284" style="width:0;height:1.5pt" o:hralign="center" o:hrstd="t" o:hr="t" fillcolor="#a0a0a0" stroked="f"/>
        </w:pict>
      </w:r>
    </w:p>
    <w:p w14:paraId="2F01046E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⚙️</w:t>
      </w:r>
      <w:r w:rsidRPr="009B72EF">
        <w:rPr>
          <w:b/>
          <w:bCs/>
        </w:rPr>
        <w:t xml:space="preserve"> Full Form:</w:t>
      </w:r>
    </w:p>
    <w:p w14:paraId="5513CDB2" w14:textId="77777777" w:rsidR="009B72EF" w:rsidRPr="009B72EF" w:rsidRDefault="009B72EF" w:rsidP="009B72EF">
      <w:pPr>
        <w:rPr>
          <w:b/>
          <w:bCs/>
        </w:rPr>
      </w:pPr>
      <w:r w:rsidRPr="009B72EF">
        <w:rPr>
          <w:b/>
          <w:bCs/>
        </w:rPr>
        <w:t>PS/2 → Personal System / 2</w:t>
      </w:r>
    </w:p>
    <w:p w14:paraId="73C7086B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🧠</w:t>
      </w:r>
      <w:r w:rsidRPr="009B72EF">
        <w:rPr>
          <w:b/>
          <w:bCs/>
        </w:rPr>
        <w:t xml:space="preserve"> Introduced by IBM in 1987 with the IBM PS/2 series computers.</w:t>
      </w:r>
    </w:p>
    <w:p w14:paraId="359ADA25" w14:textId="77777777" w:rsidR="009B72EF" w:rsidRPr="009B72EF" w:rsidRDefault="00000000" w:rsidP="009B72EF">
      <w:pPr>
        <w:rPr>
          <w:b/>
          <w:bCs/>
        </w:rPr>
      </w:pPr>
      <w:r>
        <w:rPr>
          <w:b/>
          <w:bCs/>
        </w:rPr>
        <w:pict w14:anchorId="6545623C">
          <v:rect id="_x0000_i1285" style="width:0;height:1.5pt" o:hralign="center" o:hrstd="t" o:hr="t" fillcolor="#a0a0a0" stroked="f"/>
        </w:pict>
      </w:r>
    </w:p>
    <w:p w14:paraId="10AF9F3A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🔹</w:t>
      </w:r>
      <w:r w:rsidRPr="009B72EF">
        <w:rPr>
          <w:b/>
          <w:bCs/>
        </w:rPr>
        <w:t xml:space="preserve"> Shape and Type:</w:t>
      </w:r>
    </w:p>
    <w:p w14:paraId="3C7C291F" w14:textId="77777777" w:rsidR="009B72EF" w:rsidRPr="009B72EF" w:rsidRDefault="009B72EF" w:rsidP="009B72EF">
      <w:pPr>
        <w:numPr>
          <w:ilvl w:val="0"/>
          <w:numId w:val="203"/>
        </w:numPr>
        <w:rPr>
          <w:b/>
          <w:bCs/>
        </w:rPr>
      </w:pPr>
      <w:r w:rsidRPr="009B72EF">
        <w:rPr>
          <w:b/>
          <w:bCs/>
        </w:rPr>
        <w:t>6-pin mini-DIN connector (round)</w:t>
      </w:r>
    </w:p>
    <w:p w14:paraId="024254D2" w14:textId="77777777" w:rsidR="009B72EF" w:rsidRPr="009B72EF" w:rsidRDefault="009B72EF" w:rsidP="009B72EF">
      <w:pPr>
        <w:numPr>
          <w:ilvl w:val="0"/>
          <w:numId w:val="203"/>
        </w:numPr>
        <w:rPr>
          <w:b/>
          <w:bCs/>
        </w:rPr>
      </w:pPr>
      <w:r w:rsidRPr="009B72EF">
        <w:rPr>
          <w:b/>
          <w:bCs/>
        </w:rPr>
        <w:t>Color-coded for easy identific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065"/>
        <w:gridCol w:w="2281"/>
      </w:tblGrid>
      <w:tr w:rsidR="009B72EF" w:rsidRPr="009B72EF" w14:paraId="6A55570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BCA580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7125F598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Port Color</w:t>
            </w:r>
          </w:p>
        </w:tc>
        <w:tc>
          <w:tcPr>
            <w:tcW w:w="0" w:type="auto"/>
            <w:vAlign w:val="center"/>
            <w:hideMark/>
          </w:tcPr>
          <w:p w14:paraId="584BADBF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Description</w:t>
            </w:r>
          </w:p>
        </w:tc>
      </w:tr>
      <w:tr w:rsidR="009B72EF" w:rsidRPr="009B72EF" w14:paraId="40879D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4477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Keyboard</w:t>
            </w:r>
          </w:p>
        </w:tc>
        <w:tc>
          <w:tcPr>
            <w:tcW w:w="0" w:type="auto"/>
            <w:vAlign w:val="center"/>
            <w:hideMark/>
          </w:tcPr>
          <w:p w14:paraId="5D67676A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Purple</w:t>
            </w:r>
          </w:p>
        </w:tc>
        <w:tc>
          <w:tcPr>
            <w:tcW w:w="0" w:type="auto"/>
            <w:vAlign w:val="center"/>
            <w:hideMark/>
          </w:tcPr>
          <w:p w14:paraId="62F733B5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For keyboard input</w:t>
            </w:r>
          </w:p>
        </w:tc>
      </w:tr>
      <w:tr w:rsidR="009B72EF" w:rsidRPr="009B72EF" w14:paraId="7E77DD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866B7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Mouse</w:t>
            </w:r>
          </w:p>
        </w:tc>
        <w:tc>
          <w:tcPr>
            <w:tcW w:w="0" w:type="auto"/>
            <w:vAlign w:val="center"/>
            <w:hideMark/>
          </w:tcPr>
          <w:p w14:paraId="164939CC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Green</w:t>
            </w:r>
          </w:p>
        </w:tc>
        <w:tc>
          <w:tcPr>
            <w:tcW w:w="0" w:type="auto"/>
            <w:vAlign w:val="center"/>
            <w:hideMark/>
          </w:tcPr>
          <w:p w14:paraId="123B0D3F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For mouse connection</w:t>
            </w:r>
          </w:p>
        </w:tc>
      </w:tr>
    </w:tbl>
    <w:p w14:paraId="578B096C" w14:textId="77777777" w:rsidR="009B72EF" w:rsidRPr="009B72EF" w:rsidRDefault="00000000" w:rsidP="009B72EF">
      <w:pPr>
        <w:rPr>
          <w:b/>
          <w:bCs/>
        </w:rPr>
      </w:pPr>
      <w:r>
        <w:rPr>
          <w:b/>
          <w:bCs/>
        </w:rPr>
        <w:pict w14:anchorId="31D686D7">
          <v:rect id="_x0000_i1286" style="width:0;height:1.5pt" o:hralign="center" o:hrstd="t" o:hr="t" fillcolor="#a0a0a0" stroked="f"/>
        </w:pict>
      </w:r>
    </w:p>
    <w:p w14:paraId="0BF5532C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🧩</w:t>
      </w:r>
      <w:r w:rsidRPr="009B72EF">
        <w:rPr>
          <w:b/>
          <w:bCs/>
        </w:rPr>
        <w:t xml:space="preserve"> Pin Configuration (PS/2 Port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550"/>
        <w:gridCol w:w="2381"/>
      </w:tblGrid>
      <w:tr w:rsidR="009B72EF" w:rsidRPr="009B72EF" w14:paraId="6C9BE64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477C7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Pin No</w:t>
            </w:r>
          </w:p>
        </w:tc>
        <w:tc>
          <w:tcPr>
            <w:tcW w:w="0" w:type="auto"/>
            <w:vAlign w:val="center"/>
            <w:hideMark/>
          </w:tcPr>
          <w:p w14:paraId="3DF4015B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Signal</w:t>
            </w:r>
          </w:p>
        </w:tc>
        <w:tc>
          <w:tcPr>
            <w:tcW w:w="0" w:type="auto"/>
            <w:vAlign w:val="center"/>
            <w:hideMark/>
          </w:tcPr>
          <w:p w14:paraId="54E4E7C2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Description</w:t>
            </w:r>
          </w:p>
        </w:tc>
      </w:tr>
      <w:tr w:rsidR="009B72EF" w:rsidRPr="009B72EF" w14:paraId="3405C4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EF63C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9922C2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0CD7207B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Data signal</w:t>
            </w:r>
          </w:p>
        </w:tc>
      </w:tr>
      <w:tr w:rsidR="009B72EF" w:rsidRPr="009B72EF" w14:paraId="629F8E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CACAF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89ACCA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Not Connected</w:t>
            </w:r>
          </w:p>
        </w:tc>
        <w:tc>
          <w:tcPr>
            <w:tcW w:w="0" w:type="auto"/>
            <w:vAlign w:val="center"/>
            <w:hideMark/>
          </w:tcPr>
          <w:p w14:paraId="30B6747C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—</w:t>
            </w:r>
          </w:p>
        </w:tc>
      </w:tr>
      <w:tr w:rsidR="009B72EF" w:rsidRPr="009B72EF" w14:paraId="53A066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0A828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DFD2E2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56AA0576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Ground</w:t>
            </w:r>
          </w:p>
        </w:tc>
      </w:tr>
      <w:tr w:rsidR="009B72EF" w:rsidRPr="009B72EF" w14:paraId="3FC105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B70F5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9A946D6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+5V</w:t>
            </w:r>
          </w:p>
        </w:tc>
        <w:tc>
          <w:tcPr>
            <w:tcW w:w="0" w:type="auto"/>
            <w:vAlign w:val="center"/>
            <w:hideMark/>
          </w:tcPr>
          <w:p w14:paraId="4E0F65CB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Power supply to device</w:t>
            </w:r>
          </w:p>
        </w:tc>
      </w:tr>
      <w:tr w:rsidR="009B72EF" w:rsidRPr="009B72EF" w14:paraId="38C0C9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5500A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DC7490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Clock</w:t>
            </w:r>
          </w:p>
        </w:tc>
        <w:tc>
          <w:tcPr>
            <w:tcW w:w="0" w:type="auto"/>
            <w:vAlign w:val="center"/>
            <w:hideMark/>
          </w:tcPr>
          <w:p w14:paraId="35708591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Synchronization</w:t>
            </w:r>
          </w:p>
        </w:tc>
      </w:tr>
      <w:tr w:rsidR="009B72EF" w:rsidRPr="009B72EF" w14:paraId="3C4DFE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19ADD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39EEC4B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Not Connected</w:t>
            </w:r>
          </w:p>
        </w:tc>
        <w:tc>
          <w:tcPr>
            <w:tcW w:w="0" w:type="auto"/>
            <w:vAlign w:val="center"/>
            <w:hideMark/>
          </w:tcPr>
          <w:p w14:paraId="32DBFB8C" w14:textId="77777777" w:rsidR="009B72EF" w:rsidRPr="009B72EF" w:rsidRDefault="009B72EF" w:rsidP="009B72EF">
            <w:pPr>
              <w:rPr>
                <w:b/>
                <w:bCs/>
              </w:rPr>
            </w:pPr>
            <w:r w:rsidRPr="009B72EF">
              <w:rPr>
                <w:b/>
                <w:bCs/>
              </w:rPr>
              <w:t>—</w:t>
            </w:r>
          </w:p>
        </w:tc>
      </w:tr>
    </w:tbl>
    <w:p w14:paraId="1738C3FB" w14:textId="77777777" w:rsidR="009B72EF" w:rsidRPr="009B72EF" w:rsidRDefault="00000000" w:rsidP="009B72EF">
      <w:pPr>
        <w:rPr>
          <w:b/>
          <w:bCs/>
        </w:rPr>
      </w:pPr>
      <w:r>
        <w:rPr>
          <w:b/>
          <w:bCs/>
        </w:rPr>
        <w:pict w14:anchorId="0DFFC74A">
          <v:rect id="_x0000_i1287" style="width:0;height:1.5pt" o:hralign="center" o:hrstd="t" o:hr="t" fillcolor="#a0a0a0" stroked="f"/>
        </w:pict>
      </w:r>
    </w:p>
    <w:p w14:paraId="77C32269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⚙️</w:t>
      </w:r>
      <w:r w:rsidRPr="009B72EF">
        <w:rPr>
          <w:b/>
          <w:bCs/>
        </w:rPr>
        <w:t xml:space="preserve"> Working:</w:t>
      </w:r>
    </w:p>
    <w:p w14:paraId="140C191F" w14:textId="77777777" w:rsidR="009B72EF" w:rsidRPr="009B72EF" w:rsidRDefault="009B72EF" w:rsidP="009B72EF">
      <w:pPr>
        <w:numPr>
          <w:ilvl w:val="0"/>
          <w:numId w:val="204"/>
        </w:numPr>
        <w:rPr>
          <w:b/>
          <w:bCs/>
        </w:rPr>
      </w:pPr>
      <w:r w:rsidRPr="009B72EF">
        <w:rPr>
          <w:b/>
          <w:bCs/>
        </w:rPr>
        <w:t>Sends and receives serial data between computer and device (keyboard/mouse).</w:t>
      </w:r>
    </w:p>
    <w:p w14:paraId="2F2C8138" w14:textId="77777777" w:rsidR="009B72EF" w:rsidRPr="009B72EF" w:rsidRDefault="009B72EF" w:rsidP="009B72EF">
      <w:pPr>
        <w:numPr>
          <w:ilvl w:val="0"/>
          <w:numId w:val="204"/>
        </w:numPr>
        <w:rPr>
          <w:b/>
          <w:bCs/>
        </w:rPr>
      </w:pPr>
      <w:r w:rsidRPr="009B72EF">
        <w:rPr>
          <w:b/>
          <w:bCs/>
        </w:rPr>
        <w:t>Works on +5V DC power.</w:t>
      </w:r>
    </w:p>
    <w:p w14:paraId="59661BB5" w14:textId="77777777" w:rsidR="009B72EF" w:rsidRPr="009B72EF" w:rsidRDefault="009B72EF" w:rsidP="009B72EF">
      <w:pPr>
        <w:numPr>
          <w:ilvl w:val="0"/>
          <w:numId w:val="204"/>
        </w:numPr>
        <w:rPr>
          <w:b/>
          <w:bCs/>
        </w:rPr>
      </w:pPr>
      <w:r w:rsidRPr="009B72EF">
        <w:rPr>
          <w:b/>
          <w:bCs/>
        </w:rPr>
        <w:lastRenderedPageBreak/>
        <w:t>Requires connection before booting (not hot-swappable).</w:t>
      </w:r>
    </w:p>
    <w:p w14:paraId="3D41CAD7" w14:textId="77777777" w:rsidR="009B72EF" w:rsidRPr="009B72EF" w:rsidRDefault="00000000" w:rsidP="009B72EF">
      <w:pPr>
        <w:rPr>
          <w:b/>
          <w:bCs/>
        </w:rPr>
      </w:pPr>
      <w:r>
        <w:rPr>
          <w:b/>
          <w:bCs/>
        </w:rPr>
        <w:pict w14:anchorId="288D2BEA">
          <v:rect id="_x0000_i1288" style="width:0;height:1.5pt" o:hralign="center" o:hrstd="t" o:hr="t" fillcolor="#a0a0a0" stroked="f"/>
        </w:pict>
      </w:r>
    </w:p>
    <w:p w14:paraId="200F7D03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🔹</w:t>
      </w:r>
      <w:r w:rsidRPr="009B72EF">
        <w:rPr>
          <w:b/>
          <w:bCs/>
        </w:rPr>
        <w:t xml:space="preserve"> Advantages:</w:t>
      </w:r>
    </w:p>
    <w:p w14:paraId="0D3BACF1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✅</w:t>
      </w:r>
      <w:r w:rsidRPr="009B72EF">
        <w:rPr>
          <w:b/>
          <w:bCs/>
        </w:rPr>
        <w:t xml:space="preserve"> Reliable for older PCs</w:t>
      </w:r>
      <w:r w:rsidRPr="009B72EF">
        <w:rPr>
          <w:b/>
          <w:bCs/>
        </w:rPr>
        <w:br/>
      </w:r>
      <w:r w:rsidRPr="009B72EF">
        <w:rPr>
          <w:rFonts w:ascii="Segoe UI Emoji" w:hAnsi="Segoe UI Emoji" w:cs="Segoe UI Emoji"/>
          <w:b/>
          <w:bCs/>
        </w:rPr>
        <w:t>✅</w:t>
      </w:r>
      <w:r w:rsidRPr="009B72EF">
        <w:rPr>
          <w:b/>
          <w:bCs/>
        </w:rPr>
        <w:t xml:space="preserve"> No software setup needed (auto-detect in BIOS)</w:t>
      </w:r>
      <w:r w:rsidRPr="009B72EF">
        <w:rPr>
          <w:b/>
          <w:bCs/>
        </w:rPr>
        <w:br/>
      </w:r>
      <w:r w:rsidRPr="009B72EF">
        <w:rPr>
          <w:rFonts w:ascii="Segoe UI Emoji" w:hAnsi="Segoe UI Emoji" w:cs="Segoe UI Emoji"/>
          <w:b/>
          <w:bCs/>
        </w:rPr>
        <w:t>✅</w:t>
      </w:r>
      <w:r w:rsidRPr="009B72EF">
        <w:rPr>
          <w:b/>
          <w:bCs/>
        </w:rPr>
        <w:t xml:space="preserve"> Frees USB ports for other devices</w:t>
      </w:r>
    </w:p>
    <w:p w14:paraId="45664CA7" w14:textId="77777777" w:rsidR="009B72EF" w:rsidRPr="009B72EF" w:rsidRDefault="00000000" w:rsidP="009B72EF">
      <w:pPr>
        <w:rPr>
          <w:b/>
          <w:bCs/>
        </w:rPr>
      </w:pPr>
      <w:r>
        <w:rPr>
          <w:b/>
          <w:bCs/>
        </w:rPr>
        <w:pict w14:anchorId="4ADA752B">
          <v:rect id="_x0000_i1289" style="width:0;height:1.5pt" o:hralign="center" o:hrstd="t" o:hr="t" fillcolor="#a0a0a0" stroked="f"/>
        </w:pict>
      </w:r>
    </w:p>
    <w:p w14:paraId="009777DE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🔹</w:t>
      </w:r>
      <w:r w:rsidRPr="009B72EF">
        <w:rPr>
          <w:b/>
          <w:bCs/>
        </w:rPr>
        <w:t xml:space="preserve"> Disadvantages:</w:t>
      </w:r>
    </w:p>
    <w:p w14:paraId="4DDE20EB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❌</w:t>
      </w:r>
      <w:r w:rsidRPr="009B72EF">
        <w:rPr>
          <w:b/>
          <w:bCs/>
        </w:rPr>
        <w:t xml:space="preserve"> Not hot-swappable (must restart to connect)</w:t>
      </w:r>
      <w:r w:rsidRPr="009B72EF">
        <w:rPr>
          <w:b/>
          <w:bCs/>
        </w:rPr>
        <w:br/>
      </w:r>
      <w:r w:rsidRPr="009B72EF">
        <w:rPr>
          <w:rFonts w:ascii="Segoe UI Emoji" w:hAnsi="Segoe UI Emoji" w:cs="Segoe UI Emoji"/>
          <w:b/>
          <w:bCs/>
        </w:rPr>
        <w:t>❌</w:t>
      </w:r>
      <w:r w:rsidRPr="009B72EF">
        <w:rPr>
          <w:b/>
          <w:bCs/>
        </w:rPr>
        <w:t xml:space="preserve"> Slower data transfer</w:t>
      </w:r>
      <w:r w:rsidRPr="009B72EF">
        <w:rPr>
          <w:b/>
          <w:bCs/>
        </w:rPr>
        <w:br/>
      </w:r>
      <w:r w:rsidRPr="009B72EF">
        <w:rPr>
          <w:rFonts w:ascii="Segoe UI Emoji" w:hAnsi="Segoe UI Emoji" w:cs="Segoe UI Emoji"/>
          <w:b/>
          <w:bCs/>
        </w:rPr>
        <w:t>❌</w:t>
      </w:r>
      <w:r w:rsidRPr="009B72EF">
        <w:rPr>
          <w:b/>
          <w:bCs/>
        </w:rPr>
        <w:t xml:space="preserve"> Only supports keyboard/mouse</w:t>
      </w:r>
      <w:r w:rsidRPr="009B72EF">
        <w:rPr>
          <w:b/>
          <w:bCs/>
        </w:rPr>
        <w:br/>
      </w:r>
      <w:r w:rsidRPr="009B72EF">
        <w:rPr>
          <w:rFonts w:ascii="Segoe UI Emoji" w:hAnsi="Segoe UI Emoji" w:cs="Segoe UI Emoji"/>
          <w:b/>
          <w:bCs/>
        </w:rPr>
        <w:t>❌</w:t>
      </w:r>
      <w:r w:rsidRPr="009B72EF">
        <w:rPr>
          <w:b/>
          <w:bCs/>
        </w:rPr>
        <w:t xml:space="preserve"> Replaced by USB in modern systems</w:t>
      </w:r>
    </w:p>
    <w:p w14:paraId="5DA1A3B9" w14:textId="77777777" w:rsidR="009B72EF" w:rsidRPr="009B72EF" w:rsidRDefault="00000000" w:rsidP="009B72EF">
      <w:pPr>
        <w:rPr>
          <w:b/>
          <w:bCs/>
        </w:rPr>
      </w:pPr>
      <w:r>
        <w:rPr>
          <w:b/>
          <w:bCs/>
        </w:rPr>
        <w:pict w14:anchorId="39CDBF33">
          <v:rect id="_x0000_i1290" style="width:0;height:1.5pt" o:hralign="center" o:hrstd="t" o:hr="t" fillcolor="#a0a0a0" stroked="f"/>
        </w:pict>
      </w:r>
    </w:p>
    <w:p w14:paraId="1D12D909" w14:textId="77777777" w:rsidR="009B72EF" w:rsidRPr="009B72EF" w:rsidRDefault="009B72EF" w:rsidP="009B72EF">
      <w:pPr>
        <w:rPr>
          <w:b/>
          <w:bCs/>
        </w:rPr>
      </w:pPr>
      <w:r w:rsidRPr="009B72EF">
        <w:rPr>
          <w:rFonts w:ascii="Segoe UI Emoji" w:hAnsi="Segoe UI Emoji" w:cs="Segoe UI Emoji"/>
          <w:b/>
          <w:bCs/>
        </w:rPr>
        <w:t>💡</w:t>
      </w:r>
      <w:r w:rsidRPr="009B72EF">
        <w:rPr>
          <w:b/>
          <w:bCs/>
        </w:rPr>
        <w:t xml:space="preserve"> In Simple Words:</w:t>
      </w:r>
    </w:p>
    <w:p w14:paraId="771CE62A" w14:textId="77777777" w:rsidR="009B72EF" w:rsidRPr="009B72EF" w:rsidRDefault="009B72EF" w:rsidP="009B72EF">
      <w:pPr>
        <w:rPr>
          <w:b/>
          <w:bCs/>
        </w:rPr>
      </w:pPr>
      <w:r w:rsidRPr="009B72EF">
        <w:rPr>
          <w:b/>
          <w:bCs/>
        </w:rPr>
        <w:t>PS/2 = Old round connector used for keyboard (purple) and mouse (green).</w:t>
      </w:r>
      <w:r w:rsidRPr="009B72EF">
        <w:rPr>
          <w:b/>
          <w:bCs/>
        </w:rPr>
        <w:br/>
        <w:t>Works on +5V, replaced by USB in new computers.</w:t>
      </w:r>
    </w:p>
    <w:p w14:paraId="2FC39150" w14:textId="77777777" w:rsidR="009B72EF" w:rsidRDefault="009B72EF" w:rsidP="00B7185E">
      <w:pPr>
        <w:rPr>
          <w:b/>
          <w:bCs/>
        </w:rPr>
      </w:pPr>
    </w:p>
    <w:p w14:paraId="31EC1021" w14:textId="77777777" w:rsidR="00A141D2" w:rsidRDefault="00A141D2" w:rsidP="00B7185E">
      <w:pPr>
        <w:rPr>
          <w:b/>
          <w:bCs/>
        </w:rPr>
      </w:pPr>
    </w:p>
    <w:p w14:paraId="7F1903BE" w14:textId="77777777" w:rsidR="00A141D2" w:rsidRDefault="00A141D2" w:rsidP="00B7185E">
      <w:pPr>
        <w:rPr>
          <w:b/>
          <w:bCs/>
        </w:rPr>
      </w:pPr>
    </w:p>
    <w:p w14:paraId="18286CCE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⌨️</w:t>
      </w:r>
      <w:r w:rsidRPr="00A141D2">
        <w:rPr>
          <w:b/>
          <w:bCs/>
        </w:rPr>
        <w:t xml:space="preserve"> KEYBOARD</w:t>
      </w:r>
    </w:p>
    <w:p w14:paraId="61E2E8FC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🔹</w:t>
      </w:r>
      <w:r w:rsidRPr="00A141D2">
        <w:rPr>
          <w:b/>
          <w:bCs/>
        </w:rPr>
        <w:t xml:space="preserve"> Definition:</w:t>
      </w:r>
    </w:p>
    <w:p w14:paraId="5910F6B1" w14:textId="77777777" w:rsidR="00A141D2" w:rsidRPr="00A141D2" w:rsidRDefault="00A141D2" w:rsidP="00A141D2">
      <w:pPr>
        <w:rPr>
          <w:b/>
          <w:bCs/>
        </w:rPr>
      </w:pPr>
      <w:r w:rsidRPr="00A141D2">
        <w:rPr>
          <w:b/>
          <w:bCs/>
        </w:rPr>
        <w:t>A keyboard is an input device used to enter data, commands, and text into a computer.</w:t>
      </w:r>
    </w:p>
    <w:p w14:paraId="7AD4DAC2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💡</w:t>
      </w:r>
      <w:r w:rsidRPr="00A141D2">
        <w:rPr>
          <w:b/>
          <w:bCs/>
        </w:rPr>
        <w:t xml:space="preserve"> </w:t>
      </w:r>
      <w:r w:rsidRPr="00A141D2">
        <w:rPr>
          <w:b/>
          <w:bCs/>
          <w:i/>
          <w:iCs/>
        </w:rPr>
        <w:t>In simple words:</w:t>
      </w:r>
      <w:r w:rsidRPr="00A141D2">
        <w:rPr>
          <w:b/>
          <w:bCs/>
        </w:rPr>
        <w:br/>
        <w:t>Keyboard helps us type letters, numbers, and symbols so that the computer can understand and process them.</w:t>
      </w:r>
    </w:p>
    <w:p w14:paraId="52D94B59" w14:textId="77777777" w:rsidR="00A141D2" w:rsidRPr="00A141D2" w:rsidRDefault="00000000" w:rsidP="00A141D2">
      <w:pPr>
        <w:rPr>
          <w:b/>
          <w:bCs/>
        </w:rPr>
      </w:pPr>
      <w:r>
        <w:rPr>
          <w:b/>
          <w:bCs/>
        </w:rPr>
        <w:pict w14:anchorId="75AE850F">
          <v:rect id="_x0000_i1291" style="width:0;height:1.5pt" o:hralign="center" o:hrstd="t" o:hr="t" fillcolor="#a0a0a0" stroked="f"/>
        </w:pict>
      </w:r>
    </w:p>
    <w:p w14:paraId="752C6D5F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🔹</w:t>
      </w:r>
      <w:r w:rsidRPr="00A141D2">
        <w:rPr>
          <w:b/>
          <w:bCs/>
        </w:rPr>
        <w:t xml:space="preserve"> Working Principle:</w:t>
      </w:r>
    </w:p>
    <w:p w14:paraId="446CBFC3" w14:textId="77777777" w:rsidR="00A141D2" w:rsidRPr="00A141D2" w:rsidRDefault="00A141D2" w:rsidP="00A141D2">
      <w:pPr>
        <w:numPr>
          <w:ilvl w:val="0"/>
          <w:numId w:val="205"/>
        </w:numPr>
        <w:rPr>
          <w:b/>
          <w:bCs/>
        </w:rPr>
      </w:pPr>
      <w:r w:rsidRPr="00A141D2">
        <w:rPr>
          <w:b/>
          <w:bCs/>
        </w:rPr>
        <w:t>The keyboard has a matrix of keys connected to a microcontroller.</w:t>
      </w:r>
    </w:p>
    <w:p w14:paraId="1B056532" w14:textId="77777777" w:rsidR="00A141D2" w:rsidRPr="00A141D2" w:rsidRDefault="00A141D2" w:rsidP="00A141D2">
      <w:pPr>
        <w:numPr>
          <w:ilvl w:val="0"/>
          <w:numId w:val="205"/>
        </w:numPr>
        <w:rPr>
          <w:b/>
          <w:bCs/>
        </w:rPr>
      </w:pPr>
      <w:r w:rsidRPr="00A141D2">
        <w:rPr>
          <w:b/>
          <w:bCs/>
        </w:rPr>
        <w:t>When a key is pressed:</w:t>
      </w:r>
    </w:p>
    <w:p w14:paraId="39080256" w14:textId="77777777" w:rsidR="00A141D2" w:rsidRPr="00A141D2" w:rsidRDefault="00A141D2" w:rsidP="00A141D2">
      <w:pPr>
        <w:numPr>
          <w:ilvl w:val="1"/>
          <w:numId w:val="205"/>
        </w:numPr>
        <w:rPr>
          <w:b/>
          <w:bCs/>
        </w:rPr>
      </w:pPr>
      <w:r w:rsidRPr="00A141D2">
        <w:rPr>
          <w:b/>
          <w:bCs/>
        </w:rPr>
        <w:t>The key completes a circuit.</w:t>
      </w:r>
    </w:p>
    <w:p w14:paraId="034E688D" w14:textId="77777777" w:rsidR="00A141D2" w:rsidRPr="00A141D2" w:rsidRDefault="00A141D2" w:rsidP="00A141D2">
      <w:pPr>
        <w:numPr>
          <w:ilvl w:val="1"/>
          <w:numId w:val="205"/>
        </w:numPr>
        <w:rPr>
          <w:b/>
          <w:bCs/>
        </w:rPr>
      </w:pPr>
      <w:r w:rsidRPr="00A141D2">
        <w:rPr>
          <w:b/>
          <w:bCs/>
        </w:rPr>
        <w:t>The microcontroller detects the key’s position.</w:t>
      </w:r>
    </w:p>
    <w:p w14:paraId="720D8B63" w14:textId="77777777" w:rsidR="00A141D2" w:rsidRPr="00A141D2" w:rsidRDefault="00A141D2" w:rsidP="00A141D2">
      <w:pPr>
        <w:numPr>
          <w:ilvl w:val="1"/>
          <w:numId w:val="205"/>
        </w:numPr>
        <w:rPr>
          <w:b/>
          <w:bCs/>
        </w:rPr>
      </w:pPr>
      <w:r w:rsidRPr="00A141D2">
        <w:rPr>
          <w:b/>
          <w:bCs/>
        </w:rPr>
        <w:t>It sends the key code (scan code) to the CPU.</w:t>
      </w:r>
    </w:p>
    <w:p w14:paraId="0CA94E94" w14:textId="77777777" w:rsidR="00A141D2" w:rsidRPr="00A141D2" w:rsidRDefault="00A141D2" w:rsidP="00A141D2">
      <w:pPr>
        <w:numPr>
          <w:ilvl w:val="1"/>
          <w:numId w:val="205"/>
        </w:numPr>
        <w:rPr>
          <w:b/>
          <w:bCs/>
        </w:rPr>
      </w:pPr>
      <w:r w:rsidRPr="00A141D2">
        <w:rPr>
          <w:b/>
          <w:bCs/>
        </w:rPr>
        <w:lastRenderedPageBreak/>
        <w:t>The CPU converts it into a character or command on the screen.</w:t>
      </w:r>
    </w:p>
    <w:p w14:paraId="563846AD" w14:textId="77777777" w:rsidR="00A141D2" w:rsidRPr="00A141D2" w:rsidRDefault="00000000" w:rsidP="00A141D2">
      <w:pPr>
        <w:rPr>
          <w:b/>
          <w:bCs/>
        </w:rPr>
      </w:pPr>
      <w:r>
        <w:rPr>
          <w:b/>
          <w:bCs/>
        </w:rPr>
        <w:pict w14:anchorId="43339419">
          <v:rect id="_x0000_i1292" style="width:0;height:1.5pt" o:hralign="center" o:hrstd="t" o:hr="t" fillcolor="#a0a0a0" stroked="f"/>
        </w:pict>
      </w:r>
    </w:p>
    <w:p w14:paraId="47FC3C8E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🔹</w:t>
      </w:r>
      <w:r w:rsidRPr="00A141D2">
        <w:rPr>
          <w:b/>
          <w:bCs/>
        </w:rPr>
        <w:t xml:space="preserve"> Types of Keyboar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6448"/>
      </w:tblGrid>
      <w:tr w:rsidR="00A141D2" w:rsidRPr="00A141D2" w14:paraId="4EA0A85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ABE808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7F14996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Description</w:t>
            </w:r>
          </w:p>
        </w:tc>
      </w:tr>
      <w:tr w:rsidR="00A141D2" w:rsidRPr="00A141D2" w14:paraId="3935FD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67822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1. Wired Keyboard</w:t>
            </w:r>
          </w:p>
        </w:tc>
        <w:tc>
          <w:tcPr>
            <w:tcW w:w="0" w:type="auto"/>
            <w:vAlign w:val="center"/>
            <w:hideMark/>
          </w:tcPr>
          <w:p w14:paraId="6A1B6D1E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Connected using PS/2 or USB cable.</w:t>
            </w:r>
          </w:p>
        </w:tc>
      </w:tr>
      <w:tr w:rsidR="00A141D2" w:rsidRPr="00A141D2" w14:paraId="40436C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0BCC4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2. Wireless Keyboard</w:t>
            </w:r>
          </w:p>
        </w:tc>
        <w:tc>
          <w:tcPr>
            <w:tcW w:w="0" w:type="auto"/>
            <w:vAlign w:val="center"/>
            <w:hideMark/>
          </w:tcPr>
          <w:p w14:paraId="1F66A7E3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Uses Bluetooth or RF (radio frequency) connection.</w:t>
            </w:r>
          </w:p>
        </w:tc>
      </w:tr>
      <w:tr w:rsidR="00A141D2" w:rsidRPr="00A141D2" w14:paraId="3B958C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778AA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3. Mechanical Keyboard</w:t>
            </w:r>
          </w:p>
        </w:tc>
        <w:tc>
          <w:tcPr>
            <w:tcW w:w="0" w:type="auto"/>
            <w:vAlign w:val="center"/>
            <w:hideMark/>
          </w:tcPr>
          <w:p w14:paraId="34CD1B1A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Uses physical switches under each key; gives tactile feedback.</w:t>
            </w:r>
          </w:p>
        </w:tc>
      </w:tr>
      <w:tr w:rsidR="00A141D2" w:rsidRPr="00A141D2" w14:paraId="33ACE5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59B8D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4. Membrane Keyboard</w:t>
            </w:r>
          </w:p>
        </w:tc>
        <w:tc>
          <w:tcPr>
            <w:tcW w:w="0" w:type="auto"/>
            <w:vAlign w:val="center"/>
            <w:hideMark/>
          </w:tcPr>
          <w:p w14:paraId="6A9D6808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Uses pressure pads and flexible membranes; cheaper and silent.</w:t>
            </w:r>
          </w:p>
        </w:tc>
      </w:tr>
      <w:tr w:rsidR="00A141D2" w:rsidRPr="00A141D2" w14:paraId="1C2709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9D793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5. Virtual Keyboard</w:t>
            </w:r>
          </w:p>
        </w:tc>
        <w:tc>
          <w:tcPr>
            <w:tcW w:w="0" w:type="auto"/>
            <w:vAlign w:val="center"/>
            <w:hideMark/>
          </w:tcPr>
          <w:p w14:paraId="2DCFE8E9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On-screen keyboard used in touch devices.</w:t>
            </w:r>
          </w:p>
        </w:tc>
      </w:tr>
    </w:tbl>
    <w:p w14:paraId="20A6A7C4" w14:textId="77777777" w:rsidR="00A141D2" w:rsidRPr="00A141D2" w:rsidRDefault="00000000" w:rsidP="00A141D2">
      <w:pPr>
        <w:rPr>
          <w:b/>
          <w:bCs/>
        </w:rPr>
      </w:pPr>
      <w:r>
        <w:rPr>
          <w:b/>
          <w:bCs/>
        </w:rPr>
        <w:pict w14:anchorId="2CC56278">
          <v:rect id="_x0000_i1293" style="width:0;height:1.5pt" o:hralign="center" o:hrstd="t" o:hr="t" fillcolor="#a0a0a0" stroked="f"/>
        </w:pict>
      </w:r>
    </w:p>
    <w:p w14:paraId="347EC480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🔹</w:t>
      </w:r>
      <w:r w:rsidRPr="00A141D2">
        <w:rPr>
          <w:b/>
          <w:bCs/>
        </w:rPr>
        <w:t xml:space="preserve"> Types Based on Layo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5139"/>
      </w:tblGrid>
      <w:tr w:rsidR="00A141D2" w:rsidRPr="00A141D2" w14:paraId="0B61627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45221C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Layout Type</w:t>
            </w:r>
          </w:p>
        </w:tc>
        <w:tc>
          <w:tcPr>
            <w:tcW w:w="0" w:type="auto"/>
            <w:vAlign w:val="center"/>
            <w:hideMark/>
          </w:tcPr>
          <w:p w14:paraId="3D3A948B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Description</w:t>
            </w:r>
          </w:p>
        </w:tc>
      </w:tr>
      <w:tr w:rsidR="00A141D2" w:rsidRPr="00A141D2" w14:paraId="3A173C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ABA55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QWERTY</w:t>
            </w:r>
          </w:p>
        </w:tc>
        <w:tc>
          <w:tcPr>
            <w:tcW w:w="0" w:type="auto"/>
            <w:vAlign w:val="center"/>
            <w:hideMark/>
          </w:tcPr>
          <w:p w14:paraId="609B1F93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Most common layout (named after first six letters).</w:t>
            </w:r>
          </w:p>
        </w:tc>
      </w:tr>
      <w:tr w:rsidR="00A141D2" w:rsidRPr="00A141D2" w14:paraId="76BBF1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0E6AF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AZERTY</w:t>
            </w:r>
          </w:p>
        </w:tc>
        <w:tc>
          <w:tcPr>
            <w:tcW w:w="0" w:type="auto"/>
            <w:vAlign w:val="center"/>
            <w:hideMark/>
          </w:tcPr>
          <w:p w14:paraId="0E4E8E76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Used in France and some other countries.</w:t>
            </w:r>
          </w:p>
        </w:tc>
      </w:tr>
      <w:tr w:rsidR="00A141D2" w:rsidRPr="00A141D2" w14:paraId="36C2E3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BE4C4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DVORAK</w:t>
            </w:r>
          </w:p>
        </w:tc>
        <w:tc>
          <w:tcPr>
            <w:tcW w:w="0" w:type="auto"/>
            <w:vAlign w:val="center"/>
            <w:hideMark/>
          </w:tcPr>
          <w:p w14:paraId="4BC3EF5F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Designed for faster typing.</w:t>
            </w:r>
          </w:p>
        </w:tc>
      </w:tr>
    </w:tbl>
    <w:p w14:paraId="6DAD1CCE" w14:textId="77777777" w:rsidR="00A141D2" w:rsidRPr="00A141D2" w:rsidRDefault="00000000" w:rsidP="00A141D2">
      <w:pPr>
        <w:rPr>
          <w:b/>
          <w:bCs/>
        </w:rPr>
      </w:pPr>
      <w:r>
        <w:rPr>
          <w:b/>
          <w:bCs/>
        </w:rPr>
        <w:pict w14:anchorId="2B5F51D6">
          <v:rect id="_x0000_i1294" style="width:0;height:1.5pt" o:hralign="center" o:hrstd="t" o:hr="t" fillcolor="#a0a0a0" stroked="f"/>
        </w:pict>
      </w:r>
    </w:p>
    <w:p w14:paraId="25370485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🔹</w:t>
      </w:r>
      <w:r w:rsidRPr="00A141D2">
        <w:rPr>
          <w:b/>
          <w:bCs/>
        </w:rPr>
        <w:t xml:space="preserve"> Major Parts of a Keyboar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4009"/>
      </w:tblGrid>
      <w:tr w:rsidR="00A141D2" w:rsidRPr="00A141D2" w14:paraId="032F012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B53B8E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25BA9D3D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Function</w:t>
            </w:r>
          </w:p>
        </w:tc>
      </w:tr>
      <w:tr w:rsidR="00A141D2" w:rsidRPr="00A141D2" w14:paraId="675005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C26C2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Alphanumeric Keys</w:t>
            </w:r>
          </w:p>
        </w:tc>
        <w:tc>
          <w:tcPr>
            <w:tcW w:w="0" w:type="auto"/>
            <w:vAlign w:val="center"/>
            <w:hideMark/>
          </w:tcPr>
          <w:p w14:paraId="2D77C868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Letters (A–Z), numbers (0–9)</w:t>
            </w:r>
          </w:p>
        </w:tc>
      </w:tr>
      <w:tr w:rsidR="00A141D2" w:rsidRPr="00A141D2" w14:paraId="484C59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ADF38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Function Keys (F1–F12)</w:t>
            </w:r>
          </w:p>
        </w:tc>
        <w:tc>
          <w:tcPr>
            <w:tcW w:w="0" w:type="auto"/>
            <w:vAlign w:val="center"/>
            <w:hideMark/>
          </w:tcPr>
          <w:p w14:paraId="4A5209BC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Perform specific actions</w:t>
            </w:r>
          </w:p>
        </w:tc>
      </w:tr>
      <w:tr w:rsidR="00A141D2" w:rsidRPr="00A141D2" w14:paraId="6226E2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056B0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Control Keys</w:t>
            </w:r>
          </w:p>
        </w:tc>
        <w:tc>
          <w:tcPr>
            <w:tcW w:w="0" w:type="auto"/>
            <w:vAlign w:val="center"/>
            <w:hideMark/>
          </w:tcPr>
          <w:p w14:paraId="71DA6378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Ctrl, Alt, Shift, Esc</w:t>
            </w:r>
          </w:p>
        </w:tc>
      </w:tr>
      <w:tr w:rsidR="00A141D2" w:rsidRPr="00A141D2" w14:paraId="684396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96AD4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Navigation Keys</w:t>
            </w:r>
          </w:p>
        </w:tc>
        <w:tc>
          <w:tcPr>
            <w:tcW w:w="0" w:type="auto"/>
            <w:vAlign w:val="center"/>
            <w:hideMark/>
          </w:tcPr>
          <w:p w14:paraId="4C440368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Arrow keys, Home, End, Page Up/Down</w:t>
            </w:r>
          </w:p>
        </w:tc>
      </w:tr>
      <w:tr w:rsidR="00A141D2" w:rsidRPr="00A141D2" w14:paraId="31209E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078CC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Numeric Keypad</w:t>
            </w:r>
          </w:p>
        </w:tc>
        <w:tc>
          <w:tcPr>
            <w:tcW w:w="0" w:type="auto"/>
            <w:vAlign w:val="center"/>
            <w:hideMark/>
          </w:tcPr>
          <w:p w14:paraId="5586D830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Numbers and arithmetic operations</w:t>
            </w:r>
          </w:p>
        </w:tc>
      </w:tr>
      <w:tr w:rsidR="00A141D2" w:rsidRPr="00A141D2" w14:paraId="6719FD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C7D85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Special Keys</w:t>
            </w:r>
          </w:p>
        </w:tc>
        <w:tc>
          <w:tcPr>
            <w:tcW w:w="0" w:type="auto"/>
            <w:vAlign w:val="center"/>
            <w:hideMark/>
          </w:tcPr>
          <w:p w14:paraId="1C1830EF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Spacebar, Enter, Backspace, Delete</w:t>
            </w:r>
          </w:p>
        </w:tc>
      </w:tr>
    </w:tbl>
    <w:p w14:paraId="6B226F9B" w14:textId="77777777" w:rsidR="00A141D2" w:rsidRPr="00A141D2" w:rsidRDefault="00000000" w:rsidP="00A141D2">
      <w:pPr>
        <w:rPr>
          <w:b/>
          <w:bCs/>
        </w:rPr>
      </w:pPr>
      <w:r>
        <w:rPr>
          <w:b/>
          <w:bCs/>
        </w:rPr>
        <w:pict w14:anchorId="02D35A15">
          <v:rect id="_x0000_i1295" style="width:0;height:1.5pt" o:hralign="center" o:hrstd="t" o:hr="t" fillcolor="#a0a0a0" stroked="f"/>
        </w:pict>
      </w:r>
    </w:p>
    <w:p w14:paraId="232080C6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🔹</w:t>
      </w:r>
      <w:r w:rsidRPr="00A141D2">
        <w:rPr>
          <w:b/>
          <w:bCs/>
        </w:rPr>
        <w:t xml:space="preserve"> Connection Typ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3402"/>
      </w:tblGrid>
      <w:tr w:rsidR="00A141D2" w:rsidRPr="00A141D2" w14:paraId="78F07E9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F90253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BDAEE30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Description</w:t>
            </w:r>
          </w:p>
        </w:tc>
      </w:tr>
      <w:tr w:rsidR="00A141D2" w:rsidRPr="00A141D2" w14:paraId="02AEB2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4D71F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PS/2 Keyboard</w:t>
            </w:r>
          </w:p>
        </w:tc>
        <w:tc>
          <w:tcPr>
            <w:tcW w:w="0" w:type="auto"/>
            <w:vAlign w:val="center"/>
            <w:hideMark/>
          </w:tcPr>
          <w:p w14:paraId="2F2D94B5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Old type, round purple connector</w:t>
            </w:r>
          </w:p>
        </w:tc>
      </w:tr>
      <w:tr w:rsidR="00A141D2" w:rsidRPr="00A141D2" w14:paraId="609318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FF52A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lastRenderedPageBreak/>
              <w:t>USB Keyboard</w:t>
            </w:r>
          </w:p>
        </w:tc>
        <w:tc>
          <w:tcPr>
            <w:tcW w:w="0" w:type="auto"/>
            <w:vAlign w:val="center"/>
            <w:hideMark/>
          </w:tcPr>
          <w:p w14:paraId="306CFF83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Common in modern computers</w:t>
            </w:r>
          </w:p>
        </w:tc>
      </w:tr>
      <w:tr w:rsidR="00A141D2" w:rsidRPr="00A141D2" w14:paraId="5D756A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A301B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Wireless Keyboard</w:t>
            </w:r>
          </w:p>
        </w:tc>
        <w:tc>
          <w:tcPr>
            <w:tcW w:w="0" w:type="auto"/>
            <w:vAlign w:val="center"/>
            <w:hideMark/>
          </w:tcPr>
          <w:p w14:paraId="35B43581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Uses RF dongle or Bluetooth</w:t>
            </w:r>
          </w:p>
        </w:tc>
      </w:tr>
    </w:tbl>
    <w:p w14:paraId="7C81E71D" w14:textId="77777777" w:rsidR="00A141D2" w:rsidRPr="00A141D2" w:rsidRDefault="00000000" w:rsidP="00A141D2">
      <w:pPr>
        <w:rPr>
          <w:b/>
          <w:bCs/>
        </w:rPr>
      </w:pPr>
      <w:r>
        <w:rPr>
          <w:b/>
          <w:bCs/>
        </w:rPr>
        <w:pict w14:anchorId="01339B38">
          <v:rect id="_x0000_i1296" style="width:0;height:1.5pt" o:hralign="center" o:hrstd="t" o:hr="t" fillcolor="#a0a0a0" stroked="f"/>
        </w:pict>
      </w:r>
    </w:p>
    <w:p w14:paraId="1E8C30DC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🔹</w:t>
      </w:r>
      <w:r w:rsidRPr="00A141D2">
        <w:rPr>
          <w:b/>
          <w:bCs/>
        </w:rPr>
        <w:t xml:space="preserve"> Common Keyboard Problem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3932"/>
      </w:tblGrid>
      <w:tr w:rsidR="00A141D2" w:rsidRPr="00A141D2" w14:paraId="63C4AD1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3B1C00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0DADE8B2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Possible Cause</w:t>
            </w:r>
          </w:p>
        </w:tc>
      </w:tr>
      <w:tr w:rsidR="00A141D2" w:rsidRPr="00A141D2" w14:paraId="4A2A4E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10D39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Key not working</w:t>
            </w:r>
          </w:p>
        </w:tc>
        <w:tc>
          <w:tcPr>
            <w:tcW w:w="0" w:type="auto"/>
            <w:vAlign w:val="center"/>
            <w:hideMark/>
          </w:tcPr>
          <w:p w14:paraId="73D4EA38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Dust or switch failure</w:t>
            </w:r>
          </w:p>
        </w:tc>
      </w:tr>
      <w:tr w:rsidR="00A141D2" w:rsidRPr="00A141D2" w14:paraId="399AE4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3C4C4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Multiple keys typing</w:t>
            </w:r>
          </w:p>
        </w:tc>
        <w:tc>
          <w:tcPr>
            <w:tcW w:w="0" w:type="auto"/>
            <w:vAlign w:val="center"/>
            <w:hideMark/>
          </w:tcPr>
          <w:p w14:paraId="2FA07450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Membrane issue or driver problem</w:t>
            </w:r>
          </w:p>
        </w:tc>
      </w:tr>
      <w:tr w:rsidR="00A141D2" w:rsidRPr="00A141D2" w14:paraId="3FFE5C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E68E9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No response</w:t>
            </w:r>
          </w:p>
        </w:tc>
        <w:tc>
          <w:tcPr>
            <w:tcW w:w="0" w:type="auto"/>
            <w:vAlign w:val="center"/>
            <w:hideMark/>
          </w:tcPr>
          <w:p w14:paraId="3D7B587C" w14:textId="77777777" w:rsidR="00A141D2" w:rsidRPr="00A141D2" w:rsidRDefault="00A141D2" w:rsidP="00A141D2">
            <w:pPr>
              <w:rPr>
                <w:b/>
                <w:bCs/>
              </w:rPr>
            </w:pPr>
            <w:r w:rsidRPr="00A141D2">
              <w:rPr>
                <w:b/>
                <w:bCs/>
              </w:rPr>
              <w:t>Connection problem or damaged cable</w:t>
            </w:r>
          </w:p>
        </w:tc>
      </w:tr>
    </w:tbl>
    <w:p w14:paraId="1C2E561E" w14:textId="77777777" w:rsidR="00A141D2" w:rsidRPr="00A141D2" w:rsidRDefault="00000000" w:rsidP="00A141D2">
      <w:pPr>
        <w:rPr>
          <w:b/>
          <w:bCs/>
        </w:rPr>
      </w:pPr>
      <w:r>
        <w:rPr>
          <w:b/>
          <w:bCs/>
        </w:rPr>
        <w:pict w14:anchorId="33D660AE">
          <v:rect id="_x0000_i1297" style="width:0;height:1.5pt" o:hralign="center" o:hrstd="t" o:hr="t" fillcolor="#a0a0a0" stroked="f"/>
        </w:pict>
      </w:r>
    </w:p>
    <w:p w14:paraId="46D627A0" w14:textId="77777777" w:rsidR="0007541E" w:rsidRPr="0007541E" w:rsidRDefault="0007541E" w:rsidP="0007541E">
      <w:p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>ASCII stands for American Standard Code for Information Interchange.</w:t>
      </w:r>
      <w:r w:rsidRPr="0007541E">
        <w:rPr>
          <w:rFonts w:ascii="Segoe UI Emoji" w:hAnsi="Segoe UI Emoji" w:cs="Segoe UI Emoji"/>
          <w:b/>
          <w:bCs/>
        </w:rPr>
        <w:br/>
        <w:t>It converts keyboard keys (letters, digits, symbols) into numeric codes so that computers can process them.</w:t>
      </w:r>
    </w:p>
    <w:p w14:paraId="20BAFAB2" w14:textId="77777777" w:rsidR="0007541E" w:rsidRPr="0007541E" w:rsidRDefault="00000000" w:rsidP="0007541E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2C8556A9">
          <v:rect id="_x0000_i1298" style="width:0;height:1.5pt" o:hralign="center" o:hrstd="t" o:hr="t" fillcolor="#a0a0a0" stroked="f"/>
        </w:pict>
      </w:r>
    </w:p>
    <w:p w14:paraId="403042C6" w14:textId="77777777" w:rsidR="0007541E" w:rsidRPr="0007541E" w:rsidRDefault="0007541E" w:rsidP="0007541E">
      <w:p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>🔹 Examples of Common ASCII Cod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2159"/>
        <w:gridCol w:w="1096"/>
        <w:gridCol w:w="1428"/>
      </w:tblGrid>
      <w:tr w:rsidR="0007541E" w:rsidRPr="0007541E" w14:paraId="2FF2D59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7E840B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0E9C52DF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ASCII Decimal Code</w:t>
            </w:r>
          </w:p>
        </w:tc>
        <w:tc>
          <w:tcPr>
            <w:tcW w:w="0" w:type="auto"/>
            <w:vAlign w:val="center"/>
            <w:hideMark/>
          </w:tcPr>
          <w:p w14:paraId="1E23E352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61D47E01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Hexadecimal</w:t>
            </w:r>
          </w:p>
        </w:tc>
      </w:tr>
      <w:tr w:rsidR="0007541E" w:rsidRPr="0007541E" w14:paraId="6FEA16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7D00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AF55B49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1BBF42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1000001</w:t>
            </w:r>
          </w:p>
        </w:tc>
        <w:tc>
          <w:tcPr>
            <w:tcW w:w="0" w:type="auto"/>
            <w:vAlign w:val="center"/>
            <w:hideMark/>
          </w:tcPr>
          <w:p w14:paraId="029381E0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41</w:t>
            </w:r>
          </w:p>
        </w:tc>
      </w:tr>
      <w:tr w:rsidR="0007541E" w:rsidRPr="0007541E" w14:paraId="2B639F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AECE2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0DE5C1D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2D809F5A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1100001</w:t>
            </w:r>
          </w:p>
        </w:tc>
        <w:tc>
          <w:tcPr>
            <w:tcW w:w="0" w:type="auto"/>
            <w:vAlign w:val="center"/>
            <w:hideMark/>
          </w:tcPr>
          <w:p w14:paraId="3A6E0FDF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61</w:t>
            </w:r>
          </w:p>
        </w:tc>
      </w:tr>
      <w:tr w:rsidR="0007541E" w:rsidRPr="0007541E" w14:paraId="400B02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C628C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BD591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1710BFF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0110000</w:t>
            </w:r>
          </w:p>
        </w:tc>
        <w:tc>
          <w:tcPr>
            <w:tcW w:w="0" w:type="auto"/>
            <w:vAlign w:val="center"/>
            <w:hideMark/>
          </w:tcPr>
          <w:p w14:paraId="78A07DE7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30</w:t>
            </w:r>
          </w:p>
        </w:tc>
      </w:tr>
      <w:tr w:rsidR="0007541E" w:rsidRPr="0007541E" w14:paraId="4904B1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36991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A59FAA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43EB1B3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0110001</w:t>
            </w:r>
          </w:p>
        </w:tc>
        <w:tc>
          <w:tcPr>
            <w:tcW w:w="0" w:type="auto"/>
            <w:vAlign w:val="center"/>
            <w:hideMark/>
          </w:tcPr>
          <w:p w14:paraId="2D8100B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31</w:t>
            </w:r>
          </w:p>
        </w:tc>
      </w:tr>
      <w:tr w:rsidR="0007541E" w:rsidRPr="0007541E" w14:paraId="02E4F7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7EA6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489688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167B284F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0111001</w:t>
            </w:r>
          </w:p>
        </w:tc>
        <w:tc>
          <w:tcPr>
            <w:tcW w:w="0" w:type="auto"/>
            <w:vAlign w:val="center"/>
            <w:hideMark/>
          </w:tcPr>
          <w:p w14:paraId="0DC61374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39</w:t>
            </w:r>
          </w:p>
        </w:tc>
      </w:tr>
      <w:tr w:rsidR="0007541E" w:rsidRPr="0007541E" w14:paraId="2B221D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41359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Space</w:t>
            </w:r>
          </w:p>
        </w:tc>
        <w:tc>
          <w:tcPr>
            <w:tcW w:w="0" w:type="auto"/>
            <w:vAlign w:val="center"/>
            <w:hideMark/>
          </w:tcPr>
          <w:p w14:paraId="286711E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527A4B7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0100000</w:t>
            </w:r>
          </w:p>
        </w:tc>
        <w:tc>
          <w:tcPr>
            <w:tcW w:w="0" w:type="auto"/>
            <w:vAlign w:val="center"/>
            <w:hideMark/>
          </w:tcPr>
          <w:p w14:paraId="2CE6BE5F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20</w:t>
            </w:r>
          </w:p>
        </w:tc>
      </w:tr>
      <w:tr w:rsidR="0007541E" w:rsidRPr="0007541E" w14:paraId="0F1F00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A380A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Enter (Carriage Return)</w:t>
            </w:r>
          </w:p>
        </w:tc>
        <w:tc>
          <w:tcPr>
            <w:tcW w:w="0" w:type="auto"/>
            <w:vAlign w:val="center"/>
            <w:hideMark/>
          </w:tcPr>
          <w:p w14:paraId="0CA4B39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589BD02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0001101</w:t>
            </w:r>
          </w:p>
        </w:tc>
        <w:tc>
          <w:tcPr>
            <w:tcW w:w="0" w:type="auto"/>
            <w:vAlign w:val="center"/>
            <w:hideMark/>
          </w:tcPr>
          <w:p w14:paraId="3024CED1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D</w:t>
            </w:r>
          </w:p>
        </w:tc>
      </w:tr>
      <w:tr w:rsidR="0007541E" w:rsidRPr="0007541E" w14:paraId="5B969B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86FD1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Escape (ESC)</w:t>
            </w:r>
          </w:p>
        </w:tc>
        <w:tc>
          <w:tcPr>
            <w:tcW w:w="0" w:type="auto"/>
            <w:vAlign w:val="center"/>
            <w:hideMark/>
          </w:tcPr>
          <w:p w14:paraId="48966F68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4E3CB16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0011011</w:t>
            </w:r>
          </w:p>
        </w:tc>
        <w:tc>
          <w:tcPr>
            <w:tcW w:w="0" w:type="auto"/>
            <w:vAlign w:val="center"/>
            <w:hideMark/>
          </w:tcPr>
          <w:p w14:paraId="096DFD2F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1B</w:t>
            </w:r>
          </w:p>
        </w:tc>
      </w:tr>
      <w:tr w:rsidR="0007541E" w:rsidRPr="0007541E" w14:paraId="5B65D9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63212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Tab</w:t>
            </w:r>
          </w:p>
        </w:tc>
        <w:tc>
          <w:tcPr>
            <w:tcW w:w="0" w:type="auto"/>
            <w:vAlign w:val="center"/>
            <w:hideMark/>
          </w:tcPr>
          <w:p w14:paraId="091BACA4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5BAC9BA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0001001</w:t>
            </w:r>
          </w:p>
        </w:tc>
        <w:tc>
          <w:tcPr>
            <w:tcW w:w="0" w:type="auto"/>
            <w:vAlign w:val="center"/>
            <w:hideMark/>
          </w:tcPr>
          <w:p w14:paraId="69D9963F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9</w:t>
            </w:r>
          </w:p>
        </w:tc>
      </w:tr>
    </w:tbl>
    <w:p w14:paraId="6D47DCEB" w14:textId="77777777" w:rsidR="0007541E" w:rsidRPr="0007541E" w:rsidRDefault="00000000" w:rsidP="0007541E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125A6CA9">
          <v:rect id="_x0000_i1299" style="width:0;height:1.5pt" o:hralign="center" o:hrstd="t" o:hr="t" fillcolor="#a0a0a0" stroked="f"/>
        </w:pict>
      </w:r>
    </w:p>
    <w:p w14:paraId="78F30EF7" w14:textId="77777777" w:rsidR="0007541E" w:rsidRPr="0007541E" w:rsidRDefault="0007541E" w:rsidP="0007541E">
      <w:p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>🔹 Uppercase and Lowercase Lett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178"/>
        <w:gridCol w:w="1173"/>
      </w:tblGrid>
      <w:tr w:rsidR="0007541E" w:rsidRPr="0007541E" w14:paraId="05838E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213A4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lastRenderedPageBreak/>
              <w:t>Letter</w:t>
            </w:r>
          </w:p>
        </w:tc>
        <w:tc>
          <w:tcPr>
            <w:tcW w:w="0" w:type="auto"/>
            <w:vAlign w:val="center"/>
            <w:hideMark/>
          </w:tcPr>
          <w:p w14:paraId="4208426F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Uppercase</w:t>
            </w:r>
          </w:p>
        </w:tc>
        <w:tc>
          <w:tcPr>
            <w:tcW w:w="0" w:type="auto"/>
            <w:vAlign w:val="center"/>
            <w:hideMark/>
          </w:tcPr>
          <w:p w14:paraId="51E97D95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Lowercase</w:t>
            </w:r>
          </w:p>
        </w:tc>
      </w:tr>
      <w:tr w:rsidR="0007541E" w:rsidRPr="0007541E" w14:paraId="1F5D11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04907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72E5E7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48EBF684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97</w:t>
            </w:r>
          </w:p>
        </w:tc>
      </w:tr>
      <w:tr w:rsidR="0007541E" w:rsidRPr="0007541E" w14:paraId="43D5B8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FC161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02A8805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B1033C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98</w:t>
            </w:r>
          </w:p>
        </w:tc>
      </w:tr>
      <w:tr w:rsidR="0007541E" w:rsidRPr="0007541E" w14:paraId="79083A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6917B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7A8182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66B2EBAD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99</w:t>
            </w:r>
          </w:p>
        </w:tc>
      </w:tr>
      <w:tr w:rsidR="0007541E" w:rsidRPr="0007541E" w14:paraId="5F7456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6DEC9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418DA7DA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726D2012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100</w:t>
            </w:r>
          </w:p>
        </w:tc>
      </w:tr>
      <w:tr w:rsidR="0007541E" w:rsidRPr="0007541E" w14:paraId="310CAE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6CE4F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4C55876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1DF5D57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101</w:t>
            </w:r>
          </w:p>
        </w:tc>
      </w:tr>
      <w:tr w:rsidR="0007541E" w:rsidRPr="0007541E" w14:paraId="6F45AC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FF98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3893476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5281F4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...</w:t>
            </w:r>
          </w:p>
        </w:tc>
      </w:tr>
      <w:tr w:rsidR="0007541E" w:rsidRPr="0007541E" w14:paraId="3A380E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06104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2C96C3A0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2EDB9D8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122</w:t>
            </w:r>
          </w:p>
        </w:tc>
      </w:tr>
    </w:tbl>
    <w:p w14:paraId="13931962" w14:textId="77777777" w:rsidR="0007541E" w:rsidRPr="0007541E" w:rsidRDefault="0007541E" w:rsidP="0007541E">
      <w:p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 xml:space="preserve">🔸 </w:t>
      </w:r>
      <w:r w:rsidRPr="0007541E">
        <w:rPr>
          <w:rFonts w:ascii="Segoe UI Emoji" w:hAnsi="Segoe UI Emoji" w:cs="Segoe UI Emoji"/>
          <w:b/>
          <w:bCs/>
          <w:i/>
          <w:iCs/>
        </w:rPr>
        <w:t>Notice:</w:t>
      </w:r>
      <w:r w:rsidRPr="0007541E">
        <w:rPr>
          <w:rFonts w:ascii="Segoe UI Emoji" w:hAnsi="Segoe UI Emoji" w:cs="Segoe UI Emoji"/>
          <w:b/>
          <w:bCs/>
        </w:rPr>
        <w:br/>
        <w:t>Lowercase letters = Uppercase + 32</w:t>
      </w:r>
      <w:r w:rsidRPr="0007541E">
        <w:rPr>
          <w:rFonts w:ascii="Segoe UI Emoji" w:hAnsi="Segoe UI Emoji" w:cs="Segoe UI Emoji"/>
          <w:b/>
          <w:bCs/>
        </w:rPr>
        <w:br/>
        <w:t>Example:</w:t>
      </w:r>
      <w:r w:rsidRPr="0007541E">
        <w:rPr>
          <w:rFonts w:ascii="Segoe UI Emoji" w:hAnsi="Segoe UI Emoji" w:cs="Segoe UI Emoji"/>
          <w:b/>
          <w:bCs/>
        </w:rPr>
        <w:br/>
        <w:t>A (65) → a (65 + 32 = 97)</w:t>
      </w:r>
    </w:p>
    <w:p w14:paraId="0D417622" w14:textId="77777777" w:rsidR="0007541E" w:rsidRPr="0007541E" w:rsidRDefault="00000000" w:rsidP="0007541E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32074C03">
          <v:rect id="_x0000_i1300" style="width:0;height:1.5pt" o:hralign="center" o:hrstd="t" o:hr="t" fillcolor="#a0a0a0" stroked="f"/>
        </w:pict>
      </w:r>
    </w:p>
    <w:p w14:paraId="235DAC4D" w14:textId="77777777" w:rsidR="0007541E" w:rsidRPr="0007541E" w:rsidRDefault="0007541E" w:rsidP="0007541E">
      <w:p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>🔹 Digi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632"/>
      </w:tblGrid>
      <w:tr w:rsidR="0007541E" w:rsidRPr="0007541E" w14:paraId="0A4183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A7D76B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51000EB8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Code</w:t>
            </w:r>
          </w:p>
        </w:tc>
      </w:tr>
      <w:tr w:rsidR="0007541E" w:rsidRPr="0007541E" w14:paraId="42C5A3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C03F5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107E2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48</w:t>
            </w:r>
          </w:p>
        </w:tc>
      </w:tr>
      <w:tr w:rsidR="0007541E" w:rsidRPr="0007541E" w14:paraId="6AAE50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CD269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F0D1D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49</w:t>
            </w:r>
          </w:p>
        </w:tc>
      </w:tr>
      <w:tr w:rsidR="0007541E" w:rsidRPr="0007541E" w14:paraId="24DA8E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94866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3B453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0</w:t>
            </w:r>
          </w:p>
        </w:tc>
      </w:tr>
      <w:tr w:rsidR="0007541E" w:rsidRPr="0007541E" w14:paraId="433EA6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0FBFB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EFCAAA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1</w:t>
            </w:r>
          </w:p>
        </w:tc>
      </w:tr>
      <w:tr w:rsidR="0007541E" w:rsidRPr="0007541E" w14:paraId="69C2A7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A9A1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1475CDF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2</w:t>
            </w:r>
          </w:p>
        </w:tc>
      </w:tr>
      <w:tr w:rsidR="0007541E" w:rsidRPr="0007541E" w14:paraId="4CC5F5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EDDCE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2E02A5C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3</w:t>
            </w:r>
          </w:p>
        </w:tc>
      </w:tr>
      <w:tr w:rsidR="0007541E" w:rsidRPr="0007541E" w14:paraId="53C3B9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5F11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EDE5DDD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4</w:t>
            </w:r>
          </w:p>
        </w:tc>
      </w:tr>
      <w:tr w:rsidR="0007541E" w:rsidRPr="0007541E" w14:paraId="4EBDFD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8271A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1C0DBD3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5</w:t>
            </w:r>
          </w:p>
        </w:tc>
      </w:tr>
      <w:tr w:rsidR="0007541E" w:rsidRPr="0007541E" w14:paraId="237495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5904A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F9D5FE5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6</w:t>
            </w:r>
          </w:p>
        </w:tc>
      </w:tr>
      <w:tr w:rsidR="0007541E" w:rsidRPr="0007541E" w14:paraId="35BE8E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805A5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F4D5B90" w14:textId="77777777" w:rsidR="0007541E" w:rsidRPr="0007541E" w:rsidRDefault="0007541E" w:rsidP="0007541E">
            <w:pPr>
              <w:rPr>
                <w:rFonts w:ascii="Segoe UI Emoji" w:hAnsi="Segoe UI Emoji" w:cs="Segoe UI Emoji"/>
                <w:b/>
                <w:bCs/>
              </w:rPr>
            </w:pPr>
            <w:r w:rsidRPr="0007541E">
              <w:rPr>
                <w:rFonts w:ascii="Segoe UI Emoji" w:hAnsi="Segoe UI Emoji" w:cs="Segoe UI Emoji"/>
                <w:b/>
                <w:bCs/>
              </w:rPr>
              <w:t>57</w:t>
            </w:r>
          </w:p>
        </w:tc>
      </w:tr>
    </w:tbl>
    <w:p w14:paraId="6A63755A" w14:textId="77777777" w:rsidR="0007541E" w:rsidRPr="0007541E" w:rsidRDefault="00000000" w:rsidP="0007541E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5CFBE6E8">
          <v:rect id="_x0000_i1301" style="width:0;height:1.5pt" o:hralign="center" o:hrstd="t" o:hr="t" fillcolor="#a0a0a0" stroked="f"/>
        </w:pict>
      </w:r>
    </w:p>
    <w:p w14:paraId="0499EA92" w14:textId="77777777" w:rsidR="0007541E" w:rsidRPr="0007541E" w:rsidRDefault="0007541E" w:rsidP="0007541E">
      <w:p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>💡 In Simple Words:</w:t>
      </w:r>
    </w:p>
    <w:p w14:paraId="1FC89398" w14:textId="77777777" w:rsidR="0007541E" w:rsidRPr="0007541E" w:rsidRDefault="0007541E" w:rsidP="0007541E">
      <w:pPr>
        <w:numPr>
          <w:ilvl w:val="0"/>
          <w:numId w:val="207"/>
        </w:num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>Every key has a number code called ASCII value</w:t>
      </w:r>
    </w:p>
    <w:p w14:paraId="6CD2FCAB" w14:textId="77777777" w:rsidR="0007541E" w:rsidRPr="0007541E" w:rsidRDefault="0007541E" w:rsidP="0007541E">
      <w:pPr>
        <w:numPr>
          <w:ilvl w:val="0"/>
          <w:numId w:val="207"/>
        </w:num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lastRenderedPageBreak/>
        <w:t>Example:</w:t>
      </w:r>
    </w:p>
    <w:p w14:paraId="75340CC7" w14:textId="77777777" w:rsidR="0007541E" w:rsidRPr="0007541E" w:rsidRDefault="0007541E" w:rsidP="0007541E">
      <w:pPr>
        <w:numPr>
          <w:ilvl w:val="1"/>
          <w:numId w:val="207"/>
        </w:num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>‘A’ → 65</w:t>
      </w:r>
    </w:p>
    <w:p w14:paraId="68DB146B" w14:textId="77777777" w:rsidR="0007541E" w:rsidRPr="0007541E" w:rsidRDefault="0007541E" w:rsidP="0007541E">
      <w:pPr>
        <w:numPr>
          <w:ilvl w:val="1"/>
          <w:numId w:val="207"/>
        </w:num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>‘a’ → 97</w:t>
      </w:r>
    </w:p>
    <w:p w14:paraId="37AB3CE4" w14:textId="77777777" w:rsidR="0007541E" w:rsidRPr="0007541E" w:rsidRDefault="0007541E" w:rsidP="0007541E">
      <w:pPr>
        <w:numPr>
          <w:ilvl w:val="1"/>
          <w:numId w:val="207"/>
        </w:numPr>
        <w:rPr>
          <w:rFonts w:ascii="Segoe UI Emoji" w:hAnsi="Segoe UI Emoji" w:cs="Segoe UI Emoji"/>
          <w:b/>
          <w:bCs/>
        </w:rPr>
      </w:pPr>
      <w:r w:rsidRPr="0007541E">
        <w:rPr>
          <w:rFonts w:ascii="Segoe UI Emoji" w:hAnsi="Segoe UI Emoji" w:cs="Segoe UI Emoji"/>
          <w:b/>
          <w:bCs/>
        </w:rPr>
        <w:t>‘0’ → 48</w:t>
      </w:r>
    </w:p>
    <w:p w14:paraId="019388E3" w14:textId="77777777" w:rsidR="0007541E" w:rsidRDefault="0007541E" w:rsidP="00A141D2">
      <w:pPr>
        <w:rPr>
          <w:rFonts w:ascii="Segoe UI Emoji" w:hAnsi="Segoe UI Emoji" w:cs="Segoe UI Emoji"/>
          <w:b/>
          <w:bCs/>
        </w:rPr>
      </w:pPr>
    </w:p>
    <w:p w14:paraId="38AA6D4E" w14:textId="50344DA5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🔹</w:t>
      </w:r>
      <w:r w:rsidRPr="00A141D2">
        <w:rPr>
          <w:b/>
          <w:bCs/>
        </w:rPr>
        <w:t xml:space="preserve"> Testing Method:</w:t>
      </w:r>
    </w:p>
    <w:p w14:paraId="7D3009D9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✅</w:t>
      </w:r>
      <w:r w:rsidRPr="00A141D2">
        <w:rPr>
          <w:b/>
          <w:bCs/>
        </w:rPr>
        <w:t xml:space="preserve"> Connect to PC → Open “Notepad” → Press all keys</w:t>
      </w:r>
      <w:r w:rsidRPr="00A141D2">
        <w:rPr>
          <w:b/>
          <w:bCs/>
        </w:rPr>
        <w:br/>
      </w:r>
      <w:r w:rsidRPr="00A141D2">
        <w:rPr>
          <w:rFonts w:ascii="Segoe UI Emoji" w:hAnsi="Segoe UI Emoji" w:cs="Segoe UI Emoji"/>
          <w:b/>
          <w:bCs/>
        </w:rPr>
        <w:t>✅</w:t>
      </w:r>
      <w:r w:rsidRPr="00A141D2">
        <w:rPr>
          <w:b/>
          <w:bCs/>
        </w:rPr>
        <w:t xml:space="preserve"> For laptop keyboard </w:t>
      </w:r>
      <w:r w:rsidRPr="00A141D2">
        <w:rPr>
          <w:rFonts w:ascii="Calibri" w:hAnsi="Calibri" w:cs="Calibri"/>
          <w:b/>
          <w:bCs/>
        </w:rPr>
        <w:t>→</w:t>
      </w:r>
      <w:r w:rsidRPr="00A141D2">
        <w:rPr>
          <w:b/>
          <w:bCs/>
        </w:rPr>
        <w:t xml:space="preserve"> Use </w:t>
      </w:r>
      <w:r w:rsidRPr="00A141D2">
        <w:rPr>
          <w:rFonts w:ascii="Calibri" w:hAnsi="Calibri" w:cs="Calibri"/>
          <w:b/>
          <w:bCs/>
        </w:rPr>
        <w:t>“</w:t>
      </w:r>
      <w:r w:rsidRPr="00A141D2">
        <w:rPr>
          <w:b/>
          <w:bCs/>
        </w:rPr>
        <w:t>Keyboard Test</w:t>
      </w:r>
      <w:r w:rsidRPr="00A141D2">
        <w:rPr>
          <w:rFonts w:ascii="Calibri" w:hAnsi="Calibri" w:cs="Calibri"/>
          <w:b/>
          <w:bCs/>
        </w:rPr>
        <w:t>”</w:t>
      </w:r>
      <w:r w:rsidRPr="00A141D2">
        <w:rPr>
          <w:b/>
          <w:bCs/>
        </w:rPr>
        <w:t xml:space="preserve"> software</w:t>
      </w:r>
      <w:r w:rsidRPr="00A141D2">
        <w:rPr>
          <w:b/>
          <w:bCs/>
        </w:rPr>
        <w:br/>
      </w:r>
      <w:r w:rsidRPr="00A141D2">
        <w:rPr>
          <w:rFonts w:ascii="Segoe UI Emoji" w:hAnsi="Segoe UI Emoji" w:cs="Segoe UI Emoji"/>
          <w:b/>
          <w:bCs/>
        </w:rPr>
        <w:t>✅</w:t>
      </w:r>
      <w:r w:rsidRPr="00A141D2">
        <w:rPr>
          <w:b/>
          <w:bCs/>
        </w:rPr>
        <w:t xml:space="preserve"> For hardware testing </w:t>
      </w:r>
      <w:r w:rsidRPr="00A141D2">
        <w:rPr>
          <w:rFonts w:ascii="Calibri" w:hAnsi="Calibri" w:cs="Calibri"/>
          <w:b/>
          <w:bCs/>
        </w:rPr>
        <w:t>→</w:t>
      </w:r>
      <w:r w:rsidRPr="00A141D2">
        <w:rPr>
          <w:b/>
          <w:bCs/>
        </w:rPr>
        <w:t xml:space="preserve"> Use multimeter continuity mode to check key matrix</w:t>
      </w:r>
    </w:p>
    <w:p w14:paraId="36F6B2BC" w14:textId="77777777" w:rsidR="00A141D2" w:rsidRPr="00A141D2" w:rsidRDefault="00000000" w:rsidP="00A141D2">
      <w:pPr>
        <w:rPr>
          <w:b/>
          <w:bCs/>
        </w:rPr>
      </w:pPr>
      <w:r>
        <w:rPr>
          <w:b/>
          <w:bCs/>
        </w:rPr>
        <w:pict w14:anchorId="4247B990">
          <v:rect id="_x0000_i1302" style="width:0;height:1.5pt" o:hralign="center" o:hrstd="t" o:hr="t" fillcolor="#a0a0a0" stroked="f"/>
        </w:pict>
      </w:r>
    </w:p>
    <w:p w14:paraId="3133952A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🔹</w:t>
      </w:r>
      <w:r w:rsidRPr="00A141D2">
        <w:rPr>
          <w:b/>
          <w:bCs/>
        </w:rPr>
        <w:t xml:space="preserve"> Maintenance Tips:</w:t>
      </w:r>
    </w:p>
    <w:p w14:paraId="22EE2EF2" w14:textId="77777777" w:rsidR="00A141D2" w:rsidRPr="00A141D2" w:rsidRDefault="00A141D2" w:rsidP="00A141D2">
      <w:pPr>
        <w:numPr>
          <w:ilvl w:val="0"/>
          <w:numId w:val="206"/>
        </w:numPr>
        <w:rPr>
          <w:b/>
          <w:bCs/>
        </w:rPr>
      </w:pPr>
      <w:r w:rsidRPr="00A141D2">
        <w:rPr>
          <w:b/>
          <w:bCs/>
        </w:rPr>
        <w:t>Clean regularly using brush or air blower</w:t>
      </w:r>
    </w:p>
    <w:p w14:paraId="268BC6B8" w14:textId="77777777" w:rsidR="00A141D2" w:rsidRPr="00A141D2" w:rsidRDefault="00A141D2" w:rsidP="00A141D2">
      <w:pPr>
        <w:numPr>
          <w:ilvl w:val="0"/>
          <w:numId w:val="206"/>
        </w:numPr>
        <w:rPr>
          <w:b/>
          <w:bCs/>
        </w:rPr>
      </w:pPr>
      <w:r w:rsidRPr="00A141D2">
        <w:rPr>
          <w:b/>
          <w:bCs/>
        </w:rPr>
        <w:t>Avoid liquid spills</w:t>
      </w:r>
    </w:p>
    <w:p w14:paraId="5B533B49" w14:textId="77777777" w:rsidR="00A141D2" w:rsidRPr="00A141D2" w:rsidRDefault="00A141D2" w:rsidP="00A141D2">
      <w:pPr>
        <w:numPr>
          <w:ilvl w:val="0"/>
          <w:numId w:val="206"/>
        </w:numPr>
        <w:rPr>
          <w:b/>
          <w:bCs/>
        </w:rPr>
      </w:pPr>
      <w:r w:rsidRPr="00A141D2">
        <w:rPr>
          <w:b/>
          <w:bCs/>
        </w:rPr>
        <w:t>Don’t press keys too hard</w:t>
      </w:r>
    </w:p>
    <w:p w14:paraId="23165370" w14:textId="77777777" w:rsidR="00A141D2" w:rsidRPr="00A141D2" w:rsidRDefault="00A141D2" w:rsidP="00A141D2">
      <w:pPr>
        <w:numPr>
          <w:ilvl w:val="0"/>
          <w:numId w:val="206"/>
        </w:numPr>
        <w:rPr>
          <w:b/>
          <w:bCs/>
        </w:rPr>
      </w:pPr>
      <w:r w:rsidRPr="00A141D2">
        <w:rPr>
          <w:b/>
          <w:bCs/>
        </w:rPr>
        <w:t>Replace damaged keys carefully</w:t>
      </w:r>
    </w:p>
    <w:p w14:paraId="2A8BA317" w14:textId="77777777" w:rsidR="00A141D2" w:rsidRPr="00A141D2" w:rsidRDefault="00000000" w:rsidP="00A141D2">
      <w:pPr>
        <w:rPr>
          <w:b/>
          <w:bCs/>
        </w:rPr>
      </w:pPr>
      <w:r>
        <w:rPr>
          <w:b/>
          <w:bCs/>
        </w:rPr>
        <w:pict w14:anchorId="54A6A583">
          <v:rect id="_x0000_i1303" style="width:0;height:1.5pt" o:hralign="center" o:hrstd="t" o:hr="t" fillcolor="#a0a0a0" stroked="f"/>
        </w:pict>
      </w:r>
    </w:p>
    <w:p w14:paraId="49FC740F" w14:textId="77777777" w:rsidR="00A141D2" w:rsidRPr="00A141D2" w:rsidRDefault="00A141D2" w:rsidP="00A141D2">
      <w:pPr>
        <w:rPr>
          <w:b/>
          <w:bCs/>
        </w:rPr>
      </w:pPr>
      <w:r w:rsidRPr="00A141D2">
        <w:rPr>
          <w:rFonts w:ascii="Segoe UI Emoji" w:hAnsi="Segoe UI Emoji" w:cs="Segoe UI Emoji"/>
          <w:b/>
          <w:bCs/>
        </w:rPr>
        <w:t>💡</w:t>
      </w:r>
      <w:r w:rsidRPr="00A141D2">
        <w:rPr>
          <w:b/>
          <w:bCs/>
        </w:rPr>
        <w:t xml:space="preserve"> In Simple Words:</w:t>
      </w:r>
    </w:p>
    <w:p w14:paraId="74FD40F5" w14:textId="77777777" w:rsidR="00A141D2" w:rsidRPr="00A141D2" w:rsidRDefault="00A141D2" w:rsidP="00A141D2">
      <w:pPr>
        <w:rPr>
          <w:b/>
          <w:bCs/>
        </w:rPr>
      </w:pPr>
      <w:r w:rsidRPr="00A141D2">
        <w:rPr>
          <w:b/>
          <w:bCs/>
        </w:rPr>
        <w:t>The keyboard is the main input device used for typing.</w:t>
      </w:r>
      <w:r w:rsidRPr="00A141D2">
        <w:rPr>
          <w:b/>
          <w:bCs/>
        </w:rPr>
        <w:br/>
        <w:t>It sends electrical signals to the CPU for each key pressed.</w:t>
      </w:r>
      <w:r w:rsidRPr="00A141D2">
        <w:rPr>
          <w:b/>
          <w:bCs/>
        </w:rPr>
        <w:br/>
        <w:t>There are wired, wireless, mechanical, and membrane types.</w:t>
      </w:r>
    </w:p>
    <w:p w14:paraId="222199C9" w14:textId="77777777" w:rsidR="00A141D2" w:rsidRPr="00B7185E" w:rsidRDefault="00A141D2" w:rsidP="00B7185E">
      <w:pPr>
        <w:rPr>
          <w:b/>
          <w:bCs/>
          <w:vanish/>
        </w:rPr>
      </w:pPr>
    </w:p>
    <w:p w14:paraId="6DEF2C6B" w14:textId="77777777" w:rsidR="00B7185E" w:rsidRPr="00C8048E" w:rsidRDefault="00B7185E" w:rsidP="00CD7C05">
      <w:pPr>
        <w:rPr>
          <w:b/>
          <w:bCs/>
        </w:rPr>
      </w:pPr>
    </w:p>
    <w:sectPr w:rsidR="00B7185E" w:rsidRPr="00C8048E" w:rsidSect="009A1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542F"/>
    <w:multiLevelType w:val="multilevel"/>
    <w:tmpl w:val="CDC4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322C2"/>
    <w:multiLevelType w:val="multilevel"/>
    <w:tmpl w:val="3A3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93DA7"/>
    <w:multiLevelType w:val="multilevel"/>
    <w:tmpl w:val="ECE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2EC"/>
    <w:multiLevelType w:val="multilevel"/>
    <w:tmpl w:val="111E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36A8C"/>
    <w:multiLevelType w:val="multilevel"/>
    <w:tmpl w:val="808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C24DA6"/>
    <w:multiLevelType w:val="multilevel"/>
    <w:tmpl w:val="2E02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F4C6E"/>
    <w:multiLevelType w:val="multilevel"/>
    <w:tmpl w:val="9410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702ACC"/>
    <w:multiLevelType w:val="multilevel"/>
    <w:tmpl w:val="07EA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50A1C"/>
    <w:multiLevelType w:val="multilevel"/>
    <w:tmpl w:val="2608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893CB3"/>
    <w:multiLevelType w:val="multilevel"/>
    <w:tmpl w:val="BC8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1E2782"/>
    <w:multiLevelType w:val="multilevel"/>
    <w:tmpl w:val="C0E4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51900"/>
    <w:multiLevelType w:val="multilevel"/>
    <w:tmpl w:val="73C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C75A31"/>
    <w:multiLevelType w:val="multilevel"/>
    <w:tmpl w:val="A258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618AF"/>
    <w:multiLevelType w:val="multilevel"/>
    <w:tmpl w:val="5F38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B47EC0"/>
    <w:multiLevelType w:val="multilevel"/>
    <w:tmpl w:val="C7B0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B3278C"/>
    <w:multiLevelType w:val="multilevel"/>
    <w:tmpl w:val="A48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C96A52"/>
    <w:multiLevelType w:val="multilevel"/>
    <w:tmpl w:val="2E8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A26967"/>
    <w:multiLevelType w:val="multilevel"/>
    <w:tmpl w:val="BFC4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B31386"/>
    <w:multiLevelType w:val="multilevel"/>
    <w:tmpl w:val="476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7F1668"/>
    <w:multiLevelType w:val="multilevel"/>
    <w:tmpl w:val="78DC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03326D"/>
    <w:multiLevelType w:val="multilevel"/>
    <w:tmpl w:val="954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6E44FB"/>
    <w:multiLevelType w:val="multilevel"/>
    <w:tmpl w:val="1C54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A032EC"/>
    <w:multiLevelType w:val="multilevel"/>
    <w:tmpl w:val="8F7E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113300"/>
    <w:multiLevelType w:val="multilevel"/>
    <w:tmpl w:val="78222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7520A5"/>
    <w:multiLevelType w:val="multilevel"/>
    <w:tmpl w:val="390C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A303F1"/>
    <w:multiLevelType w:val="multilevel"/>
    <w:tmpl w:val="AD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10A3E"/>
    <w:multiLevelType w:val="multilevel"/>
    <w:tmpl w:val="418A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566017"/>
    <w:multiLevelType w:val="multilevel"/>
    <w:tmpl w:val="180A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720E0E"/>
    <w:multiLevelType w:val="multilevel"/>
    <w:tmpl w:val="9ED8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FB2E18"/>
    <w:multiLevelType w:val="multilevel"/>
    <w:tmpl w:val="3642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C85023"/>
    <w:multiLevelType w:val="multilevel"/>
    <w:tmpl w:val="302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CB54CF"/>
    <w:multiLevelType w:val="multilevel"/>
    <w:tmpl w:val="B3F8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F928F1"/>
    <w:multiLevelType w:val="multilevel"/>
    <w:tmpl w:val="BF3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730246"/>
    <w:multiLevelType w:val="multilevel"/>
    <w:tmpl w:val="EAF0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C323D6"/>
    <w:multiLevelType w:val="multilevel"/>
    <w:tmpl w:val="F8A4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F704D4"/>
    <w:multiLevelType w:val="multilevel"/>
    <w:tmpl w:val="F418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5D4FE5"/>
    <w:multiLevelType w:val="multilevel"/>
    <w:tmpl w:val="7F4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953A66"/>
    <w:multiLevelType w:val="multilevel"/>
    <w:tmpl w:val="3040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D83A9A"/>
    <w:multiLevelType w:val="multilevel"/>
    <w:tmpl w:val="C0A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0B4D24"/>
    <w:multiLevelType w:val="multilevel"/>
    <w:tmpl w:val="66E8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1E2B5A"/>
    <w:multiLevelType w:val="multilevel"/>
    <w:tmpl w:val="B80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C711C6"/>
    <w:multiLevelType w:val="multilevel"/>
    <w:tmpl w:val="3ED4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EB61A2"/>
    <w:multiLevelType w:val="multilevel"/>
    <w:tmpl w:val="8C74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10233B"/>
    <w:multiLevelType w:val="multilevel"/>
    <w:tmpl w:val="718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464B22"/>
    <w:multiLevelType w:val="multilevel"/>
    <w:tmpl w:val="43F6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1C37CE"/>
    <w:multiLevelType w:val="multilevel"/>
    <w:tmpl w:val="252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437EEC"/>
    <w:multiLevelType w:val="multilevel"/>
    <w:tmpl w:val="F87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82264D"/>
    <w:multiLevelType w:val="multilevel"/>
    <w:tmpl w:val="06DA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B667CA"/>
    <w:multiLevelType w:val="multilevel"/>
    <w:tmpl w:val="EFC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E5288B"/>
    <w:multiLevelType w:val="multilevel"/>
    <w:tmpl w:val="23D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AF7D33"/>
    <w:multiLevelType w:val="multilevel"/>
    <w:tmpl w:val="B53C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D7677D"/>
    <w:multiLevelType w:val="multilevel"/>
    <w:tmpl w:val="F14E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6F4770"/>
    <w:multiLevelType w:val="multilevel"/>
    <w:tmpl w:val="CF9E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8B755A"/>
    <w:multiLevelType w:val="multilevel"/>
    <w:tmpl w:val="8DC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9F5A2C"/>
    <w:multiLevelType w:val="multilevel"/>
    <w:tmpl w:val="4B6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CF0AF1"/>
    <w:multiLevelType w:val="multilevel"/>
    <w:tmpl w:val="E6B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32687E"/>
    <w:multiLevelType w:val="multilevel"/>
    <w:tmpl w:val="E5C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6D5702"/>
    <w:multiLevelType w:val="multilevel"/>
    <w:tmpl w:val="3B28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CF064D"/>
    <w:multiLevelType w:val="multilevel"/>
    <w:tmpl w:val="D758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A04B11"/>
    <w:multiLevelType w:val="multilevel"/>
    <w:tmpl w:val="1E0A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795128"/>
    <w:multiLevelType w:val="multilevel"/>
    <w:tmpl w:val="4E0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60A7E35"/>
    <w:multiLevelType w:val="multilevel"/>
    <w:tmpl w:val="0E64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63E57C5"/>
    <w:multiLevelType w:val="multilevel"/>
    <w:tmpl w:val="BDF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BF5BA2"/>
    <w:multiLevelType w:val="multilevel"/>
    <w:tmpl w:val="583E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1421E0"/>
    <w:multiLevelType w:val="multilevel"/>
    <w:tmpl w:val="7A32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BB3193"/>
    <w:multiLevelType w:val="multilevel"/>
    <w:tmpl w:val="0D72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303178"/>
    <w:multiLevelType w:val="multilevel"/>
    <w:tmpl w:val="2084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FC228D"/>
    <w:multiLevelType w:val="multilevel"/>
    <w:tmpl w:val="41CC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CEB6211"/>
    <w:multiLevelType w:val="multilevel"/>
    <w:tmpl w:val="07B8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DF42E74"/>
    <w:multiLevelType w:val="multilevel"/>
    <w:tmpl w:val="B66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C87315"/>
    <w:multiLevelType w:val="multilevel"/>
    <w:tmpl w:val="8B7E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9647CD"/>
    <w:multiLevelType w:val="multilevel"/>
    <w:tmpl w:val="B2D6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FB56BC7"/>
    <w:multiLevelType w:val="multilevel"/>
    <w:tmpl w:val="DC58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FD403AA"/>
    <w:multiLevelType w:val="multilevel"/>
    <w:tmpl w:val="61FA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6431B2"/>
    <w:multiLevelType w:val="multilevel"/>
    <w:tmpl w:val="570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DD4605"/>
    <w:multiLevelType w:val="multilevel"/>
    <w:tmpl w:val="D47E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E555E2"/>
    <w:multiLevelType w:val="multilevel"/>
    <w:tmpl w:val="FF8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0E70E0"/>
    <w:multiLevelType w:val="multilevel"/>
    <w:tmpl w:val="45A0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83096C"/>
    <w:multiLevelType w:val="multilevel"/>
    <w:tmpl w:val="6CFC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6A263D"/>
    <w:multiLevelType w:val="multilevel"/>
    <w:tmpl w:val="6FE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530B2E"/>
    <w:multiLevelType w:val="multilevel"/>
    <w:tmpl w:val="2D4E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3B5676"/>
    <w:multiLevelType w:val="multilevel"/>
    <w:tmpl w:val="4A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B06D2F"/>
    <w:multiLevelType w:val="multilevel"/>
    <w:tmpl w:val="D28A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801006"/>
    <w:multiLevelType w:val="multilevel"/>
    <w:tmpl w:val="E57E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871213"/>
    <w:multiLevelType w:val="multilevel"/>
    <w:tmpl w:val="3B0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9706EB"/>
    <w:multiLevelType w:val="multilevel"/>
    <w:tmpl w:val="4E3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BA393D"/>
    <w:multiLevelType w:val="multilevel"/>
    <w:tmpl w:val="3DE2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EA614E"/>
    <w:multiLevelType w:val="multilevel"/>
    <w:tmpl w:val="5930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74F11E8"/>
    <w:multiLevelType w:val="multilevel"/>
    <w:tmpl w:val="5318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E51BD4"/>
    <w:multiLevelType w:val="multilevel"/>
    <w:tmpl w:val="A1A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887336"/>
    <w:multiLevelType w:val="multilevel"/>
    <w:tmpl w:val="4F7A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A1923E4"/>
    <w:multiLevelType w:val="multilevel"/>
    <w:tmpl w:val="5A5E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C12432C"/>
    <w:multiLevelType w:val="multilevel"/>
    <w:tmpl w:val="5FA8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D325750"/>
    <w:multiLevelType w:val="multilevel"/>
    <w:tmpl w:val="C228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FBB2254"/>
    <w:multiLevelType w:val="multilevel"/>
    <w:tmpl w:val="5EE2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0006E43"/>
    <w:multiLevelType w:val="multilevel"/>
    <w:tmpl w:val="B5D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0EF656B"/>
    <w:multiLevelType w:val="multilevel"/>
    <w:tmpl w:val="EF90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FE14A7"/>
    <w:multiLevelType w:val="multilevel"/>
    <w:tmpl w:val="0A44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02377C"/>
    <w:multiLevelType w:val="multilevel"/>
    <w:tmpl w:val="848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18001C3"/>
    <w:multiLevelType w:val="multilevel"/>
    <w:tmpl w:val="81B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2E6218F"/>
    <w:multiLevelType w:val="multilevel"/>
    <w:tmpl w:val="69F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4A075D5"/>
    <w:multiLevelType w:val="multilevel"/>
    <w:tmpl w:val="70CC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214493"/>
    <w:multiLevelType w:val="multilevel"/>
    <w:tmpl w:val="FDA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5602BC6"/>
    <w:multiLevelType w:val="multilevel"/>
    <w:tmpl w:val="FBF6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36474"/>
    <w:multiLevelType w:val="multilevel"/>
    <w:tmpl w:val="21C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BC7B7E"/>
    <w:multiLevelType w:val="multilevel"/>
    <w:tmpl w:val="B87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CC6533"/>
    <w:multiLevelType w:val="multilevel"/>
    <w:tmpl w:val="6A56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35357C"/>
    <w:multiLevelType w:val="multilevel"/>
    <w:tmpl w:val="44C8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C404B5"/>
    <w:multiLevelType w:val="multilevel"/>
    <w:tmpl w:val="953E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6E50513"/>
    <w:multiLevelType w:val="multilevel"/>
    <w:tmpl w:val="D15A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72B0FA0"/>
    <w:multiLevelType w:val="multilevel"/>
    <w:tmpl w:val="1DD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7A42791"/>
    <w:multiLevelType w:val="multilevel"/>
    <w:tmpl w:val="2CE4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7EC7F43"/>
    <w:multiLevelType w:val="multilevel"/>
    <w:tmpl w:val="FC94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0A5B16"/>
    <w:multiLevelType w:val="multilevel"/>
    <w:tmpl w:val="600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5B0F49"/>
    <w:multiLevelType w:val="multilevel"/>
    <w:tmpl w:val="351C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9133319"/>
    <w:multiLevelType w:val="multilevel"/>
    <w:tmpl w:val="E99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96860DF"/>
    <w:multiLevelType w:val="multilevel"/>
    <w:tmpl w:val="49FE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663FF2"/>
    <w:multiLevelType w:val="multilevel"/>
    <w:tmpl w:val="E5F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C2273CC"/>
    <w:multiLevelType w:val="multilevel"/>
    <w:tmpl w:val="446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C912EE9"/>
    <w:multiLevelType w:val="multilevel"/>
    <w:tmpl w:val="DB0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D123CE"/>
    <w:multiLevelType w:val="multilevel"/>
    <w:tmpl w:val="827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9D3FD9"/>
    <w:multiLevelType w:val="multilevel"/>
    <w:tmpl w:val="5E3C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9F0009"/>
    <w:multiLevelType w:val="multilevel"/>
    <w:tmpl w:val="0E8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DF15408"/>
    <w:multiLevelType w:val="multilevel"/>
    <w:tmpl w:val="E46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717919"/>
    <w:multiLevelType w:val="multilevel"/>
    <w:tmpl w:val="038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E8A5316"/>
    <w:multiLevelType w:val="multilevel"/>
    <w:tmpl w:val="9A26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EB121B9"/>
    <w:multiLevelType w:val="multilevel"/>
    <w:tmpl w:val="B7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3A2E27"/>
    <w:multiLevelType w:val="multilevel"/>
    <w:tmpl w:val="8788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FEF4C3B"/>
    <w:multiLevelType w:val="multilevel"/>
    <w:tmpl w:val="926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02E3685"/>
    <w:multiLevelType w:val="multilevel"/>
    <w:tmpl w:val="9BD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953AF5"/>
    <w:multiLevelType w:val="multilevel"/>
    <w:tmpl w:val="1DE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AE5B92"/>
    <w:multiLevelType w:val="multilevel"/>
    <w:tmpl w:val="6B34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F917CA"/>
    <w:multiLevelType w:val="multilevel"/>
    <w:tmpl w:val="932E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D10E16"/>
    <w:multiLevelType w:val="multilevel"/>
    <w:tmpl w:val="3228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DA3F6D"/>
    <w:multiLevelType w:val="multilevel"/>
    <w:tmpl w:val="EF6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25041A"/>
    <w:multiLevelType w:val="multilevel"/>
    <w:tmpl w:val="EE7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446DB2"/>
    <w:multiLevelType w:val="multilevel"/>
    <w:tmpl w:val="0C52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50167A"/>
    <w:multiLevelType w:val="multilevel"/>
    <w:tmpl w:val="116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972D9C"/>
    <w:multiLevelType w:val="multilevel"/>
    <w:tmpl w:val="EF20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6F0549"/>
    <w:multiLevelType w:val="multilevel"/>
    <w:tmpl w:val="F7C0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7D7081"/>
    <w:multiLevelType w:val="multilevel"/>
    <w:tmpl w:val="BB6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B13426"/>
    <w:multiLevelType w:val="multilevel"/>
    <w:tmpl w:val="9B8E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583F3C"/>
    <w:multiLevelType w:val="multilevel"/>
    <w:tmpl w:val="59CA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2218B4"/>
    <w:multiLevelType w:val="multilevel"/>
    <w:tmpl w:val="E49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A4558D3"/>
    <w:multiLevelType w:val="multilevel"/>
    <w:tmpl w:val="C31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A6B129D"/>
    <w:multiLevelType w:val="multilevel"/>
    <w:tmpl w:val="8C3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BD83B16"/>
    <w:multiLevelType w:val="multilevel"/>
    <w:tmpl w:val="EE2C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A02D3B"/>
    <w:multiLevelType w:val="multilevel"/>
    <w:tmpl w:val="DF8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9F76B9"/>
    <w:multiLevelType w:val="multilevel"/>
    <w:tmpl w:val="D662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A30037"/>
    <w:multiLevelType w:val="multilevel"/>
    <w:tmpl w:val="E530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DDB6AD8"/>
    <w:multiLevelType w:val="multilevel"/>
    <w:tmpl w:val="5402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F6C7423"/>
    <w:multiLevelType w:val="multilevel"/>
    <w:tmpl w:val="466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09D29D7"/>
    <w:multiLevelType w:val="multilevel"/>
    <w:tmpl w:val="B2D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0B244E6"/>
    <w:multiLevelType w:val="multilevel"/>
    <w:tmpl w:val="D912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16A5F9A"/>
    <w:multiLevelType w:val="multilevel"/>
    <w:tmpl w:val="E616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17226A8"/>
    <w:multiLevelType w:val="multilevel"/>
    <w:tmpl w:val="7F8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C936BA"/>
    <w:multiLevelType w:val="multilevel"/>
    <w:tmpl w:val="8034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2726FAF"/>
    <w:multiLevelType w:val="multilevel"/>
    <w:tmpl w:val="D284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31602FA"/>
    <w:multiLevelType w:val="multilevel"/>
    <w:tmpl w:val="ABF4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3450AB0"/>
    <w:multiLevelType w:val="multilevel"/>
    <w:tmpl w:val="4B8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365664B"/>
    <w:multiLevelType w:val="multilevel"/>
    <w:tmpl w:val="1300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3835E73"/>
    <w:multiLevelType w:val="multilevel"/>
    <w:tmpl w:val="4BF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38E180E"/>
    <w:multiLevelType w:val="multilevel"/>
    <w:tmpl w:val="E6CA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3A2057B"/>
    <w:multiLevelType w:val="multilevel"/>
    <w:tmpl w:val="BDB6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E76D2E"/>
    <w:multiLevelType w:val="multilevel"/>
    <w:tmpl w:val="9996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4276BA7"/>
    <w:multiLevelType w:val="multilevel"/>
    <w:tmpl w:val="5220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48C128A"/>
    <w:multiLevelType w:val="multilevel"/>
    <w:tmpl w:val="B52A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5360AD7"/>
    <w:multiLevelType w:val="multilevel"/>
    <w:tmpl w:val="1546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599741D"/>
    <w:multiLevelType w:val="multilevel"/>
    <w:tmpl w:val="7F0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8BF2C41"/>
    <w:multiLevelType w:val="multilevel"/>
    <w:tmpl w:val="FB20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984486B"/>
    <w:multiLevelType w:val="multilevel"/>
    <w:tmpl w:val="C51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9D610DC"/>
    <w:multiLevelType w:val="multilevel"/>
    <w:tmpl w:val="EDC6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C792238"/>
    <w:multiLevelType w:val="multilevel"/>
    <w:tmpl w:val="D718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E546BD3"/>
    <w:multiLevelType w:val="multilevel"/>
    <w:tmpl w:val="A19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E6D08A4"/>
    <w:multiLevelType w:val="multilevel"/>
    <w:tmpl w:val="4C0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EC975D8"/>
    <w:multiLevelType w:val="multilevel"/>
    <w:tmpl w:val="798E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F3A4921"/>
    <w:multiLevelType w:val="multilevel"/>
    <w:tmpl w:val="7FF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F4D2627"/>
    <w:multiLevelType w:val="multilevel"/>
    <w:tmpl w:val="C30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F607DD1"/>
    <w:multiLevelType w:val="multilevel"/>
    <w:tmpl w:val="05A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F781ACB"/>
    <w:multiLevelType w:val="multilevel"/>
    <w:tmpl w:val="0FC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F9876D0"/>
    <w:multiLevelType w:val="multilevel"/>
    <w:tmpl w:val="989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04677A4"/>
    <w:multiLevelType w:val="multilevel"/>
    <w:tmpl w:val="2A6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09C5ABE"/>
    <w:multiLevelType w:val="multilevel"/>
    <w:tmpl w:val="FDA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0A24532"/>
    <w:multiLevelType w:val="multilevel"/>
    <w:tmpl w:val="92C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1983240"/>
    <w:multiLevelType w:val="multilevel"/>
    <w:tmpl w:val="F274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1A63033"/>
    <w:multiLevelType w:val="multilevel"/>
    <w:tmpl w:val="A76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1F75B84"/>
    <w:multiLevelType w:val="multilevel"/>
    <w:tmpl w:val="3C5C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25D1809"/>
    <w:multiLevelType w:val="multilevel"/>
    <w:tmpl w:val="9E50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2DB0E22"/>
    <w:multiLevelType w:val="multilevel"/>
    <w:tmpl w:val="A28C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4F77647"/>
    <w:multiLevelType w:val="multilevel"/>
    <w:tmpl w:val="BF1A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5440FB1"/>
    <w:multiLevelType w:val="multilevel"/>
    <w:tmpl w:val="5934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59D56DD"/>
    <w:multiLevelType w:val="multilevel"/>
    <w:tmpl w:val="3DE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6E01EB"/>
    <w:multiLevelType w:val="multilevel"/>
    <w:tmpl w:val="757E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3134B8"/>
    <w:multiLevelType w:val="multilevel"/>
    <w:tmpl w:val="5520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87853E0"/>
    <w:multiLevelType w:val="multilevel"/>
    <w:tmpl w:val="0B7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8AB095D"/>
    <w:multiLevelType w:val="multilevel"/>
    <w:tmpl w:val="C7DC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755E4B"/>
    <w:multiLevelType w:val="multilevel"/>
    <w:tmpl w:val="51B2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9EA4762"/>
    <w:multiLevelType w:val="multilevel"/>
    <w:tmpl w:val="7AE6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B2177BB"/>
    <w:multiLevelType w:val="multilevel"/>
    <w:tmpl w:val="0410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C703717"/>
    <w:multiLevelType w:val="multilevel"/>
    <w:tmpl w:val="7BD4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D075500"/>
    <w:multiLevelType w:val="multilevel"/>
    <w:tmpl w:val="54D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DE455D3"/>
    <w:multiLevelType w:val="multilevel"/>
    <w:tmpl w:val="7020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DE74C3C"/>
    <w:multiLevelType w:val="multilevel"/>
    <w:tmpl w:val="9E1A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E560CEA"/>
    <w:multiLevelType w:val="multilevel"/>
    <w:tmpl w:val="334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E763FDD"/>
    <w:multiLevelType w:val="multilevel"/>
    <w:tmpl w:val="73AE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F715406"/>
    <w:multiLevelType w:val="multilevel"/>
    <w:tmpl w:val="64F4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FF071A2"/>
    <w:multiLevelType w:val="multilevel"/>
    <w:tmpl w:val="4A5A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569966">
    <w:abstractNumId w:val="92"/>
  </w:num>
  <w:num w:numId="2" w16cid:durableId="1888949835">
    <w:abstractNumId w:val="13"/>
  </w:num>
  <w:num w:numId="3" w16cid:durableId="2096239138">
    <w:abstractNumId w:val="142"/>
  </w:num>
  <w:num w:numId="4" w16cid:durableId="463044285">
    <w:abstractNumId w:val="197"/>
  </w:num>
  <w:num w:numId="5" w16cid:durableId="1903248133">
    <w:abstractNumId w:val="155"/>
  </w:num>
  <w:num w:numId="6" w16cid:durableId="136578449">
    <w:abstractNumId w:val="16"/>
  </w:num>
  <w:num w:numId="7" w16cid:durableId="968243317">
    <w:abstractNumId w:val="171"/>
  </w:num>
  <w:num w:numId="8" w16cid:durableId="587811560">
    <w:abstractNumId w:val="40"/>
  </w:num>
  <w:num w:numId="9" w16cid:durableId="687220067">
    <w:abstractNumId w:val="123"/>
  </w:num>
  <w:num w:numId="10" w16cid:durableId="1238202683">
    <w:abstractNumId w:val="18"/>
  </w:num>
  <w:num w:numId="11" w16cid:durableId="1398631260">
    <w:abstractNumId w:val="29"/>
  </w:num>
  <w:num w:numId="12" w16cid:durableId="294406833">
    <w:abstractNumId w:val="191"/>
  </w:num>
  <w:num w:numId="13" w16cid:durableId="1416707436">
    <w:abstractNumId w:val="71"/>
  </w:num>
  <w:num w:numId="14" w16cid:durableId="1662808349">
    <w:abstractNumId w:val="24"/>
  </w:num>
  <w:num w:numId="15" w16cid:durableId="1516848759">
    <w:abstractNumId w:val="111"/>
  </w:num>
  <w:num w:numId="16" w16cid:durableId="1443647405">
    <w:abstractNumId w:val="39"/>
  </w:num>
  <w:num w:numId="17" w16cid:durableId="1194880664">
    <w:abstractNumId w:val="173"/>
  </w:num>
  <w:num w:numId="18" w16cid:durableId="1213880769">
    <w:abstractNumId w:val="41"/>
  </w:num>
  <w:num w:numId="19" w16cid:durableId="1085613895">
    <w:abstractNumId w:val="23"/>
  </w:num>
  <w:num w:numId="20" w16cid:durableId="1565867512">
    <w:abstractNumId w:val="14"/>
  </w:num>
  <w:num w:numId="21" w16cid:durableId="1779057484">
    <w:abstractNumId w:val="54"/>
  </w:num>
  <w:num w:numId="22" w16cid:durableId="1825271333">
    <w:abstractNumId w:val="27"/>
  </w:num>
  <w:num w:numId="23" w16cid:durableId="1850097186">
    <w:abstractNumId w:val="145"/>
  </w:num>
  <w:num w:numId="24" w16cid:durableId="1176573224">
    <w:abstractNumId w:val="128"/>
  </w:num>
  <w:num w:numId="25" w16cid:durableId="1817842591">
    <w:abstractNumId w:val="140"/>
  </w:num>
  <w:num w:numId="26" w16cid:durableId="1363702401">
    <w:abstractNumId w:val="205"/>
  </w:num>
  <w:num w:numId="27" w16cid:durableId="1083376259">
    <w:abstractNumId w:val="17"/>
  </w:num>
  <w:num w:numId="28" w16cid:durableId="347874651">
    <w:abstractNumId w:val="57"/>
  </w:num>
  <w:num w:numId="29" w16cid:durableId="1560364177">
    <w:abstractNumId w:val="170"/>
  </w:num>
  <w:num w:numId="30" w16cid:durableId="1961182954">
    <w:abstractNumId w:val="68"/>
  </w:num>
  <w:num w:numId="31" w16cid:durableId="228154477">
    <w:abstractNumId w:val="95"/>
  </w:num>
  <w:num w:numId="32" w16cid:durableId="547954461">
    <w:abstractNumId w:val="201"/>
  </w:num>
  <w:num w:numId="33" w16cid:durableId="57366268">
    <w:abstractNumId w:val="80"/>
  </w:num>
  <w:num w:numId="34" w16cid:durableId="509829582">
    <w:abstractNumId w:val="120"/>
  </w:num>
  <w:num w:numId="35" w16cid:durableId="744256101">
    <w:abstractNumId w:val="152"/>
  </w:num>
  <w:num w:numId="36" w16cid:durableId="429551862">
    <w:abstractNumId w:val="146"/>
  </w:num>
  <w:num w:numId="37" w16cid:durableId="1000891800">
    <w:abstractNumId w:val="118"/>
  </w:num>
  <w:num w:numId="38" w16cid:durableId="538200380">
    <w:abstractNumId w:val="115"/>
  </w:num>
  <w:num w:numId="39" w16cid:durableId="825433444">
    <w:abstractNumId w:val="85"/>
  </w:num>
  <w:num w:numId="40" w16cid:durableId="1956909761">
    <w:abstractNumId w:val="89"/>
  </w:num>
  <w:num w:numId="41" w16cid:durableId="566456580">
    <w:abstractNumId w:val="75"/>
  </w:num>
  <w:num w:numId="42" w16cid:durableId="1779594428">
    <w:abstractNumId w:val="176"/>
  </w:num>
  <w:num w:numId="43" w16cid:durableId="1132673257">
    <w:abstractNumId w:val="38"/>
  </w:num>
  <w:num w:numId="44" w16cid:durableId="671109845">
    <w:abstractNumId w:val="184"/>
  </w:num>
  <w:num w:numId="45" w16cid:durableId="1720547928">
    <w:abstractNumId w:val="2"/>
  </w:num>
  <w:num w:numId="46" w16cid:durableId="1661695530">
    <w:abstractNumId w:val="163"/>
  </w:num>
  <w:num w:numId="47" w16cid:durableId="1146825305">
    <w:abstractNumId w:val="200"/>
  </w:num>
  <w:num w:numId="48" w16cid:durableId="693919242">
    <w:abstractNumId w:val="126"/>
  </w:num>
  <w:num w:numId="49" w16cid:durableId="47270169">
    <w:abstractNumId w:val="196"/>
  </w:num>
  <w:num w:numId="50" w16cid:durableId="2117021408">
    <w:abstractNumId w:val="0"/>
  </w:num>
  <w:num w:numId="51" w16cid:durableId="1336617424">
    <w:abstractNumId w:val="144"/>
  </w:num>
  <w:num w:numId="52" w16cid:durableId="118843108">
    <w:abstractNumId w:val="103"/>
  </w:num>
  <w:num w:numId="53" w16cid:durableId="63532196">
    <w:abstractNumId w:val="10"/>
  </w:num>
  <w:num w:numId="54" w16cid:durableId="1832714379">
    <w:abstractNumId w:val="31"/>
  </w:num>
  <w:num w:numId="55" w16cid:durableId="687828876">
    <w:abstractNumId w:val="193"/>
  </w:num>
  <w:num w:numId="56" w16cid:durableId="1705250348">
    <w:abstractNumId w:val="156"/>
  </w:num>
  <w:num w:numId="57" w16cid:durableId="1983994467">
    <w:abstractNumId w:val="133"/>
  </w:num>
  <w:num w:numId="58" w16cid:durableId="339628321">
    <w:abstractNumId w:val="6"/>
  </w:num>
  <w:num w:numId="59" w16cid:durableId="253780341">
    <w:abstractNumId w:val="5"/>
  </w:num>
  <w:num w:numId="60" w16cid:durableId="1574389251">
    <w:abstractNumId w:val="96"/>
  </w:num>
  <w:num w:numId="61" w16cid:durableId="1400058216">
    <w:abstractNumId w:val="162"/>
  </w:num>
  <w:num w:numId="62" w16cid:durableId="1914004802">
    <w:abstractNumId w:val="32"/>
  </w:num>
  <w:num w:numId="63" w16cid:durableId="140314647">
    <w:abstractNumId w:val="58"/>
  </w:num>
  <w:num w:numId="64" w16cid:durableId="1768383735">
    <w:abstractNumId w:val="59"/>
  </w:num>
  <w:num w:numId="65" w16cid:durableId="1515419620">
    <w:abstractNumId w:val="64"/>
  </w:num>
  <w:num w:numId="66" w16cid:durableId="1271352381">
    <w:abstractNumId w:val="124"/>
  </w:num>
  <w:num w:numId="67" w16cid:durableId="340281491">
    <w:abstractNumId w:val="35"/>
  </w:num>
  <w:num w:numId="68" w16cid:durableId="2124762908">
    <w:abstractNumId w:val="99"/>
  </w:num>
  <w:num w:numId="69" w16cid:durableId="705763894">
    <w:abstractNumId w:val="7"/>
  </w:num>
  <w:num w:numId="70" w16cid:durableId="677466409">
    <w:abstractNumId w:val="69"/>
  </w:num>
  <w:num w:numId="71" w16cid:durableId="1206287583">
    <w:abstractNumId w:val="21"/>
  </w:num>
  <w:num w:numId="72" w16cid:durableId="1024939489">
    <w:abstractNumId w:val="130"/>
  </w:num>
  <w:num w:numId="73" w16cid:durableId="676467738">
    <w:abstractNumId w:val="154"/>
  </w:num>
  <w:num w:numId="74" w16cid:durableId="504979198">
    <w:abstractNumId w:val="164"/>
  </w:num>
  <w:num w:numId="75" w16cid:durableId="1209878656">
    <w:abstractNumId w:val="70"/>
  </w:num>
  <w:num w:numId="76" w16cid:durableId="1943344488">
    <w:abstractNumId w:val="26"/>
  </w:num>
  <w:num w:numId="77" w16cid:durableId="1047608571">
    <w:abstractNumId w:val="153"/>
  </w:num>
  <w:num w:numId="78" w16cid:durableId="941182523">
    <w:abstractNumId w:val="47"/>
  </w:num>
  <w:num w:numId="79" w16cid:durableId="846404224">
    <w:abstractNumId w:val="186"/>
  </w:num>
  <w:num w:numId="80" w16cid:durableId="1545554405">
    <w:abstractNumId w:val="98"/>
  </w:num>
  <w:num w:numId="81" w16cid:durableId="884564406">
    <w:abstractNumId w:val="172"/>
  </w:num>
  <w:num w:numId="82" w16cid:durableId="1017779494">
    <w:abstractNumId w:val="179"/>
  </w:num>
  <w:num w:numId="83" w16cid:durableId="557785397">
    <w:abstractNumId w:val="187"/>
  </w:num>
  <w:num w:numId="84" w16cid:durableId="1447893729">
    <w:abstractNumId w:val="56"/>
  </w:num>
  <w:num w:numId="85" w16cid:durableId="1861116793">
    <w:abstractNumId w:val="194"/>
  </w:num>
  <w:num w:numId="86" w16cid:durableId="1713186971">
    <w:abstractNumId w:val="53"/>
  </w:num>
  <w:num w:numId="87" w16cid:durableId="1241521633">
    <w:abstractNumId w:val="198"/>
  </w:num>
  <w:num w:numId="88" w16cid:durableId="646589382">
    <w:abstractNumId w:val="9"/>
  </w:num>
  <w:num w:numId="89" w16cid:durableId="664019034">
    <w:abstractNumId w:val="192"/>
  </w:num>
  <w:num w:numId="90" w16cid:durableId="769854634">
    <w:abstractNumId w:val="161"/>
  </w:num>
  <w:num w:numId="91" w16cid:durableId="1452825936">
    <w:abstractNumId w:val="34"/>
  </w:num>
  <w:num w:numId="92" w16cid:durableId="38475873">
    <w:abstractNumId w:val="1"/>
  </w:num>
  <w:num w:numId="93" w16cid:durableId="1893879767">
    <w:abstractNumId w:val="62"/>
  </w:num>
  <w:num w:numId="94" w16cid:durableId="2122921133">
    <w:abstractNumId w:val="83"/>
  </w:num>
  <w:num w:numId="95" w16cid:durableId="2006128618">
    <w:abstractNumId w:val="11"/>
  </w:num>
  <w:num w:numId="96" w16cid:durableId="1923247992">
    <w:abstractNumId w:val="66"/>
  </w:num>
  <w:num w:numId="97" w16cid:durableId="1417288382">
    <w:abstractNumId w:val="93"/>
  </w:num>
  <w:num w:numId="98" w16cid:durableId="545993919">
    <w:abstractNumId w:val="37"/>
  </w:num>
  <w:num w:numId="99" w16cid:durableId="1485662513">
    <w:abstractNumId w:val="114"/>
  </w:num>
  <w:num w:numId="100" w16cid:durableId="162208577">
    <w:abstractNumId w:val="113"/>
  </w:num>
  <w:num w:numId="101" w16cid:durableId="111830735">
    <w:abstractNumId w:val="136"/>
  </w:num>
  <w:num w:numId="102" w16cid:durableId="931550351">
    <w:abstractNumId w:val="158"/>
  </w:num>
  <w:num w:numId="103" w16cid:durableId="1148665781">
    <w:abstractNumId w:val="102"/>
  </w:num>
  <w:num w:numId="104" w16cid:durableId="666518636">
    <w:abstractNumId w:val="77"/>
  </w:num>
  <w:num w:numId="105" w16cid:durableId="1798254833">
    <w:abstractNumId w:val="86"/>
  </w:num>
  <w:num w:numId="106" w16cid:durableId="1819833646">
    <w:abstractNumId w:val="121"/>
  </w:num>
  <w:num w:numId="107" w16cid:durableId="1991399776">
    <w:abstractNumId w:val="100"/>
  </w:num>
  <w:num w:numId="108" w16cid:durableId="1487743734">
    <w:abstractNumId w:val="178"/>
  </w:num>
  <w:num w:numId="109" w16cid:durableId="407657468">
    <w:abstractNumId w:val="138"/>
  </w:num>
  <w:num w:numId="110" w16cid:durableId="821389858">
    <w:abstractNumId w:val="189"/>
  </w:num>
  <w:num w:numId="111" w16cid:durableId="1635868045">
    <w:abstractNumId w:val="175"/>
  </w:num>
  <w:num w:numId="112" w16cid:durableId="841118779">
    <w:abstractNumId w:val="48"/>
  </w:num>
  <w:num w:numId="113" w16cid:durableId="426780074">
    <w:abstractNumId w:val="104"/>
  </w:num>
  <w:num w:numId="114" w16cid:durableId="1735591284">
    <w:abstractNumId w:val="33"/>
  </w:num>
  <w:num w:numId="115" w16cid:durableId="2016876228">
    <w:abstractNumId w:val="167"/>
  </w:num>
  <w:num w:numId="116" w16cid:durableId="193539537">
    <w:abstractNumId w:val="117"/>
  </w:num>
  <w:num w:numId="117" w16cid:durableId="932663201">
    <w:abstractNumId w:val="180"/>
  </w:num>
  <w:num w:numId="118" w16cid:durableId="43336937">
    <w:abstractNumId w:val="20"/>
  </w:num>
  <w:num w:numId="119" w16cid:durableId="1649747250">
    <w:abstractNumId w:val="129"/>
  </w:num>
  <w:num w:numId="120" w16cid:durableId="575481414">
    <w:abstractNumId w:val="84"/>
  </w:num>
  <w:num w:numId="121" w16cid:durableId="120078101">
    <w:abstractNumId w:val="3"/>
  </w:num>
  <w:num w:numId="122" w16cid:durableId="90393652">
    <w:abstractNumId w:val="147"/>
  </w:num>
  <w:num w:numId="123" w16cid:durableId="355472668">
    <w:abstractNumId w:val="78"/>
  </w:num>
  <w:num w:numId="124" w16cid:durableId="2147165481">
    <w:abstractNumId w:val="19"/>
  </w:num>
  <w:num w:numId="125" w16cid:durableId="1691103519">
    <w:abstractNumId w:val="137"/>
  </w:num>
  <w:num w:numId="126" w16cid:durableId="383482972">
    <w:abstractNumId w:val="79"/>
  </w:num>
  <w:num w:numId="127" w16cid:durableId="1492019913">
    <w:abstractNumId w:val="76"/>
  </w:num>
  <w:num w:numId="128" w16cid:durableId="988485143">
    <w:abstractNumId w:val="183"/>
  </w:num>
  <w:num w:numId="129" w16cid:durableId="396319116">
    <w:abstractNumId w:val="169"/>
  </w:num>
  <w:num w:numId="130" w16cid:durableId="1008486197">
    <w:abstractNumId w:val="42"/>
  </w:num>
  <w:num w:numId="131" w16cid:durableId="1546138410">
    <w:abstractNumId w:val="174"/>
  </w:num>
  <w:num w:numId="132" w16cid:durableId="1632635668">
    <w:abstractNumId w:val="202"/>
  </w:num>
  <w:num w:numId="133" w16cid:durableId="27146140">
    <w:abstractNumId w:val="97"/>
  </w:num>
  <w:num w:numId="134" w16cid:durableId="586693315">
    <w:abstractNumId w:val="195"/>
  </w:num>
  <w:num w:numId="135" w16cid:durableId="629896338">
    <w:abstractNumId w:val="36"/>
  </w:num>
  <w:num w:numId="136" w16cid:durableId="88548682">
    <w:abstractNumId w:val="139"/>
  </w:num>
  <w:num w:numId="137" w16cid:durableId="519046678">
    <w:abstractNumId w:val="90"/>
  </w:num>
  <w:num w:numId="138" w16cid:durableId="93207621">
    <w:abstractNumId w:val="134"/>
  </w:num>
  <w:num w:numId="139" w16cid:durableId="508912769">
    <w:abstractNumId w:val="166"/>
  </w:num>
  <w:num w:numId="140" w16cid:durableId="621618635">
    <w:abstractNumId w:val="49"/>
  </w:num>
  <w:num w:numId="141" w16cid:durableId="674109626">
    <w:abstractNumId w:val="50"/>
  </w:num>
  <w:num w:numId="142" w16cid:durableId="654646904">
    <w:abstractNumId w:val="143"/>
  </w:num>
  <w:num w:numId="143" w16cid:durableId="2048944264">
    <w:abstractNumId w:val="165"/>
  </w:num>
  <w:num w:numId="144" w16cid:durableId="849877147">
    <w:abstractNumId w:val="206"/>
  </w:num>
  <w:num w:numId="145" w16cid:durableId="1821967911">
    <w:abstractNumId w:val="82"/>
  </w:num>
  <w:num w:numId="146" w16cid:durableId="299502550">
    <w:abstractNumId w:val="204"/>
  </w:num>
  <w:num w:numId="147" w16cid:durableId="1974093455">
    <w:abstractNumId w:val="91"/>
  </w:num>
  <w:num w:numId="148" w16cid:durableId="1763061369">
    <w:abstractNumId w:val="81"/>
  </w:num>
  <w:num w:numId="149" w16cid:durableId="426930783">
    <w:abstractNumId w:val="61"/>
  </w:num>
  <w:num w:numId="150" w16cid:durableId="188110505">
    <w:abstractNumId w:val="51"/>
  </w:num>
  <w:num w:numId="151" w16cid:durableId="673996570">
    <w:abstractNumId w:val="149"/>
  </w:num>
  <w:num w:numId="152" w16cid:durableId="1545944685">
    <w:abstractNumId w:val="74"/>
  </w:num>
  <w:num w:numId="153" w16cid:durableId="1873884525">
    <w:abstractNumId w:val="46"/>
  </w:num>
  <w:num w:numId="154" w16cid:durableId="977220512">
    <w:abstractNumId w:val="8"/>
  </w:num>
  <w:num w:numId="155" w16cid:durableId="64305606">
    <w:abstractNumId w:val="73"/>
  </w:num>
  <w:num w:numId="156" w16cid:durableId="72894547">
    <w:abstractNumId w:val="22"/>
  </w:num>
  <w:num w:numId="157" w16cid:durableId="161354768">
    <w:abstractNumId w:val="168"/>
  </w:num>
  <w:num w:numId="158" w16cid:durableId="242643971">
    <w:abstractNumId w:val="44"/>
  </w:num>
  <w:num w:numId="159" w16cid:durableId="503670366">
    <w:abstractNumId w:val="160"/>
  </w:num>
  <w:num w:numId="160" w16cid:durableId="19279247">
    <w:abstractNumId w:val="181"/>
  </w:num>
  <w:num w:numId="161" w16cid:durableId="531455821">
    <w:abstractNumId w:val="127"/>
  </w:num>
  <w:num w:numId="162" w16cid:durableId="1339120191">
    <w:abstractNumId w:val="119"/>
  </w:num>
  <w:num w:numId="163" w16cid:durableId="1850169640">
    <w:abstractNumId w:val="148"/>
  </w:num>
  <w:num w:numId="164" w16cid:durableId="862088136">
    <w:abstractNumId w:val="60"/>
  </w:num>
  <w:num w:numId="165" w16cid:durableId="1241057143">
    <w:abstractNumId w:val="88"/>
  </w:num>
  <w:num w:numId="166" w16cid:durableId="1291984403">
    <w:abstractNumId w:val="43"/>
  </w:num>
  <w:num w:numId="167" w16cid:durableId="1413962889">
    <w:abstractNumId w:val="159"/>
  </w:num>
  <w:num w:numId="168" w16cid:durableId="268974141">
    <w:abstractNumId w:val="94"/>
  </w:num>
  <w:num w:numId="169" w16cid:durableId="122772244">
    <w:abstractNumId w:val="110"/>
  </w:num>
  <w:num w:numId="170" w16cid:durableId="2092656626">
    <w:abstractNumId w:val="125"/>
  </w:num>
  <w:num w:numId="171" w16cid:durableId="352995564">
    <w:abstractNumId w:val="108"/>
  </w:num>
  <w:num w:numId="172" w16cid:durableId="659700334">
    <w:abstractNumId w:val="203"/>
  </w:num>
  <w:num w:numId="173" w16cid:durableId="1749106820">
    <w:abstractNumId w:val="151"/>
  </w:num>
  <w:num w:numId="174" w16cid:durableId="1133525515">
    <w:abstractNumId w:val="116"/>
  </w:num>
  <w:num w:numId="175" w16cid:durableId="1622223231">
    <w:abstractNumId w:val="190"/>
  </w:num>
  <w:num w:numId="176" w16cid:durableId="1379474582">
    <w:abstractNumId w:val="52"/>
  </w:num>
  <w:num w:numId="177" w16cid:durableId="65497819">
    <w:abstractNumId w:val="135"/>
  </w:num>
  <w:num w:numId="178" w16cid:durableId="645936849">
    <w:abstractNumId w:val="25"/>
  </w:num>
  <w:num w:numId="179" w16cid:durableId="563881073">
    <w:abstractNumId w:val="63"/>
  </w:num>
  <w:num w:numId="180" w16cid:durableId="1387026127">
    <w:abstractNumId w:val="30"/>
  </w:num>
  <w:num w:numId="181" w16cid:durableId="673646550">
    <w:abstractNumId w:val="109"/>
  </w:num>
  <w:num w:numId="182" w16cid:durableId="668604172">
    <w:abstractNumId w:val="106"/>
  </w:num>
  <w:num w:numId="183" w16cid:durableId="1497190083">
    <w:abstractNumId w:val="131"/>
  </w:num>
  <w:num w:numId="184" w16cid:durableId="1375232931">
    <w:abstractNumId w:val="105"/>
  </w:num>
  <w:num w:numId="185" w16cid:durableId="1729956323">
    <w:abstractNumId w:val="65"/>
  </w:num>
  <w:num w:numId="186" w16cid:durableId="1501194428">
    <w:abstractNumId w:val="15"/>
  </w:num>
  <w:num w:numId="187" w16cid:durableId="1414813463">
    <w:abstractNumId w:val="132"/>
  </w:num>
  <w:num w:numId="188" w16cid:durableId="1048458122">
    <w:abstractNumId w:val="141"/>
  </w:num>
  <w:num w:numId="189" w16cid:durableId="425345713">
    <w:abstractNumId w:val="4"/>
  </w:num>
  <w:num w:numId="190" w16cid:durableId="1040932270">
    <w:abstractNumId w:val="87"/>
  </w:num>
  <w:num w:numId="191" w16cid:durableId="568350041">
    <w:abstractNumId w:val="72"/>
  </w:num>
  <w:num w:numId="192" w16cid:durableId="831481725">
    <w:abstractNumId w:val="28"/>
  </w:num>
  <w:num w:numId="193" w16cid:durableId="1014502535">
    <w:abstractNumId w:val="185"/>
  </w:num>
  <w:num w:numId="194" w16cid:durableId="1764380706">
    <w:abstractNumId w:val="107"/>
  </w:num>
  <w:num w:numId="195" w16cid:durableId="1808160713">
    <w:abstractNumId w:val="199"/>
  </w:num>
  <w:num w:numId="196" w16cid:durableId="1919825397">
    <w:abstractNumId w:val="67"/>
  </w:num>
  <w:num w:numId="197" w16cid:durableId="173810088">
    <w:abstractNumId w:val="177"/>
  </w:num>
  <w:num w:numId="198" w16cid:durableId="970404727">
    <w:abstractNumId w:val="55"/>
  </w:num>
  <w:num w:numId="199" w16cid:durableId="1964728001">
    <w:abstractNumId w:val="12"/>
  </w:num>
  <w:num w:numId="200" w16cid:durableId="246771391">
    <w:abstractNumId w:val="101"/>
  </w:num>
  <w:num w:numId="201" w16cid:durableId="1657756883">
    <w:abstractNumId w:val="188"/>
  </w:num>
  <w:num w:numId="202" w16cid:durableId="606697106">
    <w:abstractNumId w:val="157"/>
  </w:num>
  <w:num w:numId="203" w16cid:durableId="1304579058">
    <w:abstractNumId w:val="150"/>
  </w:num>
  <w:num w:numId="204" w16cid:durableId="1981769492">
    <w:abstractNumId w:val="122"/>
  </w:num>
  <w:num w:numId="205" w16cid:durableId="1465123964">
    <w:abstractNumId w:val="182"/>
  </w:num>
  <w:num w:numId="206" w16cid:durableId="1189371745">
    <w:abstractNumId w:val="45"/>
  </w:num>
  <w:num w:numId="207" w16cid:durableId="2142990465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F"/>
    <w:rsid w:val="00030C8A"/>
    <w:rsid w:val="0007541E"/>
    <w:rsid w:val="00086E08"/>
    <w:rsid w:val="000A1427"/>
    <w:rsid w:val="000D7095"/>
    <w:rsid w:val="001005F4"/>
    <w:rsid w:val="00182572"/>
    <w:rsid w:val="00182ABA"/>
    <w:rsid w:val="001B7259"/>
    <w:rsid w:val="001D59B6"/>
    <w:rsid w:val="001E1812"/>
    <w:rsid w:val="001F55C1"/>
    <w:rsid w:val="00231133"/>
    <w:rsid w:val="00251186"/>
    <w:rsid w:val="002749D0"/>
    <w:rsid w:val="00281B23"/>
    <w:rsid w:val="0029003C"/>
    <w:rsid w:val="002E3FAC"/>
    <w:rsid w:val="00331465"/>
    <w:rsid w:val="00360C02"/>
    <w:rsid w:val="00382676"/>
    <w:rsid w:val="00387344"/>
    <w:rsid w:val="003C566F"/>
    <w:rsid w:val="003C5D57"/>
    <w:rsid w:val="003F5A82"/>
    <w:rsid w:val="003F7262"/>
    <w:rsid w:val="004013B9"/>
    <w:rsid w:val="00413FEC"/>
    <w:rsid w:val="00430A43"/>
    <w:rsid w:val="00471CD3"/>
    <w:rsid w:val="00495ADA"/>
    <w:rsid w:val="004B5042"/>
    <w:rsid w:val="004B6434"/>
    <w:rsid w:val="004E68B4"/>
    <w:rsid w:val="004F3372"/>
    <w:rsid w:val="0050573C"/>
    <w:rsid w:val="00542A05"/>
    <w:rsid w:val="005872BD"/>
    <w:rsid w:val="005949EE"/>
    <w:rsid w:val="00594D02"/>
    <w:rsid w:val="005D1877"/>
    <w:rsid w:val="00630B2F"/>
    <w:rsid w:val="00642D2D"/>
    <w:rsid w:val="00645F8E"/>
    <w:rsid w:val="006808E8"/>
    <w:rsid w:val="006874D8"/>
    <w:rsid w:val="006D381F"/>
    <w:rsid w:val="006F7A61"/>
    <w:rsid w:val="00715B46"/>
    <w:rsid w:val="007519B9"/>
    <w:rsid w:val="007A5FC0"/>
    <w:rsid w:val="007F32AE"/>
    <w:rsid w:val="008246D8"/>
    <w:rsid w:val="008411F7"/>
    <w:rsid w:val="00847A96"/>
    <w:rsid w:val="008C14B2"/>
    <w:rsid w:val="009021B2"/>
    <w:rsid w:val="00933AD1"/>
    <w:rsid w:val="009351F7"/>
    <w:rsid w:val="009742AB"/>
    <w:rsid w:val="00983486"/>
    <w:rsid w:val="009846C5"/>
    <w:rsid w:val="0099307E"/>
    <w:rsid w:val="00996283"/>
    <w:rsid w:val="009A14E4"/>
    <w:rsid w:val="009A7EB9"/>
    <w:rsid w:val="009B72EF"/>
    <w:rsid w:val="009E18BE"/>
    <w:rsid w:val="009E6C16"/>
    <w:rsid w:val="00A141D2"/>
    <w:rsid w:val="00A41D09"/>
    <w:rsid w:val="00A91670"/>
    <w:rsid w:val="00A969BC"/>
    <w:rsid w:val="00AD4052"/>
    <w:rsid w:val="00AD41D4"/>
    <w:rsid w:val="00AE3048"/>
    <w:rsid w:val="00AF6DC3"/>
    <w:rsid w:val="00B7185E"/>
    <w:rsid w:val="00B8715C"/>
    <w:rsid w:val="00BA0A7A"/>
    <w:rsid w:val="00BD1DB7"/>
    <w:rsid w:val="00BF10CC"/>
    <w:rsid w:val="00C53BDA"/>
    <w:rsid w:val="00C8048E"/>
    <w:rsid w:val="00C82EDA"/>
    <w:rsid w:val="00CA19A6"/>
    <w:rsid w:val="00CB3440"/>
    <w:rsid w:val="00CD7C05"/>
    <w:rsid w:val="00D12CE7"/>
    <w:rsid w:val="00D256D6"/>
    <w:rsid w:val="00D31B68"/>
    <w:rsid w:val="00D665EB"/>
    <w:rsid w:val="00DA7E12"/>
    <w:rsid w:val="00E24140"/>
    <w:rsid w:val="00E65BB5"/>
    <w:rsid w:val="00E72AA0"/>
    <w:rsid w:val="00E943FB"/>
    <w:rsid w:val="00ED2728"/>
    <w:rsid w:val="00ED452C"/>
    <w:rsid w:val="00EE15E2"/>
    <w:rsid w:val="00EE4CA9"/>
    <w:rsid w:val="00EE4DCF"/>
    <w:rsid w:val="00F255BF"/>
    <w:rsid w:val="00F619F9"/>
    <w:rsid w:val="00F71BB0"/>
    <w:rsid w:val="00FD152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86AC"/>
  <w15:chartTrackingRefBased/>
  <w15:docId w15:val="{8025A1BD-CD0F-4275-8F32-0F4EE0E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65"/>
  </w:style>
  <w:style w:type="paragraph" w:styleId="Heading1">
    <w:name w:val="heading 1"/>
    <w:basedOn w:val="Normal"/>
    <w:next w:val="Normal"/>
    <w:link w:val="Heading1Char"/>
    <w:uiPriority w:val="9"/>
    <w:qFormat/>
    <w:rsid w:val="00EE4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D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D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D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4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4D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D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D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D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D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D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D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D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D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D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D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D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DC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2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87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hyperlink" Target="https://wonderfulengineering.com/10-best-digital-multimeters/" TargetMode="External"/><Relationship Id="rId16" Type="http://schemas.openxmlformats.org/officeDocument/2006/relationships/hyperlink" Target="https://matscomputer.blogspot.com/2018/09/Block-Diagram-of-a-Computer-System.html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jpg"/><Relationship Id="rId27" Type="http://schemas.openxmlformats.org/officeDocument/2006/relationships/hyperlink" Target="https://wcrsyyc.github.io/ardx/electronics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0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37.jpe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0.png"/><Relationship Id="rId59" Type="http://schemas.openxmlformats.org/officeDocument/2006/relationships/image" Target="media/image45.png"/><Relationship Id="rId67" Type="http://schemas.openxmlformats.org/officeDocument/2006/relationships/image" Target="media/image53.jp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yperlink" Target="https://www.printables.com/model/415394-noctua-nf-a9-fan-duct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hyperlink" Target="https://missbslab.com/what-are-peripheral-devices-types-and-examples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7" Type="http://schemas.openxmlformats.org/officeDocument/2006/relationships/hyperlink" Target="https://freepngimg.com/png/34117-cpu-cabinet-photo" TargetMode="Externa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3389-6F42-4207-BD62-ADB5DB01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6</Pages>
  <Words>11302</Words>
  <Characters>64427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u Gorantla</dc:creator>
  <cp:keywords/>
  <dc:description/>
  <cp:lastModifiedBy>Sidhu Gorantla</cp:lastModifiedBy>
  <cp:revision>72</cp:revision>
  <dcterms:created xsi:type="dcterms:W3CDTF">2025-11-11T08:24:00Z</dcterms:created>
  <dcterms:modified xsi:type="dcterms:W3CDTF">2025-12-09T03:15:00Z</dcterms:modified>
</cp:coreProperties>
</file>